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00" w:rsidRDefault="00506116" w:rsidP="002804B2">
      <w:pPr>
        <w:jc w:val="center"/>
      </w:pPr>
      <w:r>
        <w:rPr>
          <w:rFonts w:ascii="Arial" w:hAnsi="Arial" w:cs="Arial"/>
          <w:noProof/>
          <w:sz w:val="20"/>
          <w:szCs w:val="20"/>
          <w:lang w:eastAsia="en-AU"/>
        </w:rPr>
        <w:drawing>
          <wp:inline distT="0" distB="0" distL="0" distR="0">
            <wp:extent cx="1676400" cy="1352550"/>
            <wp:effectExtent l="19050" t="0" r="0" b="0"/>
            <wp:docPr id="1" name="Picture 1"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
                    <pic:cNvPicPr>
                      <a:picLocks noChangeAspect="1" noChangeArrowheads="1"/>
                    </pic:cNvPicPr>
                  </pic:nvPicPr>
                  <pic:blipFill>
                    <a:blip r:embed="rId6" cstate="print"/>
                    <a:srcRect/>
                    <a:stretch>
                      <a:fillRect/>
                    </a:stretch>
                  </pic:blipFill>
                  <pic:spPr bwMode="auto">
                    <a:xfrm>
                      <a:off x="0" y="0"/>
                      <a:ext cx="1676400" cy="1352550"/>
                    </a:xfrm>
                    <a:prstGeom prst="rect">
                      <a:avLst/>
                    </a:prstGeom>
                    <a:noFill/>
                    <a:ln w="9525">
                      <a:noFill/>
                      <a:miter lim="800000"/>
                      <a:headEnd/>
                      <a:tailEnd/>
                    </a:ln>
                  </pic:spPr>
                </pic:pic>
              </a:graphicData>
            </a:graphic>
          </wp:inline>
        </w:drawing>
      </w:r>
    </w:p>
    <w:p w:rsidR="002804B2" w:rsidRDefault="002804B2" w:rsidP="001B268B">
      <w:pPr>
        <w:spacing w:after="0" w:line="240" w:lineRule="auto"/>
        <w:jc w:val="center"/>
      </w:pPr>
    </w:p>
    <w:p w:rsidR="00506116" w:rsidRPr="006E5D00" w:rsidRDefault="006E5D00" w:rsidP="001B268B">
      <w:pPr>
        <w:spacing w:after="0" w:line="240" w:lineRule="auto"/>
        <w:jc w:val="center"/>
        <w:rPr>
          <w:b/>
          <w:sz w:val="32"/>
          <w:szCs w:val="32"/>
        </w:rPr>
      </w:pPr>
      <w:r w:rsidRPr="006E5D00">
        <w:rPr>
          <w:b/>
          <w:sz w:val="32"/>
          <w:szCs w:val="32"/>
        </w:rPr>
        <w:t>ENROLMENT FORM</w:t>
      </w:r>
    </w:p>
    <w:p w:rsidR="006E5D00" w:rsidRDefault="006E5D00"/>
    <w:p w:rsidR="006E5D00" w:rsidRDefault="006E5D00">
      <w:pPr>
        <w:rPr>
          <w:sz w:val="24"/>
          <w:szCs w:val="24"/>
        </w:rPr>
      </w:pPr>
      <w:r>
        <w:rPr>
          <w:sz w:val="24"/>
          <w:szCs w:val="24"/>
        </w:rPr>
        <w:t>Name:  ..............................................................</w:t>
      </w:r>
      <w:r w:rsidR="00790BB4">
        <w:rPr>
          <w:sz w:val="24"/>
          <w:szCs w:val="24"/>
        </w:rPr>
        <w:t>.......................................................................................</w:t>
      </w:r>
    </w:p>
    <w:p w:rsidR="006E5D00" w:rsidRDefault="006E5D00">
      <w:pPr>
        <w:rPr>
          <w:sz w:val="24"/>
          <w:szCs w:val="24"/>
        </w:rPr>
      </w:pPr>
      <w:r>
        <w:rPr>
          <w:sz w:val="24"/>
          <w:szCs w:val="24"/>
        </w:rPr>
        <w:t>Address:  .............................................................................................................................................</w:t>
      </w:r>
      <w:r w:rsidR="00CA12FE">
        <w:rPr>
          <w:sz w:val="24"/>
          <w:szCs w:val="24"/>
        </w:rPr>
        <w:t>.....</w:t>
      </w:r>
    </w:p>
    <w:p w:rsidR="006E5D00" w:rsidRDefault="006E5D00">
      <w:pPr>
        <w:rPr>
          <w:sz w:val="24"/>
          <w:szCs w:val="24"/>
        </w:rPr>
      </w:pPr>
      <w:r>
        <w:rPr>
          <w:sz w:val="24"/>
          <w:szCs w:val="24"/>
        </w:rPr>
        <w:t>Postcode:  .......................</w:t>
      </w:r>
      <w:r w:rsidR="00CA12FE">
        <w:rPr>
          <w:sz w:val="24"/>
          <w:szCs w:val="24"/>
        </w:rPr>
        <w:t>..</w:t>
      </w:r>
      <w:r w:rsidR="00600165">
        <w:rPr>
          <w:sz w:val="24"/>
          <w:szCs w:val="24"/>
        </w:rPr>
        <w:t xml:space="preserve">  E</w:t>
      </w:r>
      <w:r>
        <w:rPr>
          <w:sz w:val="24"/>
          <w:szCs w:val="24"/>
        </w:rPr>
        <w:t>mail:  .......................................................................................................</w:t>
      </w:r>
      <w:r w:rsidR="00CA12FE">
        <w:rPr>
          <w:sz w:val="24"/>
          <w:szCs w:val="24"/>
        </w:rPr>
        <w:t>...</w:t>
      </w:r>
    </w:p>
    <w:p w:rsidR="006E5D00" w:rsidRDefault="006E5D00">
      <w:pPr>
        <w:rPr>
          <w:sz w:val="24"/>
          <w:szCs w:val="24"/>
        </w:rPr>
      </w:pPr>
      <w:r>
        <w:rPr>
          <w:sz w:val="24"/>
          <w:szCs w:val="24"/>
        </w:rPr>
        <w:t>Phone:  Home ................................</w:t>
      </w:r>
      <w:r w:rsidR="00CA12FE">
        <w:rPr>
          <w:sz w:val="24"/>
          <w:szCs w:val="24"/>
        </w:rPr>
        <w:t>..</w:t>
      </w:r>
      <w:r w:rsidR="00790BB4">
        <w:rPr>
          <w:sz w:val="24"/>
          <w:szCs w:val="24"/>
        </w:rPr>
        <w:t>......................</w:t>
      </w:r>
      <w:r>
        <w:rPr>
          <w:sz w:val="24"/>
          <w:szCs w:val="24"/>
        </w:rPr>
        <w:t xml:space="preserve">  Mobile ........................................</w:t>
      </w:r>
      <w:r w:rsidR="00CA12FE">
        <w:rPr>
          <w:sz w:val="24"/>
          <w:szCs w:val="24"/>
        </w:rPr>
        <w:t>..</w:t>
      </w:r>
      <w:r w:rsidR="00790BB4">
        <w:rPr>
          <w:sz w:val="24"/>
          <w:szCs w:val="24"/>
        </w:rPr>
        <w:t xml:space="preserve">..........................  </w:t>
      </w:r>
    </w:p>
    <w:p w:rsidR="006E5D00" w:rsidRDefault="006E5D00">
      <w:pPr>
        <w:rPr>
          <w:sz w:val="24"/>
          <w:szCs w:val="24"/>
        </w:rPr>
      </w:pPr>
      <w:r>
        <w:rPr>
          <w:sz w:val="24"/>
          <w:szCs w:val="24"/>
        </w:rPr>
        <w:t>Contact person in case of emergency:  ...............................................................................................</w:t>
      </w:r>
      <w:r w:rsidR="00CA12FE">
        <w:rPr>
          <w:sz w:val="24"/>
          <w:szCs w:val="24"/>
        </w:rPr>
        <w:t>.....</w:t>
      </w:r>
    </w:p>
    <w:p w:rsidR="006E5D00" w:rsidRDefault="006E5D00">
      <w:pPr>
        <w:rPr>
          <w:sz w:val="24"/>
          <w:szCs w:val="24"/>
        </w:rPr>
      </w:pPr>
      <w:r>
        <w:rPr>
          <w:sz w:val="24"/>
          <w:szCs w:val="24"/>
        </w:rPr>
        <w:t>Phone:  Home ................................</w:t>
      </w:r>
      <w:r w:rsidR="00CA12FE">
        <w:rPr>
          <w:sz w:val="24"/>
          <w:szCs w:val="24"/>
        </w:rPr>
        <w:t>..</w:t>
      </w:r>
      <w:r w:rsidR="00790BB4">
        <w:rPr>
          <w:sz w:val="24"/>
          <w:szCs w:val="24"/>
        </w:rPr>
        <w:t xml:space="preserve">....................... </w:t>
      </w:r>
      <w:r>
        <w:rPr>
          <w:sz w:val="24"/>
          <w:szCs w:val="24"/>
        </w:rPr>
        <w:t>Mobile .....................................</w:t>
      </w:r>
      <w:r w:rsidR="00674770">
        <w:rPr>
          <w:sz w:val="24"/>
          <w:szCs w:val="24"/>
        </w:rPr>
        <w:t>...</w:t>
      </w:r>
      <w:r w:rsidR="00CA12FE">
        <w:rPr>
          <w:sz w:val="24"/>
          <w:szCs w:val="24"/>
        </w:rPr>
        <w:t>..</w:t>
      </w:r>
      <w:r w:rsidR="00790BB4">
        <w:rPr>
          <w:sz w:val="24"/>
          <w:szCs w:val="24"/>
        </w:rPr>
        <w:t>..........................</w:t>
      </w:r>
    </w:p>
    <w:p w:rsidR="00D178E8" w:rsidRDefault="00D178E8" w:rsidP="00D178E8">
      <w:pPr>
        <w:pStyle w:val="ListParagraph"/>
        <w:numPr>
          <w:ilvl w:val="0"/>
          <w:numId w:val="3"/>
        </w:numPr>
        <w:spacing w:after="0" w:line="240" w:lineRule="auto"/>
        <w:ind w:left="681" w:hanging="397"/>
        <w:rPr>
          <w:sz w:val="24"/>
          <w:szCs w:val="24"/>
        </w:rPr>
      </w:pPr>
      <w:r w:rsidRPr="00D178E8">
        <w:rPr>
          <w:sz w:val="24"/>
          <w:szCs w:val="24"/>
        </w:rPr>
        <w:t>I have read the Class Guidelines below and I understand that there is an inherent risk in any exercise activity.  I agree to abide by the rules set out in the Guidelines.  I have no medical contraindication to participate in tai chi classes.  I understand that if I do have any medical contraindication then it is my responsibility to obtain a clearance from my doctor before commencing tai chi classes.</w:t>
      </w:r>
    </w:p>
    <w:p w:rsidR="00D178E8" w:rsidRPr="00D178E8" w:rsidRDefault="00D178E8" w:rsidP="00D178E8">
      <w:pPr>
        <w:pStyle w:val="ListParagraph"/>
        <w:numPr>
          <w:ilvl w:val="0"/>
          <w:numId w:val="3"/>
        </w:numPr>
        <w:spacing w:after="0" w:line="240" w:lineRule="auto"/>
        <w:ind w:left="681" w:hanging="397"/>
        <w:rPr>
          <w:sz w:val="24"/>
          <w:szCs w:val="24"/>
        </w:rPr>
      </w:pPr>
      <w:r w:rsidRPr="00D178E8">
        <w:rPr>
          <w:sz w:val="24"/>
          <w:szCs w:val="24"/>
        </w:rPr>
        <w:t>I consent to the use of any photographs or videos taken of me while attending classes for publicity, promotion, demonstration or other purposes, in any medium including the internet and social media.  I waive any right to compensation in connection with such use.</w:t>
      </w:r>
    </w:p>
    <w:p w:rsidR="00674770" w:rsidRDefault="00D178E8" w:rsidP="00D178E8">
      <w:pPr>
        <w:pStyle w:val="ListParagraph"/>
        <w:numPr>
          <w:ilvl w:val="0"/>
          <w:numId w:val="3"/>
        </w:numPr>
        <w:spacing w:after="0" w:line="240" w:lineRule="auto"/>
        <w:ind w:left="681" w:hanging="397"/>
        <w:rPr>
          <w:sz w:val="24"/>
          <w:szCs w:val="24"/>
        </w:rPr>
      </w:pPr>
      <w:r>
        <w:rPr>
          <w:sz w:val="24"/>
          <w:szCs w:val="24"/>
        </w:rPr>
        <w:t>I understand that if I do not consent to the use of photographs or videos taken of me then it is my responsibility to ensure that I am excluded.</w:t>
      </w:r>
    </w:p>
    <w:p w:rsidR="00D178E8" w:rsidRPr="00D178E8" w:rsidRDefault="00D178E8" w:rsidP="00D178E8">
      <w:pPr>
        <w:pStyle w:val="ListParagraph"/>
        <w:spacing w:after="0" w:line="240" w:lineRule="auto"/>
        <w:ind w:left="454"/>
        <w:rPr>
          <w:sz w:val="24"/>
          <w:szCs w:val="24"/>
        </w:rPr>
      </w:pPr>
    </w:p>
    <w:p w:rsidR="00674770" w:rsidRDefault="00674770" w:rsidP="00674770">
      <w:pPr>
        <w:spacing w:after="0" w:line="240" w:lineRule="auto"/>
        <w:rPr>
          <w:sz w:val="24"/>
          <w:szCs w:val="24"/>
        </w:rPr>
      </w:pPr>
    </w:p>
    <w:p w:rsidR="00674770" w:rsidRDefault="006E5D00">
      <w:pPr>
        <w:rPr>
          <w:sz w:val="24"/>
          <w:szCs w:val="24"/>
        </w:rPr>
      </w:pPr>
      <w:r>
        <w:rPr>
          <w:sz w:val="24"/>
          <w:szCs w:val="24"/>
        </w:rPr>
        <w:t>Signature:  .........................................................</w:t>
      </w:r>
      <w:r w:rsidR="00674770">
        <w:rPr>
          <w:sz w:val="24"/>
          <w:szCs w:val="24"/>
        </w:rPr>
        <w:t>..........................</w:t>
      </w:r>
      <w:r w:rsidR="00CA12FE">
        <w:rPr>
          <w:sz w:val="24"/>
          <w:szCs w:val="24"/>
        </w:rPr>
        <w:t>..</w:t>
      </w:r>
      <w:r>
        <w:rPr>
          <w:sz w:val="24"/>
          <w:szCs w:val="24"/>
        </w:rPr>
        <w:t xml:space="preserve">  Date: ...........</w:t>
      </w:r>
      <w:r w:rsidR="00674770">
        <w:rPr>
          <w:sz w:val="24"/>
          <w:szCs w:val="24"/>
        </w:rPr>
        <w:t>..................................</w:t>
      </w:r>
      <w:r w:rsidR="00CA12FE">
        <w:rPr>
          <w:sz w:val="24"/>
          <w:szCs w:val="24"/>
        </w:rPr>
        <w:t>...</w:t>
      </w:r>
    </w:p>
    <w:p w:rsidR="00D178E8" w:rsidRDefault="00D178E8" w:rsidP="00D178E8">
      <w:pPr>
        <w:spacing w:after="0" w:line="240" w:lineRule="auto"/>
        <w:rPr>
          <w:b/>
          <w:sz w:val="24"/>
          <w:szCs w:val="24"/>
        </w:rPr>
      </w:pPr>
    </w:p>
    <w:p w:rsidR="00674770" w:rsidRDefault="00674770">
      <w:pPr>
        <w:rPr>
          <w:sz w:val="24"/>
          <w:szCs w:val="24"/>
        </w:rPr>
      </w:pPr>
      <w:r w:rsidRPr="00674770">
        <w:rPr>
          <w:b/>
          <w:sz w:val="24"/>
          <w:szCs w:val="24"/>
        </w:rPr>
        <w:t>CLASS GUIDELINES</w:t>
      </w:r>
    </w:p>
    <w:p w:rsidR="006E5D00" w:rsidRDefault="00674770" w:rsidP="00D178E8">
      <w:pPr>
        <w:pStyle w:val="ListParagraph"/>
        <w:numPr>
          <w:ilvl w:val="0"/>
          <w:numId w:val="1"/>
        </w:numPr>
        <w:spacing w:after="0" w:line="240" w:lineRule="auto"/>
        <w:ind w:left="681" w:hanging="397"/>
        <w:rPr>
          <w:sz w:val="24"/>
          <w:szCs w:val="24"/>
        </w:rPr>
      </w:pPr>
      <w:r>
        <w:rPr>
          <w:sz w:val="24"/>
          <w:szCs w:val="24"/>
        </w:rPr>
        <w:t>Classes are open to any person who is medically fit and can participate without assistance.</w:t>
      </w:r>
    </w:p>
    <w:p w:rsidR="00674770" w:rsidRDefault="00674770" w:rsidP="00D178E8">
      <w:pPr>
        <w:pStyle w:val="ListParagraph"/>
        <w:numPr>
          <w:ilvl w:val="0"/>
          <w:numId w:val="1"/>
        </w:numPr>
        <w:spacing w:after="0" w:line="240" w:lineRule="auto"/>
        <w:ind w:left="681" w:hanging="397"/>
        <w:rPr>
          <w:sz w:val="24"/>
          <w:szCs w:val="24"/>
        </w:rPr>
      </w:pPr>
      <w:r>
        <w:rPr>
          <w:sz w:val="24"/>
          <w:szCs w:val="24"/>
        </w:rPr>
        <w:t>Cl</w:t>
      </w:r>
      <w:r w:rsidR="00CA12FE">
        <w:rPr>
          <w:sz w:val="24"/>
          <w:szCs w:val="24"/>
        </w:rPr>
        <w:t>asses usually last for one hour;</w:t>
      </w:r>
      <w:r w:rsidR="00790BB4">
        <w:rPr>
          <w:sz w:val="24"/>
          <w:szCs w:val="24"/>
        </w:rPr>
        <w:t xml:space="preserve">  </w:t>
      </w:r>
      <w:r>
        <w:rPr>
          <w:sz w:val="24"/>
          <w:szCs w:val="24"/>
        </w:rPr>
        <w:t>participants are encouraged to have a rest as and when needed.</w:t>
      </w:r>
    </w:p>
    <w:p w:rsidR="00674770" w:rsidRDefault="00674770" w:rsidP="00D178E8">
      <w:pPr>
        <w:pStyle w:val="ListParagraph"/>
        <w:numPr>
          <w:ilvl w:val="0"/>
          <w:numId w:val="1"/>
        </w:numPr>
        <w:spacing w:after="0" w:line="240" w:lineRule="auto"/>
        <w:ind w:left="681" w:hanging="397"/>
        <w:rPr>
          <w:sz w:val="24"/>
          <w:szCs w:val="24"/>
        </w:rPr>
      </w:pPr>
      <w:r>
        <w:rPr>
          <w:sz w:val="24"/>
          <w:szCs w:val="24"/>
        </w:rPr>
        <w:t>Any participant who has any doubt whether he/she is medically fit to attend is required to obtain medical clearance from their doctor prior to commencing.</w:t>
      </w:r>
    </w:p>
    <w:p w:rsidR="00674770" w:rsidRDefault="00674770" w:rsidP="00D178E8">
      <w:pPr>
        <w:pStyle w:val="ListParagraph"/>
        <w:numPr>
          <w:ilvl w:val="0"/>
          <w:numId w:val="1"/>
        </w:numPr>
        <w:spacing w:after="0" w:line="240" w:lineRule="auto"/>
        <w:ind w:left="681" w:hanging="397"/>
        <w:rPr>
          <w:sz w:val="24"/>
          <w:szCs w:val="24"/>
        </w:rPr>
      </w:pPr>
      <w:r>
        <w:rPr>
          <w:sz w:val="24"/>
          <w:szCs w:val="24"/>
        </w:rPr>
        <w:t>Participants are required to do a gentle warm up exercise before they start and a cooling down exercise afterward.</w:t>
      </w:r>
    </w:p>
    <w:p w:rsidR="00674770" w:rsidRPr="00674770" w:rsidRDefault="00674770" w:rsidP="00D178E8">
      <w:pPr>
        <w:pStyle w:val="ListParagraph"/>
        <w:numPr>
          <w:ilvl w:val="0"/>
          <w:numId w:val="1"/>
        </w:numPr>
        <w:spacing w:after="0" w:line="240" w:lineRule="auto"/>
        <w:ind w:left="681" w:hanging="397"/>
        <w:rPr>
          <w:sz w:val="24"/>
          <w:szCs w:val="24"/>
        </w:rPr>
      </w:pPr>
      <w:r>
        <w:rPr>
          <w:sz w:val="24"/>
          <w:szCs w:val="24"/>
        </w:rPr>
        <w:t>All classes are designed by tai chi and medical experts led by Dr Paul Lam and are conducted by trained instructors.</w:t>
      </w:r>
    </w:p>
    <w:sectPr w:rsidR="00674770" w:rsidRPr="00674770" w:rsidSect="001B268B">
      <w:pgSz w:w="11906" w:h="16838"/>
      <w:pgMar w:top="851" w:right="964" w:bottom="1134"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586F58"/>
    <w:multiLevelType w:val="hybridMultilevel"/>
    <w:tmpl w:val="A508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B2A18C2"/>
    <w:multiLevelType w:val="hybridMultilevel"/>
    <w:tmpl w:val="E2242358"/>
    <w:lvl w:ilvl="0" w:tplc="0C09000F">
      <w:start w:val="1"/>
      <w:numFmt w:val="decimal"/>
      <w:lvlText w:val="%1."/>
      <w:lvlJc w:val="left"/>
      <w:pPr>
        <w:ind w:left="825" w:hanging="360"/>
      </w:p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2">
    <w:nsid w:val="729F0220"/>
    <w:multiLevelType w:val="hybridMultilevel"/>
    <w:tmpl w:val="4EA6AAC2"/>
    <w:lvl w:ilvl="0" w:tplc="4C4EBD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6B83"/>
    <w:rsid w:val="0000009D"/>
    <w:rsid w:val="0000013C"/>
    <w:rsid w:val="00000610"/>
    <w:rsid w:val="000006A2"/>
    <w:rsid w:val="000008D3"/>
    <w:rsid w:val="00000A05"/>
    <w:rsid w:val="00000AC5"/>
    <w:rsid w:val="00000C16"/>
    <w:rsid w:val="00000C92"/>
    <w:rsid w:val="00000CC2"/>
    <w:rsid w:val="00000F1F"/>
    <w:rsid w:val="0000100A"/>
    <w:rsid w:val="00001078"/>
    <w:rsid w:val="00001117"/>
    <w:rsid w:val="00001185"/>
    <w:rsid w:val="000011C8"/>
    <w:rsid w:val="000011DD"/>
    <w:rsid w:val="00001227"/>
    <w:rsid w:val="00001369"/>
    <w:rsid w:val="000013B4"/>
    <w:rsid w:val="000013B7"/>
    <w:rsid w:val="000014EE"/>
    <w:rsid w:val="0000151C"/>
    <w:rsid w:val="00001556"/>
    <w:rsid w:val="000017B3"/>
    <w:rsid w:val="00001857"/>
    <w:rsid w:val="00001919"/>
    <w:rsid w:val="00001C41"/>
    <w:rsid w:val="00001C7B"/>
    <w:rsid w:val="00001FCE"/>
    <w:rsid w:val="00002078"/>
    <w:rsid w:val="0000222F"/>
    <w:rsid w:val="00002274"/>
    <w:rsid w:val="000022D5"/>
    <w:rsid w:val="0000233D"/>
    <w:rsid w:val="00002379"/>
    <w:rsid w:val="000024BE"/>
    <w:rsid w:val="00002509"/>
    <w:rsid w:val="00002639"/>
    <w:rsid w:val="0000266B"/>
    <w:rsid w:val="00002A5B"/>
    <w:rsid w:val="00002CBD"/>
    <w:rsid w:val="00002DBC"/>
    <w:rsid w:val="00002EAA"/>
    <w:rsid w:val="00002ECE"/>
    <w:rsid w:val="0000300C"/>
    <w:rsid w:val="00003064"/>
    <w:rsid w:val="000030B9"/>
    <w:rsid w:val="000031AF"/>
    <w:rsid w:val="0000340E"/>
    <w:rsid w:val="0000349B"/>
    <w:rsid w:val="00003515"/>
    <w:rsid w:val="00003681"/>
    <w:rsid w:val="000036C4"/>
    <w:rsid w:val="0000378A"/>
    <w:rsid w:val="000037FE"/>
    <w:rsid w:val="0000380D"/>
    <w:rsid w:val="00003AC3"/>
    <w:rsid w:val="00003AD6"/>
    <w:rsid w:val="00003B7D"/>
    <w:rsid w:val="00004063"/>
    <w:rsid w:val="0000424B"/>
    <w:rsid w:val="0000434D"/>
    <w:rsid w:val="0000441F"/>
    <w:rsid w:val="00004552"/>
    <w:rsid w:val="000045B2"/>
    <w:rsid w:val="000046CB"/>
    <w:rsid w:val="0000470C"/>
    <w:rsid w:val="000047CA"/>
    <w:rsid w:val="000047D5"/>
    <w:rsid w:val="0000497A"/>
    <w:rsid w:val="00004AC3"/>
    <w:rsid w:val="00004B80"/>
    <w:rsid w:val="00004BB6"/>
    <w:rsid w:val="00004CD6"/>
    <w:rsid w:val="00004F4C"/>
    <w:rsid w:val="0000500A"/>
    <w:rsid w:val="00005069"/>
    <w:rsid w:val="000051A4"/>
    <w:rsid w:val="000052EB"/>
    <w:rsid w:val="00005319"/>
    <w:rsid w:val="000055F4"/>
    <w:rsid w:val="00005685"/>
    <w:rsid w:val="0000584E"/>
    <w:rsid w:val="0000586A"/>
    <w:rsid w:val="0000590C"/>
    <w:rsid w:val="00005982"/>
    <w:rsid w:val="00005988"/>
    <w:rsid w:val="00005AB5"/>
    <w:rsid w:val="00005C44"/>
    <w:rsid w:val="00005D85"/>
    <w:rsid w:val="00005FFA"/>
    <w:rsid w:val="000060A5"/>
    <w:rsid w:val="0000648E"/>
    <w:rsid w:val="00006557"/>
    <w:rsid w:val="00006701"/>
    <w:rsid w:val="00006809"/>
    <w:rsid w:val="000068B7"/>
    <w:rsid w:val="00006974"/>
    <w:rsid w:val="00006A8E"/>
    <w:rsid w:val="00006BC4"/>
    <w:rsid w:val="00006C73"/>
    <w:rsid w:val="00006E44"/>
    <w:rsid w:val="00006F0B"/>
    <w:rsid w:val="00007115"/>
    <w:rsid w:val="0000714E"/>
    <w:rsid w:val="0000734F"/>
    <w:rsid w:val="000073FE"/>
    <w:rsid w:val="0000771F"/>
    <w:rsid w:val="00007779"/>
    <w:rsid w:val="00007794"/>
    <w:rsid w:val="00007850"/>
    <w:rsid w:val="00007A3D"/>
    <w:rsid w:val="00007C6D"/>
    <w:rsid w:val="00007E96"/>
    <w:rsid w:val="00007F37"/>
    <w:rsid w:val="00007F82"/>
    <w:rsid w:val="0001010F"/>
    <w:rsid w:val="0001025A"/>
    <w:rsid w:val="000102C3"/>
    <w:rsid w:val="00010340"/>
    <w:rsid w:val="00010343"/>
    <w:rsid w:val="00010656"/>
    <w:rsid w:val="00010792"/>
    <w:rsid w:val="000107ED"/>
    <w:rsid w:val="00010910"/>
    <w:rsid w:val="00010AC2"/>
    <w:rsid w:val="00010B58"/>
    <w:rsid w:val="00010C87"/>
    <w:rsid w:val="00010CFD"/>
    <w:rsid w:val="00010D8C"/>
    <w:rsid w:val="00010F99"/>
    <w:rsid w:val="00011158"/>
    <w:rsid w:val="0001129D"/>
    <w:rsid w:val="00011444"/>
    <w:rsid w:val="00011845"/>
    <w:rsid w:val="0001190B"/>
    <w:rsid w:val="00011969"/>
    <w:rsid w:val="00011C53"/>
    <w:rsid w:val="00011CAD"/>
    <w:rsid w:val="00011EC1"/>
    <w:rsid w:val="00011FF3"/>
    <w:rsid w:val="0001245F"/>
    <w:rsid w:val="000125E3"/>
    <w:rsid w:val="000126BC"/>
    <w:rsid w:val="00012714"/>
    <w:rsid w:val="000127B5"/>
    <w:rsid w:val="000128A9"/>
    <w:rsid w:val="000128AF"/>
    <w:rsid w:val="000128E7"/>
    <w:rsid w:val="0001291B"/>
    <w:rsid w:val="00012B2A"/>
    <w:rsid w:val="00012B9A"/>
    <w:rsid w:val="00012D85"/>
    <w:rsid w:val="00012F12"/>
    <w:rsid w:val="0001317D"/>
    <w:rsid w:val="0001367A"/>
    <w:rsid w:val="0001379E"/>
    <w:rsid w:val="000137E6"/>
    <w:rsid w:val="000138B8"/>
    <w:rsid w:val="00013B03"/>
    <w:rsid w:val="00013B52"/>
    <w:rsid w:val="00013C15"/>
    <w:rsid w:val="00013F54"/>
    <w:rsid w:val="00014079"/>
    <w:rsid w:val="00014159"/>
    <w:rsid w:val="000142BF"/>
    <w:rsid w:val="000144C5"/>
    <w:rsid w:val="000146CA"/>
    <w:rsid w:val="0001491F"/>
    <w:rsid w:val="000149D4"/>
    <w:rsid w:val="000149D9"/>
    <w:rsid w:val="00014AB1"/>
    <w:rsid w:val="00014AB8"/>
    <w:rsid w:val="00014B86"/>
    <w:rsid w:val="00014BC6"/>
    <w:rsid w:val="00014CC5"/>
    <w:rsid w:val="00014D4B"/>
    <w:rsid w:val="0001520E"/>
    <w:rsid w:val="00015229"/>
    <w:rsid w:val="00015283"/>
    <w:rsid w:val="0001547A"/>
    <w:rsid w:val="000154E1"/>
    <w:rsid w:val="0001571F"/>
    <w:rsid w:val="00015824"/>
    <w:rsid w:val="0001587C"/>
    <w:rsid w:val="00015A87"/>
    <w:rsid w:val="00015A9B"/>
    <w:rsid w:val="00015AD6"/>
    <w:rsid w:val="00015C12"/>
    <w:rsid w:val="00015D9B"/>
    <w:rsid w:val="00015F46"/>
    <w:rsid w:val="00016280"/>
    <w:rsid w:val="00016384"/>
    <w:rsid w:val="00016525"/>
    <w:rsid w:val="000165FA"/>
    <w:rsid w:val="00016605"/>
    <w:rsid w:val="000166DE"/>
    <w:rsid w:val="00016793"/>
    <w:rsid w:val="0001679A"/>
    <w:rsid w:val="00016B9F"/>
    <w:rsid w:val="00016CBE"/>
    <w:rsid w:val="00016EC4"/>
    <w:rsid w:val="00016F6E"/>
    <w:rsid w:val="00017127"/>
    <w:rsid w:val="000172D7"/>
    <w:rsid w:val="000172E9"/>
    <w:rsid w:val="00017311"/>
    <w:rsid w:val="00017356"/>
    <w:rsid w:val="0001742C"/>
    <w:rsid w:val="000175D4"/>
    <w:rsid w:val="00017661"/>
    <w:rsid w:val="0001766D"/>
    <w:rsid w:val="00017768"/>
    <w:rsid w:val="000178A0"/>
    <w:rsid w:val="0001793D"/>
    <w:rsid w:val="000179E0"/>
    <w:rsid w:val="00017A6D"/>
    <w:rsid w:val="00017BE9"/>
    <w:rsid w:val="00017DA7"/>
    <w:rsid w:val="00017DC3"/>
    <w:rsid w:val="000200AF"/>
    <w:rsid w:val="00020107"/>
    <w:rsid w:val="000201AA"/>
    <w:rsid w:val="00020379"/>
    <w:rsid w:val="0002047B"/>
    <w:rsid w:val="000206BB"/>
    <w:rsid w:val="00020976"/>
    <w:rsid w:val="00020BFE"/>
    <w:rsid w:val="00020D3D"/>
    <w:rsid w:val="00020E40"/>
    <w:rsid w:val="00020ED4"/>
    <w:rsid w:val="00020EF2"/>
    <w:rsid w:val="00020EFB"/>
    <w:rsid w:val="00021094"/>
    <w:rsid w:val="00021143"/>
    <w:rsid w:val="000211BD"/>
    <w:rsid w:val="000214BB"/>
    <w:rsid w:val="000215E7"/>
    <w:rsid w:val="000217AC"/>
    <w:rsid w:val="000217F1"/>
    <w:rsid w:val="00021AA7"/>
    <w:rsid w:val="00021C7D"/>
    <w:rsid w:val="00021D0D"/>
    <w:rsid w:val="00021DBC"/>
    <w:rsid w:val="00021E01"/>
    <w:rsid w:val="00021E3D"/>
    <w:rsid w:val="00021F7F"/>
    <w:rsid w:val="00022025"/>
    <w:rsid w:val="000220A7"/>
    <w:rsid w:val="000220B8"/>
    <w:rsid w:val="0002213F"/>
    <w:rsid w:val="00022150"/>
    <w:rsid w:val="00022248"/>
    <w:rsid w:val="000223F9"/>
    <w:rsid w:val="000224E8"/>
    <w:rsid w:val="000224E9"/>
    <w:rsid w:val="0002291E"/>
    <w:rsid w:val="0002297B"/>
    <w:rsid w:val="000229C4"/>
    <w:rsid w:val="00022AEB"/>
    <w:rsid w:val="00022B5C"/>
    <w:rsid w:val="00022C8A"/>
    <w:rsid w:val="00023085"/>
    <w:rsid w:val="0002308B"/>
    <w:rsid w:val="00023106"/>
    <w:rsid w:val="00023216"/>
    <w:rsid w:val="00023219"/>
    <w:rsid w:val="00023379"/>
    <w:rsid w:val="00023399"/>
    <w:rsid w:val="0002350C"/>
    <w:rsid w:val="000235F5"/>
    <w:rsid w:val="000235FA"/>
    <w:rsid w:val="000236A3"/>
    <w:rsid w:val="00023731"/>
    <w:rsid w:val="0002383C"/>
    <w:rsid w:val="00023944"/>
    <w:rsid w:val="00023D4F"/>
    <w:rsid w:val="00023D72"/>
    <w:rsid w:val="00023EAA"/>
    <w:rsid w:val="00023F6C"/>
    <w:rsid w:val="0002410C"/>
    <w:rsid w:val="00024223"/>
    <w:rsid w:val="0002445B"/>
    <w:rsid w:val="000244AF"/>
    <w:rsid w:val="0002472C"/>
    <w:rsid w:val="00024864"/>
    <w:rsid w:val="00024880"/>
    <w:rsid w:val="000249F4"/>
    <w:rsid w:val="00024A5B"/>
    <w:rsid w:val="00024B5D"/>
    <w:rsid w:val="00024BE0"/>
    <w:rsid w:val="00024EDF"/>
    <w:rsid w:val="00024F45"/>
    <w:rsid w:val="00024FA6"/>
    <w:rsid w:val="00025039"/>
    <w:rsid w:val="000250B3"/>
    <w:rsid w:val="0002521A"/>
    <w:rsid w:val="0002527D"/>
    <w:rsid w:val="000252F0"/>
    <w:rsid w:val="000253AA"/>
    <w:rsid w:val="00025777"/>
    <w:rsid w:val="000257BF"/>
    <w:rsid w:val="0002586B"/>
    <w:rsid w:val="00025A42"/>
    <w:rsid w:val="00025AB9"/>
    <w:rsid w:val="00025DD9"/>
    <w:rsid w:val="00025ED9"/>
    <w:rsid w:val="00025F9D"/>
    <w:rsid w:val="0002618F"/>
    <w:rsid w:val="00026298"/>
    <w:rsid w:val="000264DB"/>
    <w:rsid w:val="000264F9"/>
    <w:rsid w:val="0002654B"/>
    <w:rsid w:val="000267D5"/>
    <w:rsid w:val="0002682C"/>
    <w:rsid w:val="00026A2B"/>
    <w:rsid w:val="00026B25"/>
    <w:rsid w:val="00026C40"/>
    <w:rsid w:val="00026C8A"/>
    <w:rsid w:val="00026DC1"/>
    <w:rsid w:val="00026E68"/>
    <w:rsid w:val="00026FE4"/>
    <w:rsid w:val="00027116"/>
    <w:rsid w:val="0002717B"/>
    <w:rsid w:val="000271DD"/>
    <w:rsid w:val="00027229"/>
    <w:rsid w:val="00027293"/>
    <w:rsid w:val="000272EE"/>
    <w:rsid w:val="000273B7"/>
    <w:rsid w:val="0002759D"/>
    <w:rsid w:val="000276CA"/>
    <w:rsid w:val="000276E2"/>
    <w:rsid w:val="00027710"/>
    <w:rsid w:val="0002796B"/>
    <w:rsid w:val="00027B24"/>
    <w:rsid w:val="00027D9F"/>
    <w:rsid w:val="00027E69"/>
    <w:rsid w:val="00030165"/>
    <w:rsid w:val="00030408"/>
    <w:rsid w:val="000304F8"/>
    <w:rsid w:val="000304FD"/>
    <w:rsid w:val="0003050A"/>
    <w:rsid w:val="00030542"/>
    <w:rsid w:val="00030593"/>
    <w:rsid w:val="00030834"/>
    <w:rsid w:val="0003092C"/>
    <w:rsid w:val="00030B4D"/>
    <w:rsid w:val="00030BEE"/>
    <w:rsid w:val="00030E5C"/>
    <w:rsid w:val="00030E74"/>
    <w:rsid w:val="00030F62"/>
    <w:rsid w:val="00030FA2"/>
    <w:rsid w:val="00030FE5"/>
    <w:rsid w:val="00031081"/>
    <w:rsid w:val="000310D1"/>
    <w:rsid w:val="000310D7"/>
    <w:rsid w:val="0003133E"/>
    <w:rsid w:val="0003143B"/>
    <w:rsid w:val="00031596"/>
    <w:rsid w:val="00031727"/>
    <w:rsid w:val="000318EB"/>
    <w:rsid w:val="00031985"/>
    <w:rsid w:val="0003199D"/>
    <w:rsid w:val="00031A15"/>
    <w:rsid w:val="00031C99"/>
    <w:rsid w:val="0003201D"/>
    <w:rsid w:val="00032096"/>
    <w:rsid w:val="00032253"/>
    <w:rsid w:val="0003261A"/>
    <w:rsid w:val="0003263D"/>
    <w:rsid w:val="00032728"/>
    <w:rsid w:val="00032935"/>
    <w:rsid w:val="00032B11"/>
    <w:rsid w:val="00032B20"/>
    <w:rsid w:val="00032CA5"/>
    <w:rsid w:val="00032D70"/>
    <w:rsid w:val="00032FB8"/>
    <w:rsid w:val="00033009"/>
    <w:rsid w:val="000330D8"/>
    <w:rsid w:val="000331AF"/>
    <w:rsid w:val="000332E8"/>
    <w:rsid w:val="0003339E"/>
    <w:rsid w:val="00033558"/>
    <w:rsid w:val="00033918"/>
    <w:rsid w:val="00033BB6"/>
    <w:rsid w:val="00033E89"/>
    <w:rsid w:val="000340F6"/>
    <w:rsid w:val="00034125"/>
    <w:rsid w:val="00034382"/>
    <w:rsid w:val="000344BB"/>
    <w:rsid w:val="00034C7A"/>
    <w:rsid w:val="00034E62"/>
    <w:rsid w:val="00034EAF"/>
    <w:rsid w:val="00034F52"/>
    <w:rsid w:val="00035025"/>
    <w:rsid w:val="000350A0"/>
    <w:rsid w:val="000350E4"/>
    <w:rsid w:val="0003510E"/>
    <w:rsid w:val="000351DD"/>
    <w:rsid w:val="0003522B"/>
    <w:rsid w:val="00035430"/>
    <w:rsid w:val="00035453"/>
    <w:rsid w:val="000354C1"/>
    <w:rsid w:val="000355A0"/>
    <w:rsid w:val="000355D1"/>
    <w:rsid w:val="0003567C"/>
    <w:rsid w:val="0003576F"/>
    <w:rsid w:val="0003578E"/>
    <w:rsid w:val="000358B8"/>
    <w:rsid w:val="00035988"/>
    <w:rsid w:val="00035B44"/>
    <w:rsid w:val="00035B6A"/>
    <w:rsid w:val="00035BA8"/>
    <w:rsid w:val="00035E36"/>
    <w:rsid w:val="00035F25"/>
    <w:rsid w:val="00035FDF"/>
    <w:rsid w:val="00036060"/>
    <w:rsid w:val="0003613E"/>
    <w:rsid w:val="00036189"/>
    <w:rsid w:val="000361DE"/>
    <w:rsid w:val="00036370"/>
    <w:rsid w:val="000366A2"/>
    <w:rsid w:val="00036762"/>
    <w:rsid w:val="000368C3"/>
    <w:rsid w:val="0003694B"/>
    <w:rsid w:val="000369F9"/>
    <w:rsid w:val="00036B55"/>
    <w:rsid w:val="00036B81"/>
    <w:rsid w:val="00036C28"/>
    <w:rsid w:val="00036C3C"/>
    <w:rsid w:val="00036C65"/>
    <w:rsid w:val="00036CA5"/>
    <w:rsid w:val="00036D8E"/>
    <w:rsid w:val="00036DEE"/>
    <w:rsid w:val="00036E2F"/>
    <w:rsid w:val="0003709A"/>
    <w:rsid w:val="000370B3"/>
    <w:rsid w:val="00037200"/>
    <w:rsid w:val="000374DA"/>
    <w:rsid w:val="0003766A"/>
    <w:rsid w:val="000376AB"/>
    <w:rsid w:val="00037808"/>
    <w:rsid w:val="00037912"/>
    <w:rsid w:val="0003792E"/>
    <w:rsid w:val="000379C4"/>
    <w:rsid w:val="00037A78"/>
    <w:rsid w:val="00037AC8"/>
    <w:rsid w:val="00037C1D"/>
    <w:rsid w:val="00037CB9"/>
    <w:rsid w:val="00037DAE"/>
    <w:rsid w:val="0004007B"/>
    <w:rsid w:val="000400CB"/>
    <w:rsid w:val="000401E2"/>
    <w:rsid w:val="00040378"/>
    <w:rsid w:val="000403F7"/>
    <w:rsid w:val="00040458"/>
    <w:rsid w:val="00040512"/>
    <w:rsid w:val="0004054B"/>
    <w:rsid w:val="000405A9"/>
    <w:rsid w:val="00040708"/>
    <w:rsid w:val="0004071E"/>
    <w:rsid w:val="000409E1"/>
    <w:rsid w:val="00040A47"/>
    <w:rsid w:val="00040AF4"/>
    <w:rsid w:val="00040CA2"/>
    <w:rsid w:val="00040DDC"/>
    <w:rsid w:val="00040E0D"/>
    <w:rsid w:val="00040F6B"/>
    <w:rsid w:val="00040FDC"/>
    <w:rsid w:val="0004101D"/>
    <w:rsid w:val="000411A0"/>
    <w:rsid w:val="0004145A"/>
    <w:rsid w:val="000415C2"/>
    <w:rsid w:val="00041734"/>
    <w:rsid w:val="0004184D"/>
    <w:rsid w:val="00041974"/>
    <w:rsid w:val="000419E6"/>
    <w:rsid w:val="000419FA"/>
    <w:rsid w:val="000419FB"/>
    <w:rsid w:val="00041C45"/>
    <w:rsid w:val="00041D9D"/>
    <w:rsid w:val="00041F6E"/>
    <w:rsid w:val="00041F7B"/>
    <w:rsid w:val="00042134"/>
    <w:rsid w:val="00042234"/>
    <w:rsid w:val="000422B1"/>
    <w:rsid w:val="00042505"/>
    <w:rsid w:val="0004250F"/>
    <w:rsid w:val="00042574"/>
    <w:rsid w:val="00042890"/>
    <w:rsid w:val="00042A1F"/>
    <w:rsid w:val="00042C90"/>
    <w:rsid w:val="00042E38"/>
    <w:rsid w:val="00042F1A"/>
    <w:rsid w:val="00042F1B"/>
    <w:rsid w:val="000430FE"/>
    <w:rsid w:val="00043171"/>
    <w:rsid w:val="000431D5"/>
    <w:rsid w:val="0004333A"/>
    <w:rsid w:val="0004343D"/>
    <w:rsid w:val="000435CB"/>
    <w:rsid w:val="00043781"/>
    <w:rsid w:val="00043787"/>
    <w:rsid w:val="000438ED"/>
    <w:rsid w:val="00043986"/>
    <w:rsid w:val="00043A3E"/>
    <w:rsid w:val="00043ADB"/>
    <w:rsid w:val="00043B7D"/>
    <w:rsid w:val="00043C62"/>
    <w:rsid w:val="00043D5F"/>
    <w:rsid w:val="00043DDD"/>
    <w:rsid w:val="00043DE0"/>
    <w:rsid w:val="00043E7E"/>
    <w:rsid w:val="00043E93"/>
    <w:rsid w:val="00043EA4"/>
    <w:rsid w:val="00043F1A"/>
    <w:rsid w:val="00043FB7"/>
    <w:rsid w:val="00043FF9"/>
    <w:rsid w:val="000440A7"/>
    <w:rsid w:val="00044735"/>
    <w:rsid w:val="00044AC6"/>
    <w:rsid w:val="00044BC4"/>
    <w:rsid w:val="00044D42"/>
    <w:rsid w:val="00044D4C"/>
    <w:rsid w:val="00044FA8"/>
    <w:rsid w:val="000450D5"/>
    <w:rsid w:val="000451B2"/>
    <w:rsid w:val="0004520A"/>
    <w:rsid w:val="000453E2"/>
    <w:rsid w:val="0004549B"/>
    <w:rsid w:val="00045554"/>
    <w:rsid w:val="000455B7"/>
    <w:rsid w:val="00045667"/>
    <w:rsid w:val="00045D33"/>
    <w:rsid w:val="00045D62"/>
    <w:rsid w:val="00045E50"/>
    <w:rsid w:val="00045FDC"/>
    <w:rsid w:val="00046180"/>
    <w:rsid w:val="00046190"/>
    <w:rsid w:val="000461CB"/>
    <w:rsid w:val="0004659B"/>
    <w:rsid w:val="00046647"/>
    <w:rsid w:val="00046823"/>
    <w:rsid w:val="00046910"/>
    <w:rsid w:val="00046BED"/>
    <w:rsid w:val="00046C05"/>
    <w:rsid w:val="00046C30"/>
    <w:rsid w:val="00046D29"/>
    <w:rsid w:val="00046D8B"/>
    <w:rsid w:val="00046E63"/>
    <w:rsid w:val="0004707F"/>
    <w:rsid w:val="000470BE"/>
    <w:rsid w:val="00047155"/>
    <w:rsid w:val="000472A7"/>
    <w:rsid w:val="00047862"/>
    <w:rsid w:val="00047A96"/>
    <w:rsid w:val="00047B9C"/>
    <w:rsid w:val="00047C4F"/>
    <w:rsid w:val="00047C6B"/>
    <w:rsid w:val="00047CF6"/>
    <w:rsid w:val="00047DEA"/>
    <w:rsid w:val="00047E5B"/>
    <w:rsid w:val="0005019A"/>
    <w:rsid w:val="00050228"/>
    <w:rsid w:val="00050376"/>
    <w:rsid w:val="000503CC"/>
    <w:rsid w:val="0005054E"/>
    <w:rsid w:val="00050676"/>
    <w:rsid w:val="000507C2"/>
    <w:rsid w:val="0005089B"/>
    <w:rsid w:val="000508E6"/>
    <w:rsid w:val="00050AD3"/>
    <w:rsid w:val="00050BF8"/>
    <w:rsid w:val="00050D88"/>
    <w:rsid w:val="00050DC7"/>
    <w:rsid w:val="00050E64"/>
    <w:rsid w:val="00051049"/>
    <w:rsid w:val="00051336"/>
    <w:rsid w:val="000513F2"/>
    <w:rsid w:val="00051781"/>
    <w:rsid w:val="00051B3D"/>
    <w:rsid w:val="00051D37"/>
    <w:rsid w:val="00051E30"/>
    <w:rsid w:val="000520F3"/>
    <w:rsid w:val="000521A2"/>
    <w:rsid w:val="000522EA"/>
    <w:rsid w:val="00052315"/>
    <w:rsid w:val="00052367"/>
    <w:rsid w:val="00052373"/>
    <w:rsid w:val="000523F1"/>
    <w:rsid w:val="0005245A"/>
    <w:rsid w:val="000524F0"/>
    <w:rsid w:val="00052605"/>
    <w:rsid w:val="00052623"/>
    <w:rsid w:val="0005266C"/>
    <w:rsid w:val="000526D2"/>
    <w:rsid w:val="00052843"/>
    <w:rsid w:val="0005287C"/>
    <w:rsid w:val="000528B8"/>
    <w:rsid w:val="00052951"/>
    <w:rsid w:val="00052ACE"/>
    <w:rsid w:val="00052B3C"/>
    <w:rsid w:val="00052BEB"/>
    <w:rsid w:val="00052CC7"/>
    <w:rsid w:val="00052F7F"/>
    <w:rsid w:val="00053030"/>
    <w:rsid w:val="000531C5"/>
    <w:rsid w:val="00053299"/>
    <w:rsid w:val="00053354"/>
    <w:rsid w:val="00053745"/>
    <w:rsid w:val="000537B3"/>
    <w:rsid w:val="000537B8"/>
    <w:rsid w:val="000537D8"/>
    <w:rsid w:val="00053867"/>
    <w:rsid w:val="00053892"/>
    <w:rsid w:val="00053968"/>
    <w:rsid w:val="00053981"/>
    <w:rsid w:val="00053B1C"/>
    <w:rsid w:val="00053D2D"/>
    <w:rsid w:val="00053EA1"/>
    <w:rsid w:val="00053FA7"/>
    <w:rsid w:val="00053FB0"/>
    <w:rsid w:val="00054071"/>
    <w:rsid w:val="000544F7"/>
    <w:rsid w:val="00054603"/>
    <w:rsid w:val="00054843"/>
    <w:rsid w:val="0005495E"/>
    <w:rsid w:val="00054A4A"/>
    <w:rsid w:val="00055117"/>
    <w:rsid w:val="00055202"/>
    <w:rsid w:val="0005520E"/>
    <w:rsid w:val="00055383"/>
    <w:rsid w:val="0005545A"/>
    <w:rsid w:val="00055461"/>
    <w:rsid w:val="0005553D"/>
    <w:rsid w:val="00055684"/>
    <w:rsid w:val="000556B4"/>
    <w:rsid w:val="0005589D"/>
    <w:rsid w:val="000558C6"/>
    <w:rsid w:val="00055969"/>
    <w:rsid w:val="00055ADF"/>
    <w:rsid w:val="00055C13"/>
    <w:rsid w:val="00055F9A"/>
    <w:rsid w:val="0005612B"/>
    <w:rsid w:val="0005614C"/>
    <w:rsid w:val="000561DF"/>
    <w:rsid w:val="0005626B"/>
    <w:rsid w:val="000564C3"/>
    <w:rsid w:val="0005651C"/>
    <w:rsid w:val="00056588"/>
    <w:rsid w:val="000565C6"/>
    <w:rsid w:val="000566C4"/>
    <w:rsid w:val="0005676C"/>
    <w:rsid w:val="000568E2"/>
    <w:rsid w:val="00056939"/>
    <w:rsid w:val="000569CB"/>
    <w:rsid w:val="00056A9E"/>
    <w:rsid w:val="00056D18"/>
    <w:rsid w:val="00056D24"/>
    <w:rsid w:val="00056D47"/>
    <w:rsid w:val="00056ED0"/>
    <w:rsid w:val="00056FCC"/>
    <w:rsid w:val="000570F2"/>
    <w:rsid w:val="0005734B"/>
    <w:rsid w:val="000573B7"/>
    <w:rsid w:val="00057468"/>
    <w:rsid w:val="0005746C"/>
    <w:rsid w:val="000576F7"/>
    <w:rsid w:val="000578A7"/>
    <w:rsid w:val="00057A3F"/>
    <w:rsid w:val="00057B92"/>
    <w:rsid w:val="00057BC2"/>
    <w:rsid w:val="00057C6D"/>
    <w:rsid w:val="00057CA2"/>
    <w:rsid w:val="00057CAB"/>
    <w:rsid w:val="00057CB1"/>
    <w:rsid w:val="00057DC5"/>
    <w:rsid w:val="0006003D"/>
    <w:rsid w:val="00060214"/>
    <w:rsid w:val="000604C7"/>
    <w:rsid w:val="0006056B"/>
    <w:rsid w:val="000606A7"/>
    <w:rsid w:val="0006074F"/>
    <w:rsid w:val="000609B9"/>
    <w:rsid w:val="00060AFD"/>
    <w:rsid w:val="00060B62"/>
    <w:rsid w:val="00060C13"/>
    <w:rsid w:val="00060C92"/>
    <w:rsid w:val="00060ED3"/>
    <w:rsid w:val="0006103B"/>
    <w:rsid w:val="0006103C"/>
    <w:rsid w:val="00061065"/>
    <w:rsid w:val="00061098"/>
    <w:rsid w:val="000610EC"/>
    <w:rsid w:val="0006114D"/>
    <w:rsid w:val="00061323"/>
    <w:rsid w:val="000613D0"/>
    <w:rsid w:val="0006143B"/>
    <w:rsid w:val="000614C0"/>
    <w:rsid w:val="000614F6"/>
    <w:rsid w:val="000616D8"/>
    <w:rsid w:val="000617E0"/>
    <w:rsid w:val="00061882"/>
    <w:rsid w:val="00061A8F"/>
    <w:rsid w:val="00061ADF"/>
    <w:rsid w:val="00061CB5"/>
    <w:rsid w:val="00061E97"/>
    <w:rsid w:val="00061F16"/>
    <w:rsid w:val="00062035"/>
    <w:rsid w:val="000620B9"/>
    <w:rsid w:val="00062104"/>
    <w:rsid w:val="000621D6"/>
    <w:rsid w:val="00062228"/>
    <w:rsid w:val="0006227A"/>
    <w:rsid w:val="000622AA"/>
    <w:rsid w:val="000625FB"/>
    <w:rsid w:val="000626C1"/>
    <w:rsid w:val="000627B2"/>
    <w:rsid w:val="00062811"/>
    <w:rsid w:val="0006284C"/>
    <w:rsid w:val="0006287C"/>
    <w:rsid w:val="00062AA2"/>
    <w:rsid w:val="00062BDE"/>
    <w:rsid w:val="00062C49"/>
    <w:rsid w:val="00062C65"/>
    <w:rsid w:val="00062CA7"/>
    <w:rsid w:val="00062CB0"/>
    <w:rsid w:val="00062CCF"/>
    <w:rsid w:val="00062E75"/>
    <w:rsid w:val="00062FAC"/>
    <w:rsid w:val="000631AD"/>
    <w:rsid w:val="000632C4"/>
    <w:rsid w:val="00063701"/>
    <w:rsid w:val="00063721"/>
    <w:rsid w:val="000638AE"/>
    <w:rsid w:val="000639DB"/>
    <w:rsid w:val="00063ABE"/>
    <w:rsid w:val="00063AE1"/>
    <w:rsid w:val="00063D57"/>
    <w:rsid w:val="00063E07"/>
    <w:rsid w:val="000640D0"/>
    <w:rsid w:val="00064386"/>
    <w:rsid w:val="000645B5"/>
    <w:rsid w:val="000647BD"/>
    <w:rsid w:val="00064917"/>
    <w:rsid w:val="000649D8"/>
    <w:rsid w:val="00064A90"/>
    <w:rsid w:val="00064AA8"/>
    <w:rsid w:val="00064C05"/>
    <w:rsid w:val="00064DA8"/>
    <w:rsid w:val="00064F09"/>
    <w:rsid w:val="000651BE"/>
    <w:rsid w:val="00065312"/>
    <w:rsid w:val="0006566B"/>
    <w:rsid w:val="00065A6D"/>
    <w:rsid w:val="00065B29"/>
    <w:rsid w:val="00065B5B"/>
    <w:rsid w:val="00065BAA"/>
    <w:rsid w:val="00065D54"/>
    <w:rsid w:val="00065FAF"/>
    <w:rsid w:val="0006607D"/>
    <w:rsid w:val="000661BA"/>
    <w:rsid w:val="00066267"/>
    <w:rsid w:val="00066318"/>
    <w:rsid w:val="000663C6"/>
    <w:rsid w:val="00066474"/>
    <w:rsid w:val="00066C3F"/>
    <w:rsid w:val="00066C63"/>
    <w:rsid w:val="00066DE2"/>
    <w:rsid w:val="00066E9B"/>
    <w:rsid w:val="0006705B"/>
    <w:rsid w:val="000671E1"/>
    <w:rsid w:val="000672CF"/>
    <w:rsid w:val="0006731C"/>
    <w:rsid w:val="00067340"/>
    <w:rsid w:val="00067470"/>
    <w:rsid w:val="000675F2"/>
    <w:rsid w:val="000677CF"/>
    <w:rsid w:val="000678AB"/>
    <w:rsid w:val="00067955"/>
    <w:rsid w:val="00067C3F"/>
    <w:rsid w:val="00067C4B"/>
    <w:rsid w:val="00067C64"/>
    <w:rsid w:val="00067CFF"/>
    <w:rsid w:val="00067EDB"/>
    <w:rsid w:val="00067FAE"/>
    <w:rsid w:val="000700A1"/>
    <w:rsid w:val="00070158"/>
    <w:rsid w:val="00070232"/>
    <w:rsid w:val="000703E5"/>
    <w:rsid w:val="000705BB"/>
    <w:rsid w:val="000705C5"/>
    <w:rsid w:val="00070632"/>
    <w:rsid w:val="00070678"/>
    <w:rsid w:val="00070BC2"/>
    <w:rsid w:val="00070C4A"/>
    <w:rsid w:val="00070CA7"/>
    <w:rsid w:val="00070EC6"/>
    <w:rsid w:val="00070FAD"/>
    <w:rsid w:val="000710E1"/>
    <w:rsid w:val="00071587"/>
    <w:rsid w:val="000717A5"/>
    <w:rsid w:val="000719F9"/>
    <w:rsid w:val="00071AA8"/>
    <w:rsid w:val="00071BA9"/>
    <w:rsid w:val="00071F7D"/>
    <w:rsid w:val="0007202D"/>
    <w:rsid w:val="000720DF"/>
    <w:rsid w:val="00072117"/>
    <w:rsid w:val="0007213B"/>
    <w:rsid w:val="000721E7"/>
    <w:rsid w:val="00072379"/>
    <w:rsid w:val="0007263F"/>
    <w:rsid w:val="000726D0"/>
    <w:rsid w:val="000727E5"/>
    <w:rsid w:val="000728A6"/>
    <w:rsid w:val="00072943"/>
    <w:rsid w:val="00072BA8"/>
    <w:rsid w:val="00072E3C"/>
    <w:rsid w:val="000730C9"/>
    <w:rsid w:val="000731CA"/>
    <w:rsid w:val="0007323D"/>
    <w:rsid w:val="00073360"/>
    <w:rsid w:val="00073724"/>
    <w:rsid w:val="00073901"/>
    <w:rsid w:val="00073A1C"/>
    <w:rsid w:val="00073C05"/>
    <w:rsid w:val="00073C55"/>
    <w:rsid w:val="00073DA7"/>
    <w:rsid w:val="00073EB1"/>
    <w:rsid w:val="00073F47"/>
    <w:rsid w:val="00073F8B"/>
    <w:rsid w:val="000740B5"/>
    <w:rsid w:val="0007411B"/>
    <w:rsid w:val="000743BE"/>
    <w:rsid w:val="000745AA"/>
    <w:rsid w:val="000745E8"/>
    <w:rsid w:val="0007468A"/>
    <w:rsid w:val="000746C7"/>
    <w:rsid w:val="0007475B"/>
    <w:rsid w:val="000749A7"/>
    <w:rsid w:val="000749B0"/>
    <w:rsid w:val="000749DC"/>
    <w:rsid w:val="00074A79"/>
    <w:rsid w:val="00074BEA"/>
    <w:rsid w:val="00074E9D"/>
    <w:rsid w:val="00074F96"/>
    <w:rsid w:val="00075027"/>
    <w:rsid w:val="0007506E"/>
    <w:rsid w:val="00075412"/>
    <w:rsid w:val="00075445"/>
    <w:rsid w:val="00075480"/>
    <w:rsid w:val="000754D6"/>
    <w:rsid w:val="000758B7"/>
    <w:rsid w:val="00075945"/>
    <w:rsid w:val="000759E1"/>
    <w:rsid w:val="00075B0B"/>
    <w:rsid w:val="00075B8E"/>
    <w:rsid w:val="00075D10"/>
    <w:rsid w:val="00075E44"/>
    <w:rsid w:val="00076400"/>
    <w:rsid w:val="00076425"/>
    <w:rsid w:val="000764A9"/>
    <w:rsid w:val="000766EE"/>
    <w:rsid w:val="000767F0"/>
    <w:rsid w:val="0007695B"/>
    <w:rsid w:val="000769BE"/>
    <w:rsid w:val="000769C2"/>
    <w:rsid w:val="00076A03"/>
    <w:rsid w:val="00076BCD"/>
    <w:rsid w:val="00076F78"/>
    <w:rsid w:val="00076F87"/>
    <w:rsid w:val="0007725F"/>
    <w:rsid w:val="000772CA"/>
    <w:rsid w:val="00077463"/>
    <w:rsid w:val="000774DD"/>
    <w:rsid w:val="00077711"/>
    <w:rsid w:val="000779D6"/>
    <w:rsid w:val="00077C54"/>
    <w:rsid w:val="00077C80"/>
    <w:rsid w:val="00077C93"/>
    <w:rsid w:val="00077CEC"/>
    <w:rsid w:val="00077D1D"/>
    <w:rsid w:val="00077D9B"/>
    <w:rsid w:val="000800FC"/>
    <w:rsid w:val="00080217"/>
    <w:rsid w:val="0008046B"/>
    <w:rsid w:val="00080484"/>
    <w:rsid w:val="0008052D"/>
    <w:rsid w:val="0008055C"/>
    <w:rsid w:val="000805E6"/>
    <w:rsid w:val="00080764"/>
    <w:rsid w:val="00080C2F"/>
    <w:rsid w:val="00080C95"/>
    <w:rsid w:val="00080DC8"/>
    <w:rsid w:val="00080ECD"/>
    <w:rsid w:val="0008100A"/>
    <w:rsid w:val="00081029"/>
    <w:rsid w:val="000811F4"/>
    <w:rsid w:val="000815BF"/>
    <w:rsid w:val="0008169A"/>
    <w:rsid w:val="00081754"/>
    <w:rsid w:val="00081786"/>
    <w:rsid w:val="0008186C"/>
    <w:rsid w:val="000818F3"/>
    <w:rsid w:val="00081C36"/>
    <w:rsid w:val="00081C46"/>
    <w:rsid w:val="00081CCF"/>
    <w:rsid w:val="00081D56"/>
    <w:rsid w:val="00082079"/>
    <w:rsid w:val="00082171"/>
    <w:rsid w:val="000821F2"/>
    <w:rsid w:val="0008222E"/>
    <w:rsid w:val="0008232C"/>
    <w:rsid w:val="0008254C"/>
    <w:rsid w:val="00082593"/>
    <w:rsid w:val="000825A1"/>
    <w:rsid w:val="0008287B"/>
    <w:rsid w:val="000829F2"/>
    <w:rsid w:val="00082A64"/>
    <w:rsid w:val="00082A80"/>
    <w:rsid w:val="00082B2A"/>
    <w:rsid w:val="00082B5B"/>
    <w:rsid w:val="00082C04"/>
    <w:rsid w:val="00082CB7"/>
    <w:rsid w:val="00082D39"/>
    <w:rsid w:val="00082E8F"/>
    <w:rsid w:val="00083060"/>
    <w:rsid w:val="000831BA"/>
    <w:rsid w:val="000832BB"/>
    <w:rsid w:val="00083339"/>
    <w:rsid w:val="000835D5"/>
    <w:rsid w:val="0008374C"/>
    <w:rsid w:val="00083764"/>
    <w:rsid w:val="000837E8"/>
    <w:rsid w:val="00083A91"/>
    <w:rsid w:val="00083B20"/>
    <w:rsid w:val="00083B62"/>
    <w:rsid w:val="000847A4"/>
    <w:rsid w:val="00084894"/>
    <w:rsid w:val="00084A1D"/>
    <w:rsid w:val="00084FC2"/>
    <w:rsid w:val="00084FCB"/>
    <w:rsid w:val="00085133"/>
    <w:rsid w:val="00085192"/>
    <w:rsid w:val="00085452"/>
    <w:rsid w:val="00085480"/>
    <w:rsid w:val="0008551E"/>
    <w:rsid w:val="00085536"/>
    <w:rsid w:val="00085602"/>
    <w:rsid w:val="000857F8"/>
    <w:rsid w:val="00085C42"/>
    <w:rsid w:val="00085CCD"/>
    <w:rsid w:val="00085F53"/>
    <w:rsid w:val="00085F65"/>
    <w:rsid w:val="000860E9"/>
    <w:rsid w:val="0008619B"/>
    <w:rsid w:val="000861DC"/>
    <w:rsid w:val="00086284"/>
    <w:rsid w:val="000863E8"/>
    <w:rsid w:val="0008644B"/>
    <w:rsid w:val="000864E7"/>
    <w:rsid w:val="00086595"/>
    <w:rsid w:val="000866EF"/>
    <w:rsid w:val="0008679D"/>
    <w:rsid w:val="00086940"/>
    <w:rsid w:val="00086DC5"/>
    <w:rsid w:val="00086DE6"/>
    <w:rsid w:val="00086F9F"/>
    <w:rsid w:val="000873A0"/>
    <w:rsid w:val="00087644"/>
    <w:rsid w:val="000877AB"/>
    <w:rsid w:val="00087A67"/>
    <w:rsid w:val="00087A83"/>
    <w:rsid w:val="00087AB5"/>
    <w:rsid w:val="00087AF2"/>
    <w:rsid w:val="00087B5E"/>
    <w:rsid w:val="00087D3D"/>
    <w:rsid w:val="00087E7B"/>
    <w:rsid w:val="0009011F"/>
    <w:rsid w:val="000901D1"/>
    <w:rsid w:val="000902CD"/>
    <w:rsid w:val="0009033A"/>
    <w:rsid w:val="000904CF"/>
    <w:rsid w:val="0009052E"/>
    <w:rsid w:val="00090578"/>
    <w:rsid w:val="000905B4"/>
    <w:rsid w:val="00090650"/>
    <w:rsid w:val="00090917"/>
    <w:rsid w:val="00090C51"/>
    <w:rsid w:val="00090D52"/>
    <w:rsid w:val="00090F48"/>
    <w:rsid w:val="00090FFE"/>
    <w:rsid w:val="00091052"/>
    <w:rsid w:val="0009106A"/>
    <w:rsid w:val="000910EC"/>
    <w:rsid w:val="00091349"/>
    <w:rsid w:val="00091615"/>
    <w:rsid w:val="000919B4"/>
    <w:rsid w:val="00091B0E"/>
    <w:rsid w:val="00091B2F"/>
    <w:rsid w:val="00091B9D"/>
    <w:rsid w:val="00091C68"/>
    <w:rsid w:val="00091E3E"/>
    <w:rsid w:val="00091F63"/>
    <w:rsid w:val="0009201B"/>
    <w:rsid w:val="000923CD"/>
    <w:rsid w:val="000923D1"/>
    <w:rsid w:val="000923F1"/>
    <w:rsid w:val="000924DC"/>
    <w:rsid w:val="00092517"/>
    <w:rsid w:val="000925F5"/>
    <w:rsid w:val="000926C3"/>
    <w:rsid w:val="000927B2"/>
    <w:rsid w:val="000927D8"/>
    <w:rsid w:val="000928C4"/>
    <w:rsid w:val="00092B1C"/>
    <w:rsid w:val="00092BD6"/>
    <w:rsid w:val="00092C90"/>
    <w:rsid w:val="00092DA1"/>
    <w:rsid w:val="00092E06"/>
    <w:rsid w:val="00092E82"/>
    <w:rsid w:val="000930C9"/>
    <w:rsid w:val="00093337"/>
    <w:rsid w:val="00093539"/>
    <w:rsid w:val="00093649"/>
    <w:rsid w:val="000936FB"/>
    <w:rsid w:val="000937B4"/>
    <w:rsid w:val="000937DC"/>
    <w:rsid w:val="00093B08"/>
    <w:rsid w:val="00093CF9"/>
    <w:rsid w:val="0009400E"/>
    <w:rsid w:val="00094160"/>
    <w:rsid w:val="00094180"/>
    <w:rsid w:val="00094466"/>
    <w:rsid w:val="000945D9"/>
    <w:rsid w:val="0009467D"/>
    <w:rsid w:val="00094698"/>
    <w:rsid w:val="000946D1"/>
    <w:rsid w:val="000948AC"/>
    <w:rsid w:val="00094A1A"/>
    <w:rsid w:val="00095082"/>
    <w:rsid w:val="00095127"/>
    <w:rsid w:val="000951CD"/>
    <w:rsid w:val="00095389"/>
    <w:rsid w:val="00095441"/>
    <w:rsid w:val="000954D2"/>
    <w:rsid w:val="00095566"/>
    <w:rsid w:val="00095632"/>
    <w:rsid w:val="000956A9"/>
    <w:rsid w:val="00095AFE"/>
    <w:rsid w:val="00095D84"/>
    <w:rsid w:val="00095E41"/>
    <w:rsid w:val="00095E5A"/>
    <w:rsid w:val="00095F51"/>
    <w:rsid w:val="00096039"/>
    <w:rsid w:val="00096119"/>
    <w:rsid w:val="000961DA"/>
    <w:rsid w:val="00096419"/>
    <w:rsid w:val="00096441"/>
    <w:rsid w:val="00096579"/>
    <w:rsid w:val="00096611"/>
    <w:rsid w:val="00096911"/>
    <w:rsid w:val="000969F9"/>
    <w:rsid w:val="00096A6F"/>
    <w:rsid w:val="00096AB0"/>
    <w:rsid w:val="00096B2C"/>
    <w:rsid w:val="00096D01"/>
    <w:rsid w:val="00097080"/>
    <w:rsid w:val="0009720C"/>
    <w:rsid w:val="000972F3"/>
    <w:rsid w:val="00097401"/>
    <w:rsid w:val="0009744E"/>
    <w:rsid w:val="000975FD"/>
    <w:rsid w:val="00097808"/>
    <w:rsid w:val="00097A20"/>
    <w:rsid w:val="00097AB9"/>
    <w:rsid w:val="000A00E7"/>
    <w:rsid w:val="000A02EE"/>
    <w:rsid w:val="000A0355"/>
    <w:rsid w:val="000A03D5"/>
    <w:rsid w:val="000A05F3"/>
    <w:rsid w:val="000A0673"/>
    <w:rsid w:val="000A073E"/>
    <w:rsid w:val="000A0787"/>
    <w:rsid w:val="000A0B16"/>
    <w:rsid w:val="000A0B60"/>
    <w:rsid w:val="000A0FE7"/>
    <w:rsid w:val="000A10B0"/>
    <w:rsid w:val="000A119A"/>
    <w:rsid w:val="000A12BF"/>
    <w:rsid w:val="000A16DC"/>
    <w:rsid w:val="000A17E2"/>
    <w:rsid w:val="000A1836"/>
    <w:rsid w:val="000A1B0D"/>
    <w:rsid w:val="000A1CB6"/>
    <w:rsid w:val="000A1CCD"/>
    <w:rsid w:val="000A1E9C"/>
    <w:rsid w:val="000A21D0"/>
    <w:rsid w:val="000A22F5"/>
    <w:rsid w:val="000A2301"/>
    <w:rsid w:val="000A2371"/>
    <w:rsid w:val="000A2438"/>
    <w:rsid w:val="000A249F"/>
    <w:rsid w:val="000A257D"/>
    <w:rsid w:val="000A25CA"/>
    <w:rsid w:val="000A265A"/>
    <w:rsid w:val="000A2820"/>
    <w:rsid w:val="000A289A"/>
    <w:rsid w:val="000A2C32"/>
    <w:rsid w:val="000A2C7F"/>
    <w:rsid w:val="000A2DB6"/>
    <w:rsid w:val="000A2F98"/>
    <w:rsid w:val="000A3056"/>
    <w:rsid w:val="000A30CE"/>
    <w:rsid w:val="000A3245"/>
    <w:rsid w:val="000A33EC"/>
    <w:rsid w:val="000A34EF"/>
    <w:rsid w:val="000A3503"/>
    <w:rsid w:val="000A3901"/>
    <w:rsid w:val="000A39A1"/>
    <w:rsid w:val="000A3AE1"/>
    <w:rsid w:val="000A3C2F"/>
    <w:rsid w:val="000A3C85"/>
    <w:rsid w:val="000A3D6C"/>
    <w:rsid w:val="000A3E67"/>
    <w:rsid w:val="000A3EBF"/>
    <w:rsid w:val="000A3EC3"/>
    <w:rsid w:val="000A3F5A"/>
    <w:rsid w:val="000A41FB"/>
    <w:rsid w:val="000A43C6"/>
    <w:rsid w:val="000A45BC"/>
    <w:rsid w:val="000A4759"/>
    <w:rsid w:val="000A478E"/>
    <w:rsid w:val="000A4830"/>
    <w:rsid w:val="000A49B4"/>
    <w:rsid w:val="000A4AF0"/>
    <w:rsid w:val="000A4C23"/>
    <w:rsid w:val="000A4EDF"/>
    <w:rsid w:val="000A529C"/>
    <w:rsid w:val="000A532D"/>
    <w:rsid w:val="000A56C6"/>
    <w:rsid w:val="000A5AF9"/>
    <w:rsid w:val="000A5C9E"/>
    <w:rsid w:val="000A5E91"/>
    <w:rsid w:val="000A5F34"/>
    <w:rsid w:val="000A6042"/>
    <w:rsid w:val="000A6272"/>
    <w:rsid w:val="000A648D"/>
    <w:rsid w:val="000A64EE"/>
    <w:rsid w:val="000A65BD"/>
    <w:rsid w:val="000A6610"/>
    <w:rsid w:val="000A6787"/>
    <w:rsid w:val="000A6917"/>
    <w:rsid w:val="000A6C2D"/>
    <w:rsid w:val="000A6C33"/>
    <w:rsid w:val="000A6C43"/>
    <w:rsid w:val="000A6CD9"/>
    <w:rsid w:val="000A6DCA"/>
    <w:rsid w:val="000A6F3E"/>
    <w:rsid w:val="000A700C"/>
    <w:rsid w:val="000A72D3"/>
    <w:rsid w:val="000A7494"/>
    <w:rsid w:val="000A766C"/>
    <w:rsid w:val="000A76C2"/>
    <w:rsid w:val="000A7803"/>
    <w:rsid w:val="000A78AE"/>
    <w:rsid w:val="000A78D2"/>
    <w:rsid w:val="000A7B1D"/>
    <w:rsid w:val="000A7B80"/>
    <w:rsid w:val="000A7BC8"/>
    <w:rsid w:val="000A7BF4"/>
    <w:rsid w:val="000A7C19"/>
    <w:rsid w:val="000A7C49"/>
    <w:rsid w:val="000B0173"/>
    <w:rsid w:val="000B01EC"/>
    <w:rsid w:val="000B0293"/>
    <w:rsid w:val="000B02A3"/>
    <w:rsid w:val="000B039C"/>
    <w:rsid w:val="000B041A"/>
    <w:rsid w:val="000B0497"/>
    <w:rsid w:val="000B05D5"/>
    <w:rsid w:val="000B07EA"/>
    <w:rsid w:val="000B08A5"/>
    <w:rsid w:val="000B092A"/>
    <w:rsid w:val="000B099B"/>
    <w:rsid w:val="000B1302"/>
    <w:rsid w:val="000B16F6"/>
    <w:rsid w:val="000B1873"/>
    <w:rsid w:val="000B1EB6"/>
    <w:rsid w:val="000B2040"/>
    <w:rsid w:val="000B21AD"/>
    <w:rsid w:val="000B24BF"/>
    <w:rsid w:val="000B2828"/>
    <w:rsid w:val="000B28B8"/>
    <w:rsid w:val="000B2999"/>
    <w:rsid w:val="000B2A3C"/>
    <w:rsid w:val="000B2A49"/>
    <w:rsid w:val="000B2D4B"/>
    <w:rsid w:val="000B2EA3"/>
    <w:rsid w:val="000B2EE3"/>
    <w:rsid w:val="000B30A4"/>
    <w:rsid w:val="000B3233"/>
    <w:rsid w:val="000B3255"/>
    <w:rsid w:val="000B33F0"/>
    <w:rsid w:val="000B35B4"/>
    <w:rsid w:val="000B35D7"/>
    <w:rsid w:val="000B3630"/>
    <w:rsid w:val="000B3656"/>
    <w:rsid w:val="000B390E"/>
    <w:rsid w:val="000B39DF"/>
    <w:rsid w:val="000B3BC2"/>
    <w:rsid w:val="000B3C8A"/>
    <w:rsid w:val="000B3D62"/>
    <w:rsid w:val="000B3F47"/>
    <w:rsid w:val="000B40AC"/>
    <w:rsid w:val="000B42B8"/>
    <w:rsid w:val="000B4457"/>
    <w:rsid w:val="000B47F2"/>
    <w:rsid w:val="000B48B0"/>
    <w:rsid w:val="000B4ACC"/>
    <w:rsid w:val="000B4C76"/>
    <w:rsid w:val="000B4D1C"/>
    <w:rsid w:val="000B4D32"/>
    <w:rsid w:val="000B4D65"/>
    <w:rsid w:val="000B4DBA"/>
    <w:rsid w:val="000B4E79"/>
    <w:rsid w:val="000B511E"/>
    <w:rsid w:val="000B52E8"/>
    <w:rsid w:val="000B53DB"/>
    <w:rsid w:val="000B545E"/>
    <w:rsid w:val="000B5555"/>
    <w:rsid w:val="000B55AB"/>
    <w:rsid w:val="000B57CC"/>
    <w:rsid w:val="000B5B4A"/>
    <w:rsid w:val="000B5B90"/>
    <w:rsid w:val="000B5E77"/>
    <w:rsid w:val="000B5ED1"/>
    <w:rsid w:val="000B608C"/>
    <w:rsid w:val="000B61D7"/>
    <w:rsid w:val="000B628E"/>
    <w:rsid w:val="000B655E"/>
    <w:rsid w:val="000B65CD"/>
    <w:rsid w:val="000B67AD"/>
    <w:rsid w:val="000B68E2"/>
    <w:rsid w:val="000B69F2"/>
    <w:rsid w:val="000B6A49"/>
    <w:rsid w:val="000B6D7E"/>
    <w:rsid w:val="000B6EFC"/>
    <w:rsid w:val="000B6F49"/>
    <w:rsid w:val="000B7025"/>
    <w:rsid w:val="000B709B"/>
    <w:rsid w:val="000B7123"/>
    <w:rsid w:val="000B7271"/>
    <w:rsid w:val="000B7409"/>
    <w:rsid w:val="000B7414"/>
    <w:rsid w:val="000B7515"/>
    <w:rsid w:val="000B7580"/>
    <w:rsid w:val="000B75E0"/>
    <w:rsid w:val="000B7721"/>
    <w:rsid w:val="000B7832"/>
    <w:rsid w:val="000B7AA9"/>
    <w:rsid w:val="000B7C47"/>
    <w:rsid w:val="000B7CC0"/>
    <w:rsid w:val="000B7D09"/>
    <w:rsid w:val="000B7F35"/>
    <w:rsid w:val="000C007B"/>
    <w:rsid w:val="000C0151"/>
    <w:rsid w:val="000C0217"/>
    <w:rsid w:val="000C030C"/>
    <w:rsid w:val="000C0369"/>
    <w:rsid w:val="000C0558"/>
    <w:rsid w:val="000C05AA"/>
    <w:rsid w:val="000C05BC"/>
    <w:rsid w:val="000C065E"/>
    <w:rsid w:val="000C07E0"/>
    <w:rsid w:val="000C0981"/>
    <w:rsid w:val="000C0A2E"/>
    <w:rsid w:val="000C0D08"/>
    <w:rsid w:val="000C0EC2"/>
    <w:rsid w:val="000C0F28"/>
    <w:rsid w:val="000C1095"/>
    <w:rsid w:val="000C1143"/>
    <w:rsid w:val="000C118E"/>
    <w:rsid w:val="000C12FE"/>
    <w:rsid w:val="000C1507"/>
    <w:rsid w:val="000C15CC"/>
    <w:rsid w:val="000C15D2"/>
    <w:rsid w:val="000C164D"/>
    <w:rsid w:val="000C178C"/>
    <w:rsid w:val="000C182B"/>
    <w:rsid w:val="000C1881"/>
    <w:rsid w:val="000C1C74"/>
    <w:rsid w:val="000C1DA4"/>
    <w:rsid w:val="000C1F63"/>
    <w:rsid w:val="000C2397"/>
    <w:rsid w:val="000C248D"/>
    <w:rsid w:val="000C259F"/>
    <w:rsid w:val="000C25BE"/>
    <w:rsid w:val="000C2663"/>
    <w:rsid w:val="000C27DC"/>
    <w:rsid w:val="000C2924"/>
    <w:rsid w:val="000C2938"/>
    <w:rsid w:val="000C293B"/>
    <w:rsid w:val="000C29A4"/>
    <w:rsid w:val="000C2A25"/>
    <w:rsid w:val="000C2A59"/>
    <w:rsid w:val="000C2BBF"/>
    <w:rsid w:val="000C2EED"/>
    <w:rsid w:val="000C3065"/>
    <w:rsid w:val="000C3229"/>
    <w:rsid w:val="000C33BC"/>
    <w:rsid w:val="000C34A8"/>
    <w:rsid w:val="000C3610"/>
    <w:rsid w:val="000C3636"/>
    <w:rsid w:val="000C368D"/>
    <w:rsid w:val="000C389C"/>
    <w:rsid w:val="000C38B9"/>
    <w:rsid w:val="000C3A40"/>
    <w:rsid w:val="000C3BF2"/>
    <w:rsid w:val="000C3CCB"/>
    <w:rsid w:val="000C3E34"/>
    <w:rsid w:val="000C3E8C"/>
    <w:rsid w:val="000C3EFD"/>
    <w:rsid w:val="000C3F5E"/>
    <w:rsid w:val="000C3F68"/>
    <w:rsid w:val="000C3FE9"/>
    <w:rsid w:val="000C4151"/>
    <w:rsid w:val="000C4266"/>
    <w:rsid w:val="000C42A2"/>
    <w:rsid w:val="000C440B"/>
    <w:rsid w:val="000C4448"/>
    <w:rsid w:val="000C48F0"/>
    <w:rsid w:val="000C4A70"/>
    <w:rsid w:val="000C4AC2"/>
    <w:rsid w:val="000C4ACF"/>
    <w:rsid w:val="000C4AD3"/>
    <w:rsid w:val="000C4BF8"/>
    <w:rsid w:val="000C4CE3"/>
    <w:rsid w:val="000C4DEB"/>
    <w:rsid w:val="000C4E47"/>
    <w:rsid w:val="000C4F92"/>
    <w:rsid w:val="000C506C"/>
    <w:rsid w:val="000C5103"/>
    <w:rsid w:val="000C5196"/>
    <w:rsid w:val="000C5239"/>
    <w:rsid w:val="000C52CD"/>
    <w:rsid w:val="000C5351"/>
    <w:rsid w:val="000C544C"/>
    <w:rsid w:val="000C56EC"/>
    <w:rsid w:val="000C5879"/>
    <w:rsid w:val="000C5A19"/>
    <w:rsid w:val="000C5AD5"/>
    <w:rsid w:val="000C5D79"/>
    <w:rsid w:val="000C5D7E"/>
    <w:rsid w:val="000C5DB5"/>
    <w:rsid w:val="000C5E69"/>
    <w:rsid w:val="000C5E99"/>
    <w:rsid w:val="000C61A5"/>
    <w:rsid w:val="000C647F"/>
    <w:rsid w:val="000C65B2"/>
    <w:rsid w:val="000C66AB"/>
    <w:rsid w:val="000C68FE"/>
    <w:rsid w:val="000C6A5C"/>
    <w:rsid w:val="000C6BAD"/>
    <w:rsid w:val="000C6CC7"/>
    <w:rsid w:val="000C6CFF"/>
    <w:rsid w:val="000C6DF5"/>
    <w:rsid w:val="000C6E0A"/>
    <w:rsid w:val="000C6E27"/>
    <w:rsid w:val="000C6E39"/>
    <w:rsid w:val="000C6F09"/>
    <w:rsid w:val="000C709B"/>
    <w:rsid w:val="000C7234"/>
    <w:rsid w:val="000C749A"/>
    <w:rsid w:val="000C7829"/>
    <w:rsid w:val="000C7A2F"/>
    <w:rsid w:val="000C7AFC"/>
    <w:rsid w:val="000C7B6B"/>
    <w:rsid w:val="000C7BB9"/>
    <w:rsid w:val="000C7DF3"/>
    <w:rsid w:val="000C7EC9"/>
    <w:rsid w:val="000C7FDF"/>
    <w:rsid w:val="000D00EC"/>
    <w:rsid w:val="000D0446"/>
    <w:rsid w:val="000D05ED"/>
    <w:rsid w:val="000D0775"/>
    <w:rsid w:val="000D07E7"/>
    <w:rsid w:val="000D09E4"/>
    <w:rsid w:val="000D0A5C"/>
    <w:rsid w:val="000D0AA4"/>
    <w:rsid w:val="000D0AC1"/>
    <w:rsid w:val="000D0CAF"/>
    <w:rsid w:val="000D0CFB"/>
    <w:rsid w:val="000D0F87"/>
    <w:rsid w:val="000D0FD0"/>
    <w:rsid w:val="000D1067"/>
    <w:rsid w:val="000D10BC"/>
    <w:rsid w:val="000D1102"/>
    <w:rsid w:val="000D112B"/>
    <w:rsid w:val="000D11BD"/>
    <w:rsid w:val="000D12B7"/>
    <w:rsid w:val="000D1365"/>
    <w:rsid w:val="000D140B"/>
    <w:rsid w:val="000D14D8"/>
    <w:rsid w:val="000D16FC"/>
    <w:rsid w:val="000D1733"/>
    <w:rsid w:val="000D1735"/>
    <w:rsid w:val="000D1737"/>
    <w:rsid w:val="000D1960"/>
    <w:rsid w:val="000D19BD"/>
    <w:rsid w:val="000D19D7"/>
    <w:rsid w:val="000D1BFA"/>
    <w:rsid w:val="000D1E6B"/>
    <w:rsid w:val="000D1EA8"/>
    <w:rsid w:val="000D1EBB"/>
    <w:rsid w:val="000D2117"/>
    <w:rsid w:val="000D2153"/>
    <w:rsid w:val="000D223C"/>
    <w:rsid w:val="000D272F"/>
    <w:rsid w:val="000D27D2"/>
    <w:rsid w:val="000D2B0D"/>
    <w:rsid w:val="000D2B10"/>
    <w:rsid w:val="000D2B8B"/>
    <w:rsid w:val="000D2CE9"/>
    <w:rsid w:val="000D2DB3"/>
    <w:rsid w:val="000D2DBD"/>
    <w:rsid w:val="000D316A"/>
    <w:rsid w:val="000D31BE"/>
    <w:rsid w:val="000D3273"/>
    <w:rsid w:val="000D32ED"/>
    <w:rsid w:val="000D333A"/>
    <w:rsid w:val="000D35E9"/>
    <w:rsid w:val="000D395C"/>
    <w:rsid w:val="000D3A79"/>
    <w:rsid w:val="000D3AA0"/>
    <w:rsid w:val="000D3B33"/>
    <w:rsid w:val="000D3CA6"/>
    <w:rsid w:val="000D3F46"/>
    <w:rsid w:val="000D3FDA"/>
    <w:rsid w:val="000D40D5"/>
    <w:rsid w:val="000D431F"/>
    <w:rsid w:val="000D44A6"/>
    <w:rsid w:val="000D47BA"/>
    <w:rsid w:val="000D4821"/>
    <w:rsid w:val="000D4A9B"/>
    <w:rsid w:val="000D4B18"/>
    <w:rsid w:val="000D4C8E"/>
    <w:rsid w:val="000D4CE1"/>
    <w:rsid w:val="000D4CF9"/>
    <w:rsid w:val="000D4D76"/>
    <w:rsid w:val="000D4E2A"/>
    <w:rsid w:val="000D50B2"/>
    <w:rsid w:val="000D513C"/>
    <w:rsid w:val="000D53FA"/>
    <w:rsid w:val="000D54FD"/>
    <w:rsid w:val="000D564E"/>
    <w:rsid w:val="000D573A"/>
    <w:rsid w:val="000D5984"/>
    <w:rsid w:val="000D5A5A"/>
    <w:rsid w:val="000D5AD9"/>
    <w:rsid w:val="000D5B04"/>
    <w:rsid w:val="000D5B40"/>
    <w:rsid w:val="000D5BCF"/>
    <w:rsid w:val="000D5BDF"/>
    <w:rsid w:val="000D5D58"/>
    <w:rsid w:val="000D5E08"/>
    <w:rsid w:val="000D5E76"/>
    <w:rsid w:val="000D5F00"/>
    <w:rsid w:val="000D5F5C"/>
    <w:rsid w:val="000D64CB"/>
    <w:rsid w:val="000D66F0"/>
    <w:rsid w:val="000D6766"/>
    <w:rsid w:val="000D67E4"/>
    <w:rsid w:val="000D68DC"/>
    <w:rsid w:val="000D6909"/>
    <w:rsid w:val="000D6983"/>
    <w:rsid w:val="000D69C9"/>
    <w:rsid w:val="000D6A0C"/>
    <w:rsid w:val="000D6B3E"/>
    <w:rsid w:val="000D6D55"/>
    <w:rsid w:val="000D6D93"/>
    <w:rsid w:val="000D6E46"/>
    <w:rsid w:val="000D6EB6"/>
    <w:rsid w:val="000D7035"/>
    <w:rsid w:val="000D7059"/>
    <w:rsid w:val="000D7099"/>
    <w:rsid w:val="000D70CD"/>
    <w:rsid w:val="000D735A"/>
    <w:rsid w:val="000D745C"/>
    <w:rsid w:val="000D772D"/>
    <w:rsid w:val="000D773A"/>
    <w:rsid w:val="000D7746"/>
    <w:rsid w:val="000D7779"/>
    <w:rsid w:val="000D77A0"/>
    <w:rsid w:val="000D794A"/>
    <w:rsid w:val="000D79AB"/>
    <w:rsid w:val="000D79FA"/>
    <w:rsid w:val="000D7A11"/>
    <w:rsid w:val="000D7A4C"/>
    <w:rsid w:val="000D7B66"/>
    <w:rsid w:val="000D7BA1"/>
    <w:rsid w:val="000D7C69"/>
    <w:rsid w:val="000D7F81"/>
    <w:rsid w:val="000E013D"/>
    <w:rsid w:val="000E01BC"/>
    <w:rsid w:val="000E01FA"/>
    <w:rsid w:val="000E02E8"/>
    <w:rsid w:val="000E0413"/>
    <w:rsid w:val="000E04DB"/>
    <w:rsid w:val="000E06E8"/>
    <w:rsid w:val="000E07B4"/>
    <w:rsid w:val="000E088A"/>
    <w:rsid w:val="000E0A08"/>
    <w:rsid w:val="000E0DE0"/>
    <w:rsid w:val="000E0F0D"/>
    <w:rsid w:val="000E1025"/>
    <w:rsid w:val="000E12BB"/>
    <w:rsid w:val="000E134B"/>
    <w:rsid w:val="000E15F2"/>
    <w:rsid w:val="000E1683"/>
    <w:rsid w:val="000E1741"/>
    <w:rsid w:val="000E1999"/>
    <w:rsid w:val="000E19ED"/>
    <w:rsid w:val="000E1AA4"/>
    <w:rsid w:val="000E1CEC"/>
    <w:rsid w:val="000E1D3B"/>
    <w:rsid w:val="000E1D4B"/>
    <w:rsid w:val="000E1D59"/>
    <w:rsid w:val="000E1E97"/>
    <w:rsid w:val="000E1FF7"/>
    <w:rsid w:val="000E2071"/>
    <w:rsid w:val="000E2135"/>
    <w:rsid w:val="000E2177"/>
    <w:rsid w:val="000E24E7"/>
    <w:rsid w:val="000E24EB"/>
    <w:rsid w:val="000E2830"/>
    <w:rsid w:val="000E285D"/>
    <w:rsid w:val="000E2A58"/>
    <w:rsid w:val="000E2BEB"/>
    <w:rsid w:val="000E2D1A"/>
    <w:rsid w:val="000E2D9A"/>
    <w:rsid w:val="000E3129"/>
    <w:rsid w:val="000E328A"/>
    <w:rsid w:val="000E356F"/>
    <w:rsid w:val="000E3720"/>
    <w:rsid w:val="000E3732"/>
    <w:rsid w:val="000E3754"/>
    <w:rsid w:val="000E388F"/>
    <w:rsid w:val="000E38EA"/>
    <w:rsid w:val="000E3B71"/>
    <w:rsid w:val="000E3E41"/>
    <w:rsid w:val="000E3E6B"/>
    <w:rsid w:val="000E3F65"/>
    <w:rsid w:val="000E3F73"/>
    <w:rsid w:val="000E401C"/>
    <w:rsid w:val="000E40C5"/>
    <w:rsid w:val="000E418C"/>
    <w:rsid w:val="000E41CB"/>
    <w:rsid w:val="000E4263"/>
    <w:rsid w:val="000E44A9"/>
    <w:rsid w:val="000E44D3"/>
    <w:rsid w:val="000E467D"/>
    <w:rsid w:val="000E46EE"/>
    <w:rsid w:val="000E476F"/>
    <w:rsid w:val="000E4770"/>
    <w:rsid w:val="000E4893"/>
    <w:rsid w:val="000E48F4"/>
    <w:rsid w:val="000E4AD2"/>
    <w:rsid w:val="000E4B44"/>
    <w:rsid w:val="000E4C59"/>
    <w:rsid w:val="000E4D3D"/>
    <w:rsid w:val="000E4DC6"/>
    <w:rsid w:val="000E5200"/>
    <w:rsid w:val="000E55D0"/>
    <w:rsid w:val="000E5BE4"/>
    <w:rsid w:val="000E5CD5"/>
    <w:rsid w:val="000E5EDB"/>
    <w:rsid w:val="000E603A"/>
    <w:rsid w:val="000E6147"/>
    <w:rsid w:val="000E61E2"/>
    <w:rsid w:val="000E621D"/>
    <w:rsid w:val="000E622B"/>
    <w:rsid w:val="000E6324"/>
    <w:rsid w:val="000E6340"/>
    <w:rsid w:val="000E65C0"/>
    <w:rsid w:val="000E6A44"/>
    <w:rsid w:val="000E6CD3"/>
    <w:rsid w:val="000E6CE0"/>
    <w:rsid w:val="000E6EAB"/>
    <w:rsid w:val="000E6FE0"/>
    <w:rsid w:val="000E70D8"/>
    <w:rsid w:val="000E7133"/>
    <w:rsid w:val="000E71A3"/>
    <w:rsid w:val="000E722A"/>
    <w:rsid w:val="000E728C"/>
    <w:rsid w:val="000E7296"/>
    <w:rsid w:val="000E7335"/>
    <w:rsid w:val="000E733B"/>
    <w:rsid w:val="000E736D"/>
    <w:rsid w:val="000E7663"/>
    <w:rsid w:val="000E766A"/>
    <w:rsid w:val="000E7BB2"/>
    <w:rsid w:val="000E7E86"/>
    <w:rsid w:val="000E7F11"/>
    <w:rsid w:val="000E7F25"/>
    <w:rsid w:val="000E7F7C"/>
    <w:rsid w:val="000F00DA"/>
    <w:rsid w:val="000F0135"/>
    <w:rsid w:val="000F0233"/>
    <w:rsid w:val="000F024A"/>
    <w:rsid w:val="000F02BC"/>
    <w:rsid w:val="000F049A"/>
    <w:rsid w:val="000F0676"/>
    <w:rsid w:val="000F077C"/>
    <w:rsid w:val="000F0792"/>
    <w:rsid w:val="000F0889"/>
    <w:rsid w:val="000F09EB"/>
    <w:rsid w:val="000F0A89"/>
    <w:rsid w:val="000F0C3A"/>
    <w:rsid w:val="000F0D9C"/>
    <w:rsid w:val="000F1134"/>
    <w:rsid w:val="000F11B0"/>
    <w:rsid w:val="000F1262"/>
    <w:rsid w:val="000F1408"/>
    <w:rsid w:val="000F15FD"/>
    <w:rsid w:val="000F165A"/>
    <w:rsid w:val="000F16AA"/>
    <w:rsid w:val="000F18D2"/>
    <w:rsid w:val="000F19C8"/>
    <w:rsid w:val="000F1E36"/>
    <w:rsid w:val="000F1EDC"/>
    <w:rsid w:val="000F21BA"/>
    <w:rsid w:val="000F21CB"/>
    <w:rsid w:val="000F2240"/>
    <w:rsid w:val="000F22D6"/>
    <w:rsid w:val="000F255E"/>
    <w:rsid w:val="000F2665"/>
    <w:rsid w:val="000F270D"/>
    <w:rsid w:val="000F2744"/>
    <w:rsid w:val="000F2877"/>
    <w:rsid w:val="000F2A28"/>
    <w:rsid w:val="000F2B99"/>
    <w:rsid w:val="000F2D3F"/>
    <w:rsid w:val="000F2DCB"/>
    <w:rsid w:val="000F2EBB"/>
    <w:rsid w:val="000F3042"/>
    <w:rsid w:val="000F31FC"/>
    <w:rsid w:val="000F3262"/>
    <w:rsid w:val="000F3380"/>
    <w:rsid w:val="000F33FC"/>
    <w:rsid w:val="000F3412"/>
    <w:rsid w:val="000F3445"/>
    <w:rsid w:val="000F3453"/>
    <w:rsid w:val="000F3583"/>
    <w:rsid w:val="000F3697"/>
    <w:rsid w:val="000F37B4"/>
    <w:rsid w:val="000F38C0"/>
    <w:rsid w:val="000F3A1E"/>
    <w:rsid w:val="000F3C21"/>
    <w:rsid w:val="000F3CDF"/>
    <w:rsid w:val="000F3F1F"/>
    <w:rsid w:val="000F3F6F"/>
    <w:rsid w:val="000F401F"/>
    <w:rsid w:val="000F42B5"/>
    <w:rsid w:val="000F42D1"/>
    <w:rsid w:val="000F4405"/>
    <w:rsid w:val="000F4415"/>
    <w:rsid w:val="000F441D"/>
    <w:rsid w:val="000F444F"/>
    <w:rsid w:val="000F44AE"/>
    <w:rsid w:val="000F4605"/>
    <w:rsid w:val="000F46F2"/>
    <w:rsid w:val="000F49E5"/>
    <w:rsid w:val="000F4B5F"/>
    <w:rsid w:val="000F4B67"/>
    <w:rsid w:val="000F4C0B"/>
    <w:rsid w:val="000F4C26"/>
    <w:rsid w:val="000F4CAF"/>
    <w:rsid w:val="000F504B"/>
    <w:rsid w:val="000F52C2"/>
    <w:rsid w:val="000F530B"/>
    <w:rsid w:val="000F54B4"/>
    <w:rsid w:val="000F54D1"/>
    <w:rsid w:val="000F559B"/>
    <w:rsid w:val="000F563F"/>
    <w:rsid w:val="000F5819"/>
    <w:rsid w:val="000F5889"/>
    <w:rsid w:val="000F5A14"/>
    <w:rsid w:val="000F5A84"/>
    <w:rsid w:val="000F5B53"/>
    <w:rsid w:val="000F5BD7"/>
    <w:rsid w:val="000F5CAF"/>
    <w:rsid w:val="000F5E82"/>
    <w:rsid w:val="000F5E8D"/>
    <w:rsid w:val="000F5FA4"/>
    <w:rsid w:val="000F607F"/>
    <w:rsid w:val="000F61A3"/>
    <w:rsid w:val="000F6284"/>
    <w:rsid w:val="000F634E"/>
    <w:rsid w:val="000F6366"/>
    <w:rsid w:val="000F641D"/>
    <w:rsid w:val="000F64EA"/>
    <w:rsid w:val="000F672C"/>
    <w:rsid w:val="000F67CC"/>
    <w:rsid w:val="000F68A2"/>
    <w:rsid w:val="000F692B"/>
    <w:rsid w:val="000F6BA2"/>
    <w:rsid w:val="000F6C38"/>
    <w:rsid w:val="000F6C71"/>
    <w:rsid w:val="000F70E3"/>
    <w:rsid w:val="000F71D6"/>
    <w:rsid w:val="000F72A7"/>
    <w:rsid w:val="000F7430"/>
    <w:rsid w:val="000F74F6"/>
    <w:rsid w:val="000F752E"/>
    <w:rsid w:val="000F75A5"/>
    <w:rsid w:val="000F75E6"/>
    <w:rsid w:val="000F766F"/>
    <w:rsid w:val="000F7886"/>
    <w:rsid w:val="000F7A3D"/>
    <w:rsid w:val="000F7A86"/>
    <w:rsid w:val="000F7A89"/>
    <w:rsid w:val="000F7B20"/>
    <w:rsid w:val="000F7C48"/>
    <w:rsid w:val="000F7C9F"/>
    <w:rsid w:val="000F7D00"/>
    <w:rsid w:val="000F7D5B"/>
    <w:rsid w:val="000F7D94"/>
    <w:rsid w:val="000F7E4F"/>
    <w:rsid w:val="001002A6"/>
    <w:rsid w:val="001004E9"/>
    <w:rsid w:val="00100563"/>
    <w:rsid w:val="00100772"/>
    <w:rsid w:val="00100934"/>
    <w:rsid w:val="00100B06"/>
    <w:rsid w:val="00100C4F"/>
    <w:rsid w:val="00100CDB"/>
    <w:rsid w:val="00100CE0"/>
    <w:rsid w:val="00100EEF"/>
    <w:rsid w:val="00100F2E"/>
    <w:rsid w:val="001012ED"/>
    <w:rsid w:val="0010139B"/>
    <w:rsid w:val="001016AD"/>
    <w:rsid w:val="0010182A"/>
    <w:rsid w:val="00101B0A"/>
    <w:rsid w:val="00101C41"/>
    <w:rsid w:val="00101CE3"/>
    <w:rsid w:val="00101D3E"/>
    <w:rsid w:val="00101F03"/>
    <w:rsid w:val="00101FB5"/>
    <w:rsid w:val="00102373"/>
    <w:rsid w:val="001025DE"/>
    <w:rsid w:val="00102A6B"/>
    <w:rsid w:val="00102B5A"/>
    <w:rsid w:val="00102C04"/>
    <w:rsid w:val="00102C15"/>
    <w:rsid w:val="00102C1E"/>
    <w:rsid w:val="00102CBC"/>
    <w:rsid w:val="00102EDE"/>
    <w:rsid w:val="00102FD7"/>
    <w:rsid w:val="00103146"/>
    <w:rsid w:val="001031A6"/>
    <w:rsid w:val="001032CC"/>
    <w:rsid w:val="00103304"/>
    <w:rsid w:val="00103346"/>
    <w:rsid w:val="001033F0"/>
    <w:rsid w:val="00103839"/>
    <w:rsid w:val="001038B7"/>
    <w:rsid w:val="00103A16"/>
    <w:rsid w:val="00103A45"/>
    <w:rsid w:val="00103C7B"/>
    <w:rsid w:val="00103CB9"/>
    <w:rsid w:val="00103D3B"/>
    <w:rsid w:val="00103EC1"/>
    <w:rsid w:val="00103F3B"/>
    <w:rsid w:val="00103F42"/>
    <w:rsid w:val="0010409D"/>
    <w:rsid w:val="001040F3"/>
    <w:rsid w:val="00104215"/>
    <w:rsid w:val="00104395"/>
    <w:rsid w:val="0010441D"/>
    <w:rsid w:val="00104A74"/>
    <w:rsid w:val="00105037"/>
    <w:rsid w:val="0010523F"/>
    <w:rsid w:val="001052E4"/>
    <w:rsid w:val="001052FF"/>
    <w:rsid w:val="00105380"/>
    <w:rsid w:val="001053BE"/>
    <w:rsid w:val="001057E7"/>
    <w:rsid w:val="0010583F"/>
    <w:rsid w:val="0010597F"/>
    <w:rsid w:val="00105B43"/>
    <w:rsid w:val="00105DFB"/>
    <w:rsid w:val="00106021"/>
    <w:rsid w:val="001065BF"/>
    <w:rsid w:val="00106704"/>
    <w:rsid w:val="001067C6"/>
    <w:rsid w:val="00106962"/>
    <w:rsid w:val="00106AD7"/>
    <w:rsid w:val="00106C08"/>
    <w:rsid w:val="00106D18"/>
    <w:rsid w:val="00106D1C"/>
    <w:rsid w:val="00106D70"/>
    <w:rsid w:val="00106D88"/>
    <w:rsid w:val="00106F04"/>
    <w:rsid w:val="0010712B"/>
    <w:rsid w:val="001071BE"/>
    <w:rsid w:val="0010720E"/>
    <w:rsid w:val="00107293"/>
    <w:rsid w:val="00107435"/>
    <w:rsid w:val="001077C2"/>
    <w:rsid w:val="00107A7F"/>
    <w:rsid w:val="00107AEA"/>
    <w:rsid w:val="00107EF3"/>
    <w:rsid w:val="00110159"/>
    <w:rsid w:val="00110189"/>
    <w:rsid w:val="001101FA"/>
    <w:rsid w:val="0011046C"/>
    <w:rsid w:val="001104BC"/>
    <w:rsid w:val="001104C4"/>
    <w:rsid w:val="00110512"/>
    <w:rsid w:val="001105C5"/>
    <w:rsid w:val="001106DA"/>
    <w:rsid w:val="001109F2"/>
    <w:rsid w:val="00110BAE"/>
    <w:rsid w:val="00110C58"/>
    <w:rsid w:val="00110CB2"/>
    <w:rsid w:val="00110CBE"/>
    <w:rsid w:val="00110EDA"/>
    <w:rsid w:val="00110F17"/>
    <w:rsid w:val="00110F30"/>
    <w:rsid w:val="00111089"/>
    <w:rsid w:val="00111261"/>
    <w:rsid w:val="00111418"/>
    <w:rsid w:val="00111455"/>
    <w:rsid w:val="00111465"/>
    <w:rsid w:val="001118ED"/>
    <w:rsid w:val="001119A8"/>
    <w:rsid w:val="00111C16"/>
    <w:rsid w:val="00111C3B"/>
    <w:rsid w:val="00111CB0"/>
    <w:rsid w:val="00111CCB"/>
    <w:rsid w:val="00111D85"/>
    <w:rsid w:val="00111E98"/>
    <w:rsid w:val="00111EAB"/>
    <w:rsid w:val="00111EC7"/>
    <w:rsid w:val="00111F26"/>
    <w:rsid w:val="00112009"/>
    <w:rsid w:val="001121A2"/>
    <w:rsid w:val="0011243D"/>
    <w:rsid w:val="00112606"/>
    <w:rsid w:val="00112645"/>
    <w:rsid w:val="001126F0"/>
    <w:rsid w:val="001127C5"/>
    <w:rsid w:val="001127E7"/>
    <w:rsid w:val="001128D1"/>
    <w:rsid w:val="001128FB"/>
    <w:rsid w:val="001129A3"/>
    <w:rsid w:val="00112A51"/>
    <w:rsid w:val="00112AC4"/>
    <w:rsid w:val="00112BC1"/>
    <w:rsid w:val="00112D5D"/>
    <w:rsid w:val="00112DA0"/>
    <w:rsid w:val="00112DFF"/>
    <w:rsid w:val="00112E07"/>
    <w:rsid w:val="00112EEC"/>
    <w:rsid w:val="00112F39"/>
    <w:rsid w:val="001130EA"/>
    <w:rsid w:val="0011311A"/>
    <w:rsid w:val="001131A2"/>
    <w:rsid w:val="00113430"/>
    <w:rsid w:val="00113620"/>
    <w:rsid w:val="00113860"/>
    <w:rsid w:val="00113C75"/>
    <w:rsid w:val="00113CEC"/>
    <w:rsid w:val="00113E7D"/>
    <w:rsid w:val="00113F0D"/>
    <w:rsid w:val="00113FC3"/>
    <w:rsid w:val="0011423C"/>
    <w:rsid w:val="00114375"/>
    <w:rsid w:val="00114377"/>
    <w:rsid w:val="00114389"/>
    <w:rsid w:val="0011440F"/>
    <w:rsid w:val="00114481"/>
    <w:rsid w:val="00114519"/>
    <w:rsid w:val="00114785"/>
    <w:rsid w:val="001147B5"/>
    <w:rsid w:val="00114973"/>
    <w:rsid w:val="001149AA"/>
    <w:rsid w:val="00114D1C"/>
    <w:rsid w:val="00114E3B"/>
    <w:rsid w:val="00114ED7"/>
    <w:rsid w:val="00115251"/>
    <w:rsid w:val="001153A6"/>
    <w:rsid w:val="001153DE"/>
    <w:rsid w:val="0011546C"/>
    <w:rsid w:val="0011552C"/>
    <w:rsid w:val="00115564"/>
    <w:rsid w:val="00115809"/>
    <w:rsid w:val="00115829"/>
    <w:rsid w:val="00115884"/>
    <w:rsid w:val="0011596D"/>
    <w:rsid w:val="00115BC9"/>
    <w:rsid w:val="00115BCF"/>
    <w:rsid w:val="00115C9B"/>
    <w:rsid w:val="00115EDB"/>
    <w:rsid w:val="00115EF2"/>
    <w:rsid w:val="00116066"/>
    <w:rsid w:val="001160BD"/>
    <w:rsid w:val="001161AE"/>
    <w:rsid w:val="00116368"/>
    <w:rsid w:val="001164A5"/>
    <w:rsid w:val="00116596"/>
    <w:rsid w:val="00116725"/>
    <w:rsid w:val="00116807"/>
    <w:rsid w:val="00116850"/>
    <w:rsid w:val="0011696D"/>
    <w:rsid w:val="00116AC9"/>
    <w:rsid w:val="00116DC8"/>
    <w:rsid w:val="00116EEB"/>
    <w:rsid w:val="00116F6C"/>
    <w:rsid w:val="00117062"/>
    <w:rsid w:val="0011718C"/>
    <w:rsid w:val="0011734E"/>
    <w:rsid w:val="0011737E"/>
    <w:rsid w:val="001173FF"/>
    <w:rsid w:val="001174B8"/>
    <w:rsid w:val="001174E0"/>
    <w:rsid w:val="00117658"/>
    <w:rsid w:val="001176FC"/>
    <w:rsid w:val="00117814"/>
    <w:rsid w:val="00117961"/>
    <w:rsid w:val="00117996"/>
    <w:rsid w:val="00117A0E"/>
    <w:rsid w:val="00117A73"/>
    <w:rsid w:val="00117A7B"/>
    <w:rsid w:val="00117B13"/>
    <w:rsid w:val="00117C57"/>
    <w:rsid w:val="00117C6D"/>
    <w:rsid w:val="00117C8F"/>
    <w:rsid w:val="00117CA2"/>
    <w:rsid w:val="00117D6D"/>
    <w:rsid w:val="00117D7E"/>
    <w:rsid w:val="00120163"/>
    <w:rsid w:val="001201D2"/>
    <w:rsid w:val="001203DA"/>
    <w:rsid w:val="001205EC"/>
    <w:rsid w:val="001207BA"/>
    <w:rsid w:val="001209BF"/>
    <w:rsid w:val="00120A65"/>
    <w:rsid w:val="00120AA0"/>
    <w:rsid w:val="00120AC0"/>
    <w:rsid w:val="00120B29"/>
    <w:rsid w:val="00120CC9"/>
    <w:rsid w:val="00120D0D"/>
    <w:rsid w:val="00121069"/>
    <w:rsid w:val="0012107C"/>
    <w:rsid w:val="00121126"/>
    <w:rsid w:val="001212C2"/>
    <w:rsid w:val="001214A1"/>
    <w:rsid w:val="001214CF"/>
    <w:rsid w:val="001215C2"/>
    <w:rsid w:val="00121627"/>
    <w:rsid w:val="00121660"/>
    <w:rsid w:val="00121864"/>
    <w:rsid w:val="001218BA"/>
    <w:rsid w:val="00121B32"/>
    <w:rsid w:val="00121BDF"/>
    <w:rsid w:val="00121C08"/>
    <w:rsid w:val="00121ED3"/>
    <w:rsid w:val="00122015"/>
    <w:rsid w:val="001220E5"/>
    <w:rsid w:val="0012218D"/>
    <w:rsid w:val="001221AF"/>
    <w:rsid w:val="00122453"/>
    <w:rsid w:val="001224E0"/>
    <w:rsid w:val="00122500"/>
    <w:rsid w:val="00122723"/>
    <w:rsid w:val="00122768"/>
    <w:rsid w:val="00122880"/>
    <w:rsid w:val="00122DA6"/>
    <w:rsid w:val="00122E2F"/>
    <w:rsid w:val="00122E64"/>
    <w:rsid w:val="00122EEC"/>
    <w:rsid w:val="00122F46"/>
    <w:rsid w:val="0012304A"/>
    <w:rsid w:val="00123289"/>
    <w:rsid w:val="0012329E"/>
    <w:rsid w:val="00123388"/>
    <w:rsid w:val="001234BB"/>
    <w:rsid w:val="001236AE"/>
    <w:rsid w:val="00123830"/>
    <w:rsid w:val="00123899"/>
    <w:rsid w:val="0012395D"/>
    <w:rsid w:val="00123961"/>
    <w:rsid w:val="00123C1B"/>
    <w:rsid w:val="00123C79"/>
    <w:rsid w:val="001240E9"/>
    <w:rsid w:val="00124224"/>
    <w:rsid w:val="00124339"/>
    <w:rsid w:val="001243B1"/>
    <w:rsid w:val="001247BF"/>
    <w:rsid w:val="00124A44"/>
    <w:rsid w:val="00124AC5"/>
    <w:rsid w:val="00124BED"/>
    <w:rsid w:val="00124C44"/>
    <w:rsid w:val="00124FE2"/>
    <w:rsid w:val="001250C8"/>
    <w:rsid w:val="0012522A"/>
    <w:rsid w:val="00125233"/>
    <w:rsid w:val="001252B0"/>
    <w:rsid w:val="001252E9"/>
    <w:rsid w:val="00125546"/>
    <w:rsid w:val="00125589"/>
    <w:rsid w:val="00125841"/>
    <w:rsid w:val="001258FA"/>
    <w:rsid w:val="00125927"/>
    <w:rsid w:val="00125A12"/>
    <w:rsid w:val="00125AC9"/>
    <w:rsid w:val="00125CDF"/>
    <w:rsid w:val="00125D70"/>
    <w:rsid w:val="00125ECD"/>
    <w:rsid w:val="00126109"/>
    <w:rsid w:val="00126245"/>
    <w:rsid w:val="001262F7"/>
    <w:rsid w:val="0012631C"/>
    <w:rsid w:val="001263BC"/>
    <w:rsid w:val="00126508"/>
    <w:rsid w:val="0012650C"/>
    <w:rsid w:val="00126642"/>
    <w:rsid w:val="001267BF"/>
    <w:rsid w:val="001268B4"/>
    <w:rsid w:val="0012698D"/>
    <w:rsid w:val="001269BD"/>
    <w:rsid w:val="00126AA1"/>
    <w:rsid w:val="00126B52"/>
    <w:rsid w:val="00126D91"/>
    <w:rsid w:val="00127097"/>
    <w:rsid w:val="001270E4"/>
    <w:rsid w:val="001271AB"/>
    <w:rsid w:val="001271B7"/>
    <w:rsid w:val="00127806"/>
    <w:rsid w:val="0012789D"/>
    <w:rsid w:val="001279ED"/>
    <w:rsid w:val="00127C8D"/>
    <w:rsid w:val="00127DF9"/>
    <w:rsid w:val="00127E00"/>
    <w:rsid w:val="00127F58"/>
    <w:rsid w:val="00127FBA"/>
    <w:rsid w:val="00130122"/>
    <w:rsid w:val="0013025B"/>
    <w:rsid w:val="001302F2"/>
    <w:rsid w:val="001302FB"/>
    <w:rsid w:val="001304CC"/>
    <w:rsid w:val="00130761"/>
    <w:rsid w:val="001307E5"/>
    <w:rsid w:val="001308B5"/>
    <w:rsid w:val="00130A9D"/>
    <w:rsid w:val="00130BEE"/>
    <w:rsid w:val="00131196"/>
    <w:rsid w:val="001311F4"/>
    <w:rsid w:val="00131494"/>
    <w:rsid w:val="00131506"/>
    <w:rsid w:val="00131576"/>
    <w:rsid w:val="001315EC"/>
    <w:rsid w:val="001317E8"/>
    <w:rsid w:val="00131A5A"/>
    <w:rsid w:val="00131B1B"/>
    <w:rsid w:val="00131F11"/>
    <w:rsid w:val="00132039"/>
    <w:rsid w:val="001320F9"/>
    <w:rsid w:val="00132123"/>
    <w:rsid w:val="00132135"/>
    <w:rsid w:val="001323DA"/>
    <w:rsid w:val="00132453"/>
    <w:rsid w:val="00132468"/>
    <w:rsid w:val="001324E9"/>
    <w:rsid w:val="00132618"/>
    <w:rsid w:val="001326D3"/>
    <w:rsid w:val="0013279E"/>
    <w:rsid w:val="001327C1"/>
    <w:rsid w:val="001329B9"/>
    <w:rsid w:val="00132B01"/>
    <w:rsid w:val="00132BA4"/>
    <w:rsid w:val="00132DB4"/>
    <w:rsid w:val="00133090"/>
    <w:rsid w:val="0013363C"/>
    <w:rsid w:val="001338EE"/>
    <w:rsid w:val="001338F7"/>
    <w:rsid w:val="001339FC"/>
    <w:rsid w:val="00133AF3"/>
    <w:rsid w:val="00133CA3"/>
    <w:rsid w:val="00133E30"/>
    <w:rsid w:val="001341F0"/>
    <w:rsid w:val="001342D3"/>
    <w:rsid w:val="001343E0"/>
    <w:rsid w:val="001344D3"/>
    <w:rsid w:val="0013452F"/>
    <w:rsid w:val="001347EB"/>
    <w:rsid w:val="001349EA"/>
    <w:rsid w:val="00134BFA"/>
    <w:rsid w:val="00134C00"/>
    <w:rsid w:val="00134C50"/>
    <w:rsid w:val="00134C81"/>
    <w:rsid w:val="00134E23"/>
    <w:rsid w:val="00134ED2"/>
    <w:rsid w:val="00134EE5"/>
    <w:rsid w:val="00135030"/>
    <w:rsid w:val="0013514F"/>
    <w:rsid w:val="0013527F"/>
    <w:rsid w:val="00135287"/>
    <w:rsid w:val="001352D4"/>
    <w:rsid w:val="001352FF"/>
    <w:rsid w:val="0013536C"/>
    <w:rsid w:val="001354B7"/>
    <w:rsid w:val="00135590"/>
    <w:rsid w:val="00135713"/>
    <w:rsid w:val="001357DE"/>
    <w:rsid w:val="00135815"/>
    <w:rsid w:val="001358DA"/>
    <w:rsid w:val="001358E2"/>
    <w:rsid w:val="00135906"/>
    <w:rsid w:val="00135A33"/>
    <w:rsid w:val="00135B75"/>
    <w:rsid w:val="00135BA2"/>
    <w:rsid w:val="00135BB9"/>
    <w:rsid w:val="00135EA5"/>
    <w:rsid w:val="00135F59"/>
    <w:rsid w:val="00135F64"/>
    <w:rsid w:val="00136075"/>
    <w:rsid w:val="001360AA"/>
    <w:rsid w:val="00136125"/>
    <w:rsid w:val="0013617F"/>
    <w:rsid w:val="00136440"/>
    <w:rsid w:val="00136446"/>
    <w:rsid w:val="001365CC"/>
    <w:rsid w:val="00136829"/>
    <w:rsid w:val="0013688A"/>
    <w:rsid w:val="001369DF"/>
    <w:rsid w:val="001369E2"/>
    <w:rsid w:val="00136B76"/>
    <w:rsid w:val="00136BCD"/>
    <w:rsid w:val="00136BD2"/>
    <w:rsid w:val="00136CCA"/>
    <w:rsid w:val="00137071"/>
    <w:rsid w:val="00137106"/>
    <w:rsid w:val="001375B5"/>
    <w:rsid w:val="00137661"/>
    <w:rsid w:val="0013775E"/>
    <w:rsid w:val="0013781C"/>
    <w:rsid w:val="001378B2"/>
    <w:rsid w:val="001378B9"/>
    <w:rsid w:val="00137A0B"/>
    <w:rsid w:val="00137A34"/>
    <w:rsid w:val="00137BFC"/>
    <w:rsid w:val="00137C01"/>
    <w:rsid w:val="00137F61"/>
    <w:rsid w:val="00137F66"/>
    <w:rsid w:val="00137F71"/>
    <w:rsid w:val="001400CA"/>
    <w:rsid w:val="001400E9"/>
    <w:rsid w:val="00140258"/>
    <w:rsid w:val="00140537"/>
    <w:rsid w:val="00140600"/>
    <w:rsid w:val="00140647"/>
    <w:rsid w:val="00140789"/>
    <w:rsid w:val="00140866"/>
    <w:rsid w:val="00140929"/>
    <w:rsid w:val="00140A05"/>
    <w:rsid w:val="00140CBA"/>
    <w:rsid w:val="00140F19"/>
    <w:rsid w:val="00140FEB"/>
    <w:rsid w:val="00141229"/>
    <w:rsid w:val="0014131F"/>
    <w:rsid w:val="001415CF"/>
    <w:rsid w:val="00141657"/>
    <w:rsid w:val="001417E2"/>
    <w:rsid w:val="001417F7"/>
    <w:rsid w:val="00141960"/>
    <w:rsid w:val="00141B87"/>
    <w:rsid w:val="00141F54"/>
    <w:rsid w:val="00142203"/>
    <w:rsid w:val="001422D0"/>
    <w:rsid w:val="001422ED"/>
    <w:rsid w:val="001424AE"/>
    <w:rsid w:val="00142924"/>
    <w:rsid w:val="00142A13"/>
    <w:rsid w:val="00142ABD"/>
    <w:rsid w:val="00142B12"/>
    <w:rsid w:val="00142BA1"/>
    <w:rsid w:val="00142CA3"/>
    <w:rsid w:val="00142DE2"/>
    <w:rsid w:val="00143199"/>
    <w:rsid w:val="0014347C"/>
    <w:rsid w:val="0014367B"/>
    <w:rsid w:val="001436C8"/>
    <w:rsid w:val="001436E2"/>
    <w:rsid w:val="00143888"/>
    <w:rsid w:val="00143899"/>
    <w:rsid w:val="001438E5"/>
    <w:rsid w:val="00143A19"/>
    <w:rsid w:val="00143A3F"/>
    <w:rsid w:val="00143D7C"/>
    <w:rsid w:val="00143DF5"/>
    <w:rsid w:val="00143F9D"/>
    <w:rsid w:val="0014403F"/>
    <w:rsid w:val="001440D4"/>
    <w:rsid w:val="001441D8"/>
    <w:rsid w:val="001441FE"/>
    <w:rsid w:val="00144294"/>
    <w:rsid w:val="001443DD"/>
    <w:rsid w:val="00144419"/>
    <w:rsid w:val="001444BA"/>
    <w:rsid w:val="001446B6"/>
    <w:rsid w:val="0014470B"/>
    <w:rsid w:val="00144813"/>
    <w:rsid w:val="00144BDB"/>
    <w:rsid w:val="00144CB6"/>
    <w:rsid w:val="00144CE3"/>
    <w:rsid w:val="00144D99"/>
    <w:rsid w:val="00144DCD"/>
    <w:rsid w:val="00144EB2"/>
    <w:rsid w:val="00145021"/>
    <w:rsid w:val="0014515A"/>
    <w:rsid w:val="001451E9"/>
    <w:rsid w:val="001452C2"/>
    <w:rsid w:val="00145465"/>
    <w:rsid w:val="00145686"/>
    <w:rsid w:val="001458B8"/>
    <w:rsid w:val="00145B22"/>
    <w:rsid w:val="00145D6F"/>
    <w:rsid w:val="00145D83"/>
    <w:rsid w:val="00145F8C"/>
    <w:rsid w:val="0014604A"/>
    <w:rsid w:val="00146351"/>
    <w:rsid w:val="001463C3"/>
    <w:rsid w:val="001463ED"/>
    <w:rsid w:val="001463EF"/>
    <w:rsid w:val="00146721"/>
    <w:rsid w:val="001467F2"/>
    <w:rsid w:val="001468D0"/>
    <w:rsid w:val="001468F9"/>
    <w:rsid w:val="00146A64"/>
    <w:rsid w:val="00146BBF"/>
    <w:rsid w:val="00146C98"/>
    <w:rsid w:val="00146DBA"/>
    <w:rsid w:val="00147017"/>
    <w:rsid w:val="00147046"/>
    <w:rsid w:val="0014706E"/>
    <w:rsid w:val="0014713E"/>
    <w:rsid w:val="00147181"/>
    <w:rsid w:val="001471BD"/>
    <w:rsid w:val="001475E6"/>
    <w:rsid w:val="0014767D"/>
    <w:rsid w:val="001476C8"/>
    <w:rsid w:val="001479A7"/>
    <w:rsid w:val="00147A7B"/>
    <w:rsid w:val="00147AE6"/>
    <w:rsid w:val="00147C2A"/>
    <w:rsid w:val="00147EF5"/>
    <w:rsid w:val="00150079"/>
    <w:rsid w:val="001500BB"/>
    <w:rsid w:val="001500BF"/>
    <w:rsid w:val="00150182"/>
    <w:rsid w:val="00150259"/>
    <w:rsid w:val="00150395"/>
    <w:rsid w:val="0015043A"/>
    <w:rsid w:val="00150501"/>
    <w:rsid w:val="00150562"/>
    <w:rsid w:val="00150844"/>
    <w:rsid w:val="001508F5"/>
    <w:rsid w:val="00150992"/>
    <w:rsid w:val="00150B02"/>
    <w:rsid w:val="00150B98"/>
    <w:rsid w:val="00150D98"/>
    <w:rsid w:val="00150ECD"/>
    <w:rsid w:val="00151003"/>
    <w:rsid w:val="001510E2"/>
    <w:rsid w:val="001510E5"/>
    <w:rsid w:val="00151268"/>
    <w:rsid w:val="001513EC"/>
    <w:rsid w:val="001514FF"/>
    <w:rsid w:val="001518A7"/>
    <w:rsid w:val="00151989"/>
    <w:rsid w:val="00151A33"/>
    <w:rsid w:val="00151B23"/>
    <w:rsid w:val="00151C67"/>
    <w:rsid w:val="00151E37"/>
    <w:rsid w:val="00151EE5"/>
    <w:rsid w:val="00152058"/>
    <w:rsid w:val="0015217F"/>
    <w:rsid w:val="001521D6"/>
    <w:rsid w:val="00152201"/>
    <w:rsid w:val="001523C5"/>
    <w:rsid w:val="001524AE"/>
    <w:rsid w:val="001524F1"/>
    <w:rsid w:val="001527D6"/>
    <w:rsid w:val="001528C2"/>
    <w:rsid w:val="0015293D"/>
    <w:rsid w:val="00152ACA"/>
    <w:rsid w:val="00152DE3"/>
    <w:rsid w:val="00152E2E"/>
    <w:rsid w:val="00152F13"/>
    <w:rsid w:val="00152F73"/>
    <w:rsid w:val="00153004"/>
    <w:rsid w:val="00153106"/>
    <w:rsid w:val="00153251"/>
    <w:rsid w:val="001534CD"/>
    <w:rsid w:val="001535AB"/>
    <w:rsid w:val="001535C9"/>
    <w:rsid w:val="00153615"/>
    <w:rsid w:val="001537FD"/>
    <w:rsid w:val="0015380F"/>
    <w:rsid w:val="0015389A"/>
    <w:rsid w:val="00153A33"/>
    <w:rsid w:val="00153AD7"/>
    <w:rsid w:val="00153AF4"/>
    <w:rsid w:val="00153B3D"/>
    <w:rsid w:val="00153E60"/>
    <w:rsid w:val="00153F3B"/>
    <w:rsid w:val="001540B2"/>
    <w:rsid w:val="00154443"/>
    <w:rsid w:val="001544A9"/>
    <w:rsid w:val="0015481B"/>
    <w:rsid w:val="00154846"/>
    <w:rsid w:val="00154929"/>
    <w:rsid w:val="00154964"/>
    <w:rsid w:val="001549DA"/>
    <w:rsid w:val="00154BFB"/>
    <w:rsid w:val="00154D8D"/>
    <w:rsid w:val="00154DC7"/>
    <w:rsid w:val="00154FBD"/>
    <w:rsid w:val="00155052"/>
    <w:rsid w:val="001550C4"/>
    <w:rsid w:val="00155237"/>
    <w:rsid w:val="0015525B"/>
    <w:rsid w:val="00155597"/>
    <w:rsid w:val="00155614"/>
    <w:rsid w:val="00155692"/>
    <w:rsid w:val="00155745"/>
    <w:rsid w:val="0015579A"/>
    <w:rsid w:val="001559F7"/>
    <w:rsid w:val="00155AAB"/>
    <w:rsid w:val="00155C05"/>
    <w:rsid w:val="00155C4B"/>
    <w:rsid w:val="00155D0E"/>
    <w:rsid w:val="00155E6C"/>
    <w:rsid w:val="00155F97"/>
    <w:rsid w:val="00156388"/>
    <w:rsid w:val="00156704"/>
    <w:rsid w:val="001568D8"/>
    <w:rsid w:val="00156D96"/>
    <w:rsid w:val="00156ED1"/>
    <w:rsid w:val="0015704C"/>
    <w:rsid w:val="0015705D"/>
    <w:rsid w:val="00157200"/>
    <w:rsid w:val="001572B9"/>
    <w:rsid w:val="00157361"/>
    <w:rsid w:val="001573AB"/>
    <w:rsid w:val="001574D2"/>
    <w:rsid w:val="00157539"/>
    <w:rsid w:val="00157543"/>
    <w:rsid w:val="00157584"/>
    <w:rsid w:val="001575D6"/>
    <w:rsid w:val="001575D7"/>
    <w:rsid w:val="001575DA"/>
    <w:rsid w:val="00157618"/>
    <w:rsid w:val="00157879"/>
    <w:rsid w:val="00157890"/>
    <w:rsid w:val="00157957"/>
    <w:rsid w:val="00157F0F"/>
    <w:rsid w:val="00157F15"/>
    <w:rsid w:val="00160167"/>
    <w:rsid w:val="001601C3"/>
    <w:rsid w:val="00160203"/>
    <w:rsid w:val="00160313"/>
    <w:rsid w:val="00160500"/>
    <w:rsid w:val="0016090B"/>
    <w:rsid w:val="0016095E"/>
    <w:rsid w:val="00160BFF"/>
    <w:rsid w:val="00160CCC"/>
    <w:rsid w:val="00160EB7"/>
    <w:rsid w:val="00160FD6"/>
    <w:rsid w:val="00160FF4"/>
    <w:rsid w:val="00161129"/>
    <w:rsid w:val="00161135"/>
    <w:rsid w:val="001612E6"/>
    <w:rsid w:val="001613B1"/>
    <w:rsid w:val="00161539"/>
    <w:rsid w:val="0016174A"/>
    <w:rsid w:val="00161877"/>
    <w:rsid w:val="001618B6"/>
    <w:rsid w:val="00161B27"/>
    <w:rsid w:val="00161C51"/>
    <w:rsid w:val="00161DE9"/>
    <w:rsid w:val="00161EF9"/>
    <w:rsid w:val="00161F48"/>
    <w:rsid w:val="00161FAE"/>
    <w:rsid w:val="0016200B"/>
    <w:rsid w:val="00162438"/>
    <w:rsid w:val="0016244F"/>
    <w:rsid w:val="001624B2"/>
    <w:rsid w:val="001624BB"/>
    <w:rsid w:val="00162A55"/>
    <w:rsid w:val="00162A73"/>
    <w:rsid w:val="00162BD6"/>
    <w:rsid w:val="00162D41"/>
    <w:rsid w:val="00162FED"/>
    <w:rsid w:val="001630D7"/>
    <w:rsid w:val="00163253"/>
    <w:rsid w:val="0016341B"/>
    <w:rsid w:val="00163488"/>
    <w:rsid w:val="00163520"/>
    <w:rsid w:val="00163938"/>
    <w:rsid w:val="00163941"/>
    <w:rsid w:val="00163CA8"/>
    <w:rsid w:val="00163CC6"/>
    <w:rsid w:val="00163E8E"/>
    <w:rsid w:val="00163F7E"/>
    <w:rsid w:val="00163F9D"/>
    <w:rsid w:val="00163FB9"/>
    <w:rsid w:val="00164034"/>
    <w:rsid w:val="0016407E"/>
    <w:rsid w:val="00164103"/>
    <w:rsid w:val="0016451A"/>
    <w:rsid w:val="001645AF"/>
    <w:rsid w:val="0016464E"/>
    <w:rsid w:val="001646ED"/>
    <w:rsid w:val="0016471D"/>
    <w:rsid w:val="0016494F"/>
    <w:rsid w:val="00164BCA"/>
    <w:rsid w:val="00164D69"/>
    <w:rsid w:val="00164E00"/>
    <w:rsid w:val="00165009"/>
    <w:rsid w:val="001651B5"/>
    <w:rsid w:val="0016537F"/>
    <w:rsid w:val="0016546C"/>
    <w:rsid w:val="001655B6"/>
    <w:rsid w:val="001657C5"/>
    <w:rsid w:val="00165977"/>
    <w:rsid w:val="00165978"/>
    <w:rsid w:val="00165DD0"/>
    <w:rsid w:val="00165DE0"/>
    <w:rsid w:val="00165DE1"/>
    <w:rsid w:val="00165FA5"/>
    <w:rsid w:val="001660BA"/>
    <w:rsid w:val="001662DA"/>
    <w:rsid w:val="001662DB"/>
    <w:rsid w:val="00166417"/>
    <w:rsid w:val="0016653D"/>
    <w:rsid w:val="00166636"/>
    <w:rsid w:val="001666CC"/>
    <w:rsid w:val="001667DD"/>
    <w:rsid w:val="00166946"/>
    <w:rsid w:val="0016696D"/>
    <w:rsid w:val="00166E74"/>
    <w:rsid w:val="00166F7A"/>
    <w:rsid w:val="001670E4"/>
    <w:rsid w:val="00167212"/>
    <w:rsid w:val="00167412"/>
    <w:rsid w:val="001674F7"/>
    <w:rsid w:val="00167656"/>
    <w:rsid w:val="001676E8"/>
    <w:rsid w:val="001676FF"/>
    <w:rsid w:val="00167842"/>
    <w:rsid w:val="00167BBA"/>
    <w:rsid w:val="00167D56"/>
    <w:rsid w:val="00167DD5"/>
    <w:rsid w:val="00170456"/>
    <w:rsid w:val="001705D2"/>
    <w:rsid w:val="00170A8B"/>
    <w:rsid w:val="00170EA2"/>
    <w:rsid w:val="00170F53"/>
    <w:rsid w:val="00170FA6"/>
    <w:rsid w:val="00170FC3"/>
    <w:rsid w:val="00171030"/>
    <w:rsid w:val="001712CB"/>
    <w:rsid w:val="00171343"/>
    <w:rsid w:val="00171633"/>
    <w:rsid w:val="001717A3"/>
    <w:rsid w:val="00171882"/>
    <w:rsid w:val="0017190C"/>
    <w:rsid w:val="00171BB8"/>
    <w:rsid w:val="00171DA8"/>
    <w:rsid w:val="00171E61"/>
    <w:rsid w:val="00171FC8"/>
    <w:rsid w:val="00171FD0"/>
    <w:rsid w:val="001721CF"/>
    <w:rsid w:val="001722CD"/>
    <w:rsid w:val="0017244D"/>
    <w:rsid w:val="00172555"/>
    <w:rsid w:val="001727E5"/>
    <w:rsid w:val="00172B85"/>
    <w:rsid w:val="00172C1D"/>
    <w:rsid w:val="00172CAB"/>
    <w:rsid w:val="00172CD1"/>
    <w:rsid w:val="00172D35"/>
    <w:rsid w:val="00172DE7"/>
    <w:rsid w:val="00172E7E"/>
    <w:rsid w:val="00173083"/>
    <w:rsid w:val="0017312C"/>
    <w:rsid w:val="0017324A"/>
    <w:rsid w:val="00173250"/>
    <w:rsid w:val="00173335"/>
    <w:rsid w:val="00173374"/>
    <w:rsid w:val="0017347B"/>
    <w:rsid w:val="001734D8"/>
    <w:rsid w:val="0017353C"/>
    <w:rsid w:val="0017357B"/>
    <w:rsid w:val="00173815"/>
    <w:rsid w:val="00173884"/>
    <w:rsid w:val="00173993"/>
    <w:rsid w:val="00173A05"/>
    <w:rsid w:val="00173AA9"/>
    <w:rsid w:val="00173C2E"/>
    <w:rsid w:val="00173C85"/>
    <w:rsid w:val="00173D79"/>
    <w:rsid w:val="00173F0A"/>
    <w:rsid w:val="00173FD8"/>
    <w:rsid w:val="001740E2"/>
    <w:rsid w:val="00174119"/>
    <w:rsid w:val="0017413C"/>
    <w:rsid w:val="0017419A"/>
    <w:rsid w:val="001741D4"/>
    <w:rsid w:val="0017424A"/>
    <w:rsid w:val="0017431D"/>
    <w:rsid w:val="001743E9"/>
    <w:rsid w:val="001743EC"/>
    <w:rsid w:val="0017455D"/>
    <w:rsid w:val="001746D9"/>
    <w:rsid w:val="0017476C"/>
    <w:rsid w:val="001747C7"/>
    <w:rsid w:val="00174A5E"/>
    <w:rsid w:val="00174B1C"/>
    <w:rsid w:val="00174B23"/>
    <w:rsid w:val="00174BE6"/>
    <w:rsid w:val="00174C9B"/>
    <w:rsid w:val="00174DB7"/>
    <w:rsid w:val="00174E25"/>
    <w:rsid w:val="00174E78"/>
    <w:rsid w:val="00174F36"/>
    <w:rsid w:val="00174FBB"/>
    <w:rsid w:val="001750BE"/>
    <w:rsid w:val="00175692"/>
    <w:rsid w:val="00175695"/>
    <w:rsid w:val="00175761"/>
    <w:rsid w:val="0017582C"/>
    <w:rsid w:val="0017596D"/>
    <w:rsid w:val="00175BA1"/>
    <w:rsid w:val="00175BDD"/>
    <w:rsid w:val="00175C32"/>
    <w:rsid w:val="00175DEE"/>
    <w:rsid w:val="00175F62"/>
    <w:rsid w:val="00175FA3"/>
    <w:rsid w:val="0017612A"/>
    <w:rsid w:val="00176195"/>
    <w:rsid w:val="00176755"/>
    <w:rsid w:val="001768FB"/>
    <w:rsid w:val="00176971"/>
    <w:rsid w:val="00176AC5"/>
    <w:rsid w:val="00176DBB"/>
    <w:rsid w:val="00176EE4"/>
    <w:rsid w:val="001771CC"/>
    <w:rsid w:val="00177375"/>
    <w:rsid w:val="00177480"/>
    <w:rsid w:val="0017754D"/>
    <w:rsid w:val="00177569"/>
    <w:rsid w:val="00177576"/>
    <w:rsid w:val="001776F5"/>
    <w:rsid w:val="00177973"/>
    <w:rsid w:val="001802FE"/>
    <w:rsid w:val="001804AF"/>
    <w:rsid w:val="001804BB"/>
    <w:rsid w:val="001804DA"/>
    <w:rsid w:val="00180536"/>
    <w:rsid w:val="0018067F"/>
    <w:rsid w:val="00180787"/>
    <w:rsid w:val="0018094E"/>
    <w:rsid w:val="0018097C"/>
    <w:rsid w:val="001809A7"/>
    <w:rsid w:val="00180BF5"/>
    <w:rsid w:val="00180D82"/>
    <w:rsid w:val="00180E6A"/>
    <w:rsid w:val="00180EED"/>
    <w:rsid w:val="00181295"/>
    <w:rsid w:val="001812E8"/>
    <w:rsid w:val="00181377"/>
    <w:rsid w:val="001813FB"/>
    <w:rsid w:val="00181458"/>
    <w:rsid w:val="0018161F"/>
    <w:rsid w:val="0018177B"/>
    <w:rsid w:val="001817F4"/>
    <w:rsid w:val="00181820"/>
    <w:rsid w:val="00181956"/>
    <w:rsid w:val="0018199C"/>
    <w:rsid w:val="00181B71"/>
    <w:rsid w:val="00181B8B"/>
    <w:rsid w:val="00181D2B"/>
    <w:rsid w:val="00181FA5"/>
    <w:rsid w:val="0018200D"/>
    <w:rsid w:val="00182178"/>
    <w:rsid w:val="0018218A"/>
    <w:rsid w:val="0018222B"/>
    <w:rsid w:val="00182376"/>
    <w:rsid w:val="00182482"/>
    <w:rsid w:val="001826C6"/>
    <w:rsid w:val="001828B7"/>
    <w:rsid w:val="001829C5"/>
    <w:rsid w:val="001829ED"/>
    <w:rsid w:val="00182CDB"/>
    <w:rsid w:val="00182D33"/>
    <w:rsid w:val="00182D9D"/>
    <w:rsid w:val="00182E88"/>
    <w:rsid w:val="00182F0B"/>
    <w:rsid w:val="001830C5"/>
    <w:rsid w:val="0018312F"/>
    <w:rsid w:val="00183143"/>
    <w:rsid w:val="00183333"/>
    <w:rsid w:val="00183539"/>
    <w:rsid w:val="0018358E"/>
    <w:rsid w:val="00183676"/>
    <w:rsid w:val="00183730"/>
    <w:rsid w:val="0018374E"/>
    <w:rsid w:val="001837F0"/>
    <w:rsid w:val="00183C3E"/>
    <w:rsid w:val="00183CC8"/>
    <w:rsid w:val="00183EEB"/>
    <w:rsid w:val="001841A7"/>
    <w:rsid w:val="00184303"/>
    <w:rsid w:val="001844A7"/>
    <w:rsid w:val="0018452E"/>
    <w:rsid w:val="00184540"/>
    <w:rsid w:val="001848E4"/>
    <w:rsid w:val="0018495A"/>
    <w:rsid w:val="00184B1B"/>
    <w:rsid w:val="00184CA5"/>
    <w:rsid w:val="001854EE"/>
    <w:rsid w:val="001855C9"/>
    <w:rsid w:val="001855EC"/>
    <w:rsid w:val="0018571F"/>
    <w:rsid w:val="001859F4"/>
    <w:rsid w:val="00185C57"/>
    <w:rsid w:val="0018608A"/>
    <w:rsid w:val="001862A7"/>
    <w:rsid w:val="00186345"/>
    <w:rsid w:val="0018651F"/>
    <w:rsid w:val="00186831"/>
    <w:rsid w:val="00186918"/>
    <w:rsid w:val="0018694C"/>
    <w:rsid w:val="0018696A"/>
    <w:rsid w:val="0018696E"/>
    <w:rsid w:val="00186D08"/>
    <w:rsid w:val="00187034"/>
    <w:rsid w:val="001874AB"/>
    <w:rsid w:val="0018753B"/>
    <w:rsid w:val="001876CF"/>
    <w:rsid w:val="00187762"/>
    <w:rsid w:val="0018784D"/>
    <w:rsid w:val="00187880"/>
    <w:rsid w:val="001879BF"/>
    <w:rsid w:val="00187A88"/>
    <w:rsid w:val="00187C06"/>
    <w:rsid w:val="00187C2E"/>
    <w:rsid w:val="00187C85"/>
    <w:rsid w:val="00187E18"/>
    <w:rsid w:val="00190034"/>
    <w:rsid w:val="001900A7"/>
    <w:rsid w:val="001901D9"/>
    <w:rsid w:val="0019040E"/>
    <w:rsid w:val="00190572"/>
    <w:rsid w:val="001905A4"/>
    <w:rsid w:val="001905A6"/>
    <w:rsid w:val="00190814"/>
    <w:rsid w:val="0019085C"/>
    <w:rsid w:val="00190952"/>
    <w:rsid w:val="00190981"/>
    <w:rsid w:val="00190B62"/>
    <w:rsid w:val="00190DDC"/>
    <w:rsid w:val="00190EDA"/>
    <w:rsid w:val="00191211"/>
    <w:rsid w:val="00191214"/>
    <w:rsid w:val="001913D8"/>
    <w:rsid w:val="00191416"/>
    <w:rsid w:val="0019198C"/>
    <w:rsid w:val="001919A9"/>
    <w:rsid w:val="00191A02"/>
    <w:rsid w:val="00191A6E"/>
    <w:rsid w:val="00191B2D"/>
    <w:rsid w:val="00192067"/>
    <w:rsid w:val="00192128"/>
    <w:rsid w:val="00192154"/>
    <w:rsid w:val="00192299"/>
    <w:rsid w:val="001926D0"/>
    <w:rsid w:val="00192873"/>
    <w:rsid w:val="001929B9"/>
    <w:rsid w:val="00192AC5"/>
    <w:rsid w:val="00192B3B"/>
    <w:rsid w:val="00192B8B"/>
    <w:rsid w:val="00192C03"/>
    <w:rsid w:val="00192E83"/>
    <w:rsid w:val="00192F2F"/>
    <w:rsid w:val="00193272"/>
    <w:rsid w:val="0019333C"/>
    <w:rsid w:val="0019349B"/>
    <w:rsid w:val="001937C0"/>
    <w:rsid w:val="00193864"/>
    <w:rsid w:val="00193D2B"/>
    <w:rsid w:val="00193DF1"/>
    <w:rsid w:val="00193EB2"/>
    <w:rsid w:val="00193EBF"/>
    <w:rsid w:val="00194432"/>
    <w:rsid w:val="001945A6"/>
    <w:rsid w:val="001945E9"/>
    <w:rsid w:val="0019478B"/>
    <w:rsid w:val="001947F1"/>
    <w:rsid w:val="00194869"/>
    <w:rsid w:val="0019490E"/>
    <w:rsid w:val="0019494D"/>
    <w:rsid w:val="00194A35"/>
    <w:rsid w:val="00194B56"/>
    <w:rsid w:val="00194D9C"/>
    <w:rsid w:val="00194E7F"/>
    <w:rsid w:val="00194F19"/>
    <w:rsid w:val="001950CD"/>
    <w:rsid w:val="001952C1"/>
    <w:rsid w:val="00195375"/>
    <w:rsid w:val="001953A2"/>
    <w:rsid w:val="0019559C"/>
    <w:rsid w:val="001955CE"/>
    <w:rsid w:val="001958A8"/>
    <w:rsid w:val="001958F7"/>
    <w:rsid w:val="00195929"/>
    <w:rsid w:val="00195AD7"/>
    <w:rsid w:val="00195B75"/>
    <w:rsid w:val="00195BB0"/>
    <w:rsid w:val="00195BBC"/>
    <w:rsid w:val="00195C5D"/>
    <w:rsid w:val="00195D92"/>
    <w:rsid w:val="001961F7"/>
    <w:rsid w:val="001963AA"/>
    <w:rsid w:val="001963C1"/>
    <w:rsid w:val="001965CB"/>
    <w:rsid w:val="00196632"/>
    <w:rsid w:val="001967BE"/>
    <w:rsid w:val="00196822"/>
    <w:rsid w:val="0019682D"/>
    <w:rsid w:val="00196A86"/>
    <w:rsid w:val="00196A8B"/>
    <w:rsid w:val="00196DCA"/>
    <w:rsid w:val="00196F6E"/>
    <w:rsid w:val="001970BF"/>
    <w:rsid w:val="001970D4"/>
    <w:rsid w:val="0019763F"/>
    <w:rsid w:val="001977A5"/>
    <w:rsid w:val="0019782C"/>
    <w:rsid w:val="001978F9"/>
    <w:rsid w:val="001979FF"/>
    <w:rsid w:val="00197A1E"/>
    <w:rsid w:val="00197A70"/>
    <w:rsid w:val="00197B24"/>
    <w:rsid w:val="00197CB3"/>
    <w:rsid w:val="00197CE1"/>
    <w:rsid w:val="00197D0B"/>
    <w:rsid w:val="00197D29"/>
    <w:rsid w:val="00197E45"/>
    <w:rsid w:val="00197EDB"/>
    <w:rsid w:val="00197EF4"/>
    <w:rsid w:val="00197FB9"/>
    <w:rsid w:val="00197FEA"/>
    <w:rsid w:val="001A008B"/>
    <w:rsid w:val="001A024B"/>
    <w:rsid w:val="001A0386"/>
    <w:rsid w:val="001A0512"/>
    <w:rsid w:val="001A05AA"/>
    <w:rsid w:val="001A0781"/>
    <w:rsid w:val="001A07E1"/>
    <w:rsid w:val="001A08C1"/>
    <w:rsid w:val="001A0911"/>
    <w:rsid w:val="001A094F"/>
    <w:rsid w:val="001A09E9"/>
    <w:rsid w:val="001A0A34"/>
    <w:rsid w:val="001A0AA3"/>
    <w:rsid w:val="001A0B28"/>
    <w:rsid w:val="001A0C21"/>
    <w:rsid w:val="001A0C83"/>
    <w:rsid w:val="001A0E32"/>
    <w:rsid w:val="001A103B"/>
    <w:rsid w:val="001A125D"/>
    <w:rsid w:val="001A1314"/>
    <w:rsid w:val="001A140C"/>
    <w:rsid w:val="001A1547"/>
    <w:rsid w:val="001A15A0"/>
    <w:rsid w:val="001A169B"/>
    <w:rsid w:val="001A1734"/>
    <w:rsid w:val="001A177D"/>
    <w:rsid w:val="001A188C"/>
    <w:rsid w:val="001A190A"/>
    <w:rsid w:val="001A1953"/>
    <w:rsid w:val="001A1A23"/>
    <w:rsid w:val="001A1E18"/>
    <w:rsid w:val="001A1EC1"/>
    <w:rsid w:val="001A1ECA"/>
    <w:rsid w:val="001A1F26"/>
    <w:rsid w:val="001A2037"/>
    <w:rsid w:val="001A205F"/>
    <w:rsid w:val="001A21F5"/>
    <w:rsid w:val="001A21FF"/>
    <w:rsid w:val="001A2223"/>
    <w:rsid w:val="001A222C"/>
    <w:rsid w:val="001A253E"/>
    <w:rsid w:val="001A25AE"/>
    <w:rsid w:val="001A25CB"/>
    <w:rsid w:val="001A2684"/>
    <w:rsid w:val="001A27E0"/>
    <w:rsid w:val="001A29A1"/>
    <w:rsid w:val="001A2AAA"/>
    <w:rsid w:val="001A2CE1"/>
    <w:rsid w:val="001A2D06"/>
    <w:rsid w:val="001A2D6C"/>
    <w:rsid w:val="001A2E1E"/>
    <w:rsid w:val="001A2EB8"/>
    <w:rsid w:val="001A2F7C"/>
    <w:rsid w:val="001A2FB7"/>
    <w:rsid w:val="001A311F"/>
    <w:rsid w:val="001A31E7"/>
    <w:rsid w:val="001A31F3"/>
    <w:rsid w:val="001A34E0"/>
    <w:rsid w:val="001A36E6"/>
    <w:rsid w:val="001A387E"/>
    <w:rsid w:val="001A3AE6"/>
    <w:rsid w:val="001A3C65"/>
    <w:rsid w:val="001A3C94"/>
    <w:rsid w:val="001A3D76"/>
    <w:rsid w:val="001A3E27"/>
    <w:rsid w:val="001A3F22"/>
    <w:rsid w:val="001A432A"/>
    <w:rsid w:val="001A43C9"/>
    <w:rsid w:val="001A4563"/>
    <w:rsid w:val="001A461A"/>
    <w:rsid w:val="001A4624"/>
    <w:rsid w:val="001A4634"/>
    <w:rsid w:val="001A47A0"/>
    <w:rsid w:val="001A4904"/>
    <w:rsid w:val="001A4A08"/>
    <w:rsid w:val="001A4AB4"/>
    <w:rsid w:val="001A4C14"/>
    <w:rsid w:val="001A4E5E"/>
    <w:rsid w:val="001A4E67"/>
    <w:rsid w:val="001A4EF4"/>
    <w:rsid w:val="001A5053"/>
    <w:rsid w:val="001A5196"/>
    <w:rsid w:val="001A526B"/>
    <w:rsid w:val="001A5448"/>
    <w:rsid w:val="001A556C"/>
    <w:rsid w:val="001A5596"/>
    <w:rsid w:val="001A55D5"/>
    <w:rsid w:val="001A56E0"/>
    <w:rsid w:val="001A578D"/>
    <w:rsid w:val="001A57E4"/>
    <w:rsid w:val="001A582A"/>
    <w:rsid w:val="001A58F3"/>
    <w:rsid w:val="001A596A"/>
    <w:rsid w:val="001A59A1"/>
    <w:rsid w:val="001A5CDA"/>
    <w:rsid w:val="001A5FC1"/>
    <w:rsid w:val="001A61FA"/>
    <w:rsid w:val="001A61FC"/>
    <w:rsid w:val="001A6288"/>
    <w:rsid w:val="001A62A2"/>
    <w:rsid w:val="001A642F"/>
    <w:rsid w:val="001A64DA"/>
    <w:rsid w:val="001A6645"/>
    <w:rsid w:val="001A67EA"/>
    <w:rsid w:val="001A692E"/>
    <w:rsid w:val="001A6968"/>
    <w:rsid w:val="001A6982"/>
    <w:rsid w:val="001A6B10"/>
    <w:rsid w:val="001A6EA6"/>
    <w:rsid w:val="001A71A2"/>
    <w:rsid w:val="001A7303"/>
    <w:rsid w:val="001A7378"/>
    <w:rsid w:val="001A76F1"/>
    <w:rsid w:val="001A776A"/>
    <w:rsid w:val="001A7B9D"/>
    <w:rsid w:val="001A7D31"/>
    <w:rsid w:val="001A7E17"/>
    <w:rsid w:val="001A7F0A"/>
    <w:rsid w:val="001B003B"/>
    <w:rsid w:val="001B00CE"/>
    <w:rsid w:val="001B00FA"/>
    <w:rsid w:val="001B037B"/>
    <w:rsid w:val="001B03E4"/>
    <w:rsid w:val="001B0476"/>
    <w:rsid w:val="001B04F9"/>
    <w:rsid w:val="001B057F"/>
    <w:rsid w:val="001B0591"/>
    <w:rsid w:val="001B06DD"/>
    <w:rsid w:val="001B083E"/>
    <w:rsid w:val="001B0C80"/>
    <w:rsid w:val="001B0E64"/>
    <w:rsid w:val="001B0F68"/>
    <w:rsid w:val="001B103B"/>
    <w:rsid w:val="001B11EE"/>
    <w:rsid w:val="001B124A"/>
    <w:rsid w:val="001B1461"/>
    <w:rsid w:val="001B14B6"/>
    <w:rsid w:val="001B1519"/>
    <w:rsid w:val="001B16A6"/>
    <w:rsid w:val="001B2070"/>
    <w:rsid w:val="001B2072"/>
    <w:rsid w:val="001B20A7"/>
    <w:rsid w:val="001B22B6"/>
    <w:rsid w:val="001B22CF"/>
    <w:rsid w:val="001B22E1"/>
    <w:rsid w:val="001B22E5"/>
    <w:rsid w:val="001B23DB"/>
    <w:rsid w:val="001B23E6"/>
    <w:rsid w:val="001B2463"/>
    <w:rsid w:val="001B246D"/>
    <w:rsid w:val="001B249B"/>
    <w:rsid w:val="001B2589"/>
    <w:rsid w:val="001B268B"/>
    <w:rsid w:val="001B2744"/>
    <w:rsid w:val="001B293A"/>
    <w:rsid w:val="001B299E"/>
    <w:rsid w:val="001B2A65"/>
    <w:rsid w:val="001B2A95"/>
    <w:rsid w:val="001B2EF8"/>
    <w:rsid w:val="001B2F3B"/>
    <w:rsid w:val="001B3069"/>
    <w:rsid w:val="001B308E"/>
    <w:rsid w:val="001B3107"/>
    <w:rsid w:val="001B3298"/>
    <w:rsid w:val="001B3386"/>
    <w:rsid w:val="001B3574"/>
    <w:rsid w:val="001B3791"/>
    <w:rsid w:val="001B3D32"/>
    <w:rsid w:val="001B3E83"/>
    <w:rsid w:val="001B40DF"/>
    <w:rsid w:val="001B41A2"/>
    <w:rsid w:val="001B4218"/>
    <w:rsid w:val="001B42CB"/>
    <w:rsid w:val="001B4448"/>
    <w:rsid w:val="001B4600"/>
    <w:rsid w:val="001B46B6"/>
    <w:rsid w:val="001B4710"/>
    <w:rsid w:val="001B4749"/>
    <w:rsid w:val="001B47DA"/>
    <w:rsid w:val="001B47F3"/>
    <w:rsid w:val="001B4953"/>
    <w:rsid w:val="001B4B9F"/>
    <w:rsid w:val="001B4C30"/>
    <w:rsid w:val="001B4C63"/>
    <w:rsid w:val="001B4C95"/>
    <w:rsid w:val="001B4D4D"/>
    <w:rsid w:val="001B4F07"/>
    <w:rsid w:val="001B4FFE"/>
    <w:rsid w:val="001B5064"/>
    <w:rsid w:val="001B5214"/>
    <w:rsid w:val="001B538C"/>
    <w:rsid w:val="001B5481"/>
    <w:rsid w:val="001B565E"/>
    <w:rsid w:val="001B57FC"/>
    <w:rsid w:val="001B5DDE"/>
    <w:rsid w:val="001B5FDB"/>
    <w:rsid w:val="001B6023"/>
    <w:rsid w:val="001B6239"/>
    <w:rsid w:val="001B6341"/>
    <w:rsid w:val="001B634F"/>
    <w:rsid w:val="001B647E"/>
    <w:rsid w:val="001B6841"/>
    <w:rsid w:val="001B692C"/>
    <w:rsid w:val="001B694F"/>
    <w:rsid w:val="001B6AD0"/>
    <w:rsid w:val="001B6BB7"/>
    <w:rsid w:val="001B6BFD"/>
    <w:rsid w:val="001B6C7D"/>
    <w:rsid w:val="001B6DB2"/>
    <w:rsid w:val="001B6DC7"/>
    <w:rsid w:val="001B6EB2"/>
    <w:rsid w:val="001B700E"/>
    <w:rsid w:val="001B70C2"/>
    <w:rsid w:val="001B70F8"/>
    <w:rsid w:val="001B7114"/>
    <w:rsid w:val="001B7152"/>
    <w:rsid w:val="001B7162"/>
    <w:rsid w:val="001B719F"/>
    <w:rsid w:val="001B73D5"/>
    <w:rsid w:val="001B76FA"/>
    <w:rsid w:val="001B773A"/>
    <w:rsid w:val="001B77EC"/>
    <w:rsid w:val="001B784F"/>
    <w:rsid w:val="001B78B6"/>
    <w:rsid w:val="001B78BD"/>
    <w:rsid w:val="001B7AFE"/>
    <w:rsid w:val="001B7B12"/>
    <w:rsid w:val="001B7CB6"/>
    <w:rsid w:val="001B7F53"/>
    <w:rsid w:val="001C005D"/>
    <w:rsid w:val="001C022C"/>
    <w:rsid w:val="001C0238"/>
    <w:rsid w:val="001C0344"/>
    <w:rsid w:val="001C0655"/>
    <w:rsid w:val="001C065C"/>
    <w:rsid w:val="001C0722"/>
    <w:rsid w:val="001C07C4"/>
    <w:rsid w:val="001C0B7E"/>
    <w:rsid w:val="001C0BC2"/>
    <w:rsid w:val="001C0D49"/>
    <w:rsid w:val="001C0D62"/>
    <w:rsid w:val="001C0D7B"/>
    <w:rsid w:val="001C0D7C"/>
    <w:rsid w:val="001C0D96"/>
    <w:rsid w:val="001C1190"/>
    <w:rsid w:val="001C1700"/>
    <w:rsid w:val="001C170F"/>
    <w:rsid w:val="001C1787"/>
    <w:rsid w:val="001C179D"/>
    <w:rsid w:val="001C1963"/>
    <w:rsid w:val="001C1A03"/>
    <w:rsid w:val="001C1A16"/>
    <w:rsid w:val="001C1AC4"/>
    <w:rsid w:val="001C1AD5"/>
    <w:rsid w:val="001C1B2E"/>
    <w:rsid w:val="001C1CC9"/>
    <w:rsid w:val="001C1CD0"/>
    <w:rsid w:val="001C1E08"/>
    <w:rsid w:val="001C1F12"/>
    <w:rsid w:val="001C2009"/>
    <w:rsid w:val="001C2022"/>
    <w:rsid w:val="001C2151"/>
    <w:rsid w:val="001C21FD"/>
    <w:rsid w:val="001C2216"/>
    <w:rsid w:val="001C225D"/>
    <w:rsid w:val="001C23DA"/>
    <w:rsid w:val="001C2497"/>
    <w:rsid w:val="001C25B8"/>
    <w:rsid w:val="001C2A7F"/>
    <w:rsid w:val="001C2A82"/>
    <w:rsid w:val="001C2B23"/>
    <w:rsid w:val="001C2B9D"/>
    <w:rsid w:val="001C2EDD"/>
    <w:rsid w:val="001C3042"/>
    <w:rsid w:val="001C3169"/>
    <w:rsid w:val="001C3459"/>
    <w:rsid w:val="001C356F"/>
    <w:rsid w:val="001C3598"/>
    <w:rsid w:val="001C35BE"/>
    <w:rsid w:val="001C3AE1"/>
    <w:rsid w:val="001C3B27"/>
    <w:rsid w:val="001C3B2F"/>
    <w:rsid w:val="001C3CE3"/>
    <w:rsid w:val="001C3D94"/>
    <w:rsid w:val="001C3F06"/>
    <w:rsid w:val="001C3F97"/>
    <w:rsid w:val="001C3FF4"/>
    <w:rsid w:val="001C40E2"/>
    <w:rsid w:val="001C4135"/>
    <w:rsid w:val="001C4521"/>
    <w:rsid w:val="001C4806"/>
    <w:rsid w:val="001C48CE"/>
    <w:rsid w:val="001C49E7"/>
    <w:rsid w:val="001C4B00"/>
    <w:rsid w:val="001C4CC0"/>
    <w:rsid w:val="001C4E82"/>
    <w:rsid w:val="001C4EAE"/>
    <w:rsid w:val="001C50D5"/>
    <w:rsid w:val="001C5125"/>
    <w:rsid w:val="001C52E5"/>
    <w:rsid w:val="001C53E1"/>
    <w:rsid w:val="001C53EC"/>
    <w:rsid w:val="001C55EA"/>
    <w:rsid w:val="001C56DA"/>
    <w:rsid w:val="001C57E2"/>
    <w:rsid w:val="001C5853"/>
    <w:rsid w:val="001C598D"/>
    <w:rsid w:val="001C5A8B"/>
    <w:rsid w:val="001C5AC9"/>
    <w:rsid w:val="001C5B4B"/>
    <w:rsid w:val="001C5BE2"/>
    <w:rsid w:val="001C5C2F"/>
    <w:rsid w:val="001C5D79"/>
    <w:rsid w:val="001C5D8D"/>
    <w:rsid w:val="001C5DFC"/>
    <w:rsid w:val="001C5E91"/>
    <w:rsid w:val="001C5F23"/>
    <w:rsid w:val="001C5F39"/>
    <w:rsid w:val="001C622F"/>
    <w:rsid w:val="001C6291"/>
    <w:rsid w:val="001C64FB"/>
    <w:rsid w:val="001C6515"/>
    <w:rsid w:val="001C66F7"/>
    <w:rsid w:val="001C67FF"/>
    <w:rsid w:val="001C6906"/>
    <w:rsid w:val="001C6965"/>
    <w:rsid w:val="001C6B39"/>
    <w:rsid w:val="001C6CED"/>
    <w:rsid w:val="001C6D0B"/>
    <w:rsid w:val="001C6DFB"/>
    <w:rsid w:val="001C6EFE"/>
    <w:rsid w:val="001C7117"/>
    <w:rsid w:val="001C73DC"/>
    <w:rsid w:val="001C760B"/>
    <w:rsid w:val="001C780F"/>
    <w:rsid w:val="001C78C4"/>
    <w:rsid w:val="001C799C"/>
    <w:rsid w:val="001C7A38"/>
    <w:rsid w:val="001C7AAB"/>
    <w:rsid w:val="001C7BA9"/>
    <w:rsid w:val="001C7BB0"/>
    <w:rsid w:val="001C7C59"/>
    <w:rsid w:val="001C7C74"/>
    <w:rsid w:val="001C7CA0"/>
    <w:rsid w:val="001C7CAF"/>
    <w:rsid w:val="001C7CC4"/>
    <w:rsid w:val="001C7EE0"/>
    <w:rsid w:val="001C7F3C"/>
    <w:rsid w:val="001C7F64"/>
    <w:rsid w:val="001D00C0"/>
    <w:rsid w:val="001D0263"/>
    <w:rsid w:val="001D035B"/>
    <w:rsid w:val="001D04A7"/>
    <w:rsid w:val="001D0672"/>
    <w:rsid w:val="001D08D0"/>
    <w:rsid w:val="001D09EB"/>
    <w:rsid w:val="001D0AB7"/>
    <w:rsid w:val="001D0CA2"/>
    <w:rsid w:val="001D0E60"/>
    <w:rsid w:val="001D0EA8"/>
    <w:rsid w:val="001D0FE4"/>
    <w:rsid w:val="001D103A"/>
    <w:rsid w:val="001D11E2"/>
    <w:rsid w:val="001D1260"/>
    <w:rsid w:val="001D1265"/>
    <w:rsid w:val="001D1491"/>
    <w:rsid w:val="001D14A8"/>
    <w:rsid w:val="001D173A"/>
    <w:rsid w:val="001D17E9"/>
    <w:rsid w:val="001D1837"/>
    <w:rsid w:val="001D19B7"/>
    <w:rsid w:val="001D1A96"/>
    <w:rsid w:val="001D1C47"/>
    <w:rsid w:val="001D1E4F"/>
    <w:rsid w:val="001D205D"/>
    <w:rsid w:val="001D23D4"/>
    <w:rsid w:val="001D2669"/>
    <w:rsid w:val="001D28EE"/>
    <w:rsid w:val="001D290F"/>
    <w:rsid w:val="001D2934"/>
    <w:rsid w:val="001D2A99"/>
    <w:rsid w:val="001D2C34"/>
    <w:rsid w:val="001D2D82"/>
    <w:rsid w:val="001D2E48"/>
    <w:rsid w:val="001D2EF7"/>
    <w:rsid w:val="001D2F54"/>
    <w:rsid w:val="001D2F94"/>
    <w:rsid w:val="001D31A9"/>
    <w:rsid w:val="001D31C0"/>
    <w:rsid w:val="001D366C"/>
    <w:rsid w:val="001D37E6"/>
    <w:rsid w:val="001D3821"/>
    <w:rsid w:val="001D391D"/>
    <w:rsid w:val="001D3979"/>
    <w:rsid w:val="001D3A01"/>
    <w:rsid w:val="001D3B6A"/>
    <w:rsid w:val="001D3BFD"/>
    <w:rsid w:val="001D3C4B"/>
    <w:rsid w:val="001D3C97"/>
    <w:rsid w:val="001D3D60"/>
    <w:rsid w:val="001D3D86"/>
    <w:rsid w:val="001D3E2E"/>
    <w:rsid w:val="001D3E9E"/>
    <w:rsid w:val="001D3EB2"/>
    <w:rsid w:val="001D3EEB"/>
    <w:rsid w:val="001D3F92"/>
    <w:rsid w:val="001D42C9"/>
    <w:rsid w:val="001D42D8"/>
    <w:rsid w:val="001D4302"/>
    <w:rsid w:val="001D4321"/>
    <w:rsid w:val="001D446B"/>
    <w:rsid w:val="001D4497"/>
    <w:rsid w:val="001D45F7"/>
    <w:rsid w:val="001D4699"/>
    <w:rsid w:val="001D46C2"/>
    <w:rsid w:val="001D478B"/>
    <w:rsid w:val="001D47A1"/>
    <w:rsid w:val="001D4805"/>
    <w:rsid w:val="001D481D"/>
    <w:rsid w:val="001D4A14"/>
    <w:rsid w:val="001D4A1F"/>
    <w:rsid w:val="001D4A5F"/>
    <w:rsid w:val="001D4AAB"/>
    <w:rsid w:val="001D4B8C"/>
    <w:rsid w:val="001D4BD0"/>
    <w:rsid w:val="001D4C40"/>
    <w:rsid w:val="001D4C9D"/>
    <w:rsid w:val="001D4D0C"/>
    <w:rsid w:val="001D4EF7"/>
    <w:rsid w:val="001D4F74"/>
    <w:rsid w:val="001D502D"/>
    <w:rsid w:val="001D503D"/>
    <w:rsid w:val="001D5459"/>
    <w:rsid w:val="001D56F9"/>
    <w:rsid w:val="001D5985"/>
    <w:rsid w:val="001D5A23"/>
    <w:rsid w:val="001D5A39"/>
    <w:rsid w:val="001D5CD3"/>
    <w:rsid w:val="001D5D1D"/>
    <w:rsid w:val="001D5D5A"/>
    <w:rsid w:val="001D5D63"/>
    <w:rsid w:val="001D5E3D"/>
    <w:rsid w:val="001D5EA9"/>
    <w:rsid w:val="001D6090"/>
    <w:rsid w:val="001D612B"/>
    <w:rsid w:val="001D6166"/>
    <w:rsid w:val="001D6232"/>
    <w:rsid w:val="001D62BE"/>
    <w:rsid w:val="001D63BF"/>
    <w:rsid w:val="001D6566"/>
    <w:rsid w:val="001D65BD"/>
    <w:rsid w:val="001D6672"/>
    <w:rsid w:val="001D6855"/>
    <w:rsid w:val="001D6897"/>
    <w:rsid w:val="001D68F6"/>
    <w:rsid w:val="001D6C44"/>
    <w:rsid w:val="001D6C4E"/>
    <w:rsid w:val="001D6C76"/>
    <w:rsid w:val="001D6CBB"/>
    <w:rsid w:val="001D6D15"/>
    <w:rsid w:val="001D6D4C"/>
    <w:rsid w:val="001D6EF0"/>
    <w:rsid w:val="001D6FBD"/>
    <w:rsid w:val="001D729C"/>
    <w:rsid w:val="001D734D"/>
    <w:rsid w:val="001D757F"/>
    <w:rsid w:val="001D75A3"/>
    <w:rsid w:val="001D7638"/>
    <w:rsid w:val="001D77CD"/>
    <w:rsid w:val="001D789F"/>
    <w:rsid w:val="001D78C9"/>
    <w:rsid w:val="001D7B91"/>
    <w:rsid w:val="001D7BAF"/>
    <w:rsid w:val="001D7F13"/>
    <w:rsid w:val="001E0033"/>
    <w:rsid w:val="001E00B9"/>
    <w:rsid w:val="001E01DD"/>
    <w:rsid w:val="001E0267"/>
    <w:rsid w:val="001E045F"/>
    <w:rsid w:val="001E060B"/>
    <w:rsid w:val="001E0A8D"/>
    <w:rsid w:val="001E0BB3"/>
    <w:rsid w:val="001E0BF5"/>
    <w:rsid w:val="001E0CF1"/>
    <w:rsid w:val="001E0D83"/>
    <w:rsid w:val="001E0E57"/>
    <w:rsid w:val="001E10D7"/>
    <w:rsid w:val="001E10F3"/>
    <w:rsid w:val="001E1202"/>
    <w:rsid w:val="001E1271"/>
    <w:rsid w:val="001E1284"/>
    <w:rsid w:val="001E1338"/>
    <w:rsid w:val="001E145A"/>
    <w:rsid w:val="001E14FA"/>
    <w:rsid w:val="001E185E"/>
    <w:rsid w:val="001E1A2E"/>
    <w:rsid w:val="001E1DC5"/>
    <w:rsid w:val="001E1E56"/>
    <w:rsid w:val="001E1E8F"/>
    <w:rsid w:val="001E1F8C"/>
    <w:rsid w:val="001E20F0"/>
    <w:rsid w:val="001E21EB"/>
    <w:rsid w:val="001E25C3"/>
    <w:rsid w:val="001E25FD"/>
    <w:rsid w:val="001E2601"/>
    <w:rsid w:val="001E2610"/>
    <w:rsid w:val="001E266F"/>
    <w:rsid w:val="001E2715"/>
    <w:rsid w:val="001E285F"/>
    <w:rsid w:val="001E290B"/>
    <w:rsid w:val="001E2D4F"/>
    <w:rsid w:val="001E2DCC"/>
    <w:rsid w:val="001E30B9"/>
    <w:rsid w:val="001E3103"/>
    <w:rsid w:val="001E310A"/>
    <w:rsid w:val="001E33F4"/>
    <w:rsid w:val="001E35D1"/>
    <w:rsid w:val="001E36B1"/>
    <w:rsid w:val="001E36B8"/>
    <w:rsid w:val="001E3884"/>
    <w:rsid w:val="001E38BD"/>
    <w:rsid w:val="001E38F5"/>
    <w:rsid w:val="001E39B6"/>
    <w:rsid w:val="001E3CE0"/>
    <w:rsid w:val="001E3CF9"/>
    <w:rsid w:val="001E3F52"/>
    <w:rsid w:val="001E3FE2"/>
    <w:rsid w:val="001E4039"/>
    <w:rsid w:val="001E421D"/>
    <w:rsid w:val="001E43FE"/>
    <w:rsid w:val="001E4482"/>
    <w:rsid w:val="001E4664"/>
    <w:rsid w:val="001E46D1"/>
    <w:rsid w:val="001E4B82"/>
    <w:rsid w:val="001E4B8D"/>
    <w:rsid w:val="001E4D56"/>
    <w:rsid w:val="001E4D6A"/>
    <w:rsid w:val="001E5034"/>
    <w:rsid w:val="001E50C7"/>
    <w:rsid w:val="001E50DA"/>
    <w:rsid w:val="001E51B8"/>
    <w:rsid w:val="001E51D2"/>
    <w:rsid w:val="001E534B"/>
    <w:rsid w:val="001E53DF"/>
    <w:rsid w:val="001E5460"/>
    <w:rsid w:val="001E5505"/>
    <w:rsid w:val="001E552C"/>
    <w:rsid w:val="001E58CA"/>
    <w:rsid w:val="001E5F0E"/>
    <w:rsid w:val="001E604F"/>
    <w:rsid w:val="001E60BF"/>
    <w:rsid w:val="001E6423"/>
    <w:rsid w:val="001E67C4"/>
    <w:rsid w:val="001E6CF2"/>
    <w:rsid w:val="001E6D26"/>
    <w:rsid w:val="001E6D85"/>
    <w:rsid w:val="001E6E06"/>
    <w:rsid w:val="001E6EB3"/>
    <w:rsid w:val="001E6FA8"/>
    <w:rsid w:val="001E70EE"/>
    <w:rsid w:val="001E71C9"/>
    <w:rsid w:val="001E720C"/>
    <w:rsid w:val="001E7234"/>
    <w:rsid w:val="001E7369"/>
    <w:rsid w:val="001E742C"/>
    <w:rsid w:val="001E7570"/>
    <w:rsid w:val="001E7769"/>
    <w:rsid w:val="001E7773"/>
    <w:rsid w:val="001E78AF"/>
    <w:rsid w:val="001E79D8"/>
    <w:rsid w:val="001E7C1B"/>
    <w:rsid w:val="001E7CE0"/>
    <w:rsid w:val="001F00A7"/>
    <w:rsid w:val="001F00AC"/>
    <w:rsid w:val="001F00C9"/>
    <w:rsid w:val="001F0113"/>
    <w:rsid w:val="001F0238"/>
    <w:rsid w:val="001F0327"/>
    <w:rsid w:val="001F0385"/>
    <w:rsid w:val="001F0487"/>
    <w:rsid w:val="001F04E0"/>
    <w:rsid w:val="001F07C2"/>
    <w:rsid w:val="001F08E5"/>
    <w:rsid w:val="001F0AF5"/>
    <w:rsid w:val="001F0C65"/>
    <w:rsid w:val="001F0C6C"/>
    <w:rsid w:val="001F0FA3"/>
    <w:rsid w:val="001F10A7"/>
    <w:rsid w:val="001F113B"/>
    <w:rsid w:val="001F12A7"/>
    <w:rsid w:val="001F12DF"/>
    <w:rsid w:val="001F1352"/>
    <w:rsid w:val="001F13B9"/>
    <w:rsid w:val="001F14C6"/>
    <w:rsid w:val="001F16A8"/>
    <w:rsid w:val="001F19DA"/>
    <w:rsid w:val="001F1AAA"/>
    <w:rsid w:val="001F1B99"/>
    <w:rsid w:val="001F1EDA"/>
    <w:rsid w:val="001F1EEB"/>
    <w:rsid w:val="001F2084"/>
    <w:rsid w:val="001F2123"/>
    <w:rsid w:val="001F2170"/>
    <w:rsid w:val="001F23F3"/>
    <w:rsid w:val="001F2595"/>
    <w:rsid w:val="001F2700"/>
    <w:rsid w:val="001F2746"/>
    <w:rsid w:val="001F274A"/>
    <w:rsid w:val="001F27C9"/>
    <w:rsid w:val="001F2B07"/>
    <w:rsid w:val="001F2C4D"/>
    <w:rsid w:val="001F2C76"/>
    <w:rsid w:val="001F2E75"/>
    <w:rsid w:val="001F2EA3"/>
    <w:rsid w:val="001F2FCF"/>
    <w:rsid w:val="001F301B"/>
    <w:rsid w:val="001F3041"/>
    <w:rsid w:val="001F3058"/>
    <w:rsid w:val="001F31CC"/>
    <w:rsid w:val="001F3212"/>
    <w:rsid w:val="001F32AE"/>
    <w:rsid w:val="001F34C0"/>
    <w:rsid w:val="001F35F8"/>
    <w:rsid w:val="001F3647"/>
    <w:rsid w:val="001F36C6"/>
    <w:rsid w:val="001F389D"/>
    <w:rsid w:val="001F3A0C"/>
    <w:rsid w:val="001F3A33"/>
    <w:rsid w:val="001F3A34"/>
    <w:rsid w:val="001F3BCC"/>
    <w:rsid w:val="001F3BE8"/>
    <w:rsid w:val="001F3BFD"/>
    <w:rsid w:val="001F3CCA"/>
    <w:rsid w:val="001F3D6F"/>
    <w:rsid w:val="001F3E62"/>
    <w:rsid w:val="001F40D2"/>
    <w:rsid w:val="001F41A4"/>
    <w:rsid w:val="001F432E"/>
    <w:rsid w:val="001F4476"/>
    <w:rsid w:val="001F4528"/>
    <w:rsid w:val="001F45EC"/>
    <w:rsid w:val="001F47B9"/>
    <w:rsid w:val="001F4904"/>
    <w:rsid w:val="001F4AB1"/>
    <w:rsid w:val="001F4AB6"/>
    <w:rsid w:val="001F4C6B"/>
    <w:rsid w:val="001F4C96"/>
    <w:rsid w:val="001F4DA0"/>
    <w:rsid w:val="001F5181"/>
    <w:rsid w:val="001F518A"/>
    <w:rsid w:val="001F5316"/>
    <w:rsid w:val="001F5430"/>
    <w:rsid w:val="001F54E4"/>
    <w:rsid w:val="001F55D0"/>
    <w:rsid w:val="001F5717"/>
    <w:rsid w:val="001F5875"/>
    <w:rsid w:val="001F5947"/>
    <w:rsid w:val="001F5987"/>
    <w:rsid w:val="001F5B12"/>
    <w:rsid w:val="001F5E1C"/>
    <w:rsid w:val="001F5E46"/>
    <w:rsid w:val="001F6097"/>
    <w:rsid w:val="001F63C1"/>
    <w:rsid w:val="001F63EE"/>
    <w:rsid w:val="001F64BB"/>
    <w:rsid w:val="001F6602"/>
    <w:rsid w:val="001F6673"/>
    <w:rsid w:val="001F67C4"/>
    <w:rsid w:val="001F69B3"/>
    <w:rsid w:val="001F6A87"/>
    <w:rsid w:val="001F6B25"/>
    <w:rsid w:val="001F6D1C"/>
    <w:rsid w:val="001F6F4E"/>
    <w:rsid w:val="001F728B"/>
    <w:rsid w:val="001F72D4"/>
    <w:rsid w:val="001F74B0"/>
    <w:rsid w:val="001F75E4"/>
    <w:rsid w:val="001F765C"/>
    <w:rsid w:val="001F77F3"/>
    <w:rsid w:val="001F7CAB"/>
    <w:rsid w:val="001F7CB6"/>
    <w:rsid w:val="001F7D94"/>
    <w:rsid w:val="001F7E85"/>
    <w:rsid w:val="001F7F89"/>
    <w:rsid w:val="00200004"/>
    <w:rsid w:val="00200414"/>
    <w:rsid w:val="00200445"/>
    <w:rsid w:val="002004A5"/>
    <w:rsid w:val="002004B7"/>
    <w:rsid w:val="002005F6"/>
    <w:rsid w:val="0020065A"/>
    <w:rsid w:val="00200722"/>
    <w:rsid w:val="002007D2"/>
    <w:rsid w:val="00200836"/>
    <w:rsid w:val="0020085B"/>
    <w:rsid w:val="002008DC"/>
    <w:rsid w:val="0020099B"/>
    <w:rsid w:val="00200A72"/>
    <w:rsid w:val="00200AAA"/>
    <w:rsid w:val="00200C5B"/>
    <w:rsid w:val="00200C75"/>
    <w:rsid w:val="00200CA8"/>
    <w:rsid w:val="00200CD0"/>
    <w:rsid w:val="00200D58"/>
    <w:rsid w:val="00200E94"/>
    <w:rsid w:val="00200F40"/>
    <w:rsid w:val="00200F44"/>
    <w:rsid w:val="00200F48"/>
    <w:rsid w:val="002011F4"/>
    <w:rsid w:val="002014B2"/>
    <w:rsid w:val="0020169F"/>
    <w:rsid w:val="0020172C"/>
    <w:rsid w:val="002018D5"/>
    <w:rsid w:val="00201951"/>
    <w:rsid w:val="00201A3D"/>
    <w:rsid w:val="00201B24"/>
    <w:rsid w:val="00201BC4"/>
    <w:rsid w:val="00201DD0"/>
    <w:rsid w:val="00201E79"/>
    <w:rsid w:val="00201F03"/>
    <w:rsid w:val="00201F40"/>
    <w:rsid w:val="00202113"/>
    <w:rsid w:val="00202170"/>
    <w:rsid w:val="0020218F"/>
    <w:rsid w:val="0020233E"/>
    <w:rsid w:val="002025E4"/>
    <w:rsid w:val="002027A2"/>
    <w:rsid w:val="00202841"/>
    <w:rsid w:val="00202881"/>
    <w:rsid w:val="00202924"/>
    <w:rsid w:val="0020295F"/>
    <w:rsid w:val="00202CD3"/>
    <w:rsid w:val="00202E59"/>
    <w:rsid w:val="0020327B"/>
    <w:rsid w:val="002036D2"/>
    <w:rsid w:val="002039A5"/>
    <w:rsid w:val="002039F3"/>
    <w:rsid w:val="00203AEE"/>
    <w:rsid w:val="00203C1F"/>
    <w:rsid w:val="00203C43"/>
    <w:rsid w:val="00203CE9"/>
    <w:rsid w:val="00203DC1"/>
    <w:rsid w:val="00203F07"/>
    <w:rsid w:val="00203F26"/>
    <w:rsid w:val="0020477F"/>
    <w:rsid w:val="002047E7"/>
    <w:rsid w:val="002048B2"/>
    <w:rsid w:val="0020490E"/>
    <w:rsid w:val="0020498A"/>
    <w:rsid w:val="00204A4B"/>
    <w:rsid w:val="00204AD5"/>
    <w:rsid w:val="00204B23"/>
    <w:rsid w:val="00204E98"/>
    <w:rsid w:val="00204F9A"/>
    <w:rsid w:val="00205085"/>
    <w:rsid w:val="00205108"/>
    <w:rsid w:val="0020514C"/>
    <w:rsid w:val="002051BA"/>
    <w:rsid w:val="002054B1"/>
    <w:rsid w:val="0020559B"/>
    <w:rsid w:val="00205942"/>
    <w:rsid w:val="00205A5D"/>
    <w:rsid w:val="00205BCC"/>
    <w:rsid w:val="00205BD2"/>
    <w:rsid w:val="00205D6B"/>
    <w:rsid w:val="00205E32"/>
    <w:rsid w:val="00205EE9"/>
    <w:rsid w:val="00206021"/>
    <w:rsid w:val="00206046"/>
    <w:rsid w:val="0020610B"/>
    <w:rsid w:val="002061AD"/>
    <w:rsid w:val="0020624E"/>
    <w:rsid w:val="002064DC"/>
    <w:rsid w:val="00206623"/>
    <w:rsid w:val="002067B7"/>
    <w:rsid w:val="0020684A"/>
    <w:rsid w:val="002068ED"/>
    <w:rsid w:val="00206906"/>
    <w:rsid w:val="00206A42"/>
    <w:rsid w:val="00206AA7"/>
    <w:rsid w:val="00206BEA"/>
    <w:rsid w:val="00206C26"/>
    <w:rsid w:val="00206C8E"/>
    <w:rsid w:val="00206CB1"/>
    <w:rsid w:val="00206E70"/>
    <w:rsid w:val="0020709E"/>
    <w:rsid w:val="00207304"/>
    <w:rsid w:val="00207731"/>
    <w:rsid w:val="00207748"/>
    <w:rsid w:val="002077A9"/>
    <w:rsid w:val="00207830"/>
    <w:rsid w:val="0020796D"/>
    <w:rsid w:val="0020799C"/>
    <w:rsid w:val="00207AC9"/>
    <w:rsid w:val="00207DB2"/>
    <w:rsid w:val="00207DCC"/>
    <w:rsid w:val="00207E52"/>
    <w:rsid w:val="00207EAA"/>
    <w:rsid w:val="00207F6A"/>
    <w:rsid w:val="00210151"/>
    <w:rsid w:val="00210206"/>
    <w:rsid w:val="002102EA"/>
    <w:rsid w:val="002103EB"/>
    <w:rsid w:val="002105B7"/>
    <w:rsid w:val="00210695"/>
    <w:rsid w:val="0021082F"/>
    <w:rsid w:val="00210A08"/>
    <w:rsid w:val="00210A0D"/>
    <w:rsid w:val="00210AA5"/>
    <w:rsid w:val="00210BC2"/>
    <w:rsid w:val="00210C09"/>
    <w:rsid w:val="00210EDA"/>
    <w:rsid w:val="0021135A"/>
    <w:rsid w:val="002113E2"/>
    <w:rsid w:val="00211446"/>
    <w:rsid w:val="002114E1"/>
    <w:rsid w:val="00211569"/>
    <w:rsid w:val="00211754"/>
    <w:rsid w:val="0021189A"/>
    <w:rsid w:val="00211966"/>
    <w:rsid w:val="00211B34"/>
    <w:rsid w:val="00211CE5"/>
    <w:rsid w:val="00211DB8"/>
    <w:rsid w:val="00211DD4"/>
    <w:rsid w:val="00211E8E"/>
    <w:rsid w:val="00211F09"/>
    <w:rsid w:val="002123F2"/>
    <w:rsid w:val="002125D1"/>
    <w:rsid w:val="00212732"/>
    <w:rsid w:val="002128AE"/>
    <w:rsid w:val="002129CB"/>
    <w:rsid w:val="00212A8F"/>
    <w:rsid w:val="00212B31"/>
    <w:rsid w:val="00212B4A"/>
    <w:rsid w:val="00212D1A"/>
    <w:rsid w:val="00212DAC"/>
    <w:rsid w:val="00213075"/>
    <w:rsid w:val="0021331C"/>
    <w:rsid w:val="00213387"/>
    <w:rsid w:val="002136AF"/>
    <w:rsid w:val="0021373D"/>
    <w:rsid w:val="00213AB9"/>
    <w:rsid w:val="00213CD0"/>
    <w:rsid w:val="00213DE4"/>
    <w:rsid w:val="00213EAC"/>
    <w:rsid w:val="00213F46"/>
    <w:rsid w:val="002140E0"/>
    <w:rsid w:val="002140EA"/>
    <w:rsid w:val="002140F7"/>
    <w:rsid w:val="002140FA"/>
    <w:rsid w:val="00214237"/>
    <w:rsid w:val="0021426C"/>
    <w:rsid w:val="0021433D"/>
    <w:rsid w:val="00214516"/>
    <w:rsid w:val="0021459E"/>
    <w:rsid w:val="00214744"/>
    <w:rsid w:val="0021490C"/>
    <w:rsid w:val="00214BBC"/>
    <w:rsid w:val="00214C3B"/>
    <w:rsid w:val="00214D00"/>
    <w:rsid w:val="00214D6B"/>
    <w:rsid w:val="00214F20"/>
    <w:rsid w:val="00215062"/>
    <w:rsid w:val="0021506B"/>
    <w:rsid w:val="00215079"/>
    <w:rsid w:val="0021507E"/>
    <w:rsid w:val="002150C8"/>
    <w:rsid w:val="00215173"/>
    <w:rsid w:val="0021521B"/>
    <w:rsid w:val="0021522E"/>
    <w:rsid w:val="0021535D"/>
    <w:rsid w:val="002155F1"/>
    <w:rsid w:val="0021562B"/>
    <w:rsid w:val="002156CB"/>
    <w:rsid w:val="00215738"/>
    <w:rsid w:val="00215779"/>
    <w:rsid w:val="002158F3"/>
    <w:rsid w:val="00215906"/>
    <w:rsid w:val="002159EF"/>
    <w:rsid w:val="00215C9F"/>
    <w:rsid w:val="00215DC5"/>
    <w:rsid w:val="00215EBF"/>
    <w:rsid w:val="00216057"/>
    <w:rsid w:val="002160A3"/>
    <w:rsid w:val="00216399"/>
    <w:rsid w:val="00216539"/>
    <w:rsid w:val="00216744"/>
    <w:rsid w:val="0021674C"/>
    <w:rsid w:val="00216818"/>
    <w:rsid w:val="00216925"/>
    <w:rsid w:val="00216AF2"/>
    <w:rsid w:val="00216B0D"/>
    <w:rsid w:val="00216B89"/>
    <w:rsid w:val="00216C41"/>
    <w:rsid w:val="00216C6D"/>
    <w:rsid w:val="00216F72"/>
    <w:rsid w:val="00216FCA"/>
    <w:rsid w:val="00217033"/>
    <w:rsid w:val="00217052"/>
    <w:rsid w:val="00217145"/>
    <w:rsid w:val="0021714A"/>
    <w:rsid w:val="00217373"/>
    <w:rsid w:val="002173E4"/>
    <w:rsid w:val="0021755D"/>
    <w:rsid w:val="002176DB"/>
    <w:rsid w:val="00217787"/>
    <w:rsid w:val="00217868"/>
    <w:rsid w:val="002179FD"/>
    <w:rsid w:val="00217A10"/>
    <w:rsid w:val="00217B22"/>
    <w:rsid w:val="00217C81"/>
    <w:rsid w:val="00217D57"/>
    <w:rsid w:val="00217D69"/>
    <w:rsid w:val="00220298"/>
    <w:rsid w:val="002203BF"/>
    <w:rsid w:val="002203E9"/>
    <w:rsid w:val="00220460"/>
    <w:rsid w:val="00220551"/>
    <w:rsid w:val="002206AD"/>
    <w:rsid w:val="00220A87"/>
    <w:rsid w:val="00220AE7"/>
    <w:rsid w:val="00220CBA"/>
    <w:rsid w:val="00220E53"/>
    <w:rsid w:val="00220EB4"/>
    <w:rsid w:val="00220FBC"/>
    <w:rsid w:val="00221098"/>
    <w:rsid w:val="00221149"/>
    <w:rsid w:val="00221170"/>
    <w:rsid w:val="002211DB"/>
    <w:rsid w:val="00221264"/>
    <w:rsid w:val="002214F5"/>
    <w:rsid w:val="0022193E"/>
    <w:rsid w:val="00221B8B"/>
    <w:rsid w:val="00221BED"/>
    <w:rsid w:val="0022204E"/>
    <w:rsid w:val="002221C8"/>
    <w:rsid w:val="00222230"/>
    <w:rsid w:val="0022226A"/>
    <w:rsid w:val="0022235B"/>
    <w:rsid w:val="00222366"/>
    <w:rsid w:val="002223FE"/>
    <w:rsid w:val="002226CA"/>
    <w:rsid w:val="002228F7"/>
    <w:rsid w:val="002228FC"/>
    <w:rsid w:val="00222BD5"/>
    <w:rsid w:val="00222C01"/>
    <w:rsid w:val="00222C75"/>
    <w:rsid w:val="00222E3F"/>
    <w:rsid w:val="00222F10"/>
    <w:rsid w:val="00222F4E"/>
    <w:rsid w:val="00222F9E"/>
    <w:rsid w:val="00223066"/>
    <w:rsid w:val="0022309C"/>
    <w:rsid w:val="0022311B"/>
    <w:rsid w:val="00223272"/>
    <w:rsid w:val="0022336B"/>
    <w:rsid w:val="002233FE"/>
    <w:rsid w:val="0022348F"/>
    <w:rsid w:val="00223531"/>
    <w:rsid w:val="002235AE"/>
    <w:rsid w:val="00223987"/>
    <w:rsid w:val="0022399F"/>
    <w:rsid w:val="002239FE"/>
    <w:rsid w:val="00223A64"/>
    <w:rsid w:val="00223B43"/>
    <w:rsid w:val="00223B6E"/>
    <w:rsid w:val="00223E44"/>
    <w:rsid w:val="002240C4"/>
    <w:rsid w:val="002240CE"/>
    <w:rsid w:val="002241A9"/>
    <w:rsid w:val="0022437B"/>
    <w:rsid w:val="0022464D"/>
    <w:rsid w:val="00224690"/>
    <w:rsid w:val="00224712"/>
    <w:rsid w:val="00224ACD"/>
    <w:rsid w:val="00224BCF"/>
    <w:rsid w:val="00224CB2"/>
    <w:rsid w:val="00224D6B"/>
    <w:rsid w:val="00224DA5"/>
    <w:rsid w:val="00224F29"/>
    <w:rsid w:val="00224F7B"/>
    <w:rsid w:val="00224F8E"/>
    <w:rsid w:val="002250B5"/>
    <w:rsid w:val="002252FF"/>
    <w:rsid w:val="00225384"/>
    <w:rsid w:val="0022541B"/>
    <w:rsid w:val="0022558C"/>
    <w:rsid w:val="0022558D"/>
    <w:rsid w:val="002258C2"/>
    <w:rsid w:val="00225A76"/>
    <w:rsid w:val="00225E76"/>
    <w:rsid w:val="00225FD3"/>
    <w:rsid w:val="00226274"/>
    <w:rsid w:val="00226411"/>
    <w:rsid w:val="002265DE"/>
    <w:rsid w:val="00226676"/>
    <w:rsid w:val="00226740"/>
    <w:rsid w:val="00226781"/>
    <w:rsid w:val="00226807"/>
    <w:rsid w:val="002268F2"/>
    <w:rsid w:val="00226C21"/>
    <w:rsid w:val="00226DE5"/>
    <w:rsid w:val="00226E0B"/>
    <w:rsid w:val="00226EF9"/>
    <w:rsid w:val="00227181"/>
    <w:rsid w:val="0022722A"/>
    <w:rsid w:val="002272F3"/>
    <w:rsid w:val="00227392"/>
    <w:rsid w:val="0022745F"/>
    <w:rsid w:val="002275A7"/>
    <w:rsid w:val="002275D2"/>
    <w:rsid w:val="00227684"/>
    <w:rsid w:val="0022769B"/>
    <w:rsid w:val="0022772D"/>
    <w:rsid w:val="00227A90"/>
    <w:rsid w:val="00227AFE"/>
    <w:rsid w:val="00227B84"/>
    <w:rsid w:val="00227EB8"/>
    <w:rsid w:val="00227ED1"/>
    <w:rsid w:val="00227F83"/>
    <w:rsid w:val="00230360"/>
    <w:rsid w:val="002304D9"/>
    <w:rsid w:val="0023050B"/>
    <w:rsid w:val="00230628"/>
    <w:rsid w:val="00230841"/>
    <w:rsid w:val="00230992"/>
    <w:rsid w:val="002309BC"/>
    <w:rsid w:val="00230C67"/>
    <w:rsid w:val="002311FF"/>
    <w:rsid w:val="002314FD"/>
    <w:rsid w:val="002315F6"/>
    <w:rsid w:val="0023163D"/>
    <w:rsid w:val="002316D3"/>
    <w:rsid w:val="00231A12"/>
    <w:rsid w:val="00231A1E"/>
    <w:rsid w:val="00231A52"/>
    <w:rsid w:val="00231B21"/>
    <w:rsid w:val="00231C24"/>
    <w:rsid w:val="00231D25"/>
    <w:rsid w:val="00231D98"/>
    <w:rsid w:val="00231F52"/>
    <w:rsid w:val="002320EF"/>
    <w:rsid w:val="002323DA"/>
    <w:rsid w:val="00232403"/>
    <w:rsid w:val="00232606"/>
    <w:rsid w:val="00232868"/>
    <w:rsid w:val="002328DA"/>
    <w:rsid w:val="002329CD"/>
    <w:rsid w:val="002329EB"/>
    <w:rsid w:val="00232ABE"/>
    <w:rsid w:val="00232C30"/>
    <w:rsid w:val="00232C72"/>
    <w:rsid w:val="00232D5A"/>
    <w:rsid w:val="002331A2"/>
    <w:rsid w:val="00233244"/>
    <w:rsid w:val="00233278"/>
    <w:rsid w:val="00233464"/>
    <w:rsid w:val="0023397C"/>
    <w:rsid w:val="002339D9"/>
    <w:rsid w:val="00233A1D"/>
    <w:rsid w:val="00233E3E"/>
    <w:rsid w:val="0023405D"/>
    <w:rsid w:val="0023418D"/>
    <w:rsid w:val="002341BD"/>
    <w:rsid w:val="00234296"/>
    <w:rsid w:val="002344DD"/>
    <w:rsid w:val="002345EB"/>
    <w:rsid w:val="0023472E"/>
    <w:rsid w:val="002348BF"/>
    <w:rsid w:val="00234A61"/>
    <w:rsid w:val="00234AC0"/>
    <w:rsid w:val="00234C01"/>
    <w:rsid w:val="00234D2A"/>
    <w:rsid w:val="00235024"/>
    <w:rsid w:val="00235062"/>
    <w:rsid w:val="00235078"/>
    <w:rsid w:val="0023516B"/>
    <w:rsid w:val="0023518B"/>
    <w:rsid w:val="002353D7"/>
    <w:rsid w:val="0023570C"/>
    <w:rsid w:val="002358B4"/>
    <w:rsid w:val="002358CA"/>
    <w:rsid w:val="0023598B"/>
    <w:rsid w:val="002359FB"/>
    <w:rsid w:val="00235A8C"/>
    <w:rsid w:val="00235AA9"/>
    <w:rsid w:val="00235BAC"/>
    <w:rsid w:val="00235C5E"/>
    <w:rsid w:val="00235C62"/>
    <w:rsid w:val="00235C7F"/>
    <w:rsid w:val="00235D4A"/>
    <w:rsid w:val="00235D5F"/>
    <w:rsid w:val="00235DA3"/>
    <w:rsid w:val="00235F3A"/>
    <w:rsid w:val="00236408"/>
    <w:rsid w:val="002364BE"/>
    <w:rsid w:val="0023653C"/>
    <w:rsid w:val="0023654C"/>
    <w:rsid w:val="0023670F"/>
    <w:rsid w:val="00236C7C"/>
    <w:rsid w:val="00236D29"/>
    <w:rsid w:val="00236DE4"/>
    <w:rsid w:val="00236EE0"/>
    <w:rsid w:val="00236FEE"/>
    <w:rsid w:val="00237040"/>
    <w:rsid w:val="00237365"/>
    <w:rsid w:val="002376F5"/>
    <w:rsid w:val="002379EC"/>
    <w:rsid w:val="00237AD6"/>
    <w:rsid w:val="00237B9D"/>
    <w:rsid w:val="00237BF9"/>
    <w:rsid w:val="00237E06"/>
    <w:rsid w:val="00237ED4"/>
    <w:rsid w:val="0024022F"/>
    <w:rsid w:val="00240556"/>
    <w:rsid w:val="00240588"/>
    <w:rsid w:val="0024058E"/>
    <w:rsid w:val="00240598"/>
    <w:rsid w:val="00240792"/>
    <w:rsid w:val="00240ACF"/>
    <w:rsid w:val="00240B0C"/>
    <w:rsid w:val="00240D8A"/>
    <w:rsid w:val="00240F0A"/>
    <w:rsid w:val="0024120C"/>
    <w:rsid w:val="00241365"/>
    <w:rsid w:val="0024143E"/>
    <w:rsid w:val="00241601"/>
    <w:rsid w:val="0024178B"/>
    <w:rsid w:val="00241868"/>
    <w:rsid w:val="002418DA"/>
    <w:rsid w:val="00241976"/>
    <w:rsid w:val="002419C9"/>
    <w:rsid w:val="00241BC7"/>
    <w:rsid w:val="00241D34"/>
    <w:rsid w:val="002422B6"/>
    <w:rsid w:val="002425BF"/>
    <w:rsid w:val="002426DF"/>
    <w:rsid w:val="00242789"/>
    <w:rsid w:val="002427E5"/>
    <w:rsid w:val="00242869"/>
    <w:rsid w:val="002428DB"/>
    <w:rsid w:val="002428E0"/>
    <w:rsid w:val="00242945"/>
    <w:rsid w:val="002429A2"/>
    <w:rsid w:val="00242AAF"/>
    <w:rsid w:val="00242BF7"/>
    <w:rsid w:val="00242C28"/>
    <w:rsid w:val="00242C9E"/>
    <w:rsid w:val="00242F5A"/>
    <w:rsid w:val="00242F6F"/>
    <w:rsid w:val="00242F9F"/>
    <w:rsid w:val="0024302A"/>
    <w:rsid w:val="00243059"/>
    <w:rsid w:val="0024324B"/>
    <w:rsid w:val="00243369"/>
    <w:rsid w:val="002433A1"/>
    <w:rsid w:val="00243482"/>
    <w:rsid w:val="00243504"/>
    <w:rsid w:val="0024352A"/>
    <w:rsid w:val="00243724"/>
    <w:rsid w:val="00243B46"/>
    <w:rsid w:val="00243E96"/>
    <w:rsid w:val="00243ED6"/>
    <w:rsid w:val="00243EF9"/>
    <w:rsid w:val="00243F6C"/>
    <w:rsid w:val="00243F8B"/>
    <w:rsid w:val="002440F6"/>
    <w:rsid w:val="002442C8"/>
    <w:rsid w:val="0024430B"/>
    <w:rsid w:val="002444FC"/>
    <w:rsid w:val="002445B5"/>
    <w:rsid w:val="00244649"/>
    <w:rsid w:val="00244920"/>
    <w:rsid w:val="0024499F"/>
    <w:rsid w:val="00244A91"/>
    <w:rsid w:val="00244B66"/>
    <w:rsid w:val="00244BC7"/>
    <w:rsid w:val="00244E8C"/>
    <w:rsid w:val="00244EEA"/>
    <w:rsid w:val="00244F44"/>
    <w:rsid w:val="00244F93"/>
    <w:rsid w:val="002450A0"/>
    <w:rsid w:val="002452A1"/>
    <w:rsid w:val="002452BC"/>
    <w:rsid w:val="0024549A"/>
    <w:rsid w:val="002454AA"/>
    <w:rsid w:val="002454EA"/>
    <w:rsid w:val="00245753"/>
    <w:rsid w:val="002458B4"/>
    <w:rsid w:val="00245914"/>
    <w:rsid w:val="00245AD4"/>
    <w:rsid w:val="00245BB5"/>
    <w:rsid w:val="00245BD8"/>
    <w:rsid w:val="00245D15"/>
    <w:rsid w:val="00245DB4"/>
    <w:rsid w:val="00245DC5"/>
    <w:rsid w:val="00246087"/>
    <w:rsid w:val="00246272"/>
    <w:rsid w:val="002462D5"/>
    <w:rsid w:val="00246501"/>
    <w:rsid w:val="002465B7"/>
    <w:rsid w:val="00246639"/>
    <w:rsid w:val="002467C4"/>
    <w:rsid w:val="002469E8"/>
    <w:rsid w:val="00246AB2"/>
    <w:rsid w:val="00246B0F"/>
    <w:rsid w:val="00246B7B"/>
    <w:rsid w:val="00246DCA"/>
    <w:rsid w:val="00246EB6"/>
    <w:rsid w:val="00247079"/>
    <w:rsid w:val="00247153"/>
    <w:rsid w:val="002471EC"/>
    <w:rsid w:val="002472AD"/>
    <w:rsid w:val="00247418"/>
    <w:rsid w:val="00247549"/>
    <w:rsid w:val="00247655"/>
    <w:rsid w:val="00247A9B"/>
    <w:rsid w:val="00247B5B"/>
    <w:rsid w:val="00247C98"/>
    <w:rsid w:val="00247CD9"/>
    <w:rsid w:val="00247D76"/>
    <w:rsid w:val="00247F10"/>
    <w:rsid w:val="002501FD"/>
    <w:rsid w:val="00250226"/>
    <w:rsid w:val="002502B5"/>
    <w:rsid w:val="00250356"/>
    <w:rsid w:val="0025042B"/>
    <w:rsid w:val="00250694"/>
    <w:rsid w:val="002506F4"/>
    <w:rsid w:val="00250817"/>
    <w:rsid w:val="0025081F"/>
    <w:rsid w:val="00250877"/>
    <w:rsid w:val="00250BB7"/>
    <w:rsid w:val="00250D0C"/>
    <w:rsid w:val="00250E8E"/>
    <w:rsid w:val="00250FB1"/>
    <w:rsid w:val="00251264"/>
    <w:rsid w:val="00251456"/>
    <w:rsid w:val="00251474"/>
    <w:rsid w:val="00251521"/>
    <w:rsid w:val="00251576"/>
    <w:rsid w:val="0025161F"/>
    <w:rsid w:val="00251659"/>
    <w:rsid w:val="00251925"/>
    <w:rsid w:val="00251A1A"/>
    <w:rsid w:val="00251B8E"/>
    <w:rsid w:val="00251C30"/>
    <w:rsid w:val="00251D4C"/>
    <w:rsid w:val="00251E5E"/>
    <w:rsid w:val="00252014"/>
    <w:rsid w:val="00252032"/>
    <w:rsid w:val="00252219"/>
    <w:rsid w:val="00252249"/>
    <w:rsid w:val="00252284"/>
    <w:rsid w:val="00252308"/>
    <w:rsid w:val="0025232B"/>
    <w:rsid w:val="0025250D"/>
    <w:rsid w:val="00252678"/>
    <w:rsid w:val="0025272B"/>
    <w:rsid w:val="002528C9"/>
    <w:rsid w:val="00252A1B"/>
    <w:rsid w:val="00252A82"/>
    <w:rsid w:val="0025304D"/>
    <w:rsid w:val="00253061"/>
    <w:rsid w:val="002531CB"/>
    <w:rsid w:val="002534E4"/>
    <w:rsid w:val="00253584"/>
    <w:rsid w:val="00253865"/>
    <w:rsid w:val="00253909"/>
    <w:rsid w:val="0025390C"/>
    <w:rsid w:val="00253AA3"/>
    <w:rsid w:val="00253CBF"/>
    <w:rsid w:val="00253D2C"/>
    <w:rsid w:val="00253EA7"/>
    <w:rsid w:val="00253F95"/>
    <w:rsid w:val="00253FC3"/>
    <w:rsid w:val="002540CD"/>
    <w:rsid w:val="00254167"/>
    <w:rsid w:val="0025423A"/>
    <w:rsid w:val="00254393"/>
    <w:rsid w:val="0025458D"/>
    <w:rsid w:val="002546BE"/>
    <w:rsid w:val="0025472E"/>
    <w:rsid w:val="0025477A"/>
    <w:rsid w:val="00254A3C"/>
    <w:rsid w:val="00254A49"/>
    <w:rsid w:val="00254AA8"/>
    <w:rsid w:val="00254ABE"/>
    <w:rsid w:val="00254C7A"/>
    <w:rsid w:val="00254CD1"/>
    <w:rsid w:val="00254F7F"/>
    <w:rsid w:val="00255071"/>
    <w:rsid w:val="0025513C"/>
    <w:rsid w:val="0025529A"/>
    <w:rsid w:val="002552A4"/>
    <w:rsid w:val="00255307"/>
    <w:rsid w:val="002553E1"/>
    <w:rsid w:val="00255450"/>
    <w:rsid w:val="002554BF"/>
    <w:rsid w:val="002556C0"/>
    <w:rsid w:val="00255992"/>
    <w:rsid w:val="002559F9"/>
    <w:rsid w:val="00255E55"/>
    <w:rsid w:val="00255F21"/>
    <w:rsid w:val="00256096"/>
    <w:rsid w:val="002560DB"/>
    <w:rsid w:val="002560EE"/>
    <w:rsid w:val="00256152"/>
    <w:rsid w:val="0025627B"/>
    <w:rsid w:val="002562DB"/>
    <w:rsid w:val="00256395"/>
    <w:rsid w:val="00256406"/>
    <w:rsid w:val="00256586"/>
    <w:rsid w:val="0025663C"/>
    <w:rsid w:val="00256736"/>
    <w:rsid w:val="002568F4"/>
    <w:rsid w:val="00256AAE"/>
    <w:rsid w:val="00256B25"/>
    <w:rsid w:val="00256CF2"/>
    <w:rsid w:val="00256DEB"/>
    <w:rsid w:val="0025705B"/>
    <w:rsid w:val="002573A8"/>
    <w:rsid w:val="00257574"/>
    <w:rsid w:val="002576BD"/>
    <w:rsid w:val="00257726"/>
    <w:rsid w:val="00257781"/>
    <w:rsid w:val="00257C0A"/>
    <w:rsid w:val="00257CEA"/>
    <w:rsid w:val="00257D1B"/>
    <w:rsid w:val="00260247"/>
    <w:rsid w:val="0026025E"/>
    <w:rsid w:val="0026028F"/>
    <w:rsid w:val="00260347"/>
    <w:rsid w:val="0026038E"/>
    <w:rsid w:val="002604C2"/>
    <w:rsid w:val="0026055F"/>
    <w:rsid w:val="0026064E"/>
    <w:rsid w:val="002606D4"/>
    <w:rsid w:val="00260939"/>
    <w:rsid w:val="002609A3"/>
    <w:rsid w:val="00260B26"/>
    <w:rsid w:val="00260C9D"/>
    <w:rsid w:val="00260CA9"/>
    <w:rsid w:val="00260DC1"/>
    <w:rsid w:val="00260E46"/>
    <w:rsid w:val="00260F3E"/>
    <w:rsid w:val="002610BD"/>
    <w:rsid w:val="0026120D"/>
    <w:rsid w:val="00261228"/>
    <w:rsid w:val="00261733"/>
    <w:rsid w:val="002617B6"/>
    <w:rsid w:val="002617F9"/>
    <w:rsid w:val="00261900"/>
    <w:rsid w:val="002619CB"/>
    <w:rsid w:val="002619CC"/>
    <w:rsid w:val="002619DD"/>
    <w:rsid w:val="00261BD6"/>
    <w:rsid w:val="00261C4C"/>
    <w:rsid w:val="00261DD2"/>
    <w:rsid w:val="00261ED6"/>
    <w:rsid w:val="00261F05"/>
    <w:rsid w:val="00261F11"/>
    <w:rsid w:val="00261F80"/>
    <w:rsid w:val="002620D3"/>
    <w:rsid w:val="0026222F"/>
    <w:rsid w:val="00262335"/>
    <w:rsid w:val="0026234F"/>
    <w:rsid w:val="0026235F"/>
    <w:rsid w:val="002625E8"/>
    <w:rsid w:val="002629CB"/>
    <w:rsid w:val="00262AEE"/>
    <w:rsid w:val="00262B0A"/>
    <w:rsid w:val="0026302D"/>
    <w:rsid w:val="002631E3"/>
    <w:rsid w:val="002631F8"/>
    <w:rsid w:val="0026322F"/>
    <w:rsid w:val="002637CA"/>
    <w:rsid w:val="00263A4D"/>
    <w:rsid w:val="00263AB1"/>
    <w:rsid w:val="00263B6C"/>
    <w:rsid w:val="00263C31"/>
    <w:rsid w:val="00263C3A"/>
    <w:rsid w:val="00263D49"/>
    <w:rsid w:val="00263EB3"/>
    <w:rsid w:val="00263ED1"/>
    <w:rsid w:val="002640A0"/>
    <w:rsid w:val="002640CF"/>
    <w:rsid w:val="002640D3"/>
    <w:rsid w:val="002641E1"/>
    <w:rsid w:val="00264220"/>
    <w:rsid w:val="0026429C"/>
    <w:rsid w:val="00264358"/>
    <w:rsid w:val="002643E1"/>
    <w:rsid w:val="0026442A"/>
    <w:rsid w:val="00264897"/>
    <w:rsid w:val="002649F5"/>
    <w:rsid w:val="00264A64"/>
    <w:rsid w:val="00264B7A"/>
    <w:rsid w:val="00264C70"/>
    <w:rsid w:val="00264D24"/>
    <w:rsid w:val="00265246"/>
    <w:rsid w:val="00265255"/>
    <w:rsid w:val="00265258"/>
    <w:rsid w:val="0026539B"/>
    <w:rsid w:val="002653E3"/>
    <w:rsid w:val="00265420"/>
    <w:rsid w:val="0026557E"/>
    <w:rsid w:val="002657F4"/>
    <w:rsid w:val="00265862"/>
    <w:rsid w:val="00265A5A"/>
    <w:rsid w:val="00265BB3"/>
    <w:rsid w:val="00265C05"/>
    <w:rsid w:val="00265C71"/>
    <w:rsid w:val="00265CDB"/>
    <w:rsid w:val="00265E55"/>
    <w:rsid w:val="002660BD"/>
    <w:rsid w:val="00266566"/>
    <w:rsid w:val="002667F9"/>
    <w:rsid w:val="00266950"/>
    <w:rsid w:val="00266AA1"/>
    <w:rsid w:val="00266B45"/>
    <w:rsid w:val="00266C30"/>
    <w:rsid w:val="00266D09"/>
    <w:rsid w:val="00266E6C"/>
    <w:rsid w:val="0026716B"/>
    <w:rsid w:val="0026716C"/>
    <w:rsid w:val="00267484"/>
    <w:rsid w:val="002674C8"/>
    <w:rsid w:val="00267546"/>
    <w:rsid w:val="002675C1"/>
    <w:rsid w:val="002676E7"/>
    <w:rsid w:val="002678F2"/>
    <w:rsid w:val="00267C60"/>
    <w:rsid w:val="00267D83"/>
    <w:rsid w:val="00267DE7"/>
    <w:rsid w:val="00267E86"/>
    <w:rsid w:val="00267FE3"/>
    <w:rsid w:val="00270025"/>
    <w:rsid w:val="00270107"/>
    <w:rsid w:val="002701BA"/>
    <w:rsid w:val="00270324"/>
    <w:rsid w:val="00270348"/>
    <w:rsid w:val="0027042F"/>
    <w:rsid w:val="00270574"/>
    <w:rsid w:val="00270642"/>
    <w:rsid w:val="002706BB"/>
    <w:rsid w:val="00270807"/>
    <w:rsid w:val="00270874"/>
    <w:rsid w:val="00270979"/>
    <w:rsid w:val="00270B12"/>
    <w:rsid w:val="00270BCF"/>
    <w:rsid w:val="00270D09"/>
    <w:rsid w:val="002711F7"/>
    <w:rsid w:val="002712A7"/>
    <w:rsid w:val="0027131F"/>
    <w:rsid w:val="00271338"/>
    <w:rsid w:val="0027137A"/>
    <w:rsid w:val="002715E8"/>
    <w:rsid w:val="002717A6"/>
    <w:rsid w:val="00271836"/>
    <w:rsid w:val="00271C11"/>
    <w:rsid w:val="00271C7E"/>
    <w:rsid w:val="00271DA7"/>
    <w:rsid w:val="00271E4C"/>
    <w:rsid w:val="00271F1E"/>
    <w:rsid w:val="00271FD6"/>
    <w:rsid w:val="0027206F"/>
    <w:rsid w:val="002720E6"/>
    <w:rsid w:val="00272184"/>
    <w:rsid w:val="002721D2"/>
    <w:rsid w:val="002723AF"/>
    <w:rsid w:val="0027266E"/>
    <w:rsid w:val="002726CA"/>
    <w:rsid w:val="0027276B"/>
    <w:rsid w:val="0027294D"/>
    <w:rsid w:val="00272BB6"/>
    <w:rsid w:val="00272CFC"/>
    <w:rsid w:val="00272D98"/>
    <w:rsid w:val="00273031"/>
    <w:rsid w:val="00273106"/>
    <w:rsid w:val="00273377"/>
    <w:rsid w:val="00273548"/>
    <w:rsid w:val="0027357A"/>
    <w:rsid w:val="002736C5"/>
    <w:rsid w:val="0027373D"/>
    <w:rsid w:val="00273763"/>
    <w:rsid w:val="00273773"/>
    <w:rsid w:val="002737C3"/>
    <w:rsid w:val="00273C8C"/>
    <w:rsid w:val="00273E60"/>
    <w:rsid w:val="00273F7A"/>
    <w:rsid w:val="00273FD4"/>
    <w:rsid w:val="002740EB"/>
    <w:rsid w:val="002741C3"/>
    <w:rsid w:val="002742A2"/>
    <w:rsid w:val="002742F5"/>
    <w:rsid w:val="00274410"/>
    <w:rsid w:val="002744F0"/>
    <w:rsid w:val="00274558"/>
    <w:rsid w:val="0027478E"/>
    <w:rsid w:val="002748A5"/>
    <w:rsid w:val="002748C0"/>
    <w:rsid w:val="00274A16"/>
    <w:rsid w:val="00274C05"/>
    <w:rsid w:val="00274F1F"/>
    <w:rsid w:val="00274F4D"/>
    <w:rsid w:val="002750E2"/>
    <w:rsid w:val="00275175"/>
    <w:rsid w:val="00275435"/>
    <w:rsid w:val="00275490"/>
    <w:rsid w:val="002754E3"/>
    <w:rsid w:val="00275580"/>
    <w:rsid w:val="00275700"/>
    <w:rsid w:val="0027573D"/>
    <w:rsid w:val="002758D1"/>
    <w:rsid w:val="0027591A"/>
    <w:rsid w:val="00275A24"/>
    <w:rsid w:val="00275E7C"/>
    <w:rsid w:val="0027600C"/>
    <w:rsid w:val="00276273"/>
    <w:rsid w:val="00276410"/>
    <w:rsid w:val="00276441"/>
    <w:rsid w:val="0027649E"/>
    <w:rsid w:val="002765E5"/>
    <w:rsid w:val="002765F5"/>
    <w:rsid w:val="0027677E"/>
    <w:rsid w:val="00276A1B"/>
    <w:rsid w:val="00276BF3"/>
    <w:rsid w:val="00276C9F"/>
    <w:rsid w:val="00276F65"/>
    <w:rsid w:val="00277058"/>
    <w:rsid w:val="0027715E"/>
    <w:rsid w:val="0027735C"/>
    <w:rsid w:val="00277638"/>
    <w:rsid w:val="002776F2"/>
    <w:rsid w:val="002778D8"/>
    <w:rsid w:val="00277959"/>
    <w:rsid w:val="002779BC"/>
    <w:rsid w:val="00277B41"/>
    <w:rsid w:val="00277DFF"/>
    <w:rsid w:val="0028003A"/>
    <w:rsid w:val="00280187"/>
    <w:rsid w:val="00280218"/>
    <w:rsid w:val="00280241"/>
    <w:rsid w:val="002802EA"/>
    <w:rsid w:val="00280408"/>
    <w:rsid w:val="002804B2"/>
    <w:rsid w:val="002804BD"/>
    <w:rsid w:val="0028057F"/>
    <w:rsid w:val="00280897"/>
    <w:rsid w:val="002808C9"/>
    <w:rsid w:val="002809DF"/>
    <w:rsid w:val="00280B0B"/>
    <w:rsid w:val="00280B7B"/>
    <w:rsid w:val="00280BE9"/>
    <w:rsid w:val="00280DF9"/>
    <w:rsid w:val="00280F58"/>
    <w:rsid w:val="00280F6E"/>
    <w:rsid w:val="0028107F"/>
    <w:rsid w:val="002810E7"/>
    <w:rsid w:val="002811A5"/>
    <w:rsid w:val="0028139B"/>
    <w:rsid w:val="0028147B"/>
    <w:rsid w:val="0028173F"/>
    <w:rsid w:val="0028175A"/>
    <w:rsid w:val="00281784"/>
    <w:rsid w:val="0028183C"/>
    <w:rsid w:val="00281851"/>
    <w:rsid w:val="0028198A"/>
    <w:rsid w:val="00281A14"/>
    <w:rsid w:val="00281A1E"/>
    <w:rsid w:val="00281D38"/>
    <w:rsid w:val="00281E84"/>
    <w:rsid w:val="00282131"/>
    <w:rsid w:val="0028227D"/>
    <w:rsid w:val="002823AA"/>
    <w:rsid w:val="002824FC"/>
    <w:rsid w:val="00282920"/>
    <w:rsid w:val="00282B1F"/>
    <w:rsid w:val="00282B39"/>
    <w:rsid w:val="00282CA8"/>
    <w:rsid w:val="00282CB0"/>
    <w:rsid w:val="00282D16"/>
    <w:rsid w:val="00282D9E"/>
    <w:rsid w:val="00282F12"/>
    <w:rsid w:val="00282F30"/>
    <w:rsid w:val="00282F88"/>
    <w:rsid w:val="00282FD8"/>
    <w:rsid w:val="00283100"/>
    <w:rsid w:val="00283474"/>
    <w:rsid w:val="002834D1"/>
    <w:rsid w:val="002835C0"/>
    <w:rsid w:val="00283643"/>
    <w:rsid w:val="00283699"/>
    <w:rsid w:val="00283B68"/>
    <w:rsid w:val="00283C22"/>
    <w:rsid w:val="00283C9D"/>
    <w:rsid w:val="00283CB5"/>
    <w:rsid w:val="00283D46"/>
    <w:rsid w:val="00283F13"/>
    <w:rsid w:val="00283F24"/>
    <w:rsid w:val="00284033"/>
    <w:rsid w:val="0028415E"/>
    <w:rsid w:val="0028466A"/>
    <w:rsid w:val="0028467D"/>
    <w:rsid w:val="00284684"/>
    <w:rsid w:val="002846A5"/>
    <w:rsid w:val="002846C9"/>
    <w:rsid w:val="0028487C"/>
    <w:rsid w:val="002848A8"/>
    <w:rsid w:val="002848C7"/>
    <w:rsid w:val="00284A2B"/>
    <w:rsid w:val="00284A33"/>
    <w:rsid w:val="00284C23"/>
    <w:rsid w:val="00284CD9"/>
    <w:rsid w:val="00284D87"/>
    <w:rsid w:val="0028540F"/>
    <w:rsid w:val="002854BA"/>
    <w:rsid w:val="0028561C"/>
    <w:rsid w:val="002859E8"/>
    <w:rsid w:val="00285AA7"/>
    <w:rsid w:val="00285C2E"/>
    <w:rsid w:val="00285CA6"/>
    <w:rsid w:val="0028609D"/>
    <w:rsid w:val="00286221"/>
    <w:rsid w:val="002862D3"/>
    <w:rsid w:val="00286920"/>
    <w:rsid w:val="00286B5C"/>
    <w:rsid w:val="00286DD7"/>
    <w:rsid w:val="00286DF8"/>
    <w:rsid w:val="00286EB1"/>
    <w:rsid w:val="00286F3C"/>
    <w:rsid w:val="00286F9C"/>
    <w:rsid w:val="00286FFA"/>
    <w:rsid w:val="002870E6"/>
    <w:rsid w:val="00287218"/>
    <w:rsid w:val="002878C7"/>
    <w:rsid w:val="0028793F"/>
    <w:rsid w:val="00287A20"/>
    <w:rsid w:val="00287AC5"/>
    <w:rsid w:val="00287D17"/>
    <w:rsid w:val="00287D3A"/>
    <w:rsid w:val="00287DDD"/>
    <w:rsid w:val="00287EC0"/>
    <w:rsid w:val="00287F57"/>
    <w:rsid w:val="00290035"/>
    <w:rsid w:val="00290039"/>
    <w:rsid w:val="0029018E"/>
    <w:rsid w:val="0029026E"/>
    <w:rsid w:val="00290360"/>
    <w:rsid w:val="00290536"/>
    <w:rsid w:val="00290547"/>
    <w:rsid w:val="00290655"/>
    <w:rsid w:val="002907A1"/>
    <w:rsid w:val="00290923"/>
    <w:rsid w:val="0029095E"/>
    <w:rsid w:val="00290AC5"/>
    <w:rsid w:val="00290AD6"/>
    <w:rsid w:val="00290B70"/>
    <w:rsid w:val="00290D2C"/>
    <w:rsid w:val="00290E95"/>
    <w:rsid w:val="00290E9A"/>
    <w:rsid w:val="00290FB6"/>
    <w:rsid w:val="00290FBB"/>
    <w:rsid w:val="0029102F"/>
    <w:rsid w:val="002910B0"/>
    <w:rsid w:val="002912B2"/>
    <w:rsid w:val="00291609"/>
    <w:rsid w:val="00291691"/>
    <w:rsid w:val="00291732"/>
    <w:rsid w:val="00291936"/>
    <w:rsid w:val="00291962"/>
    <w:rsid w:val="00291AF0"/>
    <w:rsid w:val="00291BD7"/>
    <w:rsid w:val="00291C59"/>
    <w:rsid w:val="00291D3A"/>
    <w:rsid w:val="00291F24"/>
    <w:rsid w:val="00292135"/>
    <w:rsid w:val="002922DF"/>
    <w:rsid w:val="00292430"/>
    <w:rsid w:val="002925CC"/>
    <w:rsid w:val="00292741"/>
    <w:rsid w:val="002927FB"/>
    <w:rsid w:val="00292969"/>
    <w:rsid w:val="00292A9A"/>
    <w:rsid w:val="00292C48"/>
    <w:rsid w:val="00292D25"/>
    <w:rsid w:val="00292D9B"/>
    <w:rsid w:val="00292FBE"/>
    <w:rsid w:val="002930B8"/>
    <w:rsid w:val="002933D5"/>
    <w:rsid w:val="0029346F"/>
    <w:rsid w:val="00293532"/>
    <w:rsid w:val="00293746"/>
    <w:rsid w:val="002939FF"/>
    <w:rsid w:val="00293A3A"/>
    <w:rsid w:val="00293A96"/>
    <w:rsid w:val="00293B46"/>
    <w:rsid w:val="00293E3C"/>
    <w:rsid w:val="00293F2B"/>
    <w:rsid w:val="00293FD6"/>
    <w:rsid w:val="00294180"/>
    <w:rsid w:val="0029448B"/>
    <w:rsid w:val="00294526"/>
    <w:rsid w:val="0029465E"/>
    <w:rsid w:val="0029470D"/>
    <w:rsid w:val="00294A48"/>
    <w:rsid w:val="00294D23"/>
    <w:rsid w:val="00294E54"/>
    <w:rsid w:val="00294E83"/>
    <w:rsid w:val="00294EB9"/>
    <w:rsid w:val="00294FBD"/>
    <w:rsid w:val="00294FD6"/>
    <w:rsid w:val="002951FC"/>
    <w:rsid w:val="002954DD"/>
    <w:rsid w:val="002954F7"/>
    <w:rsid w:val="00295533"/>
    <w:rsid w:val="0029554F"/>
    <w:rsid w:val="00295568"/>
    <w:rsid w:val="0029571E"/>
    <w:rsid w:val="0029583D"/>
    <w:rsid w:val="00295897"/>
    <w:rsid w:val="002958B8"/>
    <w:rsid w:val="00295917"/>
    <w:rsid w:val="00295937"/>
    <w:rsid w:val="0029598E"/>
    <w:rsid w:val="00295DDD"/>
    <w:rsid w:val="00295EDC"/>
    <w:rsid w:val="00295F21"/>
    <w:rsid w:val="0029604C"/>
    <w:rsid w:val="00296096"/>
    <w:rsid w:val="00296163"/>
    <w:rsid w:val="002961B6"/>
    <w:rsid w:val="002962CB"/>
    <w:rsid w:val="00296567"/>
    <w:rsid w:val="0029657F"/>
    <w:rsid w:val="002965C0"/>
    <w:rsid w:val="002966D5"/>
    <w:rsid w:val="0029696B"/>
    <w:rsid w:val="00296F93"/>
    <w:rsid w:val="00297093"/>
    <w:rsid w:val="002971DE"/>
    <w:rsid w:val="002973E1"/>
    <w:rsid w:val="0029770D"/>
    <w:rsid w:val="00297A4E"/>
    <w:rsid w:val="00297B4B"/>
    <w:rsid w:val="00297C0C"/>
    <w:rsid w:val="00297C2F"/>
    <w:rsid w:val="00297DD0"/>
    <w:rsid w:val="00297E03"/>
    <w:rsid w:val="002A0071"/>
    <w:rsid w:val="002A00EB"/>
    <w:rsid w:val="002A01F4"/>
    <w:rsid w:val="002A0226"/>
    <w:rsid w:val="002A02C1"/>
    <w:rsid w:val="002A02E3"/>
    <w:rsid w:val="002A0572"/>
    <w:rsid w:val="002A05E4"/>
    <w:rsid w:val="002A05FE"/>
    <w:rsid w:val="002A084F"/>
    <w:rsid w:val="002A089F"/>
    <w:rsid w:val="002A09C5"/>
    <w:rsid w:val="002A09D3"/>
    <w:rsid w:val="002A0C18"/>
    <w:rsid w:val="002A0D61"/>
    <w:rsid w:val="002A0EC9"/>
    <w:rsid w:val="002A0EED"/>
    <w:rsid w:val="002A102E"/>
    <w:rsid w:val="002A1215"/>
    <w:rsid w:val="002A1286"/>
    <w:rsid w:val="002A15E4"/>
    <w:rsid w:val="002A178E"/>
    <w:rsid w:val="002A17DC"/>
    <w:rsid w:val="002A1823"/>
    <w:rsid w:val="002A18C5"/>
    <w:rsid w:val="002A18D9"/>
    <w:rsid w:val="002A1969"/>
    <w:rsid w:val="002A1AF1"/>
    <w:rsid w:val="002A1C6F"/>
    <w:rsid w:val="002A1DEC"/>
    <w:rsid w:val="002A1E07"/>
    <w:rsid w:val="002A1E3D"/>
    <w:rsid w:val="002A1E56"/>
    <w:rsid w:val="002A1EF4"/>
    <w:rsid w:val="002A1F9C"/>
    <w:rsid w:val="002A2034"/>
    <w:rsid w:val="002A20D8"/>
    <w:rsid w:val="002A237F"/>
    <w:rsid w:val="002A2598"/>
    <w:rsid w:val="002A25D7"/>
    <w:rsid w:val="002A268A"/>
    <w:rsid w:val="002A26E9"/>
    <w:rsid w:val="002A274E"/>
    <w:rsid w:val="002A2769"/>
    <w:rsid w:val="002A27B8"/>
    <w:rsid w:val="002A2846"/>
    <w:rsid w:val="002A2908"/>
    <w:rsid w:val="002A2964"/>
    <w:rsid w:val="002A2A03"/>
    <w:rsid w:val="002A2A49"/>
    <w:rsid w:val="002A2EE3"/>
    <w:rsid w:val="002A2F76"/>
    <w:rsid w:val="002A321F"/>
    <w:rsid w:val="002A3324"/>
    <w:rsid w:val="002A3497"/>
    <w:rsid w:val="002A3769"/>
    <w:rsid w:val="002A38A1"/>
    <w:rsid w:val="002A3901"/>
    <w:rsid w:val="002A3B61"/>
    <w:rsid w:val="002A3BAC"/>
    <w:rsid w:val="002A3CC0"/>
    <w:rsid w:val="002A3DA1"/>
    <w:rsid w:val="002A3EEC"/>
    <w:rsid w:val="002A3F21"/>
    <w:rsid w:val="002A40A2"/>
    <w:rsid w:val="002A415F"/>
    <w:rsid w:val="002A4221"/>
    <w:rsid w:val="002A422A"/>
    <w:rsid w:val="002A44A8"/>
    <w:rsid w:val="002A4501"/>
    <w:rsid w:val="002A451C"/>
    <w:rsid w:val="002A4628"/>
    <w:rsid w:val="002A46A2"/>
    <w:rsid w:val="002A478A"/>
    <w:rsid w:val="002A4A60"/>
    <w:rsid w:val="002A4B59"/>
    <w:rsid w:val="002A4CFB"/>
    <w:rsid w:val="002A4D44"/>
    <w:rsid w:val="002A4F6B"/>
    <w:rsid w:val="002A5204"/>
    <w:rsid w:val="002A54CE"/>
    <w:rsid w:val="002A5589"/>
    <w:rsid w:val="002A567E"/>
    <w:rsid w:val="002A596D"/>
    <w:rsid w:val="002A5B1E"/>
    <w:rsid w:val="002A5B4E"/>
    <w:rsid w:val="002A5ED8"/>
    <w:rsid w:val="002A64A1"/>
    <w:rsid w:val="002A6532"/>
    <w:rsid w:val="002A65DE"/>
    <w:rsid w:val="002A65F8"/>
    <w:rsid w:val="002A6799"/>
    <w:rsid w:val="002A6806"/>
    <w:rsid w:val="002A69B3"/>
    <w:rsid w:val="002A6B49"/>
    <w:rsid w:val="002A6C55"/>
    <w:rsid w:val="002A6C8C"/>
    <w:rsid w:val="002A70A7"/>
    <w:rsid w:val="002A7146"/>
    <w:rsid w:val="002A71F3"/>
    <w:rsid w:val="002A7697"/>
    <w:rsid w:val="002A7783"/>
    <w:rsid w:val="002A7813"/>
    <w:rsid w:val="002A796E"/>
    <w:rsid w:val="002A79EC"/>
    <w:rsid w:val="002A7A16"/>
    <w:rsid w:val="002A7B47"/>
    <w:rsid w:val="002A7BF1"/>
    <w:rsid w:val="002A7CBC"/>
    <w:rsid w:val="002A7D28"/>
    <w:rsid w:val="002A7E81"/>
    <w:rsid w:val="002B0115"/>
    <w:rsid w:val="002B0217"/>
    <w:rsid w:val="002B0229"/>
    <w:rsid w:val="002B0360"/>
    <w:rsid w:val="002B0386"/>
    <w:rsid w:val="002B0763"/>
    <w:rsid w:val="002B08DB"/>
    <w:rsid w:val="002B0962"/>
    <w:rsid w:val="002B098B"/>
    <w:rsid w:val="002B09CA"/>
    <w:rsid w:val="002B0A0E"/>
    <w:rsid w:val="002B0B40"/>
    <w:rsid w:val="002B0B9E"/>
    <w:rsid w:val="002B0C15"/>
    <w:rsid w:val="002B0EDA"/>
    <w:rsid w:val="002B0F87"/>
    <w:rsid w:val="002B112C"/>
    <w:rsid w:val="002B134E"/>
    <w:rsid w:val="002B1572"/>
    <w:rsid w:val="002B16EA"/>
    <w:rsid w:val="002B174B"/>
    <w:rsid w:val="002B1901"/>
    <w:rsid w:val="002B19EF"/>
    <w:rsid w:val="002B1BF0"/>
    <w:rsid w:val="002B1C57"/>
    <w:rsid w:val="002B1C74"/>
    <w:rsid w:val="002B1D2F"/>
    <w:rsid w:val="002B1DC5"/>
    <w:rsid w:val="002B1DC8"/>
    <w:rsid w:val="002B1E15"/>
    <w:rsid w:val="002B1F2D"/>
    <w:rsid w:val="002B2079"/>
    <w:rsid w:val="002B20A8"/>
    <w:rsid w:val="002B20C6"/>
    <w:rsid w:val="002B213E"/>
    <w:rsid w:val="002B21E9"/>
    <w:rsid w:val="002B23D3"/>
    <w:rsid w:val="002B24F0"/>
    <w:rsid w:val="002B2504"/>
    <w:rsid w:val="002B2850"/>
    <w:rsid w:val="002B2972"/>
    <w:rsid w:val="002B2A17"/>
    <w:rsid w:val="002B2C96"/>
    <w:rsid w:val="002B3251"/>
    <w:rsid w:val="002B3326"/>
    <w:rsid w:val="002B36AA"/>
    <w:rsid w:val="002B36ED"/>
    <w:rsid w:val="002B36F9"/>
    <w:rsid w:val="002B3951"/>
    <w:rsid w:val="002B3D18"/>
    <w:rsid w:val="002B3F1B"/>
    <w:rsid w:val="002B3FAA"/>
    <w:rsid w:val="002B40EB"/>
    <w:rsid w:val="002B426B"/>
    <w:rsid w:val="002B4396"/>
    <w:rsid w:val="002B4674"/>
    <w:rsid w:val="002B4690"/>
    <w:rsid w:val="002B47B5"/>
    <w:rsid w:val="002B47C7"/>
    <w:rsid w:val="002B4960"/>
    <w:rsid w:val="002B4AC7"/>
    <w:rsid w:val="002B4BDA"/>
    <w:rsid w:val="002B4C68"/>
    <w:rsid w:val="002B4C96"/>
    <w:rsid w:val="002B4E27"/>
    <w:rsid w:val="002B4EEF"/>
    <w:rsid w:val="002B5246"/>
    <w:rsid w:val="002B5518"/>
    <w:rsid w:val="002B5AF1"/>
    <w:rsid w:val="002B5B1B"/>
    <w:rsid w:val="002B5B20"/>
    <w:rsid w:val="002B5C66"/>
    <w:rsid w:val="002B5D7B"/>
    <w:rsid w:val="002B5F25"/>
    <w:rsid w:val="002B62B2"/>
    <w:rsid w:val="002B661B"/>
    <w:rsid w:val="002B686A"/>
    <w:rsid w:val="002B689A"/>
    <w:rsid w:val="002B68D0"/>
    <w:rsid w:val="002B6AD1"/>
    <w:rsid w:val="002B6BBB"/>
    <w:rsid w:val="002B6D48"/>
    <w:rsid w:val="002B6DE8"/>
    <w:rsid w:val="002B6E24"/>
    <w:rsid w:val="002B6EC8"/>
    <w:rsid w:val="002B6F66"/>
    <w:rsid w:val="002B719A"/>
    <w:rsid w:val="002B7232"/>
    <w:rsid w:val="002B72C6"/>
    <w:rsid w:val="002B72FE"/>
    <w:rsid w:val="002B747F"/>
    <w:rsid w:val="002B761D"/>
    <w:rsid w:val="002B781B"/>
    <w:rsid w:val="002B78A8"/>
    <w:rsid w:val="002B78ED"/>
    <w:rsid w:val="002B7921"/>
    <w:rsid w:val="002B7BC6"/>
    <w:rsid w:val="002B7DA5"/>
    <w:rsid w:val="002B7DF7"/>
    <w:rsid w:val="002B7F28"/>
    <w:rsid w:val="002C0000"/>
    <w:rsid w:val="002C001C"/>
    <w:rsid w:val="002C01C8"/>
    <w:rsid w:val="002C01FC"/>
    <w:rsid w:val="002C0418"/>
    <w:rsid w:val="002C0566"/>
    <w:rsid w:val="002C057C"/>
    <w:rsid w:val="002C06ED"/>
    <w:rsid w:val="002C091E"/>
    <w:rsid w:val="002C0C5C"/>
    <w:rsid w:val="002C0F65"/>
    <w:rsid w:val="002C10CC"/>
    <w:rsid w:val="002C119C"/>
    <w:rsid w:val="002C11ED"/>
    <w:rsid w:val="002C12FE"/>
    <w:rsid w:val="002C13E0"/>
    <w:rsid w:val="002C14D5"/>
    <w:rsid w:val="002C15D0"/>
    <w:rsid w:val="002C1643"/>
    <w:rsid w:val="002C18CD"/>
    <w:rsid w:val="002C1AAA"/>
    <w:rsid w:val="002C1AB8"/>
    <w:rsid w:val="002C1DC4"/>
    <w:rsid w:val="002C20C7"/>
    <w:rsid w:val="002C233B"/>
    <w:rsid w:val="002C23B0"/>
    <w:rsid w:val="002C2490"/>
    <w:rsid w:val="002C2753"/>
    <w:rsid w:val="002C2A04"/>
    <w:rsid w:val="002C2EB2"/>
    <w:rsid w:val="002C2EFC"/>
    <w:rsid w:val="002C2FC4"/>
    <w:rsid w:val="002C2FFF"/>
    <w:rsid w:val="002C34C5"/>
    <w:rsid w:val="002C3670"/>
    <w:rsid w:val="002C373A"/>
    <w:rsid w:val="002C3794"/>
    <w:rsid w:val="002C37A2"/>
    <w:rsid w:val="002C3873"/>
    <w:rsid w:val="002C38DE"/>
    <w:rsid w:val="002C3988"/>
    <w:rsid w:val="002C3999"/>
    <w:rsid w:val="002C39ED"/>
    <w:rsid w:val="002C3BCE"/>
    <w:rsid w:val="002C3C97"/>
    <w:rsid w:val="002C3DDD"/>
    <w:rsid w:val="002C3F7D"/>
    <w:rsid w:val="002C3FE5"/>
    <w:rsid w:val="002C40EF"/>
    <w:rsid w:val="002C4161"/>
    <w:rsid w:val="002C419F"/>
    <w:rsid w:val="002C424A"/>
    <w:rsid w:val="002C4283"/>
    <w:rsid w:val="002C4384"/>
    <w:rsid w:val="002C445D"/>
    <w:rsid w:val="002C446A"/>
    <w:rsid w:val="002C482A"/>
    <w:rsid w:val="002C489B"/>
    <w:rsid w:val="002C4944"/>
    <w:rsid w:val="002C4999"/>
    <w:rsid w:val="002C4C2D"/>
    <w:rsid w:val="002C4C3B"/>
    <w:rsid w:val="002C4D64"/>
    <w:rsid w:val="002C4DBA"/>
    <w:rsid w:val="002C4DE7"/>
    <w:rsid w:val="002C4E15"/>
    <w:rsid w:val="002C4EDF"/>
    <w:rsid w:val="002C4F41"/>
    <w:rsid w:val="002C5061"/>
    <w:rsid w:val="002C50CA"/>
    <w:rsid w:val="002C514E"/>
    <w:rsid w:val="002C5437"/>
    <w:rsid w:val="002C545A"/>
    <w:rsid w:val="002C5939"/>
    <w:rsid w:val="002C5AE6"/>
    <w:rsid w:val="002C5D39"/>
    <w:rsid w:val="002C5E9C"/>
    <w:rsid w:val="002C5FCC"/>
    <w:rsid w:val="002C5FE2"/>
    <w:rsid w:val="002C6046"/>
    <w:rsid w:val="002C6247"/>
    <w:rsid w:val="002C6866"/>
    <w:rsid w:val="002C6A1F"/>
    <w:rsid w:val="002C6A76"/>
    <w:rsid w:val="002C6BCB"/>
    <w:rsid w:val="002C6D33"/>
    <w:rsid w:val="002C6E4D"/>
    <w:rsid w:val="002C6EF0"/>
    <w:rsid w:val="002C6F1A"/>
    <w:rsid w:val="002C7276"/>
    <w:rsid w:val="002C72DB"/>
    <w:rsid w:val="002C7493"/>
    <w:rsid w:val="002C7719"/>
    <w:rsid w:val="002C778E"/>
    <w:rsid w:val="002C7A04"/>
    <w:rsid w:val="002C7B17"/>
    <w:rsid w:val="002C7B81"/>
    <w:rsid w:val="002C7E26"/>
    <w:rsid w:val="002C7E33"/>
    <w:rsid w:val="002C7E8F"/>
    <w:rsid w:val="002C7F28"/>
    <w:rsid w:val="002D000D"/>
    <w:rsid w:val="002D00D0"/>
    <w:rsid w:val="002D029D"/>
    <w:rsid w:val="002D02A6"/>
    <w:rsid w:val="002D02B6"/>
    <w:rsid w:val="002D081C"/>
    <w:rsid w:val="002D0885"/>
    <w:rsid w:val="002D098D"/>
    <w:rsid w:val="002D09B5"/>
    <w:rsid w:val="002D0ABA"/>
    <w:rsid w:val="002D0BBE"/>
    <w:rsid w:val="002D11A3"/>
    <w:rsid w:val="002D11FA"/>
    <w:rsid w:val="002D14A2"/>
    <w:rsid w:val="002D16C4"/>
    <w:rsid w:val="002D176F"/>
    <w:rsid w:val="002D17B1"/>
    <w:rsid w:val="002D182B"/>
    <w:rsid w:val="002D193A"/>
    <w:rsid w:val="002D1967"/>
    <w:rsid w:val="002D19A8"/>
    <w:rsid w:val="002D1A1E"/>
    <w:rsid w:val="002D1CEF"/>
    <w:rsid w:val="002D1ED9"/>
    <w:rsid w:val="002D1EE2"/>
    <w:rsid w:val="002D1F36"/>
    <w:rsid w:val="002D2051"/>
    <w:rsid w:val="002D209D"/>
    <w:rsid w:val="002D210A"/>
    <w:rsid w:val="002D23AF"/>
    <w:rsid w:val="002D277E"/>
    <w:rsid w:val="002D2BED"/>
    <w:rsid w:val="002D2C0A"/>
    <w:rsid w:val="002D2C11"/>
    <w:rsid w:val="002D2C53"/>
    <w:rsid w:val="002D2C7B"/>
    <w:rsid w:val="002D2E8A"/>
    <w:rsid w:val="002D328D"/>
    <w:rsid w:val="002D35A8"/>
    <w:rsid w:val="002D35B3"/>
    <w:rsid w:val="002D3715"/>
    <w:rsid w:val="002D3832"/>
    <w:rsid w:val="002D3858"/>
    <w:rsid w:val="002D3BF1"/>
    <w:rsid w:val="002D3D03"/>
    <w:rsid w:val="002D41F1"/>
    <w:rsid w:val="002D453F"/>
    <w:rsid w:val="002D48DE"/>
    <w:rsid w:val="002D4985"/>
    <w:rsid w:val="002D4A25"/>
    <w:rsid w:val="002D4A61"/>
    <w:rsid w:val="002D4C63"/>
    <w:rsid w:val="002D4CB4"/>
    <w:rsid w:val="002D4CF6"/>
    <w:rsid w:val="002D4E53"/>
    <w:rsid w:val="002D5022"/>
    <w:rsid w:val="002D5031"/>
    <w:rsid w:val="002D5104"/>
    <w:rsid w:val="002D5264"/>
    <w:rsid w:val="002D53C1"/>
    <w:rsid w:val="002D54AD"/>
    <w:rsid w:val="002D5B46"/>
    <w:rsid w:val="002D5BA6"/>
    <w:rsid w:val="002D5C5A"/>
    <w:rsid w:val="002D5CD8"/>
    <w:rsid w:val="002D5E29"/>
    <w:rsid w:val="002D5E35"/>
    <w:rsid w:val="002D6051"/>
    <w:rsid w:val="002D626C"/>
    <w:rsid w:val="002D626D"/>
    <w:rsid w:val="002D6333"/>
    <w:rsid w:val="002D63D9"/>
    <w:rsid w:val="002D649C"/>
    <w:rsid w:val="002D654C"/>
    <w:rsid w:val="002D6579"/>
    <w:rsid w:val="002D65F5"/>
    <w:rsid w:val="002D66B1"/>
    <w:rsid w:val="002D66E1"/>
    <w:rsid w:val="002D66F1"/>
    <w:rsid w:val="002D66F7"/>
    <w:rsid w:val="002D6714"/>
    <w:rsid w:val="002D69EE"/>
    <w:rsid w:val="002D6A99"/>
    <w:rsid w:val="002D6AEE"/>
    <w:rsid w:val="002D6B1E"/>
    <w:rsid w:val="002D6CEB"/>
    <w:rsid w:val="002D6F45"/>
    <w:rsid w:val="002D7012"/>
    <w:rsid w:val="002D7024"/>
    <w:rsid w:val="002D7289"/>
    <w:rsid w:val="002D72FF"/>
    <w:rsid w:val="002D7529"/>
    <w:rsid w:val="002D760F"/>
    <w:rsid w:val="002D7673"/>
    <w:rsid w:val="002D76AB"/>
    <w:rsid w:val="002D76B3"/>
    <w:rsid w:val="002D773E"/>
    <w:rsid w:val="002D775C"/>
    <w:rsid w:val="002D77FD"/>
    <w:rsid w:val="002D796C"/>
    <w:rsid w:val="002D7A9A"/>
    <w:rsid w:val="002D7BA6"/>
    <w:rsid w:val="002D7C85"/>
    <w:rsid w:val="002D7EB3"/>
    <w:rsid w:val="002D7F77"/>
    <w:rsid w:val="002E008D"/>
    <w:rsid w:val="002E050A"/>
    <w:rsid w:val="002E0846"/>
    <w:rsid w:val="002E08D2"/>
    <w:rsid w:val="002E09E3"/>
    <w:rsid w:val="002E0A5D"/>
    <w:rsid w:val="002E116A"/>
    <w:rsid w:val="002E118A"/>
    <w:rsid w:val="002E1229"/>
    <w:rsid w:val="002E13F7"/>
    <w:rsid w:val="002E147A"/>
    <w:rsid w:val="002E158E"/>
    <w:rsid w:val="002E1744"/>
    <w:rsid w:val="002E1837"/>
    <w:rsid w:val="002E195B"/>
    <w:rsid w:val="002E19BA"/>
    <w:rsid w:val="002E19BC"/>
    <w:rsid w:val="002E1ABA"/>
    <w:rsid w:val="002E1E4C"/>
    <w:rsid w:val="002E1EFE"/>
    <w:rsid w:val="002E1F92"/>
    <w:rsid w:val="002E213A"/>
    <w:rsid w:val="002E218F"/>
    <w:rsid w:val="002E2268"/>
    <w:rsid w:val="002E22D0"/>
    <w:rsid w:val="002E25ED"/>
    <w:rsid w:val="002E2625"/>
    <w:rsid w:val="002E2652"/>
    <w:rsid w:val="002E27EA"/>
    <w:rsid w:val="002E294D"/>
    <w:rsid w:val="002E29FA"/>
    <w:rsid w:val="002E2AF7"/>
    <w:rsid w:val="002E2B96"/>
    <w:rsid w:val="002E2CB2"/>
    <w:rsid w:val="002E2D58"/>
    <w:rsid w:val="002E2F07"/>
    <w:rsid w:val="002E2FF0"/>
    <w:rsid w:val="002E330D"/>
    <w:rsid w:val="002E3340"/>
    <w:rsid w:val="002E33B3"/>
    <w:rsid w:val="002E3433"/>
    <w:rsid w:val="002E3574"/>
    <w:rsid w:val="002E35DB"/>
    <w:rsid w:val="002E35EE"/>
    <w:rsid w:val="002E3765"/>
    <w:rsid w:val="002E37AB"/>
    <w:rsid w:val="002E3855"/>
    <w:rsid w:val="002E38E3"/>
    <w:rsid w:val="002E3BCF"/>
    <w:rsid w:val="002E3C6E"/>
    <w:rsid w:val="002E3FE9"/>
    <w:rsid w:val="002E40A6"/>
    <w:rsid w:val="002E45A7"/>
    <w:rsid w:val="002E47D9"/>
    <w:rsid w:val="002E485A"/>
    <w:rsid w:val="002E48A2"/>
    <w:rsid w:val="002E48A3"/>
    <w:rsid w:val="002E4982"/>
    <w:rsid w:val="002E49E3"/>
    <w:rsid w:val="002E4A9E"/>
    <w:rsid w:val="002E4BA8"/>
    <w:rsid w:val="002E4CE0"/>
    <w:rsid w:val="002E4E1F"/>
    <w:rsid w:val="002E5059"/>
    <w:rsid w:val="002E50D5"/>
    <w:rsid w:val="002E5224"/>
    <w:rsid w:val="002E5320"/>
    <w:rsid w:val="002E5359"/>
    <w:rsid w:val="002E53D6"/>
    <w:rsid w:val="002E5764"/>
    <w:rsid w:val="002E579A"/>
    <w:rsid w:val="002E5BF8"/>
    <w:rsid w:val="002E5E7D"/>
    <w:rsid w:val="002E5FB1"/>
    <w:rsid w:val="002E60A8"/>
    <w:rsid w:val="002E631E"/>
    <w:rsid w:val="002E6465"/>
    <w:rsid w:val="002E64ED"/>
    <w:rsid w:val="002E6533"/>
    <w:rsid w:val="002E66A8"/>
    <w:rsid w:val="002E676C"/>
    <w:rsid w:val="002E67D3"/>
    <w:rsid w:val="002E68DB"/>
    <w:rsid w:val="002E69CD"/>
    <w:rsid w:val="002E6A8C"/>
    <w:rsid w:val="002E6B29"/>
    <w:rsid w:val="002E6BDE"/>
    <w:rsid w:val="002E6C0A"/>
    <w:rsid w:val="002E6C9F"/>
    <w:rsid w:val="002E7094"/>
    <w:rsid w:val="002E72C8"/>
    <w:rsid w:val="002E7308"/>
    <w:rsid w:val="002E730A"/>
    <w:rsid w:val="002E7374"/>
    <w:rsid w:val="002E7503"/>
    <w:rsid w:val="002E7731"/>
    <w:rsid w:val="002E7844"/>
    <w:rsid w:val="002E7907"/>
    <w:rsid w:val="002E7910"/>
    <w:rsid w:val="002E798E"/>
    <w:rsid w:val="002E7ABD"/>
    <w:rsid w:val="002F00CA"/>
    <w:rsid w:val="002F00D2"/>
    <w:rsid w:val="002F0147"/>
    <w:rsid w:val="002F0203"/>
    <w:rsid w:val="002F0264"/>
    <w:rsid w:val="002F0268"/>
    <w:rsid w:val="002F038B"/>
    <w:rsid w:val="002F0410"/>
    <w:rsid w:val="002F04A7"/>
    <w:rsid w:val="002F0561"/>
    <w:rsid w:val="002F069A"/>
    <w:rsid w:val="002F077B"/>
    <w:rsid w:val="002F07C7"/>
    <w:rsid w:val="002F07D7"/>
    <w:rsid w:val="002F08A9"/>
    <w:rsid w:val="002F0B63"/>
    <w:rsid w:val="002F0C4C"/>
    <w:rsid w:val="002F0E38"/>
    <w:rsid w:val="002F0EF5"/>
    <w:rsid w:val="002F102F"/>
    <w:rsid w:val="002F124F"/>
    <w:rsid w:val="002F1366"/>
    <w:rsid w:val="002F144B"/>
    <w:rsid w:val="002F146B"/>
    <w:rsid w:val="002F15F3"/>
    <w:rsid w:val="002F171B"/>
    <w:rsid w:val="002F179A"/>
    <w:rsid w:val="002F17CC"/>
    <w:rsid w:val="002F17E4"/>
    <w:rsid w:val="002F1820"/>
    <w:rsid w:val="002F19D9"/>
    <w:rsid w:val="002F19E1"/>
    <w:rsid w:val="002F1A6F"/>
    <w:rsid w:val="002F1D9E"/>
    <w:rsid w:val="002F1F5D"/>
    <w:rsid w:val="002F211D"/>
    <w:rsid w:val="002F225A"/>
    <w:rsid w:val="002F2332"/>
    <w:rsid w:val="002F23FC"/>
    <w:rsid w:val="002F2739"/>
    <w:rsid w:val="002F27B4"/>
    <w:rsid w:val="002F28DF"/>
    <w:rsid w:val="002F29F1"/>
    <w:rsid w:val="002F2B26"/>
    <w:rsid w:val="002F2B27"/>
    <w:rsid w:val="002F2B91"/>
    <w:rsid w:val="002F2F6E"/>
    <w:rsid w:val="002F2F74"/>
    <w:rsid w:val="002F304D"/>
    <w:rsid w:val="002F3126"/>
    <w:rsid w:val="002F3182"/>
    <w:rsid w:val="002F323A"/>
    <w:rsid w:val="002F3242"/>
    <w:rsid w:val="002F335F"/>
    <w:rsid w:val="002F3466"/>
    <w:rsid w:val="002F34BD"/>
    <w:rsid w:val="002F34DA"/>
    <w:rsid w:val="002F36AD"/>
    <w:rsid w:val="002F3704"/>
    <w:rsid w:val="002F37E0"/>
    <w:rsid w:val="002F39C4"/>
    <w:rsid w:val="002F39CB"/>
    <w:rsid w:val="002F3D43"/>
    <w:rsid w:val="002F3D85"/>
    <w:rsid w:val="002F3DFC"/>
    <w:rsid w:val="002F3FAC"/>
    <w:rsid w:val="002F41E3"/>
    <w:rsid w:val="002F4290"/>
    <w:rsid w:val="002F43FB"/>
    <w:rsid w:val="002F44D0"/>
    <w:rsid w:val="002F4561"/>
    <w:rsid w:val="002F45B4"/>
    <w:rsid w:val="002F47C7"/>
    <w:rsid w:val="002F47C9"/>
    <w:rsid w:val="002F48BD"/>
    <w:rsid w:val="002F4975"/>
    <w:rsid w:val="002F4A0E"/>
    <w:rsid w:val="002F4A84"/>
    <w:rsid w:val="002F4BBA"/>
    <w:rsid w:val="002F4C60"/>
    <w:rsid w:val="002F4C7A"/>
    <w:rsid w:val="002F4FB5"/>
    <w:rsid w:val="002F50A2"/>
    <w:rsid w:val="002F516E"/>
    <w:rsid w:val="002F5292"/>
    <w:rsid w:val="002F5341"/>
    <w:rsid w:val="002F534E"/>
    <w:rsid w:val="002F554D"/>
    <w:rsid w:val="002F55A9"/>
    <w:rsid w:val="002F55C6"/>
    <w:rsid w:val="002F5795"/>
    <w:rsid w:val="002F5885"/>
    <w:rsid w:val="002F5934"/>
    <w:rsid w:val="002F598C"/>
    <w:rsid w:val="002F5A58"/>
    <w:rsid w:val="002F5BB1"/>
    <w:rsid w:val="002F5C05"/>
    <w:rsid w:val="002F5C18"/>
    <w:rsid w:val="002F5C1F"/>
    <w:rsid w:val="002F5C6E"/>
    <w:rsid w:val="002F5DA6"/>
    <w:rsid w:val="002F5E32"/>
    <w:rsid w:val="002F5F46"/>
    <w:rsid w:val="002F5FF7"/>
    <w:rsid w:val="002F6221"/>
    <w:rsid w:val="002F631B"/>
    <w:rsid w:val="002F656D"/>
    <w:rsid w:val="002F6795"/>
    <w:rsid w:val="002F693B"/>
    <w:rsid w:val="002F6B34"/>
    <w:rsid w:val="002F6C3E"/>
    <w:rsid w:val="002F6C69"/>
    <w:rsid w:val="002F6D44"/>
    <w:rsid w:val="002F7098"/>
    <w:rsid w:val="002F72DB"/>
    <w:rsid w:val="002F73F1"/>
    <w:rsid w:val="002F75C7"/>
    <w:rsid w:val="002F75F1"/>
    <w:rsid w:val="002F76B3"/>
    <w:rsid w:val="002F77BD"/>
    <w:rsid w:val="002F77EE"/>
    <w:rsid w:val="002F78BA"/>
    <w:rsid w:val="002F7A0B"/>
    <w:rsid w:val="002F7AC3"/>
    <w:rsid w:val="002F7BBA"/>
    <w:rsid w:val="002F7BF6"/>
    <w:rsid w:val="002F7CE7"/>
    <w:rsid w:val="002F7D0F"/>
    <w:rsid w:val="002F7E8E"/>
    <w:rsid w:val="002F7FB1"/>
    <w:rsid w:val="002F7FE4"/>
    <w:rsid w:val="0030013B"/>
    <w:rsid w:val="003001AD"/>
    <w:rsid w:val="0030026E"/>
    <w:rsid w:val="003003CF"/>
    <w:rsid w:val="00300588"/>
    <w:rsid w:val="003006BA"/>
    <w:rsid w:val="0030074E"/>
    <w:rsid w:val="003007DE"/>
    <w:rsid w:val="003007E2"/>
    <w:rsid w:val="00300A25"/>
    <w:rsid w:val="00300CA4"/>
    <w:rsid w:val="00300CBC"/>
    <w:rsid w:val="00300E0F"/>
    <w:rsid w:val="00300FBC"/>
    <w:rsid w:val="00301062"/>
    <w:rsid w:val="003010ED"/>
    <w:rsid w:val="00301270"/>
    <w:rsid w:val="003012CE"/>
    <w:rsid w:val="0030170D"/>
    <w:rsid w:val="00301719"/>
    <w:rsid w:val="003019A5"/>
    <w:rsid w:val="003019E6"/>
    <w:rsid w:val="00301BDE"/>
    <w:rsid w:val="00301C76"/>
    <w:rsid w:val="00301D5D"/>
    <w:rsid w:val="00301E7E"/>
    <w:rsid w:val="00301EBC"/>
    <w:rsid w:val="0030229D"/>
    <w:rsid w:val="00302326"/>
    <w:rsid w:val="003025C7"/>
    <w:rsid w:val="003026AC"/>
    <w:rsid w:val="003026EB"/>
    <w:rsid w:val="003027C0"/>
    <w:rsid w:val="0030282F"/>
    <w:rsid w:val="00302864"/>
    <w:rsid w:val="00302B13"/>
    <w:rsid w:val="00302D96"/>
    <w:rsid w:val="00302E72"/>
    <w:rsid w:val="00302FF3"/>
    <w:rsid w:val="0030327E"/>
    <w:rsid w:val="003032A4"/>
    <w:rsid w:val="003033D4"/>
    <w:rsid w:val="00303436"/>
    <w:rsid w:val="00303490"/>
    <w:rsid w:val="003035FF"/>
    <w:rsid w:val="00303660"/>
    <w:rsid w:val="00303762"/>
    <w:rsid w:val="00303828"/>
    <w:rsid w:val="00303849"/>
    <w:rsid w:val="00303982"/>
    <w:rsid w:val="0030398A"/>
    <w:rsid w:val="00303AB5"/>
    <w:rsid w:val="00303AF2"/>
    <w:rsid w:val="00303E85"/>
    <w:rsid w:val="00303F48"/>
    <w:rsid w:val="00303FFD"/>
    <w:rsid w:val="00304103"/>
    <w:rsid w:val="0030429F"/>
    <w:rsid w:val="00304391"/>
    <w:rsid w:val="003043BD"/>
    <w:rsid w:val="00304479"/>
    <w:rsid w:val="0030456E"/>
    <w:rsid w:val="0030470C"/>
    <w:rsid w:val="003048B4"/>
    <w:rsid w:val="00304AD6"/>
    <w:rsid w:val="00304BCF"/>
    <w:rsid w:val="00304E2E"/>
    <w:rsid w:val="00304F19"/>
    <w:rsid w:val="00304F61"/>
    <w:rsid w:val="00304F83"/>
    <w:rsid w:val="00305333"/>
    <w:rsid w:val="003054DF"/>
    <w:rsid w:val="00305706"/>
    <w:rsid w:val="003057F7"/>
    <w:rsid w:val="00305974"/>
    <w:rsid w:val="00305A1C"/>
    <w:rsid w:val="00305C8E"/>
    <w:rsid w:val="00305DE5"/>
    <w:rsid w:val="00305E4E"/>
    <w:rsid w:val="00305F96"/>
    <w:rsid w:val="0030602D"/>
    <w:rsid w:val="00306221"/>
    <w:rsid w:val="00306393"/>
    <w:rsid w:val="003064FA"/>
    <w:rsid w:val="0030658C"/>
    <w:rsid w:val="00306874"/>
    <w:rsid w:val="00306917"/>
    <w:rsid w:val="00306960"/>
    <w:rsid w:val="00306B2C"/>
    <w:rsid w:val="00306E7F"/>
    <w:rsid w:val="00307173"/>
    <w:rsid w:val="00307194"/>
    <w:rsid w:val="003072E5"/>
    <w:rsid w:val="00307355"/>
    <w:rsid w:val="00307398"/>
    <w:rsid w:val="003073D1"/>
    <w:rsid w:val="003073DE"/>
    <w:rsid w:val="00307457"/>
    <w:rsid w:val="00307787"/>
    <w:rsid w:val="003077A7"/>
    <w:rsid w:val="003077CD"/>
    <w:rsid w:val="003079F1"/>
    <w:rsid w:val="00307ACB"/>
    <w:rsid w:val="00307C75"/>
    <w:rsid w:val="00307CFA"/>
    <w:rsid w:val="00307D3C"/>
    <w:rsid w:val="00307DA4"/>
    <w:rsid w:val="00307EF0"/>
    <w:rsid w:val="00307F33"/>
    <w:rsid w:val="00310064"/>
    <w:rsid w:val="003100A6"/>
    <w:rsid w:val="00310120"/>
    <w:rsid w:val="00310186"/>
    <w:rsid w:val="0031048E"/>
    <w:rsid w:val="003104EE"/>
    <w:rsid w:val="00310514"/>
    <w:rsid w:val="00310539"/>
    <w:rsid w:val="003105CD"/>
    <w:rsid w:val="00310B96"/>
    <w:rsid w:val="00310CAE"/>
    <w:rsid w:val="00310CBC"/>
    <w:rsid w:val="00310CFD"/>
    <w:rsid w:val="00310D25"/>
    <w:rsid w:val="00310F02"/>
    <w:rsid w:val="00310FB7"/>
    <w:rsid w:val="0031129F"/>
    <w:rsid w:val="00311468"/>
    <w:rsid w:val="003114F4"/>
    <w:rsid w:val="00311500"/>
    <w:rsid w:val="0031152E"/>
    <w:rsid w:val="00311794"/>
    <w:rsid w:val="003117E7"/>
    <w:rsid w:val="00311A3A"/>
    <w:rsid w:val="00311A74"/>
    <w:rsid w:val="00311C86"/>
    <w:rsid w:val="00311EEC"/>
    <w:rsid w:val="00311FE2"/>
    <w:rsid w:val="0031215D"/>
    <w:rsid w:val="00312168"/>
    <w:rsid w:val="00312343"/>
    <w:rsid w:val="0031241E"/>
    <w:rsid w:val="0031251C"/>
    <w:rsid w:val="003125B3"/>
    <w:rsid w:val="00312634"/>
    <w:rsid w:val="003127A9"/>
    <w:rsid w:val="003127E7"/>
    <w:rsid w:val="003129E1"/>
    <w:rsid w:val="00312A84"/>
    <w:rsid w:val="00312E88"/>
    <w:rsid w:val="00312EA3"/>
    <w:rsid w:val="00312F64"/>
    <w:rsid w:val="00313167"/>
    <w:rsid w:val="00313168"/>
    <w:rsid w:val="00313193"/>
    <w:rsid w:val="00313406"/>
    <w:rsid w:val="003136BD"/>
    <w:rsid w:val="00313767"/>
    <w:rsid w:val="00313787"/>
    <w:rsid w:val="0031380D"/>
    <w:rsid w:val="00313834"/>
    <w:rsid w:val="0031387D"/>
    <w:rsid w:val="0031390E"/>
    <w:rsid w:val="0031391D"/>
    <w:rsid w:val="00313A26"/>
    <w:rsid w:val="00313B57"/>
    <w:rsid w:val="00313BD6"/>
    <w:rsid w:val="00313BEB"/>
    <w:rsid w:val="00313D3D"/>
    <w:rsid w:val="00313DAB"/>
    <w:rsid w:val="00313E8D"/>
    <w:rsid w:val="003141F8"/>
    <w:rsid w:val="003144CE"/>
    <w:rsid w:val="00314541"/>
    <w:rsid w:val="0031466E"/>
    <w:rsid w:val="003147A2"/>
    <w:rsid w:val="00314878"/>
    <w:rsid w:val="003148DB"/>
    <w:rsid w:val="00314F8D"/>
    <w:rsid w:val="003150AC"/>
    <w:rsid w:val="00315260"/>
    <w:rsid w:val="003153CC"/>
    <w:rsid w:val="003155EC"/>
    <w:rsid w:val="0031567C"/>
    <w:rsid w:val="003157E7"/>
    <w:rsid w:val="003159EB"/>
    <w:rsid w:val="00315BA2"/>
    <w:rsid w:val="00315BF4"/>
    <w:rsid w:val="00315CA2"/>
    <w:rsid w:val="00315E1D"/>
    <w:rsid w:val="00315ED8"/>
    <w:rsid w:val="00315F6F"/>
    <w:rsid w:val="003161CC"/>
    <w:rsid w:val="00316691"/>
    <w:rsid w:val="003166FC"/>
    <w:rsid w:val="00316878"/>
    <w:rsid w:val="00316965"/>
    <w:rsid w:val="00316A15"/>
    <w:rsid w:val="00316A98"/>
    <w:rsid w:val="00316DE2"/>
    <w:rsid w:val="00317042"/>
    <w:rsid w:val="0031706B"/>
    <w:rsid w:val="00317337"/>
    <w:rsid w:val="003173DE"/>
    <w:rsid w:val="0031741B"/>
    <w:rsid w:val="00317768"/>
    <w:rsid w:val="0031791D"/>
    <w:rsid w:val="00317A5F"/>
    <w:rsid w:val="00317B15"/>
    <w:rsid w:val="00317C78"/>
    <w:rsid w:val="00317CAA"/>
    <w:rsid w:val="00317E49"/>
    <w:rsid w:val="00317F93"/>
    <w:rsid w:val="0032024F"/>
    <w:rsid w:val="00320256"/>
    <w:rsid w:val="00320358"/>
    <w:rsid w:val="003203A8"/>
    <w:rsid w:val="003206B9"/>
    <w:rsid w:val="00320710"/>
    <w:rsid w:val="00320908"/>
    <w:rsid w:val="00320A4D"/>
    <w:rsid w:val="00320B73"/>
    <w:rsid w:val="00320BAE"/>
    <w:rsid w:val="00320F49"/>
    <w:rsid w:val="0032102E"/>
    <w:rsid w:val="00321224"/>
    <w:rsid w:val="00321239"/>
    <w:rsid w:val="003212F9"/>
    <w:rsid w:val="00321402"/>
    <w:rsid w:val="00321439"/>
    <w:rsid w:val="00321453"/>
    <w:rsid w:val="00321729"/>
    <w:rsid w:val="003217DE"/>
    <w:rsid w:val="00321834"/>
    <w:rsid w:val="003218DD"/>
    <w:rsid w:val="00321992"/>
    <w:rsid w:val="003219EC"/>
    <w:rsid w:val="00321AB0"/>
    <w:rsid w:val="00321B8E"/>
    <w:rsid w:val="00321BDD"/>
    <w:rsid w:val="00321F84"/>
    <w:rsid w:val="00321FCB"/>
    <w:rsid w:val="00322120"/>
    <w:rsid w:val="003221A7"/>
    <w:rsid w:val="003223CE"/>
    <w:rsid w:val="0032261B"/>
    <w:rsid w:val="003226E9"/>
    <w:rsid w:val="003227AD"/>
    <w:rsid w:val="00322880"/>
    <w:rsid w:val="00322AAB"/>
    <w:rsid w:val="00322DAA"/>
    <w:rsid w:val="00322F0C"/>
    <w:rsid w:val="003232F9"/>
    <w:rsid w:val="00323535"/>
    <w:rsid w:val="0032365C"/>
    <w:rsid w:val="00323910"/>
    <w:rsid w:val="003239CD"/>
    <w:rsid w:val="003239D0"/>
    <w:rsid w:val="003239E6"/>
    <w:rsid w:val="00323CFF"/>
    <w:rsid w:val="00323D1C"/>
    <w:rsid w:val="00323D57"/>
    <w:rsid w:val="00323FE1"/>
    <w:rsid w:val="00323FEC"/>
    <w:rsid w:val="0032410F"/>
    <w:rsid w:val="00324133"/>
    <w:rsid w:val="003243F3"/>
    <w:rsid w:val="00324403"/>
    <w:rsid w:val="00324554"/>
    <w:rsid w:val="003245CD"/>
    <w:rsid w:val="003245E6"/>
    <w:rsid w:val="00324BF2"/>
    <w:rsid w:val="00324CD9"/>
    <w:rsid w:val="00324E5B"/>
    <w:rsid w:val="003251F0"/>
    <w:rsid w:val="00325294"/>
    <w:rsid w:val="003254AC"/>
    <w:rsid w:val="00325619"/>
    <w:rsid w:val="003257BF"/>
    <w:rsid w:val="00325959"/>
    <w:rsid w:val="003259F5"/>
    <w:rsid w:val="00325A42"/>
    <w:rsid w:val="00325B23"/>
    <w:rsid w:val="00325C74"/>
    <w:rsid w:val="00325ECC"/>
    <w:rsid w:val="00325F55"/>
    <w:rsid w:val="00325FFB"/>
    <w:rsid w:val="00326012"/>
    <w:rsid w:val="003260D4"/>
    <w:rsid w:val="00326592"/>
    <w:rsid w:val="00326652"/>
    <w:rsid w:val="00326811"/>
    <w:rsid w:val="0032691F"/>
    <w:rsid w:val="00326968"/>
    <w:rsid w:val="00326B5C"/>
    <w:rsid w:val="00326EE7"/>
    <w:rsid w:val="00326F37"/>
    <w:rsid w:val="0032706A"/>
    <w:rsid w:val="00327143"/>
    <w:rsid w:val="00327199"/>
    <w:rsid w:val="003272D2"/>
    <w:rsid w:val="00327307"/>
    <w:rsid w:val="00327689"/>
    <w:rsid w:val="00327F1C"/>
    <w:rsid w:val="0033007E"/>
    <w:rsid w:val="003301AA"/>
    <w:rsid w:val="003301F8"/>
    <w:rsid w:val="0033055D"/>
    <w:rsid w:val="003305AE"/>
    <w:rsid w:val="003307F0"/>
    <w:rsid w:val="003309DD"/>
    <w:rsid w:val="00330A68"/>
    <w:rsid w:val="00330B2B"/>
    <w:rsid w:val="00330B38"/>
    <w:rsid w:val="00330C5D"/>
    <w:rsid w:val="00330D37"/>
    <w:rsid w:val="00330DE0"/>
    <w:rsid w:val="00330F8A"/>
    <w:rsid w:val="00330FA2"/>
    <w:rsid w:val="00331053"/>
    <w:rsid w:val="003311C1"/>
    <w:rsid w:val="0033141F"/>
    <w:rsid w:val="0033150D"/>
    <w:rsid w:val="003316F6"/>
    <w:rsid w:val="00331704"/>
    <w:rsid w:val="003317DE"/>
    <w:rsid w:val="003317EE"/>
    <w:rsid w:val="0033180C"/>
    <w:rsid w:val="00331844"/>
    <w:rsid w:val="0033197F"/>
    <w:rsid w:val="00331A74"/>
    <w:rsid w:val="00331A7B"/>
    <w:rsid w:val="00331C2C"/>
    <w:rsid w:val="00331D7F"/>
    <w:rsid w:val="00331ED5"/>
    <w:rsid w:val="00331FBB"/>
    <w:rsid w:val="00331FEE"/>
    <w:rsid w:val="00332108"/>
    <w:rsid w:val="003321B9"/>
    <w:rsid w:val="0033232A"/>
    <w:rsid w:val="003325B5"/>
    <w:rsid w:val="003329F0"/>
    <w:rsid w:val="00332A27"/>
    <w:rsid w:val="00332A52"/>
    <w:rsid w:val="00332A90"/>
    <w:rsid w:val="00332BF7"/>
    <w:rsid w:val="00332CBD"/>
    <w:rsid w:val="00332D10"/>
    <w:rsid w:val="00332D1C"/>
    <w:rsid w:val="00332D8C"/>
    <w:rsid w:val="00332ED0"/>
    <w:rsid w:val="00332F0A"/>
    <w:rsid w:val="00332F90"/>
    <w:rsid w:val="0033320D"/>
    <w:rsid w:val="0033327C"/>
    <w:rsid w:val="003332FA"/>
    <w:rsid w:val="00333402"/>
    <w:rsid w:val="00333442"/>
    <w:rsid w:val="00333507"/>
    <w:rsid w:val="003335C8"/>
    <w:rsid w:val="00333734"/>
    <w:rsid w:val="00333742"/>
    <w:rsid w:val="00333A49"/>
    <w:rsid w:val="00333B78"/>
    <w:rsid w:val="00333CAE"/>
    <w:rsid w:val="00333CAF"/>
    <w:rsid w:val="00333CF4"/>
    <w:rsid w:val="00333DCF"/>
    <w:rsid w:val="00333E20"/>
    <w:rsid w:val="00333E4C"/>
    <w:rsid w:val="00333E7B"/>
    <w:rsid w:val="00333EF5"/>
    <w:rsid w:val="00333FA1"/>
    <w:rsid w:val="00334412"/>
    <w:rsid w:val="0033446A"/>
    <w:rsid w:val="0033459E"/>
    <w:rsid w:val="003345BE"/>
    <w:rsid w:val="003345F7"/>
    <w:rsid w:val="0033464C"/>
    <w:rsid w:val="00334752"/>
    <w:rsid w:val="00334760"/>
    <w:rsid w:val="00334B64"/>
    <w:rsid w:val="00334BEC"/>
    <w:rsid w:val="00334CC7"/>
    <w:rsid w:val="00334DAC"/>
    <w:rsid w:val="00334E42"/>
    <w:rsid w:val="00334E83"/>
    <w:rsid w:val="00334F49"/>
    <w:rsid w:val="0033516A"/>
    <w:rsid w:val="003352C4"/>
    <w:rsid w:val="00335588"/>
    <w:rsid w:val="00335597"/>
    <w:rsid w:val="003356CC"/>
    <w:rsid w:val="003357B4"/>
    <w:rsid w:val="00335831"/>
    <w:rsid w:val="003358BB"/>
    <w:rsid w:val="0033596F"/>
    <w:rsid w:val="00335ADC"/>
    <w:rsid w:val="00335C2E"/>
    <w:rsid w:val="00335CBF"/>
    <w:rsid w:val="00335DB2"/>
    <w:rsid w:val="00335EB1"/>
    <w:rsid w:val="00335FA7"/>
    <w:rsid w:val="00336015"/>
    <w:rsid w:val="00336072"/>
    <w:rsid w:val="00336099"/>
    <w:rsid w:val="003360A2"/>
    <w:rsid w:val="003360E0"/>
    <w:rsid w:val="0033618F"/>
    <w:rsid w:val="003361B7"/>
    <w:rsid w:val="003361F0"/>
    <w:rsid w:val="00336598"/>
    <w:rsid w:val="003366F9"/>
    <w:rsid w:val="0033675C"/>
    <w:rsid w:val="003367EC"/>
    <w:rsid w:val="00336815"/>
    <w:rsid w:val="0033684A"/>
    <w:rsid w:val="00336896"/>
    <w:rsid w:val="003368A1"/>
    <w:rsid w:val="00336F34"/>
    <w:rsid w:val="003371F5"/>
    <w:rsid w:val="00337392"/>
    <w:rsid w:val="00337405"/>
    <w:rsid w:val="0033741A"/>
    <w:rsid w:val="0033750F"/>
    <w:rsid w:val="00337559"/>
    <w:rsid w:val="003375D6"/>
    <w:rsid w:val="003376C3"/>
    <w:rsid w:val="003377BE"/>
    <w:rsid w:val="00337818"/>
    <w:rsid w:val="00337A52"/>
    <w:rsid w:val="00337BA0"/>
    <w:rsid w:val="00337C7E"/>
    <w:rsid w:val="00337DA5"/>
    <w:rsid w:val="00337EEB"/>
    <w:rsid w:val="00337F07"/>
    <w:rsid w:val="00337F51"/>
    <w:rsid w:val="003401D2"/>
    <w:rsid w:val="00340258"/>
    <w:rsid w:val="0034033C"/>
    <w:rsid w:val="00340447"/>
    <w:rsid w:val="003405CC"/>
    <w:rsid w:val="003408E5"/>
    <w:rsid w:val="00340A90"/>
    <w:rsid w:val="00340AFC"/>
    <w:rsid w:val="00340B13"/>
    <w:rsid w:val="00340C8C"/>
    <w:rsid w:val="00340CA4"/>
    <w:rsid w:val="00340DE9"/>
    <w:rsid w:val="00340E28"/>
    <w:rsid w:val="00340E51"/>
    <w:rsid w:val="00340E7C"/>
    <w:rsid w:val="00340E9D"/>
    <w:rsid w:val="00340EE5"/>
    <w:rsid w:val="00341034"/>
    <w:rsid w:val="00341101"/>
    <w:rsid w:val="003411F7"/>
    <w:rsid w:val="00341296"/>
    <w:rsid w:val="003412EC"/>
    <w:rsid w:val="00341382"/>
    <w:rsid w:val="003413D2"/>
    <w:rsid w:val="00341543"/>
    <w:rsid w:val="003417EC"/>
    <w:rsid w:val="00341821"/>
    <w:rsid w:val="0034194E"/>
    <w:rsid w:val="00341AAC"/>
    <w:rsid w:val="00341C4B"/>
    <w:rsid w:val="00341D02"/>
    <w:rsid w:val="00341D27"/>
    <w:rsid w:val="00341DD2"/>
    <w:rsid w:val="00341EC7"/>
    <w:rsid w:val="003420D3"/>
    <w:rsid w:val="0034221B"/>
    <w:rsid w:val="00342276"/>
    <w:rsid w:val="003422A8"/>
    <w:rsid w:val="0034244E"/>
    <w:rsid w:val="003425C3"/>
    <w:rsid w:val="00342706"/>
    <w:rsid w:val="003427FC"/>
    <w:rsid w:val="0034291E"/>
    <w:rsid w:val="00342AE2"/>
    <w:rsid w:val="00342B5B"/>
    <w:rsid w:val="00342E76"/>
    <w:rsid w:val="00342EC4"/>
    <w:rsid w:val="00342FB5"/>
    <w:rsid w:val="003431E5"/>
    <w:rsid w:val="003432CB"/>
    <w:rsid w:val="00343314"/>
    <w:rsid w:val="003434C7"/>
    <w:rsid w:val="0034352E"/>
    <w:rsid w:val="0034369C"/>
    <w:rsid w:val="003436C7"/>
    <w:rsid w:val="003437CB"/>
    <w:rsid w:val="003439BC"/>
    <w:rsid w:val="003439D6"/>
    <w:rsid w:val="00343B4F"/>
    <w:rsid w:val="00343C33"/>
    <w:rsid w:val="00343D2A"/>
    <w:rsid w:val="003440C4"/>
    <w:rsid w:val="0034425D"/>
    <w:rsid w:val="003442BD"/>
    <w:rsid w:val="00344303"/>
    <w:rsid w:val="00344458"/>
    <w:rsid w:val="00344480"/>
    <w:rsid w:val="0034474C"/>
    <w:rsid w:val="00344919"/>
    <w:rsid w:val="00344A52"/>
    <w:rsid w:val="00344B8B"/>
    <w:rsid w:val="00344D87"/>
    <w:rsid w:val="00345114"/>
    <w:rsid w:val="003452BF"/>
    <w:rsid w:val="003455F7"/>
    <w:rsid w:val="00345694"/>
    <w:rsid w:val="003456AF"/>
    <w:rsid w:val="0034588A"/>
    <w:rsid w:val="00345A66"/>
    <w:rsid w:val="00345A85"/>
    <w:rsid w:val="00345BE0"/>
    <w:rsid w:val="00345BE8"/>
    <w:rsid w:val="00345E5B"/>
    <w:rsid w:val="0034600C"/>
    <w:rsid w:val="0034601F"/>
    <w:rsid w:val="003460B7"/>
    <w:rsid w:val="003460EC"/>
    <w:rsid w:val="003462B2"/>
    <w:rsid w:val="0034634C"/>
    <w:rsid w:val="00346466"/>
    <w:rsid w:val="003465B9"/>
    <w:rsid w:val="003465C1"/>
    <w:rsid w:val="00346753"/>
    <w:rsid w:val="003467C1"/>
    <w:rsid w:val="0034686A"/>
    <w:rsid w:val="003468A9"/>
    <w:rsid w:val="00346AC5"/>
    <w:rsid w:val="00346B20"/>
    <w:rsid w:val="00346BD3"/>
    <w:rsid w:val="00346C26"/>
    <w:rsid w:val="00346CF4"/>
    <w:rsid w:val="00346D86"/>
    <w:rsid w:val="00346FA3"/>
    <w:rsid w:val="00346FAE"/>
    <w:rsid w:val="003471BC"/>
    <w:rsid w:val="00347219"/>
    <w:rsid w:val="003472D3"/>
    <w:rsid w:val="00347334"/>
    <w:rsid w:val="0034736D"/>
    <w:rsid w:val="003473E6"/>
    <w:rsid w:val="003474E1"/>
    <w:rsid w:val="003479B6"/>
    <w:rsid w:val="00347A85"/>
    <w:rsid w:val="00347AB3"/>
    <w:rsid w:val="00347ADE"/>
    <w:rsid w:val="00347B05"/>
    <w:rsid w:val="00347B83"/>
    <w:rsid w:val="00347D2C"/>
    <w:rsid w:val="00347DEA"/>
    <w:rsid w:val="003503FC"/>
    <w:rsid w:val="00350635"/>
    <w:rsid w:val="003506B1"/>
    <w:rsid w:val="003509F7"/>
    <w:rsid w:val="00350A9A"/>
    <w:rsid w:val="00350ADB"/>
    <w:rsid w:val="00350ADE"/>
    <w:rsid w:val="00350B46"/>
    <w:rsid w:val="00350BE1"/>
    <w:rsid w:val="003510C6"/>
    <w:rsid w:val="0035125A"/>
    <w:rsid w:val="00351338"/>
    <w:rsid w:val="00351374"/>
    <w:rsid w:val="0035138F"/>
    <w:rsid w:val="00351510"/>
    <w:rsid w:val="0035175E"/>
    <w:rsid w:val="00351799"/>
    <w:rsid w:val="00351833"/>
    <w:rsid w:val="003518F2"/>
    <w:rsid w:val="00351A99"/>
    <w:rsid w:val="00351C9A"/>
    <w:rsid w:val="00351D9C"/>
    <w:rsid w:val="00351E99"/>
    <w:rsid w:val="00352129"/>
    <w:rsid w:val="0035228E"/>
    <w:rsid w:val="00352585"/>
    <w:rsid w:val="003525A4"/>
    <w:rsid w:val="00352628"/>
    <w:rsid w:val="003526F1"/>
    <w:rsid w:val="00352AB3"/>
    <w:rsid w:val="00352B5B"/>
    <w:rsid w:val="00352BB2"/>
    <w:rsid w:val="00352F9C"/>
    <w:rsid w:val="00352FD5"/>
    <w:rsid w:val="0035303F"/>
    <w:rsid w:val="0035305D"/>
    <w:rsid w:val="003530AE"/>
    <w:rsid w:val="003530EC"/>
    <w:rsid w:val="0035312D"/>
    <w:rsid w:val="003531EE"/>
    <w:rsid w:val="0035327C"/>
    <w:rsid w:val="0035330C"/>
    <w:rsid w:val="00353319"/>
    <w:rsid w:val="00353348"/>
    <w:rsid w:val="003533C2"/>
    <w:rsid w:val="00353405"/>
    <w:rsid w:val="0035341A"/>
    <w:rsid w:val="00353634"/>
    <w:rsid w:val="0035363A"/>
    <w:rsid w:val="00353FC7"/>
    <w:rsid w:val="00354664"/>
    <w:rsid w:val="00354695"/>
    <w:rsid w:val="003546CF"/>
    <w:rsid w:val="00354746"/>
    <w:rsid w:val="003547B3"/>
    <w:rsid w:val="003547F9"/>
    <w:rsid w:val="00354932"/>
    <w:rsid w:val="00354C9E"/>
    <w:rsid w:val="00354F38"/>
    <w:rsid w:val="00354F8B"/>
    <w:rsid w:val="003550FD"/>
    <w:rsid w:val="00355394"/>
    <w:rsid w:val="003553DB"/>
    <w:rsid w:val="00355515"/>
    <w:rsid w:val="00355562"/>
    <w:rsid w:val="003555C1"/>
    <w:rsid w:val="00355608"/>
    <w:rsid w:val="003557F5"/>
    <w:rsid w:val="00355949"/>
    <w:rsid w:val="003559CB"/>
    <w:rsid w:val="00355AD7"/>
    <w:rsid w:val="00355B93"/>
    <w:rsid w:val="00355C45"/>
    <w:rsid w:val="00355DE7"/>
    <w:rsid w:val="00355E54"/>
    <w:rsid w:val="0035618F"/>
    <w:rsid w:val="003562DD"/>
    <w:rsid w:val="003564CA"/>
    <w:rsid w:val="003565A5"/>
    <w:rsid w:val="00356601"/>
    <w:rsid w:val="0035691B"/>
    <w:rsid w:val="003569E3"/>
    <w:rsid w:val="003569FD"/>
    <w:rsid w:val="00356AB3"/>
    <w:rsid w:val="00356C16"/>
    <w:rsid w:val="00356D31"/>
    <w:rsid w:val="00356F15"/>
    <w:rsid w:val="003571D7"/>
    <w:rsid w:val="0035725B"/>
    <w:rsid w:val="00357297"/>
    <w:rsid w:val="003572E7"/>
    <w:rsid w:val="00357566"/>
    <w:rsid w:val="003576B5"/>
    <w:rsid w:val="00357843"/>
    <w:rsid w:val="003578AE"/>
    <w:rsid w:val="00357B64"/>
    <w:rsid w:val="00357C61"/>
    <w:rsid w:val="0036000E"/>
    <w:rsid w:val="00360020"/>
    <w:rsid w:val="003600D0"/>
    <w:rsid w:val="003601D9"/>
    <w:rsid w:val="00360251"/>
    <w:rsid w:val="003604F7"/>
    <w:rsid w:val="003605AF"/>
    <w:rsid w:val="0036062E"/>
    <w:rsid w:val="00360AC3"/>
    <w:rsid w:val="00360B3D"/>
    <w:rsid w:val="00360B41"/>
    <w:rsid w:val="00360B93"/>
    <w:rsid w:val="00360B9D"/>
    <w:rsid w:val="00360BAD"/>
    <w:rsid w:val="00360DDE"/>
    <w:rsid w:val="00360E05"/>
    <w:rsid w:val="00360EA5"/>
    <w:rsid w:val="00360F47"/>
    <w:rsid w:val="003610ED"/>
    <w:rsid w:val="0036117D"/>
    <w:rsid w:val="003611B9"/>
    <w:rsid w:val="0036128A"/>
    <w:rsid w:val="00361382"/>
    <w:rsid w:val="003615CE"/>
    <w:rsid w:val="00361B36"/>
    <w:rsid w:val="00361BD9"/>
    <w:rsid w:val="00361D12"/>
    <w:rsid w:val="00361E92"/>
    <w:rsid w:val="00361ECE"/>
    <w:rsid w:val="00361ECF"/>
    <w:rsid w:val="00361F62"/>
    <w:rsid w:val="00362130"/>
    <w:rsid w:val="00362276"/>
    <w:rsid w:val="003623B2"/>
    <w:rsid w:val="003625C0"/>
    <w:rsid w:val="00362613"/>
    <w:rsid w:val="003626A3"/>
    <w:rsid w:val="0036273E"/>
    <w:rsid w:val="003627A8"/>
    <w:rsid w:val="0036288E"/>
    <w:rsid w:val="003628A1"/>
    <w:rsid w:val="00362CCA"/>
    <w:rsid w:val="00362FCE"/>
    <w:rsid w:val="00363108"/>
    <w:rsid w:val="003632AC"/>
    <w:rsid w:val="003633D9"/>
    <w:rsid w:val="003633E2"/>
    <w:rsid w:val="0036348B"/>
    <w:rsid w:val="00363496"/>
    <w:rsid w:val="003635DB"/>
    <w:rsid w:val="003635EB"/>
    <w:rsid w:val="0036365C"/>
    <w:rsid w:val="003636B8"/>
    <w:rsid w:val="00363788"/>
    <w:rsid w:val="0036379F"/>
    <w:rsid w:val="00363951"/>
    <w:rsid w:val="00363C92"/>
    <w:rsid w:val="00363F5E"/>
    <w:rsid w:val="0036409C"/>
    <w:rsid w:val="00364226"/>
    <w:rsid w:val="003644D1"/>
    <w:rsid w:val="003645AD"/>
    <w:rsid w:val="00364839"/>
    <w:rsid w:val="00364885"/>
    <w:rsid w:val="00364915"/>
    <w:rsid w:val="0036492F"/>
    <w:rsid w:val="00364A8E"/>
    <w:rsid w:val="00364C33"/>
    <w:rsid w:val="00364C3B"/>
    <w:rsid w:val="00364E8A"/>
    <w:rsid w:val="00364F1F"/>
    <w:rsid w:val="00364FCD"/>
    <w:rsid w:val="00365089"/>
    <w:rsid w:val="00365132"/>
    <w:rsid w:val="00365584"/>
    <w:rsid w:val="003656B3"/>
    <w:rsid w:val="003656F9"/>
    <w:rsid w:val="003657D0"/>
    <w:rsid w:val="003658CE"/>
    <w:rsid w:val="003658D0"/>
    <w:rsid w:val="003658EF"/>
    <w:rsid w:val="003658F8"/>
    <w:rsid w:val="003659B8"/>
    <w:rsid w:val="00365C25"/>
    <w:rsid w:val="00365C64"/>
    <w:rsid w:val="00365DDE"/>
    <w:rsid w:val="0036604B"/>
    <w:rsid w:val="003660C9"/>
    <w:rsid w:val="00366107"/>
    <w:rsid w:val="00366255"/>
    <w:rsid w:val="00366367"/>
    <w:rsid w:val="00366445"/>
    <w:rsid w:val="003665C2"/>
    <w:rsid w:val="00366792"/>
    <w:rsid w:val="0036685D"/>
    <w:rsid w:val="00366938"/>
    <w:rsid w:val="00366B73"/>
    <w:rsid w:val="00366F52"/>
    <w:rsid w:val="00366FC3"/>
    <w:rsid w:val="003671FB"/>
    <w:rsid w:val="00367635"/>
    <w:rsid w:val="003678B3"/>
    <w:rsid w:val="003679E2"/>
    <w:rsid w:val="00367A4C"/>
    <w:rsid w:val="00367A57"/>
    <w:rsid w:val="00367A63"/>
    <w:rsid w:val="00367B7A"/>
    <w:rsid w:val="00367C1B"/>
    <w:rsid w:val="00367C4E"/>
    <w:rsid w:val="00367C63"/>
    <w:rsid w:val="00367CDD"/>
    <w:rsid w:val="00367D1D"/>
    <w:rsid w:val="00367E4F"/>
    <w:rsid w:val="003705CD"/>
    <w:rsid w:val="00370617"/>
    <w:rsid w:val="00370631"/>
    <w:rsid w:val="003706F1"/>
    <w:rsid w:val="003706FC"/>
    <w:rsid w:val="003707B2"/>
    <w:rsid w:val="003708AA"/>
    <w:rsid w:val="00370A4D"/>
    <w:rsid w:val="00370D2C"/>
    <w:rsid w:val="00370EBE"/>
    <w:rsid w:val="00370F17"/>
    <w:rsid w:val="0037103B"/>
    <w:rsid w:val="00371134"/>
    <w:rsid w:val="003711D9"/>
    <w:rsid w:val="00371327"/>
    <w:rsid w:val="003716D9"/>
    <w:rsid w:val="0037173E"/>
    <w:rsid w:val="00371A46"/>
    <w:rsid w:val="00371BF9"/>
    <w:rsid w:val="00371DC9"/>
    <w:rsid w:val="00371F03"/>
    <w:rsid w:val="00371F74"/>
    <w:rsid w:val="00372080"/>
    <w:rsid w:val="003721D2"/>
    <w:rsid w:val="003721E4"/>
    <w:rsid w:val="003723F1"/>
    <w:rsid w:val="0037249B"/>
    <w:rsid w:val="003724E8"/>
    <w:rsid w:val="0037253B"/>
    <w:rsid w:val="003725E7"/>
    <w:rsid w:val="003726F6"/>
    <w:rsid w:val="00372830"/>
    <w:rsid w:val="0037293C"/>
    <w:rsid w:val="00372A07"/>
    <w:rsid w:val="00372ACF"/>
    <w:rsid w:val="00372BE2"/>
    <w:rsid w:val="00372D56"/>
    <w:rsid w:val="00372E47"/>
    <w:rsid w:val="00372EA3"/>
    <w:rsid w:val="00372F54"/>
    <w:rsid w:val="0037302C"/>
    <w:rsid w:val="00373060"/>
    <w:rsid w:val="0037314C"/>
    <w:rsid w:val="003732DB"/>
    <w:rsid w:val="00373377"/>
    <w:rsid w:val="0037342F"/>
    <w:rsid w:val="0037345A"/>
    <w:rsid w:val="00373485"/>
    <w:rsid w:val="003734F2"/>
    <w:rsid w:val="00373570"/>
    <w:rsid w:val="00373B20"/>
    <w:rsid w:val="00373B68"/>
    <w:rsid w:val="00373BF8"/>
    <w:rsid w:val="00373C5C"/>
    <w:rsid w:val="00373D14"/>
    <w:rsid w:val="00373D89"/>
    <w:rsid w:val="00373F7E"/>
    <w:rsid w:val="00373FD0"/>
    <w:rsid w:val="0037438A"/>
    <w:rsid w:val="00374594"/>
    <w:rsid w:val="003745AE"/>
    <w:rsid w:val="003745EA"/>
    <w:rsid w:val="003745F2"/>
    <w:rsid w:val="00374695"/>
    <w:rsid w:val="00374820"/>
    <w:rsid w:val="0037489C"/>
    <w:rsid w:val="003749BA"/>
    <w:rsid w:val="00374AA0"/>
    <w:rsid w:val="00374DD1"/>
    <w:rsid w:val="003751AC"/>
    <w:rsid w:val="00375296"/>
    <w:rsid w:val="00375484"/>
    <w:rsid w:val="00375654"/>
    <w:rsid w:val="003757EF"/>
    <w:rsid w:val="003759CE"/>
    <w:rsid w:val="00375C26"/>
    <w:rsid w:val="00375D8F"/>
    <w:rsid w:val="00375DB8"/>
    <w:rsid w:val="00375DBD"/>
    <w:rsid w:val="00376376"/>
    <w:rsid w:val="0037663D"/>
    <w:rsid w:val="00376642"/>
    <w:rsid w:val="0037679A"/>
    <w:rsid w:val="0037699F"/>
    <w:rsid w:val="00376A81"/>
    <w:rsid w:val="00376B0B"/>
    <w:rsid w:val="00376B73"/>
    <w:rsid w:val="00376BB2"/>
    <w:rsid w:val="00376BF6"/>
    <w:rsid w:val="00376C33"/>
    <w:rsid w:val="00376E80"/>
    <w:rsid w:val="00377087"/>
    <w:rsid w:val="003771CF"/>
    <w:rsid w:val="003771DA"/>
    <w:rsid w:val="003772C6"/>
    <w:rsid w:val="003772F5"/>
    <w:rsid w:val="0037732C"/>
    <w:rsid w:val="00377438"/>
    <w:rsid w:val="0037753C"/>
    <w:rsid w:val="0037755A"/>
    <w:rsid w:val="003775A1"/>
    <w:rsid w:val="0037785B"/>
    <w:rsid w:val="00377866"/>
    <w:rsid w:val="00377966"/>
    <w:rsid w:val="0037799C"/>
    <w:rsid w:val="00377B1A"/>
    <w:rsid w:val="00377B6D"/>
    <w:rsid w:val="00377E8E"/>
    <w:rsid w:val="00377FCD"/>
    <w:rsid w:val="0038008A"/>
    <w:rsid w:val="00380157"/>
    <w:rsid w:val="003802C9"/>
    <w:rsid w:val="003803E0"/>
    <w:rsid w:val="003803FD"/>
    <w:rsid w:val="00380540"/>
    <w:rsid w:val="00380562"/>
    <w:rsid w:val="0038058E"/>
    <w:rsid w:val="003805F9"/>
    <w:rsid w:val="00380732"/>
    <w:rsid w:val="00380782"/>
    <w:rsid w:val="00380802"/>
    <w:rsid w:val="00380ADB"/>
    <w:rsid w:val="00380B81"/>
    <w:rsid w:val="00380B8A"/>
    <w:rsid w:val="00380E5E"/>
    <w:rsid w:val="003810CB"/>
    <w:rsid w:val="00381158"/>
    <w:rsid w:val="00381181"/>
    <w:rsid w:val="00381190"/>
    <w:rsid w:val="003811AA"/>
    <w:rsid w:val="003812AE"/>
    <w:rsid w:val="003812D1"/>
    <w:rsid w:val="00381456"/>
    <w:rsid w:val="003816DF"/>
    <w:rsid w:val="0038171F"/>
    <w:rsid w:val="00381BC3"/>
    <w:rsid w:val="00381D78"/>
    <w:rsid w:val="00381E39"/>
    <w:rsid w:val="0038259A"/>
    <w:rsid w:val="00382698"/>
    <w:rsid w:val="003827D9"/>
    <w:rsid w:val="0038296C"/>
    <w:rsid w:val="00382991"/>
    <w:rsid w:val="00382BAD"/>
    <w:rsid w:val="00382C49"/>
    <w:rsid w:val="00382C54"/>
    <w:rsid w:val="00382E41"/>
    <w:rsid w:val="00383121"/>
    <w:rsid w:val="003831EE"/>
    <w:rsid w:val="00383241"/>
    <w:rsid w:val="00383337"/>
    <w:rsid w:val="0038378E"/>
    <w:rsid w:val="00383907"/>
    <w:rsid w:val="00383927"/>
    <w:rsid w:val="0038392F"/>
    <w:rsid w:val="00383ABA"/>
    <w:rsid w:val="00383B7D"/>
    <w:rsid w:val="00383BF5"/>
    <w:rsid w:val="00383C23"/>
    <w:rsid w:val="00383E7A"/>
    <w:rsid w:val="00383FB1"/>
    <w:rsid w:val="003840CE"/>
    <w:rsid w:val="003842ED"/>
    <w:rsid w:val="003844C9"/>
    <w:rsid w:val="0038485B"/>
    <w:rsid w:val="003848DB"/>
    <w:rsid w:val="00384C9D"/>
    <w:rsid w:val="00384D00"/>
    <w:rsid w:val="00384D99"/>
    <w:rsid w:val="00384E0F"/>
    <w:rsid w:val="00384E71"/>
    <w:rsid w:val="00384F02"/>
    <w:rsid w:val="00384F2A"/>
    <w:rsid w:val="00384F4B"/>
    <w:rsid w:val="003854BE"/>
    <w:rsid w:val="00385769"/>
    <w:rsid w:val="00385BEB"/>
    <w:rsid w:val="00385EC3"/>
    <w:rsid w:val="00385F02"/>
    <w:rsid w:val="00385FEF"/>
    <w:rsid w:val="003861D8"/>
    <w:rsid w:val="00386405"/>
    <w:rsid w:val="00386436"/>
    <w:rsid w:val="0038650D"/>
    <w:rsid w:val="00386A23"/>
    <w:rsid w:val="00386B62"/>
    <w:rsid w:val="00386BBA"/>
    <w:rsid w:val="00386BD7"/>
    <w:rsid w:val="00386D33"/>
    <w:rsid w:val="00387077"/>
    <w:rsid w:val="0038724E"/>
    <w:rsid w:val="00387297"/>
    <w:rsid w:val="003874A5"/>
    <w:rsid w:val="003874D8"/>
    <w:rsid w:val="003876B9"/>
    <w:rsid w:val="003876E1"/>
    <w:rsid w:val="00387805"/>
    <w:rsid w:val="0038789C"/>
    <w:rsid w:val="003879F8"/>
    <w:rsid w:val="00387AD2"/>
    <w:rsid w:val="00387EA1"/>
    <w:rsid w:val="00390012"/>
    <w:rsid w:val="00390287"/>
    <w:rsid w:val="003902BA"/>
    <w:rsid w:val="003902CF"/>
    <w:rsid w:val="003902ED"/>
    <w:rsid w:val="00390311"/>
    <w:rsid w:val="00390376"/>
    <w:rsid w:val="00390413"/>
    <w:rsid w:val="00390566"/>
    <w:rsid w:val="00390584"/>
    <w:rsid w:val="00390633"/>
    <w:rsid w:val="0039067B"/>
    <w:rsid w:val="003909E8"/>
    <w:rsid w:val="00390A00"/>
    <w:rsid w:val="00390D47"/>
    <w:rsid w:val="00390D69"/>
    <w:rsid w:val="00390D76"/>
    <w:rsid w:val="00390EAB"/>
    <w:rsid w:val="00391184"/>
    <w:rsid w:val="003911B9"/>
    <w:rsid w:val="00391227"/>
    <w:rsid w:val="00391241"/>
    <w:rsid w:val="003912C7"/>
    <w:rsid w:val="00391413"/>
    <w:rsid w:val="00391445"/>
    <w:rsid w:val="00391473"/>
    <w:rsid w:val="003914AC"/>
    <w:rsid w:val="003914E2"/>
    <w:rsid w:val="003915CE"/>
    <w:rsid w:val="00391687"/>
    <w:rsid w:val="003916B9"/>
    <w:rsid w:val="00391923"/>
    <w:rsid w:val="00391930"/>
    <w:rsid w:val="003919BF"/>
    <w:rsid w:val="00391ABB"/>
    <w:rsid w:val="00391B36"/>
    <w:rsid w:val="00391CE0"/>
    <w:rsid w:val="00391D03"/>
    <w:rsid w:val="00391D45"/>
    <w:rsid w:val="00391D4D"/>
    <w:rsid w:val="00391EF5"/>
    <w:rsid w:val="00391F36"/>
    <w:rsid w:val="00392070"/>
    <w:rsid w:val="003920B3"/>
    <w:rsid w:val="003920DF"/>
    <w:rsid w:val="00392179"/>
    <w:rsid w:val="00392378"/>
    <w:rsid w:val="003927FA"/>
    <w:rsid w:val="00392859"/>
    <w:rsid w:val="0039285F"/>
    <w:rsid w:val="00392966"/>
    <w:rsid w:val="003929F5"/>
    <w:rsid w:val="00392BC0"/>
    <w:rsid w:val="00392BD7"/>
    <w:rsid w:val="00392CAD"/>
    <w:rsid w:val="00392F69"/>
    <w:rsid w:val="00393079"/>
    <w:rsid w:val="003932B2"/>
    <w:rsid w:val="003933EF"/>
    <w:rsid w:val="00393469"/>
    <w:rsid w:val="003938E4"/>
    <w:rsid w:val="00393A0A"/>
    <w:rsid w:val="00393A9F"/>
    <w:rsid w:val="00393B27"/>
    <w:rsid w:val="00393B74"/>
    <w:rsid w:val="00393C43"/>
    <w:rsid w:val="00393CFE"/>
    <w:rsid w:val="00393E4F"/>
    <w:rsid w:val="00393FD3"/>
    <w:rsid w:val="00394350"/>
    <w:rsid w:val="003944E7"/>
    <w:rsid w:val="003947E8"/>
    <w:rsid w:val="00394B76"/>
    <w:rsid w:val="00394BCB"/>
    <w:rsid w:val="00394D6E"/>
    <w:rsid w:val="00394F37"/>
    <w:rsid w:val="00394F9C"/>
    <w:rsid w:val="00394FAF"/>
    <w:rsid w:val="00394FED"/>
    <w:rsid w:val="003950D5"/>
    <w:rsid w:val="00395177"/>
    <w:rsid w:val="003952B2"/>
    <w:rsid w:val="00395556"/>
    <w:rsid w:val="0039588F"/>
    <w:rsid w:val="003958C4"/>
    <w:rsid w:val="003958F5"/>
    <w:rsid w:val="00395A42"/>
    <w:rsid w:val="00395A87"/>
    <w:rsid w:val="00395A88"/>
    <w:rsid w:val="00395B0D"/>
    <w:rsid w:val="00395D51"/>
    <w:rsid w:val="00395F89"/>
    <w:rsid w:val="00395F8D"/>
    <w:rsid w:val="00395FB9"/>
    <w:rsid w:val="003961D3"/>
    <w:rsid w:val="0039623F"/>
    <w:rsid w:val="00396255"/>
    <w:rsid w:val="00396463"/>
    <w:rsid w:val="00396468"/>
    <w:rsid w:val="00396504"/>
    <w:rsid w:val="0039660F"/>
    <w:rsid w:val="003967C4"/>
    <w:rsid w:val="003968F1"/>
    <w:rsid w:val="00396AF5"/>
    <w:rsid w:val="00396D1C"/>
    <w:rsid w:val="00396D5A"/>
    <w:rsid w:val="00396DB8"/>
    <w:rsid w:val="00396F6B"/>
    <w:rsid w:val="0039709D"/>
    <w:rsid w:val="003972E2"/>
    <w:rsid w:val="003974DB"/>
    <w:rsid w:val="003974E3"/>
    <w:rsid w:val="0039754F"/>
    <w:rsid w:val="003975BD"/>
    <w:rsid w:val="003976D9"/>
    <w:rsid w:val="0039770A"/>
    <w:rsid w:val="00397789"/>
    <w:rsid w:val="00397983"/>
    <w:rsid w:val="00397A02"/>
    <w:rsid w:val="00397C02"/>
    <w:rsid w:val="00397DD5"/>
    <w:rsid w:val="00397F09"/>
    <w:rsid w:val="00397F0E"/>
    <w:rsid w:val="00397FF2"/>
    <w:rsid w:val="003A01A7"/>
    <w:rsid w:val="003A01F6"/>
    <w:rsid w:val="003A020C"/>
    <w:rsid w:val="003A04B5"/>
    <w:rsid w:val="003A058D"/>
    <w:rsid w:val="003A065C"/>
    <w:rsid w:val="003A0778"/>
    <w:rsid w:val="003A0AAD"/>
    <w:rsid w:val="003A0B52"/>
    <w:rsid w:val="003A0CB6"/>
    <w:rsid w:val="003A0FD0"/>
    <w:rsid w:val="003A1089"/>
    <w:rsid w:val="003A11AB"/>
    <w:rsid w:val="003A127E"/>
    <w:rsid w:val="003A140A"/>
    <w:rsid w:val="003A1547"/>
    <w:rsid w:val="003A16C8"/>
    <w:rsid w:val="003A16DA"/>
    <w:rsid w:val="003A18BA"/>
    <w:rsid w:val="003A18DA"/>
    <w:rsid w:val="003A1BFE"/>
    <w:rsid w:val="003A1DE4"/>
    <w:rsid w:val="003A2071"/>
    <w:rsid w:val="003A2153"/>
    <w:rsid w:val="003A2162"/>
    <w:rsid w:val="003A233E"/>
    <w:rsid w:val="003A24E7"/>
    <w:rsid w:val="003A2541"/>
    <w:rsid w:val="003A2597"/>
    <w:rsid w:val="003A25C8"/>
    <w:rsid w:val="003A2768"/>
    <w:rsid w:val="003A2851"/>
    <w:rsid w:val="003A28F2"/>
    <w:rsid w:val="003A291E"/>
    <w:rsid w:val="003A2AB8"/>
    <w:rsid w:val="003A2AE5"/>
    <w:rsid w:val="003A2AEB"/>
    <w:rsid w:val="003A2B3E"/>
    <w:rsid w:val="003A2D14"/>
    <w:rsid w:val="003A2D16"/>
    <w:rsid w:val="003A2D85"/>
    <w:rsid w:val="003A2F18"/>
    <w:rsid w:val="003A2FF9"/>
    <w:rsid w:val="003A30BA"/>
    <w:rsid w:val="003A32B8"/>
    <w:rsid w:val="003A3346"/>
    <w:rsid w:val="003A337E"/>
    <w:rsid w:val="003A345E"/>
    <w:rsid w:val="003A35DE"/>
    <w:rsid w:val="003A37E7"/>
    <w:rsid w:val="003A3B83"/>
    <w:rsid w:val="003A3ED9"/>
    <w:rsid w:val="003A3FAE"/>
    <w:rsid w:val="003A42B9"/>
    <w:rsid w:val="003A44FE"/>
    <w:rsid w:val="003A4514"/>
    <w:rsid w:val="003A4845"/>
    <w:rsid w:val="003A4AFA"/>
    <w:rsid w:val="003A4B4C"/>
    <w:rsid w:val="003A4C2C"/>
    <w:rsid w:val="003A4CB7"/>
    <w:rsid w:val="003A4CD1"/>
    <w:rsid w:val="003A4CEA"/>
    <w:rsid w:val="003A4F1E"/>
    <w:rsid w:val="003A5042"/>
    <w:rsid w:val="003A5195"/>
    <w:rsid w:val="003A5312"/>
    <w:rsid w:val="003A5390"/>
    <w:rsid w:val="003A5443"/>
    <w:rsid w:val="003A547C"/>
    <w:rsid w:val="003A548F"/>
    <w:rsid w:val="003A555A"/>
    <w:rsid w:val="003A559F"/>
    <w:rsid w:val="003A58CB"/>
    <w:rsid w:val="003A5AA0"/>
    <w:rsid w:val="003A5C94"/>
    <w:rsid w:val="003A5E1F"/>
    <w:rsid w:val="003A5EC1"/>
    <w:rsid w:val="003A5F0B"/>
    <w:rsid w:val="003A5F78"/>
    <w:rsid w:val="003A5FC4"/>
    <w:rsid w:val="003A6007"/>
    <w:rsid w:val="003A6036"/>
    <w:rsid w:val="003A60A1"/>
    <w:rsid w:val="003A612E"/>
    <w:rsid w:val="003A617A"/>
    <w:rsid w:val="003A6209"/>
    <w:rsid w:val="003A620C"/>
    <w:rsid w:val="003A6303"/>
    <w:rsid w:val="003A6523"/>
    <w:rsid w:val="003A6767"/>
    <w:rsid w:val="003A6771"/>
    <w:rsid w:val="003A6CE8"/>
    <w:rsid w:val="003A6D70"/>
    <w:rsid w:val="003A6D75"/>
    <w:rsid w:val="003A6E63"/>
    <w:rsid w:val="003A6F78"/>
    <w:rsid w:val="003A739B"/>
    <w:rsid w:val="003A75C6"/>
    <w:rsid w:val="003A7720"/>
    <w:rsid w:val="003A7791"/>
    <w:rsid w:val="003A78BB"/>
    <w:rsid w:val="003A79E0"/>
    <w:rsid w:val="003A7A02"/>
    <w:rsid w:val="003A7A60"/>
    <w:rsid w:val="003A7B59"/>
    <w:rsid w:val="003A7BF7"/>
    <w:rsid w:val="003A7D1F"/>
    <w:rsid w:val="003A7DA7"/>
    <w:rsid w:val="003A7E2D"/>
    <w:rsid w:val="003A7ED3"/>
    <w:rsid w:val="003A7F78"/>
    <w:rsid w:val="003A7FCC"/>
    <w:rsid w:val="003B00D5"/>
    <w:rsid w:val="003B0172"/>
    <w:rsid w:val="003B0288"/>
    <w:rsid w:val="003B03E5"/>
    <w:rsid w:val="003B04CA"/>
    <w:rsid w:val="003B06E5"/>
    <w:rsid w:val="003B073B"/>
    <w:rsid w:val="003B0772"/>
    <w:rsid w:val="003B08F3"/>
    <w:rsid w:val="003B0962"/>
    <w:rsid w:val="003B0AC3"/>
    <w:rsid w:val="003B0AD7"/>
    <w:rsid w:val="003B0AD9"/>
    <w:rsid w:val="003B0C61"/>
    <w:rsid w:val="003B0EB2"/>
    <w:rsid w:val="003B1059"/>
    <w:rsid w:val="003B1221"/>
    <w:rsid w:val="003B1268"/>
    <w:rsid w:val="003B13DD"/>
    <w:rsid w:val="003B16A4"/>
    <w:rsid w:val="003B174D"/>
    <w:rsid w:val="003B1BF1"/>
    <w:rsid w:val="003B1C81"/>
    <w:rsid w:val="003B21B7"/>
    <w:rsid w:val="003B23CC"/>
    <w:rsid w:val="003B23DC"/>
    <w:rsid w:val="003B23F0"/>
    <w:rsid w:val="003B2433"/>
    <w:rsid w:val="003B2439"/>
    <w:rsid w:val="003B24E0"/>
    <w:rsid w:val="003B25CE"/>
    <w:rsid w:val="003B280C"/>
    <w:rsid w:val="003B2939"/>
    <w:rsid w:val="003B2B77"/>
    <w:rsid w:val="003B2D6A"/>
    <w:rsid w:val="003B2E86"/>
    <w:rsid w:val="003B2E8D"/>
    <w:rsid w:val="003B2F4A"/>
    <w:rsid w:val="003B2FE1"/>
    <w:rsid w:val="003B3197"/>
    <w:rsid w:val="003B346F"/>
    <w:rsid w:val="003B3587"/>
    <w:rsid w:val="003B37D1"/>
    <w:rsid w:val="003B3AAE"/>
    <w:rsid w:val="003B3C4B"/>
    <w:rsid w:val="003B3D0D"/>
    <w:rsid w:val="003B40A5"/>
    <w:rsid w:val="003B415B"/>
    <w:rsid w:val="003B445D"/>
    <w:rsid w:val="003B44E1"/>
    <w:rsid w:val="003B4507"/>
    <w:rsid w:val="003B4559"/>
    <w:rsid w:val="003B45A7"/>
    <w:rsid w:val="003B45F4"/>
    <w:rsid w:val="003B4640"/>
    <w:rsid w:val="003B46AA"/>
    <w:rsid w:val="003B4718"/>
    <w:rsid w:val="003B49EA"/>
    <w:rsid w:val="003B4C9D"/>
    <w:rsid w:val="003B51A3"/>
    <w:rsid w:val="003B52EF"/>
    <w:rsid w:val="003B5369"/>
    <w:rsid w:val="003B549A"/>
    <w:rsid w:val="003B5514"/>
    <w:rsid w:val="003B573B"/>
    <w:rsid w:val="003B5763"/>
    <w:rsid w:val="003B59C9"/>
    <w:rsid w:val="003B5A0D"/>
    <w:rsid w:val="003B5AA8"/>
    <w:rsid w:val="003B5B9C"/>
    <w:rsid w:val="003B5C45"/>
    <w:rsid w:val="003B5E57"/>
    <w:rsid w:val="003B5FC2"/>
    <w:rsid w:val="003B60C5"/>
    <w:rsid w:val="003B61A7"/>
    <w:rsid w:val="003B620F"/>
    <w:rsid w:val="003B62D6"/>
    <w:rsid w:val="003B6544"/>
    <w:rsid w:val="003B6635"/>
    <w:rsid w:val="003B669D"/>
    <w:rsid w:val="003B6A67"/>
    <w:rsid w:val="003B6CAD"/>
    <w:rsid w:val="003B6E26"/>
    <w:rsid w:val="003B701F"/>
    <w:rsid w:val="003B70B9"/>
    <w:rsid w:val="003B70EB"/>
    <w:rsid w:val="003B70F8"/>
    <w:rsid w:val="003B7102"/>
    <w:rsid w:val="003B7122"/>
    <w:rsid w:val="003B7299"/>
    <w:rsid w:val="003B745A"/>
    <w:rsid w:val="003B750D"/>
    <w:rsid w:val="003B7560"/>
    <w:rsid w:val="003B76B7"/>
    <w:rsid w:val="003B76C7"/>
    <w:rsid w:val="003B7791"/>
    <w:rsid w:val="003B77A7"/>
    <w:rsid w:val="003B7963"/>
    <w:rsid w:val="003B7AF0"/>
    <w:rsid w:val="003B7DC9"/>
    <w:rsid w:val="003B7EC8"/>
    <w:rsid w:val="003C0174"/>
    <w:rsid w:val="003C0274"/>
    <w:rsid w:val="003C02C0"/>
    <w:rsid w:val="003C040C"/>
    <w:rsid w:val="003C04EF"/>
    <w:rsid w:val="003C04F1"/>
    <w:rsid w:val="003C0669"/>
    <w:rsid w:val="003C0867"/>
    <w:rsid w:val="003C087F"/>
    <w:rsid w:val="003C0908"/>
    <w:rsid w:val="003C0BB6"/>
    <w:rsid w:val="003C0C15"/>
    <w:rsid w:val="003C0C4C"/>
    <w:rsid w:val="003C0D02"/>
    <w:rsid w:val="003C0E07"/>
    <w:rsid w:val="003C0E5E"/>
    <w:rsid w:val="003C0FF3"/>
    <w:rsid w:val="003C101E"/>
    <w:rsid w:val="003C1171"/>
    <w:rsid w:val="003C11D7"/>
    <w:rsid w:val="003C1293"/>
    <w:rsid w:val="003C13C8"/>
    <w:rsid w:val="003C14CA"/>
    <w:rsid w:val="003C1617"/>
    <w:rsid w:val="003C1646"/>
    <w:rsid w:val="003C1739"/>
    <w:rsid w:val="003C185E"/>
    <w:rsid w:val="003C191B"/>
    <w:rsid w:val="003C197A"/>
    <w:rsid w:val="003C19FF"/>
    <w:rsid w:val="003C1AD6"/>
    <w:rsid w:val="003C1B72"/>
    <w:rsid w:val="003C1CF6"/>
    <w:rsid w:val="003C1FEC"/>
    <w:rsid w:val="003C20D7"/>
    <w:rsid w:val="003C20E6"/>
    <w:rsid w:val="003C22F2"/>
    <w:rsid w:val="003C2561"/>
    <w:rsid w:val="003C26DD"/>
    <w:rsid w:val="003C2704"/>
    <w:rsid w:val="003C27D7"/>
    <w:rsid w:val="003C282C"/>
    <w:rsid w:val="003C29BA"/>
    <w:rsid w:val="003C2C0F"/>
    <w:rsid w:val="003C2D65"/>
    <w:rsid w:val="003C2F05"/>
    <w:rsid w:val="003C2F61"/>
    <w:rsid w:val="003C3030"/>
    <w:rsid w:val="003C3230"/>
    <w:rsid w:val="003C32D7"/>
    <w:rsid w:val="003C33A5"/>
    <w:rsid w:val="003C352A"/>
    <w:rsid w:val="003C3540"/>
    <w:rsid w:val="003C35F0"/>
    <w:rsid w:val="003C3631"/>
    <w:rsid w:val="003C3678"/>
    <w:rsid w:val="003C375B"/>
    <w:rsid w:val="003C37C5"/>
    <w:rsid w:val="003C37D6"/>
    <w:rsid w:val="003C3909"/>
    <w:rsid w:val="003C3A22"/>
    <w:rsid w:val="003C3B92"/>
    <w:rsid w:val="003C3CA7"/>
    <w:rsid w:val="003C3D21"/>
    <w:rsid w:val="003C3DBA"/>
    <w:rsid w:val="003C3FCD"/>
    <w:rsid w:val="003C4090"/>
    <w:rsid w:val="003C40C9"/>
    <w:rsid w:val="003C41D7"/>
    <w:rsid w:val="003C421F"/>
    <w:rsid w:val="003C4297"/>
    <w:rsid w:val="003C42CB"/>
    <w:rsid w:val="003C431E"/>
    <w:rsid w:val="003C4362"/>
    <w:rsid w:val="003C4467"/>
    <w:rsid w:val="003C455B"/>
    <w:rsid w:val="003C458C"/>
    <w:rsid w:val="003C45A5"/>
    <w:rsid w:val="003C476C"/>
    <w:rsid w:val="003C49F3"/>
    <w:rsid w:val="003C4AC1"/>
    <w:rsid w:val="003C4BC6"/>
    <w:rsid w:val="003C4C25"/>
    <w:rsid w:val="003C4CFD"/>
    <w:rsid w:val="003C5159"/>
    <w:rsid w:val="003C5191"/>
    <w:rsid w:val="003C51A3"/>
    <w:rsid w:val="003C5271"/>
    <w:rsid w:val="003C52FC"/>
    <w:rsid w:val="003C5353"/>
    <w:rsid w:val="003C53F5"/>
    <w:rsid w:val="003C553F"/>
    <w:rsid w:val="003C586B"/>
    <w:rsid w:val="003C5914"/>
    <w:rsid w:val="003C5B56"/>
    <w:rsid w:val="003C5C97"/>
    <w:rsid w:val="003C5D4C"/>
    <w:rsid w:val="003C5E91"/>
    <w:rsid w:val="003C5F44"/>
    <w:rsid w:val="003C5FCF"/>
    <w:rsid w:val="003C603C"/>
    <w:rsid w:val="003C61A9"/>
    <w:rsid w:val="003C62D6"/>
    <w:rsid w:val="003C6383"/>
    <w:rsid w:val="003C6469"/>
    <w:rsid w:val="003C664B"/>
    <w:rsid w:val="003C6666"/>
    <w:rsid w:val="003C66AB"/>
    <w:rsid w:val="003C678E"/>
    <w:rsid w:val="003C693C"/>
    <w:rsid w:val="003C6958"/>
    <w:rsid w:val="003C69A1"/>
    <w:rsid w:val="003C6A1F"/>
    <w:rsid w:val="003C6E5A"/>
    <w:rsid w:val="003C7148"/>
    <w:rsid w:val="003C7369"/>
    <w:rsid w:val="003C73FF"/>
    <w:rsid w:val="003C7723"/>
    <w:rsid w:val="003C79E5"/>
    <w:rsid w:val="003C7A5B"/>
    <w:rsid w:val="003C7A98"/>
    <w:rsid w:val="003C7CFF"/>
    <w:rsid w:val="003C7D86"/>
    <w:rsid w:val="003D00BA"/>
    <w:rsid w:val="003D00CD"/>
    <w:rsid w:val="003D024B"/>
    <w:rsid w:val="003D0274"/>
    <w:rsid w:val="003D02B4"/>
    <w:rsid w:val="003D04AC"/>
    <w:rsid w:val="003D04D0"/>
    <w:rsid w:val="003D06FF"/>
    <w:rsid w:val="003D0731"/>
    <w:rsid w:val="003D0848"/>
    <w:rsid w:val="003D095E"/>
    <w:rsid w:val="003D0B6E"/>
    <w:rsid w:val="003D0CC4"/>
    <w:rsid w:val="003D0D06"/>
    <w:rsid w:val="003D100F"/>
    <w:rsid w:val="003D13A7"/>
    <w:rsid w:val="003D151D"/>
    <w:rsid w:val="003D15FC"/>
    <w:rsid w:val="003D166C"/>
    <w:rsid w:val="003D175F"/>
    <w:rsid w:val="003D1775"/>
    <w:rsid w:val="003D1843"/>
    <w:rsid w:val="003D199C"/>
    <w:rsid w:val="003D1A20"/>
    <w:rsid w:val="003D1CCF"/>
    <w:rsid w:val="003D1EF8"/>
    <w:rsid w:val="003D1FB4"/>
    <w:rsid w:val="003D20FA"/>
    <w:rsid w:val="003D213D"/>
    <w:rsid w:val="003D2282"/>
    <w:rsid w:val="003D264D"/>
    <w:rsid w:val="003D2798"/>
    <w:rsid w:val="003D2A80"/>
    <w:rsid w:val="003D2C1C"/>
    <w:rsid w:val="003D2CE2"/>
    <w:rsid w:val="003D2E0A"/>
    <w:rsid w:val="003D2F1B"/>
    <w:rsid w:val="003D2FC3"/>
    <w:rsid w:val="003D31BB"/>
    <w:rsid w:val="003D3438"/>
    <w:rsid w:val="003D3544"/>
    <w:rsid w:val="003D3790"/>
    <w:rsid w:val="003D38D1"/>
    <w:rsid w:val="003D3A6C"/>
    <w:rsid w:val="003D3A7E"/>
    <w:rsid w:val="003D3B45"/>
    <w:rsid w:val="003D3B5D"/>
    <w:rsid w:val="003D3D39"/>
    <w:rsid w:val="003D3FDD"/>
    <w:rsid w:val="003D4041"/>
    <w:rsid w:val="003D414C"/>
    <w:rsid w:val="003D41B3"/>
    <w:rsid w:val="003D428B"/>
    <w:rsid w:val="003D4481"/>
    <w:rsid w:val="003D4598"/>
    <w:rsid w:val="003D4660"/>
    <w:rsid w:val="003D4775"/>
    <w:rsid w:val="003D4852"/>
    <w:rsid w:val="003D48CD"/>
    <w:rsid w:val="003D4978"/>
    <w:rsid w:val="003D4BD2"/>
    <w:rsid w:val="003D4C01"/>
    <w:rsid w:val="003D4ED9"/>
    <w:rsid w:val="003D545D"/>
    <w:rsid w:val="003D5494"/>
    <w:rsid w:val="003D54CF"/>
    <w:rsid w:val="003D5791"/>
    <w:rsid w:val="003D57FB"/>
    <w:rsid w:val="003D5916"/>
    <w:rsid w:val="003D5AFF"/>
    <w:rsid w:val="003D5BA3"/>
    <w:rsid w:val="003D5BCF"/>
    <w:rsid w:val="003D5E6D"/>
    <w:rsid w:val="003D5FB5"/>
    <w:rsid w:val="003D61E1"/>
    <w:rsid w:val="003D62BB"/>
    <w:rsid w:val="003D6488"/>
    <w:rsid w:val="003D64B7"/>
    <w:rsid w:val="003D6509"/>
    <w:rsid w:val="003D6541"/>
    <w:rsid w:val="003D6605"/>
    <w:rsid w:val="003D671B"/>
    <w:rsid w:val="003D676C"/>
    <w:rsid w:val="003D6783"/>
    <w:rsid w:val="003D697D"/>
    <w:rsid w:val="003D69D3"/>
    <w:rsid w:val="003D6B65"/>
    <w:rsid w:val="003D6BEC"/>
    <w:rsid w:val="003D6C19"/>
    <w:rsid w:val="003D6C20"/>
    <w:rsid w:val="003D6C50"/>
    <w:rsid w:val="003D6CA7"/>
    <w:rsid w:val="003D706C"/>
    <w:rsid w:val="003D70FC"/>
    <w:rsid w:val="003D7576"/>
    <w:rsid w:val="003D7588"/>
    <w:rsid w:val="003D7AB1"/>
    <w:rsid w:val="003D7DAD"/>
    <w:rsid w:val="003E01EB"/>
    <w:rsid w:val="003E0267"/>
    <w:rsid w:val="003E06F5"/>
    <w:rsid w:val="003E071A"/>
    <w:rsid w:val="003E098D"/>
    <w:rsid w:val="003E0C25"/>
    <w:rsid w:val="003E0CBE"/>
    <w:rsid w:val="003E0F24"/>
    <w:rsid w:val="003E0F98"/>
    <w:rsid w:val="003E128C"/>
    <w:rsid w:val="003E12E8"/>
    <w:rsid w:val="003E167D"/>
    <w:rsid w:val="003E174F"/>
    <w:rsid w:val="003E178E"/>
    <w:rsid w:val="003E1795"/>
    <w:rsid w:val="003E17E1"/>
    <w:rsid w:val="003E1B33"/>
    <w:rsid w:val="003E1BDB"/>
    <w:rsid w:val="003E1D15"/>
    <w:rsid w:val="003E1D38"/>
    <w:rsid w:val="003E1DD1"/>
    <w:rsid w:val="003E206D"/>
    <w:rsid w:val="003E2177"/>
    <w:rsid w:val="003E2338"/>
    <w:rsid w:val="003E2354"/>
    <w:rsid w:val="003E24F1"/>
    <w:rsid w:val="003E251B"/>
    <w:rsid w:val="003E2679"/>
    <w:rsid w:val="003E26E2"/>
    <w:rsid w:val="003E26E7"/>
    <w:rsid w:val="003E290E"/>
    <w:rsid w:val="003E2B21"/>
    <w:rsid w:val="003E2B2F"/>
    <w:rsid w:val="003E2BC6"/>
    <w:rsid w:val="003E3050"/>
    <w:rsid w:val="003E3382"/>
    <w:rsid w:val="003E33E0"/>
    <w:rsid w:val="003E3494"/>
    <w:rsid w:val="003E3549"/>
    <w:rsid w:val="003E37A9"/>
    <w:rsid w:val="003E381C"/>
    <w:rsid w:val="003E3946"/>
    <w:rsid w:val="003E394F"/>
    <w:rsid w:val="003E3AE9"/>
    <w:rsid w:val="003E3AEF"/>
    <w:rsid w:val="003E3CB0"/>
    <w:rsid w:val="003E3D68"/>
    <w:rsid w:val="003E4140"/>
    <w:rsid w:val="003E4306"/>
    <w:rsid w:val="003E4431"/>
    <w:rsid w:val="003E4513"/>
    <w:rsid w:val="003E4562"/>
    <w:rsid w:val="003E475B"/>
    <w:rsid w:val="003E4761"/>
    <w:rsid w:val="003E478D"/>
    <w:rsid w:val="003E4829"/>
    <w:rsid w:val="003E48C0"/>
    <w:rsid w:val="003E495B"/>
    <w:rsid w:val="003E4AC7"/>
    <w:rsid w:val="003E4BE1"/>
    <w:rsid w:val="003E500A"/>
    <w:rsid w:val="003E517C"/>
    <w:rsid w:val="003E52A2"/>
    <w:rsid w:val="003E52AF"/>
    <w:rsid w:val="003E55D4"/>
    <w:rsid w:val="003E58C7"/>
    <w:rsid w:val="003E58DF"/>
    <w:rsid w:val="003E594C"/>
    <w:rsid w:val="003E5D5D"/>
    <w:rsid w:val="003E5DD2"/>
    <w:rsid w:val="003E5F4A"/>
    <w:rsid w:val="003E6199"/>
    <w:rsid w:val="003E61AE"/>
    <w:rsid w:val="003E63EE"/>
    <w:rsid w:val="003E6526"/>
    <w:rsid w:val="003E6581"/>
    <w:rsid w:val="003E669A"/>
    <w:rsid w:val="003E67B9"/>
    <w:rsid w:val="003E67D6"/>
    <w:rsid w:val="003E68D0"/>
    <w:rsid w:val="003E6AE8"/>
    <w:rsid w:val="003E6C54"/>
    <w:rsid w:val="003E6DE6"/>
    <w:rsid w:val="003E70CA"/>
    <w:rsid w:val="003E70D5"/>
    <w:rsid w:val="003E7224"/>
    <w:rsid w:val="003E756E"/>
    <w:rsid w:val="003E77E0"/>
    <w:rsid w:val="003E7877"/>
    <w:rsid w:val="003E7A30"/>
    <w:rsid w:val="003E7B9E"/>
    <w:rsid w:val="003E7DCA"/>
    <w:rsid w:val="003E7FCC"/>
    <w:rsid w:val="003F00D1"/>
    <w:rsid w:val="003F011E"/>
    <w:rsid w:val="003F01FC"/>
    <w:rsid w:val="003F0202"/>
    <w:rsid w:val="003F028F"/>
    <w:rsid w:val="003F0306"/>
    <w:rsid w:val="003F051D"/>
    <w:rsid w:val="003F0604"/>
    <w:rsid w:val="003F06C3"/>
    <w:rsid w:val="003F085E"/>
    <w:rsid w:val="003F0863"/>
    <w:rsid w:val="003F0885"/>
    <w:rsid w:val="003F0894"/>
    <w:rsid w:val="003F09CE"/>
    <w:rsid w:val="003F0AAD"/>
    <w:rsid w:val="003F0B59"/>
    <w:rsid w:val="003F0E47"/>
    <w:rsid w:val="003F0E63"/>
    <w:rsid w:val="003F0E70"/>
    <w:rsid w:val="003F0E7D"/>
    <w:rsid w:val="003F0FA6"/>
    <w:rsid w:val="003F0FCE"/>
    <w:rsid w:val="003F1402"/>
    <w:rsid w:val="003F173E"/>
    <w:rsid w:val="003F1A73"/>
    <w:rsid w:val="003F1B3E"/>
    <w:rsid w:val="003F1EDF"/>
    <w:rsid w:val="003F1F16"/>
    <w:rsid w:val="003F1F22"/>
    <w:rsid w:val="003F212D"/>
    <w:rsid w:val="003F2131"/>
    <w:rsid w:val="003F213F"/>
    <w:rsid w:val="003F22F5"/>
    <w:rsid w:val="003F23BB"/>
    <w:rsid w:val="003F24AC"/>
    <w:rsid w:val="003F2744"/>
    <w:rsid w:val="003F2A12"/>
    <w:rsid w:val="003F2A1B"/>
    <w:rsid w:val="003F2B62"/>
    <w:rsid w:val="003F2C74"/>
    <w:rsid w:val="003F2C77"/>
    <w:rsid w:val="003F2CAD"/>
    <w:rsid w:val="003F2D93"/>
    <w:rsid w:val="003F2DA5"/>
    <w:rsid w:val="003F3037"/>
    <w:rsid w:val="003F3083"/>
    <w:rsid w:val="003F315F"/>
    <w:rsid w:val="003F3201"/>
    <w:rsid w:val="003F345E"/>
    <w:rsid w:val="003F347E"/>
    <w:rsid w:val="003F3482"/>
    <w:rsid w:val="003F3490"/>
    <w:rsid w:val="003F34B9"/>
    <w:rsid w:val="003F3554"/>
    <w:rsid w:val="003F35F6"/>
    <w:rsid w:val="003F37F2"/>
    <w:rsid w:val="003F38E3"/>
    <w:rsid w:val="003F3920"/>
    <w:rsid w:val="003F3924"/>
    <w:rsid w:val="003F3BA4"/>
    <w:rsid w:val="003F3BFF"/>
    <w:rsid w:val="003F3D18"/>
    <w:rsid w:val="003F404E"/>
    <w:rsid w:val="003F4141"/>
    <w:rsid w:val="003F4199"/>
    <w:rsid w:val="003F4201"/>
    <w:rsid w:val="003F427C"/>
    <w:rsid w:val="003F427D"/>
    <w:rsid w:val="003F4298"/>
    <w:rsid w:val="003F42BB"/>
    <w:rsid w:val="003F42EC"/>
    <w:rsid w:val="003F4522"/>
    <w:rsid w:val="003F4682"/>
    <w:rsid w:val="003F46C3"/>
    <w:rsid w:val="003F4706"/>
    <w:rsid w:val="003F475B"/>
    <w:rsid w:val="003F4874"/>
    <w:rsid w:val="003F4AFF"/>
    <w:rsid w:val="003F4B0E"/>
    <w:rsid w:val="003F4B4D"/>
    <w:rsid w:val="003F4BB3"/>
    <w:rsid w:val="003F4CA4"/>
    <w:rsid w:val="003F4DF8"/>
    <w:rsid w:val="003F4F83"/>
    <w:rsid w:val="003F508F"/>
    <w:rsid w:val="003F50B2"/>
    <w:rsid w:val="003F5251"/>
    <w:rsid w:val="003F527E"/>
    <w:rsid w:val="003F550D"/>
    <w:rsid w:val="003F56C9"/>
    <w:rsid w:val="003F584F"/>
    <w:rsid w:val="003F5B5F"/>
    <w:rsid w:val="003F5C1D"/>
    <w:rsid w:val="003F5C28"/>
    <w:rsid w:val="003F5E77"/>
    <w:rsid w:val="003F6674"/>
    <w:rsid w:val="003F68CC"/>
    <w:rsid w:val="003F7082"/>
    <w:rsid w:val="003F7123"/>
    <w:rsid w:val="003F725E"/>
    <w:rsid w:val="003F731F"/>
    <w:rsid w:val="003F73E3"/>
    <w:rsid w:val="003F746C"/>
    <w:rsid w:val="003F780A"/>
    <w:rsid w:val="003F78E5"/>
    <w:rsid w:val="003F791B"/>
    <w:rsid w:val="003F7965"/>
    <w:rsid w:val="003F797B"/>
    <w:rsid w:val="003F799F"/>
    <w:rsid w:val="003F7CE4"/>
    <w:rsid w:val="003F7EBE"/>
    <w:rsid w:val="003F7F1E"/>
    <w:rsid w:val="0040012A"/>
    <w:rsid w:val="0040027E"/>
    <w:rsid w:val="0040029D"/>
    <w:rsid w:val="004002B1"/>
    <w:rsid w:val="004002B2"/>
    <w:rsid w:val="00400488"/>
    <w:rsid w:val="004008F7"/>
    <w:rsid w:val="00400951"/>
    <w:rsid w:val="00400AAC"/>
    <w:rsid w:val="00400D56"/>
    <w:rsid w:val="00401131"/>
    <w:rsid w:val="0040165D"/>
    <w:rsid w:val="0040192F"/>
    <w:rsid w:val="00401B6F"/>
    <w:rsid w:val="00401B70"/>
    <w:rsid w:val="00401BDC"/>
    <w:rsid w:val="00401FD8"/>
    <w:rsid w:val="0040207B"/>
    <w:rsid w:val="004021E6"/>
    <w:rsid w:val="00402409"/>
    <w:rsid w:val="00402451"/>
    <w:rsid w:val="00402486"/>
    <w:rsid w:val="00402520"/>
    <w:rsid w:val="00402640"/>
    <w:rsid w:val="0040284C"/>
    <w:rsid w:val="004028D5"/>
    <w:rsid w:val="004029B9"/>
    <w:rsid w:val="00402ABF"/>
    <w:rsid w:val="00402B34"/>
    <w:rsid w:val="00402B89"/>
    <w:rsid w:val="00402CD9"/>
    <w:rsid w:val="00402CE7"/>
    <w:rsid w:val="00402E21"/>
    <w:rsid w:val="00402EA1"/>
    <w:rsid w:val="00403129"/>
    <w:rsid w:val="0040347F"/>
    <w:rsid w:val="0040349A"/>
    <w:rsid w:val="0040349D"/>
    <w:rsid w:val="00403753"/>
    <w:rsid w:val="0040383C"/>
    <w:rsid w:val="00403925"/>
    <w:rsid w:val="00403A01"/>
    <w:rsid w:val="00403E84"/>
    <w:rsid w:val="0040411A"/>
    <w:rsid w:val="0040412F"/>
    <w:rsid w:val="0040414E"/>
    <w:rsid w:val="00404199"/>
    <w:rsid w:val="004045D5"/>
    <w:rsid w:val="0040472B"/>
    <w:rsid w:val="004047F3"/>
    <w:rsid w:val="00404B43"/>
    <w:rsid w:val="00404B93"/>
    <w:rsid w:val="00404C8E"/>
    <w:rsid w:val="00404D27"/>
    <w:rsid w:val="00404E06"/>
    <w:rsid w:val="00404E62"/>
    <w:rsid w:val="00404E75"/>
    <w:rsid w:val="00404E77"/>
    <w:rsid w:val="00405110"/>
    <w:rsid w:val="0040537C"/>
    <w:rsid w:val="00405391"/>
    <w:rsid w:val="00405505"/>
    <w:rsid w:val="00405576"/>
    <w:rsid w:val="00405694"/>
    <w:rsid w:val="004056C8"/>
    <w:rsid w:val="0040578E"/>
    <w:rsid w:val="004058AA"/>
    <w:rsid w:val="00405AE3"/>
    <w:rsid w:val="00405BE3"/>
    <w:rsid w:val="00405D30"/>
    <w:rsid w:val="00405EEC"/>
    <w:rsid w:val="00405F24"/>
    <w:rsid w:val="004060B2"/>
    <w:rsid w:val="004062DE"/>
    <w:rsid w:val="004064BF"/>
    <w:rsid w:val="00406757"/>
    <w:rsid w:val="0040693C"/>
    <w:rsid w:val="004069BA"/>
    <w:rsid w:val="004069D1"/>
    <w:rsid w:val="00406A2E"/>
    <w:rsid w:val="00406C7C"/>
    <w:rsid w:val="00406E8C"/>
    <w:rsid w:val="00406E9F"/>
    <w:rsid w:val="00406EBF"/>
    <w:rsid w:val="00406EDD"/>
    <w:rsid w:val="00406F0F"/>
    <w:rsid w:val="00406FAC"/>
    <w:rsid w:val="0040707D"/>
    <w:rsid w:val="004071DC"/>
    <w:rsid w:val="0040725B"/>
    <w:rsid w:val="0040738A"/>
    <w:rsid w:val="004075E8"/>
    <w:rsid w:val="00407728"/>
    <w:rsid w:val="00407753"/>
    <w:rsid w:val="00407777"/>
    <w:rsid w:val="00407860"/>
    <w:rsid w:val="004078D4"/>
    <w:rsid w:val="004079A9"/>
    <w:rsid w:val="00407A64"/>
    <w:rsid w:val="00407B50"/>
    <w:rsid w:val="00407B8B"/>
    <w:rsid w:val="00407C41"/>
    <w:rsid w:val="00407C6E"/>
    <w:rsid w:val="00407F66"/>
    <w:rsid w:val="0041011B"/>
    <w:rsid w:val="0041018E"/>
    <w:rsid w:val="00410298"/>
    <w:rsid w:val="004102F1"/>
    <w:rsid w:val="004104A7"/>
    <w:rsid w:val="0041069E"/>
    <w:rsid w:val="00410805"/>
    <w:rsid w:val="004109A2"/>
    <w:rsid w:val="00410AD0"/>
    <w:rsid w:val="00410D01"/>
    <w:rsid w:val="00410FC6"/>
    <w:rsid w:val="00411064"/>
    <w:rsid w:val="004110C8"/>
    <w:rsid w:val="00411164"/>
    <w:rsid w:val="004113AF"/>
    <w:rsid w:val="00411433"/>
    <w:rsid w:val="0041153B"/>
    <w:rsid w:val="00411547"/>
    <w:rsid w:val="0041169D"/>
    <w:rsid w:val="00411801"/>
    <w:rsid w:val="00411811"/>
    <w:rsid w:val="00411B3A"/>
    <w:rsid w:val="00411CFD"/>
    <w:rsid w:val="00411E57"/>
    <w:rsid w:val="00411EA1"/>
    <w:rsid w:val="00411F8C"/>
    <w:rsid w:val="00411FA8"/>
    <w:rsid w:val="004122BF"/>
    <w:rsid w:val="004123F3"/>
    <w:rsid w:val="00412417"/>
    <w:rsid w:val="00412469"/>
    <w:rsid w:val="00412680"/>
    <w:rsid w:val="0041280A"/>
    <w:rsid w:val="00412873"/>
    <w:rsid w:val="004128DF"/>
    <w:rsid w:val="00412A95"/>
    <w:rsid w:val="00412CF9"/>
    <w:rsid w:val="00412D6A"/>
    <w:rsid w:val="00412FF3"/>
    <w:rsid w:val="00413025"/>
    <w:rsid w:val="0041304A"/>
    <w:rsid w:val="00413103"/>
    <w:rsid w:val="004132D4"/>
    <w:rsid w:val="00413334"/>
    <w:rsid w:val="0041338E"/>
    <w:rsid w:val="0041349A"/>
    <w:rsid w:val="00413567"/>
    <w:rsid w:val="004135AD"/>
    <w:rsid w:val="004136D0"/>
    <w:rsid w:val="00413793"/>
    <w:rsid w:val="004137D2"/>
    <w:rsid w:val="00413925"/>
    <w:rsid w:val="00413ADC"/>
    <w:rsid w:val="00413AFF"/>
    <w:rsid w:val="00413D13"/>
    <w:rsid w:val="00413F53"/>
    <w:rsid w:val="0041400D"/>
    <w:rsid w:val="00414019"/>
    <w:rsid w:val="00414231"/>
    <w:rsid w:val="0041437B"/>
    <w:rsid w:val="0041439C"/>
    <w:rsid w:val="00414427"/>
    <w:rsid w:val="004146C7"/>
    <w:rsid w:val="00414BB5"/>
    <w:rsid w:val="00414D23"/>
    <w:rsid w:val="00414F29"/>
    <w:rsid w:val="00414FFB"/>
    <w:rsid w:val="004151DC"/>
    <w:rsid w:val="00415369"/>
    <w:rsid w:val="00415390"/>
    <w:rsid w:val="00415489"/>
    <w:rsid w:val="0041550A"/>
    <w:rsid w:val="004156EF"/>
    <w:rsid w:val="004158BB"/>
    <w:rsid w:val="00415A8C"/>
    <w:rsid w:val="00415AC4"/>
    <w:rsid w:val="00415BDF"/>
    <w:rsid w:val="00415E47"/>
    <w:rsid w:val="00415F5C"/>
    <w:rsid w:val="00415FFF"/>
    <w:rsid w:val="00416143"/>
    <w:rsid w:val="004161EB"/>
    <w:rsid w:val="004164C8"/>
    <w:rsid w:val="004164E0"/>
    <w:rsid w:val="00416601"/>
    <w:rsid w:val="004167A1"/>
    <w:rsid w:val="00416848"/>
    <w:rsid w:val="0041689D"/>
    <w:rsid w:val="004168C4"/>
    <w:rsid w:val="0041690B"/>
    <w:rsid w:val="00416978"/>
    <w:rsid w:val="00416A1E"/>
    <w:rsid w:val="00416C00"/>
    <w:rsid w:val="00417283"/>
    <w:rsid w:val="004173B3"/>
    <w:rsid w:val="004174DC"/>
    <w:rsid w:val="00417511"/>
    <w:rsid w:val="00417682"/>
    <w:rsid w:val="004176AB"/>
    <w:rsid w:val="0041780C"/>
    <w:rsid w:val="00417828"/>
    <w:rsid w:val="004178DF"/>
    <w:rsid w:val="00417953"/>
    <w:rsid w:val="004179A5"/>
    <w:rsid w:val="00417B4A"/>
    <w:rsid w:val="00417C28"/>
    <w:rsid w:val="00417C4D"/>
    <w:rsid w:val="00417C8B"/>
    <w:rsid w:val="00417CA8"/>
    <w:rsid w:val="00417DC4"/>
    <w:rsid w:val="00417F47"/>
    <w:rsid w:val="0042007A"/>
    <w:rsid w:val="00420095"/>
    <w:rsid w:val="004200D8"/>
    <w:rsid w:val="00420106"/>
    <w:rsid w:val="00420174"/>
    <w:rsid w:val="004203BD"/>
    <w:rsid w:val="004203CB"/>
    <w:rsid w:val="004204BD"/>
    <w:rsid w:val="004204EA"/>
    <w:rsid w:val="00420510"/>
    <w:rsid w:val="00420590"/>
    <w:rsid w:val="004205A2"/>
    <w:rsid w:val="00420669"/>
    <w:rsid w:val="00420684"/>
    <w:rsid w:val="004206D5"/>
    <w:rsid w:val="0042078D"/>
    <w:rsid w:val="0042086A"/>
    <w:rsid w:val="00420A5E"/>
    <w:rsid w:val="00420E2E"/>
    <w:rsid w:val="00420EE7"/>
    <w:rsid w:val="004210BA"/>
    <w:rsid w:val="004211BE"/>
    <w:rsid w:val="004212C2"/>
    <w:rsid w:val="004217A0"/>
    <w:rsid w:val="004219DB"/>
    <w:rsid w:val="00421B79"/>
    <w:rsid w:val="00421D3B"/>
    <w:rsid w:val="00421D76"/>
    <w:rsid w:val="004220C5"/>
    <w:rsid w:val="00422380"/>
    <w:rsid w:val="00422612"/>
    <w:rsid w:val="00422A4F"/>
    <w:rsid w:val="00422B6B"/>
    <w:rsid w:val="00422BE4"/>
    <w:rsid w:val="00422C80"/>
    <w:rsid w:val="00422C97"/>
    <w:rsid w:val="00422D8C"/>
    <w:rsid w:val="00422F62"/>
    <w:rsid w:val="00423026"/>
    <w:rsid w:val="004233BC"/>
    <w:rsid w:val="00423551"/>
    <w:rsid w:val="0042378A"/>
    <w:rsid w:val="004237C9"/>
    <w:rsid w:val="00423831"/>
    <w:rsid w:val="00423951"/>
    <w:rsid w:val="00423AB2"/>
    <w:rsid w:val="00423B14"/>
    <w:rsid w:val="00423B97"/>
    <w:rsid w:val="00423D42"/>
    <w:rsid w:val="00423E84"/>
    <w:rsid w:val="004242DB"/>
    <w:rsid w:val="00424438"/>
    <w:rsid w:val="00424524"/>
    <w:rsid w:val="004247E6"/>
    <w:rsid w:val="00424910"/>
    <w:rsid w:val="00424BCC"/>
    <w:rsid w:val="00424EE2"/>
    <w:rsid w:val="00424FF1"/>
    <w:rsid w:val="004251CB"/>
    <w:rsid w:val="00425234"/>
    <w:rsid w:val="004252DC"/>
    <w:rsid w:val="00425486"/>
    <w:rsid w:val="00425547"/>
    <w:rsid w:val="004255D0"/>
    <w:rsid w:val="00425667"/>
    <w:rsid w:val="0042588A"/>
    <w:rsid w:val="00425935"/>
    <w:rsid w:val="00425AA6"/>
    <w:rsid w:val="00425AC3"/>
    <w:rsid w:val="00425BE0"/>
    <w:rsid w:val="00425E20"/>
    <w:rsid w:val="00425E2F"/>
    <w:rsid w:val="00425F4F"/>
    <w:rsid w:val="00425F7B"/>
    <w:rsid w:val="00426073"/>
    <w:rsid w:val="00426222"/>
    <w:rsid w:val="00426272"/>
    <w:rsid w:val="00426672"/>
    <w:rsid w:val="0042676B"/>
    <w:rsid w:val="00426B02"/>
    <w:rsid w:val="00426EAD"/>
    <w:rsid w:val="00426FC1"/>
    <w:rsid w:val="0042737E"/>
    <w:rsid w:val="004274A6"/>
    <w:rsid w:val="00427547"/>
    <w:rsid w:val="00427621"/>
    <w:rsid w:val="00427772"/>
    <w:rsid w:val="0042780E"/>
    <w:rsid w:val="00427892"/>
    <w:rsid w:val="00427A52"/>
    <w:rsid w:val="00427B62"/>
    <w:rsid w:val="00427BAB"/>
    <w:rsid w:val="00427D30"/>
    <w:rsid w:val="00430173"/>
    <w:rsid w:val="0043023B"/>
    <w:rsid w:val="00430260"/>
    <w:rsid w:val="004302C5"/>
    <w:rsid w:val="0043034D"/>
    <w:rsid w:val="00430375"/>
    <w:rsid w:val="0043052F"/>
    <w:rsid w:val="00430781"/>
    <w:rsid w:val="004307FF"/>
    <w:rsid w:val="00430AE6"/>
    <w:rsid w:val="00430C73"/>
    <w:rsid w:val="00430C87"/>
    <w:rsid w:val="00431022"/>
    <w:rsid w:val="004312E0"/>
    <w:rsid w:val="0043147B"/>
    <w:rsid w:val="00431488"/>
    <w:rsid w:val="0043157E"/>
    <w:rsid w:val="004315EA"/>
    <w:rsid w:val="00431624"/>
    <w:rsid w:val="00431671"/>
    <w:rsid w:val="004318AC"/>
    <w:rsid w:val="004319B6"/>
    <w:rsid w:val="00431B5F"/>
    <w:rsid w:val="00431F1B"/>
    <w:rsid w:val="00431FC6"/>
    <w:rsid w:val="00432006"/>
    <w:rsid w:val="0043206A"/>
    <w:rsid w:val="0043219E"/>
    <w:rsid w:val="00432332"/>
    <w:rsid w:val="004323CA"/>
    <w:rsid w:val="004323E6"/>
    <w:rsid w:val="0043252F"/>
    <w:rsid w:val="004325AA"/>
    <w:rsid w:val="00432627"/>
    <w:rsid w:val="00432651"/>
    <w:rsid w:val="00432748"/>
    <w:rsid w:val="004327CB"/>
    <w:rsid w:val="0043296A"/>
    <w:rsid w:val="004329D0"/>
    <w:rsid w:val="00432B16"/>
    <w:rsid w:val="00432B5F"/>
    <w:rsid w:val="00432EC4"/>
    <w:rsid w:val="004333F6"/>
    <w:rsid w:val="004334C4"/>
    <w:rsid w:val="0043356D"/>
    <w:rsid w:val="004335D1"/>
    <w:rsid w:val="00433765"/>
    <w:rsid w:val="004338E5"/>
    <w:rsid w:val="00433919"/>
    <w:rsid w:val="00433967"/>
    <w:rsid w:val="004339A1"/>
    <w:rsid w:val="00433A39"/>
    <w:rsid w:val="00433C46"/>
    <w:rsid w:val="00433D18"/>
    <w:rsid w:val="00433EA4"/>
    <w:rsid w:val="00433EE7"/>
    <w:rsid w:val="00433FDF"/>
    <w:rsid w:val="00434219"/>
    <w:rsid w:val="004344C9"/>
    <w:rsid w:val="0043491D"/>
    <w:rsid w:val="00434927"/>
    <w:rsid w:val="00434974"/>
    <w:rsid w:val="00434B30"/>
    <w:rsid w:val="00434BD2"/>
    <w:rsid w:val="00434DCE"/>
    <w:rsid w:val="0043533E"/>
    <w:rsid w:val="004353A7"/>
    <w:rsid w:val="004354EE"/>
    <w:rsid w:val="00435679"/>
    <w:rsid w:val="00435713"/>
    <w:rsid w:val="004358EC"/>
    <w:rsid w:val="00435998"/>
    <w:rsid w:val="00435AC5"/>
    <w:rsid w:val="00435AD3"/>
    <w:rsid w:val="00435B2E"/>
    <w:rsid w:val="00435E67"/>
    <w:rsid w:val="00435EAA"/>
    <w:rsid w:val="00435ED6"/>
    <w:rsid w:val="00435F84"/>
    <w:rsid w:val="00435FC1"/>
    <w:rsid w:val="00435FE6"/>
    <w:rsid w:val="00436175"/>
    <w:rsid w:val="004362A3"/>
    <w:rsid w:val="0043644D"/>
    <w:rsid w:val="00436490"/>
    <w:rsid w:val="00436540"/>
    <w:rsid w:val="0043656F"/>
    <w:rsid w:val="004365A8"/>
    <w:rsid w:val="0043675F"/>
    <w:rsid w:val="0043686F"/>
    <w:rsid w:val="004368F3"/>
    <w:rsid w:val="00436906"/>
    <w:rsid w:val="00436ACE"/>
    <w:rsid w:val="00436B73"/>
    <w:rsid w:val="00436BE3"/>
    <w:rsid w:val="00436C8E"/>
    <w:rsid w:val="00437060"/>
    <w:rsid w:val="0043740E"/>
    <w:rsid w:val="004379D3"/>
    <w:rsid w:val="00437A88"/>
    <w:rsid w:val="00437B45"/>
    <w:rsid w:val="00437B7D"/>
    <w:rsid w:val="00437BA7"/>
    <w:rsid w:val="00437E97"/>
    <w:rsid w:val="00437EEE"/>
    <w:rsid w:val="00437FB0"/>
    <w:rsid w:val="00440068"/>
    <w:rsid w:val="00440087"/>
    <w:rsid w:val="004401FF"/>
    <w:rsid w:val="00440264"/>
    <w:rsid w:val="004402C9"/>
    <w:rsid w:val="0044030C"/>
    <w:rsid w:val="0044045A"/>
    <w:rsid w:val="004404A5"/>
    <w:rsid w:val="0044053C"/>
    <w:rsid w:val="00440597"/>
    <w:rsid w:val="0044078E"/>
    <w:rsid w:val="00440790"/>
    <w:rsid w:val="0044096A"/>
    <w:rsid w:val="00440A14"/>
    <w:rsid w:val="00440A8B"/>
    <w:rsid w:val="00440AF2"/>
    <w:rsid w:val="00440B79"/>
    <w:rsid w:val="00440E6F"/>
    <w:rsid w:val="00440F2E"/>
    <w:rsid w:val="00441024"/>
    <w:rsid w:val="004410A9"/>
    <w:rsid w:val="0044117E"/>
    <w:rsid w:val="00441329"/>
    <w:rsid w:val="0044135B"/>
    <w:rsid w:val="004414D7"/>
    <w:rsid w:val="00441707"/>
    <w:rsid w:val="00441E5C"/>
    <w:rsid w:val="00441FEA"/>
    <w:rsid w:val="004421AE"/>
    <w:rsid w:val="0044247A"/>
    <w:rsid w:val="004424A7"/>
    <w:rsid w:val="004424AE"/>
    <w:rsid w:val="00442521"/>
    <w:rsid w:val="0044263E"/>
    <w:rsid w:val="004428AD"/>
    <w:rsid w:val="004428E1"/>
    <w:rsid w:val="0044297B"/>
    <w:rsid w:val="00442A28"/>
    <w:rsid w:val="00442A51"/>
    <w:rsid w:val="00442C8D"/>
    <w:rsid w:val="00442D5B"/>
    <w:rsid w:val="00442F81"/>
    <w:rsid w:val="0044309E"/>
    <w:rsid w:val="0044311F"/>
    <w:rsid w:val="00443212"/>
    <w:rsid w:val="0044324B"/>
    <w:rsid w:val="00443263"/>
    <w:rsid w:val="004432E9"/>
    <w:rsid w:val="0044349B"/>
    <w:rsid w:val="004435C0"/>
    <w:rsid w:val="00443604"/>
    <w:rsid w:val="00443718"/>
    <w:rsid w:val="00443891"/>
    <w:rsid w:val="004438D0"/>
    <w:rsid w:val="00443AC5"/>
    <w:rsid w:val="00443C01"/>
    <w:rsid w:val="00443D61"/>
    <w:rsid w:val="00443FFE"/>
    <w:rsid w:val="004440AE"/>
    <w:rsid w:val="00444187"/>
    <w:rsid w:val="00444214"/>
    <w:rsid w:val="00444246"/>
    <w:rsid w:val="0044467F"/>
    <w:rsid w:val="00444694"/>
    <w:rsid w:val="00444766"/>
    <w:rsid w:val="004447BD"/>
    <w:rsid w:val="00444825"/>
    <w:rsid w:val="00444865"/>
    <w:rsid w:val="00444B1C"/>
    <w:rsid w:val="00444BA4"/>
    <w:rsid w:val="00444C17"/>
    <w:rsid w:val="00444FB3"/>
    <w:rsid w:val="004454C0"/>
    <w:rsid w:val="0044550C"/>
    <w:rsid w:val="00445536"/>
    <w:rsid w:val="00445658"/>
    <w:rsid w:val="0044569F"/>
    <w:rsid w:val="004456F6"/>
    <w:rsid w:val="00445832"/>
    <w:rsid w:val="0044587F"/>
    <w:rsid w:val="00445BEE"/>
    <w:rsid w:val="00445C10"/>
    <w:rsid w:val="00445C3E"/>
    <w:rsid w:val="00445E13"/>
    <w:rsid w:val="00446061"/>
    <w:rsid w:val="00446063"/>
    <w:rsid w:val="004462A9"/>
    <w:rsid w:val="00446413"/>
    <w:rsid w:val="00446546"/>
    <w:rsid w:val="00446582"/>
    <w:rsid w:val="00446814"/>
    <w:rsid w:val="00446ABA"/>
    <w:rsid w:val="00446B9B"/>
    <w:rsid w:val="00446C05"/>
    <w:rsid w:val="00446C56"/>
    <w:rsid w:val="00446CB9"/>
    <w:rsid w:val="00446D41"/>
    <w:rsid w:val="00446E03"/>
    <w:rsid w:val="004470D5"/>
    <w:rsid w:val="00447208"/>
    <w:rsid w:val="004476B2"/>
    <w:rsid w:val="00447848"/>
    <w:rsid w:val="004478E0"/>
    <w:rsid w:val="004479A1"/>
    <w:rsid w:val="00447AE0"/>
    <w:rsid w:val="00447B29"/>
    <w:rsid w:val="00447D13"/>
    <w:rsid w:val="00450303"/>
    <w:rsid w:val="00450427"/>
    <w:rsid w:val="004505AE"/>
    <w:rsid w:val="00450734"/>
    <w:rsid w:val="00450741"/>
    <w:rsid w:val="0045098B"/>
    <w:rsid w:val="004509D2"/>
    <w:rsid w:val="00450B48"/>
    <w:rsid w:val="00450CA0"/>
    <w:rsid w:val="00450F04"/>
    <w:rsid w:val="00450FA6"/>
    <w:rsid w:val="004511CC"/>
    <w:rsid w:val="004512BF"/>
    <w:rsid w:val="004512FC"/>
    <w:rsid w:val="0045132E"/>
    <w:rsid w:val="0045142D"/>
    <w:rsid w:val="0045147D"/>
    <w:rsid w:val="004514B9"/>
    <w:rsid w:val="004514BB"/>
    <w:rsid w:val="004514DB"/>
    <w:rsid w:val="00451819"/>
    <w:rsid w:val="00451845"/>
    <w:rsid w:val="00451971"/>
    <w:rsid w:val="0045199D"/>
    <w:rsid w:val="00452237"/>
    <w:rsid w:val="0045223D"/>
    <w:rsid w:val="00452244"/>
    <w:rsid w:val="004522FA"/>
    <w:rsid w:val="00452350"/>
    <w:rsid w:val="00452431"/>
    <w:rsid w:val="0045244C"/>
    <w:rsid w:val="00452684"/>
    <w:rsid w:val="004527DE"/>
    <w:rsid w:val="00452916"/>
    <w:rsid w:val="00452A6D"/>
    <w:rsid w:val="00452B8B"/>
    <w:rsid w:val="00452BDC"/>
    <w:rsid w:val="00452CBC"/>
    <w:rsid w:val="00452DCE"/>
    <w:rsid w:val="00452E73"/>
    <w:rsid w:val="00452E9D"/>
    <w:rsid w:val="00452F79"/>
    <w:rsid w:val="00452FEB"/>
    <w:rsid w:val="00453287"/>
    <w:rsid w:val="004535D0"/>
    <w:rsid w:val="00453692"/>
    <w:rsid w:val="004539D9"/>
    <w:rsid w:val="00453BB6"/>
    <w:rsid w:val="00453CC5"/>
    <w:rsid w:val="00453DA6"/>
    <w:rsid w:val="00453E54"/>
    <w:rsid w:val="00453F52"/>
    <w:rsid w:val="004540A2"/>
    <w:rsid w:val="00454108"/>
    <w:rsid w:val="0045415E"/>
    <w:rsid w:val="004543CE"/>
    <w:rsid w:val="004544AD"/>
    <w:rsid w:val="00454603"/>
    <w:rsid w:val="0045489E"/>
    <w:rsid w:val="00454B6A"/>
    <w:rsid w:val="00454EA8"/>
    <w:rsid w:val="00454F07"/>
    <w:rsid w:val="00454F65"/>
    <w:rsid w:val="00454F99"/>
    <w:rsid w:val="00454FCD"/>
    <w:rsid w:val="004550A9"/>
    <w:rsid w:val="004552D8"/>
    <w:rsid w:val="00455376"/>
    <w:rsid w:val="00455502"/>
    <w:rsid w:val="0045584B"/>
    <w:rsid w:val="0045594C"/>
    <w:rsid w:val="00455C9C"/>
    <w:rsid w:val="00455CC3"/>
    <w:rsid w:val="00455D74"/>
    <w:rsid w:val="00455E59"/>
    <w:rsid w:val="00455F1E"/>
    <w:rsid w:val="00456294"/>
    <w:rsid w:val="00456322"/>
    <w:rsid w:val="00456370"/>
    <w:rsid w:val="004563E7"/>
    <w:rsid w:val="0045646F"/>
    <w:rsid w:val="0045661B"/>
    <w:rsid w:val="004566F7"/>
    <w:rsid w:val="00456B6D"/>
    <w:rsid w:val="00456C24"/>
    <w:rsid w:val="00456C94"/>
    <w:rsid w:val="00456CB2"/>
    <w:rsid w:val="00456DEE"/>
    <w:rsid w:val="00456F0E"/>
    <w:rsid w:val="00456F0F"/>
    <w:rsid w:val="00456FCE"/>
    <w:rsid w:val="00456FEF"/>
    <w:rsid w:val="00457012"/>
    <w:rsid w:val="00457194"/>
    <w:rsid w:val="00457196"/>
    <w:rsid w:val="004571C5"/>
    <w:rsid w:val="004571E8"/>
    <w:rsid w:val="004572E0"/>
    <w:rsid w:val="004573FF"/>
    <w:rsid w:val="0045768C"/>
    <w:rsid w:val="00457736"/>
    <w:rsid w:val="00457AA2"/>
    <w:rsid w:val="00457BBE"/>
    <w:rsid w:val="00457E13"/>
    <w:rsid w:val="00457E2D"/>
    <w:rsid w:val="00457F72"/>
    <w:rsid w:val="00460034"/>
    <w:rsid w:val="00460091"/>
    <w:rsid w:val="00460110"/>
    <w:rsid w:val="004601FA"/>
    <w:rsid w:val="0046039A"/>
    <w:rsid w:val="004603EC"/>
    <w:rsid w:val="00460449"/>
    <w:rsid w:val="00460672"/>
    <w:rsid w:val="00460723"/>
    <w:rsid w:val="004607CF"/>
    <w:rsid w:val="0046080A"/>
    <w:rsid w:val="00460898"/>
    <w:rsid w:val="00460B77"/>
    <w:rsid w:val="00460B8B"/>
    <w:rsid w:val="00460C4D"/>
    <w:rsid w:val="00460CE7"/>
    <w:rsid w:val="00460E07"/>
    <w:rsid w:val="00460EC8"/>
    <w:rsid w:val="00461028"/>
    <w:rsid w:val="00461212"/>
    <w:rsid w:val="0046125B"/>
    <w:rsid w:val="0046137C"/>
    <w:rsid w:val="004613E4"/>
    <w:rsid w:val="00461503"/>
    <w:rsid w:val="004615E5"/>
    <w:rsid w:val="004618BE"/>
    <w:rsid w:val="00461EB5"/>
    <w:rsid w:val="0046200D"/>
    <w:rsid w:val="00462146"/>
    <w:rsid w:val="004621DB"/>
    <w:rsid w:val="0046239C"/>
    <w:rsid w:val="0046243F"/>
    <w:rsid w:val="0046248E"/>
    <w:rsid w:val="004624CB"/>
    <w:rsid w:val="0046259F"/>
    <w:rsid w:val="00462600"/>
    <w:rsid w:val="00462620"/>
    <w:rsid w:val="004626A6"/>
    <w:rsid w:val="00462792"/>
    <w:rsid w:val="004627E8"/>
    <w:rsid w:val="00462B29"/>
    <w:rsid w:val="00462BB0"/>
    <w:rsid w:val="00462FBC"/>
    <w:rsid w:val="00462FC7"/>
    <w:rsid w:val="00463184"/>
    <w:rsid w:val="00463189"/>
    <w:rsid w:val="00463233"/>
    <w:rsid w:val="00463660"/>
    <w:rsid w:val="004639CD"/>
    <w:rsid w:val="00463A5A"/>
    <w:rsid w:val="00463D09"/>
    <w:rsid w:val="00463DEC"/>
    <w:rsid w:val="00463E39"/>
    <w:rsid w:val="00464340"/>
    <w:rsid w:val="0046457A"/>
    <w:rsid w:val="0046479D"/>
    <w:rsid w:val="00464B0E"/>
    <w:rsid w:val="00464DB2"/>
    <w:rsid w:val="00464EFD"/>
    <w:rsid w:val="00465037"/>
    <w:rsid w:val="004650F5"/>
    <w:rsid w:val="00465276"/>
    <w:rsid w:val="00465318"/>
    <w:rsid w:val="0046535E"/>
    <w:rsid w:val="00465407"/>
    <w:rsid w:val="004654C7"/>
    <w:rsid w:val="0046586E"/>
    <w:rsid w:val="00465981"/>
    <w:rsid w:val="00465BDD"/>
    <w:rsid w:val="00465D81"/>
    <w:rsid w:val="00466029"/>
    <w:rsid w:val="004660F9"/>
    <w:rsid w:val="00466189"/>
    <w:rsid w:val="00466197"/>
    <w:rsid w:val="004661CB"/>
    <w:rsid w:val="004661E0"/>
    <w:rsid w:val="00466264"/>
    <w:rsid w:val="00466267"/>
    <w:rsid w:val="004664E2"/>
    <w:rsid w:val="004665C0"/>
    <w:rsid w:val="004667F7"/>
    <w:rsid w:val="0046680F"/>
    <w:rsid w:val="00466A17"/>
    <w:rsid w:val="00466B43"/>
    <w:rsid w:val="00466DFD"/>
    <w:rsid w:val="00466F25"/>
    <w:rsid w:val="00466FDD"/>
    <w:rsid w:val="00467484"/>
    <w:rsid w:val="0046754F"/>
    <w:rsid w:val="0046761C"/>
    <w:rsid w:val="00467A3F"/>
    <w:rsid w:val="00467AB0"/>
    <w:rsid w:val="00467C26"/>
    <w:rsid w:val="00467CF5"/>
    <w:rsid w:val="00467F28"/>
    <w:rsid w:val="00467FF3"/>
    <w:rsid w:val="00470076"/>
    <w:rsid w:val="004700D7"/>
    <w:rsid w:val="00470357"/>
    <w:rsid w:val="004703AF"/>
    <w:rsid w:val="00470429"/>
    <w:rsid w:val="00470530"/>
    <w:rsid w:val="00470649"/>
    <w:rsid w:val="004706DD"/>
    <w:rsid w:val="004707B0"/>
    <w:rsid w:val="004707D9"/>
    <w:rsid w:val="00470954"/>
    <w:rsid w:val="00470F2B"/>
    <w:rsid w:val="00471188"/>
    <w:rsid w:val="004714E8"/>
    <w:rsid w:val="00471552"/>
    <w:rsid w:val="00471A82"/>
    <w:rsid w:val="00471B13"/>
    <w:rsid w:val="00471FC4"/>
    <w:rsid w:val="0047228E"/>
    <w:rsid w:val="004722CC"/>
    <w:rsid w:val="00472319"/>
    <w:rsid w:val="0047234B"/>
    <w:rsid w:val="00472423"/>
    <w:rsid w:val="00472447"/>
    <w:rsid w:val="00472525"/>
    <w:rsid w:val="004726C7"/>
    <w:rsid w:val="004729E4"/>
    <w:rsid w:val="00472A2D"/>
    <w:rsid w:val="00472A4C"/>
    <w:rsid w:val="00472AB3"/>
    <w:rsid w:val="00472D2B"/>
    <w:rsid w:val="00473091"/>
    <w:rsid w:val="00473264"/>
    <w:rsid w:val="004732AB"/>
    <w:rsid w:val="00473444"/>
    <w:rsid w:val="004734AB"/>
    <w:rsid w:val="00473545"/>
    <w:rsid w:val="004735F1"/>
    <w:rsid w:val="0047374E"/>
    <w:rsid w:val="004737D4"/>
    <w:rsid w:val="00473860"/>
    <w:rsid w:val="00473B8A"/>
    <w:rsid w:val="00473BA2"/>
    <w:rsid w:val="00473F2F"/>
    <w:rsid w:val="004740A3"/>
    <w:rsid w:val="004740E6"/>
    <w:rsid w:val="00474118"/>
    <w:rsid w:val="0047414D"/>
    <w:rsid w:val="0047437E"/>
    <w:rsid w:val="004743C2"/>
    <w:rsid w:val="00474633"/>
    <w:rsid w:val="004746AB"/>
    <w:rsid w:val="00474872"/>
    <w:rsid w:val="004749EE"/>
    <w:rsid w:val="00474A61"/>
    <w:rsid w:val="00474D3F"/>
    <w:rsid w:val="00474D5C"/>
    <w:rsid w:val="00474EA4"/>
    <w:rsid w:val="00474FB1"/>
    <w:rsid w:val="00475063"/>
    <w:rsid w:val="0047508D"/>
    <w:rsid w:val="004750B3"/>
    <w:rsid w:val="004755C4"/>
    <w:rsid w:val="0047562A"/>
    <w:rsid w:val="00475805"/>
    <w:rsid w:val="00475821"/>
    <w:rsid w:val="0047584A"/>
    <w:rsid w:val="0047593A"/>
    <w:rsid w:val="00475E6A"/>
    <w:rsid w:val="00475EA0"/>
    <w:rsid w:val="00475EAB"/>
    <w:rsid w:val="0047605D"/>
    <w:rsid w:val="004760C4"/>
    <w:rsid w:val="00476446"/>
    <w:rsid w:val="004764AC"/>
    <w:rsid w:val="00476BF7"/>
    <w:rsid w:val="00476CC8"/>
    <w:rsid w:val="00476CE0"/>
    <w:rsid w:val="00476D92"/>
    <w:rsid w:val="00476E81"/>
    <w:rsid w:val="00477144"/>
    <w:rsid w:val="0047717E"/>
    <w:rsid w:val="00477187"/>
    <w:rsid w:val="00477452"/>
    <w:rsid w:val="004774A3"/>
    <w:rsid w:val="004774ED"/>
    <w:rsid w:val="004775AA"/>
    <w:rsid w:val="0047763A"/>
    <w:rsid w:val="00477754"/>
    <w:rsid w:val="00477851"/>
    <w:rsid w:val="0047791E"/>
    <w:rsid w:val="0047796A"/>
    <w:rsid w:val="00477AA9"/>
    <w:rsid w:val="00477B31"/>
    <w:rsid w:val="00477B67"/>
    <w:rsid w:val="00477CC2"/>
    <w:rsid w:val="00477CF8"/>
    <w:rsid w:val="00477D3B"/>
    <w:rsid w:val="00477DBB"/>
    <w:rsid w:val="00477FCF"/>
    <w:rsid w:val="0048012A"/>
    <w:rsid w:val="004802CF"/>
    <w:rsid w:val="0048030E"/>
    <w:rsid w:val="0048051A"/>
    <w:rsid w:val="0048096D"/>
    <w:rsid w:val="00480C7B"/>
    <w:rsid w:val="00480DD9"/>
    <w:rsid w:val="00480F5E"/>
    <w:rsid w:val="00480F66"/>
    <w:rsid w:val="004811B1"/>
    <w:rsid w:val="00481469"/>
    <w:rsid w:val="00481777"/>
    <w:rsid w:val="0048188F"/>
    <w:rsid w:val="0048195A"/>
    <w:rsid w:val="004819B1"/>
    <w:rsid w:val="00481A68"/>
    <w:rsid w:val="00481A99"/>
    <w:rsid w:val="00481C21"/>
    <w:rsid w:val="00481CF1"/>
    <w:rsid w:val="00481DEC"/>
    <w:rsid w:val="00481F42"/>
    <w:rsid w:val="00482130"/>
    <w:rsid w:val="0048217E"/>
    <w:rsid w:val="00482210"/>
    <w:rsid w:val="00482385"/>
    <w:rsid w:val="004824A8"/>
    <w:rsid w:val="00482712"/>
    <w:rsid w:val="00482813"/>
    <w:rsid w:val="004828A2"/>
    <w:rsid w:val="00482909"/>
    <w:rsid w:val="00482960"/>
    <w:rsid w:val="004829EB"/>
    <w:rsid w:val="00482C73"/>
    <w:rsid w:val="00482D94"/>
    <w:rsid w:val="00482E48"/>
    <w:rsid w:val="00482F14"/>
    <w:rsid w:val="00482F36"/>
    <w:rsid w:val="00483227"/>
    <w:rsid w:val="00483237"/>
    <w:rsid w:val="004832C9"/>
    <w:rsid w:val="0048349F"/>
    <w:rsid w:val="00483560"/>
    <w:rsid w:val="004835C0"/>
    <w:rsid w:val="00483793"/>
    <w:rsid w:val="0048388D"/>
    <w:rsid w:val="00483A68"/>
    <w:rsid w:val="00483DA4"/>
    <w:rsid w:val="00483F2F"/>
    <w:rsid w:val="004841C7"/>
    <w:rsid w:val="00484268"/>
    <w:rsid w:val="004842CA"/>
    <w:rsid w:val="00484487"/>
    <w:rsid w:val="00484670"/>
    <w:rsid w:val="00484700"/>
    <w:rsid w:val="00484954"/>
    <w:rsid w:val="00484A76"/>
    <w:rsid w:val="00484C0C"/>
    <w:rsid w:val="00484C6F"/>
    <w:rsid w:val="00484D35"/>
    <w:rsid w:val="00484F14"/>
    <w:rsid w:val="004850D9"/>
    <w:rsid w:val="00485111"/>
    <w:rsid w:val="004851AE"/>
    <w:rsid w:val="004852D4"/>
    <w:rsid w:val="00485325"/>
    <w:rsid w:val="00485427"/>
    <w:rsid w:val="004855FB"/>
    <w:rsid w:val="004857CA"/>
    <w:rsid w:val="00485B2A"/>
    <w:rsid w:val="00485BCB"/>
    <w:rsid w:val="00485CDD"/>
    <w:rsid w:val="00485EC6"/>
    <w:rsid w:val="00485F05"/>
    <w:rsid w:val="00485F07"/>
    <w:rsid w:val="00485F2A"/>
    <w:rsid w:val="00485F69"/>
    <w:rsid w:val="0048604D"/>
    <w:rsid w:val="0048607D"/>
    <w:rsid w:val="0048612D"/>
    <w:rsid w:val="004861C8"/>
    <w:rsid w:val="004861F6"/>
    <w:rsid w:val="004862A3"/>
    <w:rsid w:val="0048636F"/>
    <w:rsid w:val="00486417"/>
    <w:rsid w:val="004864AF"/>
    <w:rsid w:val="004868D0"/>
    <w:rsid w:val="004868D3"/>
    <w:rsid w:val="0048693A"/>
    <w:rsid w:val="004869B5"/>
    <w:rsid w:val="00486A9E"/>
    <w:rsid w:val="00486ABD"/>
    <w:rsid w:val="00486ADD"/>
    <w:rsid w:val="00486BDC"/>
    <w:rsid w:val="00486CDD"/>
    <w:rsid w:val="00486E89"/>
    <w:rsid w:val="00486EB8"/>
    <w:rsid w:val="00486EBC"/>
    <w:rsid w:val="00486FD9"/>
    <w:rsid w:val="00487004"/>
    <w:rsid w:val="00487417"/>
    <w:rsid w:val="00487774"/>
    <w:rsid w:val="004877D6"/>
    <w:rsid w:val="00487882"/>
    <w:rsid w:val="004878BD"/>
    <w:rsid w:val="0048795E"/>
    <w:rsid w:val="0048799D"/>
    <w:rsid w:val="00487A4A"/>
    <w:rsid w:val="00487AC5"/>
    <w:rsid w:val="00487D2C"/>
    <w:rsid w:val="00487E1B"/>
    <w:rsid w:val="00487E30"/>
    <w:rsid w:val="00487ECB"/>
    <w:rsid w:val="00487EED"/>
    <w:rsid w:val="00487F71"/>
    <w:rsid w:val="00487FC5"/>
    <w:rsid w:val="00490068"/>
    <w:rsid w:val="0049011C"/>
    <w:rsid w:val="004901BF"/>
    <w:rsid w:val="0049023A"/>
    <w:rsid w:val="00490356"/>
    <w:rsid w:val="00490501"/>
    <w:rsid w:val="0049064C"/>
    <w:rsid w:val="00490A1A"/>
    <w:rsid w:val="00490A60"/>
    <w:rsid w:val="00490AE2"/>
    <w:rsid w:val="00490B74"/>
    <w:rsid w:val="00490BC9"/>
    <w:rsid w:val="00490D1C"/>
    <w:rsid w:val="00490EC9"/>
    <w:rsid w:val="00491204"/>
    <w:rsid w:val="00491251"/>
    <w:rsid w:val="0049127A"/>
    <w:rsid w:val="00491367"/>
    <w:rsid w:val="0049169F"/>
    <w:rsid w:val="0049189F"/>
    <w:rsid w:val="004918C1"/>
    <w:rsid w:val="00491984"/>
    <w:rsid w:val="004919C3"/>
    <w:rsid w:val="00491A22"/>
    <w:rsid w:val="00491AD0"/>
    <w:rsid w:val="00491F78"/>
    <w:rsid w:val="00491FEF"/>
    <w:rsid w:val="00492061"/>
    <w:rsid w:val="004920ED"/>
    <w:rsid w:val="00492281"/>
    <w:rsid w:val="004922FE"/>
    <w:rsid w:val="00492349"/>
    <w:rsid w:val="00492431"/>
    <w:rsid w:val="0049250B"/>
    <w:rsid w:val="004925F2"/>
    <w:rsid w:val="0049282A"/>
    <w:rsid w:val="004928DE"/>
    <w:rsid w:val="0049293F"/>
    <w:rsid w:val="00492B82"/>
    <w:rsid w:val="00492BBC"/>
    <w:rsid w:val="00492BC7"/>
    <w:rsid w:val="00492C41"/>
    <w:rsid w:val="00492CCB"/>
    <w:rsid w:val="00492CD4"/>
    <w:rsid w:val="00493133"/>
    <w:rsid w:val="004931D9"/>
    <w:rsid w:val="004932C4"/>
    <w:rsid w:val="00493539"/>
    <w:rsid w:val="0049354B"/>
    <w:rsid w:val="004935E0"/>
    <w:rsid w:val="00493850"/>
    <w:rsid w:val="0049398B"/>
    <w:rsid w:val="00493A73"/>
    <w:rsid w:val="00493B2F"/>
    <w:rsid w:val="00493BF5"/>
    <w:rsid w:val="00493C5F"/>
    <w:rsid w:val="00493E52"/>
    <w:rsid w:val="00493F0C"/>
    <w:rsid w:val="004940F4"/>
    <w:rsid w:val="00494133"/>
    <w:rsid w:val="0049417D"/>
    <w:rsid w:val="004941CD"/>
    <w:rsid w:val="004941D4"/>
    <w:rsid w:val="00494204"/>
    <w:rsid w:val="004943D7"/>
    <w:rsid w:val="004945FE"/>
    <w:rsid w:val="0049476F"/>
    <w:rsid w:val="004948CA"/>
    <w:rsid w:val="00494A04"/>
    <w:rsid w:val="00494A20"/>
    <w:rsid w:val="00494A2B"/>
    <w:rsid w:val="00494A93"/>
    <w:rsid w:val="00494BB6"/>
    <w:rsid w:val="00494C73"/>
    <w:rsid w:val="00494CEB"/>
    <w:rsid w:val="00494E7D"/>
    <w:rsid w:val="00494E86"/>
    <w:rsid w:val="00495068"/>
    <w:rsid w:val="0049517E"/>
    <w:rsid w:val="00495328"/>
    <w:rsid w:val="004955D3"/>
    <w:rsid w:val="00495631"/>
    <w:rsid w:val="004956EC"/>
    <w:rsid w:val="004958D3"/>
    <w:rsid w:val="004959CF"/>
    <w:rsid w:val="00495B85"/>
    <w:rsid w:val="00495D28"/>
    <w:rsid w:val="00495D89"/>
    <w:rsid w:val="00495EE8"/>
    <w:rsid w:val="00495EEC"/>
    <w:rsid w:val="00495EF0"/>
    <w:rsid w:val="00495F0B"/>
    <w:rsid w:val="00495F66"/>
    <w:rsid w:val="0049610C"/>
    <w:rsid w:val="0049620F"/>
    <w:rsid w:val="00496536"/>
    <w:rsid w:val="00496563"/>
    <w:rsid w:val="00496593"/>
    <w:rsid w:val="004968CA"/>
    <w:rsid w:val="004968E5"/>
    <w:rsid w:val="004969BD"/>
    <w:rsid w:val="00496AF3"/>
    <w:rsid w:val="00496BF4"/>
    <w:rsid w:val="00496D4D"/>
    <w:rsid w:val="00496D63"/>
    <w:rsid w:val="00496E94"/>
    <w:rsid w:val="00496ED0"/>
    <w:rsid w:val="004970E0"/>
    <w:rsid w:val="00497133"/>
    <w:rsid w:val="004971EB"/>
    <w:rsid w:val="0049729F"/>
    <w:rsid w:val="004975AD"/>
    <w:rsid w:val="00497962"/>
    <w:rsid w:val="00497979"/>
    <w:rsid w:val="00497A1B"/>
    <w:rsid w:val="00497B8B"/>
    <w:rsid w:val="00497B95"/>
    <w:rsid w:val="00497BAF"/>
    <w:rsid w:val="00497CF3"/>
    <w:rsid w:val="00497DA1"/>
    <w:rsid w:val="00497F17"/>
    <w:rsid w:val="004A0038"/>
    <w:rsid w:val="004A0080"/>
    <w:rsid w:val="004A011F"/>
    <w:rsid w:val="004A0152"/>
    <w:rsid w:val="004A02D5"/>
    <w:rsid w:val="004A0330"/>
    <w:rsid w:val="004A0342"/>
    <w:rsid w:val="004A042B"/>
    <w:rsid w:val="004A04F1"/>
    <w:rsid w:val="004A04FE"/>
    <w:rsid w:val="004A059B"/>
    <w:rsid w:val="004A07A9"/>
    <w:rsid w:val="004A0833"/>
    <w:rsid w:val="004A0BBA"/>
    <w:rsid w:val="004A0BDA"/>
    <w:rsid w:val="004A0C63"/>
    <w:rsid w:val="004A0EEF"/>
    <w:rsid w:val="004A15CB"/>
    <w:rsid w:val="004A16CE"/>
    <w:rsid w:val="004A173B"/>
    <w:rsid w:val="004A17D0"/>
    <w:rsid w:val="004A1959"/>
    <w:rsid w:val="004A1A4D"/>
    <w:rsid w:val="004A1DC3"/>
    <w:rsid w:val="004A1FD5"/>
    <w:rsid w:val="004A216A"/>
    <w:rsid w:val="004A2396"/>
    <w:rsid w:val="004A2676"/>
    <w:rsid w:val="004A26C8"/>
    <w:rsid w:val="004A275A"/>
    <w:rsid w:val="004A28AF"/>
    <w:rsid w:val="004A295D"/>
    <w:rsid w:val="004A2B9D"/>
    <w:rsid w:val="004A2CE1"/>
    <w:rsid w:val="004A2D5A"/>
    <w:rsid w:val="004A2DB2"/>
    <w:rsid w:val="004A2FC2"/>
    <w:rsid w:val="004A30D2"/>
    <w:rsid w:val="004A3226"/>
    <w:rsid w:val="004A3247"/>
    <w:rsid w:val="004A3269"/>
    <w:rsid w:val="004A3541"/>
    <w:rsid w:val="004A35F6"/>
    <w:rsid w:val="004A3663"/>
    <w:rsid w:val="004A3A32"/>
    <w:rsid w:val="004A3C7D"/>
    <w:rsid w:val="004A3ED9"/>
    <w:rsid w:val="004A3FC4"/>
    <w:rsid w:val="004A4335"/>
    <w:rsid w:val="004A45AC"/>
    <w:rsid w:val="004A4AC6"/>
    <w:rsid w:val="004A4B8D"/>
    <w:rsid w:val="004A4B9C"/>
    <w:rsid w:val="004A4C6F"/>
    <w:rsid w:val="004A4FF2"/>
    <w:rsid w:val="004A50CE"/>
    <w:rsid w:val="004A520E"/>
    <w:rsid w:val="004A54B7"/>
    <w:rsid w:val="004A55BF"/>
    <w:rsid w:val="004A571A"/>
    <w:rsid w:val="004A573C"/>
    <w:rsid w:val="004A584F"/>
    <w:rsid w:val="004A5968"/>
    <w:rsid w:val="004A5A46"/>
    <w:rsid w:val="004A5D31"/>
    <w:rsid w:val="004A5E02"/>
    <w:rsid w:val="004A5FC5"/>
    <w:rsid w:val="004A6041"/>
    <w:rsid w:val="004A61F9"/>
    <w:rsid w:val="004A6424"/>
    <w:rsid w:val="004A64A1"/>
    <w:rsid w:val="004A6720"/>
    <w:rsid w:val="004A67BF"/>
    <w:rsid w:val="004A67D5"/>
    <w:rsid w:val="004A686B"/>
    <w:rsid w:val="004A6BE0"/>
    <w:rsid w:val="004A6D8E"/>
    <w:rsid w:val="004A6E3B"/>
    <w:rsid w:val="004A6FCA"/>
    <w:rsid w:val="004A7104"/>
    <w:rsid w:val="004A719F"/>
    <w:rsid w:val="004A72C5"/>
    <w:rsid w:val="004A763D"/>
    <w:rsid w:val="004A7654"/>
    <w:rsid w:val="004A790E"/>
    <w:rsid w:val="004A79CB"/>
    <w:rsid w:val="004A7A1C"/>
    <w:rsid w:val="004A7B62"/>
    <w:rsid w:val="004A7D91"/>
    <w:rsid w:val="004A7DC6"/>
    <w:rsid w:val="004A7FC2"/>
    <w:rsid w:val="004B003A"/>
    <w:rsid w:val="004B0448"/>
    <w:rsid w:val="004B0536"/>
    <w:rsid w:val="004B0559"/>
    <w:rsid w:val="004B080A"/>
    <w:rsid w:val="004B0832"/>
    <w:rsid w:val="004B0ADE"/>
    <w:rsid w:val="004B0CE1"/>
    <w:rsid w:val="004B0CFC"/>
    <w:rsid w:val="004B0DD5"/>
    <w:rsid w:val="004B0EBD"/>
    <w:rsid w:val="004B0FFF"/>
    <w:rsid w:val="004B114C"/>
    <w:rsid w:val="004B11F2"/>
    <w:rsid w:val="004B1302"/>
    <w:rsid w:val="004B13AA"/>
    <w:rsid w:val="004B1612"/>
    <w:rsid w:val="004B17A7"/>
    <w:rsid w:val="004B1956"/>
    <w:rsid w:val="004B196C"/>
    <w:rsid w:val="004B19A8"/>
    <w:rsid w:val="004B1AB4"/>
    <w:rsid w:val="004B1AD7"/>
    <w:rsid w:val="004B1D7D"/>
    <w:rsid w:val="004B1E64"/>
    <w:rsid w:val="004B1EDF"/>
    <w:rsid w:val="004B2067"/>
    <w:rsid w:val="004B2299"/>
    <w:rsid w:val="004B2412"/>
    <w:rsid w:val="004B2513"/>
    <w:rsid w:val="004B260C"/>
    <w:rsid w:val="004B2722"/>
    <w:rsid w:val="004B2818"/>
    <w:rsid w:val="004B289A"/>
    <w:rsid w:val="004B291A"/>
    <w:rsid w:val="004B2A46"/>
    <w:rsid w:val="004B2AA7"/>
    <w:rsid w:val="004B2B58"/>
    <w:rsid w:val="004B2C4B"/>
    <w:rsid w:val="004B2D0A"/>
    <w:rsid w:val="004B2E0A"/>
    <w:rsid w:val="004B2F19"/>
    <w:rsid w:val="004B2F60"/>
    <w:rsid w:val="004B2F7E"/>
    <w:rsid w:val="004B3295"/>
    <w:rsid w:val="004B32F9"/>
    <w:rsid w:val="004B3323"/>
    <w:rsid w:val="004B349E"/>
    <w:rsid w:val="004B3705"/>
    <w:rsid w:val="004B37DA"/>
    <w:rsid w:val="004B380A"/>
    <w:rsid w:val="004B3861"/>
    <w:rsid w:val="004B3911"/>
    <w:rsid w:val="004B3A5D"/>
    <w:rsid w:val="004B3AE3"/>
    <w:rsid w:val="004B3B5D"/>
    <w:rsid w:val="004B3ED6"/>
    <w:rsid w:val="004B3F6E"/>
    <w:rsid w:val="004B3F94"/>
    <w:rsid w:val="004B4096"/>
    <w:rsid w:val="004B419E"/>
    <w:rsid w:val="004B41A4"/>
    <w:rsid w:val="004B42DF"/>
    <w:rsid w:val="004B4363"/>
    <w:rsid w:val="004B472D"/>
    <w:rsid w:val="004B4B71"/>
    <w:rsid w:val="004B4C44"/>
    <w:rsid w:val="004B4CFD"/>
    <w:rsid w:val="004B525E"/>
    <w:rsid w:val="004B5311"/>
    <w:rsid w:val="004B5408"/>
    <w:rsid w:val="004B548E"/>
    <w:rsid w:val="004B54B0"/>
    <w:rsid w:val="004B551A"/>
    <w:rsid w:val="004B56B5"/>
    <w:rsid w:val="004B5727"/>
    <w:rsid w:val="004B5806"/>
    <w:rsid w:val="004B5842"/>
    <w:rsid w:val="004B5AE1"/>
    <w:rsid w:val="004B5E6F"/>
    <w:rsid w:val="004B5EEA"/>
    <w:rsid w:val="004B5F60"/>
    <w:rsid w:val="004B6233"/>
    <w:rsid w:val="004B64A9"/>
    <w:rsid w:val="004B66A1"/>
    <w:rsid w:val="004B67C6"/>
    <w:rsid w:val="004B69E3"/>
    <w:rsid w:val="004B6A43"/>
    <w:rsid w:val="004B6B0F"/>
    <w:rsid w:val="004B6CCD"/>
    <w:rsid w:val="004B6D71"/>
    <w:rsid w:val="004B6D73"/>
    <w:rsid w:val="004B6ECE"/>
    <w:rsid w:val="004B70DC"/>
    <w:rsid w:val="004B7155"/>
    <w:rsid w:val="004B770C"/>
    <w:rsid w:val="004B776E"/>
    <w:rsid w:val="004B7901"/>
    <w:rsid w:val="004B79FA"/>
    <w:rsid w:val="004B7BCF"/>
    <w:rsid w:val="004B7BE3"/>
    <w:rsid w:val="004B7C5B"/>
    <w:rsid w:val="004B7C7C"/>
    <w:rsid w:val="004B7CFF"/>
    <w:rsid w:val="004B7D5A"/>
    <w:rsid w:val="004B7D6C"/>
    <w:rsid w:val="004C064D"/>
    <w:rsid w:val="004C0663"/>
    <w:rsid w:val="004C0743"/>
    <w:rsid w:val="004C0845"/>
    <w:rsid w:val="004C0AF2"/>
    <w:rsid w:val="004C0C10"/>
    <w:rsid w:val="004C0C7F"/>
    <w:rsid w:val="004C0CAD"/>
    <w:rsid w:val="004C0F42"/>
    <w:rsid w:val="004C10BB"/>
    <w:rsid w:val="004C10EB"/>
    <w:rsid w:val="004C11A8"/>
    <w:rsid w:val="004C11EC"/>
    <w:rsid w:val="004C1405"/>
    <w:rsid w:val="004C1568"/>
    <w:rsid w:val="004C15C5"/>
    <w:rsid w:val="004C1705"/>
    <w:rsid w:val="004C1CA6"/>
    <w:rsid w:val="004C1CCA"/>
    <w:rsid w:val="004C1D33"/>
    <w:rsid w:val="004C1E5A"/>
    <w:rsid w:val="004C2136"/>
    <w:rsid w:val="004C2151"/>
    <w:rsid w:val="004C2167"/>
    <w:rsid w:val="004C23E1"/>
    <w:rsid w:val="004C249D"/>
    <w:rsid w:val="004C24F3"/>
    <w:rsid w:val="004C28E4"/>
    <w:rsid w:val="004C2D0C"/>
    <w:rsid w:val="004C2D4A"/>
    <w:rsid w:val="004C2DBD"/>
    <w:rsid w:val="004C2E2A"/>
    <w:rsid w:val="004C2E46"/>
    <w:rsid w:val="004C2F1F"/>
    <w:rsid w:val="004C30F1"/>
    <w:rsid w:val="004C32BE"/>
    <w:rsid w:val="004C330E"/>
    <w:rsid w:val="004C3328"/>
    <w:rsid w:val="004C341A"/>
    <w:rsid w:val="004C3443"/>
    <w:rsid w:val="004C35A4"/>
    <w:rsid w:val="004C380E"/>
    <w:rsid w:val="004C3974"/>
    <w:rsid w:val="004C39E4"/>
    <w:rsid w:val="004C3A29"/>
    <w:rsid w:val="004C3A43"/>
    <w:rsid w:val="004C3BE4"/>
    <w:rsid w:val="004C3D70"/>
    <w:rsid w:val="004C4065"/>
    <w:rsid w:val="004C4082"/>
    <w:rsid w:val="004C417A"/>
    <w:rsid w:val="004C41A1"/>
    <w:rsid w:val="004C41BA"/>
    <w:rsid w:val="004C432A"/>
    <w:rsid w:val="004C4541"/>
    <w:rsid w:val="004C4592"/>
    <w:rsid w:val="004C45B1"/>
    <w:rsid w:val="004C4688"/>
    <w:rsid w:val="004C4C12"/>
    <w:rsid w:val="004C4EBD"/>
    <w:rsid w:val="004C4F84"/>
    <w:rsid w:val="004C53AB"/>
    <w:rsid w:val="004C55F0"/>
    <w:rsid w:val="004C56DE"/>
    <w:rsid w:val="004C57B6"/>
    <w:rsid w:val="004C57E5"/>
    <w:rsid w:val="004C581A"/>
    <w:rsid w:val="004C5848"/>
    <w:rsid w:val="004C5870"/>
    <w:rsid w:val="004C5888"/>
    <w:rsid w:val="004C5974"/>
    <w:rsid w:val="004C59F4"/>
    <w:rsid w:val="004C5B91"/>
    <w:rsid w:val="004C5CB9"/>
    <w:rsid w:val="004C5CFC"/>
    <w:rsid w:val="004C5DD3"/>
    <w:rsid w:val="004C5FCC"/>
    <w:rsid w:val="004C6083"/>
    <w:rsid w:val="004C6520"/>
    <w:rsid w:val="004C6612"/>
    <w:rsid w:val="004C663F"/>
    <w:rsid w:val="004C6715"/>
    <w:rsid w:val="004C6A13"/>
    <w:rsid w:val="004C6B67"/>
    <w:rsid w:val="004C6B8F"/>
    <w:rsid w:val="004C6C24"/>
    <w:rsid w:val="004C6D36"/>
    <w:rsid w:val="004C6E52"/>
    <w:rsid w:val="004C6F3C"/>
    <w:rsid w:val="004C7194"/>
    <w:rsid w:val="004C71BB"/>
    <w:rsid w:val="004C7272"/>
    <w:rsid w:val="004C72A2"/>
    <w:rsid w:val="004C7379"/>
    <w:rsid w:val="004C76C8"/>
    <w:rsid w:val="004C7791"/>
    <w:rsid w:val="004C782B"/>
    <w:rsid w:val="004C7A38"/>
    <w:rsid w:val="004C7AF1"/>
    <w:rsid w:val="004C7B49"/>
    <w:rsid w:val="004C7B81"/>
    <w:rsid w:val="004C7D76"/>
    <w:rsid w:val="004C7E5A"/>
    <w:rsid w:val="004C7EDC"/>
    <w:rsid w:val="004C7F0D"/>
    <w:rsid w:val="004D008D"/>
    <w:rsid w:val="004D011D"/>
    <w:rsid w:val="004D012E"/>
    <w:rsid w:val="004D02BA"/>
    <w:rsid w:val="004D03FE"/>
    <w:rsid w:val="004D0828"/>
    <w:rsid w:val="004D0880"/>
    <w:rsid w:val="004D08D7"/>
    <w:rsid w:val="004D0923"/>
    <w:rsid w:val="004D0A17"/>
    <w:rsid w:val="004D0B20"/>
    <w:rsid w:val="004D0C8D"/>
    <w:rsid w:val="004D0E20"/>
    <w:rsid w:val="004D1030"/>
    <w:rsid w:val="004D11C9"/>
    <w:rsid w:val="004D11DD"/>
    <w:rsid w:val="004D1324"/>
    <w:rsid w:val="004D13A2"/>
    <w:rsid w:val="004D14D0"/>
    <w:rsid w:val="004D14EE"/>
    <w:rsid w:val="004D1547"/>
    <w:rsid w:val="004D162C"/>
    <w:rsid w:val="004D16ED"/>
    <w:rsid w:val="004D1706"/>
    <w:rsid w:val="004D19D2"/>
    <w:rsid w:val="004D1AB8"/>
    <w:rsid w:val="004D1DFD"/>
    <w:rsid w:val="004D1E07"/>
    <w:rsid w:val="004D1F5B"/>
    <w:rsid w:val="004D202D"/>
    <w:rsid w:val="004D2078"/>
    <w:rsid w:val="004D21C7"/>
    <w:rsid w:val="004D2353"/>
    <w:rsid w:val="004D255C"/>
    <w:rsid w:val="004D260D"/>
    <w:rsid w:val="004D2640"/>
    <w:rsid w:val="004D2651"/>
    <w:rsid w:val="004D29D2"/>
    <w:rsid w:val="004D2ACA"/>
    <w:rsid w:val="004D2E6F"/>
    <w:rsid w:val="004D2F54"/>
    <w:rsid w:val="004D30E6"/>
    <w:rsid w:val="004D31A5"/>
    <w:rsid w:val="004D3247"/>
    <w:rsid w:val="004D32DB"/>
    <w:rsid w:val="004D3314"/>
    <w:rsid w:val="004D3529"/>
    <w:rsid w:val="004D3570"/>
    <w:rsid w:val="004D35AD"/>
    <w:rsid w:val="004D3673"/>
    <w:rsid w:val="004D37D3"/>
    <w:rsid w:val="004D38AB"/>
    <w:rsid w:val="004D38D8"/>
    <w:rsid w:val="004D394D"/>
    <w:rsid w:val="004D39BE"/>
    <w:rsid w:val="004D3A5F"/>
    <w:rsid w:val="004D3AD1"/>
    <w:rsid w:val="004D3B18"/>
    <w:rsid w:val="004D3B35"/>
    <w:rsid w:val="004D3DB4"/>
    <w:rsid w:val="004D3EBA"/>
    <w:rsid w:val="004D3FA7"/>
    <w:rsid w:val="004D3FC3"/>
    <w:rsid w:val="004D3FF8"/>
    <w:rsid w:val="004D40E1"/>
    <w:rsid w:val="004D4128"/>
    <w:rsid w:val="004D4372"/>
    <w:rsid w:val="004D43A3"/>
    <w:rsid w:val="004D43DE"/>
    <w:rsid w:val="004D4464"/>
    <w:rsid w:val="004D44C4"/>
    <w:rsid w:val="004D458E"/>
    <w:rsid w:val="004D4687"/>
    <w:rsid w:val="004D4699"/>
    <w:rsid w:val="004D47FC"/>
    <w:rsid w:val="004D48D6"/>
    <w:rsid w:val="004D4907"/>
    <w:rsid w:val="004D4C4C"/>
    <w:rsid w:val="004D4CA3"/>
    <w:rsid w:val="004D4D3A"/>
    <w:rsid w:val="004D4DDA"/>
    <w:rsid w:val="004D4E1A"/>
    <w:rsid w:val="004D4E4B"/>
    <w:rsid w:val="004D4F13"/>
    <w:rsid w:val="004D512B"/>
    <w:rsid w:val="004D5155"/>
    <w:rsid w:val="004D5177"/>
    <w:rsid w:val="004D5799"/>
    <w:rsid w:val="004D5869"/>
    <w:rsid w:val="004D5C44"/>
    <w:rsid w:val="004D60D0"/>
    <w:rsid w:val="004D6116"/>
    <w:rsid w:val="004D624D"/>
    <w:rsid w:val="004D62C4"/>
    <w:rsid w:val="004D62C9"/>
    <w:rsid w:val="004D63E2"/>
    <w:rsid w:val="004D65D7"/>
    <w:rsid w:val="004D674D"/>
    <w:rsid w:val="004D67CE"/>
    <w:rsid w:val="004D67D5"/>
    <w:rsid w:val="004D6845"/>
    <w:rsid w:val="004D6902"/>
    <w:rsid w:val="004D69EF"/>
    <w:rsid w:val="004D6B43"/>
    <w:rsid w:val="004D6B81"/>
    <w:rsid w:val="004D6DAE"/>
    <w:rsid w:val="004D6EA1"/>
    <w:rsid w:val="004D6F52"/>
    <w:rsid w:val="004D6F95"/>
    <w:rsid w:val="004D7000"/>
    <w:rsid w:val="004D7180"/>
    <w:rsid w:val="004D71AB"/>
    <w:rsid w:val="004D73CB"/>
    <w:rsid w:val="004D73E5"/>
    <w:rsid w:val="004D764D"/>
    <w:rsid w:val="004D79BE"/>
    <w:rsid w:val="004D7A5C"/>
    <w:rsid w:val="004D7A8E"/>
    <w:rsid w:val="004D7C93"/>
    <w:rsid w:val="004D7CCC"/>
    <w:rsid w:val="004D7D15"/>
    <w:rsid w:val="004D7DA2"/>
    <w:rsid w:val="004E0134"/>
    <w:rsid w:val="004E0271"/>
    <w:rsid w:val="004E0442"/>
    <w:rsid w:val="004E0497"/>
    <w:rsid w:val="004E04E5"/>
    <w:rsid w:val="004E053D"/>
    <w:rsid w:val="004E054A"/>
    <w:rsid w:val="004E0604"/>
    <w:rsid w:val="004E06A5"/>
    <w:rsid w:val="004E07CA"/>
    <w:rsid w:val="004E0890"/>
    <w:rsid w:val="004E0916"/>
    <w:rsid w:val="004E0918"/>
    <w:rsid w:val="004E0934"/>
    <w:rsid w:val="004E09B9"/>
    <w:rsid w:val="004E0AC7"/>
    <w:rsid w:val="004E0B11"/>
    <w:rsid w:val="004E0B30"/>
    <w:rsid w:val="004E0BD9"/>
    <w:rsid w:val="004E0C2B"/>
    <w:rsid w:val="004E0C40"/>
    <w:rsid w:val="004E0CC7"/>
    <w:rsid w:val="004E0D3E"/>
    <w:rsid w:val="004E0E1E"/>
    <w:rsid w:val="004E1182"/>
    <w:rsid w:val="004E1350"/>
    <w:rsid w:val="004E1644"/>
    <w:rsid w:val="004E176F"/>
    <w:rsid w:val="004E1774"/>
    <w:rsid w:val="004E1A8E"/>
    <w:rsid w:val="004E1B6E"/>
    <w:rsid w:val="004E1C2B"/>
    <w:rsid w:val="004E1E50"/>
    <w:rsid w:val="004E1F35"/>
    <w:rsid w:val="004E1F81"/>
    <w:rsid w:val="004E20B4"/>
    <w:rsid w:val="004E21D4"/>
    <w:rsid w:val="004E22A0"/>
    <w:rsid w:val="004E22EA"/>
    <w:rsid w:val="004E255B"/>
    <w:rsid w:val="004E26DB"/>
    <w:rsid w:val="004E2743"/>
    <w:rsid w:val="004E285A"/>
    <w:rsid w:val="004E2A4D"/>
    <w:rsid w:val="004E2DD4"/>
    <w:rsid w:val="004E2E6E"/>
    <w:rsid w:val="004E2FBF"/>
    <w:rsid w:val="004E2FC8"/>
    <w:rsid w:val="004E2FD6"/>
    <w:rsid w:val="004E329F"/>
    <w:rsid w:val="004E3301"/>
    <w:rsid w:val="004E340E"/>
    <w:rsid w:val="004E346A"/>
    <w:rsid w:val="004E35B5"/>
    <w:rsid w:val="004E37E6"/>
    <w:rsid w:val="004E37F6"/>
    <w:rsid w:val="004E387E"/>
    <w:rsid w:val="004E389C"/>
    <w:rsid w:val="004E3A62"/>
    <w:rsid w:val="004E3AFD"/>
    <w:rsid w:val="004E3CD3"/>
    <w:rsid w:val="004E3DDD"/>
    <w:rsid w:val="004E3E99"/>
    <w:rsid w:val="004E42EA"/>
    <w:rsid w:val="004E435C"/>
    <w:rsid w:val="004E448F"/>
    <w:rsid w:val="004E44E2"/>
    <w:rsid w:val="004E4618"/>
    <w:rsid w:val="004E4648"/>
    <w:rsid w:val="004E466F"/>
    <w:rsid w:val="004E4A92"/>
    <w:rsid w:val="004E4AB2"/>
    <w:rsid w:val="004E4E06"/>
    <w:rsid w:val="004E4FAB"/>
    <w:rsid w:val="004E50FF"/>
    <w:rsid w:val="004E519B"/>
    <w:rsid w:val="004E51A9"/>
    <w:rsid w:val="004E5261"/>
    <w:rsid w:val="004E52A6"/>
    <w:rsid w:val="004E53A1"/>
    <w:rsid w:val="004E5510"/>
    <w:rsid w:val="004E57F8"/>
    <w:rsid w:val="004E58EF"/>
    <w:rsid w:val="004E5930"/>
    <w:rsid w:val="004E59C1"/>
    <w:rsid w:val="004E5B9E"/>
    <w:rsid w:val="004E5DCC"/>
    <w:rsid w:val="004E6062"/>
    <w:rsid w:val="004E61AD"/>
    <w:rsid w:val="004E62BC"/>
    <w:rsid w:val="004E6356"/>
    <w:rsid w:val="004E6540"/>
    <w:rsid w:val="004E66C5"/>
    <w:rsid w:val="004E68C5"/>
    <w:rsid w:val="004E6AF5"/>
    <w:rsid w:val="004E6B93"/>
    <w:rsid w:val="004E6CA5"/>
    <w:rsid w:val="004E6D5D"/>
    <w:rsid w:val="004E705E"/>
    <w:rsid w:val="004E7220"/>
    <w:rsid w:val="004E7228"/>
    <w:rsid w:val="004E74AE"/>
    <w:rsid w:val="004E76A5"/>
    <w:rsid w:val="004E76DE"/>
    <w:rsid w:val="004E76FF"/>
    <w:rsid w:val="004E7747"/>
    <w:rsid w:val="004E7790"/>
    <w:rsid w:val="004E779E"/>
    <w:rsid w:val="004E7850"/>
    <w:rsid w:val="004E7945"/>
    <w:rsid w:val="004E7951"/>
    <w:rsid w:val="004E7980"/>
    <w:rsid w:val="004E79F7"/>
    <w:rsid w:val="004E7B9A"/>
    <w:rsid w:val="004E7CCF"/>
    <w:rsid w:val="004E7D5F"/>
    <w:rsid w:val="004E7E81"/>
    <w:rsid w:val="004E7F84"/>
    <w:rsid w:val="004F0003"/>
    <w:rsid w:val="004F0033"/>
    <w:rsid w:val="004F0046"/>
    <w:rsid w:val="004F007F"/>
    <w:rsid w:val="004F00C9"/>
    <w:rsid w:val="004F0121"/>
    <w:rsid w:val="004F0457"/>
    <w:rsid w:val="004F0499"/>
    <w:rsid w:val="004F061A"/>
    <w:rsid w:val="004F0C99"/>
    <w:rsid w:val="004F0CD9"/>
    <w:rsid w:val="004F0D15"/>
    <w:rsid w:val="004F0EF1"/>
    <w:rsid w:val="004F0FE4"/>
    <w:rsid w:val="004F1041"/>
    <w:rsid w:val="004F1192"/>
    <w:rsid w:val="004F121C"/>
    <w:rsid w:val="004F1388"/>
    <w:rsid w:val="004F159B"/>
    <w:rsid w:val="004F15BC"/>
    <w:rsid w:val="004F16F8"/>
    <w:rsid w:val="004F1779"/>
    <w:rsid w:val="004F179F"/>
    <w:rsid w:val="004F1811"/>
    <w:rsid w:val="004F19A2"/>
    <w:rsid w:val="004F1B0E"/>
    <w:rsid w:val="004F1C08"/>
    <w:rsid w:val="004F1E5A"/>
    <w:rsid w:val="004F1EE5"/>
    <w:rsid w:val="004F21DF"/>
    <w:rsid w:val="004F245A"/>
    <w:rsid w:val="004F25E3"/>
    <w:rsid w:val="004F2636"/>
    <w:rsid w:val="004F2751"/>
    <w:rsid w:val="004F2767"/>
    <w:rsid w:val="004F2809"/>
    <w:rsid w:val="004F2A0F"/>
    <w:rsid w:val="004F2D16"/>
    <w:rsid w:val="004F2E99"/>
    <w:rsid w:val="004F2FE4"/>
    <w:rsid w:val="004F33D3"/>
    <w:rsid w:val="004F3475"/>
    <w:rsid w:val="004F354E"/>
    <w:rsid w:val="004F359D"/>
    <w:rsid w:val="004F37BE"/>
    <w:rsid w:val="004F3AA3"/>
    <w:rsid w:val="004F3B7F"/>
    <w:rsid w:val="004F3BED"/>
    <w:rsid w:val="004F3DC2"/>
    <w:rsid w:val="004F3E55"/>
    <w:rsid w:val="004F3E74"/>
    <w:rsid w:val="004F3E7A"/>
    <w:rsid w:val="004F3FA2"/>
    <w:rsid w:val="004F4012"/>
    <w:rsid w:val="004F4059"/>
    <w:rsid w:val="004F40D8"/>
    <w:rsid w:val="004F419F"/>
    <w:rsid w:val="004F443E"/>
    <w:rsid w:val="004F44D6"/>
    <w:rsid w:val="004F45DF"/>
    <w:rsid w:val="004F45E2"/>
    <w:rsid w:val="004F4C24"/>
    <w:rsid w:val="004F4C61"/>
    <w:rsid w:val="004F4D01"/>
    <w:rsid w:val="004F4D7B"/>
    <w:rsid w:val="004F50B5"/>
    <w:rsid w:val="004F50CE"/>
    <w:rsid w:val="004F51BB"/>
    <w:rsid w:val="004F5298"/>
    <w:rsid w:val="004F53C9"/>
    <w:rsid w:val="004F5495"/>
    <w:rsid w:val="004F5573"/>
    <w:rsid w:val="004F55A5"/>
    <w:rsid w:val="004F56CD"/>
    <w:rsid w:val="004F5880"/>
    <w:rsid w:val="004F58E3"/>
    <w:rsid w:val="004F5968"/>
    <w:rsid w:val="004F5A62"/>
    <w:rsid w:val="004F5BD3"/>
    <w:rsid w:val="004F5C06"/>
    <w:rsid w:val="004F5DE7"/>
    <w:rsid w:val="004F6066"/>
    <w:rsid w:val="004F61F8"/>
    <w:rsid w:val="004F622D"/>
    <w:rsid w:val="004F6326"/>
    <w:rsid w:val="004F6416"/>
    <w:rsid w:val="004F659E"/>
    <w:rsid w:val="004F664F"/>
    <w:rsid w:val="004F6763"/>
    <w:rsid w:val="004F68D3"/>
    <w:rsid w:val="004F6B09"/>
    <w:rsid w:val="004F6B10"/>
    <w:rsid w:val="004F6B28"/>
    <w:rsid w:val="004F6B93"/>
    <w:rsid w:val="004F6BB7"/>
    <w:rsid w:val="004F6F88"/>
    <w:rsid w:val="004F7166"/>
    <w:rsid w:val="004F742E"/>
    <w:rsid w:val="004F74E0"/>
    <w:rsid w:val="004F74E7"/>
    <w:rsid w:val="004F759E"/>
    <w:rsid w:val="004F7664"/>
    <w:rsid w:val="004F767E"/>
    <w:rsid w:val="004F79FA"/>
    <w:rsid w:val="004F7D91"/>
    <w:rsid w:val="004F7D9D"/>
    <w:rsid w:val="004F7E6F"/>
    <w:rsid w:val="004F7EE9"/>
    <w:rsid w:val="004F7F8A"/>
    <w:rsid w:val="0050002F"/>
    <w:rsid w:val="00500122"/>
    <w:rsid w:val="00500145"/>
    <w:rsid w:val="005001E0"/>
    <w:rsid w:val="005002F1"/>
    <w:rsid w:val="00500341"/>
    <w:rsid w:val="005003B8"/>
    <w:rsid w:val="0050041F"/>
    <w:rsid w:val="00500502"/>
    <w:rsid w:val="0050075D"/>
    <w:rsid w:val="00500762"/>
    <w:rsid w:val="005007B5"/>
    <w:rsid w:val="00500998"/>
    <w:rsid w:val="005009F0"/>
    <w:rsid w:val="00500C97"/>
    <w:rsid w:val="00500DD7"/>
    <w:rsid w:val="00501088"/>
    <w:rsid w:val="00501168"/>
    <w:rsid w:val="005011B6"/>
    <w:rsid w:val="005011E6"/>
    <w:rsid w:val="005012C3"/>
    <w:rsid w:val="005014F7"/>
    <w:rsid w:val="00501608"/>
    <w:rsid w:val="00501738"/>
    <w:rsid w:val="00501785"/>
    <w:rsid w:val="00501889"/>
    <w:rsid w:val="005019A9"/>
    <w:rsid w:val="00501AB1"/>
    <w:rsid w:val="00501CD7"/>
    <w:rsid w:val="00501D40"/>
    <w:rsid w:val="00501DC5"/>
    <w:rsid w:val="005020DE"/>
    <w:rsid w:val="00502165"/>
    <w:rsid w:val="00502180"/>
    <w:rsid w:val="00502205"/>
    <w:rsid w:val="005022AE"/>
    <w:rsid w:val="0050246F"/>
    <w:rsid w:val="005024C8"/>
    <w:rsid w:val="00502517"/>
    <w:rsid w:val="0050265B"/>
    <w:rsid w:val="005027FF"/>
    <w:rsid w:val="00502A3E"/>
    <w:rsid w:val="00502D35"/>
    <w:rsid w:val="00502D49"/>
    <w:rsid w:val="00502F53"/>
    <w:rsid w:val="00503030"/>
    <w:rsid w:val="0050312B"/>
    <w:rsid w:val="0050316A"/>
    <w:rsid w:val="0050338D"/>
    <w:rsid w:val="00503580"/>
    <w:rsid w:val="00503682"/>
    <w:rsid w:val="005038B9"/>
    <w:rsid w:val="00503A58"/>
    <w:rsid w:val="00503DAA"/>
    <w:rsid w:val="00503E06"/>
    <w:rsid w:val="00503E21"/>
    <w:rsid w:val="00503F39"/>
    <w:rsid w:val="00503F91"/>
    <w:rsid w:val="005040D3"/>
    <w:rsid w:val="005040E0"/>
    <w:rsid w:val="0050417C"/>
    <w:rsid w:val="00504372"/>
    <w:rsid w:val="00504390"/>
    <w:rsid w:val="005044F6"/>
    <w:rsid w:val="0050467B"/>
    <w:rsid w:val="005047E4"/>
    <w:rsid w:val="0050495A"/>
    <w:rsid w:val="005049D2"/>
    <w:rsid w:val="005049E3"/>
    <w:rsid w:val="00504B5F"/>
    <w:rsid w:val="00504D21"/>
    <w:rsid w:val="00504DFE"/>
    <w:rsid w:val="00504F44"/>
    <w:rsid w:val="00504F49"/>
    <w:rsid w:val="00505029"/>
    <w:rsid w:val="00505089"/>
    <w:rsid w:val="005053BA"/>
    <w:rsid w:val="005059E1"/>
    <w:rsid w:val="00505B35"/>
    <w:rsid w:val="00505C25"/>
    <w:rsid w:val="00505CBA"/>
    <w:rsid w:val="00505DC7"/>
    <w:rsid w:val="00505DE5"/>
    <w:rsid w:val="00505EB7"/>
    <w:rsid w:val="00505F43"/>
    <w:rsid w:val="00506116"/>
    <w:rsid w:val="005061FB"/>
    <w:rsid w:val="0050637A"/>
    <w:rsid w:val="00506471"/>
    <w:rsid w:val="0050649A"/>
    <w:rsid w:val="00506514"/>
    <w:rsid w:val="0050654A"/>
    <w:rsid w:val="0050658B"/>
    <w:rsid w:val="00506650"/>
    <w:rsid w:val="00506661"/>
    <w:rsid w:val="00506756"/>
    <w:rsid w:val="0050684A"/>
    <w:rsid w:val="00506AB9"/>
    <w:rsid w:val="00506F62"/>
    <w:rsid w:val="00507018"/>
    <w:rsid w:val="00507332"/>
    <w:rsid w:val="005075E0"/>
    <w:rsid w:val="00507693"/>
    <w:rsid w:val="005076A0"/>
    <w:rsid w:val="00507788"/>
    <w:rsid w:val="005077C0"/>
    <w:rsid w:val="0050789C"/>
    <w:rsid w:val="0050790C"/>
    <w:rsid w:val="0050795D"/>
    <w:rsid w:val="00507975"/>
    <w:rsid w:val="00507B00"/>
    <w:rsid w:val="00507B09"/>
    <w:rsid w:val="00507B9C"/>
    <w:rsid w:val="00507E16"/>
    <w:rsid w:val="00507E5F"/>
    <w:rsid w:val="0051046E"/>
    <w:rsid w:val="0051064A"/>
    <w:rsid w:val="005106A5"/>
    <w:rsid w:val="005109A9"/>
    <w:rsid w:val="005109DA"/>
    <w:rsid w:val="00510AC4"/>
    <w:rsid w:val="00510B20"/>
    <w:rsid w:val="00510C84"/>
    <w:rsid w:val="00510E47"/>
    <w:rsid w:val="00510EFF"/>
    <w:rsid w:val="00510F9D"/>
    <w:rsid w:val="005110AD"/>
    <w:rsid w:val="005111E5"/>
    <w:rsid w:val="00511511"/>
    <w:rsid w:val="0051199E"/>
    <w:rsid w:val="00511A8C"/>
    <w:rsid w:val="00511B39"/>
    <w:rsid w:val="00511C25"/>
    <w:rsid w:val="00511DF3"/>
    <w:rsid w:val="00512061"/>
    <w:rsid w:val="005121BE"/>
    <w:rsid w:val="00512231"/>
    <w:rsid w:val="00512270"/>
    <w:rsid w:val="00512319"/>
    <w:rsid w:val="005123B2"/>
    <w:rsid w:val="005123BD"/>
    <w:rsid w:val="005129CB"/>
    <w:rsid w:val="005129E5"/>
    <w:rsid w:val="005129EA"/>
    <w:rsid w:val="00512B0E"/>
    <w:rsid w:val="00512B5A"/>
    <w:rsid w:val="00512EC3"/>
    <w:rsid w:val="00513067"/>
    <w:rsid w:val="005131F0"/>
    <w:rsid w:val="00513377"/>
    <w:rsid w:val="005133E2"/>
    <w:rsid w:val="005135C8"/>
    <w:rsid w:val="005136A7"/>
    <w:rsid w:val="00513831"/>
    <w:rsid w:val="00513843"/>
    <w:rsid w:val="00513882"/>
    <w:rsid w:val="00513904"/>
    <w:rsid w:val="00513935"/>
    <w:rsid w:val="00513C51"/>
    <w:rsid w:val="00513DE6"/>
    <w:rsid w:val="00513E1F"/>
    <w:rsid w:val="00514095"/>
    <w:rsid w:val="005140E1"/>
    <w:rsid w:val="00514407"/>
    <w:rsid w:val="0051455C"/>
    <w:rsid w:val="0051457F"/>
    <w:rsid w:val="005147C2"/>
    <w:rsid w:val="00514916"/>
    <w:rsid w:val="00514A52"/>
    <w:rsid w:val="00514C51"/>
    <w:rsid w:val="00514E10"/>
    <w:rsid w:val="00514E6B"/>
    <w:rsid w:val="00515171"/>
    <w:rsid w:val="005151BF"/>
    <w:rsid w:val="005152DA"/>
    <w:rsid w:val="0051559D"/>
    <w:rsid w:val="0051587A"/>
    <w:rsid w:val="00515996"/>
    <w:rsid w:val="00515B37"/>
    <w:rsid w:val="00515C96"/>
    <w:rsid w:val="00515CC4"/>
    <w:rsid w:val="00515CDF"/>
    <w:rsid w:val="00515D03"/>
    <w:rsid w:val="00515D3A"/>
    <w:rsid w:val="00515D99"/>
    <w:rsid w:val="00515DEC"/>
    <w:rsid w:val="005160BB"/>
    <w:rsid w:val="0051610B"/>
    <w:rsid w:val="0051641F"/>
    <w:rsid w:val="00516676"/>
    <w:rsid w:val="005166B7"/>
    <w:rsid w:val="0051683F"/>
    <w:rsid w:val="00516960"/>
    <w:rsid w:val="005169D7"/>
    <w:rsid w:val="00516D37"/>
    <w:rsid w:val="00516D3B"/>
    <w:rsid w:val="00516E77"/>
    <w:rsid w:val="00517310"/>
    <w:rsid w:val="0051753F"/>
    <w:rsid w:val="00517792"/>
    <w:rsid w:val="005177D4"/>
    <w:rsid w:val="005178BA"/>
    <w:rsid w:val="00517A7E"/>
    <w:rsid w:val="00517BD0"/>
    <w:rsid w:val="00517C76"/>
    <w:rsid w:val="00517D90"/>
    <w:rsid w:val="00517E78"/>
    <w:rsid w:val="00517ECF"/>
    <w:rsid w:val="00520268"/>
    <w:rsid w:val="0052027D"/>
    <w:rsid w:val="005202A9"/>
    <w:rsid w:val="005203F5"/>
    <w:rsid w:val="00520628"/>
    <w:rsid w:val="00520A0D"/>
    <w:rsid w:val="00520A0F"/>
    <w:rsid w:val="00520D40"/>
    <w:rsid w:val="00520D97"/>
    <w:rsid w:val="00520E95"/>
    <w:rsid w:val="00521104"/>
    <w:rsid w:val="0052156C"/>
    <w:rsid w:val="005216D8"/>
    <w:rsid w:val="00521788"/>
    <w:rsid w:val="00521C38"/>
    <w:rsid w:val="00521C42"/>
    <w:rsid w:val="00521C62"/>
    <w:rsid w:val="00521D63"/>
    <w:rsid w:val="00521DD5"/>
    <w:rsid w:val="00521DD9"/>
    <w:rsid w:val="0052200E"/>
    <w:rsid w:val="00522353"/>
    <w:rsid w:val="00522375"/>
    <w:rsid w:val="005223AC"/>
    <w:rsid w:val="005224C4"/>
    <w:rsid w:val="00522571"/>
    <w:rsid w:val="005226BC"/>
    <w:rsid w:val="0052288E"/>
    <w:rsid w:val="00522C7B"/>
    <w:rsid w:val="00522D05"/>
    <w:rsid w:val="00522D33"/>
    <w:rsid w:val="00522DA4"/>
    <w:rsid w:val="00522E16"/>
    <w:rsid w:val="00522F30"/>
    <w:rsid w:val="00522FE0"/>
    <w:rsid w:val="0052303F"/>
    <w:rsid w:val="005230C7"/>
    <w:rsid w:val="0052311F"/>
    <w:rsid w:val="00523500"/>
    <w:rsid w:val="00523535"/>
    <w:rsid w:val="00523858"/>
    <w:rsid w:val="00523F4B"/>
    <w:rsid w:val="005240D0"/>
    <w:rsid w:val="005241E3"/>
    <w:rsid w:val="00524234"/>
    <w:rsid w:val="00524297"/>
    <w:rsid w:val="005242D5"/>
    <w:rsid w:val="005242F5"/>
    <w:rsid w:val="005242FB"/>
    <w:rsid w:val="00524359"/>
    <w:rsid w:val="0052438D"/>
    <w:rsid w:val="0052453F"/>
    <w:rsid w:val="00524706"/>
    <w:rsid w:val="00524818"/>
    <w:rsid w:val="005248F2"/>
    <w:rsid w:val="005251EB"/>
    <w:rsid w:val="00525223"/>
    <w:rsid w:val="00525506"/>
    <w:rsid w:val="00525608"/>
    <w:rsid w:val="005256E1"/>
    <w:rsid w:val="005257AD"/>
    <w:rsid w:val="0052593C"/>
    <w:rsid w:val="005259B7"/>
    <w:rsid w:val="005259C5"/>
    <w:rsid w:val="00525ABC"/>
    <w:rsid w:val="00525C50"/>
    <w:rsid w:val="00525DDF"/>
    <w:rsid w:val="00526057"/>
    <w:rsid w:val="00526135"/>
    <w:rsid w:val="0052622D"/>
    <w:rsid w:val="00526312"/>
    <w:rsid w:val="005263A4"/>
    <w:rsid w:val="0052661A"/>
    <w:rsid w:val="00526645"/>
    <w:rsid w:val="005266C6"/>
    <w:rsid w:val="005267C8"/>
    <w:rsid w:val="005268A8"/>
    <w:rsid w:val="0052694B"/>
    <w:rsid w:val="005269B1"/>
    <w:rsid w:val="00526A78"/>
    <w:rsid w:val="00526A85"/>
    <w:rsid w:val="00526A90"/>
    <w:rsid w:val="00526B08"/>
    <w:rsid w:val="00526D21"/>
    <w:rsid w:val="00526F4D"/>
    <w:rsid w:val="0052702C"/>
    <w:rsid w:val="0052713C"/>
    <w:rsid w:val="0052718A"/>
    <w:rsid w:val="005272ED"/>
    <w:rsid w:val="005272F3"/>
    <w:rsid w:val="005273CF"/>
    <w:rsid w:val="005273FE"/>
    <w:rsid w:val="005274A8"/>
    <w:rsid w:val="0052756F"/>
    <w:rsid w:val="005276AD"/>
    <w:rsid w:val="00527706"/>
    <w:rsid w:val="00527736"/>
    <w:rsid w:val="00527784"/>
    <w:rsid w:val="00527862"/>
    <w:rsid w:val="00527A10"/>
    <w:rsid w:val="00527A26"/>
    <w:rsid w:val="00527C0C"/>
    <w:rsid w:val="00527C60"/>
    <w:rsid w:val="00527E3A"/>
    <w:rsid w:val="00527EB4"/>
    <w:rsid w:val="0053021E"/>
    <w:rsid w:val="00530323"/>
    <w:rsid w:val="00530456"/>
    <w:rsid w:val="005304F2"/>
    <w:rsid w:val="0053050D"/>
    <w:rsid w:val="005305B5"/>
    <w:rsid w:val="0053066F"/>
    <w:rsid w:val="00530712"/>
    <w:rsid w:val="0053076A"/>
    <w:rsid w:val="0053078C"/>
    <w:rsid w:val="00530795"/>
    <w:rsid w:val="005308DD"/>
    <w:rsid w:val="00530A45"/>
    <w:rsid w:val="00530A88"/>
    <w:rsid w:val="00530BBB"/>
    <w:rsid w:val="00530CEC"/>
    <w:rsid w:val="00530D39"/>
    <w:rsid w:val="00530E73"/>
    <w:rsid w:val="00530E83"/>
    <w:rsid w:val="00530F2B"/>
    <w:rsid w:val="00531015"/>
    <w:rsid w:val="00531029"/>
    <w:rsid w:val="00531257"/>
    <w:rsid w:val="005314AF"/>
    <w:rsid w:val="00531578"/>
    <w:rsid w:val="00531673"/>
    <w:rsid w:val="0053167B"/>
    <w:rsid w:val="00531867"/>
    <w:rsid w:val="00531CA5"/>
    <w:rsid w:val="00531EE5"/>
    <w:rsid w:val="00531F48"/>
    <w:rsid w:val="0053211A"/>
    <w:rsid w:val="00532218"/>
    <w:rsid w:val="00532389"/>
    <w:rsid w:val="005323C3"/>
    <w:rsid w:val="00532553"/>
    <w:rsid w:val="005325DB"/>
    <w:rsid w:val="00532651"/>
    <w:rsid w:val="00532866"/>
    <w:rsid w:val="00532A84"/>
    <w:rsid w:val="00532C00"/>
    <w:rsid w:val="00532CC1"/>
    <w:rsid w:val="00532D64"/>
    <w:rsid w:val="0053309D"/>
    <w:rsid w:val="00533170"/>
    <w:rsid w:val="00533616"/>
    <w:rsid w:val="0053362A"/>
    <w:rsid w:val="0053364E"/>
    <w:rsid w:val="005336DA"/>
    <w:rsid w:val="00533799"/>
    <w:rsid w:val="00533A8B"/>
    <w:rsid w:val="00533BB6"/>
    <w:rsid w:val="00533BD8"/>
    <w:rsid w:val="00533BDC"/>
    <w:rsid w:val="00533E26"/>
    <w:rsid w:val="00533E30"/>
    <w:rsid w:val="00533F51"/>
    <w:rsid w:val="005340E3"/>
    <w:rsid w:val="00534148"/>
    <w:rsid w:val="00534284"/>
    <w:rsid w:val="005344E7"/>
    <w:rsid w:val="005345A7"/>
    <w:rsid w:val="005346B6"/>
    <w:rsid w:val="00534781"/>
    <w:rsid w:val="00534849"/>
    <w:rsid w:val="005348F8"/>
    <w:rsid w:val="00534926"/>
    <w:rsid w:val="00534AA7"/>
    <w:rsid w:val="00534AEB"/>
    <w:rsid w:val="00534BBD"/>
    <w:rsid w:val="00534BED"/>
    <w:rsid w:val="00534D64"/>
    <w:rsid w:val="00534D8D"/>
    <w:rsid w:val="00534DE7"/>
    <w:rsid w:val="00534EB4"/>
    <w:rsid w:val="0053502E"/>
    <w:rsid w:val="005350B4"/>
    <w:rsid w:val="0053523F"/>
    <w:rsid w:val="00535243"/>
    <w:rsid w:val="00535263"/>
    <w:rsid w:val="005354CB"/>
    <w:rsid w:val="005355C6"/>
    <w:rsid w:val="005356DA"/>
    <w:rsid w:val="005357E3"/>
    <w:rsid w:val="005358D9"/>
    <w:rsid w:val="00535914"/>
    <w:rsid w:val="00535988"/>
    <w:rsid w:val="00535A97"/>
    <w:rsid w:val="00535B08"/>
    <w:rsid w:val="00535CB7"/>
    <w:rsid w:val="00535EC2"/>
    <w:rsid w:val="00535EF0"/>
    <w:rsid w:val="00535FB4"/>
    <w:rsid w:val="00535FFB"/>
    <w:rsid w:val="00536414"/>
    <w:rsid w:val="00536437"/>
    <w:rsid w:val="0053649D"/>
    <w:rsid w:val="005366D3"/>
    <w:rsid w:val="0053677E"/>
    <w:rsid w:val="0053685F"/>
    <w:rsid w:val="00536861"/>
    <w:rsid w:val="00536A44"/>
    <w:rsid w:val="00536C3A"/>
    <w:rsid w:val="00536CBD"/>
    <w:rsid w:val="00536D48"/>
    <w:rsid w:val="00536EA9"/>
    <w:rsid w:val="00536EC2"/>
    <w:rsid w:val="00536F81"/>
    <w:rsid w:val="00536FA0"/>
    <w:rsid w:val="0053704C"/>
    <w:rsid w:val="005370DE"/>
    <w:rsid w:val="0053715B"/>
    <w:rsid w:val="00537476"/>
    <w:rsid w:val="00537628"/>
    <w:rsid w:val="005376D2"/>
    <w:rsid w:val="00537949"/>
    <w:rsid w:val="00537A3C"/>
    <w:rsid w:val="00537B7D"/>
    <w:rsid w:val="00537D37"/>
    <w:rsid w:val="00540089"/>
    <w:rsid w:val="00540126"/>
    <w:rsid w:val="005401CB"/>
    <w:rsid w:val="0054031E"/>
    <w:rsid w:val="00540553"/>
    <w:rsid w:val="005405D2"/>
    <w:rsid w:val="00540792"/>
    <w:rsid w:val="00540985"/>
    <w:rsid w:val="00540AD1"/>
    <w:rsid w:val="00540C73"/>
    <w:rsid w:val="00540D8C"/>
    <w:rsid w:val="00540EA1"/>
    <w:rsid w:val="00540EAC"/>
    <w:rsid w:val="0054107D"/>
    <w:rsid w:val="005410CC"/>
    <w:rsid w:val="0054146F"/>
    <w:rsid w:val="005414A9"/>
    <w:rsid w:val="00541779"/>
    <w:rsid w:val="005418A6"/>
    <w:rsid w:val="00541AAE"/>
    <w:rsid w:val="00541B7F"/>
    <w:rsid w:val="00541CE2"/>
    <w:rsid w:val="00541D4A"/>
    <w:rsid w:val="00541DE0"/>
    <w:rsid w:val="00541E2C"/>
    <w:rsid w:val="0054209C"/>
    <w:rsid w:val="005420AC"/>
    <w:rsid w:val="00542678"/>
    <w:rsid w:val="0054267A"/>
    <w:rsid w:val="005428BE"/>
    <w:rsid w:val="00542A46"/>
    <w:rsid w:val="00542C96"/>
    <w:rsid w:val="00542CD4"/>
    <w:rsid w:val="00542D30"/>
    <w:rsid w:val="00542F61"/>
    <w:rsid w:val="005430DE"/>
    <w:rsid w:val="00543125"/>
    <w:rsid w:val="0054329E"/>
    <w:rsid w:val="005432E4"/>
    <w:rsid w:val="005432EC"/>
    <w:rsid w:val="0054338C"/>
    <w:rsid w:val="00543391"/>
    <w:rsid w:val="005433B5"/>
    <w:rsid w:val="0054346F"/>
    <w:rsid w:val="00543604"/>
    <w:rsid w:val="00543690"/>
    <w:rsid w:val="005437BA"/>
    <w:rsid w:val="005437ED"/>
    <w:rsid w:val="00543AAA"/>
    <w:rsid w:val="00543C76"/>
    <w:rsid w:val="00543CFF"/>
    <w:rsid w:val="00543D03"/>
    <w:rsid w:val="00543D97"/>
    <w:rsid w:val="00543F6D"/>
    <w:rsid w:val="00543F82"/>
    <w:rsid w:val="00544176"/>
    <w:rsid w:val="00544307"/>
    <w:rsid w:val="005444BD"/>
    <w:rsid w:val="0054490A"/>
    <w:rsid w:val="00544E9A"/>
    <w:rsid w:val="00545268"/>
    <w:rsid w:val="00545288"/>
    <w:rsid w:val="005452C1"/>
    <w:rsid w:val="00545405"/>
    <w:rsid w:val="005454B2"/>
    <w:rsid w:val="0054555B"/>
    <w:rsid w:val="00545708"/>
    <w:rsid w:val="0054594E"/>
    <w:rsid w:val="00545A25"/>
    <w:rsid w:val="00545AB1"/>
    <w:rsid w:val="00545AE7"/>
    <w:rsid w:val="00545B56"/>
    <w:rsid w:val="005460C9"/>
    <w:rsid w:val="005462F8"/>
    <w:rsid w:val="0054636B"/>
    <w:rsid w:val="005463CE"/>
    <w:rsid w:val="005463EC"/>
    <w:rsid w:val="005463FF"/>
    <w:rsid w:val="0054650F"/>
    <w:rsid w:val="00546514"/>
    <w:rsid w:val="00546858"/>
    <w:rsid w:val="00546A31"/>
    <w:rsid w:val="00546B14"/>
    <w:rsid w:val="00546C13"/>
    <w:rsid w:val="00546D23"/>
    <w:rsid w:val="00546D75"/>
    <w:rsid w:val="00546EDC"/>
    <w:rsid w:val="00546EFB"/>
    <w:rsid w:val="00547081"/>
    <w:rsid w:val="00547159"/>
    <w:rsid w:val="005472C5"/>
    <w:rsid w:val="005474AB"/>
    <w:rsid w:val="005474F2"/>
    <w:rsid w:val="0054751F"/>
    <w:rsid w:val="00547715"/>
    <w:rsid w:val="0054778C"/>
    <w:rsid w:val="00547926"/>
    <w:rsid w:val="00547B0E"/>
    <w:rsid w:val="00547C7C"/>
    <w:rsid w:val="00547D78"/>
    <w:rsid w:val="00547E02"/>
    <w:rsid w:val="00547E52"/>
    <w:rsid w:val="0055001D"/>
    <w:rsid w:val="0055005B"/>
    <w:rsid w:val="00550262"/>
    <w:rsid w:val="0055028A"/>
    <w:rsid w:val="0055028D"/>
    <w:rsid w:val="00550461"/>
    <w:rsid w:val="005504AD"/>
    <w:rsid w:val="00550544"/>
    <w:rsid w:val="0055083A"/>
    <w:rsid w:val="00550964"/>
    <w:rsid w:val="00550A5B"/>
    <w:rsid w:val="00550A87"/>
    <w:rsid w:val="00550AD1"/>
    <w:rsid w:val="00550BAB"/>
    <w:rsid w:val="00550FEA"/>
    <w:rsid w:val="00551159"/>
    <w:rsid w:val="00551209"/>
    <w:rsid w:val="005512C2"/>
    <w:rsid w:val="00551378"/>
    <w:rsid w:val="00551395"/>
    <w:rsid w:val="00551602"/>
    <w:rsid w:val="00551698"/>
    <w:rsid w:val="005516BB"/>
    <w:rsid w:val="005516FB"/>
    <w:rsid w:val="00551854"/>
    <w:rsid w:val="00551A16"/>
    <w:rsid w:val="00551A87"/>
    <w:rsid w:val="00551C27"/>
    <w:rsid w:val="00551CE3"/>
    <w:rsid w:val="00552004"/>
    <w:rsid w:val="00552253"/>
    <w:rsid w:val="0055225C"/>
    <w:rsid w:val="00552353"/>
    <w:rsid w:val="0055246D"/>
    <w:rsid w:val="0055249C"/>
    <w:rsid w:val="005524B8"/>
    <w:rsid w:val="0055279F"/>
    <w:rsid w:val="00552850"/>
    <w:rsid w:val="00552A21"/>
    <w:rsid w:val="00552AF5"/>
    <w:rsid w:val="00552B35"/>
    <w:rsid w:val="00552D28"/>
    <w:rsid w:val="00552D71"/>
    <w:rsid w:val="00552DD0"/>
    <w:rsid w:val="00552E32"/>
    <w:rsid w:val="00553034"/>
    <w:rsid w:val="0055305B"/>
    <w:rsid w:val="0055330F"/>
    <w:rsid w:val="005533D2"/>
    <w:rsid w:val="0055340E"/>
    <w:rsid w:val="0055348F"/>
    <w:rsid w:val="0055385E"/>
    <w:rsid w:val="00553A38"/>
    <w:rsid w:val="00553A7E"/>
    <w:rsid w:val="00553C14"/>
    <w:rsid w:val="00553CA8"/>
    <w:rsid w:val="00553DD7"/>
    <w:rsid w:val="00554038"/>
    <w:rsid w:val="00554119"/>
    <w:rsid w:val="005541A4"/>
    <w:rsid w:val="0055460D"/>
    <w:rsid w:val="005547D6"/>
    <w:rsid w:val="0055490F"/>
    <w:rsid w:val="00554998"/>
    <w:rsid w:val="0055499C"/>
    <w:rsid w:val="00554A9C"/>
    <w:rsid w:val="00554C58"/>
    <w:rsid w:val="00554F4D"/>
    <w:rsid w:val="00554F56"/>
    <w:rsid w:val="00555155"/>
    <w:rsid w:val="005551C3"/>
    <w:rsid w:val="005551D3"/>
    <w:rsid w:val="0055520F"/>
    <w:rsid w:val="00555317"/>
    <w:rsid w:val="00555403"/>
    <w:rsid w:val="00555502"/>
    <w:rsid w:val="005556C7"/>
    <w:rsid w:val="005557C0"/>
    <w:rsid w:val="00555812"/>
    <w:rsid w:val="00555943"/>
    <w:rsid w:val="005559DC"/>
    <w:rsid w:val="00555E7A"/>
    <w:rsid w:val="005562D7"/>
    <w:rsid w:val="00556305"/>
    <w:rsid w:val="00556321"/>
    <w:rsid w:val="0055638E"/>
    <w:rsid w:val="0055642E"/>
    <w:rsid w:val="005566D6"/>
    <w:rsid w:val="005566E9"/>
    <w:rsid w:val="00556710"/>
    <w:rsid w:val="00556910"/>
    <w:rsid w:val="00556AF6"/>
    <w:rsid w:val="00556CFE"/>
    <w:rsid w:val="00556D44"/>
    <w:rsid w:val="00556DE0"/>
    <w:rsid w:val="00556EE3"/>
    <w:rsid w:val="00556FB8"/>
    <w:rsid w:val="0055702D"/>
    <w:rsid w:val="005571AC"/>
    <w:rsid w:val="00557244"/>
    <w:rsid w:val="005572CD"/>
    <w:rsid w:val="005572E5"/>
    <w:rsid w:val="00557314"/>
    <w:rsid w:val="00557617"/>
    <w:rsid w:val="005576C2"/>
    <w:rsid w:val="00557700"/>
    <w:rsid w:val="00557900"/>
    <w:rsid w:val="00557947"/>
    <w:rsid w:val="00557B2E"/>
    <w:rsid w:val="00557C24"/>
    <w:rsid w:val="00557D8C"/>
    <w:rsid w:val="00557E20"/>
    <w:rsid w:val="00557E87"/>
    <w:rsid w:val="00557EB9"/>
    <w:rsid w:val="00557ECE"/>
    <w:rsid w:val="005603F7"/>
    <w:rsid w:val="00560511"/>
    <w:rsid w:val="00560537"/>
    <w:rsid w:val="0056098D"/>
    <w:rsid w:val="00560B4C"/>
    <w:rsid w:val="00560D6E"/>
    <w:rsid w:val="00560F62"/>
    <w:rsid w:val="005612A5"/>
    <w:rsid w:val="00561892"/>
    <w:rsid w:val="005619AF"/>
    <w:rsid w:val="00561A0B"/>
    <w:rsid w:val="00561B4D"/>
    <w:rsid w:val="00561BF3"/>
    <w:rsid w:val="00561DF4"/>
    <w:rsid w:val="00562094"/>
    <w:rsid w:val="005620A1"/>
    <w:rsid w:val="0056254B"/>
    <w:rsid w:val="005625F0"/>
    <w:rsid w:val="0056287D"/>
    <w:rsid w:val="00562898"/>
    <w:rsid w:val="00562A42"/>
    <w:rsid w:val="00562AFC"/>
    <w:rsid w:val="00562BE2"/>
    <w:rsid w:val="00562BF3"/>
    <w:rsid w:val="00562C8C"/>
    <w:rsid w:val="00562D05"/>
    <w:rsid w:val="00562E6D"/>
    <w:rsid w:val="00562F7C"/>
    <w:rsid w:val="0056343F"/>
    <w:rsid w:val="0056345E"/>
    <w:rsid w:val="00563472"/>
    <w:rsid w:val="005634F2"/>
    <w:rsid w:val="00563516"/>
    <w:rsid w:val="005635A3"/>
    <w:rsid w:val="00563950"/>
    <w:rsid w:val="00563B00"/>
    <w:rsid w:val="00563CD4"/>
    <w:rsid w:val="00563D05"/>
    <w:rsid w:val="00563D98"/>
    <w:rsid w:val="00563EB4"/>
    <w:rsid w:val="00563EF7"/>
    <w:rsid w:val="005641CB"/>
    <w:rsid w:val="005641D9"/>
    <w:rsid w:val="00564752"/>
    <w:rsid w:val="005648F1"/>
    <w:rsid w:val="0056497A"/>
    <w:rsid w:val="005649A4"/>
    <w:rsid w:val="00564ABF"/>
    <w:rsid w:val="00564B9E"/>
    <w:rsid w:val="00564CB3"/>
    <w:rsid w:val="00564D5A"/>
    <w:rsid w:val="00564E4B"/>
    <w:rsid w:val="00564F4B"/>
    <w:rsid w:val="00565080"/>
    <w:rsid w:val="005650E9"/>
    <w:rsid w:val="00565265"/>
    <w:rsid w:val="0056527E"/>
    <w:rsid w:val="005653F9"/>
    <w:rsid w:val="00565407"/>
    <w:rsid w:val="00565422"/>
    <w:rsid w:val="00565549"/>
    <w:rsid w:val="005655F7"/>
    <w:rsid w:val="0056563D"/>
    <w:rsid w:val="0056572A"/>
    <w:rsid w:val="00565735"/>
    <w:rsid w:val="005657E5"/>
    <w:rsid w:val="00565849"/>
    <w:rsid w:val="00565897"/>
    <w:rsid w:val="00565AE8"/>
    <w:rsid w:val="00565C44"/>
    <w:rsid w:val="00565CF2"/>
    <w:rsid w:val="00565D7F"/>
    <w:rsid w:val="00565E3E"/>
    <w:rsid w:val="00565E81"/>
    <w:rsid w:val="00565EB5"/>
    <w:rsid w:val="00565F2F"/>
    <w:rsid w:val="0056606E"/>
    <w:rsid w:val="0056616F"/>
    <w:rsid w:val="005662EA"/>
    <w:rsid w:val="00566311"/>
    <w:rsid w:val="0056632E"/>
    <w:rsid w:val="005664FC"/>
    <w:rsid w:val="005667B2"/>
    <w:rsid w:val="005668F2"/>
    <w:rsid w:val="00566924"/>
    <w:rsid w:val="00566964"/>
    <w:rsid w:val="005669FF"/>
    <w:rsid w:val="00566B43"/>
    <w:rsid w:val="00566C20"/>
    <w:rsid w:val="00566C58"/>
    <w:rsid w:val="00566CC1"/>
    <w:rsid w:val="00566DE4"/>
    <w:rsid w:val="00566E89"/>
    <w:rsid w:val="00567038"/>
    <w:rsid w:val="005670CE"/>
    <w:rsid w:val="005675F7"/>
    <w:rsid w:val="005676EA"/>
    <w:rsid w:val="00567916"/>
    <w:rsid w:val="00567A94"/>
    <w:rsid w:val="00567AB4"/>
    <w:rsid w:val="00567B06"/>
    <w:rsid w:val="00567CB8"/>
    <w:rsid w:val="00567EA1"/>
    <w:rsid w:val="00567FBB"/>
    <w:rsid w:val="00570279"/>
    <w:rsid w:val="00570397"/>
    <w:rsid w:val="005704A2"/>
    <w:rsid w:val="00570690"/>
    <w:rsid w:val="005706A8"/>
    <w:rsid w:val="005706D0"/>
    <w:rsid w:val="005708EC"/>
    <w:rsid w:val="0057099C"/>
    <w:rsid w:val="005709BA"/>
    <w:rsid w:val="00570B42"/>
    <w:rsid w:val="00570C3E"/>
    <w:rsid w:val="00570D08"/>
    <w:rsid w:val="00570E1E"/>
    <w:rsid w:val="00571078"/>
    <w:rsid w:val="00571201"/>
    <w:rsid w:val="00571298"/>
    <w:rsid w:val="005713A7"/>
    <w:rsid w:val="00571431"/>
    <w:rsid w:val="00571536"/>
    <w:rsid w:val="00571576"/>
    <w:rsid w:val="00571691"/>
    <w:rsid w:val="005718CC"/>
    <w:rsid w:val="0057190A"/>
    <w:rsid w:val="0057198A"/>
    <w:rsid w:val="005719C3"/>
    <w:rsid w:val="00571A1A"/>
    <w:rsid w:val="00571CA4"/>
    <w:rsid w:val="00571DF0"/>
    <w:rsid w:val="00571E96"/>
    <w:rsid w:val="00571F9C"/>
    <w:rsid w:val="00572034"/>
    <w:rsid w:val="00572094"/>
    <w:rsid w:val="005721CB"/>
    <w:rsid w:val="00572384"/>
    <w:rsid w:val="005723A1"/>
    <w:rsid w:val="00572431"/>
    <w:rsid w:val="005724E9"/>
    <w:rsid w:val="005725E9"/>
    <w:rsid w:val="00572604"/>
    <w:rsid w:val="005727B0"/>
    <w:rsid w:val="0057290D"/>
    <w:rsid w:val="00572B8C"/>
    <w:rsid w:val="00572F08"/>
    <w:rsid w:val="00572F1D"/>
    <w:rsid w:val="0057301F"/>
    <w:rsid w:val="00573140"/>
    <w:rsid w:val="005732A4"/>
    <w:rsid w:val="0057341B"/>
    <w:rsid w:val="005734E9"/>
    <w:rsid w:val="005739EE"/>
    <w:rsid w:val="00573B41"/>
    <w:rsid w:val="00573D06"/>
    <w:rsid w:val="00573E5D"/>
    <w:rsid w:val="00573ED6"/>
    <w:rsid w:val="00573EE4"/>
    <w:rsid w:val="00573F85"/>
    <w:rsid w:val="00574185"/>
    <w:rsid w:val="005741B5"/>
    <w:rsid w:val="005742AB"/>
    <w:rsid w:val="005743B0"/>
    <w:rsid w:val="00574456"/>
    <w:rsid w:val="0057447B"/>
    <w:rsid w:val="00574553"/>
    <w:rsid w:val="0057465E"/>
    <w:rsid w:val="005746E4"/>
    <w:rsid w:val="00574821"/>
    <w:rsid w:val="0057496E"/>
    <w:rsid w:val="00574BCD"/>
    <w:rsid w:val="00574DE0"/>
    <w:rsid w:val="0057503F"/>
    <w:rsid w:val="00575103"/>
    <w:rsid w:val="005751DC"/>
    <w:rsid w:val="0057530F"/>
    <w:rsid w:val="005754DA"/>
    <w:rsid w:val="00575570"/>
    <w:rsid w:val="0057565B"/>
    <w:rsid w:val="00575AE2"/>
    <w:rsid w:val="00575AEF"/>
    <w:rsid w:val="00575CB6"/>
    <w:rsid w:val="00575CC3"/>
    <w:rsid w:val="00575CD0"/>
    <w:rsid w:val="00575E8B"/>
    <w:rsid w:val="00575F18"/>
    <w:rsid w:val="00575F51"/>
    <w:rsid w:val="00576055"/>
    <w:rsid w:val="00576131"/>
    <w:rsid w:val="0057631B"/>
    <w:rsid w:val="005763D7"/>
    <w:rsid w:val="00576596"/>
    <w:rsid w:val="005766A4"/>
    <w:rsid w:val="00576709"/>
    <w:rsid w:val="00576775"/>
    <w:rsid w:val="0057681B"/>
    <w:rsid w:val="00576A44"/>
    <w:rsid w:val="00576AFD"/>
    <w:rsid w:val="00576B13"/>
    <w:rsid w:val="00576B34"/>
    <w:rsid w:val="00576D67"/>
    <w:rsid w:val="00576DE2"/>
    <w:rsid w:val="00577104"/>
    <w:rsid w:val="00577129"/>
    <w:rsid w:val="005772A0"/>
    <w:rsid w:val="00577338"/>
    <w:rsid w:val="005773DD"/>
    <w:rsid w:val="00577590"/>
    <w:rsid w:val="00577603"/>
    <w:rsid w:val="0057764D"/>
    <w:rsid w:val="00577659"/>
    <w:rsid w:val="005776D1"/>
    <w:rsid w:val="00577784"/>
    <w:rsid w:val="005777FC"/>
    <w:rsid w:val="00577914"/>
    <w:rsid w:val="00577915"/>
    <w:rsid w:val="00577C7B"/>
    <w:rsid w:val="00577CDB"/>
    <w:rsid w:val="00577DF4"/>
    <w:rsid w:val="0058014B"/>
    <w:rsid w:val="00580186"/>
    <w:rsid w:val="00580255"/>
    <w:rsid w:val="005802C3"/>
    <w:rsid w:val="005806B4"/>
    <w:rsid w:val="00580709"/>
    <w:rsid w:val="0058084C"/>
    <w:rsid w:val="00581180"/>
    <w:rsid w:val="00581183"/>
    <w:rsid w:val="005811C3"/>
    <w:rsid w:val="00581A7D"/>
    <w:rsid w:val="00581C0F"/>
    <w:rsid w:val="00581D80"/>
    <w:rsid w:val="00581DFE"/>
    <w:rsid w:val="00581F7E"/>
    <w:rsid w:val="005822FF"/>
    <w:rsid w:val="005824E7"/>
    <w:rsid w:val="005825B0"/>
    <w:rsid w:val="00582805"/>
    <w:rsid w:val="0058289B"/>
    <w:rsid w:val="00582B37"/>
    <w:rsid w:val="00582B69"/>
    <w:rsid w:val="00582EE9"/>
    <w:rsid w:val="00582F42"/>
    <w:rsid w:val="00582F8A"/>
    <w:rsid w:val="0058327F"/>
    <w:rsid w:val="0058339E"/>
    <w:rsid w:val="005833C3"/>
    <w:rsid w:val="005833DC"/>
    <w:rsid w:val="00583413"/>
    <w:rsid w:val="00583464"/>
    <w:rsid w:val="0058367D"/>
    <w:rsid w:val="00583A64"/>
    <w:rsid w:val="00583AA0"/>
    <w:rsid w:val="00583AD2"/>
    <w:rsid w:val="00583B6C"/>
    <w:rsid w:val="00583E96"/>
    <w:rsid w:val="00583EF5"/>
    <w:rsid w:val="00583F2E"/>
    <w:rsid w:val="00583FC4"/>
    <w:rsid w:val="0058431B"/>
    <w:rsid w:val="005843FF"/>
    <w:rsid w:val="0058443B"/>
    <w:rsid w:val="00584490"/>
    <w:rsid w:val="005844A8"/>
    <w:rsid w:val="0058459F"/>
    <w:rsid w:val="005845A3"/>
    <w:rsid w:val="00584601"/>
    <w:rsid w:val="0058472D"/>
    <w:rsid w:val="0058481E"/>
    <w:rsid w:val="00584A19"/>
    <w:rsid w:val="00584E62"/>
    <w:rsid w:val="00584FC2"/>
    <w:rsid w:val="00585233"/>
    <w:rsid w:val="005853F6"/>
    <w:rsid w:val="00585426"/>
    <w:rsid w:val="00585522"/>
    <w:rsid w:val="00585602"/>
    <w:rsid w:val="00585619"/>
    <w:rsid w:val="00585705"/>
    <w:rsid w:val="0058585A"/>
    <w:rsid w:val="005858E2"/>
    <w:rsid w:val="005859FF"/>
    <w:rsid w:val="00585CAE"/>
    <w:rsid w:val="00585E9B"/>
    <w:rsid w:val="00585F59"/>
    <w:rsid w:val="00586301"/>
    <w:rsid w:val="0058635F"/>
    <w:rsid w:val="00586389"/>
    <w:rsid w:val="00586860"/>
    <w:rsid w:val="005868DE"/>
    <w:rsid w:val="005868F2"/>
    <w:rsid w:val="005869E0"/>
    <w:rsid w:val="00586C08"/>
    <w:rsid w:val="00586C5C"/>
    <w:rsid w:val="00586F99"/>
    <w:rsid w:val="0058708D"/>
    <w:rsid w:val="0058709F"/>
    <w:rsid w:val="00587180"/>
    <w:rsid w:val="0058723D"/>
    <w:rsid w:val="005872F6"/>
    <w:rsid w:val="00587590"/>
    <w:rsid w:val="00587611"/>
    <w:rsid w:val="00587639"/>
    <w:rsid w:val="0058780A"/>
    <w:rsid w:val="005878C4"/>
    <w:rsid w:val="00587A5C"/>
    <w:rsid w:val="00587B06"/>
    <w:rsid w:val="00587B24"/>
    <w:rsid w:val="00587C0B"/>
    <w:rsid w:val="00587C8C"/>
    <w:rsid w:val="00587D76"/>
    <w:rsid w:val="00587DF2"/>
    <w:rsid w:val="00587E9B"/>
    <w:rsid w:val="00587EF1"/>
    <w:rsid w:val="00587F89"/>
    <w:rsid w:val="00587FBC"/>
    <w:rsid w:val="00590169"/>
    <w:rsid w:val="005902BD"/>
    <w:rsid w:val="005905A3"/>
    <w:rsid w:val="0059065F"/>
    <w:rsid w:val="00590708"/>
    <w:rsid w:val="00590B37"/>
    <w:rsid w:val="00590BAE"/>
    <w:rsid w:val="00590C20"/>
    <w:rsid w:val="00590C39"/>
    <w:rsid w:val="00590E58"/>
    <w:rsid w:val="00590E5A"/>
    <w:rsid w:val="00590F85"/>
    <w:rsid w:val="00590FA5"/>
    <w:rsid w:val="00590FE3"/>
    <w:rsid w:val="0059100C"/>
    <w:rsid w:val="00591275"/>
    <w:rsid w:val="00591382"/>
    <w:rsid w:val="00591686"/>
    <w:rsid w:val="00591732"/>
    <w:rsid w:val="0059173E"/>
    <w:rsid w:val="005917CA"/>
    <w:rsid w:val="00591874"/>
    <w:rsid w:val="0059189A"/>
    <w:rsid w:val="00591925"/>
    <w:rsid w:val="00591A00"/>
    <w:rsid w:val="00591A23"/>
    <w:rsid w:val="00591A8E"/>
    <w:rsid w:val="00591B57"/>
    <w:rsid w:val="00591C72"/>
    <w:rsid w:val="00591CDE"/>
    <w:rsid w:val="00591F9C"/>
    <w:rsid w:val="00591FCD"/>
    <w:rsid w:val="0059201F"/>
    <w:rsid w:val="005923BC"/>
    <w:rsid w:val="005923D3"/>
    <w:rsid w:val="005924B5"/>
    <w:rsid w:val="005924B6"/>
    <w:rsid w:val="00592541"/>
    <w:rsid w:val="0059284C"/>
    <w:rsid w:val="00592DD8"/>
    <w:rsid w:val="00592E51"/>
    <w:rsid w:val="00592EDD"/>
    <w:rsid w:val="00592FCE"/>
    <w:rsid w:val="00592FE2"/>
    <w:rsid w:val="0059305B"/>
    <w:rsid w:val="00593184"/>
    <w:rsid w:val="005931DC"/>
    <w:rsid w:val="005934F6"/>
    <w:rsid w:val="0059356E"/>
    <w:rsid w:val="005935A1"/>
    <w:rsid w:val="005937DB"/>
    <w:rsid w:val="00593896"/>
    <w:rsid w:val="00593942"/>
    <w:rsid w:val="00593A30"/>
    <w:rsid w:val="00593A75"/>
    <w:rsid w:val="00593B9D"/>
    <w:rsid w:val="00593C8B"/>
    <w:rsid w:val="00593D6C"/>
    <w:rsid w:val="00593DB5"/>
    <w:rsid w:val="00593F47"/>
    <w:rsid w:val="00594018"/>
    <w:rsid w:val="0059415B"/>
    <w:rsid w:val="0059420F"/>
    <w:rsid w:val="0059423D"/>
    <w:rsid w:val="0059437E"/>
    <w:rsid w:val="0059438D"/>
    <w:rsid w:val="0059440C"/>
    <w:rsid w:val="005947FD"/>
    <w:rsid w:val="005948A6"/>
    <w:rsid w:val="005949B8"/>
    <w:rsid w:val="00594D32"/>
    <w:rsid w:val="00594E66"/>
    <w:rsid w:val="00595168"/>
    <w:rsid w:val="0059536E"/>
    <w:rsid w:val="0059539B"/>
    <w:rsid w:val="005954A9"/>
    <w:rsid w:val="00595598"/>
    <w:rsid w:val="005956F3"/>
    <w:rsid w:val="005957B8"/>
    <w:rsid w:val="005957F0"/>
    <w:rsid w:val="00595DBC"/>
    <w:rsid w:val="00595E66"/>
    <w:rsid w:val="00595F03"/>
    <w:rsid w:val="00595F36"/>
    <w:rsid w:val="00596073"/>
    <w:rsid w:val="0059608E"/>
    <w:rsid w:val="005962F7"/>
    <w:rsid w:val="00596429"/>
    <w:rsid w:val="00596849"/>
    <w:rsid w:val="00596854"/>
    <w:rsid w:val="005968CB"/>
    <w:rsid w:val="00596998"/>
    <w:rsid w:val="00596A27"/>
    <w:rsid w:val="00596CF0"/>
    <w:rsid w:val="00596CF6"/>
    <w:rsid w:val="0059722E"/>
    <w:rsid w:val="00597444"/>
    <w:rsid w:val="00597450"/>
    <w:rsid w:val="00597588"/>
    <w:rsid w:val="005976A9"/>
    <w:rsid w:val="00597844"/>
    <w:rsid w:val="0059786F"/>
    <w:rsid w:val="0059798C"/>
    <w:rsid w:val="00597A48"/>
    <w:rsid w:val="00597B10"/>
    <w:rsid w:val="00597B6B"/>
    <w:rsid w:val="00597B94"/>
    <w:rsid w:val="00597D00"/>
    <w:rsid w:val="00597E7E"/>
    <w:rsid w:val="00597EED"/>
    <w:rsid w:val="00597F99"/>
    <w:rsid w:val="005A00BC"/>
    <w:rsid w:val="005A01BE"/>
    <w:rsid w:val="005A022F"/>
    <w:rsid w:val="005A042C"/>
    <w:rsid w:val="005A04D6"/>
    <w:rsid w:val="005A092C"/>
    <w:rsid w:val="005A0ACD"/>
    <w:rsid w:val="005A0BD8"/>
    <w:rsid w:val="005A0BDD"/>
    <w:rsid w:val="005A0CED"/>
    <w:rsid w:val="005A0D3E"/>
    <w:rsid w:val="005A0E2F"/>
    <w:rsid w:val="005A121C"/>
    <w:rsid w:val="005A1251"/>
    <w:rsid w:val="005A1372"/>
    <w:rsid w:val="005A148A"/>
    <w:rsid w:val="005A1755"/>
    <w:rsid w:val="005A1874"/>
    <w:rsid w:val="005A18A8"/>
    <w:rsid w:val="005A191A"/>
    <w:rsid w:val="005A1D38"/>
    <w:rsid w:val="005A1DC6"/>
    <w:rsid w:val="005A1E0E"/>
    <w:rsid w:val="005A1E6B"/>
    <w:rsid w:val="005A1F50"/>
    <w:rsid w:val="005A1FBC"/>
    <w:rsid w:val="005A20B8"/>
    <w:rsid w:val="005A20EC"/>
    <w:rsid w:val="005A2127"/>
    <w:rsid w:val="005A227C"/>
    <w:rsid w:val="005A22C4"/>
    <w:rsid w:val="005A2546"/>
    <w:rsid w:val="005A26BA"/>
    <w:rsid w:val="005A273B"/>
    <w:rsid w:val="005A2899"/>
    <w:rsid w:val="005A29BC"/>
    <w:rsid w:val="005A29D8"/>
    <w:rsid w:val="005A29ED"/>
    <w:rsid w:val="005A2A0E"/>
    <w:rsid w:val="005A2B85"/>
    <w:rsid w:val="005A2CF8"/>
    <w:rsid w:val="005A2D22"/>
    <w:rsid w:val="005A2DF6"/>
    <w:rsid w:val="005A2E78"/>
    <w:rsid w:val="005A2FB7"/>
    <w:rsid w:val="005A3594"/>
    <w:rsid w:val="005A3812"/>
    <w:rsid w:val="005A3AFA"/>
    <w:rsid w:val="005A3BF9"/>
    <w:rsid w:val="005A3D6D"/>
    <w:rsid w:val="005A3D9F"/>
    <w:rsid w:val="005A3DF1"/>
    <w:rsid w:val="005A3FC4"/>
    <w:rsid w:val="005A452A"/>
    <w:rsid w:val="005A453E"/>
    <w:rsid w:val="005A46E9"/>
    <w:rsid w:val="005A472D"/>
    <w:rsid w:val="005A4730"/>
    <w:rsid w:val="005A47AB"/>
    <w:rsid w:val="005A49F1"/>
    <w:rsid w:val="005A4ADA"/>
    <w:rsid w:val="005A4B15"/>
    <w:rsid w:val="005A4CB2"/>
    <w:rsid w:val="005A514D"/>
    <w:rsid w:val="005A5252"/>
    <w:rsid w:val="005A5459"/>
    <w:rsid w:val="005A555E"/>
    <w:rsid w:val="005A5612"/>
    <w:rsid w:val="005A5662"/>
    <w:rsid w:val="005A56EE"/>
    <w:rsid w:val="005A57A0"/>
    <w:rsid w:val="005A585C"/>
    <w:rsid w:val="005A59FA"/>
    <w:rsid w:val="005A5C72"/>
    <w:rsid w:val="005A5E91"/>
    <w:rsid w:val="005A5FD2"/>
    <w:rsid w:val="005A61B2"/>
    <w:rsid w:val="005A6213"/>
    <w:rsid w:val="005A62DA"/>
    <w:rsid w:val="005A6350"/>
    <w:rsid w:val="005A63D8"/>
    <w:rsid w:val="005A6676"/>
    <w:rsid w:val="005A67A4"/>
    <w:rsid w:val="005A67AF"/>
    <w:rsid w:val="005A681E"/>
    <w:rsid w:val="005A698A"/>
    <w:rsid w:val="005A6AC0"/>
    <w:rsid w:val="005A6B53"/>
    <w:rsid w:val="005A6CA9"/>
    <w:rsid w:val="005A6DEC"/>
    <w:rsid w:val="005A6EE8"/>
    <w:rsid w:val="005A6F0B"/>
    <w:rsid w:val="005A7091"/>
    <w:rsid w:val="005A72BD"/>
    <w:rsid w:val="005A73E5"/>
    <w:rsid w:val="005A741B"/>
    <w:rsid w:val="005A742C"/>
    <w:rsid w:val="005A743C"/>
    <w:rsid w:val="005A7500"/>
    <w:rsid w:val="005A75C7"/>
    <w:rsid w:val="005A785E"/>
    <w:rsid w:val="005A7A2A"/>
    <w:rsid w:val="005A7BC2"/>
    <w:rsid w:val="005A7C46"/>
    <w:rsid w:val="005A7E00"/>
    <w:rsid w:val="005A7F4B"/>
    <w:rsid w:val="005A7FA5"/>
    <w:rsid w:val="005A7FE0"/>
    <w:rsid w:val="005B0024"/>
    <w:rsid w:val="005B040B"/>
    <w:rsid w:val="005B05E9"/>
    <w:rsid w:val="005B077D"/>
    <w:rsid w:val="005B08BD"/>
    <w:rsid w:val="005B0A3C"/>
    <w:rsid w:val="005B0D97"/>
    <w:rsid w:val="005B1017"/>
    <w:rsid w:val="005B1030"/>
    <w:rsid w:val="005B12F6"/>
    <w:rsid w:val="005B132A"/>
    <w:rsid w:val="005B13AD"/>
    <w:rsid w:val="005B13F1"/>
    <w:rsid w:val="005B1499"/>
    <w:rsid w:val="005B1713"/>
    <w:rsid w:val="005B17A1"/>
    <w:rsid w:val="005B18CB"/>
    <w:rsid w:val="005B1939"/>
    <w:rsid w:val="005B1A5B"/>
    <w:rsid w:val="005B1B48"/>
    <w:rsid w:val="005B1C8A"/>
    <w:rsid w:val="005B1D06"/>
    <w:rsid w:val="005B1D51"/>
    <w:rsid w:val="005B1DCC"/>
    <w:rsid w:val="005B1F39"/>
    <w:rsid w:val="005B1FB8"/>
    <w:rsid w:val="005B21E8"/>
    <w:rsid w:val="005B2209"/>
    <w:rsid w:val="005B2243"/>
    <w:rsid w:val="005B2289"/>
    <w:rsid w:val="005B23AE"/>
    <w:rsid w:val="005B23D6"/>
    <w:rsid w:val="005B2468"/>
    <w:rsid w:val="005B26A8"/>
    <w:rsid w:val="005B2968"/>
    <w:rsid w:val="005B2A56"/>
    <w:rsid w:val="005B2BAE"/>
    <w:rsid w:val="005B2BE4"/>
    <w:rsid w:val="005B2DAE"/>
    <w:rsid w:val="005B2EA0"/>
    <w:rsid w:val="005B3037"/>
    <w:rsid w:val="005B3078"/>
    <w:rsid w:val="005B31E6"/>
    <w:rsid w:val="005B328A"/>
    <w:rsid w:val="005B3355"/>
    <w:rsid w:val="005B3388"/>
    <w:rsid w:val="005B3404"/>
    <w:rsid w:val="005B3406"/>
    <w:rsid w:val="005B38C7"/>
    <w:rsid w:val="005B3937"/>
    <w:rsid w:val="005B39BC"/>
    <w:rsid w:val="005B3BA9"/>
    <w:rsid w:val="005B4082"/>
    <w:rsid w:val="005B4087"/>
    <w:rsid w:val="005B40EB"/>
    <w:rsid w:val="005B4109"/>
    <w:rsid w:val="005B41D4"/>
    <w:rsid w:val="005B41E8"/>
    <w:rsid w:val="005B41F0"/>
    <w:rsid w:val="005B4429"/>
    <w:rsid w:val="005B459F"/>
    <w:rsid w:val="005B45FB"/>
    <w:rsid w:val="005B46A8"/>
    <w:rsid w:val="005B46C7"/>
    <w:rsid w:val="005B4723"/>
    <w:rsid w:val="005B47F1"/>
    <w:rsid w:val="005B485E"/>
    <w:rsid w:val="005B4907"/>
    <w:rsid w:val="005B4934"/>
    <w:rsid w:val="005B4C52"/>
    <w:rsid w:val="005B4D7B"/>
    <w:rsid w:val="005B501C"/>
    <w:rsid w:val="005B5068"/>
    <w:rsid w:val="005B5214"/>
    <w:rsid w:val="005B52BC"/>
    <w:rsid w:val="005B53BA"/>
    <w:rsid w:val="005B565B"/>
    <w:rsid w:val="005B580E"/>
    <w:rsid w:val="005B58DD"/>
    <w:rsid w:val="005B5941"/>
    <w:rsid w:val="005B5C46"/>
    <w:rsid w:val="005B5C82"/>
    <w:rsid w:val="005B5E8E"/>
    <w:rsid w:val="005B60D4"/>
    <w:rsid w:val="005B614C"/>
    <w:rsid w:val="005B61DA"/>
    <w:rsid w:val="005B61F7"/>
    <w:rsid w:val="005B62AA"/>
    <w:rsid w:val="005B62B6"/>
    <w:rsid w:val="005B6335"/>
    <w:rsid w:val="005B6563"/>
    <w:rsid w:val="005B6567"/>
    <w:rsid w:val="005B659A"/>
    <w:rsid w:val="005B6737"/>
    <w:rsid w:val="005B677C"/>
    <w:rsid w:val="005B68CC"/>
    <w:rsid w:val="005B6903"/>
    <w:rsid w:val="005B6BFC"/>
    <w:rsid w:val="005B6C62"/>
    <w:rsid w:val="005B6D34"/>
    <w:rsid w:val="005B6DC3"/>
    <w:rsid w:val="005B6EFB"/>
    <w:rsid w:val="005B6FF1"/>
    <w:rsid w:val="005B70AC"/>
    <w:rsid w:val="005B71D0"/>
    <w:rsid w:val="005B7239"/>
    <w:rsid w:val="005B7336"/>
    <w:rsid w:val="005B7517"/>
    <w:rsid w:val="005B7928"/>
    <w:rsid w:val="005B798C"/>
    <w:rsid w:val="005B7A4F"/>
    <w:rsid w:val="005B7D1F"/>
    <w:rsid w:val="005B7DE6"/>
    <w:rsid w:val="005C0259"/>
    <w:rsid w:val="005C03FB"/>
    <w:rsid w:val="005C0524"/>
    <w:rsid w:val="005C05C0"/>
    <w:rsid w:val="005C0601"/>
    <w:rsid w:val="005C086D"/>
    <w:rsid w:val="005C087A"/>
    <w:rsid w:val="005C08DC"/>
    <w:rsid w:val="005C0930"/>
    <w:rsid w:val="005C09A4"/>
    <w:rsid w:val="005C09B2"/>
    <w:rsid w:val="005C0B26"/>
    <w:rsid w:val="005C0D12"/>
    <w:rsid w:val="005C0D43"/>
    <w:rsid w:val="005C0D73"/>
    <w:rsid w:val="005C0DD4"/>
    <w:rsid w:val="005C0F7B"/>
    <w:rsid w:val="005C1063"/>
    <w:rsid w:val="005C1213"/>
    <w:rsid w:val="005C1314"/>
    <w:rsid w:val="005C13FD"/>
    <w:rsid w:val="005C1507"/>
    <w:rsid w:val="005C158D"/>
    <w:rsid w:val="005C16DE"/>
    <w:rsid w:val="005C1739"/>
    <w:rsid w:val="005C184E"/>
    <w:rsid w:val="005C1956"/>
    <w:rsid w:val="005C1C1C"/>
    <w:rsid w:val="005C1CAB"/>
    <w:rsid w:val="005C204E"/>
    <w:rsid w:val="005C210E"/>
    <w:rsid w:val="005C211E"/>
    <w:rsid w:val="005C2305"/>
    <w:rsid w:val="005C231A"/>
    <w:rsid w:val="005C2348"/>
    <w:rsid w:val="005C23A9"/>
    <w:rsid w:val="005C24A2"/>
    <w:rsid w:val="005C2610"/>
    <w:rsid w:val="005C28B4"/>
    <w:rsid w:val="005C29AD"/>
    <w:rsid w:val="005C2B07"/>
    <w:rsid w:val="005C2C1A"/>
    <w:rsid w:val="005C2D95"/>
    <w:rsid w:val="005C2E3F"/>
    <w:rsid w:val="005C2FF8"/>
    <w:rsid w:val="005C305B"/>
    <w:rsid w:val="005C30C4"/>
    <w:rsid w:val="005C3109"/>
    <w:rsid w:val="005C337C"/>
    <w:rsid w:val="005C3567"/>
    <w:rsid w:val="005C357F"/>
    <w:rsid w:val="005C3784"/>
    <w:rsid w:val="005C3801"/>
    <w:rsid w:val="005C384A"/>
    <w:rsid w:val="005C3964"/>
    <w:rsid w:val="005C3A43"/>
    <w:rsid w:val="005C3AAC"/>
    <w:rsid w:val="005C3AB9"/>
    <w:rsid w:val="005C3B27"/>
    <w:rsid w:val="005C3BB7"/>
    <w:rsid w:val="005C3DAD"/>
    <w:rsid w:val="005C3E29"/>
    <w:rsid w:val="005C3E43"/>
    <w:rsid w:val="005C3EB6"/>
    <w:rsid w:val="005C400B"/>
    <w:rsid w:val="005C427D"/>
    <w:rsid w:val="005C4488"/>
    <w:rsid w:val="005C44BF"/>
    <w:rsid w:val="005C452B"/>
    <w:rsid w:val="005C4605"/>
    <w:rsid w:val="005C4718"/>
    <w:rsid w:val="005C47BD"/>
    <w:rsid w:val="005C47E7"/>
    <w:rsid w:val="005C4892"/>
    <w:rsid w:val="005C48DB"/>
    <w:rsid w:val="005C4A8A"/>
    <w:rsid w:val="005C4A97"/>
    <w:rsid w:val="005C4B39"/>
    <w:rsid w:val="005C4B9A"/>
    <w:rsid w:val="005C4C56"/>
    <w:rsid w:val="005C4C79"/>
    <w:rsid w:val="005C4D95"/>
    <w:rsid w:val="005C503F"/>
    <w:rsid w:val="005C50B1"/>
    <w:rsid w:val="005C510B"/>
    <w:rsid w:val="005C5209"/>
    <w:rsid w:val="005C52A7"/>
    <w:rsid w:val="005C533A"/>
    <w:rsid w:val="005C54F8"/>
    <w:rsid w:val="005C5590"/>
    <w:rsid w:val="005C55EC"/>
    <w:rsid w:val="005C5627"/>
    <w:rsid w:val="005C5665"/>
    <w:rsid w:val="005C56D3"/>
    <w:rsid w:val="005C5881"/>
    <w:rsid w:val="005C5A8B"/>
    <w:rsid w:val="005C5CFF"/>
    <w:rsid w:val="005C6063"/>
    <w:rsid w:val="005C619D"/>
    <w:rsid w:val="005C61D9"/>
    <w:rsid w:val="005C6397"/>
    <w:rsid w:val="005C6596"/>
    <w:rsid w:val="005C6660"/>
    <w:rsid w:val="005C66B4"/>
    <w:rsid w:val="005C6748"/>
    <w:rsid w:val="005C68DB"/>
    <w:rsid w:val="005C6AA6"/>
    <w:rsid w:val="005C6C50"/>
    <w:rsid w:val="005C6D64"/>
    <w:rsid w:val="005C6D8C"/>
    <w:rsid w:val="005C6DA4"/>
    <w:rsid w:val="005C6DB0"/>
    <w:rsid w:val="005C6F47"/>
    <w:rsid w:val="005C6F55"/>
    <w:rsid w:val="005C6FB2"/>
    <w:rsid w:val="005C7027"/>
    <w:rsid w:val="005C71F1"/>
    <w:rsid w:val="005C72C6"/>
    <w:rsid w:val="005C7420"/>
    <w:rsid w:val="005C74A2"/>
    <w:rsid w:val="005C7507"/>
    <w:rsid w:val="005C7519"/>
    <w:rsid w:val="005C7603"/>
    <w:rsid w:val="005C76DA"/>
    <w:rsid w:val="005C78E0"/>
    <w:rsid w:val="005C7B64"/>
    <w:rsid w:val="005C7D5F"/>
    <w:rsid w:val="005C7DC5"/>
    <w:rsid w:val="005C7E8B"/>
    <w:rsid w:val="005C7EC7"/>
    <w:rsid w:val="005C7FAE"/>
    <w:rsid w:val="005D003A"/>
    <w:rsid w:val="005D020B"/>
    <w:rsid w:val="005D0310"/>
    <w:rsid w:val="005D03AC"/>
    <w:rsid w:val="005D052E"/>
    <w:rsid w:val="005D05EE"/>
    <w:rsid w:val="005D07E8"/>
    <w:rsid w:val="005D093F"/>
    <w:rsid w:val="005D0A04"/>
    <w:rsid w:val="005D0A5B"/>
    <w:rsid w:val="005D0AE6"/>
    <w:rsid w:val="005D0C37"/>
    <w:rsid w:val="005D0D09"/>
    <w:rsid w:val="005D0D69"/>
    <w:rsid w:val="005D0D77"/>
    <w:rsid w:val="005D0DBB"/>
    <w:rsid w:val="005D10F9"/>
    <w:rsid w:val="005D1125"/>
    <w:rsid w:val="005D124C"/>
    <w:rsid w:val="005D12BC"/>
    <w:rsid w:val="005D14C5"/>
    <w:rsid w:val="005D151C"/>
    <w:rsid w:val="005D1593"/>
    <w:rsid w:val="005D17BE"/>
    <w:rsid w:val="005D1999"/>
    <w:rsid w:val="005D19B7"/>
    <w:rsid w:val="005D1D44"/>
    <w:rsid w:val="005D1E21"/>
    <w:rsid w:val="005D1E3A"/>
    <w:rsid w:val="005D1FEB"/>
    <w:rsid w:val="005D2172"/>
    <w:rsid w:val="005D2180"/>
    <w:rsid w:val="005D23B7"/>
    <w:rsid w:val="005D25C7"/>
    <w:rsid w:val="005D262C"/>
    <w:rsid w:val="005D294A"/>
    <w:rsid w:val="005D2997"/>
    <w:rsid w:val="005D2B01"/>
    <w:rsid w:val="005D2BDB"/>
    <w:rsid w:val="005D2E58"/>
    <w:rsid w:val="005D2EC2"/>
    <w:rsid w:val="005D2EC3"/>
    <w:rsid w:val="005D2F5B"/>
    <w:rsid w:val="005D308A"/>
    <w:rsid w:val="005D3284"/>
    <w:rsid w:val="005D3468"/>
    <w:rsid w:val="005D3564"/>
    <w:rsid w:val="005D377E"/>
    <w:rsid w:val="005D3864"/>
    <w:rsid w:val="005D3980"/>
    <w:rsid w:val="005D39FB"/>
    <w:rsid w:val="005D3E95"/>
    <w:rsid w:val="005D3EC5"/>
    <w:rsid w:val="005D3F25"/>
    <w:rsid w:val="005D3FF3"/>
    <w:rsid w:val="005D43D3"/>
    <w:rsid w:val="005D44E8"/>
    <w:rsid w:val="005D45C5"/>
    <w:rsid w:val="005D464F"/>
    <w:rsid w:val="005D483B"/>
    <w:rsid w:val="005D49E3"/>
    <w:rsid w:val="005D4AA6"/>
    <w:rsid w:val="005D4B4A"/>
    <w:rsid w:val="005D4B8E"/>
    <w:rsid w:val="005D4C80"/>
    <w:rsid w:val="005D5204"/>
    <w:rsid w:val="005D5260"/>
    <w:rsid w:val="005D529D"/>
    <w:rsid w:val="005D52E3"/>
    <w:rsid w:val="005D5466"/>
    <w:rsid w:val="005D5595"/>
    <w:rsid w:val="005D57CE"/>
    <w:rsid w:val="005D5880"/>
    <w:rsid w:val="005D58A3"/>
    <w:rsid w:val="005D5923"/>
    <w:rsid w:val="005D597A"/>
    <w:rsid w:val="005D5A6C"/>
    <w:rsid w:val="005D5B05"/>
    <w:rsid w:val="005D5B8F"/>
    <w:rsid w:val="005D5D21"/>
    <w:rsid w:val="005D5F59"/>
    <w:rsid w:val="005D610A"/>
    <w:rsid w:val="005D615C"/>
    <w:rsid w:val="005D6417"/>
    <w:rsid w:val="005D694E"/>
    <w:rsid w:val="005D697B"/>
    <w:rsid w:val="005D6A09"/>
    <w:rsid w:val="005D6A36"/>
    <w:rsid w:val="005D6BC7"/>
    <w:rsid w:val="005D6C0B"/>
    <w:rsid w:val="005D6D31"/>
    <w:rsid w:val="005D6E32"/>
    <w:rsid w:val="005D6E62"/>
    <w:rsid w:val="005D6F61"/>
    <w:rsid w:val="005D6FBD"/>
    <w:rsid w:val="005D712B"/>
    <w:rsid w:val="005D723D"/>
    <w:rsid w:val="005D72A2"/>
    <w:rsid w:val="005D7388"/>
    <w:rsid w:val="005D73BF"/>
    <w:rsid w:val="005D74A5"/>
    <w:rsid w:val="005D7592"/>
    <w:rsid w:val="005D768F"/>
    <w:rsid w:val="005D76A9"/>
    <w:rsid w:val="005D792B"/>
    <w:rsid w:val="005D7952"/>
    <w:rsid w:val="005D7A68"/>
    <w:rsid w:val="005D7A81"/>
    <w:rsid w:val="005D7C3B"/>
    <w:rsid w:val="005D7EC9"/>
    <w:rsid w:val="005D7F61"/>
    <w:rsid w:val="005D7F8F"/>
    <w:rsid w:val="005E0142"/>
    <w:rsid w:val="005E02E4"/>
    <w:rsid w:val="005E03AA"/>
    <w:rsid w:val="005E069C"/>
    <w:rsid w:val="005E082D"/>
    <w:rsid w:val="005E08C7"/>
    <w:rsid w:val="005E0A77"/>
    <w:rsid w:val="005E0D02"/>
    <w:rsid w:val="005E0D60"/>
    <w:rsid w:val="005E106F"/>
    <w:rsid w:val="005E1223"/>
    <w:rsid w:val="005E12CF"/>
    <w:rsid w:val="005E12D5"/>
    <w:rsid w:val="005E155B"/>
    <w:rsid w:val="005E16E0"/>
    <w:rsid w:val="005E17FC"/>
    <w:rsid w:val="005E1822"/>
    <w:rsid w:val="005E184C"/>
    <w:rsid w:val="005E18B1"/>
    <w:rsid w:val="005E18DA"/>
    <w:rsid w:val="005E194E"/>
    <w:rsid w:val="005E1D7B"/>
    <w:rsid w:val="005E1E19"/>
    <w:rsid w:val="005E1F8D"/>
    <w:rsid w:val="005E2055"/>
    <w:rsid w:val="005E2260"/>
    <w:rsid w:val="005E22A9"/>
    <w:rsid w:val="005E2381"/>
    <w:rsid w:val="005E23C9"/>
    <w:rsid w:val="005E2690"/>
    <w:rsid w:val="005E26E0"/>
    <w:rsid w:val="005E2858"/>
    <w:rsid w:val="005E29CC"/>
    <w:rsid w:val="005E2A37"/>
    <w:rsid w:val="005E2B5C"/>
    <w:rsid w:val="005E2CB0"/>
    <w:rsid w:val="005E2E74"/>
    <w:rsid w:val="005E2F74"/>
    <w:rsid w:val="005E2FF9"/>
    <w:rsid w:val="005E3035"/>
    <w:rsid w:val="005E3087"/>
    <w:rsid w:val="005E30EE"/>
    <w:rsid w:val="005E321F"/>
    <w:rsid w:val="005E3363"/>
    <w:rsid w:val="005E3561"/>
    <w:rsid w:val="005E35B5"/>
    <w:rsid w:val="005E3747"/>
    <w:rsid w:val="005E3B7E"/>
    <w:rsid w:val="005E3B8E"/>
    <w:rsid w:val="005E3D79"/>
    <w:rsid w:val="005E3E66"/>
    <w:rsid w:val="005E4051"/>
    <w:rsid w:val="005E435F"/>
    <w:rsid w:val="005E44B8"/>
    <w:rsid w:val="005E45E6"/>
    <w:rsid w:val="005E486D"/>
    <w:rsid w:val="005E49A4"/>
    <w:rsid w:val="005E4A38"/>
    <w:rsid w:val="005E4A4E"/>
    <w:rsid w:val="005E4B00"/>
    <w:rsid w:val="005E4C95"/>
    <w:rsid w:val="005E4E1F"/>
    <w:rsid w:val="005E4F67"/>
    <w:rsid w:val="005E5075"/>
    <w:rsid w:val="005E50B1"/>
    <w:rsid w:val="005E50FF"/>
    <w:rsid w:val="005E527B"/>
    <w:rsid w:val="005E5668"/>
    <w:rsid w:val="005E56C1"/>
    <w:rsid w:val="005E5895"/>
    <w:rsid w:val="005E5D42"/>
    <w:rsid w:val="005E5E13"/>
    <w:rsid w:val="005E5E45"/>
    <w:rsid w:val="005E5EAA"/>
    <w:rsid w:val="005E5F40"/>
    <w:rsid w:val="005E5FA5"/>
    <w:rsid w:val="005E6007"/>
    <w:rsid w:val="005E60AA"/>
    <w:rsid w:val="005E6144"/>
    <w:rsid w:val="005E614D"/>
    <w:rsid w:val="005E6218"/>
    <w:rsid w:val="005E62E2"/>
    <w:rsid w:val="005E63CE"/>
    <w:rsid w:val="005E6401"/>
    <w:rsid w:val="005E6488"/>
    <w:rsid w:val="005E6556"/>
    <w:rsid w:val="005E65FB"/>
    <w:rsid w:val="005E66D6"/>
    <w:rsid w:val="005E67D1"/>
    <w:rsid w:val="005E6873"/>
    <w:rsid w:val="005E68F1"/>
    <w:rsid w:val="005E690A"/>
    <w:rsid w:val="005E6981"/>
    <w:rsid w:val="005E6AE5"/>
    <w:rsid w:val="005E6CD7"/>
    <w:rsid w:val="005E6DE8"/>
    <w:rsid w:val="005E6FDC"/>
    <w:rsid w:val="005E7118"/>
    <w:rsid w:val="005E7555"/>
    <w:rsid w:val="005E75DB"/>
    <w:rsid w:val="005E7754"/>
    <w:rsid w:val="005E780F"/>
    <w:rsid w:val="005E7895"/>
    <w:rsid w:val="005E78C1"/>
    <w:rsid w:val="005E79D8"/>
    <w:rsid w:val="005E7BC0"/>
    <w:rsid w:val="005E7D17"/>
    <w:rsid w:val="005E7D31"/>
    <w:rsid w:val="005E7D46"/>
    <w:rsid w:val="005E7E56"/>
    <w:rsid w:val="005E7FC4"/>
    <w:rsid w:val="005F0095"/>
    <w:rsid w:val="005F0178"/>
    <w:rsid w:val="005F01F5"/>
    <w:rsid w:val="005F0204"/>
    <w:rsid w:val="005F020E"/>
    <w:rsid w:val="005F0295"/>
    <w:rsid w:val="005F053E"/>
    <w:rsid w:val="005F0556"/>
    <w:rsid w:val="005F0609"/>
    <w:rsid w:val="005F07C4"/>
    <w:rsid w:val="005F08E9"/>
    <w:rsid w:val="005F08F0"/>
    <w:rsid w:val="005F08F1"/>
    <w:rsid w:val="005F092C"/>
    <w:rsid w:val="005F0A69"/>
    <w:rsid w:val="005F0A8F"/>
    <w:rsid w:val="005F0A92"/>
    <w:rsid w:val="005F0AC7"/>
    <w:rsid w:val="005F0CA2"/>
    <w:rsid w:val="005F0CCB"/>
    <w:rsid w:val="005F0CD1"/>
    <w:rsid w:val="005F0D0D"/>
    <w:rsid w:val="005F0FD9"/>
    <w:rsid w:val="005F1073"/>
    <w:rsid w:val="005F1200"/>
    <w:rsid w:val="005F12C6"/>
    <w:rsid w:val="005F1400"/>
    <w:rsid w:val="005F1429"/>
    <w:rsid w:val="005F1447"/>
    <w:rsid w:val="005F15EC"/>
    <w:rsid w:val="005F1694"/>
    <w:rsid w:val="005F171C"/>
    <w:rsid w:val="005F17D7"/>
    <w:rsid w:val="005F1B31"/>
    <w:rsid w:val="005F1B6E"/>
    <w:rsid w:val="005F1D90"/>
    <w:rsid w:val="005F1DBE"/>
    <w:rsid w:val="005F1E4D"/>
    <w:rsid w:val="005F1EB2"/>
    <w:rsid w:val="005F1F04"/>
    <w:rsid w:val="005F1F72"/>
    <w:rsid w:val="005F1FCE"/>
    <w:rsid w:val="005F226E"/>
    <w:rsid w:val="005F2301"/>
    <w:rsid w:val="005F2463"/>
    <w:rsid w:val="005F2553"/>
    <w:rsid w:val="005F2624"/>
    <w:rsid w:val="005F2631"/>
    <w:rsid w:val="005F269B"/>
    <w:rsid w:val="005F26AF"/>
    <w:rsid w:val="005F2813"/>
    <w:rsid w:val="005F29A3"/>
    <w:rsid w:val="005F29B8"/>
    <w:rsid w:val="005F2A9D"/>
    <w:rsid w:val="005F3054"/>
    <w:rsid w:val="005F32C4"/>
    <w:rsid w:val="005F32F0"/>
    <w:rsid w:val="005F339C"/>
    <w:rsid w:val="005F35D9"/>
    <w:rsid w:val="005F36E2"/>
    <w:rsid w:val="005F3A0F"/>
    <w:rsid w:val="005F3A4C"/>
    <w:rsid w:val="005F3AD6"/>
    <w:rsid w:val="005F3B07"/>
    <w:rsid w:val="005F3B64"/>
    <w:rsid w:val="005F3C41"/>
    <w:rsid w:val="005F3F18"/>
    <w:rsid w:val="005F3F2A"/>
    <w:rsid w:val="005F4016"/>
    <w:rsid w:val="005F43B1"/>
    <w:rsid w:val="005F4416"/>
    <w:rsid w:val="005F44B8"/>
    <w:rsid w:val="005F4728"/>
    <w:rsid w:val="005F4789"/>
    <w:rsid w:val="005F4A90"/>
    <w:rsid w:val="005F4C53"/>
    <w:rsid w:val="005F4C7F"/>
    <w:rsid w:val="005F4C8D"/>
    <w:rsid w:val="005F5002"/>
    <w:rsid w:val="005F5149"/>
    <w:rsid w:val="005F52CF"/>
    <w:rsid w:val="005F5339"/>
    <w:rsid w:val="005F574C"/>
    <w:rsid w:val="005F577B"/>
    <w:rsid w:val="005F5804"/>
    <w:rsid w:val="005F5879"/>
    <w:rsid w:val="005F5A88"/>
    <w:rsid w:val="005F5BBF"/>
    <w:rsid w:val="005F5CDC"/>
    <w:rsid w:val="005F5E1C"/>
    <w:rsid w:val="005F5FEA"/>
    <w:rsid w:val="005F61B5"/>
    <w:rsid w:val="005F62CD"/>
    <w:rsid w:val="005F6307"/>
    <w:rsid w:val="005F63EF"/>
    <w:rsid w:val="005F64BB"/>
    <w:rsid w:val="005F679A"/>
    <w:rsid w:val="005F6813"/>
    <w:rsid w:val="005F68A3"/>
    <w:rsid w:val="005F68B8"/>
    <w:rsid w:val="005F6902"/>
    <w:rsid w:val="005F6962"/>
    <w:rsid w:val="005F6CEA"/>
    <w:rsid w:val="005F6D6E"/>
    <w:rsid w:val="005F6E22"/>
    <w:rsid w:val="005F6E3B"/>
    <w:rsid w:val="005F6F98"/>
    <w:rsid w:val="005F7147"/>
    <w:rsid w:val="005F729B"/>
    <w:rsid w:val="005F7338"/>
    <w:rsid w:val="005F7371"/>
    <w:rsid w:val="005F7508"/>
    <w:rsid w:val="005F752C"/>
    <w:rsid w:val="005F76F4"/>
    <w:rsid w:val="005F7703"/>
    <w:rsid w:val="005F787A"/>
    <w:rsid w:val="005F7A3C"/>
    <w:rsid w:val="005F7B8B"/>
    <w:rsid w:val="005F7E5B"/>
    <w:rsid w:val="005F7F55"/>
    <w:rsid w:val="005F7FE4"/>
    <w:rsid w:val="0060001B"/>
    <w:rsid w:val="00600087"/>
    <w:rsid w:val="006000B0"/>
    <w:rsid w:val="00600126"/>
    <w:rsid w:val="00600165"/>
    <w:rsid w:val="006001BB"/>
    <w:rsid w:val="00600294"/>
    <w:rsid w:val="006004CD"/>
    <w:rsid w:val="0060065B"/>
    <w:rsid w:val="006008AE"/>
    <w:rsid w:val="006008BB"/>
    <w:rsid w:val="006008E3"/>
    <w:rsid w:val="00600914"/>
    <w:rsid w:val="00600A66"/>
    <w:rsid w:val="00600E06"/>
    <w:rsid w:val="00600F23"/>
    <w:rsid w:val="00601151"/>
    <w:rsid w:val="0060117C"/>
    <w:rsid w:val="006012A2"/>
    <w:rsid w:val="0060164F"/>
    <w:rsid w:val="00601668"/>
    <w:rsid w:val="006016B3"/>
    <w:rsid w:val="0060175A"/>
    <w:rsid w:val="00601774"/>
    <w:rsid w:val="0060178A"/>
    <w:rsid w:val="006017FF"/>
    <w:rsid w:val="006018BB"/>
    <w:rsid w:val="00601903"/>
    <w:rsid w:val="0060196F"/>
    <w:rsid w:val="006021AD"/>
    <w:rsid w:val="006022CD"/>
    <w:rsid w:val="0060244E"/>
    <w:rsid w:val="0060253A"/>
    <w:rsid w:val="0060253C"/>
    <w:rsid w:val="0060297A"/>
    <w:rsid w:val="00602DAB"/>
    <w:rsid w:val="00602E7B"/>
    <w:rsid w:val="00602F95"/>
    <w:rsid w:val="00602FE0"/>
    <w:rsid w:val="0060301C"/>
    <w:rsid w:val="0060305B"/>
    <w:rsid w:val="00603291"/>
    <w:rsid w:val="006032D4"/>
    <w:rsid w:val="006035D2"/>
    <w:rsid w:val="006037FC"/>
    <w:rsid w:val="00603848"/>
    <w:rsid w:val="00603CA2"/>
    <w:rsid w:val="00603CBB"/>
    <w:rsid w:val="00603D6A"/>
    <w:rsid w:val="00603DF5"/>
    <w:rsid w:val="00603E4A"/>
    <w:rsid w:val="00603E50"/>
    <w:rsid w:val="00603F02"/>
    <w:rsid w:val="00604190"/>
    <w:rsid w:val="006045F4"/>
    <w:rsid w:val="00604611"/>
    <w:rsid w:val="006046E5"/>
    <w:rsid w:val="0060484B"/>
    <w:rsid w:val="00604989"/>
    <w:rsid w:val="0060498C"/>
    <w:rsid w:val="00604AF5"/>
    <w:rsid w:val="00604B40"/>
    <w:rsid w:val="00604C39"/>
    <w:rsid w:val="00604F06"/>
    <w:rsid w:val="006050CC"/>
    <w:rsid w:val="0060543A"/>
    <w:rsid w:val="006054BE"/>
    <w:rsid w:val="006054BF"/>
    <w:rsid w:val="00605527"/>
    <w:rsid w:val="0060560E"/>
    <w:rsid w:val="00605985"/>
    <w:rsid w:val="00605B02"/>
    <w:rsid w:val="00605C9B"/>
    <w:rsid w:val="00605E02"/>
    <w:rsid w:val="00605E1B"/>
    <w:rsid w:val="00605E48"/>
    <w:rsid w:val="00606260"/>
    <w:rsid w:val="00606354"/>
    <w:rsid w:val="006064AB"/>
    <w:rsid w:val="0060656B"/>
    <w:rsid w:val="0060662B"/>
    <w:rsid w:val="00606738"/>
    <w:rsid w:val="006067C4"/>
    <w:rsid w:val="00606960"/>
    <w:rsid w:val="00606A52"/>
    <w:rsid w:val="00606BF0"/>
    <w:rsid w:val="00606C7E"/>
    <w:rsid w:val="00606DF9"/>
    <w:rsid w:val="00606E34"/>
    <w:rsid w:val="00606E9E"/>
    <w:rsid w:val="00607439"/>
    <w:rsid w:val="00607481"/>
    <w:rsid w:val="006074E8"/>
    <w:rsid w:val="006074F3"/>
    <w:rsid w:val="00607554"/>
    <w:rsid w:val="00607674"/>
    <w:rsid w:val="006076E8"/>
    <w:rsid w:val="006078DA"/>
    <w:rsid w:val="00607CAA"/>
    <w:rsid w:val="00607CEC"/>
    <w:rsid w:val="00607D44"/>
    <w:rsid w:val="00607E54"/>
    <w:rsid w:val="006101A0"/>
    <w:rsid w:val="0061053B"/>
    <w:rsid w:val="00610585"/>
    <w:rsid w:val="006105E2"/>
    <w:rsid w:val="00610880"/>
    <w:rsid w:val="0061089C"/>
    <w:rsid w:val="0061093D"/>
    <w:rsid w:val="00610A88"/>
    <w:rsid w:val="00610CA8"/>
    <w:rsid w:val="00610CE0"/>
    <w:rsid w:val="00610E78"/>
    <w:rsid w:val="00610EF6"/>
    <w:rsid w:val="00610F4D"/>
    <w:rsid w:val="00610FD6"/>
    <w:rsid w:val="006110FB"/>
    <w:rsid w:val="00611195"/>
    <w:rsid w:val="006114EB"/>
    <w:rsid w:val="00611556"/>
    <w:rsid w:val="006115AA"/>
    <w:rsid w:val="006116D7"/>
    <w:rsid w:val="00611795"/>
    <w:rsid w:val="0061192F"/>
    <w:rsid w:val="00611AF5"/>
    <w:rsid w:val="00611AF7"/>
    <w:rsid w:val="00611D06"/>
    <w:rsid w:val="00611DF3"/>
    <w:rsid w:val="0061215D"/>
    <w:rsid w:val="006121BB"/>
    <w:rsid w:val="006121E9"/>
    <w:rsid w:val="00612248"/>
    <w:rsid w:val="006122C7"/>
    <w:rsid w:val="0061249D"/>
    <w:rsid w:val="006125F1"/>
    <w:rsid w:val="006126EF"/>
    <w:rsid w:val="00612840"/>
    <w:rsid w:val="0061287F"/>
    <w:rsid w:val="0061288C"/>
    <w:rsid w:val="006128B9"/>
    <w:rsid w:val="00612B66"/>
    <w:rsid w:val="00612C13"/>
    <w:rsid w:val="00612CEF"/>
    <w:rsid w:val="00612D06"/>
    <w:rsid w:val="00612D45"/>
    <w:rsid w:val="00612DB6"/>
    <w:rsid w:val="006133E0"/>
    <w:rsid w:val="00613432"/>
    <w:rsid w:val="006135D4"/>
    <w:rsid w:val="0061366A"/>
    <w:rsid w:val="00613700"/>
    <w:rsid w:val="006137F3"/>
    <w:rsid w:val="00613F05"/>
    <w:rsid w:val="00614080"/>
    <w:rsid w:val="0061422B"/>
    <w:rsid w:val="00614357"/>
    <w:rsid w:val="0061446F"/>
    <w:rsid w:val="00614533"/>
    <w:rsid w:val="006146AF"/>
    <w:rsid w:val="0061479F"/>
    <w:rsid w:val="006147D1"/>
    <w:rsid w:val="006147EC"/>
    <w:rsid w:val="00614893"/>
    <w:rsid w:val="0061492B"/>
    <w:rsid w:val="00614B7B"/>
    <w:rsid w:val="00614C2E"/>
    <w:rsid w:val="00615298"/>
    <w:rsid w:val="00615301"/>
    <w:rsid w:val="00615304"/>
    <w:rsid w:val="006153A1"/>
    <w:rsid w:val="00615419"/>
    <w:rsid w:val="00615424"/>
    <w:rsid w:val="00615780"/>
    <w:rsid w:val="00615DD2"/>
    <w:rsid w:val="00615E91"/>
    <w:rsid w:val="00615F01"/>
    <w:rsid w:val="00615FAF"/>
    <w:rsid w:val="0061600D"/>
    <w:rsid w:val="006161F2"/>
    <w:rsid w:val="0061624F"/>
    <w:rsid w:val="00616253"/>
    <w:rsid w:val="0061628D"/>
    <w:rsid w:val="006165B7"/>
    <w:rsid w:val="00616726"/>
    <w:rsid w:val="00616733"/>
    <w:rsid w:val="00616841"/>
    <w:rsid w:val="006168CA"/>
    <w:rsid w:val="00616AED"/>
    <w:rsid w:val="00616B03"/>
    <w:rsid w:val="00616BCA"/>
    <w:rsid w:val="00616CDE"/>
    <w:rsid w:val="006171E1"/>
    <w:rsid w:val="006172C6"/>
    <w:rsid w:val="006172D4"/>
    <w:rsid w:val="00617376"/>
    <w:rsid w:val="006173EB"/>
    <w:rsid w:val="0061762E"/>
    <w:rsid w:val="006176C1"/>
    <w:rsid w:val="006176E2"/>
    <w:rsid w:val="0061781C"/>
    <w:rsid w:val="00617AE9"/>
    <w:rsid w:val="00617B51"/>
    <w:rsid w:val="00617DA6"/>
    <w:rsid w:val="00617DE6"/>
    <w:rsid w:val="006203CF"/>
    <w:rsid w:val="00620476"/>
    <w:rsid w:val="006205D0"/>
    <w:rsid w:val="006207CD"/>
    <w:rsid w:val="006208F4"/>
    <w:rsid w:val="00620AB0"/>
    <w:rsid w:val="00620ADD"/>
    <w:rsid w:val="00620C50"/>
    <w:rsid w:val="00620CDE"/>
    <w:rsid w:val="00620F06"/>
    <w:rsid w:val="00620F4A"/>
    <w:rsid w:val="00620F67"/>
    <w:rsid w:val="00621379"/>
    <w:rsid w:val="0062143C"/>
    <w:rsid w:val="0062166A"/>
    <w:rsid w:val="0062193D"/>
    <w:rsid w:val="006219BB"/>
    <w:rsid w:val="00621C66"/>
    <w:rsid w:val="00621C80"/>
    <w:rsid w:val="00621CE3"/>
    <w:rsid w:val="00621D83"/>
    <w:rsid w:val="00621DF9"/>
    <w:rsid w:val="00621E3E"/>
    <w:rsid w:val="00621E90"/>
    <w:rsid w:val="00621F74"/>
    <w:rsid w:val="006220A7"/>
    <w:rsid w:val="006220F1"/>
    <w:rsid w:val="006222B4"/>
    <w:rsid w:val="006223B3"/>
    <w:rsid w:val="0062241D"/>
    <w:rsid w:val="00622440"/>
    <w:rsid w:val="006224FB"/>
    <w:rsid w:val="006225AF"/>
    <w:rsid w:val="0062278E"/>
    <w:rsid w:val="006227CA"/>
    <w:rsid w:val="00622842"/>
    <w:rsid w:val="006228AE"/>
    <w:rsid w:val="006229CF"/>
    <w:rsid w:val="00622C25"/>
    <w:rsid w:val="00622EDB"/>
    <w:rsid w:val="00622EE6"/>
    <w:rsid w:val="00622F39"/>
    <w:rsid w:val="00623046"/>
    <w:rsid w:val="00623071"/>
    <w:rsid w:val="006230E2"/>
    <w:rsid w:val="006230F5"/>
    <w:rsid w:val="0062314F"/>
    <w:rsid w:val="00623197"/>
    <w:rsid w:val="00623244"/>
    <w:rsid w:val="00623417"/>
    <w:rsid w:val="0062347B"/>
    <w:rsid w:val="0062366E"/>
    <w:rsid w:val="0062366F"/>
    <w:rsid w:val="00623696"/>
    <w:rsid w:val="006237EA"/>
    <w:rsid w:val="00623893"/>
    <w:rsid w:val="00623C2E"/>
    <w:rsid w:val="00623D20"/>
    <w:rsid w:val="00624421"/>
    <w:rsid w:val="0062447A"/>
    <w:rsid w:val="006245F2"/>
    <w:rsid w:val="00624686"/>
    <w:rsid w:val="00624780"/>
    <w:rsid w:val="006248DA"/>
    <w:rsid w:val="00624B85"/>
    <w:rsid w:val="00624B95"/>
    <w:rsid w:val="00624C2C"/>
    <w:rsid w:val="00624CA9"/>
    <w:rsid w:val="00624D6C"/>
    <w:rsid w:val="00624E00"/>
    <w:rsid w:val="00624EC7"/>
    <w:rsid w:val="006250FC"/>
    <w:rsid w:val="00625286"/>
    <w:rsid w:val="00625317"/>
    <w:rsid w:val="00625397"/>
    <w:rsid w:val="00625499"/>
    <w:rsid w:val="00625643"/>
    <w:rsid w:val="00625777"/>
    <w:rsid w:val="00625999"/>
    <w:rsid w:val="006259DB"/>
    <w:rsid w:val="00625B52"/>
    <w:rsid w:val="00625C7F"/>
    <w:rsid w:val="00625CBC"/>
    <w:rsid w:val="00625E75"/>
    <w:rsid w:val="00625F23"/>
    <w:rsid w:val="00626106"/>
    <w:rsid w:val="0062615E"/>
    <w:rsid w:val="00626284"/>
    <w:rsid w:val="006264F8"/>
    <w:rsid w:val="00626628"/>
    <w:rsid w:val="006267DE"/>
    <w:rsid w:val="0062692B"/>
    <w:rsid w:val="00626AF7"/>
    <w:rsid w:val="00626C1C"/>
    <w:rsid w:val="00626C79"/>
    <w:rsid w:val="00626F12"/>
    <w:rsid w:val="00626F61"/>
    <w:rsid w:val="0062708C"/>
    <w:rsid w:val="00627217"/>
    <w:rsid w:val="00627265"/>
    <w:rsid w:val="006272F4"/>
    <w:rsid w:val="00627313"/>
    <w:rsid w:val="0062739E"/>
    <w:rsid w:val="00627410"/>
    <w:rsid w:val="00627424"/>
    <w:rsid w:val="00627473"/>
    <w:rsid w:val="006274DD"/>
    <w:rsid w:val="006275BF"/>
    <w:rsid w:val="00627746"/>
    <w:rsid w:val="00627CF4"/>
    <w:rsid w:val="00627D87"/>
    <w:rsid w:val="00627EA0"/>
    <w:rsid w:val="00627EED"/>
    <w:rsid w:val="0063023A"/>
    <w:rsid w:val="00630332"/>
    <w:rsid w:val="0063035C"/>
    <w:rsid w:val="00630434"/>
    <w:rsid w:val="0063045F"/>
    <w:rsid w:val="00630464"/>
    <w:rsid w:val="0063047C"/>
    <w:rsid w:val="00630560"/>
    <w:rsid w:val="006305BA"/>
    <w:rsid w:val="0063071A"/>
    <w:rsid w:val="0063078B"/>
    <w:rsid w:val="006308A2"/>
    <w:rsid w:val="006308EC"/>
    <w:rsid w:val="006309AC"/>
    <w:rsid w:val="00630C8A"/>
    <w:rsid w:val="00630CEB"/>
    <w:rsid w:val="006311E8"/>
    <w:rsid w:val="00631332"/>
    <w:rsid w:val="006313CC"/>
    <w:rsid w:val="006314A6"/>
    <w:rsid w:val="006314AB"/>
    <w:rsid w:val="006314ED"/>
    <w:rsid w:val="0063151C"/>
    <w:rsid w:val="006315A3"/>
    <w:rsid w:val="00631600"/>
    <w:rsid w:val="00631797"/>
    <w:rsid w:val="006317FD"/>
    <w:rsid w:val="0063180D"/>
    <w:rsid w:val="0063188F"/>
    <w:rsid w:val="006318C6"/>
    <w:rsid w:val="00631907"/>
    <w:rsid w:val="00631977"/>
    <w:rsid w:val="00631A38"/>
    <w:rsid w:val="00631B08"/>
    <w:rsid w:val="00631B93"/>
    <w:rsid w:val="00631BA1"/>
    <w:rsid w:val="00631BE4"/>
    <w:rsid w:val="00631E50"/>
    <w:rsid w:val="00631FE1"/>
    <w:rsid w:val="006320AB"/>
    <w:rsid w:val="0063221B"/>
    <w:rsid w:val="0063239D"/>
    <w:rsid w:val="006325C6"/>
    <w:rsid w:val="00632820"/>
    <w:rsid w:val="006329B5"/>
    <w:rsid w:val="00632A42"/>
    <w:rsid w:val="00632C5C"/>
    <w:rsid w:val="00632CC8"/>
    <w:rsid w:val="00632D9C"/>
    <w:rsid w:val="006331C5"/>
    <w:rsid w:val="006332C8"/>
    <w:rsid w:val="0063380A"/>
    <w:rsid w:val="0063381B"/>
    <w:rsid w:val="00633885"/>
    <w:rsid w:val="00633A82"/>
    <w:rsid w:val="00633B00"/>
    <w:rsid w:val="00633BAE"/>
    <w:rsid w:val="00633E5F"/>
    <w:rsid w:val="00634288"/>
    <w:rsid w:val="00634349"/>
    <w:rsid w:val="0063471A"/>
    <w:rsid w:val="006347DA"/>
    <w:rsid w:val="0063496D"/>
    <w:rsid w:val="0063498D"/>
    <w:rsid w:val="00634CEF"/>
    <w:rsid w:val="00634DEB"/>
    <w:rsid w:val="00634E35"/>
    <w:rsid w:val="00635242"/>
    <w:rsid w:val="00635251"/>
    <w:rsid w:val="0063535C"/>
    <w:rsid w:val="0063574D"/>
    <w:rsid w:val="00635803"/>
    <w:rsid w:val="00635822"/>
    <w:rsid w:val="0063582A"/>
    <w:rsid w:val="006359F5"/>
    <w:rsid w:val="00635B17"/>
    <w:rsid w:val="00635B7D"/>
    <w:rsid w:val="00635C64"/>
    <w:rsid w:val="00635C7B"/>
    <w:rsid w:val="00635CBF"/>
    <w:rsid w:val="00635D69"/>
    <w:rsid w:val="00635DD7"/>
    <w:rsid w:val="00636010"/>
    <w:rsid w:val="006361CD"/>
    <w:rsid w:val="00636333"/>
    <w:rsid w:val="00636357"/>
    <w:rsid w:val="00636533"/>
    <w:rsid w:val="006365B8"/>
    <w:rsid w:val="0063687B"/>
    <w:rsid w:val="0063688B"/>
    <w:rsid w:val="006368D5"/>
    <w:rsid w:val="006369CA"/>
    <w:rsid w:val="00636A1D"/>
    <w:rsid w:val="00636B41"/>
    <w:rsid w:val="00636F2D"/>
    <w:rsid w:val="00636F84"/>
    <w:rsid w:val="00636F8E"/>
    <w:rsid w:val="00636FDF"/>
    <w:rsid w:val="00637078"/>
    <w:rsid w:val="006370B8"/>
    <w:rsid w:val="006371FA"/>
    <w:rsid w:val="00637406"/>
    <w:rsid w:val="0063753D"/>
    <w:rsid w:val="0063768F"/>
    <w:rsid w:val="00637812"/>
    <w:rsid w:val="006379ED"/>
    <w:rsid w:val="00637A99"/>
    <w:rsid w:val="00637AB4"/>
    <w:rsid w:val="00637E11"/>
    <w:rsid w:val="00637FBF"/>
    <w:rsid w:val="0064016F"/>
    <w:rsid w:val="00640199"/>
    <w:rsid w:val="0064025E"/>
    <w:rsid w:val="006403D5"/>
    <w:rsid w:val="0064048F"/>
    <w:rsid w:val="00640505"/>
    <w:rsid w:val="006408CB"/>
    <w:rsid w:val="00640B49"/>
    <w:rsid w:val="00640BF5"/>
    <w:rsid w:val="00640F88"/>
    <w:rsid w:val="0064100B"/>
    <w:rsid w:val="006411F7"/>
    <w:rsid w:val="006413BB"/>
    <w:rsid w:val="00641589"/>
    <w:rsid w:val="0064192F"/>
    <w:rsid w:val="00641BB7"/>
    <w:rsid w:val="00641E47"/>
    <w:rsid w:val="00641E85"/>
    <w:rsid w:val="00641E8F"/>
    <w:rsid w:val="00641EAC"/>
    <w:rsid w:val="0064202B"/>
    <w:rsid w:val="0064215B"/>
    <w:rsid w:val="0064229B"/>
    <w:rsid w:val="006422B6"/>
    <w:rsid w:val="00642468"/>
    <w:rsid w:val="00642604"/>
    <w:rsid w:val="00642962"/>
    <w:rsid w:val="00642C06"/>
    <w:rsid w:val="00642F12"/>
    <w:rsid w:val="00642F42"/>
    <w:rsid w:val="00643041"/>
    <w:rsid w:val="006430DF"/>
    <w:rsid w:val="00643162"/>
    <w:rsid w:val="006431BB"/>
    <w:rsid w:val="006432C7"/>
    <w:rsid w:val="006433DE"/>
    <w:rsid w:val="00643495"/>
    <w:rsid w:val="0064391E"/>
    <w:rsid w:val="00643AD2"/>
    <w:rsid w:val="00643B39"/>
    <w:rsid w:val="00643C87"/>
    <w:rsid w:val="00643CBA"/>
    <w:rsid w:val="00643E58"/>
    <w:rsid w:val="00643F4F"/>
    <w:rsid w:val="00644239"/>
    <w:rsid w:val="006443FB"/>
    <w:rsid w:val="00644502"/>
    <w:rsid w:val="00644810"/>
    <w:rsid w:val="00644812"/>
    <w:rsid w:val="00644A61"/>
    <w:rsid w:val="00644A6D"/>
    <w:rsid w:val="00644C15"/>
    <w:rsid w:val="00644FAF"/>
    <w:rsid w:val="00644FCD"/>
    <w:rsid w:val="00645040"/>
    <w:rsid w:val="0064506A"/>
    <w:rsid w:val="006451DD"/>
    <w:rsid w:val="00645255"/>
    <w:rsid w:val="006453DB"/>
    <w:rsid w:val="00645484"/>
    <w:rsid w:val="00645508"/>
    <w:rsid w:val="0064553B"/>
    <w:rsid w:val="00645553"/>
    <w:rsid w:val="00645564"/>
    <w:rsid w:val="006455C8"/>
    <w:rsid w:val="006455DD"/>
    <w:rsid w:val="00645711"/>
    <w:rsid w:val="00645C71"/>
    <w:rsid w:val="00645F71"/>
    <w:rsid w:val="00645FE7"/>
    <w:rsid w:val="00646062"/>
    <w:rsid w:val="00646125"/>
    <w:rsid w:val="00646217"/>
    <w:rsid w:val="00646302"/>
    <w:rsid w:val="006464EC"/>
    <w:rsid w:val="00646690"/>
    <w:rsid w:val="006466B0"/>
    <w:rsid w:val="0064672D"/>
    <w:rsid w:val="00646774"/>
    <w:rsid w:val="00646802"/>
    <w:rsid w:val="0064681D"/>
    <w:rsid w:val="006468D9"/>
    <w:rsid w:val="0064694A"/>
    <w:rsid w:val="00646A65"/>
    <w:rsid w:val="00646AEB"/>
    <w:rsid w:val="00646B27"/>
    <w:rsid w:val="00646C74"/>
    <w:rsid w:val="00646E69"/>
    <w:rsid w:val="0064701D"/>
    <w:rsid w:val="006476C4"/>
    <w:rsid w:val="00647987"/>
    <w:rsid w:val="00647A91"/>
    <w:rsid w:val="00647A9B"/>
    <w:rsid w:val="00647B73"/>
    <w:rsid w:val="00647BB0"/>
    <w:rsid w:val="00647D36"/>
    <w:rsid w:val="00647D97"/>
    <w:rsid w:val="00647EFE"/>
    <w:rsid w:val="00647F09"/>
    <w:rsid w:val="00647F3C"/>
    <w:rsid w:val="00650056"/>
    <w:rsid w:val="006500E6"/>
    <w:rsid w:val="006500F3"/>
    <w:rsid w:val="006501B6"/>
    <w:rsid w:val="006502E7"/>
    <w:rsid w:val="0065050E"/>
    <w:rsid w:val="006506FA"/>
    <w:rsid w:val="006508FD"/>
    <w:rsid w:val="00650CFB"/>
    <w:rsid w:val="00650D94"/>
    <w:rsid w:val="00650E88"/>
    <w:rsid w:val="00650EAF"/>
    <w:rsid w:val="006510FA"/>
    <w:rsid w:val="00651257"/>
    <w:rsid w:val="0065134E"/>
    <w:rsid w:val="006513BE"/>
    <w:rsid w:val="006515AC"/>
    <w:rsid w:val="00651650"/>
    <w:rsid w:val="00651729"/>
    <w:rsid w:val="0065173D"/>
    <w:rsid w:val="00651966"/>
    <w:rsid w:val="00651A41"/>
    <w:rsid w:val="00651ABD"/>
    <w:rsid w:val="00651AF5"/>
    <w:rsid w:val="00651BDD"/>
    <w:rsid w:val="00651D09"/>
    <w:rsid w:val="00651E85"/>
    <w:rsid w:val="006520E5"/>
    <w:rsid w:val="00652197"/>
    <w:rsid w:val="006521DB"/>
    <w:rsid w:val="00652232"/>
    <w:rsid w:val="00652688"/>
    <w:rsid w:val="00652A33"/>
    <w:rsid w:val="00652AD7"/>
    <w:rsid w:val="00652F51"/>
    <w:rsid w:val="00653069"/>
    <w:rsid w:val="0065312B"/>
    <w:rsid w:val="006533A2"/>
    <w:rsid w:val="006534C3"/>
    <w:rsid w:val="006535F6"/>
    <w:rsid w:val="006537C5"/>
    <w:rsid w:val="006537D1"/>
    <w:rsid w:val="00653989"/>
    <w:rsid w:val="00653AC0"/>
    <w:rsid w:val="00653D4D"/>
    <w:rsid w:val="00653F69"/>
    <w:rsid w:val="00653FA6"/>
    <w:rsid w:val="00653FE9"/>
    <w:rsid w:val="006541AA"/>
    <w:rsid w:val="006542C6"/>
    <w:rsid w:val="006543E8"/>
    <w:rsid w:val="00654449"/>
    <w:rsid w:val="006544D7"/>
    <w:rsid w:val="00654761"/>
    <w:rsid w:val="006549D7"/>
    <w:rsid w:val="00654A99"/>
    <w:rsid w:val="00654D4F"/>
    <w:rsid w:val="00654DE5"/>
    <w:rsid w:val="00654E5D"/>
    <w:rsid w:val="00654E91"/>
    <w:rsid w:val="00655133"/>
    <w:rsid w:val="00655291"/>
    <w:rsid w:val="006552B7"/>
    <w:rsid w:val="0065533A"/>
    <w:rsid w:val="006553BC"/>
    <w:rsid w:val="00655575"/>
    <w:rsid w:val="006555F1"/>
    <w:rsid w:val="0065577E"/>
    <w:rsid w:val="006558CF"/>
    <w:rsid w:val="00655E45"/>
    <w:rsid w:val="00656150"/>
    <w:rsid w:val="006562F0"/>
    <w:rsid w:val="00656549"/>
    <w:rsid w:val="0065662D"/>
    <w:rsid w:val="0065665C"/>
    <w:rsid w:val="0065688A"/>
    <w:rsid w:val="006568AF"/>
    <w:rsid w:val="006568DD"/>
    <w:rsid w:val="00656975"/>
    <w:rsid w:val="00656AFE"/>
    <w:rsid w:val="00656C28"/>
    <w:rsid w:val="00656DF0"/>
    <w:rsid w:val="00656DFB"/>
    <w:rsid w:val="00656EDC"/>
    <w:rsid w:val="00656F65"/>
    <w:rsid w:val="0065703F"/>
    <w:rsid w:val="00657087"/>
    <w:rsid w:val="00657288"/>
    <w:rsid w:val="006572B8"/>
    <w:rsid w:val="006573F2"/>
    <w:rsid w:val="00657651"/>
    <w:rsid w:val="00657760"/>
    <w:rsid w:val="00657772"/>
    <w:rsid w:val="00657845"/>
    <w:rsid w:val="00657888"/>
    <w:rsid w:val="00657937"/>
    <w:rsid w:val="00657BCE"/>
    <w:rsid w:val="00657C91"/>
    <w:rsid w:val="00657D96"/>
    <w:rsid w:val="00657E1B"/>
    <w:rsid w:val="006600C6"/>
    <w:rsid w:val="00660208"/>
    <w:rsid w:val="00660373"/>
    <w:rsid w:val="00660414"/>
    <w:rsid w:val="0066042B"/>
    <w:rsid w:val="00660993"/>
    <w:rsid w:val="006609A3"/>
    <w:rsid w:val="00660D1D"/>
    <w:rsid w:val="00660E82"/>
    <w:rsid w:val="00660EEB"/>
    <w:rsid w:val="00660FFB"/>
    <w:rsid w:val="00661176"/>
    <w:rsid w:val="0066135D"/>
    <w:rsid w:val="006613C1"/>
    <w:rsid w:val="006614A8"/>
    <w:rsid w:val="0066151D"/>
    <w:rsid w:val="00661592"/>
    <w:rsid w:val="00661AA2"/>
    <w:rsid w:val="00661ACF"/>
    <w:rsid w:val="00661BF4"/>
    <w:rsid w:val="00661CB4"/>
    <w:rsid w:val="00661CE5"/>
    <w:rsid w:val="00662052"/>
    <w:rsid w:val="0066223B"/>
    <w:rsid w:val="006622EF"/>
    <w:rsid w:val="0066243A"/>
    <w:rsid w:val="00662483"/>
    <w:rsid w:val="0066265E"/>
    <w:rsid w:val="0066268D"/>
    <w:rsid w:val="006626FC"/>
    <w:rsid w:val="00662740"/>
    <w:rsid w:val="00662778"/>
    <w:rsid w:val="0066284E"/>
    <w:rsid w:val="00662868"/>
    <w:rsid w:val="00662A02"/>
    <w:rsid w:val="00662E8F"/>
    <w:rsid w:val="00663151"/>
    <w:rsid w:val="00663228"/>
    <w:rsid w:val="0066324F"/>
    <w:rsid w:val="00663331"/>
    <w:rsid w:val="00663384"/>
    <w:rsid w:val="00663397"/>
    <w:rsid w:val="006633F0"/>
    <w:rsid w:val="0066344A"/>
    <w:rsid w:val="00663529"/>
    <w:rsid w:val="006635B8"/>
    <w:rsid w:val="006635D0"/>
    <w:rsid w:val="00663675"/>
    <w:rsid w:val="006636C8"/>
    <w:rsid w:val="006636D9"/>
    <w:rsid w:val="0066377A"/>
    <w:rsid w:val="00663A57"/>
    <w:rsid w:val="00663B92"/>
    <w:rsid w:val="00663CDF"/>
    <w:rsid w:val="00663EEB"/>
    <w:rsid w:val="00663F4E"/>
    <w:rsid w:val="00664207"/>
    <w:rsid w:val="00664235"/>
    <w:rsid w:val="0066436C"/>
    <w:rsid w:val="006646DE"/>
    <w:rsid w:val="00664726"/>
    <w:rsid w:val="006648C3"/>
    <w:rsid w:val="00664997"/>
    <w:rsid w:val="006649C4"/>
    <w:rsid w:val="006649E9"/>
    <w:rsid w:val="00664B5B"/>
    <w:rsid w:val="00664CC9"/>
    <w:rsid w:val="00664D17"/>
    <w:rsid w:val="00664F62"/>
    <w:rsid w:val="0066508C"/>
    <w:rsid w:val="006653B7"/>
    <w:rsid w:val="0066540A"/>
    <w:rsid w:val="0066573E"/>
    <w:rsid w:val="006658A9"/>
    <w:rsid w:val="0066599E"/>
    <w:rsid w:val="006659B6"/>
    <w:rsid w:val="006659C0"/>
    <w:rsid w:val="00665DA0"/>
    <w:rsid w:val="00665E7A"/>
    <w:rsid w:val="00666180"/>
    <w:rsid w:val="00666306"/>
    <w:rsid w:val="00666331"/>
    <w:rsid w:val="006667DF"/>
    <w:rsid w:val="00666914"/>
    <w:rsid w:val="00666967"/>
    <w:rsid w:val="006669A9"/>
    <w:rsid w:val="00666A18"/>
    <w:rsid w:val="00666A8F"/>
    <w:rsid w:val="00666AD9"/>
    <w:rsid w:val="00666BDB"/>
    <w:rsid w:val="00666BEF"/>
    <w:rsid w:val="00666C93"/>
    <w:rsid w:val="00666DEF"/>
    <w:rsid w:val="006671F0"/>
    <w:rsid w:val="00667224"/>
    <w:rsid w:val="006672E3"/>
    <w:rsid w:val="0066752A"/>
    <w:rsid w:val="006675A1"/>
    <w:rsid w:val="006675E7"/>
    <w:rsid w:val="00667760"/>
    <w:rsid w:val="006677BE"/>
    <w:rsid w:val="006677D0"/>
    <w:rsid w:val="006678F0"/>
    <w:rsid w:val="006679FD"/>
    <w:rsid w:val="00667C18"/>
    <w:rsid w:val="00667D32"/>
    <w:rsid w:val="00667D8E"/>
    <w:rsid w:val="00667DA1"/>
    <w:rsid w:val="00667E92"/>
    <w:rsid w:val="00670027"/>
    <w:rsid w:val="006702EE"/>
    <w:rsid w:val="00670516"/>
    <w:rsid w:val="00670564"/>
    <w:rsid w:val="006707C3"/>
    <w:rsid w:val="00670995"/>
    <w:rsid w:val="00670A13"/>
    <w:rsid w:val="00670A23"/>
    <w:rsid w:val="00670B3F"/>
    <w:rsid w:val="00670BC0"/>
    <w:rsid w:val="00670C09"/>
    <w:rsid w:val="00670CDF"/>
    <w:rsid w:val="00670E66"/>
    <w:rsid w:val="00670F66"/>
    <w:rsid w:val="00671296"/>
    <w:rsid w:val="0067159F"/>
    <w:rsid w:val="00671920"/>
    <w:rsid w:val="006719D3"/>
    <w:rsid w:val="00671C6E"/>
    <w:rsid w:val="00671DC0"/>
    <w:rsid w:val="00671DDA"/>
    <w:rsid w:val="00671E70"/>
    <w:rsid w:val="00671EC9"/>
    <w:rsid w:val="00671F00"/>
    <w:rsid w:val="006721C8"/>
    <w:rsid w:val="006721D6"/>
    <w:rsid w:val="0067222D"/>
    <w:rsid w:val="006725F2"/>
    <w:rsid w:val="0067269C"/>
    <w:rsid w:val="0067275A"/>
    <w:rsid w:val="0067288F"/>
    <w:rsid w:val="006729AE"/>
    <w:rsid w:val="00672A89"/>
    <w:rsid w:val="00673126"/>
    <w:rsid w:val="00673207"/>
    <w:rsid w:val="006732C8"/>
    <w:rsid w:val="00673365"/>
    <w:rsid w:val="006735C6"/>
    <w:rsid w:val="00673845"/>
    <w:rsid w:val="00673979"/>
    <w:rsid w:val="00673C26"/>
    <w:rsid w:val="00673C33"/>
    <w:rsid w:val="00673CAA"/>
    <w:rsid w:val="00673CC3"/>
    <w:rsid w:val="00673F10"/>
    <w:rsid w:val="00673FC8"/>
    <w:rsid w:val="006740E9"/>
    <w:rsid w:val="00674381"/>
    <w:rsid w:val="00674750"/>
    <w:rsid w:val="00674770"/>
    <w:rsid w:val="00674797"/>
    <w:rsid w:val="006748F9"/>
    <w:rsid w:val="00674CA8"/>
    <w:rsid w:val="00674CB8"/>
    <w:rsid w:val="00674D87"/>
    <w:rsid w:val="00675064"/>
    <w:rsid w:val="006754C1"/>
    <w:rsid w:val="00675891"/>
    <w:rsid w:val="00675ACB"/>
    <w:rsid w:val="00675C36"/>
    <w:rsid w:val="00675EA6"/>
    <w:rsid w:val="00675EBC"/>
    <w:rsid w:val="00675F18"/>
    <w:rsid w:val="006760D6"/>
    <w:rsid w:val="006760D7"/>
    <w:rsid w:val="006760E3"/>
    <w:rsid w:val="00676104"/>
    <w:rsid w:val="00676127"/>
    <w:rsid w:val="0067612C"/>
    <w:rsid w:val="0067613F"/>
    <w:rsid w:val="00676179"/>
    <w:rsid w:val="006761FB"/>
    <w:rsid w:val="006765B3"/>
    <w:rsid w:val="006766F5"/>
    <w:rsid w:val="00676714"/>
    <w:rsid w:val="00676832"/>
    <w:rsid w:val="006768FD"/>
    <w:rsid w:val="00676902"/>
    <w:rsid w:val="00676A0E"/>
    <w:rsid w:val="00676B2D"/>
    <w:rsid w:val="00676C28"/>
    <w:rsid w:val="00676C5A"/>
    <w:rsid w:val="00676C5F"/>
    <w:rsid w:val="00676C8F"/>
    <w:rsid w:val="00676D23"/>
    <w:rsid w:val="00676E2D"/>
    <w:rsid w:val="00676F84"/>
    <w:rsid w:val="006770A3"/>
    <w:rsid w:val="00677122"/>
    <w:rsid w:val="006771B5"/>
    <w:rsid w:val="0067735D"/>
    <w:rsid w:val="00677535"/>
    <w:rsid w:val="00677536"/>
    <w:rsid w:val="0067753A"/>
    <w:rsid w:val="006775A5"/>
    <w:rsid w:val="006776FF"/>
    <w:rsid w:val="0067771A"/>
    <w:rsid w:val="00677784"/>
    <w:rsid w:val="00677A6A"/>
    <w:rsid w:val="00677BC8"/>
    <w:rsid w:val="00677F36"/>
    <w:rsid w:val="00677FF5"/>
    <w:rsid w:val="00680001"/>
    <w:rsid w:val="00680078"/>
    <w:rsid w:val="0068008B"/>
    <w:rsid w:val="00680430"/>
    <w:rsid w:val="006804A3"/>
    <w:rsid w:val="00680643"/>
    <w:rsid w:val="00680714"/>
    <w:rsid w:val="0068083E"/>
    <w:rsid w:val="0068084B"/>
    <w:rsid w:val="00680A80"/>
    <w:rsid w:val="00680C9E"/>
    <w:rsid w:val="00680E1F"/>
    <w:rsid w:val="00680F4B"/>
    <w:rsid w:val="00680F6C"/>
    <w:rsid w:val="00681052"/>
    <w:rsid w:val="006813A5"/>
    <w:rsid w:val="00681522"/>
    <w:rsid w:val="00681620"/>
    <w:rsid w:val="006816E5"/>
    <w:rsid w:val="006816E9"/>
    <w:rsid w:val="00681728"/>
    <w:rsid w:val="006819C6"/>
    <w:rsid w:val="00681A72"/>
    <w:rsid w:val="00681B01"/>
    <w:rsid w:val="00681B66"/>
    <w:rsid w:val="00681D17"/>
    <w:rsid w:val="00681DC2"/>
    <w:rsid w:val="00681DCA"/>
    <w:rsid w:val="00681E3F"/>
    <w:rsid w:val="00681EDB"/>
    <w:rsid w:val="00681F30"/>
    <w:rsid w:val="00681F74"/>
    <w:rsid w:val="00681FDF"/>
    <w:rsid w:val="00682026"/>
    <w:rsid w:val="0068216D"/>
    <w:rsid w:val="0068261C"/>
    <w:rsid w:val="006827F2"/>
    <w:rsid w:val="006829DF"/>
    <w:rsid w:val="00682B46"/>
    <w:rsid w:val="00682C67"/>
    <w:rsid w:val="00682D9D"/>
    <w:rsid w:val="006834B6"/>
    <w:rsid w:val="00683512"/>
    <w:rsid w:val="00683610"/>
    <w:rsid w:val="006837DE"/>
    <w:rsid w:val="00683917"/>
    <w:rsid w:val="00683C13"/>
    <w:rsid w:val="00683C18"/>
    <w:rsid w:val="00683CBA"/>
    <w:rsid w:val="00683CE2"/>
    <w:rsid w:val="00683F22"/>
    <w:rsid w:val="00684168"/>
    <w:rsid w:val="006841CE"/>
    <w:rsid w:val="006843EC"/>
    <w:rsid w:val="00684417"/>
    <w:rsid w:val="006844B9"/>
    <w:rsid w:val="0068475F"/>
    <w:rsid w:val="006847EE"/>
    <w:rsid w:val="00684BB7"/>
    <w:rsid w:val="00684E93"/>
    <w:rsid w:val="00684EA1"/>
    <w:rsid w:val="00684FB1"/>
    <w:rsid w:val="00685158"/>
    <w:rsid w:val="006853B2"/>
    <w:rsid w:val="00685401"/>
    <w:rsid w:val="0068567D"/>
    <w:rsid w:val="006857BA"/>
    <w:rsid w:val="00685BEF"/>
    <w:rsid w:val="00685E29"/>
    <w:rsid w:val="00685EDC"/>
    <w:rsid w:val="00686039"/>
    <w:rsid w:val="00686046"/>
    <w:rsid w:val="006862CF"/>
    <w:rsid w:val="006863C4"/>
    <w:rsid w:val="00686494"/>
    <w:rsid w:val="00686542"/>
    <w:rsid w:val="0068655C"/>
    <w:rsid w:val="006865C4"/>
    <w:rsid w:val="00686646"/>
    <w:rsid w:val="006866F2"/>
    <w:rsid w:val="00686E4C"/>
    <w:rsid w:val="00687122"/>
    <w:rsid w:val="0068721B"/>
    <w:rsid w:val="0068732B"/>
    <w:rsid w:val="006875C7"/>
    <w:rsid w:val="00687999"/>
    <w:rsid w:val="00687A2E"/>
    <w:rsid w:val="00687A43"/>
    <w:rsid w:val="00687A50"/>
    <w:rsid w:val="00687BC2"/>
    <w:rsid w:val="00687BCD"/>
    <w:rsid w:val="00687DF6"/>
    <w:rsid w:val="00687E81"/>
    <w:rsid w:val="00690007"/>
    <w:rsid w:val="00690079"/>
    <w:rsid w:val="006901AC"/>
    <w:rsid w:val="0069047F"/>
    <w:rsid w:val="0069090D"/>
    <w:rsid w:val="0069093F"/>
    <w:rsid w:val="0069099B"/>
    <w:rsid w:val="00690B72"/>
    <w:rsid w:val="00690DC0"/>
    <w:rsid w:val="00690F40"/>
    <w:rsid w:val="00690FAE"/>
    <w:rsid w:val="00690FF1"/>
    <w:rsid w:val="0069114A"/>
    <w:rsid w:val="0069115A"/>
    <w:rsid w:val="006912A6"/>
    <w:rsid w:val="00691304"/>
    <w:rsid w:val="0069146B"/>
    <w:rsid w:val="006914F1"/>
    <w:rsid w:val="0069154A"/>
    <w:rsid w:val="00691606"/>
    <w:rsid w:val="00691B4D"/>
    <w:rsid w:val="00691BEB"/>
    <w:rsid w:val="00691C52"/>
    <w:rsid w:val="00691DD9"/>
    <w:rsid w:val="00691E2E"/>
    <w:rsid w:val="00691EE4"/>
    <w:rsid w:val="00691F3B"/>
    <w:rsid w:val="00691F68"/>
    <w:rsid w:val="00691FD6"/>
    <w:rsid w:val="0069227A"/>
    <w:rsid w:val="00692440"/>
    <w:rsid w:val="006924CE"/>
    <w:rsid w:val="00692859"/>
    <w:rsid w:val="006928D6"/>
    <w:rsid w:val="00692AC8"/>
    <w:rsid w:val="00692AD1"/>
    <w:rsid w:val="00692C22"/>
    <w:rsid w:val="00692FB7"/>
    <w:rsid w:val="006930A6"/>
    <w:rsid w:val="00693202"/>
    <w:rsid w:val="006932C8"/>
    <w:rsid w:val="006933BD"/>
    <w:rsid w:val="0069347B"/>
    <w:rsid w:val="00693793"/>
    <w:rsid w:val="00693877"/>
    <w:rsid w:val="00693986"/>
    <w:rsid w:val="006939C6"/>
    <w:rsid w:val="00693A16"/>
    <w:rsid w:val="00693BF2"/>
    <w:rsid w:val="00693DCB"/>
    <w:rsid w:val="00693E86"/>
    <w:rsid w:val="00693F4C"/>
    <w:rsid w:val="0069400B"/>
    <w:rsid w:val="00694230"/>
    <w:rsid w:val="006944B3"/>
    <w:rsid w:val="006944E7"/>
    <w:rsid w:val="00694500"/>
    <w:rsid w:val="006945F9"/>
    <w:rsid w:val="00694642"/>
    <w:rsid w:val="006947BE"/>
    <w:rsid w:val="0069487C"/>
    <w:rsid w:val="006948F2"/>
    <w:rsid w:val="0069490C"/>
    <w:rsid w:val="006949F0"/>
    <w:rsid w:val="00694A11"/>
    <w:rsid w:val="00694B00"/>
    <w:rsid w:val="00694C6D"/>
    <w:rsid w:val="00694D23"/>
    <w:rsid w:val="00694D3A"/>
    <w:rsid w:val="00694E1C"/>
    <w:rsid w:val="00694E81"/>
    <w:rsid w:val="00695126"/>
    <w:rsid w:val="00695300"/>
    <w:rsid w:val="00695398"/>
    <w:rsid w:val="006953F3"/>
    <w:rsid w:val="00695551"/>
    <w:rsid w:val="006955A1"/>
    <w:rsid w:val="006959A7"/>
    <w:rsid w:val="00695A21"/>
    <w:rsid w:val="00695B87"/>
    <w:rsid w:val="00695C06"/>
    <w:rsid w:val="00695D2D"/>
    <w:rsid w:val="00695DA4"/>
    <w:rsid w:val="00696465"/>
    <w:rsid w:val="00696473"/>
    <w:rsid w:val="00696903"/>
    <w:rsid w:val="00696A05"/>
    <w:rsid w:val="00696A60"/>
    <w:rsid w:val="00696AB4"/>
    <w:rsid w:val="00696BF7"/>
    <w:rsid w:val="00696DB6"/>
    <w:rsid w:val="00696EB0"/>
    <w:rsid w:val="00696F47"/>
    <w:rsid w:val="00696FC3"/>
    <w:rsid w:val="0069735E"/>
    <w:rsid w:val="00697420"/>
    <w:rsid w:val="006974A4"/>
    <w:rsid w:val="006977AB"/>
    <w:rsid w:val="006977F7"/>
    <w:rsid w:val="00697888"/>
    <w:rsid w:val="0069799D"/>
    <w:rsid w:val="00697A3F"/>
    <w:rsid w:val="00697CF8"/>
    <w:rsid w:val="00697D0C"/>
    <w:rsid w:val="00697D14"/>
    <w:rsid w:val="00697DA2"/>
    <w:rsid w:val="006A0032"/>
    <w:rsid w:val="006A0095"/>
    <w:rsid w:val="006A01A4"/>
    <w:rsid w:val="006A02E4"/>
    <w:rsid w:val="006A0320"/>
    <w:rsid w:val="006A044B"/>
    <w:rsid w:val="006A0452"/>
    <w:rsid w:val="006A04DE"/>
    <w:rsid w:val="006A04E3"/>
    <w:rsid w:val="006A054F"/>
    <w:rsid w:val="006A0633"/>
    <w:rsid w:val="006A063E"/>
    <w:rsid w:val="006A0713"/>
    <w:rsid w:val="006A0715"/>
    <w:rsid w:val="006A0903"/>
    <w:rsid w:val="006A0A94"/>
    <w:rsid w:val="006A0B1C"/>
    <w:rsid w:val="006A0B9B"/>
    <w:rsid w:val="006A0E36"/>
    <w:rsid w:val="006A0EB4"/>
    <w:rsid w:val="006A0FDF"/>
    <w:rsid w:val="006A0FF0"/>
    <w:rsid w:val="006A1007"/>
    <w:rsid w:val="006A101F"/>
    <w:rsid w:val="006A1098"/>
    <w:rsid w:val="006A113C"/>
    <w:rsid w:val="006A11E2"/>
    <w:rsid w:val="006A122B"/>
    <w:rsid w:val="006A1391"/>
    <w:rsid w:val="006A14B2"/>
    <w:rsid w:val="006A1685"/>
    <w:rsid w:val="006A1987"/>
    <w:rsid w:val="006A1A00"/>
    <w:rsid w:val="006A1ABC"/>
    <w:rsid w:val="006A1C5E"/>
    <w:rsid w:val="006A1CCC"/>
    <w:rsid w:val="006A1E0D"/>
    <w:rsid w:val="006A1E2D"/>
    <w:rsid w:val="006A1F47"/>
    <w:rsid w:val="006A20A6"/>
    <w:rsid w:val="006A24C5"/>
    <w:rsid w:val="006A2670"/>
    <w:rsid w:val="006A2743"/>
    <w:rsid w:val="006A2983"/>
    <w:rsid w:val="006A29BC"/>
    <w:rsid w:val="006A29D4"/>
    <w:rsid w:val="006A2ACF"/>
    <w:rsid w:val="006A2B3A"/>
    <w:rsid w:val="006A2C4B"/>
    <w:rsid w:val="006A2CA7"/>
    <w:rsid w:val="006A2F89"/>
    <w:rsid w:val="006A32BD"/>
    <w:rsid w:val="006A33D6"/>
    <w:rsid w:val="006A3622"/>
    <w:rsid w:val="006A362D"/>
    <w:rsid w:val="006A3770"/>
    <w:rsid w:val="006A382E"/>
    <w:rsid w:val="006A38BA"/>
    <w:rsid w:val="006A3A0D"/>
    <w:rsid w:val="006A3B13"/>
    <w:rsid w:val="006A3CCA"/>
    <w:rsid w:val="006A3CD5"/>
    <w:rsid w:val="006A3D29"/>
    <w:rsid w:val="006A3E83"/>
    <w:rsid w:val="006A3F46"/>
    <w:rsid w:val="006A4022"/>
    <w:rsid w:val="006A40B1"/>
    <w:rsid w:val="006A4260"/>
    <w:rsid w:val="006A4339"/>
    <w:rsid w:val="006A4534"/>
    <w:rsid w:val="006A4709"/>
    <w:rsid w:val="006A488B"/>
    <w:rsid w:val="006A4B77"/>
    <w:rsid w:val="006A4DFE"/>
    <w:rsid w:val="006A4E1E"/>
    <w:rsid w:val="006A4E6F"/>
    <w:rsid w:val="006A4F9A"/>
    <w:rsid w:val="006A50F5"/>
    <w:rsid w:val="006A5194"/>
    <w:rsid w:val="006A56D9"/>
    <w:rsid w:val="006A56F7"/>
    <w:rsid w:val="006A5840"/>
    <w:rsid w:val="006A5843"/>
    <w:rsid w:val="006A5B95"/>
    <w:rsid w:val="006A5C28"/>
    <w:rsid w:val="006A5C57"/>
    <w:rsid w:val="006A5E3B"/>
    <w:rsid w:val="006A5F7F"/>
    <w:rsid w:val="006A6317"/>
    <w:rsid w:val="006A6607"/>
    <w:rsid w:val="006A6671"/>
    <w:rsid w:val="006A6737"/>
    <w:rsid w:val="006A6789"/>
    <w:rsid w:val="006A683D"/>
    <w:rsid w:val="006A6938"/>
    <w:rsid w:val="006A6B2F"/>
    <w:rsid w:val="006A6C9C"/>
    <w:rsid w:val="006A6D27"/>
    <w:rsid w:val="006A709E"/>
    <w:rsid w:val="006A7172"/>
    <w:rsid w:val="006A75CE"/>
    <w:rsid w:val="006A763D"/>
    <w:rsid w:val="006A772B"/>
    <w:rsid w:val="006A77C9"/>
    <w:rsid w:val="006A7A2D"/>
    <w:rsid w:val="006A7A75"/>
    <w:rsid w:val="006A7AA4"/>
    <w:rsid w:val="006A7BC7"/>
    <w:rsid w:val="006A7C4A"/>
    <w:rsid w:val="006A7C7F"/>
    <w:rsid w:val="006A7D38"/>
    <w:rsid w:val="006A7D6A"/>
    <w:rsid w:val="006B020F"/>
    <w:rsid w:val="006B045B"/>
    <w:rsid w:val="006B0496"/>
    <w:rsid w:val="006B0557"/>
    <w:rsid w:val="006B0898"/>
    <w:rsid w:val="006B09A6"/>
    <w:rsid w:val="006B0E09"/>
    <w:rsid w:val="006B10C6"/>
    <w:rsid w:val="006B1381"/>
    <w:rsid w:val="006B152A"/>
    <w:rsid w:val="006B17D9"/>
    <w:rsid w:val="006B19E6"/>
    <w:rsid w:val="006B1A40"/>
    <w:rsid w:val="006B1B68"/>
    <w:rsid w:val="006B1CE1"/>
    <w:rsid w:val="006B1EA7"/>
    <w:rsid w:val="006B1EDC"/>
    <w:rsid w:val="006B1F71"/>
    <w:rsid w:val="006B2084"/>
    <w:rsid w:val="006B21F1"/>
    <w:rsid w:val="006B22B8"/>
    <w:rsid w:val="006B2379"/>
    <w:rsid w:val="006B249C"/>
    <w:rsid w:val="006B2680"/>
    <w:rsid w:val="006B2717"/>
    <w:rsid w:val="006B28F9"/>
    <w:rsid w:val="006B2A08"/>
    <w:rsid w:val="006B2C9C"/>
    <w:rsid w:val="006B2CD1"/>
    <w:rsid w:val="006B2D3D"/>
    <w:rsid w:val="006B2DDD"/>
    <w:rsid w:val="006B2FC9"/>
    <w:rsid w:val="006B3239"/>
    <w:rsid w:val="006B32ED"/>
    <w:rsid w:val="006B3362"/>
    <w:rsid w:val="006B33B3"/>
    <w:rsid w:val="006B33C5"/>
    <w:rsid w:val="006B376F"/>
    <w:rsid w:val="006B3845"/>
    <w:rsid w:val="006B3CFF"/>
    <w:rsid w:val="006B3DC8"/>
    <w:rsid w:val="006B3E59"/>
    <w:rsid w:val="006B403D"/>
    <w:rsid w:val="006B4114"/>
    <w:rsid w:val="006B4222"/>
    <w:rsid w:val="006B42D2"/>
    <w:rsid w:val="006B44FC"/>
    <w:rsid w:val="006B4557"/>
    <w:rsid w:val="006B47A4"/>
    <w:rsid w:val="006B4B49"/>
    <w:rsid w:val="006B4CCF"/>
    <w:rsid w:val="006B4D27"/>
    <w:rsid w:val="006B4F9C"/>
    <w:rsid w:val="006B503B"/>
    <w:rsid w:val="006B50E3"/>
    <w:rsid w:val="006B5143"/>
    <w:rsid w:val="006B5383"/>
    <w:rsid w:val="006B53B2"/>
    <w:rsid w:val="006B54AE"/>
    <w:rsid w:val="006B557B"/>
    <w:rsid w:val="006B55AD"/>
    <w:rsid w:val="006B5762"/>
    <w:rsid w:val="006B5763"/>
    <w:rsid w:val="006B599D"/>
    <w:rsid w:val="006B59C7"/>
    <w:rsid w:val="006B5A19"/>
    <w:rsid w:val="006B5A71"/>
    <w:rsid w:val="006B5AAA"/>
    <w:rsid w:val="006B5D24"/>
    <w:rsid w:val="006B5DD5"/>
    <w:rsid w:val="006B5EC5"/>
    <w:rsid w:val="006B61AE"/>
    <w:rsid w:val="006B628C"/>
    <w:rsid w:val="006B638A"/>
    <w:rsid w:val="006B63CA"/>
    <w:rsid w:val="006B664D"/>
    <w:rsid w:val="006B686B"/>
    <w:rsid w:val="006B692F"/>
    <w:rsid w:val="006B6B3E"/>
    <w:rsid w:val="006B6B50"/>
    <w:rsid w:val="006B6B6A"/>
    <w:rsid w:val="006B6C67"/>
    <w:rsid w:val="006B6E65"/>
    <w:rsid w:val="006B6F61"/>
    <w:rsid w:val="006B7032"/>
    <w:rsid w:val="006B719C"/>
    <w:rsid w:val="006B71CA"/>
    <w:rsid w:val="006B7202"/>
    <w:rsid w:val="006B7348"/>
    <w:rsid w:val="006B7375"/>
    <w:rsid w:val="006B73DF"/>
    <w:rsid w:val="006B7496"/>
    <w:rsid w:val="006B7533"/>
    <w:rsid w:val="006B75CD"/>
    <w:rsid w:val="006B76AB"/>
    <w:rsid w:val="006B7798"/>
    <w:rsid w:val="006B7BCF"/>
    <w:rsid w:val="006B7E01"/>
    <w:rsid w:val="006B7FEC"/>
    <w:rsid w:val="006C004E"/>
    <w:rsid w:val="006C015D"/>
    <w:rsid w:val="006C0230"/>
    <w:rsid w:val="006C02EB"/>
    <w:rsid w:val="006C036E"/>
    <w:rsid w:val="006C044F"/>
    <w:rsid w:val="006C05CA"/>
    <w:rsid w:val="006C0643"/>
    <w:rsid w:val="006C07FF"/>
    <w:rsid w:val="006C0C49"/>
    <w:rsid w:val="006C0D48"/>
    <w:rsid w:val="006C0F13"/>
    <w:rsid w:val="006C0F15"/>
    <w:rsid w:val="006C0F98"/>
    <w:rsid w:val="006C129E"/>
    <w:rsid w:val="006C1377"/>
    <w:rsid w:val="006C1518"/>
    <w:rsid w:val="006C15A5"/>
    <w:rsid w:val="006C15F5"/>
    <w:rsid w:val="006C168C"/>
    <w:rsid w:val="006C17F6"/>
    <w:rsid w:val="006C1C63"/>
    <w:rsid w:val="006C1D2B"/>
    <w:rsid w:val="006C1D32"/>
    <w:rsid w:val="006C1E52"/>
    <w:rsid w:val="006C1F84"/>
    <w:rsid w:val="006C1F86"/>
    <w:rsid w:val="006C1F9C"/>
    <w:rsid w:val="006C20F2"/>
    <w:rsid w:val="006C210F"/>
    <w:rsid w:val="006C23D2"/>
    <w:rsid w:val="006C26F6"/>
    <w:rsid w:val="006C27EB"/>
    <w:rsid w:val="006C285D"/>
    <w:rsid w:val="006C293A"/>
    <w:rsid w:val="006C293B"/>
    <w:rsid w:val="006C2B3A"/>
    <w:rsid w:val="006C2B93"/>
    <w:rsid w:val="006C2E11"/>
    <w:rsid w:val="006C2E80"/>
    <w:rsid w:val="006C2E85"/>
    <w:rsid w:val="006C2FE6"/>
    <w:rsid w:val="006C30DB"/>
    <w:rsid w:val="006C3193"/>
    <w:rsid w:val="006C31E7"/>
    <w:rsid w:val="006C32EF"/>
    <w:rsid w:val="006C3332"/>
    <w:rsid w:val="006C3499"/>
    <w:rsid w:val="006C352B"/>
    <w:rsid w:val="006C37E5"/>
    <w:rsid w:val="006C3813"/>
    <w:rsid w:val="006C3962"/>
    <w:rsid w:val="006C39A8"/>
    <w:rsid w:val="006C3C2E"/>
    <w:rsid w:val="006C3E09"/>
    <w:rsid w:val="006C3E21"/>
    <w:rsid w:val="006C3F27"/>
    <w:rsid w:val="006C4027"/>
    <w:rsid w:val="006C40A1"/>
    <w:rsid w:val="006C41BE"/>
    <w:rsid w:val="006C4239"/>
    <w:rsid w:val="006C429E"/>
    <w:rsid w:val="006C42AE"/>
    <w:rsid w:val="006C42F6"/>
    <w:rsid w:val="006C42FB"/>
    <w:rsid w:val="006C4345"/>
    <w:rsid w:val="006C45E2"/>
    <w:rsid w:val="006C4675"/>
    <w:rsid w:val="006C488E"/>
    <w:rsid w:val="006C4A75"/>
    <w:rsid w:val="006C4B67"/>
    <w:rsid w:val="006C4D3A"/>
    <w:rsid w:val="006C4E19"/>
    <w:rsid w:val="006C524A"/>
    <w:rsid w:val="006C5283"/>
    <w:rsid w:val="006C53AE"/>
    <w:rsid w:val="006C5475"/>
    <w:rsid w:val="006C54FA"/>
    <w:rsid w:val="006C573A"/>
    <w:rsid w:val="006C573C"/>
    <w:rsid w:val="006C587B"/>
    <w:rsid w:val="006C5B7E"/>
    <w:rsid w:val="006C5C5C"/>
    <w:rsid w:val="006C5E14"/>
    <w:rsid w:val="006C5F50"/>
    <w:rsid w:val="006C6012"/>
    <w:rsid w:val="006C6019"/>
    <w:rsid w:val="006C61B9"/>
    <w:rsid w:val="006C630B"/>
    <w:rsid w:val="006C6541"/>
    <w:rsid w:val="006C65CA"/>
    <w:rsid w:val="006C6697"/>
    <w:rsid w:val="006C67BF"/>
    <w:rsid w:val="006C69E4"/>
    <w:rsid w:val="006C69EA"/>
    <w:rsid w:val="006C6B17"/>
    <w:rsid w:val="006C6C66"/>
    <w:rsid w:val="006C6E7F"/>
    <w:rsid w:val="006C6F5F"/>
    <w:rsid w:val="006C7013"/>
    <w:rsid w:val="006C7097"/>
    <w:rsid w:val="006C745C"/>
    <w:rsid w:val="006C74E3"/>
    <w:rsid w:val="006C75DA"/>
    <w:rsid w:val="006C771F"/>
    <w:rsid w:val="006C7805"/>
    <w:rsid w:val="006C786A"/>
    <w:rsid w:val="006C78BD"/>
    <w:rsid w:val="006C7903"/>
    <w:rsid w:val="006C7AEC"/>
    <w:rsid w:val="006C7C24"/>
    <w:rsid w:val="006C7D72"/>
    <w:rsid w:val="006C7F3A"/>
    <w:rsid w:val="006D01CA"/>
    <w:rsid w:val="006D026D"/>
    <w:rsid w:val="006D05BB"/>
    <w:rsid w:val="006D0603"/>
    <w:rsid w:val="006D0714"/>
    <w:rsid w:val="006D080D"/>
    <w:rsid w:val="006D0AA4"/>
    <w:rsid w:val="006D0AA6"/>
    <w:rsid w:val="006D0B89"/>
    <w:rsid w:val="006D0D3B"/>
    <w:rsid w:val="006D0E68"/>
    <w:rsid w:val="006D0E95"/>
    <w:rsid w:val="006D0F37"/>
    <w:rsid w:val="006D0FC4"/>
    <w:rsid w:val="006D1069"/>
    <w:rsid w:val="006D117D"/>
    <w:rsid w:val="006D127E"/>
    <w:rsid w:val="006D14F5"/>
    <w:rsid w:val="006D14FB"/>
    <w:rsid w:val="006D160E"/>
    <w:rsid w:val="006D1903"/>
    <w:rsid w:val="006D1AF7"/>
    <w:rsid w:val="006D1C89"/>
    <w:rsid w:val="006D1C9D"/>
    <w:rsid w:val="006D1E21"/>
    <w:rsid w:val="006D1E71"/>
    <w:rsid w:val="006D1EAB"/>
    <w:rsid w:val="006D1F20"/>
    <w:rsid w:val="006D1F33"/>
    <w:rsid w:val="006D2032"/>
    <w:rsid w:val="006D221A"/>
    <w:rsid w:val="006D2296"/>
    <w:rsid w:val="006D2305"/>
    <w:rsid w:val="006D2995"/>
    <w:rsid w:val="006D29C5"/>
    <w:rsid w:val="006D2E87"/>
    <w:rsid w:val="006D3004"/>
    <w:rsid w:val="006D304C"/>
    <w:rsid w:val="006D3122"/>
    <w:rsid w:val="006D33D3"/>
    <w:rsid w:val="006D379D"/>
    <w:rsid w:val="006D3815"/>
    <w:rsid w:val="006D38AF"/>
    <w:rsid w:val="006D3950"/>
    <w:rsid w:val="006D3956"/>
    <w:rsid w:val="006D3B6E"/>
    <w:rsid w:val="006D3B88"/>
    <w:rsid w:val="006D3BEF"/>
    <w:rsid w:val="006D3CC6"/>
    <w:rsid w:val="006D3EA0"/>
    <w:rsid w:val="006D3F86"/>
    <w:rsid w:val="006D4026"/>
    <w:rsid w:val="006D409D"/>
    <w:rsid w:val="006D4187"/>
    <w:rsid w:val="006D4215"/>
    <w:rsid w:val="006D4291"/>
    <w:rsid w:val="006D450C"/>
    <w:rsid w:val="006D47A2"/>
    <w:rsid w:val="006D490E"/>
    <w:rsid w:val="006D497A"/>
    <w:rsid w:val="006D4BBB"/>
    <w:rsid w:val="006D4E47"/>
    <w:rsid w:val="006D527C"/>
    <w:rsid w:val="006D5343"/>
    <w:rsid w:val="006D53E9"/>
    <w:rsid w:val="006D54AC"/>
    <w:rsid w:val="006D5504"/>
    <w:rsid w:val="006D5662"/>
    <w:rsid w:val="006D582A"/>
    <w:rsid w:val="006D583C"/>
    <w:rsid w:val="006D5980"/>
    <w:rsid w:val="006D599C"/>
    <w:rsid w:val="006D5A69"/>
    <w:rsid w:val="006D5C45"/>
    <w:rsid w:val="006D5ED4"/>
    <w:rsid w:val="006D6025"/>
    <w:rsid w:val="006D622A"/>
    <w:rsid w:val="006D64AB"/>
    <w:rsid w:val="006D64CD"/>
    <w:rsid w:val="006D64D6"/>
    <w:rsid w:val="006D65AE"/>
    <w:rsid w:val="006D6870"/>
    <w:rsid w:val="006D6D2C"/>
    <w:rsid w:val="006D6D69"/>
    <w:rsid w:val="006D6DF9"/>
    <w:rsid w:val="006D6E7F"/>
    <w:rsid w:val="006D718C"/>
    <w:rsid w:val="006D7227"/>
    <w:rsid w:val="006D7246"/>
    <w:rsid w:val="006D732B"/>
    <w:rsid w:val="006D743C"/>
    <w:rsid w:val="006D7569"/>
    <w:rsid w:val="006D7663"/>
    <w:rsid w:val="006D76C0"/>
    <w:rsid w:val="006D7703"/>
    <w:rsid w:val="006D79B3"/>
    <w:rsid w:val="006D79B7"/>
    <w:rsid w:val="006D7A2A"/>
    <w:rsid w:val="006D7C68"/>
    <w:rsid w:val="006D7DF7"/>
    <w:rsid w:val="006E02E4"/>
    <w:rsid w:val="006E0678"/>
    <w:rsid w:val="006E0750"/>
    <w:rsid w:val="006E0768"/>
    <w:rsid w:val="006E0832"/>
    <w:rsid w:val="006E09E2"/>
    <w:rsid w:val="006E0A8C"/>
    <w:rsid w:val="006E0C40"/>
    <w:rsid w:val="006E0E86"/>
    <w:rsid w:val="006E1067"/>
    <w:rsid w:val="006E10D5"/>
    <w:rsid w:val="006E1226"/>
    <w:rsid w:val="006E123D"/>
    <w:rsid w:val="006E137C"/>
    <w:rsid w:val="006E190B"/>
    <w:rsid w:val="006E19A4"/>
    <w:rsid w:val="006E1A87"/>
    <w:rsid w:val="006E1DF9"/>
    <w:rsid w:val="006E1EE8"/>
    <w:rsid w:val="006E20F4"/>
    <w:rsid w:val="006E210B"/>
    <w:rsid w:val="006E21B8"/>
    <w:rsid w:val="006E2246"/>
    <w:rsid w:val="006E23BC"/>
    <w:rsid w:val="006E2502"/>
    <w:rsid w:val="006E25B8"/>
    <w:rsid w:val="006E281D"/>
    <w:rsid w:val="006E2833"/>
    <w:rsid w:val="006E2861"/>
    <w:rsid w:val="006E2A88"/>
    <w:rsid w:val="006E2AC1"/>
    <w:rsid w:val="006E2BAC"/>
    <w:rsid w:val="006E2D77"/>
    <w:rsid w:val="006E2DCE"/>
    <w:rsid w:val="006E3854"/>
    <w:rsid w:val="006E3936"/>
    <w:rsid w:val="006E399A"/>
    <w:rsid w:val="006E3C71"/>
    <w:rsid w:val="006E3CE7"/>
    <w:rsid w:val="006E3D80"/>
    <w:rsid w:val="006E3E9F"/>
    <w:rsid w:val="006E3F63"/>
    <w:rsid w:val="006E420D"/>
    <w:rsid w:val="006E485A"/>
    <w:rsid w:val="006E4D36"/>
    <w:rsid w:val="006E4E89"/>
    <w:rsid w:val="006E4E9E"/>
    <w:rsid w:val="006E4F62"/>
    <w:rsid w:val="006E4FAC"/>
    <w:rsid w:val="006E50E0"/>
    <w:rsid w:val="006E5148"/>
    <w:rsid w:val="006E51EC"/>
    <w:rsid w:val="006E523E"/>
    <w:rsid w:val="006E5351"/>
    <w:rsid w:val="006E560E"/>
    <w:rsid w:val="006E59FD"/>
    <w:rsid w:val="006E5AB5"/>
    <w:rsid w:val="006E5CB2"/>
    <w:rsid w:val="006E5D00"/>
    <w:rsid w:val="006E5D2F"/>
    <w:rsid w:val="006E5E06"/>
    <w:rsid w:val="006E5E22"/>
    <w:rsid w:val="006E5EB1"/>
    <w:rsid w:val="006E641B"/>
    <w:rsid w:val="006E66DD"/>
    <w:rsid w:val="006E698F"/>
    <w:rsid w:val="006E6CAA"/>
    <w:rsid w:val="006E6CC6"/>
    <w:rsid w:val="006E6FAE"/>
    <w:rsid w:val="006E7040"/>
    <w:rsid w:val="006E725F"/>
    <w:rsid w:val="006E7436"/>
    <w:rsid w:val="006E7459"/>
    <w:rsid w:val="006E7487"/>
    <w:rsid w:val="006E76DD"/>
    <w:rsid w:val="006E782D"/>
    <w:rsid w:val="006E79C6"/>
    <w:rsid w:val="006E7A68"/>
    <w:rsid w:val="006E7A93"/>
    <w:rsid w:val="006E7BCC"/>
    <w:rsid w:val="006E7CB1"/>
    <w:rsid w:val="006E7E2D"/>
    <w:rsid w:val="006E7E4A"/>
    <w:rsid w:val="006F0004"/>
    <w:rsid w:val="006F0010"/>
    <w:rsid w:val="006F0046"/>
    <w:rsid w:val="006F0097"/>
    <w:rsid w:val="006F01E3"/>
    <w:rsid w:val="006F039E"/>
    <w:rsid w:val="006F05ED"/>
    <w:rsid w:val="006F0A34"/>
    <w:rsid w:val="006F0A6A"/>
    <w:rsid w:val="006F0B41"/>
    <w:rsid w:val="006F0F15"/>
    <w:rsid w:val="006F11D3"/>
    <w:rsid w:val="006F12EC"/>
    <w:rsid w:val="006F13BE"/>
    <w:rsid w:val="006F1484"/>
    <w:rsid w:val="006F163B"/>
    <w:rsid w:val="006F169C"/>
    <w:rsid w:val="006F1728"/>
    <w:rsid w:val="006F17BB"/>
    <w:rsid w:val="006F17F0"/>
    <w:rsid w:val="006F182C"/>
    <w:rsid w:val="006F1A4D"/>
    <w:rsid w:val="006F1A57"/>
    <w:rsid w:val="006F1BEE"/>
    <w:rsid w:val="006F1C22"/>
    <w:rsid w:val="006F1C4E"/>
    <w:rsid w:val="006F1E60"/>
    <w:rsid w:val="006F1EFC"/>
    <w:rsid w:val="006F2020"/>
    <w:rsid w:val="006F2096"/>
    <w:rsid w:val="006F20CB"/>
    <w:rsid w:val="006F2352"/>
    <w:rsid w:val="006F2372"/>
    <w:rsid w:val="006F269E"/>
    <w:rsid w:val="006F2801"/>
    <w:rsid w:val="006F2AF5"/>
    <w:rsid w:val="006F2DDC"/>
    <w:rsid w:val="006F2F4E"/>
    <w:rsid w:val="006F31BB"/>
    <w:rsid w:val="006F324B"/>
    <w:rsid w:val="006F32DF"/>
    <w:rsid w:val="006F3403"/>
    <w:rsid w:val="006F349A"/>
    <w:rsid w:val="006F39EF"/>
    <w:rsid w:val="006F3A45"/>
    <w:rsid w:val="006F3A6C"/>
    <w:rsid w:val="006F404E"/>
    <w:rsid w:val="006F40B0"/>
    <w:rsid w:val="006F412D"/>
    <w:rsid w:val="006F415A"/>
    <w:rsid w:val="006F423A"/>
    <w:rsid w:val="006F437E"/>
    <w:rsid w:val="006F4479"/>
    <w:rsid w:val="006F454B"/>
    <w:rsid w:val="006F4594"/>
    <w:rsid w:val="006F45AD"/>
    <w:rsid w:val="006F45CB"/>
    <w:rsid w:val="006F466E"/>
    <w:rsid w:val="006F4772"/>
    <w:rsid w:val="006F4860"/>
    <w:rsid w:val="006F4945"/>
    <w:rsid w:val="006F499A"/>
    <w:rsid w:val="006F4A24"/>
    <w:rsid w:val="006F4BBC"/>
    <w:rsid w:val="006F4C1E"/>
    <w:rsid w:val="006F4D07"/>
    <w:rsid w:val="006F4DFF"/>
    <w:rsid w:val="006F4EA2"/>
    <w:rsid w:val="006F5017"/>
    <w:rsid w:val="006F515F"/>
    <w:rsid w:val="006F5371"/>
    <w:rsid w:val="006F5474"/>
    <w:rsid w:val="006F5655"/>
    <w:rsid w:val="006F56B2"/>
    <w:rsid w:val="006F5974"/>
    <w:rsid w:val="006F59A4"/>
    <w:rsid w:val="006F5B5A"/>
    <w:rsid w:val="006F5D7C"/>
    <w:rsid w:val="006F6013"/>
    <w:rsid w:val="006F6019"/>
    <w:rsid w:val="006F60B5"/>
    <w:rsid w:val="006F6143"/>
    <w:rsid w:val="006F6240"/>
    <w:rsid w:val="006F6414"/>
    <w:rsid w:val="006F6507"/>
    <w:rsid w:val="006F653A"/>
    <w:rsid w:val="006F65CD"/>
    <w:rsid w:val="006F6675"/>
    <w:rsid w:val="006F6749"/>
    <w:rsid w:val="006F6872"/>
    <w:rsid w:val="006F68A6"/>
    <w:rsid w:val="006F6A8C"/>
    <w:rsid w:val="006F6A9D"/>
    <w:rsid w:val="006F6BDF"/>
    <w:rsid w:val="006F6D38"/>
    <w:rsid w:val="006F7154"/>
    <w:rsid w:val="006F72C4"/>
    <w:rsid w:val="006F75C9"/>
    <w:rsid w:val="006F773B"/>
    <w:rsid w:val="006F789C"/>
    <w:rsid w:val="006F7919"/>
    <w:rsid w:val="006F7921"/>
    <w:rsid w:val="006F7938"/>
    <w:rsid w:val="006F7AB9"/>
    <w:rsid w:val="006F7B55"/>
    <w:rsid w:val="006F7D21"/>
    <w:rsid w:val="006F7E00"/>
    <w:rsid w:val="006F7FC3"/>
    <w:rsid w:val="0070017A"/>
    <w:rsid w:val="00700256"/>
    <w:rsid w:val="00700277"/>
    <w:rsid w:val="0070040B"/>
    <w:rsid w:val="0070070D"/>
    <w:rsid w:val="0070082D"/>
    <w:rsid w:val="00700A19"/>
    <w:rsid w:val="00700BBA"/>
    <w:rsid w:val="00700BEF"/>
    <w:rsid w:val="00700D1E"/>
    <w:rsid w:val="00700E22"/>
    <w:rsid w:val="0070142D"/>
    <w:rsid w:val="007015B3"/>
    <w:rsid w:val="007015CD"/>
    <w:rsid w:val="00701635"/>
    <w:rsid w:val="007017EA"/>
    <w:rsid w:val="0070198F"/>
    <w:rsid w:val="007019CF"/>
    <w:rsid w:val="00701CC1"/>
    <w:rsid w:val="00701D8F"/>
    <w:rsid w:val="00701E6E"/>
    <w:rsid w:val="00701E79"/>
    <w:rsid w:val="00701FA2"/>
    <w:rsid w:val="00702074"/>
    <w:rsid w:val="007021E7"/>
    <w:rsid w:val="007022A3"/>
    <w:rsid w:val="007022D7"/>
    <w:rsid w:val="007023D9"/>
    <w:rsid w:val="0070277B"/>
    <w:rsid w:val="00702C69"/>
    <w:rsid w:val="00702DD5"/>
    <w:rsid w:val="00702ECA"/>
    <w:rsid w:val="00702EED"/>
    <w:rsid w:val="007030CC"/>
    <w:rsid w:val="007032EE"/>
    <w:rsid w:val="00703348"/>
    <w:rsid w:val="00703490"/>
    <w:rsid w:val="007036B4"/>
    <w:rsid w:val="0070376B"/>
    <w:rsid w:val="00703793"/>
    <w:rsid w:val="007037EE"/>
    <w:rsid w:val="007039B4"/>
    <w:rsid w:val="00703B89"/>
    <w:rsid w:val="00703C19"/>
    <w:rsid w:val="00703C42"/>
    <w:rsid w:val="00703E82"/>
    <w:rsid w:val="00703EF4"/>
    <w:rsid w:val="00703FA2"/>
    <w:rsid w:val="00704022"/>
    <w:rsid w:val="0070407E"/>
    <w:rsid w:val="0070415B"/>
    <w:rsid w:val="007042F7"/>
    <w:rsid w:val="0070440B"/>
    <w:rsid w:val="00704448"/>
    <w:rsid w:val="0070451E"/>
    <w:rsid w:val="00704548"/>
    <w:rsid w:val="00704671"/>
    <w:rsid w:val="00704750"/>
    <w:rsid w:val="007049DD"/>
    <w:rsid w:val="007049F3"/>
    <w:rsid w:val="00704A36"/>
    <w:rsid w:val="00704C59"/>
    <w:rsid w:val="00704CAB"/>
    <w:rsid w:val="00704EFC"/>
    <w:rsid w:val="00704FAB"/>
    <w:rsid w:val="00705108"/>
    <w:rsid w:val="00705130"/>
    <w:rsid w:val="007052AA"/>
    <w:rsid w:val="007054E3"/>
    <w:rsid w:val="0070557B"/>
    <w:rsid w:val="00705955"/>
    <w:rsid w:val="00705A34"/>
    <w:rsid w:val="00705B14"/>
    <w:rsid w:val="00705DC0"/>
    <w:rsid w:val="00705E08"/>
    <w:rsid w:val="00705F60"/>
    <w:rsid w:val="00705FD0"/>
    <w:rsid w:val="007065F2"/>
    <w:rsid w:val="0070663C"/>
    <w:rsid w:val="0070671C"/>
    <w:rsid w:val="00706827"/>
    <w:rsid w:val="00706A5F"/>
    <w:rsid w:val="00706D67"/>
    <w:rsid w:val="00706F9D"/>
    <w:rsid w:val="00706FF0"/>
    <w:rsid w:val="007070BC"/>
    <w:rsid w:val="00707122"/>
    <w:rsid w:val="0070719A"/>
    <w:rsid w:val="007071E4"/>
    <w:rsid w:val="00707213"/>
    <w:rsid w:val="0070723D"/>
    <w:rsid w:val="00707448"/>
    <w:rsid w:val="00707472"/>
    <w:rsid w:val="007074C6"/>
    <w:rsid w:val="0070779F"/>
    <w:rsid w:val="00707A47"/>
    <w:rsid w:val="00707D52"/>
    <w:rsid w:val="00707DE0"/>
    <w:rsid w:val="00707EDC"/>
    <w:rsid w:val="00707FB4"/>
    <w:rsid w:val="007102B9"/>
    <w:rsid w:val="007104D8"/>
    <w:rsid w:val="00710785"/>
    <w:rsid w:val="00710796"/>
    <w:rsid w:val="007108A3"/>
    <w:rsid w:val="00710A10"/>
    <w:rsid w:val="00710A15"/>
    <w:rsid w:val="00710C33"/>
    <w:rsid w:val="00710F02"/>
    <w:rsid w:val="00711051"/>
    <w:rsid w:val="007110BB"/>
    <w:rsid w:val="007111B3"/>
    <w:rsid w:val="007111EF"/>
    <w:rsid w:val="007112E0"/>
    <w:rsid w:val="00711387"/>
    <w:rsid w:val="007113EF"/>
    <w:rsid w:val="00711519"/>
    <w:rsid w:val="00711594"/>
    <w:rsid w:val="00711685"/>
    <w:rsid w:val="00711A73"/>
    <w:rsid w:val="00711E25"/>
    <w:rsid w:val="00711F10"/>
    <w:rsid w:val="00712293"/>
    <w:rsid w:val="00712302"/>
    <w:rsid w:val="0071260D"/>
    <w:rsid w:val="00712664"/>
    <w:rsid w:val="00712A60"/>
    <w:rsid w:val="00712B8C"/>
    <w:rsid w:val="00712BA4"/>
    <w:rsid w:val="00712BFC"/>
    <w:rsid w:val="00712C4F"/>
    <w:rsid w:val="00712EB5"/>
    <w:rsid w:val="00712EE2"/>
    <w:rsid w:val="00712F70"/>
    <w:rsid w:val="00713006"/>
    <w:rsid w:val="0071300F"/>
    <w:rsid w:val="00713359"/>
    <w:rsid w:val="007133A7"/>
    <w:rsid w:val="00713492"/>
    <w:rsid w:val="00713750"/>
    <w:rsid w:val="0071380E"/>
    <w:rsid w:val="00713B5A"/>
    <w:rsid w:val="00713C9A"/>
    <w:rsid w:val="00713CB2"/>
    <w:rsid w:val="00713CCF"/>
    <w:rsid w:val="00713E6C"/>
    <w:rsid w:val="00713EEB"/>
    <w:rsid w:val="00713F16"/>
    <w:rsid w:val="0071414A"/>
    <w:rsid w:val="007141F9"/>
    <w:rsid w:val="0071444D"/>
    <w:rsid w:val="00714480"/>
    <w:rsid w:val="007144BE"/>
    <w:rsid w:val="0071454B"/>
    <w:rsid w:val="0071457E"/>
    <w:rsid w:val="007147C5"/>
    <w:rsid w:val="007149BF"/>
    <w:rsid w:val="00714A4F"/>
    <w:rsid w:val="00714B36"/>
    <w:rsid w:val="00714C7A"/>
    <w:rsid w:val="00714E7E"/>
    <w:rsid w:val="00715376"/>
    <w:rsid w:val="0071539C"/>
    <w:rsid w:val="00715473"/>
    <w:rsid w:val="00715770"/>
    <w:rsid w:val="0071579B"/>
    <w:rsid w:val="007159C9"/>
    <w:rsid w:val="00715ED2"/>
    <w:rsid w:val="00715F52"/>
    <w:rsid w:val="00715FDF"/>
    <w:rsid w:val="00716101"/>
    <w:rsid w:val="0071611D"/>
    <w:rsid w:val="00716367"/>
    <w:rsid w:val="0071642F"/>
    <w:rsid w:val="0071657D"/>
    <w:rsid w:val="00716668"/>
    <w:rsid w:val="007166DB"/>
    <w:rsid w:val="007167C3"/>
    <w:rsid w:val="00716828"/>
    <w:rsid w:val="00716857"/>
    <w:rsid w:val="007168B3"/>
    <w:rsid w:val="00716A7C"/>
    <w:rsid w:val="00716B94"/>
    <w:rsid w:val="00716BE7"/>
    <w:rsid w:val="00716D68"/>
    <w:rsid w:val="00716EF1"/>
    <w:rsid w:val="00716F5A"/>
    <w:rsid w:val="00716FB4"/>
    <w:rsid w:val="007171DE"/>
    <w:rsid w:val="00717209"/>
    <w:rsid w:val="00717333"/>
    <w:rsid w:val="007173C1"/>
    <w:rsid w:val="0071765C"/>
    <w:rsid w:val="007176F2"/>
    <w:rsid w:val="0071792C"/>
    <w:rsid w:val="00717A7A"/>
    <w:rsid w:val="00717AA2"/>
    <w:rsid w:val="00717BBB"/>
    <w:rsid w:val="00717D6F"/>
    <w:rsid w:val="00717DE9"/>
    <w:rsid w:val="00717F0F"/>
    <w:rsid w:val="00717FF7"/>
    <w:rsid w:val="0072022C"/>
    <w:rsid w:val="0072027B"/>
    <w:rsid w:val="00720302"/>
    <w:rsid w:val="007203C5"/>
    <w:rsid w:val="007203D7"/>
    <w:rsid w:val="007204AE"/>
    <w:rsid w:val="007207D1"/>
    <w:rsid w:val="00720826"/>
    <w:rsid w:val="007208FC"/>
    <w:rsid w:val="00720937"/>
    <w:rsid w:val="007209D4"/>
    <w:rsid w:val="00720B80"/>
    <w:rsid w:val="00720C5F"/>
    <w:rsid w:val="00720EAE"/>
    <w:rsid w:val="00721449"/>
    <w:rsid w:val="0072172B"/>
    <w:rsid w:val="007217FD"/>
    <w:rsid w:val="00721807"/>
    <w:rsid w:val="007219F9"/>
    <w:rsid w:val="00721DA0"/>
    <w:rsid w:val="00721E65"/>
    <w:rsid w:val="00722067"/>
    <w:rsid w:val="007220F6"/>
    <w:rsid w:val="00722219"/>
    <w:rsid w:val="00722236"/>
    <w:rsid w:val="007223C2"/>
    <w:rsid w:val="00722412"/>
    <w:rsid w:val="00722623"/>
    <w:rsid w:val="00722687"/>
    <w:rsid w:val="007229DE"/>
    <w:rsid w:val="00722B2F"/>
    <w:rsid w:val="00722B44"/>
    <w:rsid w:val="00722CE6"/>
    <w:rsid w:val="00722DE1"/>
    <w:rsid w:val="00722E2D"/>
    <w:rsid w:val="00722F5E"/>
    <w:rsid w:val="00722FAD"/>
    <w:rsid w:val="00723112"/>
    <w:rsid w:val="0072315B"/>
    <w:rsid w:val="00723237"/>
    <w:rsid w:val="00723259"/>
    <w:rsid w:val="00723417"/>
    <w:rsid w:val="007235FB"/>
    <w:rsid w:val="007236CF"/>
    <w:rsid w:val="0072392D"/>
    <w:rsid w:val="00723B5D"/>
    <w:rsid w:val="00723E6E"/>
    <w:rsid w:val="00723FE1"/>
    <w:rsid w:val="007242F2"/>
    <w:rsid w:val="00724349"/>
    <w:rsid w:val="0072441C"/>
    <w:rsid w:val="00724553"/>
    <w:rsid w:val="00724783"/>
    <w:rsid w:val="00724AE0"/>
    <w:rsid w:val="00724AE2"/>
    <w:rsid w:val="00724F19"/>
    <w:rsid w:val="00724F63"/>
    <w:rsid w:val="00725176"/>
    <w:rsid w:val="007251EB"/>
    <w:rsid w:val="0072541F"/>
    <w:rsid w:val="00725517"/>
    <w:rsid w:val="007255C8"/>
    <w:rsid w:val="0072591B"/>
    <w:rsid w:val="0072594F"/>
    <w:rsid w:val="007259EB"/>
    <w:rsid w:val="00725A75"/>
    <w:rsid w:val="00725B3A"/>
    <w:rsid w:val="00725C6F"/>
    <w:rsid w:val="00725EA0"/>
    <w:rsid w:val="0072605D"/>
    <w:rsid w:val="007260AF"/>
    <w:rsid w:val="0072617E"/>
    <w:rsid w:val="007261D7"/>
    <w:rsid w:val="007261E3"/>
    <w:rsid w:val="0072626F"/>
    <w:rsid w:val="007262A4"/>
    <w:rsid w:val="00726407"/>
    <w:rsid w:val="0072645F"/>
    <w:rsid w:val="0072650A"/>
    <w:rsid w:val="00726685"/>
    <w:rsid w:val="0072675C"/>
    <w:rsid w:val="007267C9"/>
    <w:rsid w:val="00726904"/>
    <w:rsid w:val="00726C48"/>
    <w:rsid w:val="00726CC3"/>
    <w:rsid w:val="00726D0D"/>
    <w:rsid w:val="00726DB5"/>
    <w:rsid w:val="00727063"/>
    <w:rsid w:val="00727069"/>
    <w:rsid w:val="007270DE"/>
    <w:rsid w:val="00727317"/>
    <w:rsid w:val="007273D6"/>
    <w:rsid w:val="00727803"/>
    <w:rsid w:val="0072789E"/>
    <w:rsid w:val="00727903"/>
    <w:rsid w:val="00727A5C"/>
    <w:rsid w:val="00727C61"/>
    <w:rsid w:val="00727D3D"/>
    <w:rsid w:val="00727D7A"/>
    <w:rsid w:val="00727EC4"/>
    <w:rsid w:val="00727ED8"/>
    <w:rsid w:val="00727F6C"/>
    <w:rsid w:val="00730019"/>
    <w:rsid w:val="007300E4"/>
    <w:rsid w:val="007301AE"/>
    <w:rsid w:val="007301E1"/>
    <w:rsid w:val="007303ED"/>
    <w:rsid w:val="00730480"/>
    <w:rsid w:val="00730815"/>
    <w:rsid w:val="00730AE5"/>
    <w:rsid w:val="00730B6B"/>
    <w:rsid w:val="00730C5C"/>
    <w:rsid w:val="00730C9C"/>
    <w:rsid w:val="00730CDF"/>
    <w:rsid w:val="00730E86"/>
    <w:rsid w:val="00730F3B"/>
    <w:rsid w:val="00730F6E"/>
    <w:rsid w:val="007311A6"/>
    <w:rsid w:val="007312C6"/>
    <w:rsid w:val="007313D9"/>
    <w:rsid w:val="0073142E"/>
    <w:rsid w:val="0073150D"/>
    <w:rsid w:val="00731949"/>
    <w:rsid w:val="00731C87"/>
    <w:rsid w:val="00731CB0"/>
    <w:rsid w:val="00731CFF"/>
    <w:rsid w:val="007323C2"/>
    <w:rsid w:val="007324CA"/>
    <w:rsid w:val="007324CF"/>
    <w:rsid w:val="0073254E"/>
    <w:rsid w:val="0073278F"/>
    <w:rsid w:val="00732852"/>
    <w:rsid w:val="00732A03"/>
    <w:rsid w:val="00732B0D"/>
    <w:rsid w:val="00732FF1"/>
    <w:rsid w:val="00733044"/>
    <w:rsid w:val="00733257"/>
    <w:rsid w:val="0073325E"/>
    <w:rsid w:val="007333A0"/>
    <w:rsid w:val="007333C4"/>
    <w:rsid w:val="007335E0"/>
    <w:rsid w:val="00733705"/>
    <w:rsid w:val="00733809"/>
    <w:rsid w:val="00733B0C"/>
    <w:rsid w:val="00733BFD"/>
    <w:rsid w:val="00733FC2"/>
    <w:rsid w:val="007340CB"/>
    <w:rsid w:val="0073413A"/>
    <w:rsid w:val="0073439A"/>
    <w:rsid w:val="007346C9"/>
    <w:rsid w:val="00734707"/>
    <w:rsid w:val="007347F8"/>
    <w:rsid w:val="00734852"/>
    <w:rsid w:val="0073486B"/>
    <w:rsid w:val="00734D9F"/>
    <w:rsid w:val="007350A6"/>
    <w:rsid w:val="00735195"/>
    <w:rsid w:val="007351D6"/>
    <w:rsid w:val="007353B5"/>
    <w:rsid w:val="00735580"/>
    <w:rsid w:val="0073571B"/>
    <w:rsid w:val="00735833"/>
    <w:rsid w:val="00735842"/>
    <w:rsid w:val="00735896"/>
    <w:rsid w:val="00735E94"/>
    <w:rsid w:val="00736006"/>
    <w:rsid w:val="0073628E"/>
    <w:rsid w:val="007363D7"/>
    <w:rsid w:val="00736465"/>
    <w:rsid w:val="007364CB"/>
    <w:rsid w:val="007364E4"/>
    <w:rsid w:val="007365F5"/>
    <w:rsid w:val="00736806"/>
    <w:rsid w:val="00736876"/>
    <w:rsid w:val="007368EE"/>
    <w:rsid w:val="00736981"/>
    <w:rsid w:val="00736A81"/>
    <w:rsid w:val="00736ADA"/>
    <w:rsid w:val="00736B89"/>
    <w:rsid w:val="00736B92"/>
    <w:rsid w:val="00736E6C"/>
    <w:rsid w:val="00736EFD"/>
    <w:rsid w:val="00736F6E"/>
    <w:rsid w:val="00736F92"/>
    <w:rsid w:val="0073711F"/>
    <w:rsid w:val="00737189"/>
    <w:rsid w:val="00737193"/>
    <w:rsid w:val="00737268"/>
    <w:rsid w:val="007373C2"/>
    <w:rsid w:val="0073750D"/>
    <w:rsid w:val="0073753E"/>
    <w:rsid w:val="00737903"/>
    <w:rsid w:val="00737A84"/>
    <w:rsid w:val="00737AA4"/>
    <w:rsid w:val="00737BD8"/>
    <w:rsid w:val="00737BF0"/>
    <w:rsid w:val="00737DDF"/>
    <w:rsid w:val="00737E21"/>
    <w:rsid w:val="00737F99"/>
    <w:rsid w:val="0074005C"/>
    <w:rsid w:val="00740242"/>
    <w:rsid w:val="00740368"/>
    <w:rsid w:val="00740542"/>
    <w:rsid w:val="00740640"/>
    <w:rsid w:val="00740848"/>
    <w:rsid w:val="007408FF"/>
    <w:rsid w:val="00740ACA"/>
    <w:rsid w:val="00740AD5"/>
    <w:rsid w:val="00740B02"/>
    <w:rsid w:val="00740E42"/>
    <w:rsid w:val="00740F04"/>
    <w:rsid w:val="00741154"/>
    <w:rsid w:val="00741268"/>
    <w:rsid w:val="00741399"/>
    <w:rsid w:val="0074155C"/>
    <w:rsid w:val="0074157B"/>
    <w:rsid w:val="00741681"/>
    <w:rsid w:val="00741688"/>
    <w:rsid w:val="007417AF"/>
    <w:rsid w:val="00741B79"/>
    <w:rsid w:val="00741E32"/>
    <w:rsid w:val="00742119"/>
    <w:rsid w:val="0074217D"/>
    <w:rsid w:val="00742190"/>
    <w:rsid w:val="00742198"/>
    <w:rsid w:val="00742218"/>
    <w:rsid w:val="007422E8"/>
    <w:rsid w:val="00742317"/>
    <w:rsid w:val="00742442"/>
    <w:rsid w:val="00742475"/>
    <w:rsid w:val="0074271D"/>
    <w:rsid w:val="00742820"/>
    <w:rsid w:val="00742BE5"/>
    <w:rsid w:val="00742CA0"/>
    <w:rsid w:val="00742CE2"/>
    <w:rsid w:val="00742E1C"/>
    <w:rsid w:val="00743036"/>
    <w:rsid w:val="007430E7"/>
    <w:rsid w:val="00743100"/>
    <w:rsid w:val="0074326B"/>
    <w:rsid w:val="00743354"/>
    <w:rsid w:val="007433A6"/>
    <w:rsid w:val="00743585"/>
    <w:rsid w:val="007435FD"/>
    <w:rsid w:val="00743A65"/>
    <w:rsid w:val="00743A75"/>
    <w:rsid w:val="00743D3A"/>
    <w:rsid w:val="00743DA9"/>
    <w:rsid w:val="00743DCB"/>
    <w:rsid w:val="00743E07"/>
    <w:rsid w:val="00743F48"/>
    <w:rsid w:val="00743F94"/>
    <w:rsid w:val="00743FDA"/>
    <w:rsid w:val="00743FDD"/>
    <w:rsid w:val="00744083"/>
    <w:rsid w:val="00744213"/>
    <w:rsid w:val="0074438A"/>
    <w:rsid w:val="00744575"/>
    <w:rsid w:val="00744655"/>
    <w:rsid w:val="00744834"/>
    <w:rsid w:val="00744BB2"/>
    <w:rsid w:val="00744BEB"/>
    <w:rsid w:val="00744CED"/>
    <w:rsid w:val="00744D36"/>
    <w:rsid w:val="00744D81"/>
    <w:rsid w:val="00744DB3"/>
    <w:rsid w:val="00744F4D"/>
    <w:rsid w:val="00744FDD"/>
    <w:rsid w:val="007450A0"/>
    <w:rsid w:val="0074514E"/>
    <w:rsid w:val="00745428"/>
    <w:rsid w:val="00745441"/>
    <w:rsid w:val="007454AE"/>
    <w:rsid w:val="00745631"/>
    <w:rsid w:val="0074574A"/>
    <w:rsid w:val="007457CE"/>
    <w:rsid w:val="00745A1C"/>
    <w:rsid w:val="00745A4A"/>
    <w:rsid w:val="00745BA0"/>
    <w:rsid w:val="00745C07"/>
    <w:rsid w:val="00745C24"/>
    <w:rsid w:val="00745D07"/>
    <w:rsid w:val="00745DF1"/>
    <w:rsid w:val="007460A8"/>
    <w:rsid w:val="0074629C"/>
    <w:rsid w:val="00746412"/>
    <w:rsid w:val="0074645C"/>
    <w:rsid w:val="007465E6"/>
    <w:rsid w:val="007467A9"/>
    <w:rsid w:val="0074686A"/>
    <w:rsid w:val="0074690A"/>
    <w:rsid w:val="00746BA1"/>
    <w:rsid w:val="00746D3F"/>
    <w:rsid w:val="0074734B"/>
    <w:rsid w:val="007473DB"/>
    <w:rsid w:val="007474BA"/>
    <w:rsid w:val="007475FF"/>
    <w:rsid w:val="00747743"/>
    <w:rsid w:val="00747AE2"/>
    <w:rsid w:val="00747B16"/>
    <w:rsid w:val="00747B8D"/>
    <w:rsid w:val="00747C42"/>
    <w:rsid w:val="00747D00"/>
    <w:rsid w:val="00747DB1"/>
    <w:rsid w:val="00747F80"/>
    <w:rsid w:val="00747F91"/>
    <w:rsid w:val="00750111"/>
    <w:rsid w:val="0075032A"/>
    <w:rsid w:val="007503CD"/>
    <w:rsid w:val="0075065F"/>
    <w:rsid w:val="00750661"/>
    <w:rsid w:val="00750886"/>
    <w:rsid w:val="007509E4"/>
    <w:rsid w:val="00750B90"/>
    <w:rsid w:val="00750C66"/>
    <w:rsid w:val="00750E88"/>
    <w:rsid w:val="00750EF3"/>
    <w:rsid w:val="0075101D"/>
    <w:rsid w:val="007511EA"/>
    <w:rsid w:val="0075122C"/>
    <w:rsid w:val="00751339"/>
    <w:rsid w:val="007513BF"/>
    <w:rsid w:val="00751715"/>
    <w:rsid w:val="00751757"/>
    <w:rsid w:val="00751823"/>
    <w:rsid w:val="00751925"/>
    <w:rsid w:val="00751A1B"/>
    <w:rsid w:val="00751A4C"/>
    <w:rsid w:val="00751AC8"/>
    <w:rsid w:val="00751B8A"/>
    <w:rsid w:val="00751CD4"/>
    <w:rsid w:val="00751DF0"/>
    <w:rsid w:val="00751FF7"/>
    <w:rsid w:val="007520EB"/>
    <w:rsid w:val="007520FE"/>
    <w:rsid w:val="007521AE"/>
    <w:rsid w:val="007521D4"/>
    <w:rsid w:val="007521FD"/>
    <w:rsid w:val="00752215"/>
    <w:rsid w:val="0075224E"/>
    <w:rsid w:val="007523FC"/>
    <w:rsid w:val="00752404"/>
    <w:rsid w:val="00752465"/>
    <w:rsid w:val="007525A9"/>
    <w:rsid w:val="00752651"/>
    <w:rsid w:val="007526B4"/>
    <w:rsid w:val="00752751"/>
    <w:rsid w:val="007527C6"/>
    <w:rsid w:val="007528F5"/>
    <w:rsid w:val="0075291E"/>
    <w:rsid w:val="00752A01"/>
    <w:rsid w:val="00752E3A"/>
    <w:rsid w:val="00752E8A"/>
    <w:rsid w:val="00752E9B"/>
    <w:rsid w:val="00752F12"/>
    <w:rsid w:val="00753355"/>
    <w:rsid w:val="007533B3"/>
    <w:rsid w:val="00753459"/>
    <w:rsid w:val="007534E1"/>
    <w:rsid w:val="0075361F"/>
    <w:rsid w:val="00753A6F"/>
    <w:rsid w:val="00753B10"/>
    <w:rsid w:val="00753B41"/>
    <w:rsid w:val="00753B6E"/>
    <w:rsid w:val="00753BF3"/>
    <w:rsid w:val="00753D8B"/>
    <w:rsid w:val="00753DC8"/>
    <w:rsid w:val="00753E02"/>
    <w:rsid w:val="00753E18"/>
    <w:rsid w:val="007540F0"/>
    <w:rsid w:val="007542A8"/>
    <w:rsid w:val="007542E3"/>
    <w:rsid w:val="007543B2"/>
    <w:rsid w:val="00754543"/>
    <w:rsid w:val="0075474A"/>
    <w:rsid w:val="007547CB"/>
    <w:rsid w:val="00754927"/>
    <w:rsid w:val="0075492E"/>
    <w:rsid w:val="0075494E"/>
    <w:rsid w:val="0075495A"/>
    <w:rsid w:val="0075497B"/>
    <w:rsid w:val="00754BEB"/>
    <w:rsid w:val="00754D7C"/>
    <w:rsid w:val="00754FC0"/>
    <w:rsid w:val="00754FE1"/>
    <w:rsid w:val="00755068"/>
    <w:rsid w:val="0075508D"/>
    <w:rsid w:val="007550AC"/>
    <w:rsid w:val="007551A5"/>
    <w:rsid w:val="00755473"/>
    <w:rsid w:val="00755496"/>
    <w:rsid w:val="007554D5"/>
    <w:rsid w:val="00755520"/>
    <w:rsid w:val="0075557D"/>
    <w:rsid w:val="0075559E"/>
    <w:rsid w:val="007556CA"/>
    <w:rsid w:val="007557AF"/>
    <w:rsid w:val="00755887"/>
    <w:rsid w:val="0075597E"/>
    <w:rsid w:val="00755A1D"/>
    <w:rsid w:val="00755A66"/>
    <w:rsid w:val="00755DBA"/>
    <w:rsid w:val="00755E2F"/>
    <w:rsid w:val="0075612C"/>
    <w:rsid w:val="00756160"/>
    <w:rsid w:val="00756261"/>
    <w:rsid w:val="00756462"/>
    <w:rsid w:val="007565B0"/>
    <w:rsid w:val="0075684B"/>
    <w:rsid w:val="007568A5"/>
    <w:rsid w:val="007569F8"/>
    <w:rsid w:val="00756AB7"/>
    <w:rsid w:val="00756D90"/>
    <w:rsid w:val="00756DF4"/>
    <w:rsid w:val="0075700B"/>
    <w:rsid w:val="00757094"/>
    <w:rsid w:val="00757167"/>
    <w:rsid w:val="0075717D"/>
    <w:rsid w:val="0075734C"/>
    <w:rsid w:val="0075738F"/>
    <w:rsid w:val="0075740C"/>
    <w:rsid w:val="00757627"/>
    <w:rsid w:val="007576A6"/>
    <w:rsid w:val="007576EE"/>
    <w:rsid w:val="00757739"/>
    <w:rsid w:val="00757758"/>
    <w:rsid w:val="00757768"/>
    <w:rsid w:val="0075778D"/>
    <w:rsid w:val="007578D8"/>
    <w:rsid w:val="0075798A"/>
    <w:rsid w:val="00757A1C"/>
    <w:rsid w:val="00757AC4"/>
    <w:rsid w:val="00757C24"/>
    <w:rsid w:val="00757C99"/>
    <w:rsid w:val="00757D15"/>
    <w:rsid w:val="00757E42"/>
    <w:rsid w:val="00757EE6"/>
    <w:rsid w:val="007600D8"/>
    <w:rsid w:val="00760237"/>
    <w:rsid w:val="0076036B"/>
    <w:rsid w:val="007603E8"/>
    <w:rsid w:val="00760684"/>
    <w:rsid w:val="007606F2"/>
    <w:rsid w:val="00760732"/>
    <w:rsid w:val="0076074B"/>
    <w:rsid w:val="00760943"/>
    <w:rsid w:val="0076099D"/>
    <w:rsid w:val="00760A08"/>
    <w:rsid w:val="00760B98"/>
    <w:rsid w:val="00761036"/>
    <w:rsid w:val="00761227"/>
    <w:rsid w:val="00761258"/>
    <w:rsid w:val="007613E0"/>
    <w:rsid w:val="0076157F"/>
    <w:rsid w:val="0076176B"/>
    <w:rsid w:val="00761780"/>
    <w:rsid w:val="00761A1F"/>
    <w:rsid w:val="00761B0C"/>
    <w:rsid w:val="00761ECC"/>
    <w:rsid w:val="00761F1B"/>
    <w:rsid w:val="007621E5"/>
    <w:rsid w:val="00762474"/>
    <w:rsid w:val="007625EE"/>
    <w:rsid w:val="0076261C"/>
    <w:rsid w:val="007626B7"/>
    <w:rsid w:val="007627D6"/>
    <w:rsid w:val="007628AB"/>
    <w:rsid w:val="007628FF"/>
    <w:rsid w:val="007629C0"/>
    <w:rsid w:val="00762B7B"/>
    <w:rsid w:val="00762BBD"/>
    <w:rsid w:val="00762E4E"/>
    <w:rsid w:val="00762E58"/>
    <w:rsid w:val="00762FFB"/>
    <w:rsid w:val="00763340"/>
    <w:rsid w:val="0076348D"/>
    <w:rsid w:val="00763767"/>
    <w:rsid w:val="007639B7"/>
    <w:rsid w:val="00763A99"/>
    <w:rsid w:val="00763BA7"/>
    <w:rsid w:val="00763D8A"/>
    <w:rsid w:val="00763E0C"/>
    <w:rsid w:val="00763F61"/>
    <w:rsid w:val="0076402B"/>
    <w:rsid w:val="007640B3"/>
    <w:rsid w:val="0076419A"/>
    <w:rsid w:val="007642D6"/>
    <w:rsid w:val="007644AE"/>
    <w:rsid w:val="0076467C"/>
    <w:rsid w:val="007646D8"/>
    <w:rsid w:val="0076478A"/>
    <w:rsid w:val="00764829"/>
    <w:rsid w:val="0076495B"/>
    <w:rsid w:val="00764965"/>
    <w:rsid w:val="007649DF"/>
    <w:rsid w:val="00764AE3"/>
    <w:rsid w:val="00764D59"/>
    <w:rsid w:val="00764E3E"/>
    <w:rsid w:val="00764F26"/>
    <w:rsid w:val="007650A5"/>
    <w:rsid w:val="007651E9"/>
    <w:rsid w:val="00765241"/>
    <w:rsid w:val="0076538E"/>
    <w:rsid w:val="00765539"/>
    <w:rsid w:val="0076555A"/>
    <w:rsid w:val="0076563D"/>
    <w:rsid w:val="007656C7"/>
    <w:rsid w:val="00765712"/>
    <w:rsid w:val="00765747"/>
    <w:rsid w:val="00765842"/>
    <w:rsid w:val="007658B5"/>
    <w:rsid w:val="007658DC"/>
    <w:rsid w:val="00765C13"/>
    <w:rsid w:val="00765CBF"/>
    <w:rsid w:val="00765D0D"/>
    <w:rsid w:val="00765E95"/>
    <w:rsid w:val="00765F2E"/>
    <w:rsid w:val="007660BB"/>
    <w:rsid w:val="00766168"/>
    <w:rsid w:val="007661A6"/>
    <w:rsid w:val="007662F0"/>
    <w:rsid w:val="0076639C"/>
    <w:rsid w:val="007665B4"/>
    <w:rsid w:val="007666F5"/>
    <w:rsid w:val="00766751"/>
    <w:rsid w:val="0076690A"/>
    <w:rsid w:val="00766A77"/>
    <w:rsid w:val="00766D40"/>
    <w:rsid w:val="00766E3E"/>
    <w:rsid w:val="00766ED6"/>
    <w:rsid w:val="00766FB8"/>
    <w:rsid w:val="00767057"/>
    <w:rsid w:val="00767195"/>
    <w:rsid w:val="00767873"/>
    <w:rsid w:val="00767A8E"/>
    <w:rsid w:val="00767B10"/>
    <w:rsid w:val="00767BA6"/>
    <w:rsid w:val="00767CDC"/>
    <w:rsid w:val="00767D4F"/>
    <w:rsid w:val="00767F13"/>
    <w:rsid w:val="00767F32"/>
    <w:rsid w:val="00767F4D"/>
    <w:rsid w:val="00770045"/>
    <w:rsid w:val="007702AC"/>
    <w:rsid w:val="007705AB"/>
    <w:rsid w:val="007708BE"/>
    <w:rsid w:val="00770CE0"/>
    <w:rsid w:val="00770CE7"/>
    <w:rsid w:val="00770CF4"/>
    <w:rsid w:val="00770D9F"/>
    <w:rsid w:val="00771143"/>
    <w:rsid w:val="007712FC"/>
    <w:rsid w:val="00771358"/>
    <w:rsid w:val="00771476"/>
    <w:rsid w:val="007715E4"/>
    <w:rsid w:val="00771653"/>
    <w:rsid w:val="0077172B"/>
    <w:rsid w:val="00771851"/>
    <w:rsid w:val="00771AD8"/>
    <w:rsid w:val="00771C6A"/>
    <w:rsid w:val="00771D6A"/>
    <w:rsid w:val="00771E5F"/>
    <w:rsid w:val="00771F12"/>
    <w:rsid w:val="00771F79"/>
    <w:rsid w:val="00771FEC"/>
    <w:rsid w:val="00772396"/>
    <w:rsid w:val="007723EB"/>
    <w:rsid w:val="00772466"/>
    <w:rsid w:val="007725B2"/>
    <w:rsid w:val="007726AE"/>
    <w:rsid w:val="00772745"/>
    <w:rsid w:val="00772A12"/>
    <w:rsid w:val="00772A40"/>
    <w:rsid w:val="00772AE3"/>
    <w:rsid w:val="00772DA3"/>
    <w:rsid w:val="00773032"/>
    <w:rsid w:val="00773034"/>
    <w:rsid w:val="007730D3"/>
    <w:rsid w:val="00773158"/>
    <w:rsid w:val="00773164"/>
    <w:rsid w:val="007731A5"/>
    <w:rsid w:val="0077326A"/>
    <w:rsid w:val="007733EC"/>
    <w:rsid w:val="00773405"/>
    <w:rsid w:val="007735F1"/>
    <w:rsid w:val="00773730"/>
    <w:rsid w:val="00773740"/>
    <w:rsid w:val="0077386A"/>
    <w:rsid w:val="00773CCE"/>
    <w:rsid w:val="00773EEF"/>
    <w:rsid w:val="00773F23"/>
    <w:rsid w:val="00774239"/>
    <w:rsid w:val="00774411"/>
    <w:rsid w:val="007748E0"/>
    <w:rsid w:val="00774922"/>
    <w:rsid w:val="00774B66"/>
    <w:rsid w:val="00774C7A"/>
    <w:rsid w:val="00774CE9"/>
    <w:rsid w:val="00774E92"/>
    <w:rsid w:val="00774F34"/>
    <w:rsid w:val="00774FD8"/>
    <w:rsid w:val="007750DD"/>
    <w:rsid w:val="007752C2"/>
    <w:rsid w:val="007752DD"/>
    <w:rsid w:val="00775394"/>
    <w:rsid w:val="007754FD"/>
    <w:rsid w:val="0077550B"/>
    <w:rsid w:val="007755FF"/>
    <w:rsid w:val="0077576A"/>
    <w:rsid w:val="00775831"/>
    <w:rsid w:val="007759BA"/>
    <w:rsid w:val="00775CCE"/>
    <w:rsid w:val="00775D41"/>
    <w:rsid w:val="00775F37"/>
    <w:rsid w:val="00775FE1"/>
    <w:rsid w:val="00776107"/>
    <w:rsid w:val="00776280"/>
    <w:rsid w:val="007762DB"/>
    <w:rsid w:val="0077666A"/>
    <w:rsid w:val="0077677D"/>
    <w:rsid w:val="007769DF"/>
    <w:rsid w:val="007769E6"/>
    <w:rsid w:val="00776AB1"/>
    <w:rsid w:val="00776E3F"/>
    <w:rsid w:val="00776F46"/>
    <w:rsid w:val="007772CC"/>
    <w:rsid w:val="00777337"/>
    <w:rsid w:val="007774A1"/>
    <w:rsid w:val="007778CB"/>
    <w:rsid w:val="00777945"/>
    <w:rsid w:val="00777A24"/>
    <w:rsid w:val="00777A36"/>
    <w:rsid w:val="00777D61"/>
    <w:rsid w:val="00777DC4"/>
    <w:rsid w:val="00777E4B"/>
    <w:rsid w:val="007801F4"/>
    <w:rsid w:val="007803EE"/>
    <w:rsid w:val="007804EF"/>
    <w:rsid w:val="00780610"/>
    <w:rsid w:val="007807D7"/>
    <w:rsid w:val="00780863"/>
    <w:rsid w:val="007808FE"/>
    <w:rsid w:val="00780AB5"/>
    <w:rsid w:val="00780C6E"/>
    <w:rsid w:val="00780CAE"/>
    <w:rsid w:val="00780CFD"/>
    <w:rsid w:val="00780E78"/>
    <w:rsid w:val="0078112B"/>
    <w:rsid w:val="007811B3"/>
    <w:rsid w:val="0078121C"/>
    <w:rsid w:val="00781267"/>
    <w:rsid w:val="0078128D"/>
    <w:rsid w:val="007812CD"/>
    <w:rsid w:val="00781601"/>
    <w:rsid w:val="00781808"/>
    <w:rsid w:val="00781A1A"/>
    <w:rsid w:val="00781CD5"/>
    <w:rsid w:val="00781D2D"/>
    <w:rsid w:val="00781EA5"/>
    <w:rsid w:val="0078204E"/>
    <w:rsid w:val="007820D3"/>
    <w:rsid w:val="00782195"/>
    <w:rsid w:val="007821BE"/>
    <w:rsid w:val="007823D5"/>
    <w:rsid w:val="00782450"/>
    <w:rsid w:val="007824CC"/>
    <w:rsid w:val="0078263D"/>
    <w:rsid w:val="007826DE"/>
    <w:rsid w:val="007826EA"/>
    <w:rsid w:val="00782700"/>
    <w:rsid w:val="00782ABC"/>
    <w:rsid w:val="00782B59"/>
    <w:rsid w:val="00782DD3"/>
    <w:rsid w:val="00782E9C"/>
    <w:rsid w:val="007830F5"/>
    <w:rsid w:val="00783112"/>
    <w:rsid w:val="00783192"/>
    <w:rsid w:val="00783195"/>
    <w:rsid w:val="0078327D"/>
    <w:rsid w:val="00783283"/>
    <w:rsid w:val="0078347D"/>
    <w:rsid w:val="00783B3D"/>
    <w:rsid w:val="00783C3B"/>
    <w:rsid w:val="00783C68"/>
    <w:rsid w:val="00783DD7"/>
    <w:rsid w:val="00783E20"/>
    <w:rsid w:val="00783E65"/>
    <w:rsid w:val="00783F12"/>
    <w:rsid w:val="0078409B"/>
    <w:rsid w:val="007840DC"/>
    <w:rsid w:val="0078424D"/>
    <w:rsid w:val="00784283"/>
    <w:rsid w:val="00784314"/>
    <w:rsid w:val="00784371"/>
    <w:rsid w:val="007843B5"/>
    <w:rsid w:val="007843DD"/>
    <w:rsid w:val="00784609"/>
    <w:rsid w:val="00784895"/>
    <w:rsid w:val="00784C30"/>
    <w:rsid w:val="00784C44"/>
    <w:rsid w:val="00784CD8"/>
    <w:rsid w:val="00784E8A"/>
    <w:rsid w:val="0078501B"/>
    <w:rsid w:val="00785057"/>
    <w:rsid w:val="0078513C"/>
    <w:rsid w:val="007852C4"/>
    <w:rsid w:val="00785445"/>
    <w:rsid w:val="007854E2"/>
    <w:rsid w:val="00785624"/>
    <w:rsid w:val="00785678"/>
    <w:rsid w:val="00785786"/>
    <w:rsid w:val="007858AF"/>
    <w:rsid w:val="007859D7"/>
    <w:rsid w:val="00785B48"/>
    <w:rsid w:val="00785B49"/>
    <w:rsid w:val="00785C11"/>
    <w:rsid w:val="00785D4B"/>
    <w:rsid w:val="00785DA1"/>
    <w:rsid w:val="007861F5"/>
    <w:rsid w:val="007862C8"/>
    <w:rsid w:val="007862F7"/>
    <w:rsid w:val="00786341"/>
    <w:rsid w:val="00786608"/>
    <w:rsid w:val="007866B1"/>
    <w:rsid w:val="007866F7"/>
    <w:rsid w:val="007867CA"/>
    <w:rsid w:val="0078698D"/>
    <w:rsid w:val="00786B34"/>
    <w:rsid w:val="00786CE6"/>
    <w:rsid w:val="00786F0C"/>
    <w:rsid w:val="00787070"/>
    <w:rsid w:val="00787361"/>
    <w:rsid w:val="007873B4"/>
    <w:rsid w:val="0078756F"/>
    <w:rsid w:val="007876C8"/>
    <w:rsid w:val="00787854"/>
    <w:rsid w:val="007878A9"/>
    <w:rsid w:val="00787954"/>
    <w:rsid w:val="007879FB"/>
    <w:rsid w:val="00787BCB"/>
    <w:rsid w:val="00787EBD"/>
    <w:rsid w:val="00787FE3"/>
    <w:rsid w:val="0079003A"/>
    <w:rsid w:val="00790312"/>
    <w:rsid w:val="00790495"/>
    <w:rsid w:val="00790647"/>
    <w:rsid w:val="0079082E"/>
    <w:rsid w:val="00790926"/>
    <w:rsid w:val="00790B52"/>
    <w:rsid w:val="00790BB4"/>
    <w:rsid w:val="00790E6C"/>
    <w:rsid w:val="00790EFE"/>
    <w:rsid w:val="00790F2B"/>
    <w:rsid w:val="00790FEF"/>
    <w:rsid w:val="007913C8"/>
    <w:rsid w:val="0079156E"/>
    <w:rsid w:val="00791610"/>
    <w:rsid w:val="00791889"/>
    <w:rsid w:val="00791A24"/>
    <w:rsid w:val="00791BD8"/>
    <w:rsid w:val="00791C59"/>
    <w:rsid w:val="00791D21"/>
    <w:rsid w:val="00791E92"/>
    <w:rsid w:val="00791EDF"/>
    <w:rsid w:val="007921AC"/>
    <w:rsid w:val="007922E2"/>
    <w:rsid w:val="007922E3"/>
    <w:rsid w:val="007923F1"/>
    <w:rsid w:val="00792406"/>
    <w:rsid w:val="00792527"/>
    <w:rsid w:val="0079253A"/>
    <w:rsid w:val="007925D5"/>
    <w:rsid w:val="007928C1"/>
    <w:rsid w:val="007928D8"/>
    <w:rsid w:val="00792914"/>
    <w:rsid w:val="0079299B"/>
    <w:rsid w:val="00792CA3"/>
    <w:rsid w:val="00792F42"/>
    <w:rsid w:val="00793021"/>
    <w:rsid w:val="007930C2"/>
    <w:rsid w:val="0079312C"/>
    <w:rsid w:val="0079321F"/>
    <w:rsid w:val="0079330E"/>
    <w:rsid w:val="00793498"/>
    <w:rsid w:val="007934D3"/>
    <w:rsid w:val="007934EC"/>
    <w:rsid w:val="007935D1"/>
    <w:rsid w:val="00793618"/>
    <w:rsid w:val="007936DB"/>
    <w:rsid w:val="0079382A"/>
    <w:rsid w:val="00793BFA"/>
    <w:rsid w:val="00793D70"/>
    <w:rsid w:val="00793DAA"/>
    <w:rsid w:val="00793DAB"/>
    <w:rsid w:val="00793E72"/>
    <w:rsid w:val="00793FF2"/>
    <w:rsid w:val="007941D0"/>
    <w:rsid w:val="0079428F"/>
    <w:rsid w:val="0079436D"/>
    <w:rsid w:val="00794399"/>
    <w:rsid w:val="007945C2"/>
    <w:rsid w:val="00794632"/>
    <w:rsid w:val="00794760"/>
    <w:rsid w:val="00794778"/>
    <w:rsid w:val="007947E0"/>
    <w:rsid w:val="00794903"/>
    <w:rsid w:val="00794949"/>
    <w:rsid w:val="007949CD"/>
    <w:rsid w:val="00794C1C"/>
    <w:rsid w:val="00794C27"/>
    <w:rsid w:val="00794CC6"/>
    <w:rsid w:val="00794E6F"/>
    <w:rsid w:val="00794F20"/>
    <w:rsid w:val="00794F3A"/>
    <w:rsid w:val="007950EB"/>
    <w:rsid w:val="0079511B"/>
    <w:rsid w:val="00795277"/>
    <w:rsid w:val="00795403"/>
    <w:rsid w:val="0079543A"/>
    <w:rsid w:val="00795457"/>
    <w:rsid w:val="00795546"/>
    <w:rsid w:val="007955A9"/>
    <w:rsid w:val="0079562B"/>
    <w:rsid w:val="0079569E"/>
    <w:rsid w:val="00795935"/>
    <w:rsid w:val="00795A5B"/>
    <w:rsid w:val="00795E55"/>
    <w:rsid w:val="007961D5"/>
    <w:rsid w:val="0079621C"/>
    <w:rsid w:val="00796231"/>
    <w:rsid w:val="00796413"/>
    <w:rsid w:val="00796558"/>
    <w:rsid w:val="007965B3"/>
    <w:rsid w:val="0079672A"/>
    <w:rsid w:val="00796748"/>
    <w:rsid w:val="0079695A"/>
    <w:rsid w:val="0079696D"/>
    <w:rsid w:val="00796D95"/>
    <w:rsid w:val="0079735C"/>
    <w:rsid w:val="007976C2"/>
    <w:rsid w:val="007978A2"/>
    <w:rsid w:val="00797902"/>
    <w:rsid w:val="00797B65"/>
    <w:rsid w:val="00797C16"/>
    <w:rsid w:val="00797D7D"/>
    <w:rsid w:val="00797E3B"/>
    <w:rsid w:val="007A0027"/>
    <w:rsid w:val="007A0287"/>
    <w:rsid w:val="007A0385"/>
    <w:rsid w:val="007A04A0"/>
    <w:rsid w:val="007A04E7"/>
    <w:rsid w:val="007A04FB"/>
    <w:rsid w:val="007A0538"/>
    <w:rsid w:val="007A0A50"/>
    <w:rsid w:val="007A0BCA"/>
    <w:rsid w:val="007A0BE2"/>
    <w:rsid w:val="007A0C6F"/>
    <w:rsid w:val="007A0C9C"/>
    <w:rsid w:val="007A0DBE"/>
    <w:rsid w:val="007A0E74"/>
    <w:rsid w:val="007A1118"/>
    <w:rsid w:val="007A146D"/>
    <w:rsid w:val="007A149E"/>
    <w:rsid w:val="007A1520"/>
    <w:rsid w:val="007A1559"/>
    <w:rsid w:val="007A1593"/>
    <w:rsid w:val="007A165F"/>
    <w:rsid w:val="007A1865"/>
    <w:rsid w:val="007A1889"/>
    <w:rsid w:val="007A18A6"/>
    <w:rsid w:val="007A18AE"/>
    <w:rsid w:val="007A1BD6"/>
    <w:rsid w:val="007A1CDF"/>
    <w:rsid w:val="007A1F24"/>
    <w:rsid w:val="007A209A"/>
    <w:rsid w:val="007A2198"/>
    <w:rsid w:val="007A21C0"/>
    <w:rsid w:val="007A231B"/>
    <w:rsid w:val="007A2403"/>
    <w:rsid w:val="007A246A"/>
    <w:rsid w:val="007A24B7"/>
    <w:rsid w:val="007A2527"/>
    <w:rsid w:val="007A271E"/>
    <w:rsid w:val="007A2746"/>
    <w:rsid w:val="007A28D6"/>
    <w:rsid w:val="007A2A9D"/>
    <w:rsid w:val="007A2C11"/>
    <w:rsid w:val="007A2D4E"/>
    <w:rsid w:val="007A2EB5"/>
    <w:rsid w:val="007A2FA2"/>
    <w:rsid w:val="007A3143"/>
    <w:rsid w:val="007A316B"/>
    <w:rsid w:val="007A3497"/>
    <w:rsid w:val="007A34F3"/>
    <w:rsid w:val="007A3714"/>
    <w:rsid w:val="007A3729"/>
    <w:rsid w:val="007A383F"/>
    <w:rsid w:val="007A3971"/>
    <w:rsid w:val="007A3AA0"/>
    <w:rsid w:val="007A3AC8"/>
    <w:rsid w:val="007A3C62"/>
    <w:rsid w:val="007A3CBF"/>
    <w:rsid w:val="007A3E74"/>
    <w:rsid w:val="007A3F32"/>
    <w:rsid w:val="007A3F3A"/>
    <w:rsid w:val="007A423A"/>
    <w:rsid w:val="007A43AF"/>
    <w:rsid w:val="007A44F1"/>
    <w:rsid w:val="007A45EB"/>
    <w:rsid w:val="007A461B"/>
    <w:rsid w:val="007A4912"/>
    <w:rsid w:val="007A49DF"/>
    <w:rsid w:val="007A4B51"/>
    <w:rsid w:val="007A4D1D"/>
    <w:rsid w:val="007A4F3D"/>
    <w:rsid w:val="007A5137"/>
    <w:rsid w:val="007A526D"/>
    <w:rsid w:val="007A5449"/>
    <w:rsid w:val="007A5533"/>
    <w:rsid w:val="007A5733"/>
    <w:rsid w:val="007A5750"/>
    <w:rsid w:val="007A5AA4"/>
    <w:rsid w:val="007A5ADE"/>
    <w:rsid w:val="007A5B70"/>
    <w:rsid w:val="007A5B90"/>
    <w:rsid w:val="007A5C5F"/>
    <w:rsid w:val="007A5E48"/>
    <w:rsid w:val="007A5EF0"/>
    <w:rsid w:val="007A5EF8"/>
    <w:rsid w:val="007A5F0C"/>
    <w:rsid w:val="007A5FB2"/>
    <w:rsid w:val="007A5FBF"/>
    <w:rsid w:val="007A6166"/>
    <w:rsid w:val="007A616D"/>
    <w:rsid w:val="007A61FD"/>
    <w:rsid w:val="007A6217"/>
    <w:rsid w:val="007A6258"/>
    <w:rsid w:val="007A637C"/>
    <w:rsid w:val="007A642C"/>
    <w:rsid w:val="007A6492"/>
    <w:rsid w:val="007A65DC"/>
    <w:rsid w:val="007A68DB"/>
    <w:rsid w:val="007A6B93"/>
    <w:rsid w:val="007A6C39"/>
    <w:rsid w:val="007A6C87"/>
    <w:rsid w:val="007A6D3B"/>
    <w:rsid w:val="007A6E31"/>
    <w:rsid w:val="007A6ED5"/>
    <w:rsid w:val="007A706F"/>
    <w:rsid w:val="007A70B3"/>
    <w:rsid w:val="007A71A7"/>
    <w:rsid w:val="007A74CE"/>
    <w:rsid w:val="007A7587"/>
    <w:rsid w:val="007A780F"/>
    <w:rsid w:val="007A78DF"/>
    <w:rsid w:val="007A7976"/>
    <w:rsid w:val="007A7991"/>
    <w:rsid w:val="007A7DB9"/>
    <w:rsid w:val="007A7F36"/>
    <w:rsid w:val="007B0034"/>
    <w:rsid w:val="007B02AC"/>
    <w:rsid w:val="007B0310"/>
    <w:rsid w:val="007B0350"/>
    <w:rsid w:val="007B03A3"/>
    <w:rsid w:val="007B047D"/>
    <w:rsid w:val="007B0486"/>
    <w:rsid w:val="007B07F3"/>
    <w:rsid w:val="007B0A59"/>
    <w:rsid w:val="007B0B98"/>
    <w:rsid w:val="007B0FF1"/>
    <w:rsid w:val="007B11C5"/>
    <w:rsid w:val="007B1242"/>
    <w:rsid w:val="007B12F3"/>
    <w:rsid w:val="007B1397"/>
    <w:rsid w:val="007B1591"/>
    <w:rsid w:val="007B16C0"/>
    <w:rsid w:val="007B17E5"/>
    <w:rsid w:val="007B18CC"/>
    <w:rsid w:val="007B1B04"/>
    <w:rsid w:val="007B1B12"/>
    <w:rsid w:val="007B1EC0"/>
    <w:rsid w:val="007B2124"/>
    <w:rsid w:val="007B21AD"/>
    <w:rsid w:val="007B2208"/>
    <w:rsid w:val="007B2363"/>
    <w:rsid w:val="007B26FC"/>
    <w:rsid w:val="007B284D"/>
    <w:rsid w:val="007B2932"/>
    <w:rsid w:val="007B2AC3"/>
    <w:rsid w:val="007B2B28"/>
    <w:rsid w:val="007B2E60"/>
    <w:rsid w:val="007B2ECE"/>
    <w:rsid w:val="007B3228"/>
    <w:rsid w:val="007B3333"/>
    <w:rsid w:val="007B33E5"/>
    <w:rsid w:val="007B36F7"/>
    <w:rsid w:val="007B38B4"/>
    <w:rsid w:val="007B3A66"/>
    <w:rsid w:val="007B3E56"/>
    <w:rsid w:val="007B3EBF"/>
    <w:rsid w:val="007B3F22"/>
    <w:rsid w:val="007B4008"/>
    <w:rsid w:val="007B410D"/>
    <w:rsid w:val="007B4195"/>
    <w:rsid w:val="007B421D"/>
    <w:rsid w:val="007B435D"/>
    <w:rsid w:val="007B43C6"/>
    <w:rsid w:val="007B44A4"/>
    <w:rsid w:val="007B4758"/>
    <w:rsid w:val="007B47FD"/>
    <w:rsid w:val="007B495C"/>
    <w:rsid w:val="007B4AE4"/>
    <w:rsid w:val="007B4E4A"/>
    <w:rsid w:val="007B4EE4"/>
    <w:rsid w:val="007B4F5F"/>
    <w:rsid w:val="007B4FC0"/>
    <w:rsid w:val="007B4FE0"/>
    <w:rsid w:val="007B51D9"/>
    <w:rsid w:val="007B5230"/>
    <w:rsid w:val="007B5511"/>
    <w:rsid w:val="007B5850"/>
    <w:rsid w:val="007B58BC"/>
    <w:rsid w:val="007B5928"/>
    <w:rsid w:val="007B5954"/>
    <w:rsid w:val="007B5979"/>
    <w:rsid w:val="007B59A4"/>
    <w:rsid w:val="007B5EAD"/>
    <w:rsid w:val="007B5F39"/>
    <w:rsid w:val="007B60ED"/>
    <w:rsid w:val="007B61CC"/>
    <w:rsid w:val="007B6286"/>
    <w:rsid w:val="007B647E"/>
    <w:rsid w:val="007B662B"/>
    <w:rsid w:val="007B67F4"/>
    <w:rsid w:val="007B6995"/>
    <w:rsid w:val="007B69D9"/>
    <w:rsid w:val="007B69F0"/>
    <w:rsid w:val="007B6BE9"/>
    <w:rsid w:val="007B6C43"/>
    <w:rsid w:val="007B6CE6"/>
    <w:rsid w:val="007B702A"/>
    <w:rsid w:val="007B70B4"/>
    <w:rsid w:val="007B7499"/>
    <w:rsid w:val="007B7564"/>
    <w:rsid w:val="007B7626"/>
    <w:rsid w:val="007B7787"/>
    <w:rsid w:val="007B79F6"/>
    <w:rsid w:val="007B7BA5"/>
    <w:rsid w:val="007B7BC2"/>
    <w:rsid w:val="007B7F66"/>
    <w:rsid w:val="007B7F98"/>
    <w:rsid w:val="007C0459"/>
    <w:rsid w:val="007C04A2"/>
    <w:rsid w:val="007C04A8"/>
    <w:rsid w:val="007C04AC"/>
    <w:rsid w:val="007C0A0D"/>
    <w:rsid w:val="007C0A11"/>
    <w:rsid w:val="007C0CCE"/>
    <w:rsid w:val="007C0DE3"/>
    <w:rsid w:val="007C0DE9"/>
    <w:rsid w:val="007C0E75"/>
    <w:rsid w:val="007C0F89"/>
    <w:rsid w:val="007C0FDC"/>
    <w:rsid w:val="007C1603"/>
    <w:rsid w:val="007C1630"/>
    <w:rsid w:val="007C182C"/>
    <w:rsid w:val="007C1879"/>
    <w:rsid w:val="007C18F8"/>
    <w:rsid w:val="007C1A0D"/>
    <w:rsid w:val="007C1A80"/>
    <w:rsid w:val="007C1C09"/>
    <w:rsid w:val="007C1CA6"/>
    <w:rsid w:val="007C1D94"/>
    <w:rsid w:val="007C1F26"/>
    <w:rsid w:val="007C1FBE"/>
    <w:rsid w:val="007C1FC9"/>
    <w:rsid w:val="007C20E7"/>
    <w:rsid w:val="007C218F"/>
    <w:rsid w:val="007C23FB"/>
    <w:rsid w:val="007C2476"/>
    <w:rsid w:val="007C24DE"/>
    <w:rsid w:val="007C2642"/>
    <w:rsid w:val="007C26E3"/>
    <w:rsid w:val="007C279E"/>
    <w:rsid w:val="007C2929"/>
    <w:rsid w:val="007C2957"/>
    <w:rsid w:val="007C2999"/>
    <w:rsid w:val="007C2A14"/>
    <w:rsid w:val="007C2D49"/>
    <w:rsid w:val="007C2F1D"/>
    <w:rsid w:val="007C2F88"/>
    <w:rsid w:val="007C303B"/>
    <w:rsid w:val="007C3101"/>
    <w:rsid w:val="007C33DE"/>
    <w:rsid w:val="007C3512"/>
    <w:rsid w:val="007C3550"/>
    <w:rsid w:val="007C36D2"/>
    <w:rsid w:val="007C3700"/>
    <w:rsid w:val="007C380D"/>
    <w:rsid w:val="007C3849"/>
    <w:rsid w:val="007C3957"/>
    <w:rsid w:val="007C3CDE"/>
    <w:rsid w:val="007C3FD5"/>
    <w:rsid w:val="007C4115"/>
    <w:rsid w:val="007C41B6"/>
    <w:rsid w:val="007C4491"/>
    <w:rsid w:val="007C4507"/>
    <w:rsid w:val="007C45FD"/>
    <w:rsid w:val="007C486A"/>
    <w:rsid w:val="007C489A"/>
    <w:rsid w:val="007C48D5"/>
    <w:rsid w:val="007C4AC8"/>
    <w:rsid w:val="007C4B5B"/>
    <w:rsid w:val="007C4E47"/>
    <w:rsid w:val="007C4E97"/>
    <w:rsid w:val="007C4EC6"/>
    <w:rsid w:val="007C59D3"/>
    <w:rsid w:val="007C59F7"/>
    <w:rsid w:val="007C5C1B"/>
    <w:rsid w:val="007C5C43"/>
    <w:rsid w:val="007C5DD7"/>
    <w:rsid w:val="007C5E99"/>
    <w:rsid w:val="007C5EB0"/>
    <w:rsid w:val="007C5FC8"/>
    <w:rsid w:val="007C6014"/>
    <w:rsid w:val="007C604E"/>
    <w:rsid w:val="007C6208"/>
    <w:rsid w:val="007C6365"/>
    <w:rsid w:val="007C6504"/>
    <w:rsid w:val="007C6507"/>
    <w:rsid w:val="007C6749"/>
    <w:rsid w:val="007C6845"/>
    <w:rsid w:val="007C68AD"/>
    <w:rsid w:val="007C6909"/>
    <w:rsid w:val="007C6A67"/>
    <w:rsid w:val="007C6BBE"/>
    <w:rsid w:val="007C6C1C"/>
    <w:rsid w:val="007C6E64"/>
    <w:rsid w:val="007C6E9C"/>
    <w:rsid w:val="007C6F4A"/>
    <w:rsid w:val="007C6F66"/>
    <w:rsid w:val="007C7110"/>
    <w:rsid w:val="007C7130"/>
    <w:rsid w:val="007C71D0"/>
    <w:rsid w:val="007C72C4"/>
    <w:rsid w:val="007C79EE"/>
    <w:rsid w:val="007C7A00"/>
    <w:rsid w:val="007C7A4B"/>
    <w:rsid w:val="007C7A59"/>
    <w:rsid w:val="007C7A97"/>
    <w:rsid w:val="007C7BAD"/>
    <w:rsid w:val="007C7D85"/>
    <w:rsid w:val="007D0009"/>
    <w:rsid w:val="007D024B"/>
    <w:rsid w:val="007D02AE"/>
    <w:rsid w:val="007D0350"/>
    <w:rsid w:val="007D0525"/>
    <w:rsid w:val="007D0533"/>
    <w:rsid w:val="007D0626"/>
    <w:rsid w:val="007D07CC"/>
    <w:rsid w:val="007D0937"/>
    <w:rsid w:val="007D09CB"/>
    <w:rsid w:val="007D0ACB"/>
    <w:rsid w:val="007D0AFE"/>
    <w:rsid w:val="007D0B54"/>
    <w:rsid w:val="007D0CB0"/>
    <w:rsid w:val="007D0DC2"/>
    <w:rsid w:val="007D0E02"/>
    <w:rsid w:val="007D0F7B"/>
    <w:rsid w:val="007D0FAB"/>
    <w:rsid w:val="007D1173"/>
    <w:rsid w:val="007D11C6"/>
    <w:rsid w:val="007D124B"/>
    <w:rsid w:val="007D1421"/>
    <w:rsid w:val="007D142C"/>
    <w:rsid w:val="007D165F"/>
    <w:rsid w:val="007D16D4"/>
    <w:rsid w:val="007D1718"/>
    <w:rsid w:val="007D17C3"/>
    <w:rsid w:val="007D19C6"/>
    <w:rsid w:val="007D1C99"/>
    <w:rsid w:val="007D1DBE"/>
    <w:rsid w:val="007D1F56"/>
    <w:rsid w:val="007D1FA9"/>
    <w:rsid w:val="007D2026"/>
    <w:rsid w:val="007D2223"/>
    <w:rsid w:val="007D2287"/>
    <w:rsid w:val="007D229C"/>
    <w:rsid w:val="007D2586"/>
    <w:rsid w:val="007D266A"/>
    <w:rsid w:val="007D27CB"/>
    <w:rsid w:val="007D2A0C"/>
    <w:rsid w:val="007D2CA0"/>
    <w:rsid w:val="007D2EB3"/>
    <w:rsid w:val="007D2ECB"/>
    <w:rsid w:val="007D2ED1"/>
    <w:rsid w:val="007D2FA6"/>
    <w:rsid w:val="007D2FC2"/>
    <w:rsid w:val="007D3116"/>
    <w:rsid w:val="007D3311"/>
    <w:rsid w:val="007D335B"/>
    <w:rsid w:val="007D3373"/>
    <w:rsid w:val="007D341A"/>
    <w:rsid w:val="007D34F2"/>
    <w:rsid w:val="007D34FF"/>
    <w:rsid w:val="007D3537"/>
    <w:rsid w:val="007D35FC"/>
    <w:rsid w:val="007D37E6"/>
    <w:rsid w:val="007D398E"/>
    <w:rsid w:val="007D3AE8"/>
    <w:rsid w:val="007D3B9A"/>
    <w:rsid w:val="007D4008"/>
    <w:rsid w:val="007D400F"/>
    <w:rsid w:val="007D41E2"/>
    <w:rsid w:val="007D4368"/>
    <w:rsid w:val="007D43CD"/>
    <w:rsid w:val="007D4427"/>
    <w:rsid w:val="007D44BF"/>
    <w:rsid w:val="007D463A"/>
    <w:rsid w:val="007D4663"/>
    <w:rsid w:val="007D46A9"/>
    <w:rsid w:val="007D47DE"/>
    <w:rsid w:val="007D48EB"/>
    <w:rsid w:val="007D4989"/>
    <w:rsid w:val="007D49FF"/>
    <w:rsid w:val="007D4E9D"/>
    <w:rsid w:val="007D4F96"/>
    <w:rsid w:val="007D5039"/>
    <w:rsid w:val="007D5058"/>
    <w:rsid w:val="007D5217"/>
    <w:rsid w:val="007D5611"/>
    <w:rsid w:val="007D5803"/>
    <w:rsid w:val="007D58A8"/>
    <w:rsid w:val="007D5BDE"/>
    <w:rsid w:val="007D5C03"/>
    <w:rsid w:val="007D5C25"/>
    <w:rsid w:val="007D5E32"/>
    <w:rsid w:val="007D5FBB"/>
    <w:rsid w:val="007D606C"/>
    <w:rsid w:val="007D618F"/>
    <w:rsid w:val="007D67F4"/>
    <w:rsid w:val="007D6876"/>
    <w:rsid w:val="007D6977"/>
    <w:rsid w:val="007D6A17"/>
    <w:rsid w:val="007D6B21"/>
    <w:rsid w:val="007D6BF0"/>
    <w:rsid w:val="007D6CCD"/>
    <w:rsid w:val="007D6D50"/>
    <w:rsid w:val="007D6D86"/>
    <w:rsid w:val="007D6DD6"/>
    <w:rsid w:val="007D6FD8"/>
    <w:rsid w:val="007D7259"/>
    <w:rsid w:val="007D7405"/>
    <w:rsid w:val="007D76A0"/>
    <w:rsid w:val="007D7708"/>
    <w:rsid w:val="007D79CD"/>
    <w:rsid w:val="007D7A7F"/>
    <w:rsid w:val="007D7AA0"/>
    <w:rsid w:val="007D7B2A"/>
    <w:rsid w:val="007D7B82"/>
    <w:rsid w:val="007D7FB5"/>
    <w:rsid w:val="007E01C6"/>
    <w:rsid w:val="007E02B0"/>
    <w:rsid w:val="007E0554"/>
    <w:rsid w:val="007E0642"/>
    <w:rsid w:val="007E07B1"/>
    <w:rsid w:val="007E07DE"/>
    <w:rsid w:val="007E08CB"/>
    <w:rsid w:val="007E0905"/>
    <w:rsid w:val="007E0A0B"/>
    <w:rsid w:val="007E0B13"/>
    <w:rsid w:val="007E0B6D"/>
    <w:rsid w:val="007E0E06"/>
    <w:rsid w:val="007E0E7A"/>
    <w:rsid w:val="007E0FC7"/>
    <w:rsid w:val="007E1043"/>
    <w:rsid w:val="007E1110"/>
    <w:rsid w:val="007E1299"/>
    <w:rsid w:val="007E1388"/>
    <w:rsid w:val="007E16D1"/>
    <w:rsid w:val="007E17D5"/>
    <w:rsid w:val="007E1848"/>
    <w:rsid w:val="007E19EA"/>
    <w:rsid w:val="007E1BE7"/>
    <w:rsid w:val="007E1DE2"/>
    <w:rsid w:val="007E1E37"/>
    <w:rsid w:val="007E1E9D"/>
    <w:rsid w:val="007E206D"/>
    <w:rsid w:val="007E234F"/>
    <w:rsid w:val="007E24A7"/>
    <w:rsid w:val="007E2507"/>
    <w:rsid w:val="007E25B3"/>
    <w:rsid w:val="007E2601"/>
    <w:rsid w:val="007E28D5"/>
    <w:rsid w:val="007E29DF"/>
    <w:rsid w:val="007E2C62"/>
    <w:rsid w:val="007E2C8E"/>
    <w:rsid w:val="007E2F79"/>
    <w:rsid w:val="007E3663"/>
    <w:rsid w:val="007E37EC"/>
    <w:rsid w:val="007E3962"/>
    <w:rsid w:val="007E3A01"/>
    <w:rsid w:val="007E3B9A"/>
    <w:rsid w:val="007E3CFF"/>
    <w:rsid w:val="007E3D6B"/>
    <w:rsid w:val="007E3EF7"/>
    <w:rsid w:val="007E3FA9"/>
    <w:rsid w:val="007E3FB0"/>
    <w:rsid w:val="007E41FA"/>
    <w:rsid w:val="007E43A7"/>
    <w:rsid w:val="007E4528"/>
    <w:rsid w:val="007E45DA"/>
    <w:rsid w:val="007E4624"/>
    <w:rsid w:val="007E4661"/>
    <w:rsid w:val="007E4717"/>
    <w:rsid w:val="007E4738"/>
    <w:rsid w:val="007E4BAF"/>
    <w:rsid w:val="007E4EBC"/>
    <w:rsid w:val="007E4FD1"/>
    <w:rsid w:val="007E506B"/>
    <w:rsid w:val="007E5098"/>
    <w:rsid w:val="007E522D"/>
    <w:rsid w:val="007E53C5"/>
    <w:rsid w:val="007E5561"/>
    <w:rsid w:val="007E5564"/>
    <w:rsid w:val="007E55E8"/>
    <w:rsid w:val="007E5747"/>
    <w:rsid w:val="007E58AD"/>
    <w:rsid w:val="007E5996"/>
    <w:rsid w:val="007E5C7C"/>
    <w:rsid w:val="007E5CF7"/>
    <w:rsid w:val="007E5F02"/>
    <w:rsid w:val="007E6174"/>
    <w:rsid w:val="007E62EE"/>
    <w:rsid w:val="007E62EF"/>
    <w:rsid w:val="007E63BC"/>
    <w:rsid w:val="007E650C"/>
    <w:rsid w:val="007E6537"/>
    <w:rsid w:val="007E6555"/>
    <w:rsid w:val="007E6563"/>
    <w:rsid w:val="007E669C"/>
    <w:rsid w:val="007E66B1"/>
    <w:rsid w:val="007E6713"/>
    <w:rsid w:val="007E679A"/>
    <w:rsid w:val="007E679E"/>
    <w:rsid w:val="007E681E"/>
    <w:rsid w:val="007E69CD"/>
    <w:rsid w:val="007E6A0B"/>
    <w:rsid w:val="007E6AFE"/>
    <w:rsid w:val="007E6D9E"/>
    <w:rsid w:val="007E6E01"/>
    <w:rsid w:val="007E6F99"/>
    <w:rsid w:val="007E6FB6"/>
    <w:rsid w:val="007E7099"/>
    <w:rsid w:val="007E70DC"/>
    <w:rsid w:val="007E71E2"/>
    <w:rsid w:val="007E730B"/>
    <w:rsid w:val="007E7312"/>
    <w:rsid w:val="007E7383"/>
    <w:rsid w:val="007E73C9"/>
    <w:rsid w:val="007E74BE"/>
    <w:rsid w:val="007E74DF"/>
    <w:rsid w:val="007E7547"/>
    <w:rsid w:val="007E75F8"/>
    <w:rsid w:val="007E7667"/>
    <w:rsid w:val="007E779C"/>
    <w:rsid w:val="007E77A3"/>
    <w:rsid w:val="007E77E3"/>
    <w:rsid w:val="007E78E9"/>
    <w:rsid w:val="007E795C"/>
    <w:rsid w:val="007E79BB"/>
    <w:rsid w:val="007E7CDD"/>
    <w:rsid w:val="007E7DA0"/>
    <w:rsid w:val="007F005A"/>
    <w:rsid w:val="007F005D"/>
    <w:rsid w:val="007F0069"/>
    <w:rsid w:val="007F02D1"/>
    <w:rsid w:val="007F02E5"/>
    <w:rsid w:val="007F0308"/>
    <w:rsid w:val="007F03E9"/>
    <w:rsid w:val="007F0419"/>
    <w:rsid w:val="007F0853"/>
    <w:rsid w:val="007F092F"/>
    <w:rsid w:val="007F0941"/>
    <w:rsid w:val="007F09EE"/>
    <w:rsid w:val="007F0BD5"/>
    <w:rsid w:val="007F0CCB"/>
    <w:rsid w:val="007F0D98"/>
    <w:rsid w:val="007F0DFA"/>
    <w:rsid w:val="007F0EF7"/>
    <w:rsid w:val="007F103F"/>
    <w:rsid w:val="007F105D"/>
    <w:rsid w:val="007F1075"/>
    <w:rsid w:val="007F1188"/>
    <w:rsid w:val="007F121E"/>
    <w:rsid w:val="007F125C"/>
    <w:rsid w:val="007F13B0"/>
    <w:rsid w:val="007F1500"/>
    <w:rsid w:val="007F1536"/>
    <w:rsid w:val="007F1592"/>
    <w:rsid w:val="007F1866"/>
    <w:rsid w:val="007F18AC"/>
    <w:rsid w:val="007F19A7"/>
    <w:rsid w:val="007F1A3E"/>
    <w:rsid w:val="007F1B34"/>
    <w:rsid w:val="007F205F"/>
    <w:rsid w:val="007F209B"/>
    <w:rsid w:val="007F20E2"/>
    <w:rsid w:val="007F237D"/>
    <w:rsid w:val="007F2388"/>
    <w:rsid w:val="007F2543"/>
    <w:rsid w:val="007F25F3"/>
    <w:rsid w:val="007F266C"/>
    <w:rsid w:val="007F26F5"/>
    <w:rsid w:val="007F2C23"/>
    <w:rsid w:val="007F2CC1"/>
    <w:rsid w:val="007F2DBB"/>
    <w:rsid w:val="007F2DBE"/>
    <w:rsid w:val="007F2DD5"/>
    <w:rsid w:val="007F3006"/>
    <w:rsid w:val="007F31AB"/>
    <w:rsid w:val="007F33D9"/>
    <w:rsid w:val="007F35BA"/>
    <w:rsid w:val="007F35C9"/>
    <w:rsid w:val="007F366E"/>
    <w:rsid w:val="007F376F"/>
    <w:rsid w:val="007F37AC"/>
    <w:rsid w:val="007F37E2"/>
    <w:rsid w:val="007F3888"/>
    <w:rsid w:val="007F38D5"/>
    <w:rsid w:val="007F3955"/>
    <w:rsid w:val="007F3995"/>
    <w:rsid w:val="007F39FF"/>
    <w:rsid w:val="007F3A8C"/>
    <w:rsid w:val="007F3C20"/>
    <w:rsid w:val="007F3E33"/>
    <w:rsid w:val="007F3E77"/>
    <w:rsid w:val="007F3E87"/>
    <w:rsid w:val="007F3F73"/>
    <w:rsid w:val="007F3F7F"/>
    <w:rsid w:val="007F409C"/>
    <w:rsid w:val="007F4188"/>
    <w:rsid w:val="007F425F"/>
    <w:rsid w:val="007F42CC"/>
    <w:rsid w:val="007F4359"/>
    <w:rsid w:val="007F436F"/>
    <w:rsid w:val="007F440D"/>
    <w:rsid w:val="007F4440"/>
    <w:rsid w:val="007F44BD"/>
    <w:rsid w:val="007F4697"/>
    <w:rsid w:val="007F4820"/>
    <w:rsid w:val="007F4857"/>
    <w:rsid w:val="007F4979"/>
    <w:rsid w:val="007F49F4"/>
    <w:rsid w:val="007F49FF"/>
    <w:rsid w:val="007F4AC3"/>
    <w:rsid w:val="007F4B2D"/>
    <w:rsid w:val="007F4D0A"/>
    <w:rsid w:val="007F4F71"/>
    <w:rsid w:val="007F5166"/>
    <w:rsid w:val="007F5787"/>
    <w:rsid w:val="007F5ACD"/>
    <w:rsid w:val="007F5B2C"/>
    <w:rsid w:val="007F5C31"/>
    <w:rsid w:val="007F5F8B"/>
    <w:rsid w:val="007F61CB"/>
    <w:rsid w:val="007F61CD"/>
    <w:rsid w:val="007F656E"/>
    <w:rsid w:val="007F6601"/>
    <w:rsid w:val="007F68B3"/>
    <w:rsid w:val="007F68E8"/>
    <w:rsid w:val="007F6ADB"/>
    <w:rsid w:val="007F6BF0"/>
    <w:rsid w:val="007F6C36"/>
    <w:rsid w:val="007F6D86"/>
    <w:rsid w:val="007F712C"/>
    <w:rsid w:val="007F736A"/>
    <w:rsid w:val="007F73C3"/>
    <w:rsid w:val="007F745A"/>
    <w:rsid w:val="007F74ED"/>
    <w:rsid w:val="007F7537"/>
    <w:rsid w:val="007F75FD"/>
    <w:rsid w:val="007F7778"/>
    <w:rsid w:val="007F785F"/>
    <w:rsid w:val="007F78D5"/>
    <w:rsid w:val="007F792C"/>
    <w:rsid w:val="007F7BB7"/>
    <w:rsid w:val="007F7CEC"/>
    <w:rsid w:val="007F7E41"/>
    <w:rsid w:val="007F7FF4"/>
    <w:rsid w:val="008000BD"/>
    <w:rsid w:val="00800473"/>
    <w:rsid w:val="00800608"/>
    <w:rsid w:val="00800696"/>
    <w:rsid w:val="00800841"/>
    <w:rsid w:val="00800851"/>
    <w:rsid w:val="008009AC"/>
    <w:rsid w:val="00800A57"/>
    <w:rsid w:val="00800A8B"/>
    <w:rsid w:val="00800B59"/>
    <w:rsid w:val="00800B8E"/>
    <w:rsid w:val="00800E04"/>
    <w:rsid w:val="00800F94"/>
    <w:rsid w:val="00801204"/>
    <w:rsid w:val="00801240"/>
    <w:rsid w:val="008012CA"/>
    <w:rsid w:val="008012CE"/>
    <w:rsid w:val="00801350"/>
    <w:rsid w:val="0080138A"/>
    <w:rsid w:val="00801431"/>
    <w:rsid w:val="0080143D"/>
    <w:rsid w:val="00801440"/>
    <w:rsid w:val="00801C7F"/>
    <w:rsid w:val="00801DCB"/>
    <w:rsid w:val="00801DDA"/>
    <w:rsid w:val="00801EE0"/>
    <w:rsid w:val="008021AE"/>
    <w:rsid w:val="00802226"/>
    <w:rsid w:val="0080222E"/>
    <w:rsid w:val="00802440"/>
    <w:rsid w:val="00802496"/>
    <w:rsid w:val="008024AF"/>
    <w:rsid w:val="008025EB"/>
    <w:rsid w:val="008028B4"/>
    <w:rsid w:val="00802A01"/>
    <w:rsid w:val="00802A8F"/>
    <w:rsid w:val="00802AEA"/>
    <w:rsid w:val="00802BD7"/>
    <w:rsid w:val="00802D86"/>
    <w:rsid w:val="00802F35"/>
    <w:rsid w:val="00802F40"/>
    <w:rsid w:val="00802F8E"/>
    <w:rsid w:val="00803101"/>
    <w:rsid w:val="00803376"/>
    <w:rsid w:val="00803397"/>
    <w:rsid w:val="0080349B"/>
    <w:rsid w:val="00803605"/>
    <w:rsid w:val="0080391E"/>
    <w:rsid w:val="0080393D"/>
    <w:rsid w:val="00803A1D"/>
    <w:rsid w:val="00803AEB"/>
    <w:rsid w:val="00803B55"/>
    <w:rsid w:val="00803BB9"/>
    <w:rsid w:val="00803DCF"/>
    <w:rsid w:val="00803E20"/>
    <w:rsid w:val="00803F74"/>
    <w:rsid w:val="00803FB0"/>
    <w:rsid w:val="00804149"/>
    <w:rsid w:val="00804164"/>
    <w:rsid w:val="00804290"/>
    <w:rsid w:val="00804417"/>
    <w:rsid w:val="0080449F"/>
    <w:rsid w:val="0080461A"/>
    <w:rsid w:val="00804659"/>
    <w:rsid w:val="00804B6D"/>
    <w:rsid w:val="00804F39"/>
    <w:rsid w:val="00805036"/>
    <w:rsid w:val="008052CD"/>
    <w:rsid w:val="00805358"/>
    <w:rsid w:val="0080538C"/>
    <w:rsid w:val="00805493"/>
    <w:rsid w:val="0080581D"/>
    <w:rsid w:val="0080596E"/>
    <w:rsid w:val="008059DD"/>
    <w:rsid w:val="008059F6"/>
    <w:rsid w:val="00805BF8"/>
    <w:rsid w:val="00805DA2"/>
    <w:rsid w:val="00805DDF"/>
    <w:rsid w:val="00805EE2"/>
    <w:rsid w:val="00805EFA"/>
    <w:rsid w:val="00805F99"/>
    <w:rsid w:val="008061A3"/>
    <w:rsid w:val="00806207"/>
    <w:rsid w:val="008064B3"/>
    <w:rsid w:val="00806531"/>
    <w:rsid w:val="008067FE"/>
    <w:rsid w:val="00806961"/>
    <w:rsid w:val="00806BA0"/>
    <w:rsid w:val="00806D45"/>
    <w:rsid w:val="00806D52"/>
    <w:rsid w:val="00806DF7"/>
    <w:rsid w:val="00806E04"/>
    <w:rsid w:val="00806E48"/>
    <w:rsid w:val="00806E7F"/>
    <w:rsid w:val="00806FFA"/>
    <w:rsid w:val="008070F8"/>
    <w:rsid w:val="008070FE"/>
    <w:rsid w:val="00807194"/>
    <w:rsid w:val="008071D3"/>
    <w:rsid w:val="008072BF"/>
    <w:rsid w:val="0080732A"/>
    <w:rsid w:val="008073C9"/>
    <w:rsid w:val="008073D5"/>
    <w:rsid w:val="008074C6"/>
    <w:rsid w:val="0080758B"/>
    <w:rsid w:val="00807609"/>
    <w:rsid w:val="00807964"/>
    <w:rsid w:val="00807D09"/>
    <w:rsid w:val="00807DF3"/>
    <w:rsid w:val="00807E30"/>
    <w:rsid w:val="00807EFD"/>
    <w:rsid w:val="00810013"/>
    <w:rsid w:val="0081024B"/>
    <w:rsid w:val="008102B4"/>
    <w:rsid w:val="00810359"/>
    <w:rsid w:val="00810771"/>
    <w:rsid w:val="0081080F"/>
    <w:rsid w:val="008109D1"/>
    <w:rsid w:val="00810ACD"/>
    <w:rsid w:val="00810BCF"/>
    <w:rsid w:val="00810D72"/>
    <w:rsid w:val="00810D76"/>
    <w:rsid w:val="00810DEB"/>
    <w:rsid w:val="00810DFA"/>
    <w:rsid w:val="00810EBF"/>
    <w:rsid w:val="008113A1"/>
    <w:rsid w:val="00811963"/>
    <w:rsid w:val="00811A25"/>
    <w:rsid w:val="00811B3D"/>
    <w:rsid w:val="00811DDE"/>
    <w:rsid w:val="00811E35"/>
    <w:rsid w:val="0081203D"/>
    <w:rsid w:val="00812126"/>
    <w:rsid w:val="008121C8"/>
    <w:rsid w:val="00812441"/>
    <w:rsid w:val="0081247E"/>
    <w:rsid w:val="00812488"/>
    <w:rsid w:val="00812541"/>
    <w:rsid w:val="00812753"/>
    <w:rsid w:val="008129E5"/>
    <w:rsid w:val="00812A66"/>
    <w:rsid w:val="00812B2D"/>
    <w:rsid w:val="00812BA1"/>
    <w:rsid w:val="00812C9F"/>
    <w:rsid w:val="00812DC4"/>
    <w:rsid w:val="0081328C"/>
    <w:rsid w:val="0081329F"/>
    <w:rsid w:val="0081357B"/>
    <w:rsid w:val="0081365D"/>
    <w:rsid w:val="0081391A"/>
    <w:rsid w:val="00813A81"/>
    <w:rsid w:val="00813CB4"/>
    <w:rsid w:val="00813E0A"/>
    <w:rsid w:val="00813F24"/>
    <w:rsid w:val="00813F9E"/>
    <w:rsid w:val="00814106"/>
    <w:rsid w:val="00814186"/>
    <w:rsid w:val="008143DD"/>
    <w:rsid w:val="0081458D"/>
    <w:rsid w:val="0081464F"/>
    <w:rsid w:val="00814743"/>
    <w:rsid w:val="0081476C"/>
    <w:rsid w:val="00814E9D"/>
    <w:rsid w:val="00814EE5"/>
    <w:rsid w:val="00814F2F"/>
    <w:rsid w:val="0081508C"/>
    <w:rsid w:val="0081508E"/>
    <w:rsid w:val="008150E7"/>
    <w:rsid w:val="008151D6"/>
    <w:rsid w:val="00815220"/>
    <w:rsid w:val="0081526C"/>
    <w:rsid w:val="008153D7"/>
    <w:rsid w:val="0081541C"/>
    <w:rsid w:val="00815438"/>
    <w:rsid w:val="0081557E"/>
    <w:rsid w:val="008155E5"/>
    <w:rsid w:val="00815604"/>
    <w:rsid w:val="0081569E"/>
    <w:rsid w:val="0081590A"/>
    <w:rsid w:val="00815992"/>
    <w:rsid w:val="008159ED"/>
    <w:rsid w:val="00815CD3"/>
    <w:rsid w:val="00815E2D"/>
    <w:rsid w:val="00815EC2"/>
    <w:rsid w:val="00815EC8"/>
    <w:rsid w:val="00815EDD"/>
    <w:rsid w:val="00815EFC"/>
    <w:rsid w:val="00815FF4"/>
    <w:rsid w:val="00816221"/>
    <w:rsid w:val="0081629B"/>
    <w:rsid w:val="00816418"/>
    <w:rsid w:val="00816432"/>
    <w:rsid w:val="008165BA"/>
    <w:rsid w:val="00816CF2"/>
    <w:rsid w:val="00816DBC"/>
    <w:rsid w:val="00816E77"/>
    <w:rsid w:val="008170A7"/>
    <w:rsid w:val="00817146"/>
    <w:rsid w:val="00817190"/>
    <w:rsid w:val="00817349"/>
    <w:rsid w:val="008173A2"/>
    <w:rsid w:val="0081749E"/>
    <w:rsid w:val="00817510"/>
    <w:rsid w:val="0081769E"/>
    <w:rsid w:val="0081772D"/>
    <w:rsid w:val="0081773E"/>
    <w:rsid w:val="0081781B"/>
    <w:rsid w:val="00817E59"/>
    <w:rsid w:val="00817ED6"/>
    <w:rsid w:val="00817EEA"/>
    <w:rsid w:val="00817EFD"/>
    <w:rsid w:val="00817F1E"/>
    <w:rsid w:val="00820256"/>
    <w:rsid w:val="008202DC"/>
    <w:rsid w:val="0082034B"/>
    <w:rsid w:val="008203AD"/>
    <w:rsid w:val="0082045E"/>
    <w:rsid w:val="0082056D"/>
    <w:rsid w:val="008206CD"/>
    <w:rsid w:val="00820754"/>
    <w:rsid w:val="008207AD"/>
    <w:rsid w:val="00820874"/>
    <w:rsid w:val="00820C15"/>
    <w:rsid w:val="00820C36"/>
    <w:rsid w:val="00820F62"/>
    <w:rsid w:val="00820F7A"/>
    <w:rsid w:val="00821009"/>
    <w:rsid w:val="0082112D"/>
    <w:rsid w:val="008214CE"/>
    <w:rsid w:val="00821629"/>
    <w:rsid w:val="00821778"/>
    <w:rsid w:val="008218D6"/>
    <w:rsid w:val="00821901"/>
    <w:rsid w:val="00821AD0"/>
    <w:rsid w:val="00821B8F"/>
    <w:rsid w:val="00821C51"/>
    <w:rsid w:val="00821C85"/>
    <w:rsid w:val="00821E90"/>
    <w:rsid w:val="00821F6C"/>
    <w:rsid w:val="008220BD"/>
    <w:rsid w:val="008220CA"/>
    <w:rsid w:val="0082216F"/>
    <w:rsid w:val="00822194"/>
    <w:rsid w:val="008221A7"/>
    <w:rsid w:val="00822234"/>
    <w:rsid w:val="0082227F"/>
    <w:rsid w:val="008222DC"/>
    <w:rsid w:val="0082246C"/>
    <w:rsid w:val="00822773"/>
    <w:rsid w:val="008227A6"/>
    <w:rsid w:val="0082284C"/>
    <w:rsid w:val="0082295E"/>
    <w:rsid w:val="0082297D"/>
    <w:rsid w:val="00822A46"/>
    <w:rsid w:val="00822AA9"/>
    <w:rsid w:val="00823058"/>
    <w:rsid w:val="00823063"/>
    <w:rsid w:val="00823174"/>
    <w:rsid w:val="008231FC"/>
    <w:rsid w:val="008235ED"/>
    <w:rsid w:val="008238B5"/>
    <w:rsid w:val="008238E7"/>
    <w:rsid w:val="0082396E"/>
    <w:rsid w:val="00823BE6"/>
    <w:rsid w:val="00823E9E"/>
    <w:rsid w:val="00823EFC"/>
    <w:rsid w:val="0082418F"/>
    <w:rsid w:val="008241A2"/>
    <w:rsid w:val="0082433D"/>
    <w:rsid w:val="00824357"/>
    <w:rsid w:val="00824366"/>
    <w:rsid w:val="00824370"/>
    <w:rsid w:val="008244AA"/>
    <w:rsid w:val="0082470A"/>
    <w:rsid w:val="0082472F"/>
    <w:rsid w:val="00824741"/>
    <w:rsid w:val="00824755"/>
    <w:rsid w:val="00824795"/>
    <w:rsid w:val="00824801"/>
    <w:rsid w:val="00824815"/>
    <w:rsid w:val="008249AA"/>
    <w:rsid w:val="00824B43"/>
    <w:rsid w:val="00824B84"/>
    <w:rsid w:val="00824CF9"/>
    <w:rsid w:val="00824E74"/>
    <w:rsid w:val="00825054"/>
    <w:rsid w:val="0082508C"/>
    <w:rsid w:val="00825463"/>
    <w:rsid w:val="00825483"/>
    <w:rsid w:val="008254F1"/>
    <w:rsid w:val="00825563"/>
    <w:rsid w:val="008258DE"/>
    <w:rsid w:val="00825903"/>
    <w:rsid w:val="0082595E"/>
    <w:rsid w:val="00825969"/>
    <w:rsid w:val="008259B0"/>
    <w:rsid w:val="00825A30"/>
    <w:rsid w:val="00825A3B"/>
    <w:rsid w:val="00825AD7"/>
    <w:rsid w:val="00825F52"/>
    <w:rsid w:val="00825F76"/>
    <w:rsid w:val="0082613F"/>
    <w:rsid w:val="0082667F"/>
    <w:rsid w:val="008266C6"/>
    <w:rsid w:val="0082678A"/>
    <w:rsid w:val="008269B4"/>
    <w:rsid w:val="00826C1B"/>
    <w:rsid w:val="00826DB1"/>
    <w:rsid w:val="00826EDD"/>
    <w:rsid w:val="00826EF8"/>
    <w:rsid w:val="008270C8"/>
    <w:rsid w:val="00827169"/>
    <w:rsid w:val="008271BE"/>
    <w:rsid w:val="008274DE"/>
    <w:rsid w:val="008275D0"/>
    <w:rsid w:val="0082761D"/>
    <w:rsid w:val="0082767F"/>
    <w:rsid w:val="00827682"/>
    <w:rsid w:val="008276F5"/>
    <w:rsid w:val="00827772"/>
    <w:rsid w:val="008277B7"/>
    <w:rsid w:val="00827C6C"/>
    <w:rsid w:val="008301B7"/>
    <w:rsid w:val="008302E2"/>
    <w:rsid w:val="00830374"/>
    <w:rsid w:val="008303C3"/>
    <w:rsid w:val="00830410"/>
    <w:rsid w:val="0083056E"/>
    <w:rsid w:val="0083058B"/>
    <w:rsid w:val="00830806"/>
    <w:rsid w:val="00830821"/>
    <w:rsid w:val="008309E2"/>
    <w:rsid w:val="00830C2E"/>
    <w:rsid w:val="00830D6C"/>
    <w:rsid w:val="00830DDD"/>
    <w:rsid w:val="00830EA7"/>
    <w:rsid w:val="00830F29"/>
    <w:rsid w:val="008317AC"/>
    <w:rsid w:val="008318E2"/>
    <w:rsid w:val="00831954"/>
    <w:rsid w:val="008319BF"/>
    <w:rsid w:val="008319FF"/>
    <w:rsid w:val="00831D7A"/>
    <w:rsid w:val="00831E6C"/>
    <w:rsid w:val="00831F5F"/>
    <w:rsid w:val="00831F86"/>
    <w:rsid w:val="00832081"/>
    <w:rsid w:val="0083234D"/>
    <w:rsid w:val="00832406"/>
    <w:rsid w:val="00832482"/>
    <w:rsid w:val="0083257B"/>
    <w:rsid w:val="00832642"/>
    <w:rsid w:val="00832654"/>
    <w:rsid w:val="00832693"/>
    <w:rsid w:val="00832719"/>
    <w:rsid w:val="00832A08"/>
    <w:rsid w:val="00832A73"/>
    <w:rsid w:val="00832A85"/>
    <w:rsid w:val="00832C8A"/>
    <w:rsid w:val="00832FF7"/>
    <w:rsid w:val="008330C0"/>
    <w:rsid w:val="008334AD"/>
    <w:rsid w:val="008334EA"/>
    <w:rsid w:val="0083351D"/>
    <w:rsid w:val="00833525"/>
    <w:rsid w:val="0083353D"/>
    <w:rsid w:val="00833550"/>
    <w:rsid w:val="008335CC"/>
    <w:rsid w:val="00833609"/>
    <w:rsid w:val="00833674"/>
    <w:rsid w:val="0083381D"/>
    <w:rsid w:val="00833B59"/>
    <w:rsid w:val="00833E16"/>
    <w:rsid w:val="00833F10"/>
    <w:rsid w:val="00833F1B"/>
    <w:rsid w:val="00834037"/>
    <w:rsid w:val="00834337"/>
    <w:rsid w:val="00834540"/>
    <w:rsid w:val="008347A5"/>
    <w:rsid w:val="008347D2"/>
    <w:rsid w:val="008349DA"/>
    <w:rsid w:val="00834A90"/>
    <w:rsid w:val="00834AD8"/>
    <w:rsid w:val="00835154"/>
    <w:rsid w:val="008351D1"/>
    <w:rsid w:val="0083530F"/>
    <w:rsid w:val="0083569E"/>
    <w:rsid w:val="00835958"/>
    <w:rsid w:val="00835E1A"/>
    <w:rsid w:val="00836076"/>
    <w:rsid w:val="00836107"/>
    <w:rsid w:val="00836470"/>
    <w:rsid w:val="00836475"/>
    <w:rsid w:val="008364F0"/>
    <w:rsid w:val="0083658E"/>
    <w:rsid w:val="008368B0"/>
    <w:rsid w:val="008369B6"/>
    <w:rsid w:val="00836AFD"/>
    <w:rsid w:val="00836B0B"/>
    <w:rsid w:val="00836D25"/>
    <w:rsid w:val="00836D60"/>
    <w:rsid w:val="00836DBD"/>
    <w:rsid w:val="00836FFC"/>
    <w:rsid w:val="00837217"/>
    <w:rsid w:val="008372C0"/>
    <w:rsid w:val="008373D4"/>
    <w:rsid w:val="008376F3"/>
    <w:rsid w:val="00837760"/>
    <w:rsid w:val="00837870"/>
    <w:rsid w:val="00837ABB"/>
    <w:rsid w:val="00837C1B"/>
    <w:rsid w:val="00837FC6"/>
    <w:rsid w:val="008400BE"/>
    <w:rsid w:val="00840299"/>
    <w:rsid w:val="008402C2"/>
    <w:rsid w:val="008402D0"/>
    <w:rsid w:val="00840370"/>
    <w:rsid w:val="0084049B"/>
    <w:rsid w:val="008404E0"/>
    <w:rsid w:val="0084072B"/>
    <w:rsid w:val="008408B3"/>
    <w:rsid w:val="00840986"/>
    <w:rsid w:val="00840E79"/>
    <w:rsid w:val="00840FB4"/>
    <w:rsid w:val="00841043"/>
    <w:rsid w:val="008410EF"/>
    <w:rsid w:val="0084111B"/>
    <w:rsid w:val="00841144"/>
    <w:rsid w:val="00841168"/>
    <w:rsid w:val="00841197"/>
    <w:rsid w:val="008414B8"/>
    <w:rsid w:val="00841596"/>
    <w:rsid w:val="008415BC"/>
    <w:rsid w:val="008415C3"/>
    <w:rsid w:val="00841C52"/>
    <w:rsid w:val="00841D5B"/>
    <w:rsid w:val="00841EA9"/>
    <w:rsid w:val="00842019"/>
    <w:rsid w:val="00842070"/>
    <w:rsid w:val="008422B2"/>
    <w:rsid w:val="008422ED"/>
    <w:rsid w:val="00842370"/>
    <w:rsid w:val="00842374"/>
    <w:rsid w:val="0084242D"/>
    <w:rsid w:val="0084244D"/>
    <w:rsid w:val="00842480"/>
    <w:rsid w:val="00842481"/>
    <w:rsid w:val="008424E5"/>
    <w:rsid w:val="0084259C"/>
    <w:rsid w:val="008425A9"/>
    <w:rsid w:val="00842776"/>
    <w:rsid w:val="008429D2"/>
    <w:rsid w:val="00842AE6"/>
    <w:rsid w:val="00842B56"/>
    <w:rsid w:val="00842BC6"/>
    <w:rsid w:val="00842BD4"/>
    <w:rsid w:val="00842CAB"/>
    <w:rsid w:val="00842D0F"/>
    <w:rsid w:val="00842DB6"/>
    <w:rsid w:val="00842F1D"/>
    <w:rsid w:val="00843022"/>
    <w:rsid w:val="0084304E"/>
    <w:rsid w:val="00843059"/>
    <w:rsid w:val="0084317A"/>
    <w:rsid w:val="00843189"/>
    <w:rsid w:val="0084352E"/>
    <w:rsid w:val="00843607"/>
    <w:rsid w:val="0084361D"/>
    <w:rsid w:val="0084379C"/>
    <w:rsid w:val="008438CD"/>
    <w:rsid w:val="008438DC"/>
    <w:rsid w:val="00843916"/>
    <w:rsid w:val="00843967"/>
    <w:rsid w:val="00843996"/>
    <w:rsid w:val="008439A4"/>
    <w:rsid w:val="00843AE2"/>
    <w:rsid w:val="00843DC9"/>
    <w:rsid w:val="00844007"/>
    <w:rsid w:val="0084414A"/>
    <w:rsid w:val="00844216"/>
    <w:rsid w:val="0084435A"/>
    <w:rsid w:val="00844515"/>
    <w:rsid w:val="008445D0"/>
    <w:rsid w:val="0084484C"/>
    <w:rsid w:val="008448B4"/>
    <w:rsid w:val="00844957"/>
    <w:rsid w:val="008449C8"/>
    <w:rsid w:val="00844A50"/>
    <w:rsid w:val="00844C8F"/>
    <w:rsid w:val="00844DC7"/>
    <w:rsid w:val="00844ED4"/>
    <w:rsid w:val="00845104"/>
    <w:rsid w:val="008451B8"/>
    <w:rsid w:val="0084525B"/>
    <w:rsid w:val="0084552F"/>
    <w:rsid w:val="0084575A"/>
    <w:rsid w:val="0084581D"/>
    <w:rsid w:val="00845888"/>
    <w:rsid w:val="00845905"/>
    <w:rsid w:val="008459B7"/>
    <w:rsid w:val="00845F29"/>
    <w:rsid w:val="0084619A"/>
    <w:rsid w:val="00846201"/>
    <w:rsid w:val="008464E5"/>
    <w:rsid w:val="008464EF"/>
    <w:rsid w:val="00846596"/>
    <w:rsid w:val="00846738"/>
    <w:rsid w:val="0084673D"/>
    <w:rsid w:val="00846754"/>
    <w:rsid w:val="0084678B"/>
    <w:rsid w:val="00846807"/>
    <w:rsid w:val="00846B2E"/>
    <w:rsid w:val="00846BFB"/>
    <w:rsid w:val="00846C30"/>
    <w:rsid w:val="00846D75"/>
    <w:rsid w:val="00846F0B"/>
    <w:rsid w:val="008470FA"/>
    <w:rsid w:val="0084713D"/>
    <w:rsid w:val="00847141"/>
    <w:rsid w:val="00847222"/>
    <w:rsid w:val="008477CB"/>
    <w:rsid w:val="008478A4"/>
    <w:rsid w:val="00847A5E"/>
    <w:rsid w:val="00847A67"/>
    <w:rsid w:val="00847AD2"/>
    <w:rsid w:val="00847CBC"/>
    <w:rsid w:val="00847E4B"/>
    <w:rsid w:val="0085011F"/>
    <w:rsid w:val="008501B9"/>
    <w:rsid w:val="00850670"/>
    <w:rsid w:val="00850761"/>
    <w:rsid w:val="008508D6"/>
    <w:rsid w:val="00850B12"/>
    <w:rsid w:val="00850C30"/>
    <w:rsid w:val="00850F41"/>
    <w:rsid w:val="008511ED"/>
    <w:rsid w:val="0085126E"/>
    <w:rsid w:val="00851580"/>
    <w:rsid w:val="0085172E"/>
    <w:rsid w:val="008518DB"/>
    <w:rsid w:val="00851936"/>
    <w:rsid w:val="00851A0E"/>
    <w:rsid w:val="00851A40"/>
    <w:rsid w:val="00851A77"/>
    <w:rsid w:val="00851BF7"/>
    <w:rsid w:val="00851C3E"/>
    <w:rsid w:val="00851F94"/>
    <w:rsid w:val="00852021"/>
    <w:rsid w:val="00852037"/>
    <w:rsid w:val="00852038"/>
    <w:rsid w:val="0085245E"/>
    <w:rsid w:val="00852611"/>
    <w:rsid w:val="008526DD"/>
    <w:rsid w:val="008526FA"/>
    <w:rsid w:val="00852735"/>
    <w:rsid w:val="0085278B"/>
    <w:rsid w:val="00852B33"/>
    <w:rsid w:val="00852C38"/>
    <w:rsid w:val="00852E92"/>
    <w:rsid w:val="00853082"/>
    <w:rsid w:val="0085355B"/>
    <w:rsid w:val="0085369F"/>
    <w:rsid w:val="0085378F"/>
    <w:rsid w:val="008537B1"/>
    <w:rsid w:val="00853942"/>
    <w:rsid w:val="00853BD7"/>
    <w:rsid w:val="00853C28"/>
    <w:rsid w:val="00853D1C"/>
    <w:rsid w:val="00853EA7"/>
    <w:rsid w:val="00853FCF"/>
    <w:rsid w:val="00853FF1"/>
    <w:rsid w:val="008540E6"/>
    <w:rsid w:val="00854148"/>
    <w:rsid w:val="008543FD"/>
    <w:rsid w:val="00854457"/>
    <w:rsid w:val="00854780"/>
    <w:rsid w:val="00854867"/>
    <w:rsid w:val="00854B3A"/>
    <w:rsid w:val="00854BAA"/>
    <w:rsid w:val="00854C02"/>
    <w:rsid w:val="00854C6F"/>
    <w:rsid w:val="00854D40"/>
    <w:rsid w:val="0085547F"/>
    <w:rsid w:val="008554C7"/>
    <w:rsid w:val="00855517"/>
    <w:rsid w:val="00855773"/>
    <w:rsid w:val="00855880"/>
    <w:rsid w:val="0085592E"/>
    <w:rsid w:val="00855B6F"/>
    <w:rsid w:val="00855D3E"/>
    <w:rsid w:val="00855D80"/>
    <w:rsid w:val="00855E26"/>
    <w:rsid w:val="008560C6"/>
    <w:rsid w:val="00856183"/>
    <w:rsid w:val="0085630D"/>
    <w:rsid w:val="0085631C"/>
    <w:rsid w:val="00856364"/>
    <w:rsid w:val="00856557"/>
    <w:rsid w:val="008565C7"/>
    <w:rsid w:val="008566CF"/>
    <w:rsid w:val="00856A29"/>
    <w:rsid w:val="00856AD6"/>
    <w:rsid w:val="00856C5D"/>
    <w:rsid w:val="00856C9D"/>
    <w:rsid w:val="00856DC8"/>
    <w:rsid w:val="00856E5F"/>
    <w:rsid w:val="00856E62"/>
    <w:rsid w:val="00857107"/>
    <w:rsid w:val="0085715F"/>
    <w:rsid w:val="00857291"/>
    <w:rsid w:val="008572DA"/>
    <w:rsid w:val="00857519"/>
    <w:rsid w:val="008575B6"/>
    <w:rsid w:val="00857682"/>
    <w:rsid w:val="00857820"/>
    <w:rsid w:val="00857A91"/>
    <w:rsid w:val="00857B45"/>
    <w:rsid w:val="00857B90"/>
    <w:rsid w:val="00857D81"/>
    <w:rsid w:val="00857F67"/>
    <w:rsid w:val="008604B0"/>
    <w:rsid w:val="00860628"/>
    <w:rsid w:val="008607B5"/>
    <w:rsid w:val="008607FD"/>
    <w:rsid w:val="00860C6B"/>
    <w:rsid w:val="00860D92"/>
    <w:rsid w:val="00860DB6"/>
    <w:rsid w:val="00860E27"/>
    <w:rsid w:val="00860F5A"/>
    <w:rsid w:val="00861204"/>
    <w:rsid w:val="0086122C"/>
    <w:rsid w:val="008612DC"/>
    <w:rsid w:val="0086138C"/>
    <w:rsid w:val="008613B0"/>
    <w:rsid w:val="0086142A"/>
    <w:rsid w:val="00861610"/>
    <w:rsid w:val="00861745"/>
    <w:rsid w:val="008619B2"/>
    <w:rsid w:val="008619C1"/>
    <w:rsid w:val="00861B07"/>
    <w:rsid w:val="00861BAB"/>
    <w:rsid w:val="00861CC0"/>
    <w:rsid w:val="00861D80"/>
    <w:rsid w:val="00861EAE"/>
    <w:rsid w:val="00861FD9"/>
    <w:rsid w:val="00862011"/>
    <w:rsid w:val="0086203E"/>
    <w:rsid w:val="0086215C"/>
    <w:rsid w:val="00862289"/>
    <w:rsid w:val="0086233E"/>
    <w:rsid w:val="00862432"/>
    <w:rsid w:val="00862456"/>
    <w:rsid w:val="00862506"/>
    <w:rsid w:val="00862641"/>
    <w:rsid w:val="0086266B"/>
    <w:rsid w:val="008626A7"/>
    <w:rsid w:val="008627D1"/>
    <w:rsid w:val="00862A28"/>
    <w:rsid w:val="00862BE7"/>
    <w:rsid w:val="00862C06"/>
    <w:rsid w:val="00862DD4"/>
    <w:rsid w:val="00862F98"/>
    <w:rsid w:val="00863264"/>
    <w:rsid w:val="0086355B"/>
    <w:rsid w:val="00863582"/>
    <w:rsid w:val="008636D9"/>
    <w:rsid w:val="008639CA"/>
    <w:rsid w:val="00863A8D"/>
    <w:rsid w:val="00863BF5"/>
    <w:rsid w:val="00863C59"/>
    <w:rsid w:val="00863CB4"/>
    <w:rsid w:val="00863CF5"/>
    <w:rsid w:val="00863EC5"/>
    <w:rsid w:val="00863F10"/>
    <w:rsid w:val="00863FB9"/>
    <w:rsid w:val="00864122"/>
    <w:rsid w:val="008642CF"/>
    <w:rsid w:val="008643E0"/>
    <w:rsid w:val="008643F4"/>
    <w:rsid w:val="00864458"/>
    <w:rsid w:val="00864656"/>
    <w:rsid w:val="0086477A"/>
    <w:rsid w:val="00864796"/>
    <w:rsid w:val="00864875"/>
    <w:rsid w:val="008649E7"/>
    <w:rsid w:val="008649FF"/>
    <w:rsid w:val="00864B65"/>
    <w:rsid w:val="00864B6F"/>
    <w:rsid w:val="00864C45"/>
    <w:rsid w:val="00864C57"/>
    <w:rsid w:val="00864E13"/>
    <w:rsid w:val="00864FD0"/>
    <w:rsid w:val="00865108"/>
    <w:rsid w:val="00865224"/>
    <w:rsid w:val="00865489"/>
    <w:rsid w:val="0086568A"/>
    <w:rsid w:val="00865794"/>
    <w:rsid w:val="00865927"/>
    <w:rsid w:val="00865CB0"/>
    <w:rsid w:val="00866141"/>
    <w:rsid w:val="008661CE"/>
    <w:rsid w:val="008661F4"/>
    <w:rsid w:val="00866212"/>
    <w:rsid w:val="008663BB"/>
    <w:rsid w:val="0086648B"/>
    <w:rsid w:val="00866498"/>
    <w:rsid w:val="0086671E"/>
    <w:rsid w:val="00866735"/>
    <w:rsid w:val="00866837"/>
    <w:rsid w:val="008669C0"/>
    <w:rsid w:val="00866AD7"/>
    <w:rsid w:val="00866B98"/>
    <w:rsid w:val="00866E36"/>
    <w:rsid w:val="00866F5B"/>
    <w:rsid w:val="00866FDA"/>
    <w:rsid w:val="00867090"/>
    <w:rsid w:val="008670B5"/>
    <w:rsid w:val="00867160"/>
    <w:rsid w:val="008671A4"/>
    <w:rsid w:val="00867207"/>
    <w:rsid w:val="0086721E"/>
    <w:rsid w:val="00867242"/>
    <w:rsid w:val="00867293"/>
    <w:rsid w:val="00867335"/>
    <w:rsid w:val="008673B2"/>
    <w:rsid w:val="008673C0"/>
    <w:rsid w:val="0086764A"/>
    <w:rsid w:val="00867668"/>
    <w:rsid w:val="0086772C"/>
    <w:rsid w:val="00867873"/>
    <w:rsid w:val="0086790C"/>
    <w:rsid w:val="00867918"/>
    <w:rsid w:val="00867C16"/>
    <w:rsid w:val="00867D35"/>
    <w:rsid w:val="00867EFA"/>
    <w:rsid w:val="008701DD"/>
    <w:rsid w:val="00870399"/>
    <w:rsid w:val="00870414"/>
    <w:rsid w:val="00870468"/>
    <w:rsid w:val="00870869"/>
    <w:rsid w:val="008708DB"/>
    <w:rsid w:val="00870995"/>
    <w:rsid w:val="008709CA"/>
    <w:rsid w:val="00870AD2"/>
    <w:rsid w:val="00870B37"/>
    <w:rsid w:val="00870EDA"/>
    <w:rsid w:val="00870F86"/>
    <w:rsid w:val="00871005"/>
    <w:rsid w:val="008710A7"/>
    <w:rsid w:val="008710CC"/>
    <w:rsid w:val="008712A8"/>
    <w:rsid w:val="00871456"/>
    <w:rsid w:val="008714F6"/>
    <w:rsid w:val="00871807"/>
    <w:rsid w:val="008718BE"/>
    <w:rsid w:val="008718E4"/>
    <w:rsid w:val="008719A5"/>
    <w:rsid w:val="00871A80"/>
    <w:rsid w:val="00871ABD"/>
    <w:rsid w:val="00871B52"/>
    <w:rsid w:val="00871BAE"/>
    <w:rsid w:val="00871D33"/>
    <w:rsid w:val="00871EEB"/>
    <w:rsid w:val="008720EB"/>
    <w:rsid w:val="0087212A"/>
    <w:rsid w:val="0087225B"/>
    <w:rsid w:val="0087228D"/>
    <w:rsid w:val="008722E4"/>
    <w:rsid w:val="008722FD"/>
    <w:rsid w:val="008723BC"/>
    <w:rsid w:val="008723DE"/>
    <w:rsid w:val="0087240E"/>
    <w:rsid w:val="00872493"/>
    <w:rsid w:val="00872735"/>
    <w:rsid w:val="008728E4"/>
    <w:rsid w:val="00872948"/>
    <w:rsid w:val="008729E1"/>
    <w:rsid w:val="00872A6F"/>
    <w:rsid w:val="00872B02"/>
    <w:rsid w:val="00872B39"/>
    <w:rsid w:val="00872B58"/>
    <w:rsid w:val="00872BEE"/>
    <w:rsid w:val="00872C14"/>
    <w:rsid w:val="0087329C"/>
    <w:rsid w:val="008735F7"/>
    <w:rsid w:val="008736B5"/>
    <w:rsid w:val="008737C8"/>
    <w:rsid w:val="00873DA5"/>
    <w:rsid w:val="00873F6F"/>
    <w:rsid w:val="008740C4"/>
    <w:rsid w:val="008741A5"/>
    <w:rsid w:val="00874267"/>
    <w:rsid w:val="008743A9"/>
    <w:rsid w:val="008743CF"/>
    <w:rsid w:val="008745F7"/>
    <w:rsid w:val="00874637"/>
    <w:rsid w:val="0087463E"/>
    <w:rsid w:val="008747A5"/>
    <w:rsid w:val="00874874"/>
    <w:rsid w:val="00874C1C"/>
    <w:rsid w:val="00874C3D"/>
    <w:rsid w:val="00874D73"/>
    <w:rsid w:val="00874E44"/>
    <w:rsid w:val="00874F16"/>
    <w:rsid w:val="008750C2"/>
    <w:rsid w:val="008750D4"/>
    <w:rsid w:val="008752FB"/>
    <w:rsid w:val="00875374"/>
    <w:rsid w:val="008753C0"/>
    <w:rsid w:val="00875497"/>
    <w:rsid w:val="008757FF"/>
    <w:rsid w:val="008758BE"/>
    <w:rsid w:val="00875AF2"/>
    <w:rsid w:val="00875B0C"/>
    <w:rsid w:val="00875B3B"/>
    <w:rsid w:val="00875D22"/>
    <w:rsid w:val="00875F85"/>
    <w:rsid w:val="00876082"/>
    <w:rsid w:val="00876264"/>
    <w:rsid w:val="0087636A"/>
    <w:rsid w:val="008763FF"/>
    <w:rsid w:val="008764ED"/>
    <w:rsid w:val="008764F7"/>
    <w:rsid w:val="0087650D"/>
    <w:rsid w:val="0087666C"/>
    <w:rsid w:val="00876703"/>
    <w:rsid w:val="00876710"/>
    <w:rsid w:val="0087674C"/>
    <w:rsid w:val="008768A4"/>
    <w:rsid w:val="00876C90"/>
    <w:rsid w:val="00876CA2"/>
    <w:rsid w:val="00876CA4"/>
    <w:rsid w:val="00876DD4"/>
    <w:rsid w:val="00876FD2"/>
    <w:rsid w:val="0087708D"/>
    <w:rsid w:val="008770AD"/>
    <w:rsid w:val="008771E8"/>
    <w:rsid w:val="00877273"/>
    <w:rsid w:val="008772A3"/>
    <w:rsid w:val="00877509"/>
    <w:rsid w:val="0087759E"/>
    <w:rsid w:val="008776F1"/>
    <w:rsid w:val="0087792B"/>
    <w:rsid w:val="008779A6"/>
    <w:rsid w:val="00877AD5"/>
    <w:rsid w:val="00877B23"/>
    <w:rsid w:val="00877BCE"/>
    <w:rsid w:val="00877F27"/>
    <w:rsid w:val="0088011D"/>
    <w:rsid w:val="008802A3"/>
    <w:rsid w:val="00880342"/>
    <w:rsid w:val="0088034E"/>
    <w:rsid w:val="008803AC"/>
    <w:rsid w:val="008803F9"/>
    <w:rsid w:val="0088054F"/>
    <w:rsid w:val="00880A97"/>
    <w:rsid w:val="00880C6D"/>
    <w:rsid w:val="00880D96"/>
    <w:rsid w:val="00880DF9"/>
    <w:rsid w:val="00880E97"/>
    <w:rsid w:val="00880F8C"/>
    <w:rsid w:val="0088130C"/>
    <w:rsid w:val="0088138D"/>
    <w:rsid w:val="0088146D"/>
    <w:rsid w:val="00881848"/>
    <w:rsid w:val="008818D1"/>
    <w:rsid w:val="00881971"/>
    <w:rsid w:val="00881CB1"/>
    <w:rsid w:val="00881D28"/>
    <w:rsid w:val="00881E5B"/>
    <w:rsid w:val="00882133"/>
    <w:rsid w:val="008821EA"/>
    <w:rsid w:val="00882256"/>
    <w:rsid w:val="008822B2"/>
    <w:rsid w:val="008822D3"/>
    <w:rsid w:val="008823EA"/>
    <w:rsid w:val="008824E7"/>
    <w:rsid w:val="00882615"/>
    <w:rsid w:val="00882616"/>
    <w:rsid w:val="008826F6"/>
    <w:rsid w:val="008827B9"/>
    <w:rsid w:val="0088286F"/>
    <w:rsid w:val="00882950"/>
    <w:rsid w:val="00882B48"/>
    <w:rsid w:val="00882D1D"/>
    <w:rsid w:val="00882E1E"/>
    <w:rsid w:val="00882E67"/>
    <w:rsid w:val="00882FCD"/>
    <w:rsid w:val="00883071"/>
    <w:rsid w:val="008831C9"/>
    <w:rsid w:val="0088324D"/>
    <w:rsid w:val="0088348D"/>
    <w:rsid w:val="0088354E"/>
    <w:rsid w:val="00883561"/>
    <w:rsid w:val="00883670"/>
    <w:rsid w:val="00883924"/>
    <w:rsid w:val="0088398B"/>
    <w:rsid w:val="00883A19"/>
    <w:rsid w:val="00883B36"/>
    <w:rsid w:val="00883EEA"/>
    <w:rsid w:val="00883FAC"/>
    <w:rsid w:val="0088454D"/>
    <w:rsid w:val="0088456D"/>
    <w:rsid w:val="00884606"/>
    <w:rsid w:val="00884751"/>
    <w:rsid w:val="00884828"/>
    <w:rsid w:val="00884E67"/>
    <w:rsid w:val="00884F0C"/>
    <w:rsid w:val="00884F78"/>
    <w:rsid w:val="008851A9"/>
    <w:rsid w:val="008852A2"/>
    <w:rsid w:val="00885320"/>
    <w:rsid w:val="00885366"/>
    <w:rsid w:val="00885441"/>
    <w:rsid w:val="0088569D"/>
    <w:rsid w:val="008856FC"/>
    <w:rsid w:val="00885862"/>
    <w:rsid w:val="008858D6"/>
    <w:rsid w:val="008859D0"/>
    <w:rsid w:val="00885B7D"/>
    <w:rsid w:val="00885B80"/>
    <w:rsid w:val="00885C51"/>
    <w:rsid w:val="00885C90"/>
    <w:rsid w:val="00885CD7"/>
    <w:rsid w:val="00885E05"/>
    <w:rsid w:val="00885E0E"/>
    <w:rsid w:val="00885E78"/>
    <w:rsid w:val="00885F45"/>
    <w:rsid w:val="00886050"/>
    <w:rsid w:val="00886805"/>
    <w:rsid w:val="0088687E"/>
    <w:rsid w:val="008868B4"/>
    <w:rsid w:val="008868C7"/>
    <w:rsid w:val="00886B52"/>
    <w:rsid w:val="00886C24"/>
    <w:rsid w:val="00886C4A"/>
    <w:rsid w:val="00886C9E"/>
    <w:rsid w:val="00886D0B"/>
    <w:rsid w:val="00886D2A"/>
    <w:rsid w:val="00886D2B"/>
    <w:rsid w:val="00886E03"/>
    <w:rsid w:val="00886E80"/>
    <w:rsid w:val="008871B6"/>
    <w:rsid w:val="00887232"/>
    <w:rsid w:val="00887359"/>
    <w:rsid w:val="00887584"/>
    <w:rsid w:val="008875B8"/>
    <w:rsid w:val="00887710"/>
    <w:rsid w:val="0088779A"/>
    <w:rsid w:val="008877B6"/>
    <w:rsid w:val="00887878"/>
    <w:rsid w:val="008879DC"/>
    <w:rsid w:val="00887A13"/>
    <w:rsid w:val="00887A1D"/>
    <w:rsid w:val="00887A42"/>
    <w:rsid w:val="00887AA8"/>
    <w:rsid w:val="00887B0D"/>
    <w:rsid w:val="00887B1E"/>
    <w:rsid w:val="00887C8A"/>
    <w:rsid w:val="00887E26"/>
    <w:rsid w:val="00887ED4"/>
    <w:rsid w:val="00887EFA"/>
    <w:rsid w:val="00890078"/>
    <w:rsid w:val="008900BE"/>
    <w:rsid w:val="008901DA"/>
    <w:rsid w:val="0089034C"/>
    <w:rsid w:val="008905FB"/>
    <w:rsid w:val="00890663"/>
    <w:rsid w:val="00890669"/>
    <w:rsid w:val="008907B0"/>
    <w:rsid w:val="0089088A"/>
    <w:rsid w:val="00890BDC"/>
    <w:rsid w:val="00890C30"/>
    <w:rsid w:val="00890D74"/>
    <w:rsid w:val="00890DBC"/>
    <w:rsid w:val="00890F9C"/>
    <w:rsid w:val="00891225"/>
    <w:rsid w:val="0089135D"/>
    <w:rsid w:val="00891534"/>
    <w:rsid w:val="0089153E"/>
    <w:rsid w:val="008915E9"/>
    <w:rsid w:val="00891706"/>
    <w:rsid w:val="00891922"/>
    <w:rsid w:val="00891945"/>
    <w:rsid w:val="00891A14"/>
    <w:rsid w:val="00891E77"/>
    <w:rsid w:val="00892210"/>
    <w:rsid w:val="00892915"/>
    <w:rsid w:val="00892A9A"/>
    <w:rsid w:val="00892F87"/>
    <w:rsid w:val="008930CD"/>
    <w:rsid w:val="00893355"/>
    <w:rsid w:val="008933EA"/>
    <w:rsid w:val="0089359C"/>
    <w:rsid w:val="0089382F"/>
    <w:rsid w:val="00893A22"/>
    <w:rsid w:val="00893A5D"/>
    <w:rsid w:val="00893D2B"/>
    <w:rsid w:val="0089419B"/>
    <w:rsid w:val="00894286"/>
    <w:rsid w:val="008944E5"/>
    <w:rsid w:val="008945A7"/>
    <w:rsid w:val="00894668"/>
    <w:rsid w:val="00894728"/>
    <w:rsid w:val="0089476E"/>
    <w:rsid w:val="0089476F"/>
    <w:rsid w:val="008947D8"/>
    <w:rsid w:val="0089486B"/>
    <w:rsid w:val="00894A62"/>
    <w:rsid w:val="00894B1D"/>
    <w:rsid w:val="00894BD2"/>
    <w:rsid w:val="00894F4A"/>
    <w:rsid w:val="00894F55"/>
    <w:rsid w:val="00895078"/>
    <w:rsid w:val="00895155"/>
    <w:rsid w:val="008951FE"/>
    <w:rsid w:val="0089524B"/>
    <w:rsid w:val="00895355"/>
    <w:rsid w:val="00895436"/>
    <w:rsid w:val="008955DE"/>
    <w:rsid w:val="00895603"/>
    <w:rsid w:val="00895E88"/>
    <w:rsid w:val="00895EDB"/>
    <w:rsid w:val="00895F09"/>
    <w:rsid w:val="0089627F"/>
    <w:rsid w:val="008962A4"/>
    <w:rsid w:val="00896500"/>
    <w:rsid w:val="00896601"/>
    <w:rsid w:val="008967B5"/>
    <w:rsid w:val="0089685A"/>
    <w:rsid w:val="00896861"/>
    <w:rsid w:val="008968D7"/>
    <w:rsid w:val="008969DF"/>
    <w:rsid w:val="00896A26"/>
    <w:rsid w:val="00896AC5"/>
    <w:rsid w:val="00896BAE"/>
    <w:rsid w:val="00896BB8"/>
    <w:rsid w:val="00896BD1"/>
    <w:rsid w:val="00896D1A"/>
    <w:rsid w:val="00896D72"/>
    <w:rsid w:val="00896E6E"/>
    <w:rsid w:val="00896ED3"/>
    <w:rsid w:val="00897185"/>
    <w:rsid w:val="0089719C"/>
    <w:rsid w:val="0089765A"/>
    <w:rsid w:val="008977A5"/>
    <w:rsid w:val="00897AB3"/>
    <w:rsid w:val="00897BDE"/>
    <w:rsid w:val="00897D31"/>
    <w:rsid w:val="00897DE6"/>
    <w:rsid w:val="00897DF7"/>
    <w:rsid w:val="008A002C"/>
    <w:rsid w:val="008A004E"/>
    <w:rsid w:val="008A0139"/>
    <w:rsid w:val="008A026F"/>
    <w:rsid w:val="008A02C4"/>
    <w:rsid w:val="008A0758"/>
    <w:rsid w:val="008A0860"/>
    <w:rsid w:val="008A0976"/>
    <w:rsid w:val="008A0A34"/>
    <w:rsid w:val="008A0AF2"/>
    <w:rsid w:val="008A0B10"/>
    <w:rsid w:val="008A0B2A"/>
    <w:rsid w:val="008A0B74"/>
    <w:rsid w:val="008A0BB3"/>
    <w:rsid w:val="008A0C5D"/>
    <w:rsid w:val="008A0DC4"/>
    <w:rsid w:val="008A0F0E"/>
    <w:rsid w:val="008A0F2E"/>
    <w:rsid w:val="008A0F3E"/>
    <w:rsid w:val="008A1145"/>
    <w:rsid w:val="008A116E"/>
    <w:rsid w:val="008A131D"/>
    <w:rsid w:val="008A1480"/>
    <w:rsid w:val="008A148F"/>
    <w:rsid w:val="008A1588"/>
    <w:rsid w:val="008A15BB"/>
    <w:rsid w:val="008A16D3"/>
    <w:rsid w:val="008A1701"/>
    <w:rsid w:val="008A17F6"/>
    <w:rsid w:val="008A185A"/>
    <w:rsid w:val="008A1877"/>
    <w:rsid w:val="008A1934"/>
    <w:rsid w:val="008A1B95"/>
    <w:rsid w:val="008A1BEA"/>
    <w:rsid w:val="008A1C72"/>
    <w:rsid w:val="008A1C7C"/>
    <w:rsid w:val="008A1C85"/>
    <w:rsid w:val="008A2084"/>
    <w:rsid w:val="008A21BC"/>
    <w:rsid w:val="008A22DC"/>
    <w:rsid w:val="008A2300"/>
    <w:rsid w:val="008A239E"/>
    <w:rsid w:val="008A23D7"/>
    <w:rsid w:val="008A2462"/>
    <w:rsid w:val="008A273A"/>
    <w:rsid w:val="008A2778"/>
    <w:rsid w:val="008A28F1"/>
    <w:rsid w:val="008A2902"/>
    <w:rsid w:val="008A2A28"/>
    <w:rsid w:val="008A2A52"/>
    <w:rsid w:val="008A2BE6"/>
    <w:rsid w:val="008A2E83"/>
    <w:rsid w:val="008A2EEE"/>
    <w:rsid w:val="008A3281"/>
    <w:rsid w:val="008A334E"/>
    <w:rsid w:val="008A3477"/>
    <w:rsid w:val="008A3783"/>
    <w:rsid w:val="008A3802"/>
    <w:rsid w:val="008A3870"/>
    <w:rsid w:val="008A3BDD"/>
    <w:rsid w:val="008A3C16"/>
    <w:rsid w:val="008A3CB9"/>
    <w:rsid w:val="008A3CFB"/>
    <w:rsid w:val="008A3DED"/>
    <w:rsid w:val="008A3EB5"/>
    <w:rsid w:val="008A3EE4"/>
    <w:rsid w:val="008A3F65"/>
    <w:rsid w:val="008A3F91"/>
    <w:rsid w:val="008A4047"/>
    <w:rsid w:val="008A4151"/>
    <w:rsid w:val="008A417C"/>
    <w:rsid w:val="008A43CF"/>
    <w:rsid w:val="008A4444"/>
    <w:rsid w:val="008A47EC"/>
    <w:rsid w:val="008A48F3"/>
    <w:rsid w:val="008A4A9D"/>
    <w:rsid w:val="008A4B7E"/>
    <w:rsid w:val="008A4B9D"/>
    <w:rsid w:val="008A4CB1"/>
    <w:rsid w:val="008A5126"/>
    <w:rsid w:val="008A5193"/>
    <w:rsid w:val="008A526A"/>
    <w:rsid w:val="008A528D"/>
    <w:rsid w:val="008A52B2"/>
    <w:rsid w:val="008A52D2"/>
    <w:rsid w:val="008A52EE"/>
    <w:rsid w:val="008A59E4"/>
    <w:rsid w:val="008A5AA8"/>
    <w:rsid w:val="008A5AC1"/>
    <w:rsid w:val="008A5B93"/>
    <w:rsid w:val="008A5C10"/>
    <w:rsid w:val="008A64D8"/>
    <w:rsid w:val="008A659A"/>
    <w:rsid w:val="008A65A1"/>
    <w:rsid w:val="008A67C5"/>
    <w:rsid w:val="008A692E"/>
    <w:rsid w:val="008A69AD"/>
    <w:rsid w:val="008A69C8"/>
    <w:rsid w:val="008A69D6"/>
    <w:rsid w:val="008A6B8D"/>
    <w:rsid w:val="008A6CB8"/>
    <w:rsid w:val="008A6E0E"/>
    <w:rsid w:val="008A6E61"/>
    <w:rsid w:val="008A6E73"/>
    <w:rsid w:val="008A6ECB"/>
    <w:rsid w:val="008A6F28"/>
    <w:rsid w:val="008A7230"/>
    <w:rsid w:val="008A7334"/>
    <w:rsid w:val="008A7378"/>
    <w:rsid w:val="008A738D"/>
    <w:rsid w:val="008A7454"/>
    <w:rsid w:val="008A74E7"/>
    <w:rsid w:val="008A7551"/>
    <w:rsid w:val="008A7645"/>
    <w:rsid w:val="008A7900"/>
    <w:rsid w:val="008A7D3C"/>
    <w:rsid w:val="008A7DE7"/>
    <w:rsid w:val="008A7EEE"/>
    <w:rsid w:val="008A7F77"/>
    <w:rsid w:val="008A7F89"/>
    <w:rsid w:val="008A7F97"/>
    <w:rsid w:val="008A7F9B"/>
    <w:rsid w:val="008B0179"/>
    <w:rsid w:val="008B01CD"/>
    <w:rsid w:val="008B0241"/>
    <w:rsid w:val="008B0270"/>
    <w:rsid w:val="008B0290"/>
    <w:rsid w:val="008B0291"/>
    <w:rsid w:val="008B03B2"/>
    <w:rsid w:val="008B0501"/>
    <w:rsid w:val="008B0956"/>
    <w:rsid w:val="008B0A73"/>
    <w:rsid w:val="008B0B1A"/>
    <w:rsid w:val="008B0B7C"/>
    <w:rsid w:val="008B0CD4"/>
    <w:rsid w:val="008B0E2D"/>
    <w:rsid w:val="008B0F14"/>
    <w:rsid w:val="008B0F44"/>
    <w:rsid w:val="008B0F70"/>
    <w:rsid w:val="008B104A"/>
    <w:rsid w:val="008B109A"/>
    <w:rsid w:val="008B12A3"/>
    <w:rsid w:val="008B150A"/>
    <w:rsid w:val="008B170B"/>
    <w:rsid w:val="008B1D3A"/>
    <w:rsid w:val="008B1E0F"/>
    <w:rsid w:val="008B204D"/>
    <w:rsid w:val="008B208F"/>
    <w:rsid w:val="008B2134"/>
    <w:rsid w:val="008B2225"/>
    <w:rsid w:val="008B22BA"/>
    <w:rsid w:val="008B23C3"/>
    <w:rsid w:val="008B2403"/>
    <w:rsid w:val="008B2417"/>
    <w:rsid w:val="008B2434"/>
    <w:rsid w:val="008B254C"/>
    <w:rsid w:val="008B267C"/>
    <w:rsid w:val="008B27B2"/>
    <w:rsid w:val="008B27FA"/>
    <w:rsid w:val="008B29D5"/>
    <w:rsid w:val="008B2BF7"/>
    <w:rsid w:val="008B2C21"/>
    <w:rsid w:val="008B2C29"/>
    <w:rsid w:val="008B2DE5"/>
    <w:rsid w:val="008B3193"/>
    <w:rsid w:val="008B31EA"/>
    <w:rsid w:val="008B32B4"/>
    <w:rsid w:val="008B3343"/>
    <w:rsid w:val="008B338D"/>
    <w:rsid w:val="008B3465"/>
    <w:rsid w:val="008B34BD"/>
    <w:rsid w:val="008B3595"/>
    <w:rsid w:val="008B35FE"/>
    <w:rsid w:val="008B3619"/>
    <w:rsid w:val="008B388C"/>
    <w:rsid w:val="008B3934"/>
    <w:rsid w:val="008B39D0"/>
    <w:rsid w:val="008B3ABE"/>
    <w:rsid w:val="008B3B0C"/>
    <w:rsid w:val="008B3B19"/>
    <w:rsid w:val="008B3EF8"/>
    <w:rsid w:val="008B40CE"/>
    <w:rsid w:val="008B4312"/>
    <w:rsid w:val="008B43B7"/>
    <w:rsid w:val="008B47D2"/>
    <w:rsid w:val="008B4A4A"/>
    <w:rsid w:val="008B4B58"/>
    <w:rsid w:val="008B4C2E"/>
    <w:rsid w:val="008B4DC1"/>
    <w:rsid w:val="008B4F20"/>
    <w:rsid w:val="008B4F79"/>
    <w:rsid w:val="008B51CE"/>
    <w:rsid w:val="008B52B8"/>
    <w:rsid w:val="008B52BF"/>
    <w:rsid w:val="008B52DE"/>
    <w:rsid w:val="008B5527"/>
    <w:rsid w:val="008B5571"/>
    <w:rsid w:val="008B5623"/>
    <w:rsid w:val="008B5691"/>
    <w:rsid w:val="008B56FC"/>
    <w:rsid w:val="008B583C"/>
    <w:rsid w:val="008B59DD"/>
    <w:rsid w:val="008B5AC6"/>
    <w:rsid w:val="008B5AD6"/>
    <w:rsid w:val="008B5B54"/>
    <w:rsid w:val="008B5BD4"/>
    <w:rsid w:val="008B5D44"/>
    <w:rsid w:val="008B5D68"/>
    <w:rsid w:val="008B5E20"/>
    <w:rsid w:val="008B5F2A"/>
    <w:rsid w:val="008B5FF8"/>
    <w:rsid w:val="008B6178"/>
    <w:rsid w:val="008B6297"/>
    <w:rsid w:val="008B63B7"/>
    <w:rsid w:val="008B6480"/>
    <w:rsid w:val="008B653D"/>
    <w:rsid w:val="008B659F"/>
    <w:rsid w:val="008B6630"/>
    <w:rsid w:val="008B66B5"/>
    <w:rsid w:val="008B6A41"/>
    <w:rsid w:val="008B6BFC"/>
    <w:rsid w:val="008B6D18"/>
    <w:rsid w:val="008B6DC2"/>
    <w:rsid w:val="008B6E8B"/>
    <w:rsid w:val="008B6F7F"/>
    <w:rsid w:val="008B6FD7"/>
    <w:rsid w:val="008B7077"/>
    <w:rsid w:val="008B70C0"/>
    <w:rsid w:val="008B716D"/>
    <w:rsid w:val="008B74D7"/>
    <w:rsid w:val="008B7615"/>
    <w:rsid w:val="008B7635"/>
    <w:rsid w:val="008B77DA"/>
    <w:rsid w:val="008B7874"/>
    <w:rsid w:val="008B7D73"/>
    <w:rsid w:val="008B7EDE"/>
    <w:rsid w:val="008B7FEB"/>
    <w:rsid w:val="008C000B"/>
    <w:rsid w:val="008C03B6"/>
    <w:rsid w:val="008C06BB"/>
    <w:rsid w:val="008C07A7"/>
    <w:rsid w:val="008C08D0"/>
    <w:rsid w:val="008C095E"/>
    <w:rsid w:val="008C09E2"/>
    <w:rsid w:val="008C0AA6"/>
    <w:rsid w:val="008C0CE9"/>
    <w:rsid w:val="008C0D71"/>
    <w:rsid w:val="008C0DD8"/>
    <w:rsid w:val="008C0DFA"/>
    <w:rsid w:val="008C0E36"/>
    <w:rsid w:val="008C1003"/>
    <w:rsid w:val="008C100F"/>
    <w:rsid w:val="008C1024"/>
    <w:rsid w:val="008C10AB"/>
    <w:rsid w:val="008C1155"/>
    <w:rsid w:val="008C14DF"/>
    <w:rsid w:val="008C14FA"/>
    <w:rsid w:val="008C1583"/>
    <w:rsid w:val="008C1630"/>
    <w:rsid w:val="008C16EB"/>
    <w:rsid w:val="008C17AC"/>
    <w:rsid w:val="008C1869"/>
    <w:rsid w:val="008C1B15"/>
    <w:rsid w:val="008C1DCF"/>
    <w:rsid w:val="008C1FF6"/>
    <w:rsid w:val="008C222A"/>
    <w:rsid w:val="008C22A4"/>
    <w:rsid w:val="008C234F"/>
    <w:rsid w:val="008C24D0"/>
    <w:rsid w:val="008C27B3"/>
    <w:rsid w:val="008C2AF2"/>
    <w:rsid w:val="008C2B0A"/>
    <w:rsid w:val="008C2C2C"/>
    <w:rsid w:val="008C2D64"/>
    <w:rsid w:val="008C2E49"/>
    <w:rsid w:val="008C2E90"/>
    <w:rsid w:val="008C2F9D"/>
    <w:rsid w:val="008C3048"/>
    <w:rsid w:val="008C317D"/>
    <w:rsid w:val="008C31B8"/>
    <w:rsid w:val="008C3232"/>
    <w:rsid w:val="008C3344"/>
    <w:rsid w:val="008C3540"/>
    <w:rsid w:val="008C3607"/>
    <w:rsid w:val="008C3608"/>
    <w:rsid w:val="008C36A9"/>
    <w:rsid w:val="008C37B4"/>
    <w:rsid w:val="008C3841"/>
    <w:rsid w:val="008C3B81"/>
    <w:rsid w:val="008C3D56"/>
    <w:rsid w:val="008C3F2C"/>
    <w:rsid w:val="008C4115"/>
    <w:rsid w:val="008C4180"/>
    <w:rsid w:val="008C4366"/>
    <w:rsid w:val="008C449C"/>
    <w:rsid w:val="008C4539"/>
    <w:rsid w:val="008C454D"/>
    <w:rsid w:val="008C4678"/>
    <w:rsid w:val="008C46CF"/>
    <w:rsid w:val="008C4C38"/>
    <w:rsid w:val="008C4CB9"/>
    <w:rsid w:val="008C4D35"/>
    <w:rsid w:val="008C4F8C"/>
    <w:rsid w:val="008C5051"/>
    <w:rsid w:val="008C5341"/>
    <w:rsid w:val="008C53DD"/>
    <w:rsid w:val="008C5451"/>
    <w:rsid w:val="008C5487"/>
    <w:rsid w:val="008C55E9"/>
    <w:rsid w:val="008C56BB"/>
    <w:rsid w:val="008C5719"/>
    <w:rsid w:val="008C5987"/>
    <w:rsid w:val="008C59BD"/>
    <w:rsid w:val="008C5B13"/>
    <w:rsid w:val="008C5BCB"/>
    <w:rsid w:val="008C5C15"/>
    <w:rsid w:val="008C5D10"/>
    <w:rsid w:val="008C5E2A"/>
    <w:rsid w:val="008C5E57"/>
    <w:rsid w:val="008C5F0A"/>
    <w:rsid w:val="008C5F62"/>
    <w:rsid w:val="008C6037"/>
    <w:rsid w:val="008C616F"/>
    <w:rsid w:val="008C6379"/>
    <w:rsid w:val="008C63DF"/>
    <w:rsid w:val="008C672A"/>
    <w:rsid w:val="008C67B6"/>
    <w:rsid w:val="008C6853"/>
    <w:rsid w:val="008C68A8"/>
    <w:rsid w:val="008C6AA1"/>
    <w:rsid w:val="008C6B09"/>
    <w:rsid w:val="008C6B20"/>
    <w:rsid w:val="008C6C22"/>
    <w:rsid w:val="008C6C81"/>
    <w:rsid w:val="008C6FA4"/>
    <w:rsid w:val="008C7079"/>
    <w:rsid w:val="008C70F0"/>
    <w:rsid w:val="008C71FA"/>
    <w:rsid w:val="008C74BA"/>
    <w:rsid w:val="008C7541"/>
    <w:rsid w:val="008C756F"/>
    <w:rsid w:val="008C75E2"/>
    <w:rsid w:val="008C7698"/>
    <w:rsid w:val="008C76A9"/>
    <w:rsid w:val="008C76D0"/>
    <w:rsid w:val="008C774C"/>
    <w:rsid w:val="008C78B5"/>
    <w:rsid w:val="008C792A"/>
    <w:rsid w:val="008C79A1"/>
    <w:rsid w:val="008C7BA4"/>
    <w:rsid w:val="008C7DA0"/>
    <w:rsid w:val="008D0046"/>
    <w:rsid w:val="008D011D"/>
    <w:rsid w:val="008D02E1"/>
    <w:rsid w:val="008D03E5"/>
    <w:rsid w:val="008D04BE"/>
    <w:rsid w:val="008D05D2"/>
    <w:rsid w:val="008D07F8"/>
    <w:rsid w:val="008D0919"/>
    <w:rsid w:val="008D0AFB"/>
    <w:rsid w:val="008D0EE1"/>
    <w:rsid w:val="008D108E"/>
    <w:rsid w:val="008D10EA"/>
    <w:rsid w:val="008D12AB"/>
    <w:rsid w:val="008D1592"/>
    <w:rsid w:val="008D163A"/>
    <w:rsid w:val="008D1658"/>
    <w:rsid w:val="008D170F"/>
    <w:rsid w:val="008D177B"/>
    <w:rsid w:val="008D1851"/>
    <w:rsid w:val="008D18E0"/>
    <w:rsid w:val="008D1912"/>
    <w:rsid w:val="008D1AE9"/>
    <w:rsid w:val="008D1BC3"/>
    <w:rsid w:val="008D1E4D"/>
    <w:rsid w:val="008D1FAB"/>
    <w:rsid w:val="008D1FC4"/>
    <w:rsid w:val="008D1FD7"/>
    <w:rsid w:val="008D20C4"/>
    <w:rsid w:val="008D2191"/>
    <w:rsid w:val="008D21B8"/>
    <w:rsid w:val="008D241C"/>
    <w:rsid w:val="008D2484"/>
    <w:rsid w:val="008D2573"/>
    <w:rsid w:val="008D25A9"/>
    <w:rsid w:val="008D25CD"/>
    <w:rsid w:val="008D271C"/>
    <w:rsid w:val="008D2849"/>
    <w:rsid w:val="008D28DF"/>
    <w:rsid w:val="008D2A7D"/>
    <w:rsid w:val="008D2C32"/>
    <w:rsid w:val="008D2CF3"/>
    <w:rsid w:val="008D2DFE"/>
    <w:rsid w:val="008D2FA0"/>
    <w:rsid w:val="008D30AE"/>
    <w:rsid w:val="008D326B"/>
    <w:rsid w:val="008D33D4"/>
    <w:rsid w:val="008D3470"/>
    <w:rsid w:val="008D34A0"/>
    <w:rsid w:val="008D3AAA"/>
    <w:rsid w:val="008D3E41"/>
    <w:rsid w:val="008D3FF5"/>
    <w:rsid w:val="008D40F4"/>
    <w:rsid w:val="008D4138"/>
    <w:rsid w:val="008D425F"/>
    <w:rsid w:val="008D4457"/>
    <w:rsid w:val="008D4B45"/>
    <w:rsid w:val="008D4CAC"/>
    <w:rsid w:val="008D4D74"/>
    <w:rsid w:val="008D4DB7"/>
    <w:rsid w:val="008D4FDA"/>
    <w:rsid w:val="008D5020"/>
    <w:rsid w:val="008D5049"/>
    <w:rsid w:val="008D512B"/>
    <w:rsid w:val="008D552D"/>
    <w:rsid w:val="008D5567"/>
    <w:rsid w:val="008D570B"/>
    <w:rsid w:val="008D5D99"/>
    <w:rsid w:val="008D5FB1"/>
    <w:rsid w:val="008D5FD3"/>
    <w:rsid w:val="008D603B"/>
    <w:rsid w:val="008D62F5"/>
    <w:rsid w:val="008D6367"/>
    <w:rsid w:val="008D65E6"/>
    <w:rsid w:val="008D662C"/>
    <w:rsid w:val="008D6630"/>
    <w:rsid w:val="008D6660"/>
    <w:rsid w:val="008D6774"/>
    <w:rsid w:val="008D6AA7"/>
    <w:rsid w:val="008D6AC0"/>
    <w:rsid w:val="008D6E96"/>
    <w:rsid w:val="008D6EE0"/>
    <w:rsid w:val="008D6F0D"/>
    <w:rsid w:val="008D6F83"/>
    <w:rsid w:val="008D703B"/>
    <w:rsid w:val="008D707A"/>
    <w:rsid w:val="008D71F2"/>
    <w:rsid w:val="008D72EE"/>
    <w:rsid w:val="008D7395"/>
    <w:rsid w:val="008D7574"/>
    <w:rsid w:val="008D7730"/>
    <w:rsid w:val="008D7AC9"/>
    <w:rsid w:val="008D7B26"/>
    <w:rsid w:val="008D7D80"/>
    <w:rsid w:val="008E002E"/>
    <w:rsid w:val="008E0126"/>
    <w:rsid w:val="008E046F"/>
    <w:rsid w:val="008E0684"/>
    <w:rsid w:val="008E07B4"/>
    <w:rsid w:val="008E07BE"/>
    <w:rsid w:val="008E0A5B"/>
    <w:rsid w:val="008E0ACB"/>
    <w:rsid w:val="008E0B08"/>
    <w:rsid w:val="008E0C64"/>
    <w:rsid w:val="008E0CBC"/>
    <w:rsid w:val="008E0F10"/>
    <w:rsid w:val="008E1086"/>
    <w:rsid w:val="008E11BB"/>
    <w:rsid w:val="008E13DE"/>
    <w:rsid w:val="008E13F1"/>
    <w:rsid w:val="008E14E0"/>
    <w:rsid w:val="008E1924"/>
    <w:rsid w:val="008E1BD1"/>
    <w:rsid w:val="008E1C04"/>
    <w:rsid w:val="008E1C80"/>
    <w:rsid w:val="008E1CD0"/>
    <w:rsid w:val="008E1FFD"/>
    <w:rsid w:val="008E2076"/>
    <w:rsid w:val="008E211E"/>
    <w:rsid w:val="008E2245"/>
    <w:rsid w:val="008E22B6"/>
    <w:rsid w:val="008E23C5"/>
    <w:rsid w:val="008E2591"/>
    <w:rsid w:val="008E26E1"/>
    <w:rsid w:val="008E27BC"/>
    <w:rsid w:val="008E2B0A"/>
    <w:rsid w:val="008E2B1D"/>
    <w:rsid w:val="008E2CA8"/>
    <w:rsid w:val="008E2CDA"/>
    <w:rsid w:val="008E2EF8"/>
    <w:rsid w:val="008E2FCA"/>
    <w:rsid w:val="008E2FD9"/>
    <w:rsid w:val="008E307C"/>
    <w:rsid w:val="008E3184"/>
    <w:rsid w:val="008E3337"/>
    <w:rsid w:val="008E34EC"/>
    <w:rsid w:val="008E3646"/>
    <w:rsid w:val="008E36B4"/>
    <w:rsid w:val="008E36F3"/>
    <w:rsid w:val="008E37CE"/>
    <w:rsid w:val="008E3876"/>
    <w:rsid w:val="008E3923"/>
    <w:rsid w:val="008E3990"/>
    <w:rsid w:val="008E39B3"/>
    <w:rsid w:val="008E3AA9"/>
    <w:rsid w:val="008E3BF1"/>
    <w:rsid w:val="008E3C19"/>
    <w:rsid w:val="008E3C58"/>
    <w:rsid w:val="008E3CF9"/>
    <w:rsid w:val="008E3D62"/>
    <w:rsid w:val="008E3E11"/>
    <w:rsid w:val="008E3E71"/>
    <w:rsid w:val="008E3EB3"/>
    <w:rsid w:val="008E420E"/>
    <w:rsid w:val="008E446C"/>
    <w:rsid w:val="008E446E"/>
    <w:rsid w:val="008E44C8"/>
    <w:rsid w:val="008E458F"/>
    <w:rsid w:val="008E4683"/>
    <w:rsid w:val="008E469F"/>
    <w:rsid w:val="008E4786"/>
    <w:rsid w:val="008E49BC"/>
    <w:rsid w:val="008E4B21"/>
    <w:rsid w:val="008E4D29"/>
    <w:rsid w:val="008E4D34"/>
    <w:rsid w:val="008E4D35"/>
    <w:rsid w:val="008E4EDD"/>
    <w:rsid w:val="008E4EFA"/>
    <w:rsid w:val="008E4FD3"/>
    <w:rsid w:val="008E50DD"/>
    <w:rsid w:val="008E5181"/>
    <w:rsid w:val="008E51A4"/>
    <w:rsid w:val="008E56ED"/>
    <w:rsid w:val="008E5710"/>
    <w:rsid w:val="008E587D"/>
    <w:rsid w:val="008E5B01"/>
    <w:rsid w:val="008E5B9C"/>
    <w:rsid w:val="008E5C17"/>
    <w:rsid w:val="008E5E30"/>
    <w:rsid w:val="008E5FFF"/>
    <w:rsid w:val="008E61F6"/>
    <w:rsid w:val="008E6227"/>
    <w:rsid w:val="008E622D"/>
    <w:rsid w:val="008E6408"/>
    <w:rsid w:val="008E641F"/>
    <w:rsid w:val="008E6538"/>
    <w:rsid w:val="008E6600"/>
    <w:rsid w:val="008E6700"/>
    <w:rsid w:val="008E679B"/>
    <w:rsid w:val="008E689E"/>
    <w:rsid w:val="008E6B50"/>
    <w:rsid w:val="008E6FE6"/>
    <w:rsid w:val="008E7121"/>
    <w:rsid w:val="008E7221"/>
    <w:rsid w:val="008E730A"/>
    <w:rsid w:val="008E74EF"/>
    <w:rsid w:val="008E75DC"/>
    <w:rsid w:val="008E77DB"/>
    <w:rsid w:val="008E77F4"/>
    <w:rsid w:val="008E78EF"/>
    <w:rsid w:val="008E794F"/>
    <w:rsid w:val="008E7BAB"/>
    <w:rsid w:val="008E7BBC"/>
    <w:rsid w:val="008E7BCB"/>
    <w:rsid w:val="008E7E67"/>
    <w:rsid w:val="008E7F0B"/>
    <w:rsid w:val="008E7FE2"/>
    <w:rsid w:val="008F0045"/>
    <w:rsid w:val="008F0090"/>
    <w:rsid w:val="008F01AF"/>
    <w:rsid w:val="008F01DD"/>
    <w:rsid w:val="008F02AB"/>
    <w:rsid w:val="008F031B"/>
    <w:rsid w:val="008F033A"/>
    <w:rsid w:val="008F033C"/>
    <w:rsid w:val="008F0406"/>
    <w:rsid w:val="008F049C"/>
    <w:rsid w:val="008F07E2"/>
    <w:rsid w:val="008F0800"/>
    <w:rsid w:val="008F08E5"/>
    <w:rsid w:val="008F0958"/>
    <w:rsid w:val="008F0C67"/>
    <w:rsid w:val="008F0CB6"/>
    <w:rsid w:val="008F0D4E"/>
    <w:rsid w:val="008F0E1E"/>
    <w:rsid w:val="008F11B8"/>
    <w:rsid w:val="008F138E"/>
    <w:rsid w:val="008F1494"/>
    <w:rsid w:val="008F14BF"/>
    <w:rsid w:val="008F1539"/>
    <w:rsid w:val="008F1664"/>
    <w:rsid w:val="008F1665"/>
    <w:rsid w:val="008F16E1"/>
    <w:rsid w:val="008F17B3"/>
    <w:rsid w:val="008F183B"/>
    <w:rsid w:val="008F19AF"/>
    <w:rsid w:val="008F1BA7"/>
    <w:rsid w:val="008F1BAC"/>
    <w:rsid w:val="008F1BE9"/>
    <w:rsid w:val="008F1CBE"/>
    <w:rsid w:val="008F1EBA"/>
    <w:rsid w:val="008F1EF5"/>
    <w:rsid w:val="008F20A9"/>
    <w:rsid w:val="008F252A"/>
    <w:rsid w:val="008F2570"/>
    <w:rsid w:val="008F27FB"/>
    <w:rsid w:val="008F2863"/>
    <w:rsid w:val="008F2A1E"/>
    <w:rsid w:val="008F2AFC"/>
    <w:rsid w:val="008F2C9E"/>
    <w:rsid w:val="008F2EF4"/>
    <w:rsid w:val="008F2F3D"/>
    <w:rsid w:val="008F3312"/>
    <w:rsid w:val="008F3353"/>
    <w:rsid w:val="008F33AA"/>
    <w:rsid w:val="008F3465"/>
    <w:rsid w:val="008F38C7"/>
    <w:rsid w:val="008F3BFD"/>
    <w:rsid w:val="008F3E61"/>
    <w:rsid w:val="008F40D6"/>
    <w:rsid w:val="008F41A5"/>
    <w:rsid w:val="008F453A"/>
    <w:rsid w:val="008F46E2"/>
    <w:rsid w:val="008F4831"/>
    <w:rsid w:val="008F4BB6"/>
    <w:rsid w:val="008F4BDD"/>
    <w:rsid w:val="008F4EB2"/>
    <w:rsid w:val="008F4F2A"/>
    <w:rsid w:val="008F5186"/>
    <w:rsid w:val="008F5648"/>
    <w:rsid w:val="008F5670"/>
    <w:rsid w:val="008F57C2"/>
    <w:rsid w:val="008F5940"/>
    <w:rsid w:val="008F5D69"/>
    <w:rsid w:val="008F601B"/>
    <w:rsid w:val="008F6051"/>
    <w:rsid w:val="008F6156"/>
    <w:rsid w:val="008F6286"/>
    <w:rsid w:val="008F631E"/>
    <w:rsid w:val="008F6382"/>
    <w:rsid w:val="008F642A"/>
    <w:rsid w:val="008F64E1"/>
    <w:rsid w:val="008F66B7"/>
    <w:rsid w:val="008F68AB"/>
    <w:rsid w:val="008F6943"/>
    <w:rsid w:val="008F6A44"/>
    <w:rsid w:val="008F6C46"/>
    <w:rsid w:val="008F6E11"/>
    <w:rsid w:val="008F6FB1"/>
    <w:rsid w:val="008F7039"/>
    <w:rsid w:val="008F70F3"/>
    <w:rsid w:val="008F71BF"/>
    <w:rsid w:val="008F72B6"/>
    <w:rsid w:val="008F7545"/>
    <w:rsid w:val="008F76D8"/>
    <w:rsid w:val="008F7990"/>
    <w:rsid w:val="008F7A77"/>
    <w:rsid w:val="008F7E46"/>
    <w:rsid w:val="008F7F66"/>
    <w:rsid w:val="008F7F8D"/>
    <w:rsid w:val="00900048"/>
    <w:rsid w:val="0090019A"/>
    <w:rsid w:val="00900208"/>
    <w:rsid w:val="00900239"/>
    <w:rsid w:val="0090023F"/>
    <w:rsid w:val="00900304"/>
    <w:rsid w:val="0090052E"/>
    <w:rsid w:val="009005AE"/>
    <w:rsid w:val="00900690"/>
    <w:rsid w:val="009007A8"/>
    <w:rsid w:val="00900826"/>
    <w:rsid w:val="0090086B"/>
    <w:rsid w:val="00900ACA"/>
    <w:rsid w:val="00901079"/>
    <w:rsid w:val="00901084"/>
    <w:rsid w:val="00901093"/>
    <w:rsid w:val="009010CB"/>
    <w:rsid w:val="0090123C"/>
    <w:rsid w:val="0090127B"/>
    <w:rsid w:val="00901311"/>
    <w:rsid w:val="00901322"/>
    <w:rsid w:val="00901414"/>
    <w:rsid w:val="009014FA"/>
    <w:rsid w:val="00901503"/>
    <w:rsid w:val="009015D7"/>
    <w:rsid w:val="009016F4"/>
    <w:rsid w:val="0090191F"/>
    <w:rsid w:val="00901992"/>
    <w:rsid w:val="00901A1C"/>
    <w:rsid w:val="00901B3C"/>
    <w:rsid w:val="00901B49"/>
    <w:rsid w:val="00901D53"/>
    <w:rsid w:val="00901DB5"/>
    <w:rsid w:val="00901DD0"/>
    <w:rsid w:val="00901FE3"/>
    <w:rsid w:val="00902092"/>
    <w:rsid w:val="00902265"/>
    <w:rsid w:val="00902444"/>
    <w:rsid w:val="00902571"/>
    <w:rsid w:val="009028B2"/>
    <w:rsid w:val="00902945"/>
    <w:rsid w:val="00902D19"/>
    <w:rsid w:val="00902DC7"/>
    <w:rsid w:val="00902DD7"/>
    <w:rsid w:val="00902FF5"/>
    <w:rsid w:val="00903040"/>
    <w:rsid w:val="00903068"/>
    <w:rsid w:val="009033E5"/>
    <w:rsid w:val="00903808"/>
    <w:rsid w:val="009039DF"/>
    <w:rsid w:val="009039E0"/>
    <w:rsid w:val="00903AD9"/>
    <w:rsid w:val="00903BE2"/>
    <w:rsid w:val="00903DA6"/>
    <w:rsid w:val="00903E55"/>
    <w:rsid w:val="00903FEF"/>
    <w:rsid w:val="009042FA"/>
    <w:rsid w:val="009043EC"/>
    <w:rsid w:val="009044FD"/>
    <w:rsid w:val="00904717"/>
    <w:rsid w:val="00904768"/>
    <w:rsid w:val="00904807"/>
    <w:rsid w:val="00904A45"/>
    <w:rsid w:val="00904ADA"/>
    <w:rsid w:val="00904B27"/>
    <w:rsid w:val="00904B5D"/>
    <w:rsid w:val="00904D8E"/>
    <w:rsid w:val="00904DBC"/>
    <w:rsid w:val="00904F31"/>
    <w:rsid w:val="00904F49"/>
    <w:rsid w:val="00905046"/>
    <w:rsid w:val="00905211"/>
    <w:rsid w:val="0090529F"/>
    <w:rsid w:val="009052E1"/>
    <w:rsid w:val="009053CC"/>
    <w:rsid w:val="009056BF"/>
    <w:rsid w:val="009056C3"/>
    <w:rsid w:val="00905760"/>
    <w:rsid w:val="009057CD"/>
    <w:rsid w:val="00905A06"/>
    <w:rsid w:val="00905F01"/>
    <w:rsid w:val="00905FAA"/>
    <w:rsid w:val="0090608A"/>
    <w:rsid w:val="00906119"/>
    <w:rsid w:val="00906271"/>
    <w:rsid w:val="009065A7"/>
    <w:rsid w:val="00906731"/>
    <w:rsid w:val="00906B73"/>
    <w:rsid w:val="00906C61"/>
    <w:rsid w:val="00906E30"/>
    <w:rsid w:val="00906EBE"/>
    <w:rsid w:val="00906F34"/>
    <w:rsid w:val="00906FBA"/>
    <w:rsid w:val="00907185"/>
    <w:rsid w:val="00907191"/>
    <w:rsid w:val="00907395"/>
    <w:rsid w:val="009074D6"/>
    <w:rsid w:val="00907544"/>
    <w:rsid w:val="009077B8"/>
    <w:rsid w:val="009078A7"/>
    <w:rsid w:val="009079DD"/>
    <w:rsid w:val="009079FF"/>
    <w:rsid w:val="00907A05"/>
    <w:rsid w:val="00907A2C"/>
    <w:rsid w:val="00907AB3"/>
    <w:rsid w:val="00907BCF"/>
    <w:rsid w:val="00907D2B"/>
    <w:rsid w:val="00910241"/>
    <w:rsid w:val="00910323"/>
    <w:rsid w:val="00910339"/>
    <w:rsid w:val="009103D2"/>
    <w:rsid w:val="00910630"/>
    <w:rsid w:val="00910672"/>
    <w:rsid w:val="00910676"/>
    <w:rsid w:val="00910696"/>
    <w:rsid w:val="00910732"/>
    <w:rsid w:val="00910988"/>
    <w:rsid w:val="00910A5E"/>
    <w:rsid w:val="00910BD9"/>
    <w:rsid w:val="00910D33"/>
    <w:rsid w:val="00910DB5"/>
    <w:rsid w:val="00910DF4"/>
    <w:rsid w:val="00910E5A"/>
    <w:rsid w:val="00910F38"/>
    <w:rsid w:val="00911067"/>
    <w:rsid w:val="0091126D"/>
    <w:rsid w:val="009114F6"/>
    <w:rsid w:val="009115AB"/>
    <w:rsid w:val="0091166C"/>
    <w:rsid w:val="0091175F"/>
    <w:rsid w:val="00911880"/>
    <w:rsid w:val="00911CDF"/>
    <w:rsid w:val="00911DFF"/>
    <w:rsid w:val="00911EC9"/>
    <w:rsid w:val="00911F09"/>
    <w:rsid w:val="00912507"/>
    <w:rsid w:val="00912727"/>
    <w:rsid w:val="009127A1"/>
    <w:rsid w:val="009127BE"/>
    <w:rsid w:val="00912A0D"/>
    <w:rsid w:val="00912B41"/>
    <w:rsid w:val="00912D71"/>
    <w:rsid w:val="00912FDB"/>
    <w:rsid w:val="00913024"/>
    <w:rsid w:val="00913037"/>
    <w:rsid w:val="0091312B"/>
    <w:rsid w:val="009131A9"/>
    <w:rsid w:val="009131B3"/>
    <w:rsid w:val="00913328"/>
    <w:rsid w:val="0091334F"/>
    <w:rsid w:val="0091342B"/>
    <w:rsid w:val="0091357A"/>
    <w:rsid w:val="00913624"/>
    <w:rsid w:val="00913661"/>
    <w:rsid w:val="00913685"/>
    <w:rsid w:val="00913901"/>
    <w:rsid w:val="0091394F"/>
    <w:rsid w:val="009139B4"/>
    <w:rsid w:val="00913C61"/>
    <w:rsid w:val="00913ECB"/>
    <w:rsid w:val="0091413F"/>
    <w:rsid w:val="00914218"/>
    <w:rsid w:val="00914385"/>
    <w:rsid w:val="009144B5"/>
    <w:rsid w:val="009144B7"/>
    <w:rsid w:val="009146F7"/>
    <w:rsid w:val="00914904"/>
    <w:rsid w:val="00914ED7"/>
    <w:rsid w:val="00914FC2"/>
    <w:rsid w:val="00915359"/>
    <w:rsid w:val="009153CF"/>
    <w:rsid w:val="009157A4"/>
    <w:rsid w:val="009158EB"/>
    <w:rsid w:val="00915A97"/>
    <w:rsid w:val="00915B06"/>
    <w:rsid w:val="00915B50"/>
    <w:rsid w:val="00915B72"/>
    <w:rsid w:val="00915C2C"/>
    <w:rsid w:val="00915E27"/>
    <w:rsid w:val="00915EEC"/>
    <w:rsid w:val="00915F7E"/>
    <w:rsid w:val="00916241"/>
    <w:rsid w:val="009162DD"/>
    <w:rsid w:val="0091631D"/>
    <w:rsid w:val="009163E0"/>
    <w:rsid w:val="00916613"/>
    <w:rsid w:val="009167B9"/>
    <w:rsid w:val="0091683C"/>
    <w:rsid w:val="00916CE3"/>
    <w:rsid w:val="00916E6C"/>
    <w:rsid w:val="00916EF5"/>
    <w:rsid w:val="00916F1A"/>
    <w:rsid w:val="00916FBD"/>
    <w:rsid w:val="0091714C"/>
    <w:rsid w:val="0091723C"/>
    <w:rsid w:val="009172CD"/>
    <w:rsid w:val="00917466"/>
    <w:rsid w:val="00917527"/>
    <w:rsid w:val="00917957"/>
    <w:rsid w:val="00917A01"/>
    <w:rsid w:val="00917A1D"/>
    <w:rsid w:val="00917B57"/>
    <w:rsid w:val="00917C2D"/>
    <w:rsid w:val="00917CBD"/>
    <w:rsid w:val="00917CCB"/>
    <w:rsid w:val="00917CE2"/>
    <w:rsid w:val="00917E19"/>
    <w:rsid w:val="00917EFD"/>
    <w:rsid w:val="00917FF9"/>
    <w:rsid w:val="0092007E"/>
    <w:rsid w:val="00920233"/>
    <w:rsid w:val="00920434"/>
    <w:rsid w:val="00920499"/>
    <w:rsid w:val="009204EE"/>
    <w:rsid w:val="009205A8"/>
    <w:rsid w:val="00920608"/>
    <w:rsid w:val="0092063E"/>
    <w:rsid w:val="0092075C"/>
    <w:rsid w:val="009208A8"/>
    <w:rsid w:val="009209E6"/>
    <w:rsid w:val="00920AFB"/>
    <w:rsid w:val="00920B40"/>
    <w:rsid w:val="00920DB9"/>
    <w:rsid w:val="00920EB5"/>
    <w:rsid w:val="00920F91"/>
    <w:rsid w:val="00920F96"/>
    <w:rsid w:val="009212CE"/>
    <w:rsid w:val="00921364"/>
    <w:rsid w:val="00921441"/>
    <w:rsid w:val="009214A8"/>
    <w:rsid w:val="009214C2"/>
    <w:rsid w:val="00921630"/>
    <w:rsid w:val="00921729"/>
    <w:rsid w:val="009217A1"/>
    <w:rsid w:val="00921A0F"/>
    <w:rsid w:val="00921A62"/>
    <w:rsid w:val="00921B0D"/>
    <w:rsid w:val="00921B9D"/>
    <w:rsid w:val="00921C3A"/>
    <w:rsid w:val="00921D65"/>
    <w:rsid w:val="009220E4"/>
    <w:rsid w:val="00922121"/>
    <w:rsid w:val="0092242E"/>
    <w:rsid w:val="0092244B"/>
    <w:rsid w:val="009224D0"/>
    <w:rsid w:val="009224E8"/>
    <w:rsid w:val="009226AA"/>
    <w:rsid w:val="00922842"/>
    <w:rsid w:val="00922863"/>
    <w:rsid w:val="009228CA"/>
    <w:rsid w:val="0092296B"/>
    <w:rsid w:val="00922978"/>
    <w:rsid w:val="009229CD"/>
    <w:rsid w:val="00922AA3"/>
    <w:rsid w:val="00922AB9"/>
    <w:rsid w:val="00922D53"/>
    <w:rsid w:val="00922DE6"/>
    <w:rsid w:val="00922E0B"/>
    <w:rsid w:val="00922FE5"/>
    <w:rsid w:val="00923308"/>
    <w:rsid w:val="00923370"/>
    <w:rsid w:val="00923444"/>
    <w:rsid w:val="009235D8"/>
    <w:rsid w:val="009236DD"/>
    <w:rsid w:val="009238EE"/>
    <w:rsid w:val="00923AA1"/>
    <w:rsid w:val="00923C03"/>
    <w:rsid w:val="00923CFC"/>
    <w:rsid w:val="00923F55"/>
    <w:rsid w:val="00923FF5"/>
    <w:rsid w:val="009240BC"/>
    <w:rsid w:val="009240F8"/>
    <w:rsid w:val="0092413C"/>
    <w:rsid w:val="0092424A"/>
    <w:rsid w:val="00924700"/>
    <w:rsid w:val="00924710"/>
    <w:rsid w:val="009247CE"/>
    <w:rsid w:val="00924AB6"/>
    <w:rsid w:val="00924AC3"/>
    <w:rsid w:val="00924ACD"/>
    <w:rsid w:val="00924C8D"/>
    <w:rsid w:val="00924DD5"/>
    <w:rsid w:val="00924F32"/>
    <w:rsid w:val="00924FAC"/>
    <w:rsid w:val="00925013"/>
    <w:rsid w:val="0092502E"/>
    <w:rsid w:val="0092517D"/>
    <w:rsid w:val="0092528C"/>
    <w:rsid w:val="0092551C"/>
    <w:rsid w:val="009255AD"/>
    <w:rsid w:val="009256C6"/>
    <w:rsid w:val="00925800"/>
    <w:rsid w:val="00925938"/>
    <w:rsid w:val="00925992"/>
    <w:rsid w:val="00925C89"/>
    <w:rsid w:val="00925F2D"/>
    <w:rsid w:val="0092605C"/>
    <w:rsid w:val="0092611C"/>
    <w:rsid w:val="0092625A"/>
    <w:rsid w:val="00926398"/>
    <w:rsid w:val="00926403"/>
    <w:rsid w:val="00926A92"/>
    <w:rsid w:val="00926D75"/>
    <w:rsid w:val="00927048"/>
    <w:rsid w:val="0092718A"/>
    <w:rsid w:val="00927346"/>
    <w:rsid w:val="0092736F"/>
    <w:rsid w:val="00927436"/>
    <w:rsid w:val="009275D4"/>
    <w:rsid w:val="00927753"/>
    <w:rsid w:val="00927B35"/>
    <w:rsid w:val="00927B4F"/>
    <w:rsid w:val="00927BF8"/>
    <w:rsid w:val="00927C9E"/>
    <w:rsid w:val="00927D35"/>
    <w:rsid w:val="00930488"/>
    <w:rsid w:val="0093077E"/>
    <w:rsid w:val="0093086E"/>
    <w:rsid w:val="00930C00"/>
    <w:rsid w:val="00930EEB"/>
    <w:rsid w:val="00930F2B"/>
    <w:rsid w:val="00930F88"/>
    <w:rsid w:val="00931016"/>
    <w:rsid w:val="00931505"/>
    <w:rsid w:val="0093157B"/>
    <w:rsid w:val="009315E2"/>
    <w:rsid w:val="00931857"/>
    <w:rsid w:val="00931971"/>
    <w:rsid w:val="00931A56"/>
    <w:rsid w:val="00931BE6"/>
    <w:rsid w:val="00931CFB"/>
    <w:rsid w:val="00931DD9"/>
    <w:rsid w:val="00931F8F"/>
    <w:rsid w:val="0093216B"/>
    <w:rsid w:val="00932171"/>
    <w:rsid w:val="00932261"/>
    <w:rsid w:val="0093229A"/>
    <w:rsid w:val="009322F3"/>
    <w:rsid w:val="009324D2"/>
    <w:rsid w:val="0093250C"/>
    <w:rsid w:val="00932651"/>
    <w:rsid w:val="00932900"/>
    <w:rsid w:val="00932DB1"/>
    <w:rsid w:val="00932E81"/>
    <w:rsid w:val="00932FAB"/>
    <w:rsid w:val="009331AE"/>
    <w:rsid w:val="009332E7"/>
    <w:rsid w:val="009334A1"/>
    <w:rsid w:val="00933561"/>
    <w:rsid w:val="00933606"/>
    <w:rsid w:val="00933652"/>
    <w:rsid w:val="009336A4"/>
    <w:rsid w:val="009338F8"/>
    <w:rsid w:val="00933943"/>
    <w:rsid w:val="009339D6"/>
    <w:rsid w:val="00933A06"/>
    <w:rsid w:val="00933A26"/>
    <w:rsid w:val="00933CA9"/>
    <w:rsid w:val="00933E26"/>
    <w:rsid w:val="00933EB8"/>
    <w:rsid w:val="00933FE4"/>
    <w:rsid w:val="009340B9"/>
    <w:rsid w:val="009341CC"/>
    <w:rsid w:val="00934343"/>
    <w:rsid w:val="009343C0"/>
    <w:rsid w:val="00934591"/>
    <w:rsid w:val="009345C0"/>
    <w:rsid w:val="0093478E"/>
    <w:rsid w:val="00934A19"/>
    <w:rsid w:val="00934B21"/>
    <w:rsid w:val="00935100"/>
    <w:rsid w:val="009352FC"/>
    <w:rsid w:val="00935336"/>
    <w:rsid w:val="00935397"/>
    <w:rsid w:val="0093558F"/>
    <w:rsid w:val="00935726"/>
    <w:rsid w:val="00935B62"/>
    <w:rsid w:val="00935CB7"/>
    <w:rsid w:val="00935CBE"/>
    <w:rsid w:val="00935CC5"/>
    <w:rsid w:val="0093609B"/>
    <w:rsid w:val="00936399"/>
    <w:rsid w:val="0093647D"/>
    <w:rsid w:val="009364EE"/>
    <w:rsid w:val="0093656B"/>
    <w:rsid w:val="00936676"/>
    <w:rsid w:val="0093669D"/>
    <w:rsid w:val="009366ED"/>
    <w:rsid w:val="00936728"/>
    <w:rsid w:val="009367CE"/>
    <w:rsid w:val="00936874"/>
    <w:rsid w:val="00936970"/>
    <w:rsid w:val="00936AE5"/>
    <w:rsid w:val="00936CA5"/>
    <w:rsid w:val="00936DC4"/>
    <w:rsid w:val="00936E51"/>
    <w:rsid w:val="00936F1C"/>
    <w:rsid w:val="00936F38"/>
    <w:rsid w:val="009370D9"/>
    <w:rsid w:val="00937104"/>
    <w:rsid w:val="00937143"/>
    <w:rsid w:val="009371A9"/>
    <w:rsid w:val="009373A4"/>
    <w:rsid w:val="009375A6"/>
    <w:rsid w:val="009375EC"/>
    <w:rsid w:val="00937658"/>
    <w:rsid w:val="009376CE"/>
    <w:rsid w:val="009376E2"/>
    <w:rsid w:val="00937726"/>
    <w:rsid w:val="0093774E"/>
    <w:rsid w:val="00937933"/>
    <w:rsid w:val="00937A5A"/>
    <w:rsid w:val="00937B1A"/>
    <w:rsid w:val="00937CD2"/>
    <w:rsid w:val="00937CFF"/>
    <w:rsid w:val="00937D58"/>
    <w:rsid w:val="00937DC5"/>
    <w:rsid w:val="00940013"/>
    <w:rsid w:val="00940431"/>
    <w:rsid w:val="00940522"/>
    <w:rsid w:val="009407DB"/>
    <w:rsid w:val="00940831"/>
    <w:rsid w:val="009408C1"/>
    <w:rsid w:val="00940A44"/>
    <w:rsid w:val="00940A73"/>
    <w:rsid w:val="00940AAC"/>
    <w:rsid w:val="00940B0A"/>
    <w:rsid w:val="00940B4F"/>
    <w:rsid w:val="00940C0F"/>
    <w:rsid w:val="00940C3E"/>
    <w:rsid w:val="00940CC4"/>
    <w:rsid w:val="00940DCB"/>
    <w:rsid w:val="00940E43"/>
    <w:rsid w:val="00941058"/>
    <w:rsid w:val="00941137"/>
    <w:rsid w:val="00941185"/>
    <w:rsid w:val="00941332"/>
    <w:rsid w:val="0094134B"/>
    <w:rsid w:val="0094149F"/>
    <w:rsid w:val="00941D1F"/>
    <w:rsid w:val="00941E54"/>
    <w:rsid w:val="00941F7F"/>
    <w:rsid w:val="00941FD4"/>
    <w:rsid w:val="0094214C"/>
    <w:rsid w:val="0094219C"/>
    <w:rsid w:val="00942231"/>
    <w:rsid w:val="009422DD"/>
    <w:rsid w:val="009422E2"/>
    <w:rsid w:val="00942465"/>
    <w:rsid w:val="00942708"/>
    <w:rsid w:val="00942878"/>
    <w:rsid w:val="009429EB"/>
    <w:rsid w:val="00942A34"/>
    <w:rsid w:val="00942EC8"/>
    <w:rsid w:val="00942F17"/>
    <w:rsid w:val="00942FAE"/>
    <w:rsid w:val="00943154"/>
    <w:rsid w:val="009431F9"/>
    <w:rsid w:val="0094332F"/>
    <w:rsid w:val="0094333C"/>
    <w:rsid w:val="009433FB"/>
    <w:rsid w:val="00943470"/>
    <w:rsid w:val="009434E8"/>
    <w:rsid w:val="00943593"/>
    <w:rsid w:val="00943AAC"/>
    <w:rsid w:val="00943B52"/>
    <w:rsid w:val="00943C5A"/>
    <w:rsid w:val="00944050"/>
    <w:rsid w:val="009440A4"/>
    <w:rsid w:val="00944120"/>
    <w:rsid w:val="0094412B"/>
    <w:rsid w:val="00944143"/>
    <w:rsid w:val="00944271"/>
    <w:rsid w:val="009442AB"/>
    <w:rsid w:val="0094436F"/>
    <w:rsid w:val="0094447E"/>
    <w:rsid w:val="009445D5"/>
    <w:rsid w:val="009445F1"/>
    <w:rsid w:val="009446F9"/>
    <w:rsid w:val="009447A7"/>
    <w:rsid w:val="009447B8"/>
    <w:rsid w:val="0094480F"/>
    <w:rsid w:val="00944887"/>
    <w:rsid w:val="009448A2"/>
    <w:rsid w:val="00944AFC"/>
    <w:rsid w:val="00944C22"/>
    <w:rsid w:val="00944E8B"/>
    <w:rsid w:val="00944FA6"/>
    <w:rsid w:val="00945009"/>
    <w:rsid w:val="00945188"/>
    <w:rsid w:val="009452B5"/>
    <w:rsid w:val="00945606"/>
    <w:rsid w:val="009456A6"/>
    <w:rsid w:val="00945708"/>
    <w:rsid w:val="00945795"/>
    <w:rsid w:val="00945ACD"/>
    <w:rsid w:val="00945E48"/>
    <w:rsid w:val="00945EB7"/>
    <w:rsid w:val="00945F19"/>
    <w:rsid w:val="00945F75"/>
    <w:rsid w:val="0094606E"/>
    <w:rsid w:val="00946460"/>
    <w:rsid w:val="0094649E"/>
    <w:rsid w:val="0094658B"/>
    <w:rsid w:val="009468BF"/>
    <w:rsid w:val="009468EC"/>
    <w:rsid w:val="00946947"/>
    <w:rsid w:val="00946B80"/>
    <w:rsid w:val="00946FE7"/>
    <w:rsid w:val="0094715E"/>
    <w:rsid w:val="009471E3"/>
    <w:rsid w:val="0094729D"/>
    <w:rsid w:val="009473AC"/>
    <w:rsid w:val="00947446"/>
    <w:rsid w:val="0094746A"/>
    <w:rsid w:val="00947510"/>
    <w:rsid w:val="009475DA"/>
    <w:rsid w:val="009476F3"/>
    <w:rsid w:val="009476FD"/>
    <w:rsid w:val="00947812"/>
    <w:rsid w:val="0094784A"/>
    <w:rsid w:val="00947BFD"/>
    <w:rsid w:val="00947CCD"/>
    <w:rsid w:val="00947F3F"/>
    <w:rsid w:val="009500EA"/>
    <w:rsid w:val="00950113"/>
    <w:rsid w:val="00950127"/>
    <w:rsid w:val="00950157"/>
    <w:rsid w:val="00950376"/>
    <w:rsid w:val="0095037B"/>
    <w:rsid w:val="00950413"/>
    <w:rsid w:val="0095051F"/>
    <w:rsid w:val="0095058E"/>
    <w:rsid w:val="009505E7"/>
    <w:rsid w:val="00950605"/>
    <w:rsid w:val="009506E5"/>
    <w:rsid w:val="0095080D"/>
    <w:rsid w:val="009508E6"/>
    <w:rsid w:val="00950901"/>
    <w:rsid w:val="00950A9B"/>
    <w:rsid w:val="00950AA7"/>
    <w:rsid w:val="00950AD5"/>
    <w:rsid w:val="00950B20"/>
    <w:rsid w:val="00950C0B"/>
    <w:rsid w:val="00951034"/>
    <w:rsid w:val="00951089"/>
    <w:rsid w:val="009511EE"/>
    <w:rsid w:val="00951257"/>
    <w:rsid w:val="009513A1"/>
    <w:rsid w:val="009513EB"/>
    <w:rsid w:val="009514B6"/>
    <w:rsid w:val="009516C0"/>
    <w:rsid w:val="00951828"/>
    <w:rsid w:val="00951858"/>
    <w:rsid w:val="00951A82"/>
    <w:rsid w:val="00951D19"/>
    <w:rsid w:val="00951D8F"/>
    <w:rsid w:val="00951F77"/>
    <w:rsid w:val="0095209B"/>
    <w:rsid w:val="0095229C"/>
    <w:rsid w:val="0095231D"/>
    <w:rsid w:val="00952346"/>
    <w:rsid w:val="009523D7"/>
    <w:rsid w:val="009524C8"/>
    <w:rsid w:val="00952666"/>
    <w:rsid w:val="0095281C"/>
    <w:rsid w:val="009529EB"/>
    <w:rsid w:val="00952A7F"/>
    <w:rsid w:val="00952E1F"/>
    <w:rsid w:val="00952E30"/>
    <w:rsid w:val="00952F83"/>
    <w:rsid w:val="009534F8"/>
    <w:rsid w:val="00953586"/>
    <w:rsid w:val="009536AE"/>
    <w:rsid w:val="0095386A"/>
    <w:rsid w:val="0095392C"/>
    <w:rsid w:val="00953C27"/>
    <w:rsid w:val="00953EF8"/>
    <w:rsid w:val="009540C2"/>
    <w:rsid w:val="00954260"/>
    <w:rsid w:val="009542A2"/>
    <w:rsid w:val="00954309"/>
    <w:rsid w:val="0095453C"/>
    <w:rsid w:val="009547C3"/>
    <w:rsid w:val="009547F5"/>
    <w:rsid w:val="00954819"/>
    <w:rsid w:val="00954896"/>
    <w:rsid w:val="009548EA"/>
    <w:rsid w:val="00954A02"/>
    <w:rsid w:val="00954A09"/>
    <w:rsid w:val="00954A14"/>
    <w:rsid w:val="00954A22"/>
    <w:rsid w:val="00954A7B"/>
    <w:rsid w:val="00954DD1"/>
    <w:rsid w:val="009554A5"/>
    <w:rsid w:val="009555E7"/>
    <w:rsid w:val="0095575B"/>
    <w:rsid w:val="009557D2"/>
    <w:rsid w:val="00955854"/>
    <w:rsid w:val="00955A0E"/>
    <w:rsid w:val="00955AD5"/>
    <w:rsid w:val="00955D50"/>
    <w:rsid w:val="00955D76"/>
    <w:rsid w:val="00955E2C"/>
    <w:rsid w:val="00955F07"/>
    <w:rsid w:val="00955F38"/>
    <w:rsid w:val="00956268"/>
    <w:rsid w:val="009562D8"/>
    <w:rsid w:val="0095650F"/>
    <w:rsid w:val="00956533"/>
    <w:rsid w:val="009567E1"/>
    <w:rsid w:val="00956937"/>
    <w:rsid w:val="009569DD"/>
    <w:rsid w:val="009569E6"/>
    <w:rsid w:val="00956A16"/>
    <w:rsid w:val="00956B02"/>
    <w:rsid w:val="00956B96"/>
    <w:rsid w:val="00956D6E"/>
    <w:rsid w:val="00956E3D"/>
    <w:rsid w:val="00956F3C"/>
    <w:rsid w:val="00956FAD"/>
    <w:rsid w:val="00957148"/>
    <w:rsid w:val="00957290"/>
    <w:rsid w:val="00957448"/>
    <w:rsid w:val="009574F9"/>
    <w:rsid w:val="00957817"/>
    <w:rsid w:val="00957B52"/>
    <w:rsid w:val="00957DB4"/>
    <w:rsid w:val="00957E4E"/>
    <w:rsid w:val="00957E9A"/>
    <w:rsid w:val="009600EA"/>
    <w:rsid w:val="00960113"/>
    <w:rsid w:val="009601ED"/>
    <w:rsid w:val="00960214"/>
    <w:rsid w:val="009604D0"/>
    <w:rsid w:val="0096060A"/>
    <w:rsid w:val="0096073B"/>
    <w:rsid w:val="009608EB"/>
    <w:rsid w:val="0096091F"/>
    <w:rsid w:val="00960BE1"/>
    <w:rsid w:val="00960DAA"/>
    <w:rsid w:val="00960EF5"/>
    <w:rsid w:val="00960F82"/>
    <w:rsid w:val="00960FBA"/>
    <w:rsid w:val="009610AD"/>
    <w:rsid w:val="009610E9"/>
    <w:rsid w:val="00961149"/>
    <w:rsid w:val="00961256"/>
    <w:rsid w:val="009612CF"/>
    <w:rsid w:val="0096144F"/>
    <w:rsid w:val="00961533"/>
    <w:rsid w:val="009615F5"/>
    <w:rsid w:val="009616BB"/>
    <w:rsid w:val="00961714"/>
    <w:rsid w:val="00961765"/>
    <w:rsid w:val="009618C4"/>
    <w:rsid w:val="00961AE3"/>
    <w:rsid w:val="00961B44"/>
    <w:rsid w:val="00961C89"/>
    <w:rsid w:val="0096217C"/>
    <w:rsid w:val="00962395"/>
    <w:rsid w:val="00962566"/>
    <w:rsid w:val="00962735"/>
    <w:rsid w:val="00962945"/>
    <w:rsid w:val="009629EC"/>
    <w:rsid w:val="00962A26"/>
    <w:rsid w:val="00962B7E"/>
    <w:rsid w:val="00962CB4"/>
    <w:rsid w:val="00962D12"/>
    <w:rsid w:val="00962D50"/>
    <w:rsid w:val="00962D70"/>
    <w:rsid w:val="00962DAD"/>
    <w:rsid w:val="00962ED3"/>
    <w:rsid w:val="00962F62"/>
    <w:rsid w:val="0096310B"/>
    <w:rsid w:val="00963115"/>
    <w:rsid w:val="00963480"/>
    <w:rsid w:val="00963493"/>
    <w:rsid w:val="00963766"/>
    <w:rsid w:val="009639BB"/>
    <w:rsid w:val="00963A4E"/>
    <w:rsid w:val="00963B10"/>
    <w:rsid w:val="00963B72"/>
    <w:rsid w:val="00963BD9"/>
    <w:rsid w:val="00963C9D"/>
    <w:rsid w:val="00963F29"/>
    <w:rsid w:val="00963F86"/>
    <w:rsid w:val="00963FEC"/>
    <w:rsid w:val="0096406A"/>
    <w:rsid w:val="00964115"/>
    <w:rsid w:val="00964179"/>
    <w:rsid w:val="009643CC"/>
    <w:rsid w:val="0096447E"/>
    <w:rsid w:val="00964E85"/>
    <w:rsid w:val="00964EBC"/>
    <w:rsid w:val="0096502A"/>
    <w:rsid w:val="00965078"/>
    <w:rsid w:val="00965144"/>
    <w:rsid w:val="00965200"/>
    <w:rsid w:val="0096532D"/>
    <w:rsid w:val="00965670"/>
    <w:rsid w:val="009656BF"/>
    <w:rsid w:val="009656C4"/>
    <w:rsid w:val="00965748"/>
    <w:rsid w:val="009658B5"/>
    <w:rsid w:val="009658C1"/>
    <w:rsid w:val="00965A63"/>
    <w:rsid w:val="00965D17"/>
    <w:rsid w:val="00965EEE"/>
    <w:rsid w:val="00965F99"/>
    <w:rsid w:val="0096627D"/>
    <w:rsid w:val="009664C1"/>
    <w:rsid w:val="00966A6D"/>
    <w:rsid w:val="00966ACF"/>
    <w:rsid w:val="00966B28"/>
    <w:rsid w:val="00966C95"/>
    <w:rsid w:val="00966CD3"/>
    <w:rsid w:val="00966DFA"/>
    <w:rsid w:val="009670E3"/>
    <w:rsid w:val="00967191"/>
    <w:rsid w:val="0096721D"/>
    <w:rsid w:val="0096735F"/>
    <w:rsid w:val="00967396"/>
    <w:rsid w:val="00967441"/>
    <w:rsid w:val="0096769D"/>
    <w:rsid w:val="009676BE"/>
    <w:rsid w:val="0096788B"/>
    <w:rsid w:val="0096792E"/>
    <w:rsid w:val="00967A60"/>
    <w:rsid w:val="00967BCB"/>
    <w:rsid w:val="00967C74"/>
    <w:rsid w:val="00967D40"/>
    <w:rsid w:val="00967D89"/>
    <w:rsid w:val="009700C1"/>
    <w:rsid w:val="00970129"/>
    <w:rsid w:val="009701E5"/>
    <w:rsid w:val="00970418"/>
    <w:rsid w:val="00970439"/>
    <w:rsid w:val="0097049B"/>
    <w:rsid w:val="00970530"/>
    <w:rsid w:val="00970544"/>
    <w:rsid w:val="009706CB"/>
    <w:rsid w:val="00970749"/>
    <w:rsid w:val="009708A0"/>
    <w:rsid w:val="00970939"/>
    <w:rsid w:val="009709BF"/>
    <w:rsid w:val="00970A6B"/>
    <w:rsid w:val="00970C32"/>
    <w:rsid w:val="00970CE3"/>
    <w:rsid w:val="00970E69"/>
    <w:rsid w:val="00970E7C"/>
    <w:rsid w:val="00970E97"/>
    <w:rsid w:val="009710B5"/>
    <w:rsid w:val="00971530"/>
    <w:rsid w:val="0097156D"/>
    <w:rsid w:val="009716F6"/>
    <w:rsid w:val="00971991"/>
    <w:rsid w:val="00971A3C"/>
    <w:rsid w:val="00971C26"/>
    <w:rsid w:val="00971E11"/>
    <w:rsid w:val="00971E92"/>
    <w:rsid w:val="00971EC9"/>
    <w:rsid w:val="00971F0C"/>
    <w:rsid w:val="00971F4C"/>
    <w:rsid w:val="00971FB1"/>
    <w:rsid w:val="00971FB7"/>
    <w:rsid w:val="0097209A"/>
    <w:rsid w:val="0097213C"/>
    <w:rsid w:val="009722C9"/>
    <w:rsid w:val="0097239C"/>
    <w:rsid w:val="0097243C"/>
    <w:rsid w:val="0097246A"/>
    <w:rsid w:val="0097258E"/>
    <w:rsid w:val="00972654"/>
    <w:rsid w:val="009727DB"/>
    <w:rsid w:val="00972860"/>
    <w:rsid w:val="00972A3B"/>
    <w:rsid w:val="00972A54"/>
    <w:rsid w:val="00972AD1"/>
    <w:rsid w:val="00972D7E"/>
    <w:rsid w:val="00973000"/>
    <w:rsid w:val="0097327D"/>
    <w:rsid w:val="009733D1"/>
    <w:rsid w:val="009735D2"/>
    <w:rsid w:val="00973769"/>
    <w:rsid w:val="009738E4"/>
    <w:rsid w:val="009739C0"/>
    <w:rsid w:val="00973A39"/>
    <w:rsid w:val="00973ABF"/>
    <w:rsid w:val="00973DEC"/>
    <w:rsid w:val="00973E39"/>
    <w:rsid w:val="00973F46"/>
    <w:rsid w:val="00974448"/>
    <w:rsid w:val="009748AC"/>
    <w:rsid w:val="00974923"/>
    <w:rsid w:val="00974A06"/>
    <w:rsid w:val="00974A33"/>
    <w:rsid w:val="00974D1C"/>
    <w:rsid w:val="00974FC2"/>
    <w:rsid w:val="009751A3"/>
    <w:rsid w:val="00975316"/>
    <w:rsid w:val="009753DB"/>
    <w:rsid w:val="00975513"/>
    <w:rsid w:val="00975523"/>
    <w:rsid w:val="00975651"/>
    <w:rsid w:val="009756D8"/>
    <w:rsid w:val="009756F1"/>
    <w:rsid w:val="00975A06"/>
    <w:rsid w:val="00975D19"/>
    <w:rsid w:val="00975F08"/>
    <w:rsid w:val="00975FA2"/>
    <w:rsid w:val="0097633C"/>
    <w:rsid w:val="00976355"/>
    <w:rsid w:val="00976395"/>
    <w:rsid w:val="0097651D"/>
    <w:rsid w:val="00976662"/>
    <w:rsid w:val="0097671F"/>
    <w:rsid w:val="009767D1"/>
    <w:rsid w:val="00976839"/>
    <w:rsid w:val="009769CA"/>
    <w:rsid w:val="00976AC6"/>
    <w:rsid w:val="00976BDB"/>
    <w:rsid w:val="00976BDC"/>
    <w:rsid w:val="00976BF4"/>
    <w:rsid w:val="00976C4A"/>
    <w:rsid w:val="00976D52"/>
    <w:rsid w:val="00976D9F"/>
    <w:rsid w:val="00976EC5"/>
    <w:rsid w:val="00976EC8"/>
    <w:rsid w:val="00976F7D"/>
    <w:rsid w:val="00977019"/>
    <w:rsid w:val="00977044"/>
    <w:rsid w:val="0097727D"/>
    <w:rsid w:val="009773A9"/>
    <w:rsid w:val="0097744C"/>
    <w:rsid w:val="00977492"/>
    <w:rsid w:val="0097752A"/>
    <w:rsid w:val="0097775E"/>
    <w:rsid w:val="009777A3"/>
    <w:rsid w:val="00977835"/>
    <w:rsid w:val="00977B04"/>
    <w:rsid w:val="00977BAD"/>
    <w:rsid w:val="00977DA3"/>
    <w:rsid w:val="00977F26"/>
    <w:rsid w:val="00977F84"/>
    <w:rsid w:val="00980093"/>
    <w:rsid w:val="00980136"/>
    <w:rsid w:val="009802F5"/>
    <w:rsid w:val="0098055C"/>
    <w:rsid w:val="00980585"/>
    <w:rsid w:val="0098063D"/>
    <w:rsid w:val="0098065A"/>
    <w:rsid w:val="00980684"/>
    <w:rsid w:val="00980736"/>
    <w:rsid w:val="00980779"/>
    <w:rsid w:val="00980A46"/>
    <w:rsid w:val="00980A94"/>
    <w:rsid w:val="00980ABD"/>
    <w:rsid w:val="00980E56"/>
    <w:rsid w:val="00980FC3"/>
    <w:rsid w:val="009810BF"/>
    <w:rsid w:val="009811AB"/>
    <w:rsid w:val="0098124C"/>
    <w:rsid w:val="00981251"/>
    <w:rsid w:val="00981299"/>
    <w:rsid w:val="009812B5"/>
    <w:rsid w:val="009812E6"/>
    <w:rsid w:val="00981336"/>
    <w:rsid w:val="009813B0"/>
    <w:rsid w:val="009815CC"/>
    <w:rsid w:val="009816DE"/>
    <w:rsid w:val="00981828"/>
    <w:rsid w:val="00981902"/>
    <w:rsid w:val="00981A2A"/>
    <w:rsid w:val="00981BBB"/>
    <w:rsid w:val="00981CBB"/>
    <w:rsid w:val="00981D30"/>
    <w:rsid w:val="00981D3F"/>
    <w:rsid w:val="00981D6A"/>
    <w:rsid w:val="00981DB6"/>
    <w:rsid w:val="00981DD0"/>
    <w:rsid w:val="00981E5E"/>
    <w:rsid w:val="00981F12"/>
    <w:rsid w:val="00982139"/>
    <w:rsid w:val="009822BF"/>
    <w:rsid w:val="009824B8"/>
    <w:rsid w:val="009825F9"/>
    <w:rsid w:val="00982722"/>
    <w:rsid w:val="00982757"/>
    <w:rsid w:val="00982779"/>
    <w:rsid w:val="009827D2"/>
    <w:rsid w:val="00982896"/>
    <w:rsid w:val="009828E2"/>
    <w:rsid w:val="009828FA"/>
    <w:rsid w:val="0098291B"/>
    <w:rsid w:val="00982977"/>
    <w:rsid w:val="00982C12"/>
    <w:rsid w:val="00982DC6"/>
    <w:rsid w:val="00982E3B"/>
    <w:rsid w:val="00982F80"/>
    <w:rsid w:val="00982FDA"/>
    <w:rsid w:val="00983033"/>
    <w:rsid w:val="0098308F"/>
    <w:rsid w:val="009830C3"/>
    <w:rsid w:val="00983239"/>
    <w:rsid w:val="0098327A"/>
    <w:rsid w:val="009832BD"/>
    <w:rsid w:val="009834A5"/>
    <w:rsid w:val="00983684"/>
    <w:rsid w:val="009839B0"/>
    <w:rsid w:val="00983CAC"/>
    <w:rsid w:val="00983CE0"/>
    <w:rsid w:val="00983CE1"/>
    <w:rsid w:val="0098409C"/>
    <w:rsid w:val="00984108"/>
    <w:rsid w:val="00984231"/>
    <w:rsid w:val="00984314"/>
    <w:rsid w:val="00984370"/>
    <w:rsid w:val="00984500"/>
    <w:rsid w:val="00984738"/>
    <w:rsid w:val="00984799"/>
    <w:rsid w:val="0098498B"/>
    <w:rsid w:val="00984B4F"/>
    <w:rsid w:val="00984B6B"/>
    <w:rsid w:val="00984DB7"/>
    <w:rsid w:val="00984E6C"/>
    <w:rsid w:val="00984F05"/>
    <w:rsid w:val="00984F56"/>
    <w:rsid w:val="009851FF"/>
    <w:rsid w:val="00985369"/>
    <w:rsid w:val="00985448"/>
    <w:rsid w:val="009857DC"/>
    <w:rsid w:val="00985820"/>
    <w:rsid w:val="00985B04"/>
    <w:rsid w:val="00985B1D"/>
    <w:rsid w:val="00985DF8"/>
    <w:rsid w:val="00985E9E"/>
    <w:rsid w:val="0098602D"/>
    <w:rsid w:val="00986226"/>
    <w:rsid w:val="00986812"/>
    <w:rsid w:val="00986826"/>
    <w:rsid w:val="009868A6"/>
    <w:rsid w:val="009868F0"/>
    <w:rsid w:val="00986984"/>
    <w:rsid w:val="00986B8B"/>
    <w:rsid w:val="00986B98"/>
    <w:rsid w:val="00986C1C"/>
    <w:rsid w:val="00986D91"/>
    <w:rsid w:val="00986DFE"/>
    <w:rsid w:val="00986EB4"/>
    <w:rsid w:val="00986FBC"/>
    <w:rsid w:val="00986FED"/>
    <w:rsid w:val="00987158"/>
    <w:rsid w:val="00987390"/>
    <w:rsid w:val="00987589"/>
    <w:rsid w:val="00987890"/>
    <w:rsid w:val="00987A70"/>
    <w:rsid w:val="00987CAF"/>
    <w:rsid w:val="00987CDF"/>
    <w:rsid w:val="00987E23"/>
    <w:rsid w:val="00987FA7"/>
    <w:rsid w:val="009900A2"/>
    <w:rsid w:val="009900E6"/>
    <w:rsid w:val="0099011E"/>
    <w:rsid w:val="00990628"/>
    <w:rsid w:val="00990935"/>
    <w:rsid w:val="0099096D"/>
    <w:rsid w:val="00990BE3"/>
    <w:rsid w:val="00990D11"/>
    <w:rsid w:val="00990D73"/>
    <w:rsid w:val="00990F6E"/>
    <w:rsid w:val="00991300"/>
    <w:rsid w:val="00991398"/>
    <w:rsid w:val="00991447"/>
    <w:rsid w:val="0099145D"/>
    <w:rsid w:val="009914FB"/>
    <w:rsid w:val="009915D1"/>
    <w:rsid w:val="0099163F"/>
    <w:rsid w:val="00991644"/>
    <w:rsid w:val="009916E7"/>
    <w:rsid w:val="0099172C"/>
    <w:rsid w:val="00991732"/>
    <w:rsid w:val="009917C5"/>
    <w:rsid w:val="00991A0B"/>
    <w:rsid w:val="00991AFC"/>
    <w:rsid w:val="00991C3B"/>
    <w:rsid w:val="00991FE7"/>
    <w:rsid w:val="0099207D"/>
    <w:rsid w:val="009920CC"/>
    <w:rsid w:val="009922BD"/>
    <w:rsid w:val="0099242C"/>
    <w:rsid w:val="00992476"/>
    <w:rsid w:val="0099277C"/>
    <w:rsid w:val="00992783"/>
    <w:rsid w:val="009927A1"/>
    <w:rsid w:val="009927F1"/>
    <w:rsid w:val="009928CF"/>
    <w:rsid w:val="00992A27"/>
    <w:rsid w:val="00992B83"/>
    <w:rsid w:val="00992DD5"/>
    <w:rsid w:val="00992E4B"/>
    <w:rsid w:val="00992EBC"/>
    <w:rsid w:val="00992FED"/>
    <w:rsid w:val="00993008"/>
    <w:rsid w:val="00993026"/>
    <w:rsid w:val="00993055"/>
    <w:rsid w:val="00993210"/>
    <w:rsid w:val="009932D4"/>
    <w:rsid w:val="0099332C"/>
    <w:rsid w:val="00993364"/>
    <w:rsid w:val="009934BC"/>
    <w:rsid w:val="009936B0"/>
    <w:rsid w:val="009936CC"/>
    <w:rsid w:val="009936FF"/>
    <w:rsid w:val="009939A8"/>
    <w:rsid w:val="00993AB5"/>
    <w:rsid w:val="00993B50"/>
    <w:rsid w:val="00993B5D"/>
    <w:rsid w:val="00993C80"/>
    <w:rsid w:val="00993DD6"/>
    <w:rsid w:val="00993DEE"/>
    <w:rsid w:val="00993E67"/>
    <w:rsid w:val="0099449C"/>
    <w:rsid w:val="00994898"/>
    <w:rsid w:val="00994A04"/>
    <w:rsid w:val="00994ABA"/>
    <w:rsid w:val="00994B0A"/>
    <w:rsid w:val="00994CAC"/>
    <w:rsid w:val="00994D1B"/>
    <w:rsid w:val="00994D95"/>
    <w:rsid w:val="00994F1B"/>
    <w:rsid w:val="00994FA8"/>
    <w:rsid w:val="0099544F"/>
    <w:rsid w:val="009956B0"/>
    <w:rsid w:val="00995704"/>
    <w:rsid w:val="00995AA2"/>
    <w:rsid w:val="00995AAF"/>
    <w:rsid w:val="00995BB2"/>
    <w:rsid w:val="00995D9E"/>
    <w:rsid w:val="00995DFA"/>
    <w:rsid w:val="00995E39"/>
    <w:rsid w:val="00995ECC"/>
    <w:rsid w:val="00995F46"/>
    <w:rsid w:val="009960B7"/>
    <w:rsid w:val="00996119"/>
    <w:rsid w:val="00996196"/>
    <w:rsid w:val="009961A8"/>
    <w:rsid w:val="0099620E"/>
    <w:rsid w:val="009962EA"/>
    <w:rsid w:val="00996314"/>
    <w:rsid w:val="00996481"/>
    <w:rsid w:val="00996515"/>
    <w:rsid w:val="00996965"/>
    <w:rsid w:val="00996A8F"/>
    <w:rsid w:val="00996B2F"/>
    <w:rsid w:val="00996CAB"/>
    <w:rsid w:val="00996D23"/>
    <w:rsid w:val="00996D8D"/>
    <w:rsid w:val="00996E79"/>
    <w:rsid w:val="00996FE0"/>
    <w:rsid w:val="00997145"/>
    <w:rsid w:val="009974E7"/>
    <w:rsid w:val="009975D8"/>
    <w:rsid w:val="00997665"/>
    <w:rsid w:val="00997C28"/>
    <w:rsid w:val="00997DC5"/>
    <w:rsid w:val="00997DFF"/>
    <w:rsid w:val="00997E03"/>
    <w:rsid w:val="009A00AE"/>
    <w:rsid w:val="009A018B"/>
    <w:rsid w:val="009A019E"/>
    <w:rsid w:val="009A0266"/>
    <w:rsid w:val="009A02CA"/>
    <w:rsid w:val="009A05D7"/>
    <w:rsid w:val="009A06AB"/>
    <w:rsid w:val="009A08F7"/>
    <w:rsid w:val="009A0965"/>
    <w:rsid w:val="009A0AF1"/>
    <w:rsid w:val="009A0D65"/>
    <w:rsid w:val="009A0F2D"/>
    <w:rsid w:val="009A0FB2"/>
    <w:rsid w:val="009A10C6"/>
    <w:rsid w:val="009A1120"/>
    <w:rsid w:val="009A1241"/>
    <w:rsid w:val="009A1532"/>
    <w:rsid w:val="009A1548"/>
    <w:rsid w:val="009A15D9"/>
    <w:rsid w:val="009A17C2"/>
    <w:rsid w:val="009A180C"/>
    <w:rsid w:val="009A1AC1"/>
    <w:rsid w:val="009A1CB3"/>
    <w:rsid w:val="009A1CF2"/>
    <w:rsid w:val="009A1EB6"/>
    <w:rsid w:val="009A1EC9"/>
    <w:rsid w:val="009A1FDC"/>
    <w:rsid w:val="009A2124"/>
    <w:rsid w:val="009A21AC"/>
    <w:rsid w:val="009A2233"/>
    <w:rsid w:val="009A2287"/>
    <w:rsid w:val="009A23C0"/>
    <w:rsid w:val="009A2421"/>
    <w:rsid w:val="009A2459"/>
    <w:rsid w:val="009A25AA"/>
    <w:rsid w:val="009A27DD"/>
    <w:rsid w:val="009A281F"/>
    <w:rsid w:val="009A2891"/>
    <w:rsid w:val="009A2ACD"/>
    <w:rsid w:val="009A2B7F"/>
    <w:rsid w:val="009A2C66"/>
    <w:rsid w:val="009A2E14"/>
    <w:rsid w:val="009A2EC7"/>
    <w:rsid w:val="009A2F76"/>
    <w:rsid w:val="009A31C4"/>
    <w:rsid w:val="009A3277"/>
    <w:rsid w:val="009A349F"/>
    <w:rsid w:val="009A3646"/>
    <w:rsid w:val="009A366A"/>
    <w:rsid w:val="009A36FF"/>
    <w:rsid w:val="009A3730"/>
    <w:rsid w:val="009A388D"/>
    <w:rsid w:val="009A39F1"/>
    <w:rsid w:val="009A3ABB"/>
    <w:rsid w:val="009A3C44"/>
    <w:rsid w:val="009A3C7F"/>
    <w:rsid w:val="009A3D77"/>
    <w:rsid w:val="009A3E6E"/>
    <w:rsid w:val="009A4021"/>
    <w:rsid w:val="009A41D0"/>
    <w:rsid w:val="009A42A1"/>
    <w:rsid w:val="009A436E"/>
    <w:rsid w:val="009A4518"/>
    <w:rsid w:val="009A49F3"/>
    <w:rsid w:val="009A4DDC"/>
    <w:rsid w:val="009A5013"/>
    <w:rsid w:val="009A5179"/>
    <w:rsid w:val="009A547B"/>
    <w:rsid w:val="009A5506"/>
    <w:rsid w:val="009A567B"/>
    <w:rsid w:val="009A5A41"/>
    <w:rsid w:val="009A5B67"/>
    <w:rsid w:val="009A5B94"/>
    <w:rsid w:val="009A5BFB"/>
    <w:rsid w:val="009A5CB5"/>
    <w:rsid w:val="009A5E3B"/>
    <w:rsid w:val="009A5F4E"/>
    <w:rsid w:val="009A6221"/>
    <w:rsid w:val="009A636D"/>
    <w:rsid w:val="009A64FF"/>
    <w:rsid w:val="009A6538"/>
    <w:rsid w:val="009A657A"/>
    <w:rsid w:val="009A6830"/>
    <w:rsid w:val="009A69FD"/>
    <w:rsid w:val="009A6A88"/>
    <w:rsid w:val="009A6C4A"/>
    <w:rsid w:val="009A6D1A"/>
    <w:rsid w:val="009A6DF9"/>
    <w:rsid w:val="009A704A"/>
    <w:rsid w:val="009A721D"/>
    <w:rsid w:val="009A740F"/>
    <w:rsid w:val="009A752E"/>
    <w:rsid w:val="009A7745"/>
    <w:rsid w:val="009A78C6"/>
    <w:rsid w:val="009A7943"/>
    <w:rsid w:val="009A7954"/>
    <w:rsid w:val="009A7A09"/>
    <w:rsid w:val="009A7B77"/>
    <w:rsid w:val="009A7C35"/>
    <w:rsid w:val="009A7D03"/>
    <w:rsid w:val="009A7E5A"/>
    <w:rsid w:val="009B01E0"/>
    <w:rsid w:val="009B020A"/>
    <w:rsid w:val="009B04D6"/>
    <w:rsid w:val="009B04F8"/>
    <w:rsid w:val="009B05A3"/>
    <w:rsid w:val="009B08F3"/>
    <w:rsid w:val="009B0940"/>
    <w:rsid w:val="009B0997"/>
    <w:rsid w:val="009B0A44"/>
    <w:rsid w:val="009B0A55"/>
    <w:rsid w:val="009B0A7B"/>
    <w:rsid w:val="009B0CB1"/>
    <w:rsid w:val="009B0DF7"/>
    <w:rsid w:val="009B0E1E"/>
    <w:rsid w:val="009B0F40"/>
    <w:rsid w:val="009B1166"/>
    <w:rsid w:val="009B11ED"/>
    <w:rsid w:val="009B1316"/>
    <w:rsid w:val="009B1338"/>
    <w:rsid w:val="009B13F2"/>
    <w:rsid w:val="009B1447"/>
    <w:rsid w:val="009B1468"/>
    <w:rsid w:val="009B14BE"/>
    <w:rsid w:val="009B1729"/>
    <w:rsid w:val="009B1755"/>
    <w:rsid w:val="009B1AFC"/>
    <w:rsid w:val="009B1CB0"/>
    <w:rsid w:val="009B1F25"/>
    <w:rsid w:val="009B2018"/>
    <w:rsid w:val="009B21CA"/>
    <w:rsid w:val="009B2371"/>
    <w:rsid w:val="009B24A0"/>
    <w:rsid w:val="009B24BB"/>
    <w:rsid w:val="009B26BD"/>
    <w:rsid w:val="009B2735"/>
    <w:rsid w:val="009B274A"/>
    <w:rsid w:val="009B276C"/>
    <w:rsid w:val="009B27F4"/>
    <w:rsid w:val="009B298A"/>
    <w:rsid w:val="009B2B14"/>
    <w:rsid w:val="009B2B75"/>
    <w:rsid w:val="009B2B7E"/>
    <w:rsid w:val="009B2D61"/>
    <w:rsid w:val="009B2DD9"/>
    <w:rsid w:val="009B2E68"/>
    <w:rsid w:val="009B2E8B"/>
    <w:rsid w:val="009B3007"/>
    <w:rsid w:val="009B3009"/>
    <w:rsid w:val="009B30C7"/>
    <w:rsid w:val="009B333A"/>
    <w:rsid w:val="009B338B"/>
    <w:rsid w:val="009B358B"/>
    <w:rsid w:val="009B35BF"/>
    <w:rsid w:val="009B36B3"/>
    <w:rsid w:val="009B36E0"/>
    <w:rsid w:val="009B3871"/>
    <w:rsid w:val="009B3BD2"/>
    <w:rsid w:val="009B3CB7"/>
    <w:rsid w:val="009B3D5D"/>
    <w:rsid w:val="009B3E83"/>
    <w:rsid w:val="009B3F30"/>
    <w:rsid w:val="009B4080"/>
    <w:rsid w:val="009B4290"/>
    <w:rsid w:val="009B4508"/>
    <w:rsid w:val="009B4509"/>
    <w:rsid w:val="009B4556"/>
    <w:rsid w:val="009B457C"/>
    <w:rsid w:val="009B45E8"/>
    <w:rsid w:val="009B4607"/>
    <w:rsid w:val="009B46CC"/>
    <w:rsid w:val="009B4703"/>
    <w:rsid w:val="009B4769"/>
    <w:rsid w:val="009B4890"/>
    <w:rsid w:val="009B48B3"/>
    <w:rsid w:val="009B48CA"/>
    <w:rsid w:val="009B48D2"/>
    <w:rsid w:val="009B4A77"/>
    <w:rsid w:val="009B4C7B"/>
    <w:rsid w:val="009B4CA1"/>
    <w:rsid w:val="009B4CA2"/>
    <w:rsid w:val="009B4F19"/>
    <w:rsid w:val="009B4F35"/>
    <w:rsid w:val="009B5094"/>
    <w:rsid w:val="009B51A5"/>
    <w:rsid w:val="009B5261"/>
    <w:rsid w:val="009B5293"/>
    <w:rsid w:val="009B543B"/>
    <w:rsid w:val="009B551A"/>
    <w:rsid w:val="009B55C2"/>
    <w:rsid w:val="009B55E1"/>
    <w:rsid w:val="009B55FD"/>
    <w:rsid w:val="009B5A3F"/>
    <w:rsid w:val="009B5C6C"/>
    <w:rsid w:val="009B5D0C"/>
    <w:rsid w:val="009B5D0F"/>
    <w:rsid w:val="009B5D72"/>
    <w:rsid w:val="009B5ED7"/>
    <w:rsid w:val="009B5F0C"/>
    <w:rsid w:val="009B60BB"/>
    <w:rsid w:val="009B6191"/>
    <w:rsid w:val="009B625F"/>
    <w:rsid w:val="009B6511"/>
    <w:rsid w:val="009B655B"/>
    <w:rsid w:val="009B67F9"/>
    <w:rsid w:val="009B6935"/>
    <w:rsid w:val="009B6DFC"/>
    <w:rsid w:val="009B6EEF"/>
    <w:rsid w:val="009B6F9E"/>
    <w:rsid w:val="009B7122"/>
    <w:rsid w:val="009B72D4"/>
    <w:rsid w:val="009B7379"/>
    <w:rsid w:val="009B7472"/>
    <w:rsid w:val="009B7511"/>
    <w:rsid w:val="009B754E"/>
    <w:rsid w:val="009B7648"/>
    <w:rsid w:val="009B7AD8"/>
    <w:rsid w:val="009B7BDC"/>
    <w:rsid w:val="009B7C15"/>
    <w:rsid w:val="009B7C59"/>
    <w:rsid w:val="009B7ECD"/>
    <w:rsid w:val="009C019B"/>
    <w:rsid w:val="009C0225"/>
    <w:rsid w:val="009C038F"/>
    <w:rsid w:val="009C03C1"/>
    <w:rsid w:val="009C03D6"/>
    <w:rsid w:val="009C0448"/>
    <w:rsid w:val="009C044D"/>
    <w:rsid w:val="009C04B7"/>
    <w:rsid w:val="009C0531"/>
    <w:rsid w:val="009C0A3C"/>
    <w:rsid w:val="009C0E2D"/>
    <w:rsid w:val="009C0E36"/>
    <w:rsid w:val="009C0EE0"/>
    <w:rsid w:val="009C101A"/>
    <w:rsid w:val="009C125F"/>
    <w:rsid w:val="009C18FB"/>
    <w:rsid w:val="009C1989"/>
    <w:rsid w:val="009C1E1D"/>
    <w:rsid w:val="009C1E31"/>
    <w:rsid w:val="009C20C2"/>
    <w:rsid w:val="009C20E5"/>
    <w:rsid w:val="009C226B"/>
    <w:rsid w:val="009C22CA"/>
    <w:rsid w:val="009C2352"/>
    <w:rsid w:val="009C25E5"/>
    <w:rsid w:val="009C2892"/>
    <w:rsid w:val="009C2971"/>
    <w:rsid w:val="009C2B04"/>
    <w:rsid w:val="009C2B35"/>
    <w:rsid w:val="009C2F5B"/>
    <w:rsid w:val="009C2FFE"/>
    <w:rsid w:val="009C30EE"/>
    <w:rsid w:val="009C310F"/>
    <w:rsid w:val="009C3255"/>
    <w:rsid w:val="009C35E0"/>
    <w:rsid w:val="009C37A9"/>
    <w:rsid w:val="009C3854"/>
    <w:rsid w:val="009C389B"/>
    <w:rsid w:val="009C3AA4"/>
    <w:rsid w:val="009C3AD6"/>
    <w:rsid w:val="009C3CD7"/>
    <w:rsid w:val="009C3E06"/>
    <w:rsid w:val="009C3EA9"/>
    <w:rsid w:val="009C3FEF"/>
    <w:rsid w:val="009C3FF8"/>
    <w:rsid w:val="009C4112"/>
    <w:rsid w:val="009C41F3"/>
    <w:rsid w:val="009C41FE"/>
    <w:rsid w:val="009C445C"/>
    <w:rsid w:val="009C460C"/>
    <w:rsid w:val="009C4634"/>
    <w:rsid w:val="009C482A"/>
    <w:rsid w:val="009C4888"/>
    <w:rsid w:val="009C48F1"/>
    <w:rsid w:val="009C4F9A"/>
    <w:rsid w:val="009C52D7"/>
    <w:rsid w:val="009C5337"/>
    <w:rsid w:val="009C537C"/>
    <w:rsid w:val="009C539D"/>
    <w:rsid w:val="009C54CA"/>
    <w:rsid w:val="009C5517"/>
    <w:rsid w:val="009C55A6"/>
    <w:rsid w:val="009C59F3"/>
    <w:rsid w:val="009C5A09"/>
    <w:rsid w:val="009C5A0B"/>
    <w:rsid w:val="009C5B8D"/>
    <w:rsid w:val="009C5C57"/>
    <w:rsid w:val="009C5EAD"/>
    <w:rsid w:val="009C5ED3"/>
    <w:rsid w:val="009C61B1"/>
    <w:rsid w:val="009C62C7"/>
    <w:rsid w:val="009C649F"/>
    <w:rsid w:val="009C676C"/>
    <w:rsid w:val="009C697E"/>
    <w:rsid w:val="009C6B26"/>
    <w:rsid w:val="009C6BCC"/>
    <w:rsid w:val="009C6DAA"/>
    <w:rsid w:val="009C6F02"/>
    <w:rsid w:val="009C70DC"/>
    <w:rsid w:val="009C720E"/>
    <w:rsid w:val="009C7285"/>
    <w:rsid w:val="009C74A5"/>
    <w:rsid w:val="009C761D"/>
    <w:rsid w:val="009C7650"/>
    <w:rsid w:val="009C796D"/>
    <w:rsid w:val="009C7A16"/>
    <w:rsid w:val="009C7AC9"/>
    <w:rsid w:val="009C7C9F"/>
    <w:rsid w:val="009C7E46"/>
    <w:rsid w:val="009C7EBD"/>
    <w:rsid w:val="009D00CE"/>
    <w:rsid w:val="009D023D"/>
    <w:rsid w:val="009D02C8"/>
    <w:rsid w:val="009D02E9"/>
    <w:rsid w:val="009D039B"/>
    <w:rsid w:val="009D0562"/>
    <w:rsid w:val="009D05BF"/>
    <w:rsid w:val="009D0644"/>
    <w:rsid w:val="009D06A5"/>
    <w:rsid w:val="009D06C8"/>
    <w:rsid w:val="009D0A5F"/>
    <w:rsid w:val="009D0B47"/>
    <w:rsid w:val="009D0B89"/>
    <w:rsid w:val="009D0BD3"/>
    <w:rsid w:val="009D0BF0"/>
    <w:rsid w:val="009D0C96"/>
    <w:rsid w:val="009D0E95"/>
    <w:rsid w:val="009D0EFF"/>
    <w:rsid w:val="009D0F8F"/>
    <w:rsid w:val="009D100A"/>
    <w:rsid w:val="009D1248"/>
    <w:rsid w:val="009D12EB"/>
    <w:rsid w:val="009D1351"/>
    <w:rsid w:val="009D186E"/>
    <w:rsid w:val="009D1A73"/>
    <w:rsid w:val="009D1BE2"/>
    <w:rsid w:val="009D1D58"/>
    <w:rsid w:val="009D1FE2"/>
    <w:rsid w:val="009D20A8"/>
    <w:rsid w:val="009D20D5"/>
    <w:rsid w:val="009D232F"/>
    <w:rsid w:val="009D2504"/>
    <w:rsid w:val="009D2831"/>
    <w:rsid w:val="009D28A9"/>
    <w:rsid w:val="009D28C9"/>
    <w:rsid w:val="009D28CC"/>
    <w:rsid w:val="009D2E19"/>
    <w:rsid w:val="009D2E45"/>
    <w:rsid w:val="009D2E60"/>
    <w:rsid w:val="009D2EAC"/>
    <w:rsid w:val="009D3006"/>
    <w:rsid w:val="009D349C"/>
    <w:rsid w:val="009D34B3"/>
    <w:rsid w:val="009D3671"/>
    <w:rsid w:val="009D3700"/>
    <w:rsid w:val="009D390B"/>
    <w:rsid w:val="009D3B8F"/>
    <w:rsid w:val="009D3C2C"/>
    <w:rsid w:val="009D3C9B"/>
    <w:rsid w:val="009D3E9B"/>
    <w:rsid w:val="009D401D"/>
    <w:rsid w:val="009D406C"/>
    <w:rsid w:val="009D40E2"/>
    <w:rsid w:val="009D414F"/>
    <w:rsid w:val="009D4299"/>
    <w:rsid w:val="009D429E"/>
    <w:rsid w:val="009D45CA"/>
    <w:rsid w:val="009D4906"/>
    <w:rsid w:val="009D498D"/>
    <w:rsid w:val="009D4AAB"/>
    <w:rsid w:val="009D4B02"/>
    <w:rsid w:val="009D4B5B"/>
    <w:rsid w:val="009D4C3B"/>
    <w:rsid w:val="009D4C8C"/>
    <w:rsid w:val="009D4D7F"/>
    <w:rsid w:val="009D4F1F"/>
    <w:rsid w:val="009D5007"/>
    <w:rsid w:val="009D53E3"/>
    <w:rsid w:val="009D5483"/>
    <w:rsid w:val="009D557B"/>
    <w:rsid w:val="009D5665"/>
    <w:rsid w:val="009D5669"/>
    <w:rsid w:val="009D575C"/>
    <w:rsid w:val="009D5B5B"/>
    <w:rsid w:val="009D5C20"/>
    <w:rsid w:val="009D5CA5"/>
    <w:rsid w:val="009D5D86"/>
    <w:rsid w:val="009D648B"/>
    <w:rsid w:val="009D6582"/>
    <w:rsid w:val="009D6630"/>
    <w:rsid w:val="009D699E"/>
    <w:rsid w:val="009D6A11"/>
    <w:rsid w:val="009D6C05"/>
    <w:rsid w:val="009D6C07"/>
    <w:rsid w:val="009D6CEE"/>
    <w:rsid w:val="009D6DB9"/>
    <w:rsid w:val="009D6E48"/>
    <w:rsid w:val="009D6F6C"/>
    <w:rsid w:val="009D6FC7"/>
    <w:rsid w:val="009D7116"/>
    <w:rsid w:val="009D7601"/>
    <w:rsid w:val="009D7799"/>
    <w:rsid w:val="009D77D3"/>
    <w:rsid w:val="009D78CC"/>
    <w:rsid w:val="009D7935"/>
    <w:rsid w:val="009D7AF7"/>
    <w:rsid w:val="009D7B41"/>
    <w:rsid w:val="009D7F25"/>
    <w:rsid w:val="009D7F56"/>
    <w:rsid w:val="009E027C"/>
    <w:rsid w:val="009E032C"/>
    <w:rsid w:val="009E0486"/>
    <w:rsid w:val="009E0733"/>
    <w:rsid w:val="009E07F7"/>
    <w:rsid w:val="009E094D"/>
    <w:rsid w:val="009E0A4F"/>
    <w:rsid w:val="009E0FAD"/>
    <w:rsid w:val="009E0FFC"/>
    <w:rsid w:val="009E117F"/>
    <w:rsid w:val="009E1342"/>
    <w:rsid w:val="009E135A"/>
    <w:rsid w:val="009E13F1"/>
    <w:rsid w:val="009E183A"/>
    <w:rsid w:val="009E1B1B"/>
    <w:rsid w:val="009E1BB6"/>
    <w:rsid w:val="009E222E"/>
    <w:rsid w:val="009E228E"/>
    <w:rsid w:val="009E262F"/>
    <w:rsid w:val="009E2669"/>
    <w:rsid w:val="009E275E"/>
    <w:rsid w:val="009E2772"/>
    <w:rsid w:val="009E27DB"/>
    <w:rsid w:val="009E280E"/>
    <w:rsid w:val="009E28A1"/>
    <w:rsid w:val="009E28C4"/>
    <w:rsid w:val="009E293D"/>
    <w:rsid w:val="009E298A"/>
    <w:rsid w:val="009E29A3"/>
    <w:rsid w:val="009E29D2"/>
    <w:rsid w:val="009E2BD9"/>
    <w:rsid w:val="009E2C51"/>
    <w:rsid w:val="009E2C5A"/>
    <w:rsid w:val="009E2C87"/>
    <w:rsid w:val="009E2D68"/>
    <w:rsid w:val="009E2E79"/>
    <w:rsid w:val="009E2EF1"/>
    <w:rsid w:val="009E3146"/>
    <w:rsid w:val="009E32A4"/>
    <w:rsid w:val="009E33A5"/>
    <w:rsid w:val="009E3557"/>
    <w:rsid w:val="009E35AC"/>
    <w:rsid w:val="009E361A"/>
    <w:rsid w:val="009E36AE"/>
    <w:rsid w:val="009E36F0"/>
    <w:rsid w:val="009E397A"/>
    <w:rsid w:val="009E3EC7"/>
    <w:rsid w:val="009E4280"/>
    <w:rsid w:val="009E4377"/>
    <w:rsid w:val="009E461F"/>
    <w:rsid w:val="009E482F"/>
    <w:rsid w:val="009E4A48"/>
    <w:rsid w:val="009E50BD"/>
    <w:rsid w:val="009E52BC"/>
    <w:rsid w:val="009E534B"/>
    <w:rsid w:val="009E53C4"/>
    <w:rsid w:val="009E56D8"/>
    <w:rsid w:val="009E57D1"/>
    <w:rsid w:val="009E58A6"/>
    <w:rsid w:val="009E5C96"/>
    <w:rsid w:val="009E5D46"/>
    <w:rsid w:val="009E5D68"/>
    <w:rsid w:val="009E5D87"/>
    <w:rsid w:val="009E5DD0"/>
    <w:rsid w:val="009E5DE8"/>
    <w:rsid w:val="009E62C5"/>
    <w:rsid w:val="009E647C"/>
    <w:rsid w:val="009E64C4"/>
    <w:rsid w:val="009E660E"/>
    <w:rsid w:val="009E665F"/>
    <w:rsid w:val="009E66CB"/>
    <w:rsid w:val="009E66FA"/>
    <w:rsid w:val="009E6722"/>
    <w:rsid w:val="009E6A4B"/>
    <w:rsid w:val="009E6AE2"/>
    <w:rsid w:val="009E702E"/>
    <w:rsid w:val="009E70AA"/>
    <w:rsid w:val="009E70BE"/>
    <w:rsid w:val="009E7125"/>
    <w:rsid w:val="009E7292"/>
    <w:rsid w:val="009E72A9"/>
    <w:rsid w:val="009E745A"/>
    <w:rsid w:val="009E7487"/>
    <w:rsid w:val="009E79A9"/>
    <w:rsid w:val="009E7AE2"/>
    <w:rsid w:val="009E7C24"/>
    <w:rsid w:val="009E7D31"/>
    <w:rsid w:val="009E7DA4"/>
    <w:rsid w:val="009F0034"/>
    <w:rsid w:val="009F006B"/>
    <w:rsid w:val="009F0236"/>
    <w:rsid w:val="009F03AE"/>
    <w:rsid w:val="009F05FB"/>
    <w:rsid w:val="009F086B"/>
    <w:rsid w:val="009F0CA8"/>
    <w:rsid w:val="009F0D9B"/>
    <w:rsid w:val="009F0DBE"/>
    <w:rsid w:val="009F0DEF"/>
    <w:rsid w:val="009F0F1E"/>
    <w:rsid w:val="009F0F4A"/>
    <w:rsid w:val="009F1153"/>
    <w:rsid w:val="009F124E"/>
    <w:rsid w:val="009F126F"/>
    <w:rsid w:val="009F12B6"/>
    <w:rsid w:val="009F1360"/>
    <w:rsid w:val="009F16C5"/>
    <w:rsid w:val="009F16DB"/>
    <w:rsid w:val="009F170A"/>
    <w:rsid w:val="009F19A5"/>
    <w:rsid w:val="009F1B65"/>
    <w:rsid w:val="009F1F6F"/>
    <w:rsid w:val="009F2001"/>
    <w:rsid w:val="009F2141"/>
    <w:rsid w:val="009F21A6"/>
    <w:rsid w:val="009F246B"/>
    <w:rsid w:val="009F251C"/>
    <w:rsid w:val="009F25B1"/>
    <w:rsid w:val="009F25FF"/>
    <w:rsid w:val="009F27EE"/>
    <w:rsid w:val="009F2866"/>
    <w:rsid w:val="009F28DA"/>
    <w:rsid w:val="009F2A4D"/>
    <w:rsid w:val="009F2A75"/>
    <w:rsid w:val="009F2B09"/>
    <w:rsid w:val="009F2B2C"/>
    <w:rsid w:val="009F2BCD"/>
    <w:rsid w:val="009F2BDC"/>
    <w:rsid w:val="009F2C0F"/>
    <w:rsid w:val="009F2C23"/>
    <w:rsid w:val="009F2C8E"/>
    <w:rsid w:val="009F2D41"/>
    <w:rsid w:val="009F2DA2"/>
    <w:rsid w:val="009F2EE8"/>
    <w:rsid w:val="009F3086"/>
    <w:rsid w:val="009F34DB"/>
    <w:rsid w:val="009F3671"/>
    <w:rsid w:val="009F393C"/>
    <w:rsid w:val="009F3A7D"/>
    <w:rsid w:val="009F3B16"/>
    <w:rsid w:val="009F3BDA"/>
    <w:rsid w:val="009F3DC0"/>
    <w:rsid w:val="009F3E12"/>
    <w:rsid w:val="009F3EBF"/>
    <w:rsid w:val="009F40EF"/>
    <w:rsid w:val="009F40F6"/>
    <w:rsid w:val="009F42F9"/>
    <w:rsid w:val="009F45C7"/>
    <w:rsid w:val="009F4719"/>
    <w:rsid w:val="009F4760"/>
    <w:rsid w:val="009F49AA"/>
    <w:rsid w:val="009F4AA2"/>
    <w:rsid w:val="009F4B89"/>
    <w:rsid w:val="009F4C17"/>
    <w:rsid w:val="009F4C2F"/>
    <w:rsid w:val="009F4FAD"/>
    <w:rsid w:val="009F51A7"/>
    <w:rsid w:val="009F51D9"/>
    <w:rsid w:val="009F5555"/>
    <w:rsid w:val="009F57C8"/>
    <w:rsid w:val="009F57F6"/>
    <w:rsid w:val="009F5803"/>
    <w:rsid w:val="009F586A"/>
    <w:rsid w:val="009F58C0"/>
    <w:rsid w:val="009F5AD9"/>
    <w:rsid w:val="009F5CC1"/>
    <w:rsid w:val="009F5D00"/>
    <w:rsid w:val="009F5D24"/>
    <w:rsid w:val="009F5D88"/>
    <w:rsid w:val="009F5E23"/>
    <w:rsid w:val="009F60E1"/>
    <w:rsid w:val="009F6384"/>
    <w:rsid w:val="009F63A3"/>
    <w:rsid w:val="009F65AC"/>
    <w:rsid w:val="009F6823"/>
    <w:rsid w:val="009F68E9"/>
    <w:rsid w:val="009F69C6"/>
    <w:rsid w:val="009F6B7C"/>
    <w:rsid w:val="009F6E3B"/>
    <w:rsid w:val="009F6EE8"/>
    <w:rsid w:val="009F7259"/>
    <w:rsid w:val="009F72B3"/>
    <w:rsid w:val="009F7398"/>
    <w:rsid w:val="009F73ED"/>
    <w:rsid w:val="009F7442"/>
    <w:rsid w:val="009F749F"/>
    <w:rsid w:val="009F7729"/>
    <w:rsid w:val="009F7796"/>
    <w:rsid w:val="009F77A3"/>
    <w:rsid w:val="009F786F"/>
    <w:rsid w:val="009F7875"/>
    <w:rsid w:val="009F78AF"/>
    <w:rsid w:val="009F7B4A"/>
    <w:rsid w:val="009F7BFD"/>
    <w:rsid w:val="009F7C5B"/>
    <w:rsid w:val="009F7C75"/>
    <w:rsid w:val="009F7DE7"/>
    <w:rsid w:val="00A003C3"/>
    <w:rsid w:val="00A003F4"/>
    <w:rsid w:val="00A00585"/>
    <w:rsid w:val="00A00659"/>
    <w:rsid w:val="00A00662"/>
    <w:rsid w:val="00A00A6D"/>
    <w:rsid w:val="00A00ABE"/>
    <w:rsid w:val="00A00E6A"/>
    <w:rsid w:val="00A00EC1"/>
    <w:rsid w:val="00A01111"/>
    <w:rsid w:val="00A01206"/>
    <w:rsid w:val="00A014B5"/>
    <w:rsid w:val="00A01671"/>
    <w:rsid w:val="00A0177E"/>
    <w:rsid w:val="00A01892"/>
    <w:rsid w:val="00A019CC"/>
    <w:rsid w:val="00A01AE1"/>
    <w:rsid w:val="00A01B39"/>
    <w:rsid w:val="00A01B7B"/>
    <w:rsid w:val="00A01C3C"/>
    <w:rsid w:val="00A01D17"/>
    <w:rsid w:val="00A01E64"/>
    <w:rsid w:val="00A020AD"/>
    <w:rsid w:val="00A020E1"/>
    <w:rsid w:val="00A020F3"/>
    <w:rsid w:val="00A023B0"/>
    <w:rsid w:val="00A0248A"/>
    <w:rsid w:val="00A02566"/>
    <w:rsid w:val="00A025E4"/>
    <w:rsid w:val="00A0265E"/>
    <w:rsid w:val="00A027D4"/>
    <w:rsid w:val="00A027DB"/>
    <w:rsid w:val="00A02838"/>
    <w:rsid w:val="00A02C87"/>
    <w:rsid w:val="00A02CD8"/>
    <w:rsid w:val="00A02D49"/>
    <w:rsid w:val="00A02F45"/>
    <w:rsid w:val="00A02FFB"/>
    <w:rsid w:val="00A031E6"/>
    <w:rsid w:val="00A035DB"/>
    <w:rsid w:val="00A03742"/>
    <w:rsid w:val="00A037C2"/>
    <w:rsid w:val="00A039BF"/>
    <w:rsid w:val="00A03BB3"/>
    <w:rsid w:val="00A03CAF"/>
    <w:rsid w:val="00A03CFE"/>
    <w:rsid w:val="00A04072"/>
    <w:rsid w:val="00A04152"/>
    <w:rsid w:val="00A04293"/>
    <w:rsid w:val="00A043A2"/>
    <w:rsid w:val="00A043DB"/>
    <w:rsid w:val="00A04684"/>
    <w:rsid w:val="00A04AFD"/>
    <w:rsid w:val="00A04BE2"/>
    <w:rsid w:val="00A04C54"/>
    <w:rsid w:val="00A04D40"/>
    <w:rsid w:val="00A04E2A"/>
    <w:rsid w:val="00A04E59"/>
    <w:rsid w:val="00A04EFB"/>
    <w:rsid w:val="00A050A9"/>
    <w:rsid w:val="00A055F0"/>
    <w:rsid w:val="00A05738"/>
    <w:rsid w:val="00A05746"/>
    <w:rsid w:val="00A0576B"/>
    <w:rsid w:val="00A0588A"/>
    <w:rsid w:val="00A05933"/>
    <w:rsid w:val="00A05AAB"/>
    <w:rsid w:val="00A05ABB"/>
    <w:rsid w:val="00A05AD8"/>
    <w:rsid w:val="00A05C9D"/>
    <w:rsid w:val="00A05DF8"/>
    <w:rsid w:val="00A05F05"/>
    <w:rsid w:val="00A05F6D"/>
    <w:rsid w:val="00A05FBD"/>
    <w:rsid w:val="00A06083"/>
    <w:rsid w:val="00A06212"/>
    <w:rsid w:val="00A06259"/>
    <w:rsid w:val="00A064DD"/>
    <w:rsid w:val="00A0650D"/>
    <w:rsid w:val="00A06846"/>
    <w:rsid w:val="00A06927"/>
    <w:rsid w:val="00A06B62"/>
    <w:rsid w:val="00A06C2F"/>
    <w:rsid w:val="00A06F6D"/>
    <w:rsid w:val="00A0707C"/>
    <w:rsid w:val="00A0727C"/>
    <w:rsid w:val="00A074A5"/>
    <w:rsid w:val="00A07664"/>
    <w:rsid w:val="00A077CD"/>
    <w:rsid w:val="00A07A10"/>
    <w:rsid w:val="00A07A28"/>
    <w:rsid w:val="00A07A5A"/>
    <w:rsid w:val="00A07DAE"/>
    <w:rsid w:val="00A07E48"/>
    <w:rsid w:val="00A07E78"/>
    <w:rsid w:val="00A07F16"/>
    <w:rsid w:val="00A10029"/>
    <w:rsid w:val="00A10064"/>
    <w:rsid w:val="00A100A5"/>
    <w:rsid w:val="00A102DD"/>
    <w:rsid w:val="00A103C0"/>
    <w:rsid w:val="00A105B6"/>
    <w:rsid w:val="00A10833"/>
    <w:rsid w:val="00A109D7"/>
    <w:rsid w:val="00A10C15"/>
    <w:rsid w:val="00A10C1E"/>
    <w:rsid w:val="00A10C4F"/>
    <w:rsid w:val="00A10C59"/>
    <w:rsid w:val="00A10C6A"/>
    <w:rsid w:val="00A10E71"/>
    <w:rsid w:val="00A10FA2"/>
    <w:rsid w:val="00A1101F"/>
    <w:rsid w:val="00A1126F"/>
    <w:rsid w:val="00A11635"/>
    <w:rsid w:val="00A11669"/>
    <w:rsid w:val="00A116A8"/>
    <w:rsid w:val="00A11ACE"/>
    <w:rsid w:val="00A11BF1"/>
    <w:rsid w:val="00A11C4B"/>
    <w:rsid w:val="00A11C95"/>
    <w:rsid w:val="00A121A7"/>
    <w:rsid w:val="00A12592"/>
    <w:rsid w:val="00A1275F"/>
    <w:rsid w:val="00A1280E"/>
    <w:rsid w:val="00A12B62"/>
    <w:rsid w:val="00A12D0C"/>
    <w:rsid w:val="00A12E5E"/>
    <w:rsid w:val="00A12FCF"/>
    <w:rsid w:val="00A13044"/>
    <w:rsid w:val="00A130F3"/>
    <w:rsid w:val="00A131AF"/>
    <w:rsid w:val="00A131D8"/>
    <w:rsid w:val="00A13418"/>
    <w:rsid w:val="00A1347D"/>
    <w:rsid w:val="00A134D0"/>
    <w:rsid w:val="00A135FC"/>
    <w:rsid w:val="00A13677"/>
    <w:rsid w:val="00A136BC"/>
    <w:rsid w:val="00A1397C"/>
    <w:rsid w:val="00A13989"/>
    <w:rsid w:val="00A13A32"/>
    <w:rsid w:val="00A13AE0"/>
    <w:rsid w:val="00A13B99"/>
    <w:rsid w:val="00A13CB8"/>
    <w:rsid w:val="00A13EF0"/>
    <w:rsid w:val="00A13EF3"/>
    <w:rsid w:val="00A13F27"/>
    <w:rsid w:val="00A1413D"/>
    <w:rsid w:val="00A141FC"/>
    <w:rsid w:val="00A1440A"/>
    <w:rsid w:val="00A14473"/>
    <w:rsid w:val="00A1457E"/>
    <w:rsid w:val="00A145E6"/>
    <w:rsid w:val="00A1463A"/>
    <w:rsid w:val="00A146EE"/>
    <w:rsid w:val="00A1491D"/>
    <w:rsid w:val="00A14BA7"/>
    <w:rsid w:val="00A14CF9"/>
    <w:rsid w:val="00A14EDF"/>
    <w:rsid w:val="00A14EF2"/>
    <w:rsid w:val="00A150FA"/>
    <w:rsid w:val="00A152C8"/>
    <w:rsid w:val="00A15375"/>
    <w:rsid w:val="00A1539D"/>
    <w:rsid w:val="00A1570D"/>
    <w:rsid w:val="00A15844"/>
    <w:rsid w:val="00A1584A"/>
    <w:rsid w:val="00A1587A"/>
    <w:rsid w:val="00A158F5"/>
    <w:rsid w:val="00A15904"/>
    <w:rsid w:val="00A15936"/>
    <w:rsid w:val="00A15CDA"/>
    <w:rsid w:val="00A16035"/>
    <w:rsid w:val="00A1609E"/>
    <w:rsid w:val="00A16107"/>
    <w:rsid w:val="00A1610C"/>
    <w:rsid w:val="00A164C7"/>
    <w:rsid w:val="00A164DF"/>
    <w:rsid w:val="00A167FA"/>
    <w:rsid w:val="00A169D2"/>
    <w:rsid w:val="00A16C3F"/>
    <w:rsid w:val="00A16D3C"/>
    <w:rsid w:val="00A16D5E"/>
    <w:rsid w:val="00A16F79"/>
    <w:rsid w:val="00A17031"/>
    <w:rsid w:val="00A17376"/>
    <w:rsid w:val="00A1740A"/>
    <w:rsid w:val="00A1742D"/>
    <w:rsid w:val="00A174E3"/>
    <w:rsid w:val="00A1764A"/>
    <w:rsid w:val="00A17925"/>
    <w:rsid w:val="00A179E0"/>
    <w:rsid w:val="00A17AC0"/>
    <w:rsid w:val="00A17BB7"/>
    <w:rsid w:val="00A17BC4"/>
    <w:rsid w:val="00A17BE4"/>
    <w:rsid w:val="00A17E7F"/>
    <w:rsid w:val="00A17F19"/>
    <w:rsid w:val="00A17FDB"/>
    <w:rsid w:val="00A2008F"/>
    <w:rsid w:val="00A200F2"/>
    <w:rsid w:val="00A20247"/>
    <w:rsid w:val="00A203F1"/>
    <w:rsid w:val="00A2054F"/>
    <w:rsid w:val="00A20662"/>
    <w:rsid w:val="00A20689"/>
    <w:rsid w:val="00A2069E"/>
    <w:rsid w:val="00A207C0"/>
    <w:rsid w:val="00A20942"/>
    <w:rsid w:val="00A20B35"/>
    <w:rsid w:val="00A20BF1"/>
    <w:rsid w:val="00A20D81"/>
    <w:rsid w:val="00A20DAE"/>
    <w:rsid w:val="00A20DCD"/>
    <w:rsid w:val="00A20DFD"/>
    <w:rsid w:val="00A210BA"/>
    <w:rsid w:val="00A21270"/>
    <w:rsid w:val="00A21344"/>
    <w:rsid w:val="00A21541"/>
    <w:rsid w:val="00A2166B"/>
    <w:rsid w:val="00A21710"/>
    <w:rsid w:val="00A2190F"/>
    <w:rsid w:val="00A21A57"/>
    <w:rsid w:val="00A21B09"/>
    <w:rsid w:val="00A21CD4"/>
    <w:rsid w:val="00A21D25"/>
    <w:rsid w:val="00A2204E"/>
    <w:rsid w:val="00A2219C"/>
    <w:rsid w:val="00A2233D"/>
    <w:rsid w:val="00A2242B"/>
    <w:rsid w:val="00A2247F"/>
    <w:rsid w:val="00A2276A"/>
    <w:rsid w:val="00A22782"/>
    <w:rsid w:val="00A228A2"/>
    <w:rsid w:val="00A2293E"/>
    <w:rsid w:val="00A22995"/>
    <w:rsid w:val="00A229A9"/>
    <w:rsid w:val="00A22A2C"/>
    <w:rsid w:val="00A22A40"/>
    <w:rsid w:val="00A22A90"/>
    <w:rsid w:val="00A22DF6"/>
    <w:rsid w:val="00A232A9"/>
    <w:rsid w:val="00A23302"/>
    <w:rsid w:val="00A23511"/>
    <w:rsid w:val="00A237EF"/>
    <w:rsid w:val="00A2380B"/>
    <w:rsid w:val="00A238B1"/>
    <w:rsid w:val="00A238CD"/>
    <w:rsid w:val="00A2395C"/>
    <w:rsid w:val="00A23991"/>
    <w:rsid w:val="00A23E89"/>
    <w:rsid w:val="00A23F79"/>
    <w:rsid w:val="00A240B4"/>
    <w:rsid w:val="00A240F9"/>
    <w:rsid w:val="00A24106"/>
    <w:rsid w:val="00A24195"/>
    <w:rsid w:val="00A24265"/>
    <w:rsid w:val="00A24313"/>
    <w:rsid w:val="00A24317"/>
    <w:rsid w:val="00A244C6"/>
    <w:rsid w:val="00A24540"/>
    <w:rsid w:val="00A2468E"/>
    <w:rsid w:val="00A2471E"/>
    <w:rsid w:val="00A24AB0"/>
    <w:rsid w:val="00A24BC8"/>
    <w:rsid w:val="00A24C73"/>
    <w:rsid w:val="00A24C98"/>
    <w:rsid w:val="00A24D0F"/>
    <w:rsid w:val="00A24DAA"/>
    <w:rsid w:val="00A24DD4"/>
    <w:rsid w:val="00A24E2B"/>
    <w:rsid w:val="00A25094"/>
    <w:rsid w:val="00A2510E"/>
    <w:rsid w:val="00A25161"/>
    <w:rsid w:val="00A251CE"/>
    <w:rsid w:val="00A25514"/>
    <w:rsid w:val="00A25542"/>
    <w:rsid w:val="00A258E1"/>
    <w:rsid w:val="00A2599C"/>
    <w:rsid w:val="00A25C7E"/>
    <w:rsid w:val="00A25CCC"/>
    <w:rsid w:val="00A26136"/>
    <w:rsid w:val="00A265DF"/>
    <w:rsid w:val="00A2699F"/>
    <w:rsid w:val="00A26B05"/>
    <w:rsid w:val="00A26BC2"/>
    <w:rsid w:val="00A26BC7"/>
    <w:rsid w:val="00A26D1E"/>
    <w:rsid w:val="00A26DCC"/>
    <w:rsid w:val="00A26EF9"/>
    <w:rsid w:val="00A26F78"/>
    <w:rsid w:val="00A26F89"/>
    <w:rsid w:val="00A2717F"/>
    <w:rsid w:val="00A271AB"/>
    <w:rsid w:val="00A2728E"/>
    <w:rsid w:val="00A27390"/>
    <w:rsid w:val="00A27463"/>
    <w:rsid w:val="00A274E7"/>
    <w:rsid w:val="00A27515"/>
    <w:rsid w:val="00A27606"/>
    <w:rsid w:val="00A27651"/>
    <w:rsid w:val="00A2787D"/>
    <w:rsid w:val="00A27D3D"/>
    <w:rsid w:val="00A27DD3"/>
    <w:rsid w:val="00A27E3F"/>
    <w:rsid w:val="00A300EA"/>
    <w:rsid w:val="00A30163"/>
    <w:rsid w:val="00A30331"/>
    <w:rsid w:val="00A3036B"/>
    <w:rsid w:val="00A30506"/>
    <w:rsid w:val="00A30629"/>
    <w:rsid w:val="00A3066E"/>
    <w:rsid w:val="00A3074F"/>
    <w:rsid w:val="00A30777"/>
    <w:rsid w:val="00A308C0"/>
    <w:rsid w:val="00A308F4"/>
    <w:rsid w:val="00A309A8"/>
    <w:rsid w:val="00A30B1D"/>
    <w:rsid w:val="00A31051"/>
    <w:rsid w:val="00A310B9"/>
    <w:rsid w:val="00A310E8"/>
    <w:rsid w:val="00A311E6"/>
    <w:rsid w:val="00A31271"/>
    <w:rsid w:val="00A31277"/>
    <w:rsid w:val="00A3128E"/>
    <w:rsid w:val="00A313A7"/>
    <w:rsid w:val="00A3190D"/>
    <w:rsid w:val="00A319C4"/>
    <w:rsid w:val="00A31C23"/>
    <w:rsid w:val="00A3224B"/>
    <w:rsid w:val="00A32280"/>
    <w:rsid w:val="00A32361"/>
    <w:rsid w:val="00A3237A"/>
    <w:rsid w:val="00A325D5"/>
    <w:rsid w:val="00A328A5"/>
    <w:rsid w:val="00A328B3"/>
    <w:rsid w:val="00A32ACE"/>
    <w:rsid w:val="00A32B9B"/>
    <w:rsid w:val="00A32D53"/>
    <w:rsid w:val="00A32F06"/>
    <w:rsid w:val="00A331EE"/>
    <w:rsid w:val="00A333A2"/>
    <w:rsid w:val="00A333EC"/>
    <w:rsid w:val="00A33583"/>
    <w:rsid w:val="00A33960"/>
    <w:rsid w:val="00A33ACD"/>
    <w:rsid w:val="00A33D1A"/>
    <w:rsid w:val="00A33E87"/>
    <w:rsid w:val="00A342F6"/>
    <w:rsid w:val="00A342F7"/>
    <w:rsid w:val="00A3430A"/>
    <w:rsid w:val="00A34349"/>
    <w:rsid w:val="00A345ED"/>
    <w:rsid w:val="00A348A7"/>
    <w:rsid w:val="00A3490D"/>
    <w:rsid w:val="00A34993"/>
    <w:rsid w:val="00A34A5A"/>
    <w:rsid w:val="00A34B61"/>
    <w:rsid w:val="00A34C3C"/>
    <w:rsid w:val="00A34CE6"/>
    <w:rsid w:val="00A34D2B"/>
    <w:rsid w:val="00A34D63"/>
    <w:rsid w:val="00A34E7B"/>
    <w:rsid w:val="00A34F89"/>
    <w:rsid w:val="00A3513E"/>
    <w:rsid w:val="00A35245"/>
    <w:rsid w:val="00A353E0"/>
    <w:rsid w:val="00A3557F"/>
    <w:rsid w:val="00A355A0"/>
    <w:rsid w:val="00A355CA"/>
    <w:rsid w:val="00A356E4"/>
    <w:rsid w:val="00A3571D"/>
    <w:rsid w:val="00A3597C"/>
    <w:rsid w:val="00A359B1"/>
    <w:rsid w:val="00A35BF0"/>
    <w:rsid w:val="00A35C29"/>
    <w:rsid w:val="00A35D5C"/>
    <w:rsid w:val="00A3608F"/>
    <w:rsid w:val="00A362AB"/>
    <w:rsid w:val="00A3635C"/>
    <w:rsid w:val="00A36379"/>
    <w:rsid w:val="00A36393"/>
    <w:rsid w:val="00A36424"/>
    <w:rsid w:val="00A364B2"/>
    <w:rsid w:val="00A36521"/>
    <w:rsid w:val="00A36580"/>
    <w:rsid w:val="00A3667B"/>
    <w:rsid w:val="00A3679B"/>
    <w:rsid w:val="00A367B5"/>
    <w:rsid w:val="00A36808"/>
    <w:rsid w:val="00A36809"/>
    <w:rsid w:val="00A36857"/>
    <w:rsid w:val="00A36A98"/>
    <w:rsid w:val="00A36C0E"/>
    <w:rsid w:val="00A36DB1"/>
    <w:rsid w:val="00A37482"/>
    <w:rsid w:val="00A37513"/>
    <w:rsid w:val="00A37618"/>
    <w:rsid w:val="00A37672"/>
    <w:rsid w:val="00A37728"/>
    <w:rsid w:val="00A3797A"/>
    <w:rsid w:val="00A37D80"/>
    <w:rsid w:val="00A37E70"/>
    <w:rsid w:val="00A400DA"/>
    <w:rsid w:val="00A40123"/>
    <w:rsid w:val="00A40198"/>
    <w:rsid w:val="00A403AB"/>
    <w:rsid w:val="00A404E3"/>
    <w:rsid w:val="00A404FC"/>
    <w:rsid w:val="00A4058D"/>
    <w:rsid w:val="00A40794"/>
    <w:rsid w:val="00A407AB"/>
    <w:rsid w:val="00A40951"/>
    <w:rsid w:val="00A40BFE"/>
    <w:rsid w:val="00A40F22"/>
    <w:rsid w:val="00A4102B"/>
    <w:rsid w:val="00A4139A"/>
    <w:rsid w:val="00A413A0"/>
    <w:rsid w:val="00A41401"/>
    <w:rsid w:val="00A41415"/>
    <w:rsid w:val="00A41441"/>
    <w:rsid w:val="00A4156E"/>
    <w:rsid w:val="00A41736"/>
    <w:rsid w:val="00A4174B"/>
    <w:rsid w:val="00A41759"/>
    <w:rsid w:val="00A418FD"/>
    <w:rsid w:val="00A41998"/>
    <w:rsid w:val="00A4199E"/>
    <w:rsid w:val="00A41B3B"/>
    <w:rsid w:val="00A41C3A"/>
    <w:rsid w:val="00A41D7B"/>
    <w:rsid w:val="00A41FD8"/>
    <w:rsid w:val="00A42203"/>
    <w:rsid w:val="00A42205"/>
    <w:rsid w:val="00A4222C"/>
    <w:rsid w:val="00A422B7"/>
    <w:rsid w:val="00A42371"/>
    <w:rsid w:val="00A4248F"/>
    <w:rsid w:val="00A424E3"/>
    <w:rsid w:val="00A426AC"/>
    <w:rsid w:val="00A42724"/>
    <w:rsid w:val="00A427DD"/>
    <w:rsid w:val="00A42916"/>
    <w:rsid w:val="00A4299E"/>
    <w:rsid w:val="00A42E68"/>
    <w:rsid w:val="00A42EC2"/>
    <w:rsid w:val="00A42EE6"/>
    <w:rsid w:val="00A42F4E"/>
    <w:rsid w:val="00A43078"/>
    <w:rsid w:val="00A43164"/>
    <w:rsid w:val="00A432BE"/>
    <w:rsid w:val="00A4332B"/>
    <w:rsid w:val="00A4365C"/>
    <w:rsid w:val="00A43661"/>
    <w:rsid w:val="00A43755"/>
    <w:rsid w:val="00A43898"/>
    <w:rsid w:val="00A4393D"/>
    <w:rsid w:val="00A439E4"/>
    <w:rsid w:val="00A43B76"/>
    <w:rsid w:val="00A43B91"/>
    <w:rsid w:val="00A43D81"/>
    <w:rsid w:val="00A43DAC"/>
    <w:rsid w:val="00A43DAE"/>
    <w:rsid w:val="00A43E08"/>
    <w:rsid w:val="00A43EB3"/>
    <w:rsid w:val="00A43EEE"/>
    <w:rsid w:val="00A43F59"/>
    <w:rsid w:val="00A43FF4"/>
    <w:rsid w:val="00A442AF"/>
    <w:rsid w:val="00A44441"/>
    <w:rsid w:val="00A44639"/>
    <w:rsid w:val="00A446A3"/>
    <w:rsid w:val="00A448FA"/>
    <w:rsid w:val="00A44A64"/>
    <w:rsid w:val="00A44B28"/>
    <w:rsid w:val="00A44BD0"/>
    <w:rsid w:val="00A44C4B"/>
    <w:rsid w:val="00A44CC9"/>
    <w:rsid w:val="00A44CCC"/>
    <w:rsid w:val="00A44D91"/>
    <w:rsid w:val="00A44EC6"/>
    <w:rsid w:val="00A44F0B"/>
    <w:rsid w:val="00A45189"/>
    <w:rsid w:val="00A451A2"/>
    <w:rsid w:val="00A45226"/>
    <w:rsid w:val="00A45303"/>
    <w:rsid w:val="00A45A69"/>
    <w:rsid w:val="00A45A7B"/>
    <w:rsid w:val="00A45B14"/>
    <w:rsid w:val="00A45BE3"/>
    <w:rsid w:val="00A45CF9"/>
    <w:rsid w:val="00A45D3F"/>
    <w:rsid w:val="00A45D42"/>
    <w:rsid w:val="00A45E34"/>
    <w:rsid w:val="00A4612D"/>
    <w:rsid w:val="00A46289"/>
    <w:rsid w:val="00A463B3"/>
    <w:rsid w:val="00A466EB"/>
    <w:rsid w:val="00A46729"/>
    <w:rsid w:val="00A46772"/>
    <w:rsid w:val="00A4683E"/>
    <w:rsid w:val="00A4687D"/>
    <w:rsid w:val="00A469D4"/>
    <w:rsid w:val="00A46ACC"/>
    <w:rsid w:val="00A46EFD"/>
    <w:rsid w:val="00A46F87"/>
    <w:rsid w:val="00A471F2"/>
    <w:rsid w:val="00A47309"/>
    <w:rsid w:val="00A4732F"/>
    <w:rsid w:val="00A47444"/>
    <w:rsid w:val="00A474C8"/>
    <w:rsid w:val="00A474E7"/>
    <w:rsid w:val="00A47573"/>
    <w:rsid w:val="00A475E5"/>
    <w:rsid w:val="00A47681"/>
    <w:rsid w:val="00A47853"/>
    <w:rsid w:val="00A47A7F"/>
    <w:rsid w:val="00A47C4A"/>
    <w:rsid w:val="00A47E08"/>
    <w:rsid w:val="00A47FFE"/>
    <w:rsid w:val="00A50004"/>
    <w:rsid w:val="00A50178"/>
    <w:rsid w:val="00A50284"/>
    <w:rsid w:val="00A50489"/>
    <w:rsid w:val="00A505DD"/>
    <w:rsid w:val="00A507D8"/>
    <w:rsid w:val="00A50800"/>
    <w:rsid w:val="00A508CA"/>
    <w:rsid w:val="00A50BE5"/>
    <w:rsid w:val="00A50BF0"/>
    <w:rsid w:val="00A50C19"/>
    <w:rsid w:val="00A50C3E"/>
    <w:rsid w:val="00A50C53"/>
    <w:rsid w:val="00A50E17"/>
    <w:rsid w:val="00A50EBD"/>
    <w:rsid w:val="00A50F91"/>
    <w:rsid w:val="00A5111D"/>
    <w:rsid w:val="00A511F7"/>
    <w:rsid w:val="00A513E3"/>
    <w:rsid w:val="00A5141B"/>
    <w:rsid w:val="00A51581"/>
    <w:rsid w:val="00A516FC"/>
    <w:rsid w:val="00A516FF"/>
    <w:rsid w:val="00A51766"/>
    <w:rsid w:val="00A5176F"/>
    <w:rsid w:val="00A51794"/>
    <w:rsid w:val="00A517A0"/>
    <w:rsid w:val="00A519AD"/>
    <w:rsid w:val="00A51B02"/>
    <w:rsid w:val="00A51D00"/>
    <w:rsid w:val="00A52000"/>
    <w:rsid w:val="00A52269"/>
    <w:rsid w:val="00A522F0"/>
    <w:rsid w:val="00A52398"/>
    <w:rsid w:val="00A523AD"/>
    <w:rsid w:val="00A52431"/>
    <w:rsid w:val="00A5249E"/>
    <w:rsid w:val="00A5266D"/>
    <w:rsid w:val="00A52809"/>
    <w:rsid w:val="00A52879"/>
    <w:rsid w:val="00A528B5"/>
    <w:rsid w:val="00A52AE6"/>
    <w:rsid w:val="00A52E1E"/>
    <w:rsid w:val="00A52EDA"/>
    <w:rsid w:val="00A53119"/>
    <w:rsid w:val="00A5311A"/>
    <w:rsid w:val="00A53262"/>
    <w:rsid w:val="00A53364"/>
    <w:rsid w:val="00A533E9"/>
    <w:rsid w:val="00A5348C"/>
    <w:rsid w:val="00A536AE"/>
    <w:rsid w:val="00A5374C"/>
    <w:rsid w:val="00A53927"/>
    <w:rsid w:val="00A53AC5"/>
    <w:rsid w:val="00A53B9B"/>
    <w:rsid w:val="00A53CB7"/>
    <w:rsid w:val="00A53D45"/>
    <w:rsid w:val="00A53F03"/>
    <w:rsid w:val="00A53F36"/>
    <w:rsid w:val="00A53F68"/>
    <w:rsid w:val="00A54265"/>
    <w:rsid w:val="00A54435"/>
    <w:rsid w:val="00A544C5"/>
    <w:rsid w:val="00A5451A"/>
    <w:rsid w:val="00A545B7"/>
    <w:rsid w:val="00A546B6"/>
    <w:rsid w:val="00A547CB"/>
    <w:rsid w:val="00A547EE"/>
    <w:rsid w:val="00A54840"/>
    <w:rsid w:val="00A548DB"/>
    <w:rsid w:val="00A54974"/>
    <w:rsid w:val="00A54EF7"/>
    <w:rsid w:val="00A54F6A"/>
    <w:rsid w:val="00A5508E"/>
    <w:rsid w:val="00A551E4"/>
    <w:rsid w:val="00A55468"/>
    <w:rsid w:val="00A55480"/>
    <w:rsid w:val="00A55508"/>
    <w:rsid w:val="00A555CE"/>
    <w:rsid w:val="00A5565A"/>
    <w:rsid w:val="00A5582E"/>
    <w:rsid w:val="00A55876"/>
    <w:rsid w:val="00A55997"/>
    <w:rsid w:val="00A55B76"/>
    <w:rsid w:val="00A55DF0"/>
    <w:rsid w:val="00A55F36"/>
    <w:rsid w:val="00A56194"/>
    <w:rsid w:val="00A561B7"/>
    <w:rsid w:val="00A561FE"/>
    <w:rsid w:val="00A56224"/>
    <w:rsid w:val="00A5625D"/>
    <w:rsid w:val="00A5629F"/>
    <w:rsid w:val="00A56359"/>
    <w:rsid w:val="00A565CD"/>
    <w:rsid w:val="00A56777"/>
    <w:rsid w:val="00A5682A"/>
    <w:rsid w:val="00A56872"/>
    <w:rsid w:val="00A56C3E"/>
    <w:rsid w:val="00A56F5D"/>
    <w:rsid w:val="00A57053"/>
    <w:rsid w:val="00A57088"/>
    <w:rsid w:val="00A57180"/>
    <w:rsid w:val="00A571A1"/>
    <w:rsid w:val="00A57419"/>
    <w:rsid w:val="00A574AA"/>
    <w:rsid w:val="00A574E3"/>
    <w:rsid w:val="00A57593"/>
    <w:rsid w:val="00A575B6"/>
    <w:rsid w:val="00A57775"/>
    <w:rsid w:val="00A577BB"/>
    <w:rsid w:val="00A577DD"/>
    <w:rsid w:val="00A57836"/>
    <w:rsid w:val="00A57863"/>
    <w:rsid w:val="00A5790C"/>
    <w:rsid w:val="00A57951"/>
    <w:rsid w:val="00A57AAD"/>
    <w:rsid w:val="00A57CC6"/>
    <w:rsid w:val="00A57CD8"/>
    <w:rsid w:val="00A57D73"/>
    <w:rsid w:val="00A601C3"/>
    <w:rsid w:val="00A602F5"/>
    <w:rsid w:val="00A6035A"/>
    <w:rsid w:val="00A6042E"/>
    <w:rsid w:val="00A6068E"/>
    <w:rsid w:val="00A6085E"/>
    <w:rsid w:val="00A609EA"/>
    <w:rsid w:val="00A60B41"/>
    <w:rsid w:val="00A60C06"/>
    <w:rsid w:val="00A60C14"/>
    <w:rsid w:val="00A60D9C"/>
    <w:rsid w:val="00A60DC1"/>
    <w:rsid w:val="00A60EBB"/>
    <w:rsid w:val="00A61039"/>
    <w:rsid w:val="00A61075"/>
    <w:rsid w:val="00A612C6"/>
    <w:rsid w:val="00A6135C"/>
    <w:rsid w:val="00A61403"/>
    <w:rsid w:val="00A6158E"/>
    <w:rsid w:val="00A61C16"/>
    <w:rsid w:val="00A61CF0"/>
    <w:rsid w:val="00A61E45"/>
    <w:rsid w:val="00A61FC7"/>
    <w:rsid w:val="00A62112"/>
    <w:rsid w:val="00A62253"/>
    <w:rsid w:val="00A624BA"/>
    <w:rsid w:val="00A626E4"/>
    <w:rsid w:val="00A62868"/>
    <w:rsid w:val="00A628BA"/>
    <w:rsid w:val="00A62D89"/>
    <w:rsid w:val="00A62D91"/>
    <w:rsid w:val="00A62DB0"/>
    <w:rsid w:val="00A62E30"/>
    <w:rsid w:val="00A62E32"/>
    <w:rsid w:val="00A62F8E"/>
    <w:rsid w:val="00A630BD"/>
    <w:rsid w:val="00A630C4"/>
    <w:rsid w:val="00A632E6"/>
    <w:rsid w:val="00A6333C"/>
    <w:rsid w:val="00A638F2"/>
    <w:rsid w:val="00A63A35"/>
    <w:rsid w:val="00A63C42"/>
    <w:rsid w:val="00A63CE9"/>
    <w:rsid w:val="00A63D58"/>
    <w:rsid w:val="00A63E7F"/>
    <w:rsid w:val="00A642BC"/>
    <w:rsid w:val="00A6436F"/>
    <w:rsid w:val="00A64472"/>
    <w:rsid w:val="00A64550"/>
    <w:rsid w:val="00A645A7"/>
    <w:rsid w:val="00A6467F"/>
    <w:rsid w:val="00A64A8D"/>
    <w:rsid w:val="00A64C10"/>
    <w:rsid w:val="00A64CF6"/>
    <w:rsid w:val="00A64D85"/>
    <w:rsid w:val="00A64E81"/>
    <w:rsid w:val="00A64E9B"/>
    <w:rsid w:val="00A64EAC"/>
    <w:rsid w:val="00A65023"/>
    <w:rsid w:val="00A6526B"/>
    <w:rsid w:val="00A652E6"/>
    <w:rsid w:val="00A655C4"/>
    <w:rsid w:val="00A655D9"/>
    <w:rsid w:val="00A656D9"/>
    <w:rsid w:val="00A656FD"/>
    <w:rsid w:val="00A6575F"/>
    <w:rsid w:val="00A6577F"/>
    <w:rsid w:val="00A657CB"/>
    <w:rsid w:val="00A658A8"/>
    <w:rsid w:val="00A65930"/>
    <w:rsid w:val="00A65935"/>
    <w:rsid w:val="00A659A2"/>
    <w:rsid w:val="00A65D22"/>
    <w:rsid w:val="00A65E60"/>
    <w:rsid w:val="00A65E96"/>
    <w:rsid w:val="00A6603D"/>
    <w:rsid w:val="00A661DC"/>
    <w:rsid w:val="00A661E3"/>
    <w:rsid w:val="00A664A9"/>
    <w:rsid w:val="00A66562"/>
    <w:rsid w:val="00A66632"/>
    <w:rsid w:val="00A668BB"/>
    <w:rsid w:val="00A66F2D"/>
    <w:rsid w:val="00A67139"/>
    <w:rsid w:val="00A67227"/>
    <w:rsid w:val="00A67240"/>
    <w:rsid w:val="00A6724B"/>
    <w:rsid w:val="00A67326"/>
    <w:rsid w:val="00A6734C"/>
    <w:rsid w:val="00A6788B"/>
    <w:rsid w:val="00A67993"/>
    <w:rsid w:val="00A67AE4"/>
    <w:rsid w:val="00A67BB3"/>
    <w:rsid w:val="00A67CD2"/>
    <w:rsid w:val="00A67D7B"/>
    <w:rsid w:val="00A67E57"/>
    <w:rsid w:val="00A67E9D"/>
    <w:rsid w:val="00A67F38"/>
    <w:rsid w:val="00A67FAA"/>
    <w:rsid w:val="00A70264"/>
    <w:rsid w:val="00A70348"/>
    <w:rsid w:val="00A70364"/>
    <w:rsid w:val="00A70421"/>
    <w:rsid w:val="00A7058D"/>
    <w:rsid w:val="00A705BC"/>
    <w:rsid w:val="00A706CE"/>
    <w:rsid w:val="00A7092E"/>
    <w:rsid w:val="00A70998"/>
    <w:rsid w:val="00A70A13"/>
    <w:rsid w:val="00A70C04"/>
    <w:rsid w:val="00A70CA8"/>
    <w:rsid w:val="00A70CFA"/>
    <w:rsid w:val="00A70DBB"/>
    <w:rsid w:val="00A710C7"/>
    <w:rsid w:val="00A7139B"/>
    <w:rsid w:val="00A713DB"/>
    <w:rsid w:val="00A7153A"/>
    <w:rsid w:val="00A716C8"/>
    <w:rsid w:val="00A716D3"/>
    <w:rsid w:val="00A71889"/>
    <w:rsid w:val="00A719DB"/>
    <w:rsid w:val="00A71DE3"/>
    <w:rsid w:val="00A72019"/>
    <w:rsid w:val="00A723E7"/>
    <w:rsid w:val="00A72402"/>
    <w:rsid w:val="00A728B5"/>
    <w:rsid w:val="00A72A8A"/>
    <w:rsid w:val="00A72D7B"/>
    <w:rsid w:val="00A72DB7"/>
    <w:rsid w:val="00A72E8E"/>
    <w:rsid w:val="00A73293"/>
    <w:rsid w:val="00A73372"/>
    <w:rsid w:val="00A73596"/>
    <w:rsid w:val="00A736AC"/>
    <w:rsid w:val="00A736D3"/>
    <w:rsid w:val="00A73828"/>
    <w:rsid w:val="00A73945"/>
    <w:rsid w:val="00A73946"/>
    <w:rsid w:val="00A73A9F"/>
    <w:rsid w:val="00A73AA3"/>
    <w:rsid w:val="00A73ADF"/>
    <w:rsid w:val="00A73C5E"/>
    <w:rsid w:val="00A73CB8"/>
    <w:rsid w:val="00A73E30"/>
    <w:rsid w:val="00A73EC2"/>
    <w:rsid w:val="00A73FBB"/>
    <w:rsid w:val="00A7401C"/>
    <w:rsid w:val="00A74045"/>
    <w:rsid w:val="00A74162"/>
    <w:rsid w:val="00A741C4"/>
    <w:rsid w:val="00A7440F"/>
    <w:rsid w:val="00A7444D"/>
    <w:rsid w:val="00A745E0"/>
    <w:rsid w:val="00A745F0"/>
    <w:rsid w:val="00A746CA"/>
    <w:rsid w:val="00A747FE"/>
    <w:rsid w:val="00A749A5"/>
    <w:rsid w:val="00A74A67"/>
    <w:rsid w:val="00A74D2E"/>
    <w:rsid w:val="00A74FB9"/>
    <w:rsid w:val="00A751FF"/>
    <w:rsid w:val="00A75282"/>
    <w:rsid w:val="00A756B2"/>
    <w:rsid w:val="00A757ED"/>
    <w:rsid w:val="00A75B4D"/>
    <w:rsid w:val="00A75C35"/>
    <w:rsid w:val="00A75E31"/>
    <w:rsid w:val="00A76142"/>
    <w:rsid w:val="00A763B1"/>
    <w:rsid w:val="00A76607"/>
    <w:rsid w:val="00A76A3B"/>
    <w:rsid w:val="00A76BC2"/>
    <w:rsid w:val="00A76C3D"/>
    <w:rsid w:val="00A76C9F"/>
    <w:rsid w:val="00A76EA4"/>
    <w:rsid w:val="00A77025"/>
    <w:rsid w:val="00A770B1"/>
    <w:rsid w:val="00A77217"/>
    <w:rsid w:val="00A775FF"/>
    <w:rsid w:val="00A7763D"/>
    <w:rsid w:val="00A77693"/>
    <w:rsid w:val="00A776C7"/>
    <w:rsid w:val="00A77969"/>
    <w:rsid w:val="00A779F8"/>
    <w:rsid w:val="00A77CD5"/>
    <w:rsid w:val="00A77D2D"/>
    <w:rsid w:val="00A77DD4"/>
    <w:rsid w:val="00A77E45"/>
    <w:rsid w:val="00A77F1D"/>
    <w:rsid w:val="00A80190"/>
    <w:rsid w:val="00A80738"/>
    <w:rsid w:val="00A807FD"/>
    <w:rsid w:val="00A808D2"/>
    <w:rsid w:val="00A80B96"/>
    <w:rsid w:val="00A80BF5"/>
    <w:rsid w:val="00A80D85"/>
    <w:rsid w:val="00A80EA5"/>
    <w:rsid w:val="00A80F87"/>
    <w:rsid w:val="00A8138F"/>
    <w:rsid w:val="00A81423"/>
    <w:rsid w:val="00A81427"/>
    <w:rsid w:val="00A814E4"/>
    <w:rsid w:val="00A8156F"/>
    <w:rsid w:val="00A8164D"/>
    <w:rsid w:val="00A817B1"/>
    <w:rsid w:val="00A81802"/>
    <w:rsid w:val="00A8182C"/>
    <w:rsid w:val="00A81867"/>
    <w:rsid w:val="00A8191A"/>
    <w:rsid w:val="00A81939"/>
    <w:rsid w:val="00A81A55"/>
    <w:rsid w:val="00A81B7C"/>
    <w:rsid w:val="00A81CE0"/>
    <w:rsid w:val="00A81E33"/>
    <w:rsid w:val="00A81E38"/>
    <w:rsid w:val="00A821E1"/>
    <w:rsid w:val="00A8233C"/>
    <w:rsid w:val="00A823AF"/>
    <w:rsid w:val="00A82420"/>
    <w:rsid w:val="00A825B9"/>
    <w:rsid w:val="00A8279F"/>
    <w:rsid w:val="00A82977"/>
    <w:rsid w:val="00A829D9"/>
    <w:rsid w:val="00A82A00"/>
    <w:rsid w:val="00A82B4D"/>
    <w:rsid w:val="00A82BA9"/>
    <w:rsid w:val="00A82C6D"/>
    <w:rsid w:val="00A82C70"/>
    <w:rsid w:val="00A82DF6"/>
    <w:rsid w:val="00A82F54"/>
    <w:rsid w:val="00A83065"/>
    <w:rsid w:val="00A83537"/>
    <w:rsid w:val="00A83617"/>
    <w:rsid w:val="00A837EE"/>
    <w:rsid w:val="00A83997"/>
    <w:rsid w:val="00A83B0F"/>
    <w:rsid w:val="00A83B79"/>
    <w:rsid w:val="00A83C31"/>
    <w:rsid w:val="00A83C65"/>
    <w:rsid w:val="00A83D34"/>
    <w:rsid w:val="00A83D90"/>
    <w:rsid w:val="00A83E1B"/>
    <w:rsid w:val="00A84134"/>
    <w:rsid w:val="00A84183"/>
    <w:rsid w:val="00A84243"/>
    <w:rsid w:val="00A84323"/>
    <w:rsid w:val="00A84516"/>
    <w:rsid w:val="00A8458B"/>
    <w:rsid w:val="00A8475A"/>
    <w:rsid w:val="00A8479B"/>
    <w:rsid w:val="00A84896"/>
    <w:rsid w:val="00A84976"/>
    <w:rsid w:val="00A84A44"/>
    <w:rsid w:val="00A84A5B"/>
    <w:rsid w:val="00A84FE6"/>
    <w:rsid w:val="00A8528B"/>
    <w:rsid w:val="00A855CB"/>
    <w:rsid w:val="00A85612"/>
    <w:rsid w:val="00A8571A"/>
    <w:rsid w:val="00A857A3"/>
    <w:rsid w:val="00A8583E"/>
    <w:rsid w:val="00A85AB9"/>
    <w:rsid w:val="00A85C52"/>
    <w:rsid w:val="00A85DED"/>
    <w:rsid w:val="00A86082"/>
    <w:rsid w:val="00A862DF"/>
    <w:rsid w:val="00A864C3"/>
    <w:rsid w:val="00A86795"/>
    <w:rsid w:val="00A86949"/>
    <w:rsid w:val="00A86AFB"/>
    <w:rsid w:val="00A86BF6"/>
    <w:rsid w:val="00A86DCB"/>
    <w:rsid w:val="00A86E0C"/>
    <w:rsid w:val="00A86E69"/>
    <w:rsid w:val="00A86F9B"/>
    <w:rsid w:val="00A87117"/>
    <w:rsid w:val="00A871B2"/>
    <w:rsid w:val="00A87213"/>
    <w:rsid w:val="00A874AC"/>
    <w:rsid w:val="00A87706"/>
    <w:rsid w:val="00A8774A"/>
    <w:rsid w:val="00A87912"/>
    <w:rsid w:val="00A87A86"/>
    <w:rsid w:val="00A87B18"/>
    <w:rsid w:val="00A87C07"/>
    <w:rsid w:val="00A87D0C"/>
    <w:rsid w:val="00A87D61"/>
    <w:rsid w:val="00A87E74"/>
    <w:rsid w:val="00A87EBE"/>
    <w:rsid w:val="00A87F1C"/>
    <w:rsid w:val="00A90083"/>
    <w:rsid w:val="00A9029C"/>
    <w:rsid w:val="00A90358"/>
    <w:rsid w:val="00A9037A"/>
    <w:rsid w:val="00A903E4"/>
    <w:rsid w:val="00A9046E"/>
    <w:rsid w:val="00A905A6"/>
    <w:rsid w:val="00A9066A"/>
    <w:rsid w:val="00A908F0"/>
    <w:rsid w:val="00A90BBC"/>
    <w:rsid w:val="00A90FA8"/>
    <w:rsid w:val="00A9115C"/>
    <w:rsid w:val="00A91271"/>
    <w:rsid w:val="00A91279"/>
    <w:rsid w:val="00A91284"/>
    <w:rsid w:val="00A914C8"/>
    <w:rsid w:val="00A915B8"/>
    <w:rsid w:val="00A9167D"/>
    <w:rsid w:val="00A917EF"/>
    <w:rsid w:val="00A919F5"/>
    <w:rsid w:val="00A91E77"/>
    <w:rsid w:val="00A91ED5"/>
    <w:rsid w:val="00A91F51"/>
    <w:rsid w:val="00A9220C"/>
    <w:rsid w:val="00A92339"/>
    <w:rsid w:val="00A924C3"/>
    <w:rsid w:val="00A924C9"/>
    <w:rsid w:val="00A927F4"/>
    <w:rsid w:val="00A928E7"/>
    <w:rsid w:val="00A929A3"/>
    <w:rsid w:val="00A92A28"/>
    <w:rsid w:val="00A92D6C"/>
    <w:rsid w:val="00A92F38"/>
    <w:rsid w:val="00A9317A"/>
    <w:rsid w:val="00A931DA"/>
    <w:rsid w:val="00A932AE"/>
    <w:rsid w:val="00A93311"/>
    <w:rsid w:val="00A93389"/>
    <w:rsid w:val="00A9339E"/>
    <w:rsid w:val="00A936A7"/>
    <w:rsid w:val="00A93768"/>
    <w:rsid w:val="00A938A4"/>
    <w:rsid w:val="00A938D1"/>
    <w:rsid w:val="00A93A50"/>
    <w:rsid w:val="00A93AB8"/>
    <w:rsid w:val="00A93AE6"/>
    <w:rsid w:val="00A93D97"/>
    <w:rsid w:val="00A93FF0"/>
    <w:rsid w:val="00A9404B"/>
    <w:rsid w:val="00A941A6"/>
    <w:rsid w:val="00A94209"/>
    <w:rsid w:val="00A943E7"/>
    <w:rsid w:val="00A94410"/>
    <w:rsid w:val="00A9452D"/>
    <w:rsid w:val="00A946E3"/>
    <w:rsid w:val="00A948E9"/>
    <w:rsid w:val="00A94A9E"/>
    <w:rsid w:val="00A94B3D"/>
    <w:rsid w:val="00A94C59"/>
    <w:rsid w:val="00A94D47"/>
    <w:rsid w:val="00A94D82"/>
    <w:rsid w:val="00A94DBF"/>
    <w:rsid w:val="00A94F3C"/>
    <w:rsid w:val="00A94FC1"/>
    <w:rsid w:val="00A951DF"/>
    <w:rsid w:val="00A952A6"/>
    <w:rsid w:val="00A952B3"/>
    <w:rsid w:val="00A9535D"/>
    <w:rsid w:val="00A95430"/>
    <w:rsid w:val="00A95543"/>
    <w:rsid w:val="00A95598"/>
    <w:rsid w:val="00A95652"/>
    <w:rsid w:val="00A95720"/>
    <w:rsid w:val="00A95D11"/>
    <w:rsid w:val="00A95FBA"/>
    <w:rsid w:val="00A9614D"/>
    <w:rsid w:val="00A96236"/>
    <w:rsid w:val="00A964D4"/>
    <w:rsid w:val="00A966A9"/>
    <w:rsid w:val="00A96905"/>
    <w:rsid w:val="00A969D7"/>
    <w:rsid w:val="00A96A87"/>
    <w:rsid w:val="00A96AEB"/>
    <w:rsid w:val="00A96B70"/>
    <w:rsid w:val="00A96BD6"/>
    <w:rsid w:val="00A96BDC"/>
    <w:rsid w:val="00A96E1C"/>
    <w:rsid w:val="00A96EE6"/>
    <w:rsid w:val="00A96F22"/>
    <w:rsid w:val="00A970AF"/>
    <w:rsid w:val="00A971C6"/>
    <w:rsid w:val="00A97564"/>
    <w:rsid w:val="00A9774E"/>
    <w:rsid w:val="00A97BBC"/>
    <w:rsid w:val="00A97D6A"/>
    <w:rsid w:val="00AA0033"/>
    <w:rsid w:val="00AA00E4"/>
    <w:rsid w:val="00AA00E6"/>
    <w:rsid w:val="00AA0227"/>
    <w:rsid w:val="00AA02CB"/>
    <w:rsid w:val="00AA0379"/>
    <w:rsid w:val="00AA054F"/>
    <w:rsid w:val="00AA05A2"/>
    <w:rsid w:val="00AA0871"/>
    <w:rsid w:val="00AA0BCE"/>
    <w:rsid w:val="00AA0BD0"/>
    <w:rsid w:val="00AA147B"/>
    <w:rsid w:val="00AA15AA"/>
    <w:rsid w:val="00AA15DB"/>
    <w:rsid w:val="00AA16FF"/>
    <w:rsid w:val="00AA1765"/>
    <w:rsid w:val="00AA1772"/>
    <w:rsid w:val="00AA1D77"/>
    <w:rsid w:val="00AA1E1F"/>
    <w:rsid w:val="00AA1ED6"/>
    <w:rsid w:val="00AA2025"/>
    <w:rsid w:val="00AA2098"/>
    <w:rsid w:val="00AA219F"/>
    <w:rsid w:val="00AA23EE"/>
    <w:rsid w:val="00AA23F9"/>
    <w:rsid w:val="00AA24F9"/>
    <w:rsid w:val="00AA25C1"/>
    <w:rsid w:val="00AA29CD"/>
    <w:rsid w:val="00AA2CDE"/>
    <w:rsid w:val="00AA2D36"/>
    <w:rsid w:val="00AA2E17"/>
    <w:rsid w:val="00AA2ECA"/>
    <w:rsid w:val="00AA300E"/>
    <w:rsid w:val="00AA310F"/>
    <w:rsid w:val="00AA31EC"/>
    <w:rsid w:val="00AA3225"/>
    <w:rsid w:val="00AA322E"/>
    <w:rsid w:val="00AA32A7"/>
    <w:rsid w:val="00AA3388"/>
    <w:rsid w:val="00AA33B4"/>
    <w:rsid w:val="00AA33E7"/>
    <w:rsid w:val="00AA35AF"/>
    <w:rsid w:val="00AA35F9"/>
    <w:rsid w:val="00AA36DF"/>
    <w:rsid w:val="00AA3946"/>
    <w:rsid w:val="00AA3BB4"/>
    <w:rsid w:val="00AA3C89"/>
    <w:rsid w:val="00AA3EEA"/>
    <w:rsid w:val="00AA3F4F"/>
    <w:rsid w:val="00AA402C"/>
    <w:rsid w:val="00AA4444"/>
    <w:rsid w:val="00AA44F1"/>
    <w:rsid w:val="00AA4535"/>
    <w:rsid w:val="00AA456E"/>
    <w:rsid w:val="00AA4633"/>
    <w:rsid w:val="00AA4654"/>
    <w:rsid w:val="00AA4769"/>
    <w:rsid w:val="00AA4ACE"/>
    <w:rsid w:val="00AA4C36"/>
    <w:rsid w:val="00AA4D45"/>
    <w:rsid w:val="00AA4E5A"/>
    <w:rsid w:val="00AA4EAA"/>
    <w:rsid w:val="00AA4EFD"/>
    <w:rsid w:val="00AA4F96"/>
    <w:rsid w:val="00AA4FA1"/>
    <w:rsid w:val="00AA50F4"/>
    <w:rsid w:val="00AA51DA"/>
    <w:rsid w:val="00AA520B"/>
    <w:rsid w:val="00AA5225"/>
    <w:rsid w:val="00AA54A3"/>
    <w:rsid w:val="00AA5655"/>
    <w:rsid w:val="00AA587B"/>
    <w:rsid w:val="00AA58ED"/>
    <w:rsid w:val="00AA5D79"/>
    <w:rsid w:val="00AA5DD1"/>
    <w:rsid w:val="00AA5DE6"/>
    <w:rsid w:val="00AA5ED4"/>
    <w:rsid w:val="00AA6068"/>
    <w:rsid w:val="00AA613B"/>
    <w:rsid w:val="00AA6170"/>
    <w:rsid w:val="00AA6378"/>
    <w:rsid w:val="00AA63C0"/>
    <w:rsid w:val="00AA664F"/>
    <w:rsid w:val="00AA684B"/>
    <w:rsid w:val="00AA6966"/>
    <w:rsid w:val="00AA6CD3"/>
    <w:rsid w:val="00AA6E1E"/>
    <w:rsid w:val="00AA6E29"/>
    <w:rsid w:val="00AA6F10"/>
    <w:rsid w:val="00AA6F54"/>
    <w:rsid w:val="00AA6FDE"/>
    <w:rsid w:val="00AA70DD"/>
    <w:rsid w:val="00AA7106"/>
    <w:rsid w:val="00AA7166"/>
    <w:rsid w:val="00AA7196"/>
    <w:rsid w:val="00AA72F6"/>
    <w:rsid w:val="00AA7345"/>
    <w:rsid w:val="00AA73B3"/>
    <w:rsid w:val="00AA751D"/>
    <w:rsid w:val="00AA764F"/>
    <w:rsid w:val="00AA7691"/>
    <w:rsid w:val="00AA7743"/>
    <w:rsid w:val="00AA7848"/>
    <w:rsid w:val="00AA7864"/>
    <w:rsid w:val="00AA786B"/>
    <w:rsid w:val="00AA78F2"/>
    <w:rsid w:val="00AA7B15"/>
    <w:rsid w:val="00AA7C9F"/>
    <w:rsid w:val="00AA7CBA"/>
    <w:rsid w:val="00AA7D99"/>
    <w:rsid w:val="00AA7DD9"/>
    <w:rsid w:val="00AA7E36"/>
    <w:rsid w:val="00AA7F08"/>
    <w:rsid w:val="00AA7FA1"/>
    <w:rsid w:val="00AB01E4"/>
    <w:rsid w:val="00AB0238"/>
    <w:rsid w:val="00AB02CF"/>
    <w:rsid w:val="00AB054D"/>
    <w:rsid w:val="00AB05D8"/>
    <w:rsid w:val="00AB0826"/>
    <w:rsid w:val="00AB08D5"/>
    <w:rsid w:val="00AB0AD0"/>
    <w:rsid w:val="00AB0CA9"/>
    <w:rsid w:val="00AB0DA8"/>
    <w:rsid w:val="00AB0DFF"/>
    <w:rsid w:val="00AB0F2E"/>
    <w:rsid w:val="00AB12D4"/>
    <w:rsid w:val="00AB1319"/>
    <w:rsid w:val="00AB13E3"/>
    <w:rsid w:val="00AB14E2"/>
    <w:rsid w:val="00AB16AC"/>
    <w:rsid w:val="00AB16C5"/>
    <w:rsid w:val="00AB16E1"/>
    <w:rsid w:val="00AB175E"/>
    <w:rsid w:val="00AB180C"/>
    <w:rsid w:val="00AB1842"/>
    <w:rsid w:val="00AB18ED"/>
    <w:rsid w:val="00AB1B3F"/>
    <w:rsid w:val="00AB1BB0"/>
    <w:rsid w:val="00AB1C57"/>
    <w:rsid w:val="00AB1DD4"/>
    <w:rsid w:val="00AB1E06"/>
    <w:rsid w:val="00AB1E0E"/>
    <w:rsid w:val="00AB20C6"/>
    <w:rsid w:val="00AB2193"/>
    <w:rsid w:val="00AB2241"/>
    <w:rsid w:val="00AB250C"/>
    <w:rsid w:val="00AB266C"/>
    <w:rsid w:val="00AB2693"/>
    <w:rsid w:val="00AB278E"/>
    <w:rsid w:val="00AB2791"/>
    <w:rsid w:val="00AB28E8"/>
    <w:rsid w:val="00AB28FE"/>
    <w:rsid w:val="00AB294C"/>
    <w:rsid w:val="00AB2972"/>
    <w:rsid w:val="00AB2AF8"/>
    <w:rsid w:val="00AB2B81"/>
    <w:rsid w:val="00AB2BD0"/>
    <w:rsid w:val="00AB2C47"/>
    <w:rsid w:val="00AB2D84"/>
    <w:rsid w:val="00AB2DD4"/>
    <w:rsid w:val="00AB31EE"/>
    <w:rsid w:val="00AB32FD"/>
    <w:rsid w:val="00AB33AC"/>
    <w:rsid w:val="00AB3563"/>
    <w:rsid w:val="00AB35F5"/>
    <w:rsid w:val="00AB3815"/>
    <w:rsid w:val="00AB385D"/>
    <w:rsid w:val="00AB3A0D"/>
    <w:rsid w:val="00AB3AB0"/>
    <w:rsid w:val="00AB3B4B"/>
    <w:rsid w:val="00AB3BF9"/>
    <w:rsid w:val="00AB3D66"/>
    <w:rsid w:val="00AB3E29"/>
    <w:rsid w:val="00AB41A3"/>
    <w:rsid w:val="00AB44B2"/>
    <w:rsid w:val="00AB459B"/>
    <w:rsid w:val="00AB45E9"/>
    <w:rsid w:val="00AB46CA"/>
    <w:rsid w:val="00AB489E"/>
    <w:rsid w:val="00AB4980"/>
    <w:rsid w:val="00AB4B02"/>
    <w:rsid w:val="00AB4BE0"/>
    <w:rsid w:val="00AB4CA7"/>
    <w:rsid w:val="00AB4D0D"/>
    <w:rsid w:val="00AB4E1D"/>
    <w:rsid w:val="00AB4EE6"/>
    <w:rsid w:val="00AB50DC"/>
    <w:rsid w:val="00AB5104"/>
    <w:rsid w:val="00AB531E"/>
    <w:rsid w:val="00AB5383"/>
    <w:rsid w:val="00AB550E"/>
    <w:rsid w:val="00AB5731"/>
    <w:rsid w:val="00AB5776"/>
    <w:rsid w:val="00AB5C51"/>
    <w:rsid w:val="00AB5D2A"/>
    <w:rsid w:val="00AB5D37"/>
    <w:rsid w:val="00AB5D73"/>
    <w:rsid w:val="00AB5F4A"/>
    <w:rsid w:val="00AB5FE8"/>
    <w:rsid w:val="00AB603B"/>
    <w:rsid w:val="00AB6983"/>
    <w:rsid w:val="00AB6A28"/>
    <w:rsid w:val="00AB6EE2"/>
    <w:rsid w:val="00AB6EE9"/>
    <w:rsid w:val="00AB6FA7"/>
    <w:rsid w:val="00AB6FFD"/>
    <w:rsid w:val="00AB7504"/>
    <w:rsid w:val="00AB781C"/>
    <w:rsid w:val="00AB78F3"/>
    <w:rsid w:val="00AB7C9E"/>
    <w:rsid w:val="00AB7EB4"/>
    <w:rsid w:val="00AC0068"/>
    <w:rsid w:val="00AC013F"/>
    <w:rsid w:val="00AC0305"/>
    <w:rsid w:val="00AC03B3"/>
    <w:rsid w:val="00AC0552"/>
    <w:rsid w:val="00AC0649"/>
    <w:rsid w:val="00AC0760"/>
    <w:rsid w:val="00AC077E"/>
    <w:rsid w:val="00AC07DE"/>
    <w:rsid w:val="00AC08FD"/>
    <w:rsid w:val="00AC09A7"/>
    <w:rsid w:val="00AC0A95"/>
    <w:rsid w:val="00AC0B1E"/>
    <w:rsid w:val="00AC0BBE"/>
    <w:rsid w:val="00AC0C59"/>
    <w:rsid w:val="00AC1507"/>
    <w:rsid w:val="00AC1581"/>
    <w:rsid w:val="00AC15D1"/>
    <w:rsid w:val="00AC1630"/>
    <w:rsid w:val="00AC16D5"/>
    <w:rsid w:val="00AC18C2"/>
    <w:rsid w:val="00AC1A4D"/>
    <w:rsid w:val="00AC1DAD"/>
    <w:rsid w:val="00AC1E65"/>
    <w:rsid w:val="00AC1F08"/>
    <w:rsid w:val="00AC1F82"/>
    <w:rsid w:val="00AC217B"/>
    <w:rsid w:val="00AC2353"/>
    <w:rsid w:val="00AC2454"/>
    <w:rsid w:val="00AC2677"/>
    <w:rsid w:val="00AC2855"/>
    <w:rsid w:val="00AC2CB3"/>
    <w:rsid w:val="00AC2DB8"/>
    <w:rsid w:val="00AC2DDD"/>
    <w:rsid w:val="00AC2EC4"/>
    <w:rsid w:val="00AC2FB8"/>
    <w:rsid w:val="00AC3038"/>
    <w:rsid w:val="00AC306A"/>
    <w:rsid w:val="00AC31D3"/>
    <w:rsid w:val="00AC3245"/>
    <w:rsid w:val="00AC32F2"/>
    <w:rsid w:val="00AC3390"/>
    <w:rsid w:val="00AC3421"/>
    <w:rsid w:val="00AC3622"/>
    <w:rsid w:val="00AC3645"/>
    <w:rsid w:val="00AC365B"/>
    <w:rsid w:val="00AC3745"/>
    <w:rsid w:val="00AC37E7"/>
    <w:rsid w:val="00AC38C6"/>
    <w:rsid w:val="00AC39A0"/>
    <w:rsid w:val="00AC39D5"/>
    <w:rsid w:val="00AC3B4E"/>
    <w:rsid w:val="00AC3CA3"/>
    <w:rsid w:val="00AC3CC9"/>
    <w:rsid w:val="00AC3D12"/>
    <w:rsid w:val="00AC3DAD"/>
    <w:rsid w:val="00AC3DBC"/>
    <w:rsid w:val="00AC3F40"/>
    <w:rsid w:val="00AC412F"/>
    <w:rsid w:val="00AC43DE"/>
    <w:rsid w:val="00AC4786"/>
    <w:rsid w:val="00AC487A"/>
    <w:rsid w:val="00AC48D1"/>
    <w:rsid w:val="00AC492F"/>
    <w:rsid w:val="00AC4934"/>
    <w:rsid w:val="00AC494A"/>
    <w:rsid w:val="00AC494D"/>
    <w:rsid w:val="00AC49F1"/>
    <w:rsid w:val="00AC4E1D"/>
    <w:rsid w:val="00AC4EF8"/>
    <w:rsid w:val="00AC50DC"/>
    <w:rsid w:val="00AC52A7"/>
    <w:rsid w:val="00AC53AB"/>
    <w:rsid w:val="00AC543F"/>
    <w:rsid w:val="00AC55CB"/>
    <w:rsid w:val="00AC572F"/>
    <w:rsid w:val="00AC579C"/>
    <w:rsid w:val="00AC57CC"/>
    <w:rsid w:val="00AC5B57"/>
    <w:rsid w:val="00AC5E23"/>
    <w:rsid w:val="00AC5FE5"/>
    <w:rsid w:val="00AC601C"/>
    <w:rsid w:val="00AC6021"/>
    <w:rsid w:val="00AC61D5"/>
    <w:rsid w:val="00AC637E"/>
    <w:rsid w:val="00AC640E"/>
    <w:rsid w:val="00AC64CB"/>
    <w:rsid w:val="00AC667C"/>
    <w:rsid w:val="00AC66B4"/>
    <w:rsid w:val="00AC6918"/>
    <w:rsid w:val="00AC69DA"/>
    <w:rsid w:val="00AC6A3B"/>
    <w:rsid w:val="00AC6AFD"/>
    <w:rsid w:val="00AC6B5D"/>
    <w:rsid w:val="00AC6D4D"/>
    <w:rsid w:val="00AC6D5E"/>
    <w:rsid w:val="00AC6E52"/>
    <w:rsid w:val="00AC6F1D"/>
    <w:rsid w:val="00AC71A8"/>
    <w:rsid w:val="00AC72BE"/>
    <w:rsid w:val="00AC72C3"/>
    <w:rsid w:val="00AC740D"/>
    <w:rsid w:val="00AC75FA"/>
    <w:rsid w:val="00AC7742"/>
    <w:rsid w:val="00AC77FF"/>
    <w:rsid w:val="00AC7825"/>
    <w:rsid w:val="00AC7A00"/>
    <w:rsid w:val="00AC7A2B"/>
    <w:rsid w:val="00AC7BCC"/>
    <w:rsid w:val="00AC7C50"/>
    <w:rsid w:val="00AC7EC0"/>
    <w:rsid w:val="00AC7F1C"/>
    <w:rsid w:val="00AC7F87"/>
    <w:rsid w:val="00AD025F"/>
    <w:rsid w:val="00AD0373"/>
    <w:rsid w:val="00AD03A7"/>
    <w:rsid w:val="00AD0489"/>
    <w:rsid w:val="00AD0706"/>
    <w:rsid w:val="00AD089C"/>
    <w:rsid w:val="00AD0AB5"/>
    <w:rsid w:val="00AD0CE2"/>
    <w:rsid w:val="00AD0CEE"/>
    <w:rsid w:val="00AD0FAE"/>
    <w:rsid w:val="00AD1692"/>
    <w:rsid w:val="00AD17AE"/>
    <w:rsid w:val="00AD1820"/>
    <w:rsid w:val="00AD1827"/>
    <w:rsid w:val="00AD1880"/>
    <w:rsid w:val="00AD1897"/>
    <w:rsid w:val="00AD199E"/>
    <w:rsid w:val="00AD19E2"/>
    <w:rsid w:val="00AD1A4F"/>
    <w:rsid w:val="00AD1C61"/>
    <w:rsid w:val="00AD1CCD"/>
    <w:rsid w:val="00AD1D7E"/>
    <w:rsid w:val="00AD1F2A"/>
    <w:rsid w:val="00AD1F36"/>
    <w:rsid w:val="00AD210D"/>
    <w:rsid w:val="00AD2149"/>
    <w:rsid w:val="00AD22EE"/>
    <w:rsid w:val="00AD2399"/>
    <w:rsid w:val="00AD23BF"/>
    <w:rsid w:val="00AD23E6"/>
    <w:rsid w:val="00AD24B1"/>
    <w:rsid w:val="00AD2549"/>
    <w:rsid w:val="00AD2558"/>
    <w:rsid w:val="00AD26EB"/>
    <w:rsid w:val="00AD280E"/>
    <w:rsid w:val="00AD2A01"/>
    <w:rsid w:val="00AD2F6B"/>
    <w:rsid w:val="00AD307A"/>
    <w:rsid w:val="00AD308A"/>
    <w:rsid w:val="00AD3270"/>
    <w:rsid w:val="00AD3368"/>
    <w:rsid w:val="00AD340F"/>
    <w:rsid w:val="00AD3573"/>
    <w:rsid w:val="00AD3703"/>
    <w:rsid w:val="00AD3746"/>
    <w:rsid w:val="00AD3A9D"/>
    <w:rsid w:val="00AD3BD3"/>
    <w:rsid w:val="00AD3D0A"/>
    <w:rsid w:val="00AD3E65"/>
    <w:rsid w:val="00AD3F67"/>
    <w:rsid w:val="00AD3F86"/>
    <w:rsid w:val="00AD3FE3"/>
    <w:rsid w:val="00AD4297"/>
    <w:rsid w:val="00AD446A"/>
    <w:rsid w:val="00AD457B"/>
    <w:rsid w:val="00AD45F0"/>
    <w:rsid w:val="00AD46ED"/>
    <w:rsid w:val="00AD47C6"/>
    <w:rsid w:val="00AD47C9"/>
    <w:rsid w:val="00AD4A81"/>
    <w:rsid w:val="00AD4E99"/>
    <w:rsid w:val="00AD511E"/>
    <w:rsid w:val="00AD5190"/>
    <w:rsid w:val="00AD5215"/>
    <w:rsid w:val="00AD53FB"/>
    <w:rsid w:val="00AD56AB"/>
    <w:rsid w:val="00AD5851"/>
    <w:rsid w:val="00AD5A04"/>
    <w:rsid w:val="00AD5C90"/>
    <w:rsid w:val="00AD5E07"/>
    <w:rsid w:val="00AD5E4F"/>
    <w:rsid w:val="00AD5ED9"/>
    <w:rsid w:val="00AD5FD4"/>
    <w:rsid w:val="00AD5FDA"/>
    <w:rsid w:val="00AD6029"/>
    <w:rsid w:val="00AD607A"/>
    <w:rsid w:val="00AD6152"/>
    <w:rsid w:val="00AD62C7"/>
    <w:rsid w:val="00AD6372"/>
    <w:rsid w:val="00AD6414"/>
    <w:rsid w:val="00AD65E2"/>
    <w:rsid w:val="00AD6720"/>
    <w:rsid w:val="00AD672C"/>
    <w:rsid w:val="00AD679E"/>
    <w:rsid w:val="00AD6850"/>
    <w:rsid w:val="00AD685B"/>
    <w:rsid w:val="00AD6A79"/>
    <w:rsid w:val="00AD6BAF"/>
    <w:rsid w:val="00AD6C4E"/>
    <w:rsid w:val="00AD6C58"/>
    <w:rsid w:val="00AD6C8B"/>
    <w:rsid w:val="00AD6CE2"/>
    <w:rsid w:val="00AD6D91"/>
    <w:rsid w:val="00AD6E24"/>
    <w:rsid w:val="00AD7110"/>
    <w:rsid w:val="00AD714B"/>
    <w:rsid w:val="00AD71F4"/>
    <w:rsid w:val="00AD75A8"/>
    <w:rsid w:val="00AD7645"/>
    <w:rsid w:val="00AD7734"/>
    <w:rsid w:val="00AD7823"/>
    <w:rsid w:val="00AD7884"/>
    <w:rsid w:val="00AD7AA5"/>
    <w:rsid w:val="00AD7C45"/>
    <w:rsid w:val="00AD7C83"/>
    <w:rsid w:val="00AD7D6A"/>
    <w:rsid w:val="00AD7F39"/>
    <w:rsid w:val="00AE00E9"/>
    <w:rsid w:val="00AE026C"/>
    <w:rsid w:val="00AE0411"/>
    <w:rsid w:val="00AE043C"/>
    <w:rsid w:val="00AE052C"/>
    <w:rsid w:val="00AE0677"/>
    <w:rsid w:val="00AE06EC"/>
    <w:rsid w:val="00AE0717"/>
    <w:rsid w:val="00AE0735"/>
    <w:rsid w:val="00AE077C"/>
    <w:rsid w:val="00AE0823"/>
    <w:rsid w:val="00AE0904"/>
    <w:rsid w:val="00AE0961"/>
    <w:rsid w:val="00AE0A09"/>
    <w:rsid w:val="00AE0B20"/>
    <w:rsid w:val="00AE0C55"/>
    <w:rsid w:val="00AE0CA5"/>
    <w:rsid w:val="00AE0CB5"/>
    <w:rsid w:val="00AE0D64"/>
    <w:rsid w:val="00AE0DFF"/>
    <w:rsid w:val="00AE0E8D"/>
    <w:rsid w:val="00AE0F65"/>
    <w:rsid w:val="00AE0F89"/>
    <w:rsid w:val="00AE125C"/>
    <w:rsid w:val="00AE1372"/>
    <w:rsid w:val="00AE14AA"/>
    <w:rsid w:val="00AE1580"/>
    <w:rsid w:val="00AE15A4"/>
    <w:rsid w:val="00AE1609"/>
    <w:rsid w:val="00AE1653"/>
    <w:rsid w:val="00AE1703"/>
    <w:rsid w:val="00AE18EC"/>
    <w:rsid w:val="00AE1939"/>
    <w:rsid w:val="00AE1960"/>
    <w:rsid w:val="00AE1996"/>
    <w:rsid w:val="00AE1A71"/>
    <w:rsid w:val="00AE1B6B"/>
    <w:rsid w:val="00AE1C11"/>
    <w:rsid w:val="00AE1C42"/>
    <w:rsid w:val="00AE1DEC"/>
    <w:rsid w:val="00AE1E31"/>
    <w:rsid w:val="00AE1FA4"/>
    <w:rsid w:val="00AE21BE"/>
    <w:rsid w:val="00AE2281"/>
    <w:rsid w:val="00AE255D"/>
    <w:rsid w:val="00AE259D"/>
    <w:rsid w:val="00AE25C0"/>
    <w:rsid w:val="00AE2657"/>
    <w:rsid w:val="00AE27CB"/>
    <w:rsid w:val="00AE283F"/>
    <w:rsid w:val="00AE29F6"/>
    <w:rsid w:val="00AE2BD0"/>
    <w:rsid w:val="00AE2E87"/>
    <w:rsid w:val="00AE37B9"/>
    <w:rsid w:val="00AE3BC7"/>
    <w:rsid w:val="00AE3EE0"/>
    <w:rsid w:val="00AE400D"/>
    <w:rsid w:val="00AE4026"/>
    <w:rsid w:val="00AE40DC"/>
    <w:rsid w:val="00AE4160"/>
    <w:rsid w:val="00AE4166"/>
    <w:rsid w:val="00AE421B"/>
    <w:rsid w:val="00AE4263"/>
    <w:rsid w:val="00AE43B4"/>
    <w:rsid w:val="00AE43BC"/>
    <w:rsid w:val="00AE44A4"/>
    <w:rsid w:val="00AE49B9"/>
    <w:rsid w:val="00AE49CA"/>
    <w:rsid w:val="00AE4A4F"/>
    <w:rsid w:val="00AE4ABD"/>
    <w:rsid w:val="00AE5214"/>
    <w:rsid w:val="00AE5333"/>
    <w:rsid w:val="00AE5358"/>
    <w:rsid w:val="00AE5363"/>
    <w:rsid w:val="00AE53AD"/>
    <w:rsid w:val="00AE5479"/>
    <w:rsid w:val="00AE550C"/>
    <w:rsid w:val="00AE5816"/>
    <w:rsid w:val="00AE59F9"/>
    <w:rsid w:val="00AE5D86"/>
    <w:rsid w:val="00AE6052"/>
    <w:rsid w:val="00AE6190"/>
    <w:rsid w:val="00AE61B8"/>
    <w:rsid w:val="00AE622C"/>
    <w:rsid w:val="00AE6283"/>
    <w:rsid w:val="00AE62FB"/>
    <w:rsid w:val="00AE636D"/>
    <w:rsid w:val="00AE6387"/>
    <w:rsid w:val="00AE6622"/>
    <w:rsid w:val="00AE68FD"/>
    <w:rsid w:val="00AE69F0"/>
    <w:rsid w:val="00AE6AF3"/>
    <w:rsid w:val="00AE6C00"/>
    <w:rsid w:val="00AE6CC7"/>
    <w:rsid w:val="00AE6DF0"/>
    <w:rsid w:val="00AE6F93"/>
    <w:rsid w:val="00AE6FF7"/>
    <w:rsid w:val="00AE70F8"/>
    <w:rsid w:val="00AE74F8"/>
    <w:rsid w:val="00AE7739"/>
    <w:rsid w:val="00AE7780"/>
    <w:rsid w:val="00AE79A6"/>
    <w:rsid w:val="00AE79A7"/>
    <w:rsid w:val="00AE7A34"/>
    <w:rsid w:val="00AE7B89"/>
    <w:rsid w:val="00AE7C52"/>
    <w:rsid w:val="00AE7D87"/>
    <w:rsid w:val="00AE7E0D"/>
    <w:rsid w:val="00AF0081"/>
    <w:rsid w:val="00AF0189"/>
    <w:rsid w:val="00AF01B5"/>
    <w:rsid w:val="00AF045B"/>
    <w:rsid w:val="00AF075E"/>
    <w:rsid w:val="00AF0823"/>
    <w:rsid w:val="00AF08C5"/>
    <w:rsid w:val="00AF0DAC"/>
    <w:rsid w:val="00AF0DE5"/>
    <w:rsid w:val="00AF0F99"/>
    <w:rsid w:val="00AF0FF2"/>
    <w:rsid w:val="00AF10AE"/>
    <w:rsid w:val="00AF158C"/>
    <w:rsid w:val="00AF1866"/>
    <w:rsid w:val="00AF18AD"/>
    <w:rsid w:val="00AF197E"/>
    <w:rsid w:val="00AF1A50"/>
    <w:rsid w:val="00AF1A55"/>
    <w:rsid w:val="00AF1CA7"/>
    <w:rsid w:val="00AF1F4E"/>
    <w:rsid w:val="00AF1F93"/>
    <w:rsid w:val="00AF1FEC"/>
    <w:rsid w:val="00AF20F8"/>
    <w:rsid w:val="00AF21E9"/>
    <w:rsid w:val="00AF2398"/>
    <w:rsid w:val="00AF23B9"/>
    <w:rsid w:val="00AF24B6"/>
    <w:rsid w:val="00AF2537"/>
    <w:rsid w:val="00AF2628"/>
    <w:rsid w:val="00AF26B7"/>
    <w:rsid w:val="00AF2BDB"/>
    <w:rsid w:val="00AF2CFF"/>
    <w:rsid w:val="00AF2D66"/>
    <w:rsid w:val="00AF2F47"/>
    <w:rsid w:val="00AF309A"/>
    <w:rsid w:val="00AF3246"/>
    <w:rsid w:val="00AF33D7"/>
    <w:rsid w:val="00AF369E"/>
    <w:rsid w:val="00AF374E"/>
    <w:rsid w:val="00AF37C7"/>
    <w:rsid w:val="00AF3861"/>
    <w:rsid w:val="00AF39E0"/>
    <w:rsid w:val="00AF3AB6"/>
    <w:rsid w:val="00AF3B23"/>
    <w:rsid w:val="00AF3BA4"/>
    <w:rsid w:val="00AF3DF2"/>
    <w:rsid w:val="00AF3E0B"/>
    <w:rsid w:val="00AF4134"/>
    <w:rsid w:val="00AF41EE"/>
    <w:rsid w:val="00AF42B2"/>
    <w:rsid w:val="00AF4348"/>
    <w:rsid w:val="00AF4363"/>
    <w:rsid w:val="00AF442D"/>
    <w:rsid w:val="00AF4484"/>
    <w:rsid w:val="00AF45E1"/>
    <w:rsid w:val="00AF4996"/>
    <w:rsid w:val="00AF4A1F"/>
    <w:rsid w:val="00AF4A55"/>
    <w:rsid w:val="00AF4AD9"/>
    <w:rsid w:val="00AF4E5C"/>
    <w:rsid w:val="00AF4E7C"/>
    <w:rsid w:val="00AF4FC1"/>
    <w:rsid w:val="00AF50B8"/>
    <w:rsid w:val="00AF5128"/>
    <w:rsid w:val="00AF521F"/>
    <w:rsid w:val="00AF5325"/>
    <w:rsid w:val="00AF5542"/>
    <w:rsid w:val="00AF5680"/>
    <w:rsid w:val="00AF57FB"/>
    <w:rsid w:val="00AF580B"/>
    <w:rsid w:val="00AF5860"/>
    <w:rsid w:val="00AF5875"/>
    <w:rsid w:val="00AF5972"/>
    <w:rsid w:val="00AF59A6"/>
    <w:rsid w:val="00AF5A06"/>
    <w:rsid w:val="00AF5A08"/>
    <w:rsid w:val="00AF5A0D"/>
    <w:rsid w:val="00AF5AE0"/>
    <w:rsid w:val="00AF5B32"/>
    <w:rsid w:val="00AF5D0D"/>
    <w:rsid w:val="00AF5EB0"/>
    <w:rsid w:val="00AF5EF6"/>
    <w:rsid w:val="00AF5FE4"/>
    <w:rsid w:val="00AF6024"/>
    <w:rsid w:val="00AF6084"/>
    <w:rsid w:val="00AF623C"/>
    <w:rsid w:val="00AF65AC"/>
    <w:rsid w:val="00AF669B"/>
    <w:rsid w:val="00AF66AA"/>
    <w:rsid w:val="00AF68A3"/>
    <w:rsid w:val="00AF6A69"/>
    <w:rsid w:val="00AF6B2C"/>
    <w:rsid w:val="00AF6C0B"/>
    <w:rsid w:val="00AF6CD9"/>
    <w:rsid w:val="00AF6FAB"/>
    <w:rsid w:val="00AF7242"/>
    <w:rsid w:val="00AF72CF"/>
    <w:rsid w:val="00AF7376"/>
    <w:rsid w:val="00AF737E"/>
    <w:rsid w:val="00AF73A7"/>
    <w:rsid w:val="00AF73CA"/>
    <w:rsid w:val="00AF740F"/>
    <w:rsid w:val="00AF756E"/>
    <w:rsid w:val="00AF7619"/>
    <w:rsid w:val="00AF773A"/>
    <w:rsid w:val="00AF78A1"/>
    <w:rsid w:val="00AF78EE"/>
    <w:rsid w:val="00AF7A5F"/>
    <w:rsid w:val="00AF7B2D"/>
    <w:rsid w:val="00AF7C59"/>
    <w:rsid w:val="00AF7C9F"/>
    <w:rsid w:val="00AF7D77"/>
    <w:rsid w:val="00B00077"/>
    <w:rsid w:val="00B0020C"/>
    <w:rsid w:val="00B0020E"/>
    <w:rsid w:val="00B00491"/>
    <w:rsid w:val="00B0056E"/>
    <w:rsid w:val="00B005BD"/>
    <w:rsid w:val="00B005DF"/>
    <w:rsid w:val="00B0069B"/>
    <w:rsid w:val="00B00767"/>
    <w:rsid w:val="00B00943"/>
    <w:rsid w:val="00B0099A"/>
    <w:rsid w:val="00B00A07"/>
    <w:rsid w:val="00B00A92"/>
    <w:rsid w:val="00B00AE2"/>
    <w:rsid w:val="00B00D8E"/>
    <w:rsid w:val="00B00DCB"/>
    <w:rsid w:val="00B00DD6"/>
    <w:rsid w:val="00B01156"/>
    <w:rsid w:val="00B011AB"/>
    <w:rsid w:val="00B0124D"/>
    <w:rsid w:val="00B01284"/>
    <w:rsid w:val="00B012F9"/>
    <w:rsid w:val="00B01319"/>
    <w:rsid w:val="00B01399"/>
    <w:rsid w:val="00B0142E"/>
    <w:rsid w:val="00B01588"/>
    <w:rsid w:val="00B01592"/>
    <w:rsid w:val="00B017CA"/>
    <w:rsid w:val="00B01855"/>
    <w:rsid w:val="00B01933"/>
    <w:rsid w:val="00B01D74"/>
    <w:rsid w:val="00B01E42"/>
    <w:rsid w:val="00B01F6F"/>
    <w:rsid w:val="00B01FB1"/>
    <w:rsid w:val="00B0224C"/>
    <w:rsid w:val="00B02433"/>
    <w:rsid w:val="00B024D1"/>
    <w:rsid w:val="00B02581"/>
    <w:rsid w:val="00B025E8"/>
    <w:rsid w:val="00B02684"/>
    <w:rsid w:val="00B0269E"/>
    <w:rsid w:val="00B02786"/>
    <w:rsid w:val="00B0283C"/>
    <w:rsid w:val="00B028FA"/>
    <w:rsid w:val="00B029AD"/>
    <w:rsid w:val="00B02BF2"/>
    <w:rsid w:val="00B02D95"/>
    <w:rsid w:val="00B02DA9"/>
    <w:rsid w:val="00B02DE2"/>
    <w:rsid w:val="00B02E32"/>
    <w:rsid w:val="00B02EB8"/>
    <w:rsid w:val="00B03199"/>
    <w:rsid w:val="00B031D5"/>
    <w:rsid w:val="00B03313"/>
    <w:rsid w:val="00B033F3"/>
    <w:rsid w:val="00B03608"/>
    <w:rsid w:val="00B0362C"/>
    <w:rsid w:val="00B0369F"/>
    <w:rsid w:val="00B0381B"/>
    <w:rsid w:val="00B03925"/>
    <w:rsid w:val="00B03999"/>
    <w:rsid w:val="00B03ADD"/>
    <w:rsid w:val="00B03C99"/>
    <w:rsid w:val="00B03D80"/>
    <w:rsid w:val="00B03FB9"/>
    <w:rsid w:val="00B04031"/>
    <w:rsid w:val="00B0404E"/>
    <w:rsid w:val="00B040CC"/>
    <w:rsid w:val="00B04108"/>
    <w:rsid w:val="00B0412A"/>
    <w:rsid w:val="00B041A9"/>
    <w:rsid w:val="00B04290"/>
    <w:rsid w:val="00B042AB"/>
    <w:rsid w:val="00B04525"/>
    <w:rsid w:val="00B046D1"/>
    <w:rsid w:val="00B046D7"/>
    <w:rsid w:val="00B047D7"/>
    <w:rsid w:val="00B04831"/>
    <w:rsid w:val="00B0488A"/>
    <w:rsid w:val="00B04A91"/>
    <w:rsid w:val="00B04ADD"/>
    <w:rsid w:val="00B04AEB"/>
    <w:rsid w:val="00B04BFC"/>
    <w:rsid w:val="00B04C8F"/>
    <w:rsid w:val="00B04EFA"/>
    <w:rsid w:val="00B04F80"/>
    <w:rsid w:val="00B05064"/>
    <w:rsid w:val="00B0517C"/>
    <w:rsid w:val="00B0527E"/>
    <w:rsid w:val="00B05320"/>
    <w:rsid w:val="00B05400"/>
    <w:rsid w:val="00B05457"/>
    <w:rsid w:val="00B0595C"/>
    <w:rsid w:val="00B05A3F"/>
    <w:rsid w:val="00B05B9F"/>
    <w:rsid w:val="00B05CC5"/>
    <w:rsid w:val="00B05DC9"/>
    <w:rsid w:val="00B05F0B"/>
    <w:rsid w:val="00B060FB"/>
    <w:rsid w:val="00B061AD"/>
    <w:rsid w:val="00B06372"/>
    <w:rsid w:val="00B06626"/>
    <w:rsid w:val="00B0662D"/>
    <w:rsid w:val="00B067F1"/>
    <w:rsid w:val="00B068C4"/>
    <w:rsid w:val="00B068E3"/>
    <w:rsid w:val="00B06AED"/>
    <w:rsid w:val="00B06BF2"/>
    <w:rsid w:val="00B06E04"/>
    <w:rsid w:val="00B0719F"/>
    <w:rsid w:val="00B074FC"/>
    <w:rsid w:val="00B07590"/>
    <w:rsid w:val="00B07634"/>
    <w:rsid w:val="00B0769F"/>
    <w:rsid w:val="00B076C7"/>
    <w:rsid w:val="00B077AD"/>
    <w:rsid w:val="00B079DE"/>
    <w:rsid w:val="00B07AF0"/>
    <w:rsid w:val="00B07B1A"/>
    <w:rsid w:val="00B07B34"/>
    <w:rsid w:val="00B07D0D"/>
    <w:rsid w:val="00B07E22"/>
    <w:rsid w:val="00B07F93"/>
    <w:rsid w:val="00B07FDB"/>
    <w:rsid w:val="00B10100"/>
    <w:rsid w:val="00B1015C"/>
    <w:rsid w:val="00B101C5"/>
    <w:rsid w:val="00B1030D"/>
    <w:rsid w:val="00B106EA"/>
    <w:rsid w:val="00B10848"/>
    <w:rsid w:val="00B10976"/>
    <w:rsid w:val="00B10996"/>
    <w:rsid w:val="00B10B8A"/>
    <w:rsid w:val="00B10C49"/>
    <w:rsid w:val="00B10C5D"/>
    <w:rsid w:val="00B10CF4"/>
    <w:rsid w:val="00B10CFD"/>
    <w:rsid w:val="00B10D6B"/>
    <w:rsid w:val="00B1100D"/>
    <w:rsid w:val="00B114F1"/>
    <w:rsid w:val="00B11729"/>
    <w:rsid w:val="00B11929"/>
    <w:rsid w:val="00B119E9"/>
    <w:rsid w:val="00B119FD"/>
    <w:rsid w:val="00B11A60"/>
    <w:rsid w:val="00B11AF4"/>
    <w:rsid w:val="00B11BC2"/>
    <w:rsid w:val="00B11C63"/>
    <w:rsid w:val="00B11E41"/>
    <w:rsid w:val="00B11E7D"/>
    <w:rsid w:val="00B11F32"/>
    <w:rsid w:val="00B11F3D"/>
    <w:rsid w:val="00B1207B"/>
    <w:rsid w:val="00B12104"/>
    <w:rsid w:val="00B1217C"/>
    <w:rsid w:val="00B12266"/>
    <w:rsid w:val="00B12292"/>
    <w:rsid w:val="00B12392"/>
    <w:rsid w:val="00B125E5"/>
    <w:rsid w:val="00B12611"/>
    <w:rsid w:val="00B126D7"/>
    <w:rsid w:val="00B1295D"/>
    <w:rsid w:val="00B12B08"/>
    <w:rsid w:val="00B12E6A"/>
    <w:rsid w:val="00B12EEB"/>
    <w:rsid w:val="00B12EF4"/>
    <w:rsid w:val="00B12F0D"/>
    <w:rsid w:val="00B12FEC"/>
    <w:rsid w:val="00B13081"/>
    <w:rsid w:val="00B131A1"/>
    <w:rsid w:val="00B131B7"/>
    <w:rsid w:val="00B131BB"/>
    <w:rsid w:val="00B13471"/>
    <w:rsid w:val="00B13749"/>
    <w:rsid w:val="00B13886"/>
    <w:rsid w:val="00B13894"/>
    <w:rsid w:val="00B1389C"/>
    <w:rsid w:val="00B139A0"/>
    <w:rsid w:val="00B13ACD"/>
    <w:rsid w:val="00B13AD6"/>
    <w:rsid w:val="00B13BDD"/>
    <w:rsid w:val="00B13C72"/>
    <w:rsid w:val="00B13DBB"/>
    <w:rsid w:val="00B13F03"/>
    <w:rsid w:val="00B13F1C"/>
    <w:rsid w:val="00B1416F"/>
    <w:rsid w:val="00B14188"/>
    <w:rsid w:val="00B141CF"/>
    <w:rsid w:val="00B144CF"/>
    <w:rsid w:val="00B144DE"/>
    <w:rsid w:val="00B1459B"/>
    <w:rsid w:val="00B14797"/>
    <w:rsid w:val="00B147BB"/>
    <w:rsid w:val="00B147D9"/>
    <w:rsid w:val="00B147FF"/>
    <w:rsid w:val="00B149D8"/>
    <w:rsid w:val="00B14CB4"/>
    <w:rsid w:val="00B14D0D"/>
    <w:rsid w:val="00B14DC2"/>
    <w:rsid w:val="00B14DE8"/>
    <w:rsid w:val="00B14EFA"/>
    <w:rsid w:val="00B150AC"/>
    <w:rsid w:val="00B1519F"/>
    <w:rsid w:val="00B151C9"/>
    <w:rsid w:val="00B151E9"/>
    <w:rsid w:val="00B15486"/>
    <w:rsid w:val="00B154D0"/>
    <w:rsid w:val="00B154D8"/>
    <w:rsid w:val="00B15647"/>
    <w:rsid w:val="00B157F0"/>
    <w:rsid w:val="00B1584F"/>
    <w:rsid w:val="00B15BD6"/>
    <w:rsid w:val="00B15BEF"/>
    <w:rsid w:val="00B15E92"/>
    <w:rsid w:val="00B15FCA"/>
    <w:rsid w:val="00B160DF"/>
    <w:rsid w:val="00B160E1"/>
    <w:rsid w:val="00B160F7"/>
    <w:rsid w:val="00B162DB"/>
    <w:rsid w:val="00B1636C"/>
    <w:rsid w:val="00B16673"/>
    <w:rsid w:val="00B169E7"/>
    <w:rsid w:val="00B169EF"/>
    <w:rsid w:val="00B16C1A"/>
    <w:rsid w:val="00B16E27"/>
    <w:rsid w:val="00B170FF"/>
    <w:rsid w:val="00B17176"/>
    <w:rsid w:val="00B1722E"/>
    <w:rsid w:val="00B1733D"/>
    <w:rsid w:val="00B17347"/>
    <w:rsid w:val="00B1743D"/>
    <w:rsid w:val="00B175EA"/>
    <w:rsid w:val="00B17A86"/>
    <w:rsid w:val="00B17E18"/>
    <w:rsid w:val="00B200C8"/>
    <w:rsid w:val="00B203B1"/>
    <w:rsid w:val="00B2047F"/>
    <w:rsid w:val="00B20518"/>
    <w:rsid w:val="00B2069D"/>
    <w:rsid w:val="00B2082F"/>
    <w:rsid w:val="00B20888"/>
    <w:rsid w:val="00B20A7B"/>
    <w:rsid w:val="00B20B22"/>
    <w:rsid w:val="00B20B3A"/>
    <w:rsid w:val="00B20B8F"/>
    <w:rsid w:val="00B20BCD"/>
    <w:rsid w:val="00B20FA2"/>
    <w:rsid w:val="00B21083"/>
    <w:rsid w:val="00B21158"/>
    <w:rsid w:val="00B211EC"/>
    <w:rsid w:val="00B213D7"/>
    <w:rsid w:val="00B2140D"/>
    <w:rsid w:val="00B21433"/>
    <w:rsid w:val="00B21554"/>
    <w:rsid w:val="00B21971"/>
    <w:rsid w:val="00B21984"/>
    <w:rsid w:val="00B21986"/>
    <w:rsid w:val="00B21AE5"/>
    <w:rsid w:val="00B21BEC"/>
    <w:rsid w:val="00B21C58"/>
    <w:rsid w:val="00B21E32"/>
    <w:rsid w:val="00B21E80"/>
    <w:rsid w:val="00B21EA0"/>
    <w:rsid w:val="00B21F60"/>
    <w:rsid w:val="00B21FEE"/>
    <w:rsid w:val="00B22A2F"/>
    <w:rsid w:val="00B22A7F"/>
    <w:rsid w:val="00B22B37"/>
    <w:rsid w:val="00B22B6F"/>
    <w:rsid w:val="00B22D27"/>
    <w:rsid w:val="00B22DA2"/>
    <w:rsid w:val="00B22DB4"/>
    <w:rsid w:val="00B23049"/>
    <w:rsid w:val="00B23178"/>
    <w:rsid w:val="00B23303"/>
    <w:rsid w:val="00B23320"/>
    <w:rsid w:val="00B23615"/>
    <w:rsid w:val="00B23631"/>
    <w:rsid w:val="00B2364D"/>
    <w:rsid w:val="00B239B3"/>
    <w:rsid w:val="00B239CD"/>
    <w:rsid w:val="00B23E36"/>
    <w:rsid w:val="00B23ECE"/>
    <w:rsid w:val="00B24110"/>
    <w:rsid w:val="00B243E2"/>
    <w:rsid w:val="00B244B8"/>
    <w:rsid w:val="00B24529"/>
    <w:rsid w:val="00B24625"/>
    <w:rsid w:val="00B24761"/>
    <w:rsid w:val="00B2492B"/>
    <w:rsid w:val="00B249A8"/>
    <w:rsid w:val="00B24A11"/>
    <w:rsid w:val="00B24AB3"/>
    <w:rsid w:val="00B24B36"/>
    <w:rsid w:val="00B24BCC"/>
    <w:rsid w:val="00B24D37"/>
    <w:rsid w:val="00B24DD6"/>
    <w:rsid w:val="00B24DE5"/>
    <w:rsid w:val="00B24E1B"/>
    <w:rsid w:val="00B24E26"/>
    <w:rsid w:val="00B25378"/>
    <w:rsid w:val="00B2544E"/>
    <w:rsid w:val="00B25458"/>
    <w:rsid w:val="00B25478"/>
    <w:rsid w:val="00B255F2"/>
    <w:rsid w:val="00B258C6"/>
    <w:rsid w:val="00B2591E"/>
    <w:rsid w:val="00B25CAC"/>
    <w:rsid w:val="00B25CDB"/>
    <w:rsid w:val="00B25DA4"/>
    <w:rsid w:val="00B25EFE"/>
    <w:rsid w:val="00B26261"/>
    <w:rsid w:val="00B2642B"/>
    <w:rsid w:val="00B265C8"/>
    <w:rsid w:val="00B2677F"/>
    <w:rsid w:val="00B2681F"/>
    <w:rsid w:val="00B2699B"/>
    <w:rsid w:val="00B26E35"/>
    <w:rsid w:val="00B26ECE"/>
    <w:rsid w:val="00B271B7"/>
    <w:rsid w:val="00B2725A"/>
    <w:rsid w:val="00B27329"/>
    <w:rsid w:val="00B27470"/>
    <w:rsid w:val="00B274C6"/>
    <w:rsid w:val="00B27538"/>
    <w:rsid w:val="00B27792"/>
    <w:rsid w:val="00B2786F"/>
    <w:rsid w:val="00B2798E"/>
    <w:rsid w:val="00B27E04"/>
    <w:rsid w:val="00B27EC0"/>
    <w:rsid w:val="00B27FB9"/>
    <w:rsid w:val="00B300F0"/>
    <w:rsid w:val="00B3013B"/>
    <w:rsid w:val="00B302A1"/>
    <w:rsid w:val="00B3049D"/>
    <w:rsid w:val="00B30652"/>
    <w:rsid w:val="00B30860"/>
    <w:rsid w:val="00B3095F"/>
    <w:rsid w:val="00B30AA0"/>
    <w:rsid w:val="00B30B4E"/>
    <w:rsid w:val="00B30C77"/>
    <w:rsid w:val="00B30E50"/>
    <w:rsid w:val="00B310F7"/>
    <w:rsid w:val="00B31397"/>
    <w:rsid w:val="00B3140B"/>
    <w:rsid w:val="00B3143A"/>
    <w:rsid w:val="00B31804"/>
    <w:rsid w:val="00B31836"/>
    <w:rsid w:val="00B31915"/>
    <w:rsid w:val="00B31AE0"/>
    <w:rsid w:val="00B31BAB"/>
    <w:rsid w:val="00B31C5D"/>
    <w:rsid w:val="00B31CA7"/>
    <w:rsid w:val="00B31D29"/>
    <w:rsid w:val="00B31D72"/>
    <w:rsid w:val="00B31F67"/>
    <w:rsid w:val="00B31F88"/>
    <w:rsid w:val="00B32154"/>
    <w:rsid w:val="00B32368"/>
    <w:rsid w:val="00B325CE"/>
    <w:rsid w:val="00B32623"/>
    <w:rsid w:val="00B32656"/>
    <w:rsid w:val="00B327DA"/>
    <w:rsid w:val="00B327F5"/>
    <w:rsid w:val="00B32A10"/>
    <w:rsid w:val="00B32E57"/>
    <w:rsid w:val="00B3312A"/>
    <w:rsid w:val="00B33245"/>
    <w:rsid w:val="00B3326D"/>
    <w:rsid w:val="00B332E9"/>
    <w:rsid w:val="00B3369C"/>
    <w:rsid w:val="00B33A6E"/>
    <w:rsid w:val="00B33B0C"/>
    <w:rsid w:val="00B33C3C"/>
    <w:rsid w:val="00B33C8E"/>
    <w:rsid w:val="00B33C93"/>
    <w:rsid w:val="00B33FC8"/>
    <w:rsid w:val="00B340C0"/>
    <w:rsid w:val="00B340D7"/>
    <w:rsid w:val="00B34200"/>
    <w:rsid w:val="00B34254"/>
    <w:rsid w:val="00B34353"/>
    <w:rsid w:val="00B34558"/>
    <w:rsid w:val="00B345CE"/>
    <w:rsid w:val="00B3464E"/>
    <w:rsid w:val="00B346F2"/>
    <w:rsid w:val="00B349DD"/>
    <w:rsid w:val="00B34B70"/>
    <w:rsid w:val="00B34E57"/>
    <w:rsid w:val="00B34F11"/>
    <w:rsid w:val="00B34F91"/>
    <w:rsid w:val="00B3505F"/>
    <w:rsid w:val="00B3548C"/>
    <w:rsid w:val="00B355F2"/>
    <w:rsid w:val="00B3569E"/>
    <w:rsid w:val="00B35C02"/>
    <w:rsid w:val="00B35D05"/>
    <w:rsid w:val="00B35E3E"/>
    <w:rsid w:val="00B35ED0"/>
    <w:rsid w:val="00B35F20"/>
    <w:rsid w:val="00B36024"/>
    <w:rsid w:val="00B361EE"/>
    <w:rsid w:val="00B3631E"/>
    <w:rsid w:val="00B36412"/>
    <w:rsid w:val="00B364D0"/>
    <w:rsid w:val="00B366CD"/>
    <w:rsid w:val="00B366D3"/>
    <w:rsid w:val="00B367EE"/>
    <w:rsid w:val="00B368B9"/>
    <w:rsid w:val="00B369C6"/>
    <w:rsid w:val="00B36A2C"/>
    <w:rsid w:val="00B36B17"/>
    <w:rsid w:val="00B36B96"/>
    <w:rsid w:val="00B36C26"/>
    <w:rsid w:val="00B36D73"/>
    <w:rsid w:val="00B36DB6"/>
    <w:rsid w:val="00B36E20"/>
    <w:rsid w:val="00B36E47"/>
    <w:rsid w:val="00B36F23"/>
    <w:rsid w:val="00B37100"/>
    <w:rsid w:val="00B37211"/>
    <w:rsid w:val="00B37484"/>
    <w:rsid w:val="00B3748A"/>
    <w:rsid w:val="00B37517"/>
    <w:rsid w:val="00B375A9"/>
    <w:rsid w:val="00B376D8"/>
    <w:rsid w:val="00B3770A"/>
    <w:rsid w:val="00B378D4"/>
    <w:rsid w:val="00B37928"/>
    <w:rsid w:val="00B37AA9"/>
    <w:rsid w:val="00B37C03"/>
    <w:rsid w:val="00B37C18"/>
    <w:rsid w:val="00B37D03"/>
    <w:rsid w:val="00B40112"/>
    <w:rsid w:val="00B40113"/>
    <w:rsid w:val="00B40156"/>
    <w:rsid w:val="00B401D1"/>
    <w:rsid w:val="00B40295"/>
    <w:rsid w:val="00B40392"/>
    <w:rsid w:val="00B404D1"/>
    <w:rsid w:val="00B40576"/>
    <w:rsid w:val="00B405C4"/>
    <w:rsid w:val="00B40806"/>
    <w:rsid w:val="00B40866"/>
    <w:rsid w:val="00B40ABE"/>
    <w:rsid w:val="00B40CE6"/>
    <w:rsid w:val="00B40E1A"/>
    <w:rsid w:val="00B40F1B"/>
    <w:rsid w:val="00B412D9"/>
    <w:rsid w:val="00B41388"/>
    <w:rsid w:val="00B41441"/>
    <w:rsid w:val="00B41734"/>
    <w:rsid w:val="00B419E2"/>
    <w:rsid w:val="00B41A73"/>
    <w:rsid w:val="00B41ACB"/>
    <w:rsid w:val="00B41B42"/>
    <w:rsid w:val="00B41B5E"/>
    <w:rsid w:val="00B41C5D"/>
    <w:rsid w:val="00B41CB5"/>
    <w:rsid w:val="00B41D66"/>
    <w:rsid w:val="00B41DA5"/>
    <w:rsid w:val="00B41DB4"/>
    <w:rsid w:val="00B41DFC"/>
    <w:rsid w:val="00B41E41"/>
    <w:rsid w:val="00B41E6B"/>
    <w:rsid w:val="00B41F45"/>
    <w:rsid w:val="00B420C0"/>
    <w:rsid w:val="00B4211E"/>
    <w:rsid w:val="00B42312"/>
    <w:rsid w:val="00B42461"/>
    <w:rsid w:val="00B42516"/>
    <w:rsid w:val="00B42B49"/>
    <w:rsid w:val="00B42CF2"/>
    <w:rsid w:val="00B42D0D"/>
    <w:rsid w:val="00B42DA8"/>
    <w:rsid w:val="00B42E2B"/>
    <w:rsid w:val="00B42F2A"/>
    <w:rsid w:val="00B42F53"/>
    <w:rsid w:val="00B42FEF"/>
    <w:rsid w:val="00B42FF9"/>
    <w:rsid w:val="00B4338E"/>
    <w:rsid w:val="00B4342F"/>
    <w:rsid w:val="00B43463"/>
    <w:rsid w:val="00B4346E"/>
    <w:rsid w:val="00B434A9"/>
    <w:rsid w:val="00B4359C"/>
    <w:rsid w:val="00B43778"/>
    <w:rsid w:val="00B43985"/>
    <w:rsid w:val="00B43A90"/>
    <w:rsid w:val="00B43DDF"/>
    <w:rsid w:val="00B43F29"/>
    <w:rsid w:val="00B44005"/>
    <w:rsid w:val="00B44097"/>
    <w:rsid w:val="00B44130"/>
    <w:rsid w:val="00B441BD"/>
    <w:rsid w:val="00B441BF"/>
    <w:rsid w:val="00B441D8"/>
    <w:rsid w:val="00B44306"/>
    <w:rsid w:val="00B44634"/>
    <w:rsid w:val="00B446B6"/>
    <w:rsid w:val="00B446F0"/>
    <w:rsid w:val="00B4486F"/>
    <w:rsid w:val="00B448B1"/>
    <w:rsid w:val="00B44A82"/>
    <w:rsid w:val="00B44C0A"/>
    <w:rsid w:val="00B44C35"/>
    <w:rsid w:val="00B44CB5"/>
    <w:rsid w:val="00B44D21"/>
    <w:rsid w:val="00B44DF6"/>
    <w:rsid w:val="00B44E46"/>
    <w:rsid w:val="00B44ECE"/>
    <w:rsid w:val="00B450CB"/>
    <w:rsid w:val="00B451A9"/>
    <w:rsid w:val="00B452E9"/>
    <w:rsid w:val="00B452FE"/>
    <w:rsid w:val="00B45303"/>
    <w:rsid w:val="00B4550C"/>
    <w:rsid w:val="00B455E8"/>
    <w:rsid w:val="00B4567A"/>
    <w:rsid w:val="00B456A3"/>
    <w:rsid w:val="00B4583A"/>
    <w:rsid w:val="00B459F6"/>
    <w:rsid w:val="00B45B29"/>
    <w:rsid w:val="00B45B46"/>
    <w:rsid w:val="00B45C0A"/>
    <w:rsid w:val="00B45D24"/>
    <w:rsid w:val="00B45D9E"/>
    <w:rsid w:val="00B46009"/>
    <w:rsid w:val="00B460C2"/>
    <w:rsid w:val="00B46434"/>
    <w:rsid w:val="00B464A7"/>
    <w:rsid w:val="00B464C8"/>
    <w:rsid w:val="00B464F6"/>
    <w:rsid w:val="00B46507"/>
    <w:rsid w:val="00B46508"/>
    <w:rsid w:val="00B4653C"/>
    <w:rsid w:val="00B46587"/>
    <w:rsid w:val="00B466D0"/>
    <w:rsid w:val="00B4675B"/>
    <w:rsid w:val="00B468B5"/>
    <w:rsid w:val="00B4694E"/>
    <w:rsid w:val="00B46A2B"/>
    <w:rsid w:val="00B46A6D"/>
    <w:rsid w:val="00B46AF4"/>
    <w:rsid w:val="00B46C16"/>
    <w:rsid w:val="00B46ECC"/>
    <w:rsid w:val="00B46F19"/>
    <w:rsid w:val="00B470AE"/>
    <w:rsid w:val="00B470C0"/>
    <w:rsid w:val="00B4727B"/>
    <w:rsid w:val="00B472F3"/>
    <w:rsid w:val="00B4760A"/>
    <w:rsid w:val="00B4778C"/>
    <w:rsid w:val="00B477E9"/>
    <w:rsid w:val="00B479A6"/>
    <w:rsid w:val="00B47B10"/>
    <w:rsid w:val="00B47EAE"/>
    <w:rsid w:val="00B47F9B"/>
    <w:rsid w:val="00B50230"/>
    <w:rsid w:val="00B50307"/>
    <w:rsid w:val="00B5051D"/>
    <w:rsid w:val="00B5074E"/>
    <w:rsid w:val="00B50BE4"/>
    <w:rsid w:val="00B50F35"/>
    <w:rsid w:val="00B50F45"/>
    <w:rsid w:val="00B50FCB"/>
    <w:rsid w:val="00B51086"/>
    <w:rsid w:val="00B51149"/>
    <w:rsid w:val="00B511E6"/>
    <w:rsid w:val="00B5123C"/>
    <w:rsid w:val="00B513EC"/>
    <w:rsid w:val="00B51534"/>
    <w:rsid w:val="00B516F5"/>
    <w:rsid w:val="00B51A38"/>
    <w:rsid w:val="00B51A3D"/>
    <w:rsid w:val="00B51AA6"/>
    <w:rsid w:val="00B51B9F"/>
    <w:rsid w:val="00B51D32"/>
    <w:rsid w:val="00B51E8A"/>
    <w:rsid w:val="00B5209D"/>
    <w:rsid w:val="00B524C0"/>
    <w:rsid w:val="00B52513"/>
    <w:rsid w:val="00B5284D"/>
    <w:rsid w:val="00B528A7"/>
    <w:rsid w:val="00B52CDE"/>
    <w:rsid w:val="00B52D26"/>
    <w:rsid w:val="00B52D93"/>
    <w:rsid w:val="00B52E99"/>
    <w:rsid w:val="00B53008"/>
    <w:rsid w:val="00B53527"/>
    <w:rsid w:val="00B535B1"/>
    <w:rsid w:val="00B536A4"/>
    <w:rsid w:val="00B537BD"/>
    <w:rsid w:val="00B53B56"/>
    <w:rsid w:val="00B53C59"/>
    <w:rsid w:val="00B53C81"/>
    <w:rsid w:val="00B53EEB"/>
    <w:rsid w:val="00B53F0D"/>
    <w:rsid w:val="00B53F6D"/>
    <w:rsid w:val="00B54255"/>
    <w:rsid w:val="00B542BE"/>
    <w:rsid w:val="00B54333"/>
    <w:rsid w:val="00B54371"/>
    <w:rsid w:val="00B54463"/>
    <w:rsid w:val="00B544FB"/>
    <w:rsid w:val="00B54563"/>
    <w:rsid w:val="00B54890"/>
    <w:rsid w:val="00B54A44"/>
    <w:rsid w:val="00B54B61"/>
    <w:rsid w:val="00B54F98"/>
    <w:rsid w:val="00B55086"/>
    <w:rsid w:val="00B55B35"/>
    <w:rsid w:val="00B55DA2"/>
    <w:rsid w:val="00B55EB4"/>
    <w:rsid w:val="00B55EE4"/>
    <w:rsid w:val="00B55F0D"/>
    <w:rsid w:val="00B564DB"/>
    <w:rsid w:val="00B56677"/>
    <w:rsid w:val="00B56689"/>
    <w:rsid w:val="00B56749"/>
    <w:rsid w:val="00B56866"/>
    <w:rsid w:val="00B5688C"/>
    <w:rsid w:val="00B5697E"/>
    <w:rsid w:val="00B56B02"/>
    <w:rsid w:val="00B56B37"/>
    <w:rsid w:val="00B56C20"/>
    <w:rsid w:val="00B56D4E"/>
    <w:rsid w:val="00B56E9B"/>
    <w:rsid w:val="00B5707E"/>
    <w:rsid w:val="00B57187"/>
    <w:rsid w:val="00B5745A"/>
    <w:rsid w:val="00B57523"/>
    <w:rsid w:val="00B575B2"/>
    <w:rsid w:val="00B575C7"/>
    <w:rsid w:val="00B57662"/>
    <w:rsid w:val="00B576D8"/>
    <w:rsid w:val="00B576DC"/>
    <w:rsid w:val="00B5772A"/>
    <w:rsid w:val="00B577F8"/>
    <w:rsid w:val="00B579EF"/>
    <w:rsid w:val="00B57ACA"/>
    <w:rsid w:val="00B57ADB"/>
    <w:rsid w:val="00B57DA3"/>
    <w:rsid w:val="00B57E37"/>
    <w:rsid w:val="00B57F7B"/>
    <w:rsid w:val="00B6015C"/>
    <w:rsid w:val="00B602A6"/>
    <w:rsid w:val="00B60311"/>
    <w:rsid w:val="00B60317"/>
    <w:rsid w:val="00B6043F"/>
    <w:rsid w:val="00B60454"/>
    <w:rsid w:val="00B604C5"/>
    <w:rsid w:val="00B605D7"/>
    <w:rsid w:val="00B60674"/>
    <w:rsid w:val="00B60814"/>
    <w:rsid w:val="00B60B86"/>
    <w:rsid w:val="00B60BC5"/>
    <w:rsid w:val="00B60CE8"/>
    <w:rsid w:val="00B60CFD"/>
    <w:rsid w:val="00B60E9D"/>
    <w:rsid w:val="00B60F3E"/>
    <w:rsid w:val="00B60F58"/>
    <w:rsid w:val="00B612F4"/>
    <w:rsid w:val="00B61300"/>
    <w:rsid w:val="00B61431"/>
    <w:rsid w:val="00B61512"/>
    <w:rsid w:val="00B61629"/>
    <w:rsid w:val="00B618A8"/>
    <w:rsid w:val="00B618FF"/>
    <w:rsid w:val="00B61AD9"/>
    <w:rsid w:val="00B61E91"/>
    <w:rsid w:val="00B61ED2"/>
    <w:rsid w:val="00B61F03"/>
    <w:rsid w:val="00B61F4D"/>
    <w:rsid w:val="00B61F8E"/>
    <w:rsid w:val="00B62132"/>
    <w:rsid w:val="00B62285"/>
    <w:rsid w:val="00B622F6"/>
    <w:rsid w:val="00B624FF"/>
    <w:rsid w:val="00B62604"/>
    <w:rsid w:val="00B6273B"/>
    <w:rsid w:val="00B62B88"/>
    <w:rsid w:val="00B62C41"/>
    <w:rsid w:val="00B62CD3"/>
    <w:rsid w:val="00B63082"/>
    <w:rsid w:val="00B631F7"/>
    <w:rsid w:val="00B6356F"/>
    <w:rsid w:val="00B636BD"/>
    <w:rsid w:val="00B63704"/>
    <w:rsid w:val="00B63905"/>
    <w:rsid w:val="00B63AA6"/>
    <w:rsid w:val="00B63B1C"/>
    <w:rsid w:val="00B63B2F"/>
    <w:rsid w:val="00B63C8A"/>
    <w:rsid w:val="00B63DF1"/>
    <w:rsid w:val="00B63F6B"/>
    <w:rsid w:val="00B64098"/>
    <w:rsid w:val="00B640A1"/>
    <w:rsid w:val="00B64158"/>
    <w:rsid w:val="00B64349"/>
    <w:rsid w:val="00B646B4"/>
    <w:rsid w:val="00B647A3"/>
    <w:rsid w:val="00B647C9"/>
    <w:rsid w:val="00B647F9"/>
    <w:rsid w:val="00B64815"/>
    <w:rsid w:val="00B6483A"/>
    <w:rsid w:val="00B64994"/>
    <w:rsid w:val="00B64C07"/>
    <w:rsid w:val="00B64E2F"/>
    <w:rsid w:val="00B64F54"/>
    <w:rsid w:val="00B65006"/>
    <w:rsid w:val="00B6516F"/>
    <w:rsid w:val="00B651AD"/>
    <w:rsid w:val="00B651FA"/>
    <w:rsid w:val="00B654E1"/>
    <w:rsid w:val="00B65704"/>
    <w:rsid w:val="00B6585F"/>
    <w:rsid w:val="00B6592E"/>
    <w:rsid w:val="00B659F5"/>
    <w:rsid w:val="00B65AB7"/>
    <w:rsid w:val="00B65D9D"/>
    <w:rsid w:val="00B65DA4"/>
    <w:rsid w:val="00B65EF3"/>
    <w:rsid w:val="00B65F30"/>
    <w:rsid w:val="00B66017"/>
    <w:rsid w:val="00B660FC"/>
    <w:rsid w:val="00B66154"/>
    <w:rsid w:val="00B6638B"/>
    <w:rsid w:val="00B664FD"/>
    <w:rsid w:val="00B66780"/>
    <w:rsid w:val="00B66A5B"/>
    <w:rsid w:val="00B66AA5"/>
    <w:rsid w:val="00B66AF0"/>
    <w:rsid w:val="00B671AC"/>
    <w:rsid w:val="00B6730D"/>
    <w:rsid w:val="00B67348"/>
    <w:rsid w:val="00B6739A"/>
    <w:rsid w:val="00B673D1"/>
    <w:rsid w:val="00B6742D"/>
    <w:rsid w:val="00B674AC"/>
    <w:rsid w:val="00B67BAC"/>
    <w:rsid w:val="00B67D65"/>
    <w:rsid w:val="00B67DE4"/>
    <w:rsid w:val="00B700DE"/>
    <w:rsid w:val="00B701B6"/>
    <w:rsid w:val="00B70264"/>
    <w:rsid w:val="00B703F2"/>
    <w:rsid w:val="00B70699"/>
    <w:rsid w:val="00B70813"/>
    <w:rsid w:val="00B7081E"/>
    <w:rsid w:val="00B70EA2"/>
    <w:rsid w:val="00B71037"/>
    <w:rsid w:val="00B71120"/>
    <w:rsid w:val="00B7116C"/>
    <w:rsid w:val="00B711BA"/>
    <w:rsid w:val="00B71333"/>
    <w:rsid w:val="00B71447"/>
    <w:rsid w:val="00B7150D"/>
    <w:rsid w:val="00B71528"/>
    <w:rsid w:val="00B71542"/>
    <w:rsid w:val="00B7179A"/>
    <w:rsid w:val="00B72290"/>
    <w:rsid w:val="00B725D7"/>
    <w:rsid w:val="00B727FB"/>
    <w:rsid w:val="00B72A9B"/>
    <w:rsid w:val="00B72C72"/>
    <w:rsid w:val="00B72D08"/>
    <w:rsid w:val="00B72D9D"/>
    <w:rsid w:val="00B72DD0"/>
    <w:rsid w:val="00B72E55"/>
    <w:rsid w:val="00B72E6C"/>
    <w:rsid w:val="00B72F99"/>
    <w:rsid w:val="00B72FAE"/>
    <w:rsid w:val="00B73140"/>
    <w:rsid w:val="00B7323F"/>
    <w:rsid w:val="00B7346C"/>
    <w:rsid w:val="00B73551"/>
    <w:rsid w:val="00B73695"/>
    <w:rsid w:val="00B736EE"/>
    <w:rsid w:val="00B73938"/>
    <w:rsid w:val="00B739AC"/>
    <w:rsid w:val="00B73A77"/>
    <w:rsid w:val="00B73D64"/>
    <w:rsid w:val="00B73DA8"/>
    <w:rsid w:val="00B73E02"/>
    <w:rsid w:val="00B73E85"/>
    <w:rsid w:val="00B73F8C"/>
    <w:rsid w:val="00B73FC1"/>
    <w:rsid w:val="00B73FF5"/>
    <w:rsid w:val="00B74457"/>
    <w:rsid w:val="00B747EA"/>
    <w:rsid w:val="00B74943"/>
    <w:rsid w:val="00B749E7"/>
    <w:rsid w:val="00B74B41"/>
    <w:rsid w:val="00B74E41"/>
    <w:rsid w:val="00B74E6D"/>
    <w:rsid w:val="00B74EA0"/>
    <w:rsid w:val="00B74FAA"/>
    <w:rsid w:val="00B74FE3"/>
    <w:rsid w:val="00B7514E"/>
    <w:rsid w:val="00B7518A"/>
    <w:rsid w:val="00B751AB"/>
    <w:rsid w:val="00B75256"/>
    <w:rsid w:val="00B753D2"/>
    <w:rsid w:val="00B753D4"/>
    <w:rsid w:val="00B75592"/>
    <w:rsid w:val="00B7578E"/>
    <w:rsid w:val="00B75802"/>
    <w:rsid w:val="00B75AC3"/>
    <w:rsid w:val="00B761E2"/>
    <w:rsid w:val="00B764A4"/>
    <w:rsid w:val="00B76602"/>
    <w:rsid w:val="00B7660B"/>
    <w:rsid w:val="00B76668"/>
    <w:rsid w:val="00B76773"/>
    <w:rsid w:val="00B7679B"/>
    <w:rsid w:val="00B7682A"/>
    <w:rsid w:val="00B769DB"/>
    <w:rsid w:val="00B76A4F"/>
    <w:rsid w:val="00B76DDF"/>
    <w:rsid w:val="00B77007"/>
    <w:rsid w:val="00B7700C"/>
    <w:rsid w:val="00B770A5"/>
    <w:rsid w:val="00B770B6"/>
    <w:rsid w:val="00B772C8"/>
    <w:rsid w:val="00B77368"/>
    <w:rsid w:val="00B77399"/>
    <w:rsid w:val="00B773F0"/>
    <w:rsid w:val="00B7754C"/>
    <w:rsid w:val="00B775C8"/>
    <w:rsid w:val="00B77AD0"/>
    <w:rsid w:val="00B77AD2"/>
    <w:rsid w:val="00B77BF3"/>
    <w:rsid w:val="00B77E13"/>
    <w:rsid w:val="00B77E6B"/>
    <w:rsid w:val="00B77E6E"/>
    <w:rsid w:val="00B77F6E"/>
    <w:rsid w:val="00B801DF"/>
    <w:rsid w:val="00B80363"/>
    <w:rsid w:val="00B804FD"/>
    <w:rsid w:val="00B80504"/>
    <w:rsid w:val="00B8099B"/>
    <w:rsid w:val="00B809A8"/>
    <w:rsid w:val="00B809E9"/>
    <w:rsid w:val="00B80B82"/>
    <w:rsid w:val="00B80D7A"/>
    <w:rsid w:val="00B80E33"/>
    <w:rsid w:val="00B80F26"/>
    <w:rsid w:val="00B81019"/>
    <w:rsid w:val="00B81082"/>
    <w:rsid w:val="00B81086"/>
    <w:rsid w:val="00B81127"/>
    <w:rsid w:val="00B81248"/>
    <w:rsid w:val="00B812E7"/>
    <w:rsid w:val="00B815EA"/>
    <w:rsid w:val="00B8161D"/>
    <w:rsid w:val="00B816B7"/>
    <w:rsid w:val="00B81719"/>
    <w:rsid w:val="00B817F8"/>
    <w:rsid w:val="00B8201C"/>
    <w:rsid w:val="00B82073"/>
    <w:rsid w:val="00B820D8"/>
    <w:rsid w:val="00B821B7"/>
    <w:rsid w:val="00B8237B"/>
    <w:rsid w:val="00B8241C"/>
    <w:rsid w:val="00B82478"/>
    <w:rsid w:val="00B8271A"/>
    <w:rsid w:val="00B8295C"/>
    <w:rsid w:val="00B82A8F"/>
    <w:rsid w:val="00B82B32"/>
    <w:rsid w:val="00B82C35"/>
    <w:rsid w:val="00B82F77"/>
    <w:rsid w:val="00B8303F"/>
    <w:rsid w:val="00B832C9"/>
    <w:rsid w:val="00B832F4"/>
    <w:rsid w:val="00B83382"/>
    <w:rsid w:val="00B833E7"/>
    <w:rsid w:val="00B8344F"/>
    <w:rsid w:val="00B83605"/>
    <w:rsid w:val="00B836FF"/>
    <w:rsid w:val="00B8379B"/>
    <w:rsid w:val="00B8397A"/>
    <w:rsid w:val="00B839A8"/>
    <w:rsid w:val="00B83C33"/>
    <w:rsid w:val="00B83CF7"/>
    <w:rsid w:val="00B83E73"/>
    <w:rsid w:val="00B83EB6"/>
    <w:rsid w:val="00B83EE3"/>
    <w:rsid w:val="00B83FF6"/>
    <w:rsid w:val="00B840F6"/>
    <w:rsid w:val="00B84143"/>
    <w:rsid w:val="00B841C1"/>
    <w:rsid w:val="00B8424B"/>
    <w:rsid w:val="00B8433A"/>
    <w:rsid w:val="00B843C4"/>
    <w:rsid w:val="00B84464"/>
    <w:rsid w:val="00B84468"/>
    <w:rsid w:val="00B8476C"/>
    <w:rsid w:val="00B84894"/>
    <w:rsid w:val="00B84AB1"/>
    <w:rsid w:val="00B84B1D"/>
    <w:rsid w:val="00B84D8A"/>
    <w:rsid w:val="00B84ECE"/>
    <w:rsid w:val="00B85081"/>
    <w:rsid w:val="00B8508C"/>
    <w:rsid w:val="00B85376"/>
    <w:rsid w:val="00B85421"/>
    <w:rsid w:val="00B8559A"/>
    <w:rsid w:val="00B85668"/>
    <w:rsid w:val="00B856DD"/>
    <w:rsid w:val="00B85A4E"/>
    <w:rsid w:val="00B85A97"/>
    <w:rsid w:val="00B85A9D"/>
    <w:rsid w:val="00B85AB3"/>
    <w:rsid w:val="00B85C96"/>
    <w:rsid w:val="00B85E5C"/>
    <w:rsid w:val="00B85EE6"/>
    <w:rsid w:val="00B86225"/>
    <w:rsid w:val="00B862DD"/>
    <w:rsid w:val="00B8632C"/>
    <w:rsid w:val="00B86707"/>
    <w:rsid w:val="00B867C0"/>
    <w:rsid w:val="00B8694D"/>
    <w:rsid w:val="00B8695E"/>
    <w:rsid w:val="00B869E0"/>
    <w:rsid w:val="00B86C90"/>
    <w:rsid w:val="00B86DE3"/>
    <w:rsid w:val="00B86F0C"/>
    <w:rsid w:val="00B8718B"/>
    <w:rsid w:val="00B87206"/>
    <w:rsid w:val="00B87336"/>
    <w:rsid w:val="00B87463"/>
    <w:rsid w:val="00B87489"/>
    <w:rsid w:val="00B874B8"/>
    <w:rsid w:val="00B879B4"/>
    <w:rsid w:val="00B879F2"/>
    <w:rsid w:val="00B87A90"/>
    <w:rsid w:val="00B87C28"/>
    <w:rsid w:val="00B87D46"/>
    <w:rsid w:val="00B87D72"/>
    <w:rsid w:val="00B87E0A"/>
    <w:rsid w:val="00B900D8"/>
    <w:rsid w:val="00B901C4"/>
    <w:rsid w:val="00B90232"/>
    <w:rsid w:val="00B9062C"/>
    <w:rsid w:val="00B90653"/>
    <w:rsid w:val="00B90688"/>
    <w:rsid w:val="00B90710"/>
    <w:rsid w:val="00B90A06"/>
    <w:rsid w:val="00B90EAD"/>
    <w:rsid w:val="00B90EBF"/>
    <w:rsid w:val="00B90F79"/>
    <w:rsid w:val="00B90F7C"/>
    <w:rsid w:val="00B90F85"/>
    <w:rsid w:val="00B911DB"/>
    <w:rsid w:val="00B9127A"/>
    <w:rsid w:val="00B91357"/>
    <w:rsid w:val="00B914F1"/>
    <w:rsid w:val="00B917B4"/>
    <w:rsid w:val="00B9180D"/>
    <w:rsid w:val="00B91834"/>
    <w:rsid w:val="00B919C4"/>
    <w:rsid w:val="00B91C5F"/>
    <w:rsid w:val="00B91D14"/>
    <w:rsid w:val="00B91DB1"/>
    <w:rsid w:val="00B91DD9"/>
    <w:rsid w:val="00B91EFC"/>
    <w:rsid w:val="00B91F1F"/>
    <w:rsid w:val="00B920BC"/>
    <w:rsid w:val="00B92245"/>
    <w:rsid w:val="00B922E1"/>
    <w:rsid w:val="00B922FB"/>
    <w:rsid w:val="00B924D3"/>
    <w:rsid w:val="00B925A9"/>
    <w:rsid w:val="00B9268F"/>
    <w:rsid w:val="00B92898"/>
    <w:rsid w:val="00B92B7A"/>
    <w:rsid w:val="00B92D24"/>
    <w:rsid w:val="00B92D74"/>
    <w:rsid w:val="00B92D9A"/>
    <w:rsid w:val="00B92F35"/>
    <w:rsid w:val="00B931C2"/>
    <w:rsid w:val="00B93451"/>
    <w:rsid w:val="00B934CB"/>
    <w:rsid w:val="00B93526"/>
    <w:rsid w:val="00B93587"/>
    <w:rsid w:val="00B9360A"/>
    <w:rsid w:val="00B9365F"/>
    <w:rsid w:val="00B93766"/>
    <w:rsid w:val="00B937AC"/>
    <w:rsid w:val="00B938BE"/>
    <w:rsid w:val="00B93BF8"/>
    <w:rsid w:val="00B93C70"/>
    <w:rsid w:val="00B93D59"/>
    <w:rsid w:val="00B93DB4"/>
    <w:rsid w:val="00B940BF"/>
    <w:rsid w:val="00B94139"/>
    <w:rsid w:val="00B94193"/>
    <w:rsid w:val="00B941E6"/>
    <w:rsid w:val="00B94310"/>
    <w:rsid w:val="00B9436B"/>
    <w:rsid w:val="00B944A1"/>
    <w:rsid w:val="00B945B1"/>
    <w:rsid w:val="00B9467C"/>
    <w:rsid w:val="00B9472C"/>
    <w:rsid w:val="00B9472F"/>
    <w:rsid w:val="00B9478E"/>
    <w:rsid w:val="00B947B4"/>
    <w:rsid w:val="00B9480B"/>
    <w:rsid w:val="00B9493C"/>
    <w:rsid w:val="00B94997"/>
    <w:rsid w:val="00B949D0"/>
    <w:rsid w:val="00B949DE"/>
    <w:rsid w:val="00B94A7B"/>
    <w:rsid w:val="00B94BF2"/>
    <w:rsid w:val="00B94D88"/>
    <w:rsid w:val="00B94FAD"/>
    <w:rsid w:val="00B952E9"/>
    <w:rsid w:val="00B958A0"/>
    <w:rsid w:val="00B95AA2"/>
    <w:rsid w:val="00B95B1B"/>
    <w:rsid w:val="00B9600A"/>
    <w:rsid w:val="00B962B3"/>
    <w:rsid w:val="00B96332"/>
    <w:rsid w:val="00B9639F"/>
    <w:rsid w:val="00B9654A"/>
    <w:rsid w:val="00B966A1"/>
    <w:rsid w:val="00B96AFA"/>
    <w:rsid w:val="00B96C19"/>
    <w:rsid w:val="00B96D9B"/>
    <w:rsid w:val="00B96EC6"/>
    <w:rsid w:val="00B96EF2"/>
    <w:rsid w:val="00B96F46"/>
    <w:rsid w:val="00B96F58"/>
    <w:rsid w:val="00B9706B"/>
    <w:rsid w:val="00B970BD"/>
    <w:rsid w:val="00B9720C"/>
    <w:rsid w:val="00B9723F"/>
    <w:rsid w:val="00B97277"/>
    <w:rsid w:val="00B972CF"/>
    <w:rsid w:val="00B974AF"/>
    <w:rsid w:val="00B974B8"/>
    <w:rsid w:val="00B974FB"/>
    <w:rsid w:val="00B979CE"/>
    <w:rsid w:val="00B97AFA"/>
    <w:rsid w:val="00B97B19"/>
    <w:rsid w:val="00B97BEE"/>
    <w:rsid w:val="00B97CA2"/>
    <w:rsid w:val="00BA0001"/>
    <w:rsid w:val="00BA0140"/>
    <w:rsid w:val="00BA0210"/>
    <w:rsid w:val="00BA03D5"/>
    <w:rsid w:val="00BA03DD"/>
    <w:rsid w:val="00BA0426"/>
    <w:rsid w:val="00BA059C"/>
    <w:rsid w:val="00BA05CA"/>
    <w:rsid w:val="00BA0805"/>
    <w:rsid w:val="00BA08AF"/>
    <w:rsid w:val="00BA08EF"/>
    <w:rsid w:val="00BA0954"/>
    <w:rsid w:val="00BA09CB"/>
    <w:rsid w:val="00BA0A90"/>
    <w:rsid w:val="00BA0BC4"/>
    <w:rsid w:val="00BA0CB9"/>
    <w:rsid w:val="00BA0CCA"/>
    <w:rsid w:val="00BA0D48"/>
    <w:rsid w:val="00BA0F36"/>
    <w:rsid w:val="00BA0F48"/>
    <w:rsid w:val="00BA119A"/>
    <w:rsid w:val="00BA12E9"/>
    <w:rsid w:val="00BA130F"/>
    <w:rsid w:val="00BA13E2"/>
    <w:rsid w:val="00BA152F"/>
    <w:rsid w:val="00BA174D"/>
    <w:rsid w:val="00BA18E2"/>
    <w:rsid w:val="00BA1923"/>
    <w:rsid w:val="00BA1C3A"/>
    <w:rsid w:val="00BA1D86"/>
    <w:rsid w:val="00BA1E44"/>
    <w:rsid w:val="00BA20EC"/>
    <w:rsid w:val="00BA2294"/>
    <w:rsid w:val="00BA2558"/>
    <w:rsid w:val="00BA255D"/>
    <w:rsid w:val="00BA25C1"/>
    <w:rsid w:val="00BA25DF"/>
    <w:rsid w:val="00BA25EE"/>
    <w:rsid w:val="00BA27AF"/>
    <w:rsid w:val="00BA2827"/>
    <w:rsid w:val="00BA2850"/>
    <w:rsid w:val="00BA28A8"/>
    <w:rsid w:val="00BA28CF"/>
    <w:rsid w:val="00BA2A0D"/>
    <w:rsid w:val="00BA2AE2"/>
    <w:rsid w:val="00BA2B51"/>
    <w:rsid w:val="00BA2BD7"/>
    <w:rsid w:val="00BA2C60"/>
    <w:rsid w:val="00BA2D2B"/>
    <w:rsid w:val="00BA3019"/>
    <w:rsid w:val="00BA3250"/>
    <w:rsid w:val="00BA32F7"/>
    <w:rsid w:val="00BA34E0"/>
    <w:rsid w:val="00BA3534"/>
    <w:rsid w:val="00BA3855"/>
    <w:rsid w:val="00BA389E"/>
    <w:rsid w:val="00BA3A40"/>
    <w:rsid w:val="00BA3A6B"/>
    <w:rsid w:val="00BA3B54"/>
    <w:rsid w:val="00BA3B55"/>
    <w:rsid w:val="00BA3FAE"/>
    <w:rsid w:val="00BA4044"/>
    <w:rsid w:val="00BA40DF"/>
    <w:rsid w:val="00BA41D5"/>
    <w:rsid w:val="00BA4277"/>
    <w:rsid w:val="00BA43DA"/>
    <w:rsid w:val="00BA441E"/>
    <w:rsid w:val="00BA4468"/>
    <w:rsid w:val="00BA4580"/>
    <w:rsid w:val="00BA4789"/>
    <w:rsid w:val="00BA47EC"/>
    <w:rsid w:val="00BA47F4"/>
    <w:rsid w:val="00BA4B44"/>
    <w:rsid w:val="00BA4C62"/>
    <w:rsid w:val="00BA4D09"/>
    <w:rsid w:val="00BA4DD3"/>
    <w:rsid w:val="00BA50CF"/>
    <w:rsid w:val="00BA50E4"/>
    <w:rsid w:val="00BA510A"/>
    <w:rsid w:val="00BA5113"/>
    <w:rsid w:val="00BA52B0"/>
    <w:rsid w:val="00BA52BA"/>
    <w:rsid w:val="00BA563D"/>
    <w:rsid w:val="00BA598A"/>
    <w:rsid w:val="00BA59C3"/>
    <w:rsid w:val="00BA5A20"/>
    <w:rsid w:val="00BA5BB3"/>
    <w:rsid w:val="00BA5BF7"/>
    <w:rsid w:val="00BA5D2A"/>
    <w:rsid w:val="00BA5EA9"/>
    <w:rsid w:val="00BA5F54"/>
    <w:rsid w:val="00BA616C"/>
    <w:rsid w:val="00BA623C"/>
    <w:rsid w:val="00BA625C"/>
    <w:rsid w:val="00BA6275"/>
    <w:rsid w:val="00BA62E3"/>
    <w:rsid w:val="00BA6338"/>
    <w:rsid w:val="00BA6430"/>
    <w:rsid w:val="00BA671D"/>
    <w:rsid w:val="00BA673B"/>
    <w:rsid w:val="00BA6861"/>
    <w:rsid w:val="00BA688F"/>
    <w:rsid w:val="00BA68E1"/>
    <w:rsid w:val="00BA6ABB"/>
    <w:rsid w:val="00BA6AF8"/>
    <w:rsid w:val="00BA6C45"/>
    <w:rsid w:val="00BA6C8E"/>
    <w:rsid w:val="00BA6CD2"/>
    <w:rsid w:val="00BA6CD7"/>
    <w:rsid w:val="00BA6F15"/>
    <w:rsid w:val="00BA6F69"/>
    <w:rsid w:val="00BA7357"/>
    <w:rsid w:val="00BA7520"/>
    <w:rsid w:val="00BA7603"/>
    <w:rsid w:val="00BA767D"/>
    <w:rsid w:val="00BA76E0"/>
    <w:rsid w:val="00BA7711"/>
    <w:rsid w:val="00BA7755"/>
    <w:rsid w:val="00BA777C"/>
    <w:rsid w:val="00BA77CA"/>
    <w:rsid w:val="00BA7925"/>
    <w:rsid w:val="00BA7BE5"/>
    <w:rsid w:val="00BA7CBA"/>
    <w:rsid w:val="00BA7F81"/>
    <w:rsid w:val="00BA7FAC"/>
    <w:rsid w:val="00BB025B"/>
    <w:rsid w:val="00BB02D6"/>
    <w:rsid w:val="00BB0352"/>
    <w:rsid w:val="00BB036A"/>
    <w:rsid w:val="00BB0524"/>
    <w:rsid w:val="00BB0687"/>
    <w:rsid w:val="00BB0878"/>
    <w:rsid w:val="00BB09EF"/>
    <w:rsid w:val="00BB0AB5"/>
    <w:rsid w:val="00BB0D29"/>
    <w:rsid w:val="00BB0D8F"/>
    <w:rsid w:val="00BB0E07"/>
    <w:rsid w:val="00BB1193"/>
    <w:rsid w:val="00BB12DA"/>
    <w:rsid w:val="00BB1738"/>
    <w:rsid w:val="00BB17D3"/>
    <w:rsid w:val="00BB198F"/>
    <w:rsid w:val="00BB19F1"/>
    <w:rsid w:val="00BB19FF"/>
    <w:rsid w:val="00BB1A0D"/>
    <w:rsid w:val="00BB1C26"/>
    <w:rsid w:val="00BB1C2A"/>
    <w:rsid w:val="00BB1E34"/>
    <w:rsid w:val="00BB1F7D"/>
    <w:rsid w:val="00BB222B"/>
    <w:rsid w:val="00BB23CA"/>
    <w:rsid w:val="00BB243D"/>
    <w:rsid w:val="00BB2493"/>
    <w:rsid w:val="00BB2732"/>
    <w:rsid w:val="00BB2B55"/>
    <w:rsid w:val="00BB2BD8"/>
    <w:rsid w:val="00BB2F66"/>
    <w:rsid w:val="00BB2FC8"/>
    <w:rsid w:val="00BB3093"/>
    <w:rsid w:val="00BB315E"/>
    <w:rsid w:val="00BB31AC"/>
    <w:rsid w:val="00BB35A8"/>
    <w:rsid w:val="00BB3675"/>
    <w:rsid w:val="00BB379F"/>
    <w:rsid w:val="00BB3820"/>
    <w:rsid w:val="00BB384C"/>
    <w:rsid w:val="00BB38E4"/>
    <w:rsid w:val="00BB3B6E"/>
    <w:rsid w:val="00BB3BBF"/>
    <w:rsid w:val="00BB3C42"/>
    <w:rsid w:val="00BB3D8A"/>
    <w:rsid w:val="00BB3DDB"/>
    <w:rsid w:val="00BB3E1D"/>
    <w:rsid w:val="00BB411E"/>
    <w:rsid w:val="00BB4237"/>
    <w:rsid w:val="00BB430A"/>
    <w:rsid w:val="00BB4441"/>
    <w:rsid w:val="00BB44CC"/>
    <w:rsid w:val="00BB466C"/>
    <w:rsid w:val="00BB468B"/>
    <w:rsid w:val="00BB4749"/>
    <w:rsid w:val="00BB477F"/>
    <w:rsid w:val="00BB4808"/>
    <w:rsid w:val="00BB49D7"/>
    <w:rsid w:val="00BB4A76"/>
    <w:rsid w:val="00BB4EEB"/>
    <w:rsid w:val="00BB4F89"/>
    <w:rsid w:val="00BB4FA3"/>
    <w:rsid w:val="00BB5369"/>
    <w:rsid w:val="00BB5523"/>
    <w:rsid w:val="00BB55BD"/>
    <w:rsid w:val="00BB5643"/>
    <w:rsid w:val="00BB57D5"/>
    <w:rsid w:val="00BB5885"/>
    <w:rsid w:val="00BB5C12"/>
    <w:rsid w:val="00BB60F5"/>
    <w:rsid w:val="00BB629A"/>
    <w:rsid w:val="00BB648A"/>
    <w:rsid w:val="00BB64A4"/>
    <w:rsid w:val="00BB666D"/>
    <w:rsid w:val="00BB685C"/>
    <w:rsid w:val="00BB68E6"/>
    <w:rsid w:val="00BB6CA9"/>
    <w:rsid w:val="00BB6F4D"/>
    <w:rsid w:val="00BB73E2"/>
    <w:rsid w:val="00BB75D9"/>
    <w:rsid w:val="00BB764B"/>
    <w:rsid w:val="00BB7726"/>
    <w:rsid w:val="00BB7B78"/>
    <w:rsid w:val="00BB7BC8"/>
    <w:rsid w:val="00BB7FEC"/>
    <w:rsid w:val="00BC00B5"/>
    <w:rsid w:val="00BC00CE"/>
    <w:rsid w:val="00BC0101"/>
    <w:rsid w:val="00BC01C3"/>
    <w:rsid w:val="00BC0209"/>
    <w:rsid w:val="00BC025A"/>
    <w:rsid w:val="00BC028B"/>
    <w:rsid w:val="00BC0796"/>
    <w:rsid w:val="00BC07DB"/>
    <w:rsid w:val="00BC09AD"/>
    <w:rsid w:val="00BC0A91"/>
    <w:rsid w:val="00BC0B3A"/>
    <w:rsid w:val="00BC0E59"/>
    <w:rsid w:val="00BC0EDC"/>
    <w:rsid w:val="00BC0F1A"/>
    <w:rsid w:val="00BC0F2E"/>
    <w:rsid w:val="00BC12C1"/>
    <w:rsid w:val="00BC1740"/>
    <w:rsid w:val="00BC1776"/>
    <w:rsid w:val="00BC188A"/>
    <w:rsid w:val="00BC18FD"/>
    <w:rsid w:val="00BC19C7"/>
    <w:rsid w:val="00BC1A37"/>
    <w:rsid w:val="00BC1B15"/>
    <w:rsid w:val="00BC1DC0"/>
    <w:rsid w:val="00BC1DCB"/>
    <w:rsid w:val="00BC1E19"/>
    <w:rsid w:val="00BC1E37"/>
    <w:rsid w:val="00BC1E5B"/>
    <w:rsid w:val="00BC1EE4"/>
    <w:rsid w:val="00BC1F54"/>
    <w:rsid w:val="00BC20E3"/>
    <w:rsid w:val="00BC223E"/>
    <w:rsid w:val="00BC2267"/>
    <w:rsid w:val="00BC2479"/>
    <w:rsid w:val="00BC254E"/>
    <w:rsid w:val="00BC261F"/>
    <w:rsid w:val="00BC27FF"/>
    <w:rsid w:val="00BC285D"/>
    <w:rsid w:val="00BC28C2"/>
    <w:rsid w:val="00BC2B27"/>
    <w:rsid w:val="00BC2D1D"/>
    <w:rsid w:val="00BC2DED"/>
    <w:rsid w:val="00BC2E7B"/>
    <w:rsid w:val="00BC3192"/>
    <w:rsid w:val="00BC31CA"/>
    <w:rsid w:val="00BC3298"/>
    <w:rsid w:val="00BC34A1"/>
    <w:rsid w:val="00BC359F"/>
    <w:rsid w:val="00BC3628"/>
    <w:rsid w:val="00BC3968"/>
    <w:rsid w:val="00BC3AE0"/>
    <w:rsid w:val="00BC3B47"/>
    <w:rsid w:val="00BC3C44"/>
    <w:rsid w:val="00BC3C88"/>
    <w:rsid w:val="00BC3DDD"/>
    <w:rsid w:val="00BC3E6C"/>
    <w:rsid w:val="00BC3F37"/>
    <w:rsid w:val="00BC3F7B"/>
    <w:rsid w:val="00BC425F"/>
    <w:rsid w:val="00BC4383"/>
    <w:rsid w:val="00BC44C9"/>
    <w:rsid w:val="00BC4651"/>
    <w:rsid w:val="00BC4687"/>
    <w:rsid w:val="00BC4812"/>
    <w:rsid w:val="00BC48BA"/>
    <w:rsid w:val="00BC4A56"/>
    <w:rsid w:val="00BC4D04"/>
    <w:rsid w:val="00BC4D08"/>
    <w:rsid w:val="00BC4D11"/>
    <w:rsid w:val="00BC4D71"/>
    <w:rsid w:val="00BC4DE4"/>
    <w:rsid w:val="00BC5130"/>
    <w:rsid w:val="00BC5430"/>
    <w:rsid w:val="00BC5440"/>
    <w:rsid w:val="00BC54A3"/>
    <w:rsid w:val="00BC5504"/>
    <w:rsid w:val="00BC566B"/>
    <w:rsid w:val="00BC56A1"/>
    <w:rsid w:val="00BC5793"/>
    <w:rsid w:val="00BC581A"/>
    <w:rsid w:val="00BC58CE"/>
    <w:rsid w:val="00BC5B59"/>
    <w:rsid w:val="00BC5BAC"/>
    <w:rsid w:val="00BC5C4F"/>
    <w:rsid w:val="00BC60AC"/>
    <w:rsid w:val="00BC614D"/>
    <w:rsid w:val="00BC6649"/>
    <w:rsid w:val="00BC67E9"/>
    <w:rsid w:val="00BC6871"/>
    <w:rsid w:val="00BC68AB"/>
    <w:rsid w:val="00BC690E"/>
    <w:rsid w:val="00BC691D"/>
    <w:rsid w:val="00BC69A1"/>
    <w:rsid w:val="00BC69CB"/>
    <w:rsid w:val="00BC6A14"/>
    <w:rsid w:val="00BC6A26"/>
    <w:rsid w:val="00BC6AA2"/>
    <w:rsid w:val="00BC6C5B"/>
    <w:rsid w:val="00BC6DC8"/>
    <w:rsid w:val="00BC6E48"/>
    <w:rsid w:val="00BC6F65"/>
    <w:rsid w:val="00BC70CF"/>
    <w:rsid w:val="00BC730F"/>
    <w:rsid w:val="00BC7314"/>
    <w:rsid w:val="00BC7552"/>
    <w:rsid w:val="00BC756B"/>
    <w:rsid w:val="00BC764E"/>
    <w:rsid w:val="00BC771A"/>
    <w:rsid w:val="00BC7762"/>
    <w:rsid w:val="00BC7951"/>
    <w:rsid w:val="00BC7A5A"/>
    <w:rsid w:val="00BC7C33"/>
    <w:rsid w:val="00BC7DBB"/>
    <w:rsid w:val="00BC7DEA"/>
    <w:rsid w:val="00BC7EA3"/>
    <w:rsid w:val="00BC7F53"/>
    <w:rsid w:val="00BC7F5D"/>
    <w:rsid w:val="00BD0167"/>
    <w:rsid w:val="00BD029D"/>
    <w:rsid w:val="00BD02BD"/>
    <w:rsid w:val="00BD04C7"/>
    <w:rsid w:val="00BD065C"/>
    <w:rsid w:val="00BD097D"/>
    <w:rsid w:val="00BD0BBF"/>
    <w:rsid w:val="00BD0BEB"/>
    <w:rsid w:val="00BD0DB6"/>
    <w:rsid w:val="00BD0DD6"/>
    <w:rsid w:val="00BD0F4C"/>
    <w:rsid w:val="00BD101B"/>
    <w:rsid w:val="00BD1022"/>
    <w:rsid w:val="00BD1047"/>
    <w:rsid w:val="00BD11DC"/>
    <w:rsid w:val="00BD11F8"/>
    <w:rsid w:val="00BD1306"/>
    <w:rsid w:val="00BD1405"/>
    <w:rsid w:val="00BD14C2"/>
    <w:rsid w:val="00BD159B"/>
    <w:rsid w:val="00BD15F9"/>
    <w:rsid w:val="00BD18B4"/>
    <w:rsid w:val="00BD1900"/>
    <w:rsid w:val="00BD1BB1"/>
    <w:rsid w:val="00BD1D6F"/>
    <w:rsid w:val="00BD1E83"/>
    <w:rsid w:val="00BD20C2"/>
    <w:rsid w:val="00BD21B5"/>
    <w:rsid w:val="00BD21C9"/>
    <w:rsid w:val="00BD220B"/>
    <w:rsid w:val="00BD22DF"/>
    <w:rsid w:val="00BD269E"/>
    <w:rsid w:val="00BD26CE"/>
    <w:rsid w:val="00BD2718"/>
    <w:rsid w:val="00BD2778"/>
    <w:rsid w:val="00BD2AD8"/>
    <w:rsid w:val="00BD2B5F"/>
    <w:rsid w:val="00BD2D17"/>
    <w:rsid w:val="00BD2DA8"/>
    <w:rsid w:val="00BD2DFB"/>
    <w:rsid w:val="00BD3039"/>
    <w:rsid w:val="00BD3099"/>
    <w:rsid w:val="00BD30FD"/>
    <w:rsid w:val="00BD32D2"/>
    <w:rsid w:val="00BD3386"/>
    <w:rsid w:val="00BD33C5"/>
    <w:rsid w:val="00BD36AB"/>
    <w:rsid w:val="00BD3724"/>
    <w:rsid w:val="00BD3838"/>
    <w:rsid w:val="00BD3902"/>
    <w:rsid w:val="00BD3F63"/>
    <w:rsid w:val="00BD4003"/>
    <w:rsid w:val="00BD43CD"/>
    <w:rsid w:val="00BD43E3"/>
    <w:rsid w:val="00BD43FA"/>
    <w:rsid w:val="00BD4455"/>
    <w:rsid w:val="00BD44F3"/>
    <w:rsid w:val="00BD478D"/>
    <w:rsid w:val="00BD4813"/>
    <w:rsid w:val="00BD496B"/>
    <w:rsid w:val="00BD4B12"/>
    <w:rsid w:val="00BD4D4C"/>
    <w:rsid w:val="00BD4DBB"/>
    <w:rsid w:val="00BD5032"/>
    <w:rsid w:val="00BD51D6"/>
    <w:rsid w:val="00BD5292"/>
    <w:rsid w:val="00BD52B4"/>
    <w:rsid w:val="00BD534D"/>
    <w:rsid w:val="00BD5641"/>
    <w:rsid w:val="00BD566D"/>
    <w:rsid w:val="00BD57AA"/>
    <w:rsid w:val="00BD5836"/>
    <w:rsid w:val="00BD58E3"/>
    <w:rsid w:val="00BD5A2E"/>
    <w:rsid w:val="00BD5C8F"/>
    <w:rsid w:val="00BD5CDC"/>
    <w:rsid w:val="00BD5D12"/>
    <w:rsid w:val="00BD5D17"/>
    <w:rsid w:val="00BD5D67"/>
    <w:rsid w:val="00BD5D82"/>
    <w:rsid w:val="00BD5DB4"/>
    <w:rsid w:val="00BD5E52"/>
    <w:rsid w:val="00BD6083"/>
    <w:rsid w:val="00BD60FF"/>
    <w:rsid w:val="00BD6202"/>
    <w:rsid w:val="00BD6224"/>
    <w:rsid w:val="00BD62A2"/>
    <w:rsid w:val="00BD634F"/>
    <w:rsid w:val="00BD6393"/>
    <w:rsid w:val="00BD6615"/>
    <w:rsid w:val="00BD6630"/>
    <w:rsid w:val="00BD673B"/>
    <w:rsid w:val="00BD67D7"/>
    <w:rsid w:val="00BD684B"/>
    <w:rsid w:val="00BD6875"/>
    <w:rsid w:val="00BD68BA"/>
    <w:rsid w:val="00BD6945"/>
    <w:rsid w:val="00BD6965"/>
    <w:rsid w:val="00BD6A9B"/>
    <w:rsid w:val="00BD6B88"/>
    <w:rsid w:val="00BD6C8F"/>
    <w:rsid w:val="00BD6CAA"/>
    <w:rsid w:val="00BD6F50"/>
    <w:rsid w:val="00BD6F8A"/>
    <w:rsid w:val="00BD70A1"/>
    <w:rsid w:val="00BD7153"/>
    <w:rsid w:val="00BD7383"/>
    <w:rsid w:val="00BD7620"/>
    <w:rsid w:val="00BD76DE"/>
    <w:rsid w:val="00BD7950"/>
    <w:rsid w:val="00BD7B5B"/>
    <w:rsid w:val="00BD7B5E"/>
    <w:rsid w:val="00BD7B76"/>
    <w:rsid w:val="00BD7B8C"/>
    <w:rsid w:val="00BD7BCD"/>
    <w:rsid w:val="00BD7C48"/>
    <w:rsid w:val="00BD7DCF"/>
    <w:rsid w:val="00BD7DE1"/>
    <w:rsid w:val="00BD7F17"/>
    <w:rsid w:val="00BE023E"/>
    <w:rsid w:val="00BE0269"/>
    <w:rsid w:val="00BE0384"/>
    <w:rsid w:val="00BE0573"/>
    <w:rsid w:val="00BE0733"/>
    <w:rsid w:val="00BE07C7"/>
    <w:rsid w:val="00BE07F7"/>
    <w:rsid w:val="00BE088C"/>
    <w:rsid w:val="00BE08FB"/>
    <w:rsid w:val="00BE09C0"/>
    <w:rsid w:val="00BE09F1"/>
    <w:rsid w:val="00BE0A97"/>
    <w:rsid w:val="00BE0BC8"/>
    <w:rsid w:val="00BE0F1D"/>
    <w:rsid w:val="00BE0F80"/>
    <w:rsid w:val="00BE0FC0"/>
    <w:rsid w:val="00BE0FE8"/>
    <w:rsid w:val="00BE11C4"/>
    <w:rsid w:val="00BE11FA"/>
    <w:rsid w:val="00BE1491"/>
    <w:rsid w:val="00BE16C8"/>
    <w:rsid w:val="00BE1841"/>
    <w:rsid w:val="00BE18D4"/>
    <w:rsid w:val="00BE1920"/>
    <w:rsid w:val="00BE1935"/>
    <w:rsid w:val="00BE1A43"/>
    <w:rsid w:val="00BE1E70"/>
    <w:rsid w:val="00BE1E9D"/>
    <w:rsid w:val="00BE21F6"/>
    <w:rsid w:val="00BE25CE"/>
    <w:rsid w:val="00BE273B"/>
    <w:rsid w:val="00BE2868"/>
    <w:rsid w:val="00BE286D"/>
    <w:rsid w:val="00BE28CB"/>
    <w:rsid w:val="00BE28DC"/>
    <w:rsid w:val="00BE2994"/>
    <w:rsid w:val="00BE2A24"/>
    <w:rsid w:val="00BE2AA8"/>
    <w:rsid w:val="00BE2AD5"/>
    <w:rsid w:val="00BE2B66"/>
    <w:rsid w:val="00BE2C11"/>
    <w:rsid w:val="00BE2C73"/>
    <w:rsid w:val="00BE2D00"/>
    <w:rsid w:val="00BE3078"/>
    <w:rsid w:val="00BE30FA"/>
    <w:rsid w:val="00BE3471"/>
    <w:rsid w:val="00BE365B"/>
    <w:rsid w:val="00BE36DB"/>
    <w:rsid w:val="00BE37D2"/>
    <w:rsid w:val="00BE3A85"/>
    <w:rsid w:val="00BE3A92"/>
    <w:rsid w:val="00BE3ED5"/>
    <w:rsid w:val="00BE4137"/>
    <w:rsid w:val="00BE415F"/>
    <w:rsid w:val="00BE42B0"/>
    <w:rsid w:val="00BE4539"/>
    <w:rsid w:val="00BE45D5"/>
    <w:rsid w:val="00BE47F0"/>
    <w:rsid w:val="00BE4A83"/>
    <w:rsid w:val="00BE4C0B"/>
    <w:rsid w:val="00BE50A6"/>
    <w:rsid w:val="00BE5597"/>
    <w:rsid w:val="00BE5C97"/>
    <w:rsid w:val="00BE5CFC"/>
    <w:rsid w:val="00BE5DB4"/>
    <w:rsid w:val="00BE5E6C"/>
    <w:rsid w:val="00BE5F3C"/>
    <w:rsid w:val="00BE601B"/>
    <w:rsid w:val="00BE60BB"/>
    <w:rsid w:val="00BE618B"/>
    <w:rsid w:val="00BE6198"/>
    <w:rsid w:val="00BE6495"/>
    <w:rsid w:val="00BE64A7"/>
    <w:rsid w:val="00BE6509"/>
    <w:rsid w:val="00BE65A7"/>
    <w:rsid w:val="00BE662D"/>
    <w:rsid w:val="00BE6989"/>
    <w:rsid w:val="00BE6BDB"/>
    <w:rsid w:val="00BE6D3C"/>
    <w:rsid w:val="00BE6ED6"/>
    <w:rsid w:val="00BE6EDA"/>
    <w:rsid w:val="00BE7007"/>
    <w:rsid w:val="00BE724C"/>
    <w:rsid w:val="00BE7359"/>
    <w:rsid w:val="00BE7548"/>
    <w:rsid w:val="00BE7739"/>
    <w:rsid w:val="00BE77E6"/>
    <w:rsid w:val="00BE7843"/>
    <w:rsid w:val="00BE7BDA"/>
    <w:rsid w:val="00BE7C9B"/>
    <w:rsid w:val="00BE7D99"/>
    <w:rsid w:val="00BE7E9F"/>
    <w:rsid w:val="00BE7F43"/>
    <w:rsid w:val="00BE7FF1"/>
    <w:rsid w:val="00BF0090"/>
    <w:rsid w:val="00BF00B4"/>
    <w:rsid w:val="00BF0350"/>
    <w:rsid w:val="00BF0443"/>
    <w:rsid w:val="00BF0494"/>
    <w:rsid w:val="00BF054A"/>
    <w:rsid w:val="00BF0639"/>
    <w:rsid w:val="00BF07C5"/>
    <w:rsid w:val="00BF08B2"/>
    <w:rsid w:val="00BF094E"/>
    <w:rsid w:val="00BF0B13"/>
    <w:rsid w:val="00BF0C50"/>
    <w:rsid w:val="00BF0CD7"/>
    <w:rsid w:val="00BF0F31"/>
    <w:rsid w:val="00BF0FDB"/>
    <w:rsid w:val="00BF10D3"/>
    <w:rsid w:val="00BF119D"/>
    <w:rsid w:val="00BF1380"/>
    <w:rsid w:val="00BF18CC"/>
    <w:rsid w:val="00BF1987"/>
    <w:rsid w:val="00BF1A52"/>
    <w:rsid w:val="00BF1B69"/>
    <w:rsid w:val="00BF1BF7"/>
    <w:rsid w:val="00BF1C0E"/>
    <w:rsid w:val="00BF1CE8"/>
    <w:rsid w:val="00BF21E7"/>
    <w:rsid w:val="00BF24C6"/>
    <w:rsid w:val="00BF2959"/>
    <w:rsid w:val="00BF2962"/>
    <w:rsid w:val="00BF2969"/>
    <w:rsid w:val="00BF29F7"/>
    <w:rsid w:val="00BF2A88"/>
    <w:rsid w:val="00BF2AC8"/>
    <w:rsid w:val="00BF2AE6"/>
    <w:rsid w:val="00BF2B8A"/>
    <w:rsid w:val="00BF2F1B"/>
    <w:rsid w:val="00BF300F"/>
    <w:rsid w:val="00BF3122"/>
    <w:rsid w:val="00BF319C"/>
    <w:rsid w:val="00BF32F6"/>
    <w:rsid w:val="00BF373A"/>
    <w:rsid w:val="00BF37C8"/>
    <w:rsid w:val="00BF3D01"/>
    <w:rsid w:val="00BF3FDB"/>
    <w:rsid w:val="00BF406D"/>
    <w:rsid w:val="00BF4176"/>
    <w:rsid w:val="00BF4249"/>
    <w:rsid w:val="00BF433A"/>
    <w:rsid w:val="00BF4390"/>
    <w:rsid w:val="00BF4397"/>
    <w:rsid w:val="00BF446B"/>
    <w:rsid w:val="00BF44A0"/>
    <w:rsid w:val="00BF4511"/>
    <w:rsid w:val="00BF466D"/>
    <w:rsid w:val="00BF48AA"/>
    <w:rsid w:val="00BF496D"/>
    <w:rsid w:val="00BF4B5E"/>
    <w:rsid w:val="00BF4BAA"/>
    <w:rsid w:val="00BF4BDB"/>
    <w:rsid w:val="00BF4CFC"/>
    <w:rsid w:val="00BF4D73"/>
    <w:rsid w:val="00BF4DF1"/>
    <w:rsid w:val="00BF511D"/>
    <w:rsid w:val="00BF51A9"/>
    <w:rsid w:val="00BF54A1"/>
    <w:rsid w:val="00BF54E7"/>
    <w:rsid w:val="00BF5613"/>
    <w:rsid w:val="00BF58ED"/>
    <w:rsid w:val="00BF599F"/>
    <w:rsid w:val="00BF5B58"/>
    <w:rsid w:val="00BF5D48"/>
    <w:rsid w:val="00BF5D5A"/>
    <w:rsid w:val="00BF5F27"/>
    <w:rsid w:val="00BF602B"/>
    <w:rsid w:val="00BF61C7"/>
    <w:rsid w:val="00BF62FD"/>
    <w:rsid w:val="00BF63AB"/>
    <w:rsid w:val="00BF653B"/>
    <w:rsid w:val="00BF676B"/>
    <w:rsid w:val="00BF6970"/>
    <w:rsid w:val="00BF6A18"/>
    <w:rsid w:val="00BF6C31"/>
    <w:rsid w:val="00BF6CBF"/>
    <w:rsid w:val="00BF6F6A"/>
    <w:rsid w:val="00BF6FB0"/>
    <w:rsid w:val="00BF71C5"/>
    <w:rsid w:val="00BF733F"/>
    <w:rsid w:val="00BF74B8"/>
    <w:rsid w:val="00BF74E6"/>
    <w:rsid w:val="00BF7577"/>
    <w:rsid w:val="00BF758D"/>
    <w:rsid w:val="00BF76CD"/>
    <w:rsid w:val="00BF78BD"/>
    <w:rsid w:val="00BF7935"/>
    <w:rsid w:val="00BF7A95"/>
    <w:rsid w:val="00BF7B2D"/>
    <w:rsid w:val="00BF7CC8"/>
    <w:rsid w:val="00BF7D08"/>
    <w:rsid w:val="00BF7E24"/>
    <w:rsid w:val="00BF7E93"/>
    <w:rsid w:val="00BF7EA8"/>
    <w:rsid w:val="00BF7FA1"/>
    <w:rsid w:val="00BF7FE7"/>
    <w:rsid w:val="00C00083"/>
    <w:rsid w:val="00C00132"/>
    <w:rsid w:val="00C0039B"/>
    <w:rsid w:val="00C00680"/>
    <w:rsid w:val="00C006D2"/>
    <w:rsid w:val="00C00726"/>
    <w:rsid w:val="00C00780"/>
    <w:rsid w:val="00C008BC"/>
    <w:rsid w:val="00C008E9"/>
    <w:rsid w:val="00C0096A"/>
    <w:rsid w:val="00C009AD"/>
    <w:rsid w:val="00C00B50"/>
    <w:rsid w:val="00C00B71"/>
    <w:rsid w:val="00C00C1D"/>
    <w:rsid w:val="00C00C21"/>
    <w:rsid w:val="00C00DF9"/>
    <w:rsid w:val="00C00E4D"/>
    <w:rsid w:val="00C00F85"/>
    <w:rsid w:val="00C01000"/>
    <w:rsid w:val="00C0104F"/>
    <w:rsid w:val="00C0106D"/>
    <w:rsid w:val="00C010BD"/>
    <w:rsid w:val="00C01163"/>
    <w:rsid w:val="00C0134C"/>
    <w:rsid w:val="00C0135E"/>
    <w:rsid w:val="00C01590"/>
    <w:rsid w:val="00C0171E"/>
    <w:rsid w:val="00C0172C"/>
    <w:rsid w:val="00C018F7"/>
    <w:rsid w:val="00C01C00"/>
    <w:rsid w:val="00C01D23"/>
    <w:rsid w:val="00C01DB7"/>
    <w:rsid w:val="00C01E86"/>
    <w:rsid w:val="00C01F70"/>
    <w:rsid w:val="00C0203F"/>
    <w:rsid w:val="00C0211F"/>
    <w:rsid w:val="00C021B2"/>
    <w:rsid w:val="00C021FE"/>
    <w:rsid w:val="00C022A8"/>
    <w:rsid w:val="00C0237C"/>
    <w:rsid w:val="00C0241E"/>
    <w:rsid w:val="00C02448"/>
    <w:rsid w:val="00C024CB"/>
    <w:rsid w:val="00C02505"/>
    <w:rsid w:val="00C02537"/>
    <w:rsid w:val="00C02593"/>
    <w:rsid w:val="00C02B9A"/>
    <w:rsid w:val="00C02ED7"/>
    <w:rsid w:val="00C02EDA"/>
    <w:rsid w:val="00C0324F"/>
    <w:rsid w:val="00C032B5"/>
    <w:rsid w:val="00C03335"/>
    <w:rsid w:val="00C036C0"/>
    <w:rsid w:val="00C036ED"/>
    <w:rsid w:val="00C0376A"/>
    <w:rsid w:val="00C03902"/>
    <w:rsid w:val="00C03960"/>
    <w:rsid w:val="00C03980"/>
    <w:rsid w:val="00C03A14"/>
    <w:rsid w:val="00C03AB4"/>
    <w:rsid w:val="00C03B08"/>
    <w:rsid w:val="00C03B6A"/>
    <w:rsid w:val="00C042E2"/>
    <w:rsid w:val="00C042F2"/>
    <w:rsid w:val="00C043D4"/>
    <w:rsid w:val="00C043DB"/>
    <w:rsid w:val="00C04517"/>
    <w:rsid w:val="00C0457E"/>
    <w:rsid w:val="00C04727"/>
    <w:rsid w:val="00C047C4"/>
    <w:rsid w:val="00C04825"/>
    <w:rsid w:val="00C04A87"/>
    <w:rsid w:val="00C04D99"/>
    <w:rsid w:val="00C04E58"/>
    <w:rsid w:val="00C05034"/>
    <w:rsid w:val="00C05057"/>
    <w:rsid w:val="00C050F0"/>
    <w:rsid w:val="00C051BE"/>
    <w:rsid w:val="00C05430"/>
    <w:rsid w:val="00C054D7"/>
    <w:rsid w:val="00C0556B"/>
    <w:rsid w:val="00C05738"/>
    <w:rsid w:val="00C0573A"/>
    <w:rsid w:val="00C0584E"/>
    <w:rsid w:val="00C05852"/>
    <w:rsid w:val="00C05965"/>
    <w:rsid w:val="00C059E1"/>
    <w:rsid w:val="00C05AFD"/>
    <w:rsid w:val="00C05CC9"/>
    <w:rsid w:val="00C05D95"/>
    <w:rsid w:val="00C063A2"/>
    <w:rsid w:val="00C063B1"/>
    <w:rsid w:val="00C0641F"/>
    <w:rsid w:val="00C06450"/>
    <w:rsid w:val="00C06AD1"/>
    <w:rsid w:val="00C06AE7"/>
    <w:rsid w:val="00C06B24"/>
    <w:rsid w:val="00C06B61"/>
    <w:rsid w:val="00C06C8E"/>
    <w:rsid w:val="00C06D2E"/>
    <w:rsid w:val="00C06DBA"/>
    <w:rsid w:val="00C06DD7"/>
    <w:rsid w:val="00C06E32"/>
    <w:rsid w:val="00C06F02"/>
    <w:rsid w:val="00C06FD9"/>
    <w:rsid w:val="00C070A7"/>
    <w:rsid w:val="00C07284"/>
    <w:rsid w:val="00C0743F"/>
    <w:rsid w:val="00C07473"/>
    <w:rsid w:val="00C07544"/>
    <w:rsid w:val="00C075BC"/>
    <w:rsid w:val="00C079C7"/>
    <w:rsid w:val="00C07A12"/>
    <w:rsid w:val="00C07B0D"/>
    <w:rsid w:val="00C07B32"/>
    <w:rsid w:val="00C07B61"/>
    <w:rsid w:val="00C07B76"/>
    <w:rsid w:val="00C07E3D"/>
    <w:rsid w:val="00C07F0A"/>
    <w:rsid w:val="00C07F5A"/>
    <w:rsid w:val="00C07F94"/>
    <w:rsid w:val="00C07F96"/>
    <w:rsid w:val="00C10122"/>
    <w:rsid w:val="00C106E5"/>
    <w:rsid w:val="00C10A1A"/>
    <w:rsid w:val="00C10B52"/>
    <w:rsid w:val="00C10DE4"/>
    <w:rsid w:val="00C10EB5"/>
    <w:rsid w:val="00C10F79"/>
    <w:rsid w:val="00C10FBF"/>
    <w:rsid w:val="00C11381"/>
    <w:rsid w:val="00C118FF"/>
    <w:rsid w:val="00C119EF"/>
    <w:rsid w:val="00C11A37"/>
    <w:rsid w:val="00C11A72"/>
    <w:rsid w:val="00C11AC6"/>
    <w:rsid w:val="00C11ADF"/>
    <w:rsid w:val="00C11C12"/>
    <w:rsid w:val="00C11C2F"/>
    <w:rsid w:val="00C11DD8"/>
    <w:rsid w:val="00C11F0D"/>
    <w:rsid w:val="00C12014"/>
    <w:rsid w:val="00C12069"/>
    <w:rsid w:val="00C12139"/>
    <w:rsid w:val="00C1218E"/>
    <w:rsid w:val="00C12245"/>
    <w:rsid w:val="00C124C9"/>
    <w:rsid w:val="00C12519"/>
    <w:rsid w:val="00C12566"/>
    <w:rsid w:val="00C125A5"/>
    <w:rsid w:val="00C1261D"/>
    <w:rsid w:val="00C1298B"/>
    <w:rsid w:val="00C129DA"/>
    <w:rsid w:val="00C12A02"/>
    <w:rsid w:val="00C12F61"/>
    <w:rsid w:val="00C1311E"/>
    <w:rsid w:val="00C133BD"/>
    <w:rsid w:val="00C135E1"/>
    <w:rsid w:val="00C13663"/>
    <w:rsid w:val="00C13705"/>
    <w:rsid w:val="00C13B12"/>
    <w:rsid w:val="00C13B54"/>
    <w:rsid w:val="00C13B6C"/>
    <w:rsid w:val="00C13C8F"/>
    <w:rsid w:val="00C13D5D"/>
    <w:rsid w:val="00C13D80"/>
    <w:rsid w:val="00C13DAB"/>
    <w:rsid w:val="00C13E0F"/>
    <w:rsid w:val="00C14137"/>
    <w:rsid w:val="00C14323"/>
    <w:rsid w:val="00C14368"/>
    <w:rsid w:val="00C14383"/>
    <w:rsid w:val="00C146F6"/>
    <w:rsid w:val="00C14732"/>
    <w:rsid w:val="00C147A5"/>
    <w:rsid w:val="00C14AA9"/>
    <w:rsid w:val="00C14B59"/>
    <w:rsid w:val="00C14C82"/>
    <w:rsid w:val="00C14E0F"/>
    <w:rsid w:val="00C15245"/>
    <w:rsid w:val="00C152C1"/>
    <w:rsid w:val="00C15578"/>
    <w:rsid w:val="00C15624"/>
    <w:rsid w:val="00C15716"/>
    <w:rsid w:val="00C1575D"/>
    <w:rsid w:val="00C157B8"/>
    <w:rsid w:val="00C157C2"/>
    <w:rsid w:val="00C157CA"/>
    <w:rsid w:val="00C157F6"/>
    <w:rsid w:val="00C15970"/>
    <w:rsid w:val="00C15B9C"/>
    <w:rsid w:val="00C15BAE"/>
    <w:rsid w:val="00C15C1F"/>
    <w:rsid w:val="00C15C6C"/>
    <w:rsid w:val="00C15D1D"/>
    <w:rsid w:val="00C15E28"/>
    <w:rsid w:val="00C160E0"/>
    <w:rsid w:val="00C161C5"/>
    <w:rsid w:val="00C1629F"/>
    <w:rsid w:val="00C16740"/>
    <w:rsid w:val="00C16958"/>
    <w:rsid w:val="00C16BBC"/>
    <w:rsid w:val="00C16F7C"/>
    <w:rsid w:val="00C16F87"/>
    <w:rsid w:val="00C16FB3"/>
    <w:rsid w:val="00C16FC9"/>
    <w:rsid w:val="00C170E1"/>
    <w:rsid w:val="00C171A8"/>
    <w:rsid w:val="00C172B5"/>
    <w:rsid w:val="00C1769E"/>
    <w:rsid w:val="00C1784D"/>
    <w:rsid w:val="00C178CF"/>
    <w:rsid w:val="00C17A10"/>
    <w:rsid w:val="00C17C05"/>
    <w:rsid w:val="00C17CE8"/>
    <w:rsid w:val="00C17D2E"/>
    <w:rsid w:val="00C17DCD"/>
    <w:rsid w:val="00C2002D"/>
    <w:rsid w:val="00C200BA"/>
    <w:rsid w:val="00C20223"/>
    <w:rsid w:val="00C204C0"/>
    <w:rsid w:val="00C205F4"/>
    <w:rsid w:val="00C206D6"/>
    <w:rsid w:val="00C20822"/>
    <w:rsid w:val="00C20BBB"/>
    <w:rsid w:val="00C20D22"/>
    <w:rsid w:val="00C20E80"/>
    <w:rsid w:val="00C20FAF"/>
    <w:rsid w:val="00C210A0"/>
    <w:rsid w:val="00C21463"/>
    <w:rsid w:val="00C215A4"/>
    <w:rsid w:val="00C215B8"/>
    <w:rsid w:val="00C21670"/>
    <w:rsid w:val="00C216CB"/>
    <w:rsid w:val="00C21910"/>
    <w:rsid w:val="00C219C8"/>
    <w:rsid w:val="00C21B90"/>
    <w:rsid w:val="00C21CE1"/>
    <w:rsid w:val="00C21D4A"/>
    <w:rsid w:val="00C2209C"/>
    <w:rsid w:val="00C220A7"/>
    <w:rsid w:val="00C22169"/>
    <w:rsid w:val="00C222D3"/>
    <w:rsid w:val="00C2264D"/>
    <w:rsid w:val="00C22725"/>
    <w:rsid w:val="00C22820"/>
    <w:rsid w:val="00C228F2"/>
    <w:rsid w:val="00C22B2B"/>
    <w:rsid w:val="00C22CFF"/>
    <w:rsid w:val="00C22FC4"/>
    <w:rsid w:val="00C23065"/>
    <w:rsid w:val="00C23236"/>
    <w:rsid w:val="00C23237"/>
    <w:rsid w:val="00C2334F"/>
    <w:rsid w:val="00C234C0"/>
    <w:rsid w:val="00C2356A"/>
    <w:rsid w:val="00C2380D"/>
    <w:rsid w:val="00C2381A"/>
    <w:rsid w:val="00C23846"/>
    <w:rsid w:val="00C239CC"/>
    <w:rsid w:val="00C23B81"/>
    <w:rsid w:val="00C23C6A"/>
    <w:rsid w:val="00C23DAD"/>
    <w:rsid w:val="00C23DE1"/>
    <w:rsid w:val="00C23E7F"/>
    <w:rsid w:val="00C240A5"/>
    <w:rsid w:val="00C241A7"/>
    <w:rsid w:val="00C241BD"/>
    <w:rsid w:val="00C2427A"/>
    <w:rsid w:val="00C24386"/>
    <w:rsid w:val="00C24611"/>
    <w:rsid w:val="00C247C8"/>
    <w:rsid w:val="00C2485E"/>
    <w:rsid w:val="00C24965"/>
    <w:rsid w:val="00C24D1D"/>
    <w:rsid w:val="00C24E1B"/>
    <w:rsid w:val="00C24F0D"/>
    <w:rsid w:val="00C24F5A"/>
    <w:rsid w:val="00C24FBE"/>
    <w:rsid w:val="00C251E2"/>
    <w:rsid w:val="00C25259"/>
    <w:rsid w:val="00C25384"/>
    <w:rsid w:val="00C25548"/>
    <w:rsid w:val="00C255E8"/>
    <w:rsid w:val="00C258A0"/>
    <w:rsid w:val="00C25994"/>
    <w:rsid w:val="00C259F5"/>
    <w:rsid w:val="00C25CB0"/>
    <w:rsid w:val="00C25D49"/>
    <w:rsid w:val="00C25E76"/>
    <w:rsid w:val="00C25EB1"/>
    <w:rsid w:val="00C2610B"/>
    <w:rsid w:val="00C261BE"/>
    <w:rsid w:val="00C261ED"/>
    <w:rsid w:val="00C263BB"/>
    <w:rsid w:val="00C269AC"/>
    <w:rsid w:val="00C269B1"/>
    <w:rsid w:val="00C26A19"/>
    <w:rsid w:val="00C26BFD"/>
    <w:rsid w:val="00C26BFF"/>
    <w:rsid w:val="00C26D16"/>
    <w:rsid w:val="00C26D17"/>
    <w:rsid w:val="00C26D1C"/>
    <w:rsid w:val="00C26E07"/>
    <w:rsid w:val="00C26E4A"/>
    <w:rsid w:val="00C26F3B"/>
    <w:rsid w:val="00C27185"/>
    <w:rsid w:val="00C271DF"/>
    <w:rsid w:val="00C27460"/>
    <w:rsid w:val="00C276B0"/>
    <w:rsid w:val="00C27B98"/>
    <w:rsid w:val="00C27C5F"/>
    <w:rsid w:val="00C30098"/>
    <w:rsid w:val="00C3042D"/>
    <w:rsid w:val="00C30469"/>
    <w:rsid w:val="00C30501"/>
    <w:rsid w:val="00C306C6"/>
    <w:rsid w:val="00C306CB"/>
    <w:rsid w:val="00C3084F"/>
    <w:rsid w:val="00C30B39"/>
    <w:rsid w:val="00C30CE9"/>
    <w:rsid w:val="00C30EA1"/>
    <w:rsid w:val="00C31127"/>
    <w:rsid w:val="00C31198"/>
    <w:rsid w:val="00C31370"/>
    <w:rsid w:val="00C31619"/>
    <w:rsid w:val="00C31629"/>
    <w:rsid w:val="00C31668"/>
    <w:rsid w:val="00C3169C"/>
    <w:rsid w:val="00C316A6"/>
    <w:rsid w:val="00C31808"/>
    <w:rsid w:val="00C3181C"/>
    <w:rsid w:val="00C318B6"/>
    <w:rsid w:val="00C31B0C"/>
    <w:rsid w:val="00C31C5B"/>
    <w:rsid w:val="00C3201C"/>
    <w:rsid w:val="00C320F6"/>
    <w:rsid w:val="00C3210C"/>
    <w:rsid w:val="00C32120"/>
    <w:rsid w:val="00C32275"/>
    <w:rsid w:val="00C32424"/>
    <w:rsid w:val="00C325AC"/>
    <w:rsid w:val="00C32AB5"/>
    <w:rsid w:val="00C32B84"/>
    <w:rsid w:val="00C32BE4"/>
    <w:rsid w:val="00C32C96"/>
    <w:rsid w:val="00C32DAE"/>
    <w:rsid w:val="00C32E9F"/>
    <w:rsid w:val="00C3308C"/>
    <w:rsid w:val="00C330C5"/>
    <w:rsid w:val="00C332B6"/>
    <w:rsid w:val="00C33329"/>
    <w:rsid w:val="00C3359A"/>
    <w:rsid w:val="00C3386F"/>
    <w:rsid w:val="00C33978"/>
    <w:rsid w:val="00C339DF"/>
    <w:rsid w:val="00C33AED"/>
    <w:rsid w:val="00C33BB4"/>
    <w:rsid w:val="00C33D16"/>
    <w:rsid w:val="00C33D7E"/>
    <w:rsid w:val="00C33E2B"/>
    <w:rsid w:val="00C33E77"/>
    <w:rsid w:val="00C340BA"/>
    <w:rsid w:val="00C340D2"/>
    <w:rsid w:val="00C342C0"/>
    <w:rsid w:val="00C3430D"/>
    <w:rsid w:val="00C3450D"/>
    <w:rsid w:val="00C34523"/>
    <w:rsid w:val="00C34868"/>
    <w:rsid w:val="00C348C3"/>
    <w:rsid w:val="00C34946"/>
    <w:rsid w:val="00C34A83"/>
    <w:rsid w:val="00C350B2"/>
    <w:rsid w:val="00C350B7"/>
    <w:rsid w:val="00C3512D"/>
    <w:rsid w:val="00C35156"/>
    <w:rsid w:val="00C351AD"/>
    <w:rsid w:val="00C35236"/>
    <w:rsid w:val="00C35279"/>
    <w:rsid w:val="00C35561"/>
    <w:rsid w:val="00C356BB"/>
    <w:rsid w:val="00C356D9"/>
    <w:rsid w:val="00C356DF"/>
    <w:rsid w:val="00C359E2"/>
    <w:rsid w:val="00C35B6D"/>
    <w:rsid w:val="00C35BE8"/>
    <w:rsid w:val="00C35BFD"/>
    <w:rsid w:val="00C35CFE"/>
    <w:rsid w:val="00C35E6A"/>
    <w:rsid w:val="00C35EAA"/>
    <w:rsid w:val="00C3609B"/>
    <w:rsid w:val="00C36112"/>
    <w:rsid w:val="00C3627D"/>
    <w:rsid w:val="00C364BB"/>
    <w:rsid w:val="00C364E3"/>
    <w:rsid w:val="00C3679F"/>
    <w:rsid w:val="00C36BA0"/>
    <w:rsid w:val="00C36CD5"/>
    <w:rsid w:val="00C36F5B"/>
    <w:rsid w:val="00C3711E"/>
    <w:rsid w:val="00C37146"/>
    <w:rsid w:val="00C37161"/>
    <w:rsid w:val="00C373AD"/>
    <w:rsid w:val="00C373DE"/>
    <w:rsid w:val="00C37475"/>
    <w:rsid w:val="00C37496"/>
    <w:rsid w:val="00C377AC"/>
    <w:rsid w:val="00C377E2"/>
    <w:rsid w:val="00C37B60"/>
    <w:rsid w:val="00C37BE7"/>
    <w:rsid w:val="00C37DFC"/>
    <w:rsid w:val="00C37E4E"/>
    <w:rsid w:val="00C37FD6"/>
    <w:rsid w:val="00C40000"/>
    <w:rsid w:val="00C40233"/>
    <w:rsid w:val="00C4025C"/>
    <w:rsid w:val="00C4046F"/>
    <w:rsid w:val="00C40487"/>
    <w:rsid w:val="00C407A5"/>
    <w:rsid w:val="00C407CF"/>
    <w:rsid w:val="00C4099C"/>
    <w:rsid w:val="00C40A16"/>
    <w:rsid w:val="00C40C1C"/>
    <w:rsid w:val="00C40C3A"/>
    <w:rsid w:val="00C40F6E"/>
    <w:rsid w:val="00C40F74"/>
    <w:rsid w:val="00C4104A"/>
    <w:rsid w:val="00C41079"/>
    <w:rsid w:val="00C413AF"/>
    <w:rsid w:val="00C4163A"/>
    <w:rsid w:val="00C417D2"/>
    <w:rsid w:val="00C417ED"/>
    <w:rsid w:val="00C41821"/>
    <w:rsid w:val="00C419DA"/>
    <w:rsid w:val="00C41AEB"/>
    <w:rsid w:val="00C41B9C"/>
    <w:rsid w:val="00C41C75"/>
    <w:rsid w:val="00C41E37"/>
    <w:rsid w:val="00C41F67"/>
    <w:rsid w:val="00C41FCC"/>
    <w:rsid w:val="00C41FEF"/>
    <w:rsid w:val="00C42108"/>
    <w:rsid w:val="00C421BA"/>
    <w:rsid w:val="00C423D2"/>
    <w:rsid w:val="00C427DE"/>
    <w:rsid w:val="00C429E4"/>
    <w:rsid w:val="00C42BEE"/>
    <w:rsid w:val="00C42CD9"/>
    <w:rsid w:val="00C42EFB"/>
    <w:rsid w:val="00C42FA1"/>
    <w:rsid w:val="00C43112"/>
    <w:rsid w:val="00C43184"/>
    <w:rsid w:val="00C43307"/>
    <w:rsid w:val="00C438BC"/>
    <w:rsid w:val="00C43917"/>
    <w:rsid w:val="00C43A4F"/>
    <w:rsid w:val="00C43BC8"/>
    <w:rsid w:val="00C43E17"/>
    <w:rsid w:val="00C43E82"/>
    <w:rsid w:val="00C43E97"/>
    <w:rsid w:val="00C44155"/>
    <w:rsid w:val="00C4417D"/>
    <w:rsid w:val="00C44214"/>
    <w:rsid w:val="00C44349"/>
    <w:rsid w:val="00C44451"/>
    <w:rsid w:val="00C44642"/>
    <w:rsid w:val="00C44760"/>
    <w:rsid w:val="00C447C9"/>
    <w:rsid w:val="00C44B79"/>
    <w:rsid w:val="00C44E42"/>
    <w:rsid w:val="00C45088"/>
    <w:rsid w:val="00C453A5"/>
    <w:rsid w:val="00C45737"/>
    <w:rsid w:val="00C458D8"/>
    <w:rsid w:val="00C45994"/>
    <w:rsid w:val="00C459CB"/>
    <w:rsid w:val="00C45A0C"/>
    <w:rsid w:val="00C45ADD"/>
    <w:rsid w:val="00C45B37"/>
    <w:rsid w:val="00C45B39"/>
    <w:rsid w:val="00C45D32"/>
    <w:rsid w:val="00C45D5B"/>
    <w:rsid w:val="00C4622C"/>
    <w:rsid w:val="00C46379"/>
    <w:rsid w:val="00C465CA"/>
    <w:rsid w:val="00C4662E"/>
    <w:rsid w:val="00C4676C"/>
    <w:rsid w:val="00C46837"/>
    <w:rsid w:val="00C468C0"/>
    <w:rsid w:val="00C4712A"/>
    <w:rsid w:val="00C4717A"/>
    <w:rsid w:val="00C47223"/>
    <w:rsid w:val="00C47486"/>
    <w:rsid w:val="00C474DE"/>
    <w:rsid w:val="00C479C1"/>
    <w:rsid w:val="00C47A24"/>
    <w:rsid w:val="00C47C13"/>
    <w:rsid w:val="00C47C3F"/>
    <w:rsid w:val="00C47E23"/>
    <w:rsid w:val="00C47EE3"/>
    <w:rsid w:val="00C47F6D"/>
    <w:rsid w:val="00C50073"/>
    <w:rsid w:val="00C505AB"/>
    <w:rsid w:val="00C5098C"/>
    <w:rsid w:val="00C50AE2"/>
    <w:rsid w:val="00C50C88"/>
    <w:rsid w:val="00C50D8D"/>
    <w:rsid w:val="00C50F20"/>
    <w:rsid w:val="00C50FBF"/>
    <w:rsid w:val="00C51013"/>
    <w:rsid w:val="00C51109"/>
    <w:rsid w:val="00C51161"/>
    <w:rsid w:val="00C513D7"/>
    <w:rsid w:val="00C51479"/>
    <w:rsid w:val="00C514DE"/>
    <w:rsid w:val="00C5152F"/>
    <w:rsid w:val="00C51548"/>
    <w:rsid w:val="00C51551"/>
    <w:rsid w:val="00C515BD"/>
    <w:rsid w:val="00C516E6"/>
    <w:rsid w:val="00C51714"/>
    <w:rsid w:val="00C51996"/>
    <w:rsid w:val="00C51A44"/>
    <w:rsid w:val="00C51A9D"/>
    <w:rsid w:val="00C51AC8"/>
    <w:rsid w:val="00C51FF5"/>
    <w:rsid w:val="00C5201D"/>
    <w:rsid w:val="00C5203D"/>
    <w:rsid w:val="00C5207D"/>
    <w:rsid w:val="00C520FA"/>
    <w:rsid w:val="00C5224C"/>
    <w:rsid w:val="00C52332"/>
    <w:rsid w:val="00C523D5"/>
    <w:rsid w:val="00C52621"/>
    <w:rsid w:val="00C5289E"/>
    <w:rsid w:val="00C52B86"/>
    <w:rsid w:val="00C52D16"/>
    <w:rsid w:val="00C52E77"/>
    <w:rsid w:val="00C52EE1"/>
    <w:rsid w:val="00C53160"/>
    <w:rsid w:val="00C531F5"/>
    <w:rsid w:val="00C53295"/>
    <w:rsid w:val="00C53559"/>
    <w:rsid w:val="00C5373A"/>
    <w:rsid w:val="00C5398F"/>
    <w:rsid w:val="00C53ABB"/>
    <w:rsid w:val="00C53AF9"/>
    <w:rsid w:val="00C53BC5"/>
    <w:rsid w:val="00C53C19"/>
    <w:rsid w:val="00C53DA8"/>
    <w:rsid w:val="00C53E55"/>
    <w:rsid w:val="00C53FE4"/>
    <w:rsid w:val="00C53FF3"/>
    <w:rsid w:val="00C543BB"/>
    <w:rsid w:val="00C54439"/>
    <w:rsid w:val="00C544BA"/>
    <w:rsid w:val="00C54648"/>
    <w:rsid w:val="00C548FC"/>
    <w:rsid w:val="00C549C9"/>
    <w:rsid w:val="00C549F5"/>
    <w:rsid w:val="00C54ABB"/>
    <w:rsid w:val="00C54B00"/>
    <w:rsid w:val="00C54B7A"/>
    <w:rsid w:val="00C54BBA"/>
    <w:rsid w:val="00C54C20"/>
    <w:rsid w:val="00C54C7B"/>
    <w:rsid w:val="00C54C8A"/>
    <w:rsid w:val="00C54C94"/>
    <w:rsid w:val="00C54CFE"/>
    <w:rsid w:val="00C54DF3"/>
    <w:rsid w:val="00C54E85"/>
    <w:rsid w:val="00C54E90"/>
    <w:rsid w:val="00C54FF3"/>
    <w:rsid w:val="00C5503C"/>
    <w:rsid w:val="00C5514B"/>
    <w:rsid w:val="00C55520"/>
    <w:rsid w:val="00C55533"/>
    <w:rsid w:val="00C55574"/>
    <w:rsid w:val="00C555EF"/>
    <w:rsid w:val="00C556D2"/>
    <w:rsid w:val="00C55A58"/>
    <w:rsid w:val="00C55A67"/>
    <w:rsid w:val="00C55C98"/>
    <w:rsid w:val="00C55CF6"/>
    <w:rsid w:val="00C55DC3"/>
    <w:rsid w:val="00C55DDC"/>
    <w:rsid w:val="00C55E38"/>
    <w:rsid w:val="00C560CF"/>
    <w:rsid w:val="00C562F7"/>
    <w:rsid w:val="00C56547"/>
    <w:rsid w:val="00C5657B"/>
    <w:rsid w:val="00C566A5"/>
    <w:rsid w:val="00C56721"/>
    <w:rsid w:val="00C5672C"/>
    <w:rsid w:val="00C567BE"/>
    <w:rsid w:val="00C56860"/>
    <w:rsid w:val="00C56AD9"/>
    <w:rsid w:val="00C56FB9"/>
    <w:rsid w:val="00C56FCB"/>
    <w:rsid w:val="00C57021"/>
    <w:rsid w:val="00C57092"/>
    <w:rsid w:val="00C57500"/>
    <w:rsid w:val="00C57510"/>
    <w:rsid w:val="00C57612"/>
    <w:rsid w:val="00C5790E"/>
    <w:rsid w:val="00C57E11"/>
    <w:rsid w:val="00C6022D"/>
    <w:rsid w:val="00C60775"/>
    <w:rsid w:val="00C60A18"/>
    <w:rsid w:val="00C60E35"/>
    <w:rsid w:val="00C60E8C"/>
    <w:rsid w:val="00C6100A"/>
    <w:rsid w:val="00C61071"/>
    <w:rsid w:val="00C6107F"/>
    <w:rsid w:val="00C610E2"/>
    <w:rsid w:val="00C61173"/>
    <w:rsid w:val="00C6118A"/>
    <w:rsid w:val="00C612C2"/>
    <w:rsid w:val="00C61443"/>
    <w:rsid w:val="00C615D0"/>
    <w:rsid w:val="00C61708"/>
    <w:rsid w:val="00C618AD"/>
    <w:rsid w:val="00C6195D"/>
    <w:rsid w:val="00C61CAE"/>
    <w:rsid w:val="00C61D15"/>
    <w:rsid w:val="00C61DCE"/>
    <w:rsid w:val="00C61E3D"/>
    <w:rsid w:val="00C6209C"/>
    <w:rsid w:val="00C62132"/>
    <w:rsid w:val="00C62226"/>
    <w:rsid w:val="00C6223A"/>
    <w:rsid w:val="00C62363"/>
    <w:rsid w:val="00C62421"/>
    <w:rsid w:val="00C625BE"/>
    <w:rsid w:val="00C62763"/>
    <w:rsid w:val="00C6281B"/>
    <w:rsid w:val="00C6282C"/>
    <w:rsid w:val="00C62910"/>
    <w:rsid w:val="00C629C1"/>
    <w:rsid w:val="00C62B94"/>
    <w:rsid w:val="00C62F80"/>
    <w:rsid w:val="00C6325A"/>
    <w:rsid w:val="00C6328F"/>
    <w:rsid w:val="00C63349"/>
    <w:rsid w:val="00C634C8"/>
    <w:rsid w:val="00C63548"/>
    <w:rsid w:val="00C635C8"/>
    <w:rsid w:val="00C6364B"/>
    <w:rsid w:val="00C636FC"/>
    <w:rsid w:val="00C6375C"/>
    <w:rsid w:val="00C63885"/>
    <w:rsid w:val="00C63A26"/>
    <w:rsid w:val="00C63BD3"/>
    <w:rsid w:val="00C63CB0"/>
    <w:rsid w:val="00C63DB5"/>
    <w:rsid w:val="00C63DEC"/>
    <w:rsid w:val="00C63E11"/>
    <w:rsid w:val="00C63E9B"/>
    <w:rsid w:val="00C6403F"/>
    <w:rsid w:val="00C64106"/>
    <w:rsid w:val="00C6427C"/>
    <w:rsid w:val="00C64358"/>
    <w:rsid w:val="00C6444A"/>
    <w:rsid w:val="00C644A8"/>
    <w:rsid w:val="00C6455C"/>
    <w:rsid w:val="00C646F2"/>
    <w:rsid w:val="00C64775"/>
    <w:rsid w:val="00C64C85"/>
    <w:rsid w:val="00C64D8E"/>
    <w:rsid w:val="00C64EF5"/>
    <w:rsid w:val="00C64F4B"/>
    <w:rsid w:val="00C65009"/>
    <w:rsid w:val="00C65018"/>
    <w:rsid w:val="00C650F0"/>
    <w:rsid w:val="00C65256"/>
    <w:rsid w:val="00C652DD"/>
    <w:rsid w:val="00C65370"/>
    <w:rsid w:val="00C65406"/>
    <w:rsid w:val="00C65A20"/>
    <w:rsid w:val="00C65B5D"/>
    <w:rsid w:val="00C65CE2"/>
    <w:rsid w:val="00C65E25"/>
    <w:rsid w:val="00C65F0D"/>
    <w:rsid w:val="00C65FAA"/>
    <w:rsid w:val="00C661D5"/>
    <w:rsid w:val="00C6631E"/>
    <w:rsid w:val="00C66430"/>
    <w:rsid w:val="00C664D8"/>
    <w:rsid w:val="00C6653B"/>
    <w:rsid w:val="00C66793"/>
    <w:rsid w:val="00C66AC2"/>
    <w:rsid w:val="00C66CB9"/>
    <w:rsid w:val="00C66D06"/>
    <w:rsid w:val="00C66F68"/>
    <w:rsid w:val="00C67014"/>
    <w:rsid w:val="00C6708F"/>
    <w:rsid w:val="00C6754B"/>
    <w:rsid w:val="00C6756A"/>
    <w:rsid w:val="00C675A8"/>
    <w:rsid w:val="00C67725"/>
    <w:rsid w:val="00C67837"/>
    <w:rsid w:val="00C67871"/>
    <w:rsid w:val="00C678AC"/>
    <w:rsid w:val="00C679C6"/>
    <w:rsid w:val="00C67BAA"/>
    <w:rsid w:val="00C67BF2"/>
    <w:rsid w:val="00C67D4B"/>
    <w:rsid w:val="00C67D5F"/>
    <w:rsid w:val="00C7037C"/>
    <w:rsid w:val="00C706A1"/>
    <w:rsid w:val="00C706C4"/>
    <w:rsid w:val="00C70865"/>
    <w:rsid w:val="00C70934"/>
    <w:rsid w:val="00C7096D"/>
    <w:rsid w:val="00C709B2"/>
    <w:rsid w:val="00C70A79"/>
    <w:rsid w:val="00C70B55"/>
    <w:rsid w:val="00C70C9E"/>
    <w:rsid w:val="00C70ECE"/>
    <w:rsid w:val="00C71076"/>
    <w:rsid w:val="00C71112"/>
    <w:rsid w:val="00C71247"/>
    <w:rsid w:val="00C7149A"/>
    <w:rsid w:val="00C714C0"/>
    <w:rsid w:val="00C71545"/>
    <w:rsid w:val="00C715BF"/>
    <w:rsid w:val="00C717A1"/>
    <w:rsid w:val="00C717A7"/>
    <w:rsid w:val="00C71A47"/>
    <w:rsid w:val="00C71C54"/>
    <w:rsid w:val="00C71DC1"/>
    <w:rsid w:val="00C71F33"/>
    <w:rsid w:val="00C71FB6"/>
    <w:rsid w:val="00C72090"/>
    <w:rsid w:val="00C721E4"/>
    <w:rsid w:val="00C72270"/>
    <w:rsid w:val="00C72492"/>
    <w:rsid w:val="00C7259B"/>
    <w:rsid w:val="00C72794"/>
    <w:rsid w:val="00C7279A"/>
    <w:rsid w:val="00C727F9"/>
    <w:rsid w:val="00C72844"/>
    <w:rsid w:val="00C7292A"/>
    <w:rsid w:val="00C72CF7"/>
    <w:rsid w:val="00C72DC3"/>
    <w:rsid w:val="00C72E75"/>
    <w:rsid w:val="00C72EB3"/>
    <w:rsid w:val="00C73164"/>
    <w:rsid w:val="00C73474"/>
    <w:rsid w:val="00C73813"/>
    <w:rsid w:val="00C7386E"/>
    <w:rsid w:val="00C73890"/>
    <w:rsid w:val="00C73972"/>
    <w:rsid w:val="00C73B8E"/>
    <w:rsid w:val="00C73BAD"/>
    <w:rsid w:val="00C73D6F"/>
    <w:rsid w:val="00C73E1C"/>
    <w:rsid w:val="00C73F74"/>
    <w:rsid w:val="00C7400F"/>
    <w:rsid w:val="00C740DF"/>
    <w:rsid w:val="00C7410F"/>
    <w:rsid w:val="00C74543"/>
    <w:rsid w:val="00C749FD"/>
    <w:rsid w:val="00C74A06"/>
    <w:rsid w:val="00C74B98"/>
    <w:rsid w:val="00C74D04"/>
    <w:rsid w:val="00C74D5E"/>
    <w:rsid w:val="00C74F39"/>
    <w:rsid w:val="00C75040"/>
    <w:rsid w:val="00C7504E"/>
    <w:rsid w:val="00C7505B"/>
    <w:rsid w:val="00C750D6"/>
    <w:rsid w:val="00C75111"/>
    <w:rsid w:val="00C753C4"/>
    <w:rsid w:val="00C75555"/>
    <w:rsid w:val="00C75774"/>
    <w:rsid w:val="00C75959"/>
    <w:rsid w:val="00C7599B"/>
    <w:rsid w:val="00C75DFC"/>
    <w:rsid w:val="00C76005"/>
    <w:rsid w:val="00C761C5"/>
    <w:rsid w:val="00C764D1"/>
    <w:rsid w:val="00C765DF"/>
    <w:rsid w:val="00C766BA"/>
    <w:rsid w:val="00C7691F"/>
    <w:rsid w:val="00C76AD1"/>
    <w:rsid w:val="00C770A7"/>
    <w:rsid w:val="00C77183"/>
    <w:rsid w:val="00C772F8"/>
    <w:rsid w:val="00C77494"/>
    <w:rsid w:val="00C774F6"/>
    <w:rsid w:val="00C77522"/>
    <w:rsid w:val="00C77571"/>
    <w:rsid w:val="00C77801"/>
    <w:rsid w:val="00C779BC"/>
    <w:rsid w:val="00C77CD9"/>
    <w:rsid w:val="00C77DB7"/>
    <w:rsid w:val="00C77FCE"/>
    <w:rsid w:val="00C77FCF"/>
    <w:rsid w:val="00C80559"/>
    <w:rsid w:val="00C8057F"/>
    <w:rsid w:val="00C806DC"/>
    <w:rsid w:val="00C80726"/>
    <w:rsid w:val="00C80A0D"/>
    <w:rsid w:val="00C80AEC"/>
    <w:rsid w:val="00C80BFD"/>
    <w:rsid w:val="00C80C4F"/>
    <w:rsid w:val="00C80C70"/>
    <w:rsid w:val="00C80D43"/>
    <w:rsid w:val="00C80DA7"/>
    <w:rsid w:val="00C80DE7"/>
    <w:rsid w:val="00C80EC0"/>
    <w:rsid w:val="00C80F11"/>
    <w:rsid w:val="00C80F8B"/>
    <w:rsid w:val="00C80F9E"/>
    <w:rsid w:val="00C80FFD"/>
    <w:rsid w:val="00C81021"/>
    <w:rsid w:val="00C8124D"/>
    <w:rsid w:val="00C81293"/>
    <w:rsid w:val="00C8133A"/>
    <w:rsid w:val="00C813E9"/>
    <w:rsid w:val="00C814F1"/>
    <w:rsid w:val="00C81525"/>
    <w:rsid w:val="00C8169A"/>
    <w:rsid w:val="00C81774"/>
    <w:rsid w:val="00C8178F"/>
    <w:rsid w:val="00C817B9"/>
    <w:rsid w:val="00C81881"/>
    <w:rsid w:val="00C81AB2"/>
    <w:rsid w:val="00C81B81"/>
    <w:rsid w:val="00C81CFC"/>
    <w:rsid w:val="00C81ED1"/>
    <w:rsid w:val="00C82190"/>
    <w:rsid w:val="00C822F9"/>
    <w:rsid w:val="00C824CE"/>
    <w:rsid w:val="00C82576"/>
    <w:rsid w:val="00C82679"/>
    <w:rsid w:val="00C828E4"/>
    <w:rsid w:val="00C829B9"/>
    <w:rsid w:val="00C829C7"/>
    <w:rsid w:val="00C82C6C"/>
    <w:rsid w:val="00C82E04"/>
    <w:rsid w:val="00C82E30"/>
    <w:rsid w:val="00C82EC8"/>
    <w:rsid w:val="00C82EE9"/>
    <w:rsid w:val="00C83055"/>
    <w:rsid w:val="00C830A5"/>
    <w:rsid w:val="00C83239"/>
    <w:rsid w:val="00C83259"/>
    <w:rsid w:val="00C83317"/>
    <w:rsid w:val="00C8392D"/>
    <w:rsid w:val="00C8393B"/>
    <w:rsid w:val="00C839D1"/>
    <w:rsid w:val="00C83A63"/>
    <w:rsid w:val="00C83B27"/>
    <w:rsid w:val="00C83FC0"/>
    <w:rsid w:val="00C84017"/>
    <w:rsid w:val="00C8404D"/>
    <w:rsid w:val="00C84061"/>
    <w:rsid w:val="00C8406C"/>
    <w:rsid w:val="00C84102"/>
    <w:rsid w:val="00C8447B"/>
    <w:rsid w:val="00C847A4"/>
    <w:rsid w:val="00C847E0"/>
    <w:rsid w:val="00C84888"/>
    <w:rsid w:val="00C8489B"/>
    <w:rsid w:val="00C848F0"/>
    <w:rsid w:val="00C84A89"/>
    <w:rsid w:val="00C84B28"/>
    <w:rsid w:val="00C84B5F"/>
    <w:rsid w:val="00C84CC3"/>
    <w:rsid w:val="00C84D3F"/>
    <w:rsid w:val="00C84D4F"/>
    <w:rsid w:val="00C84D59"/>
    <w:rsid w:val="00C85347"/>
    <w:rsid w:val="00C85405"/>
    <w:rsid w:val="00C854C3"/>
    <w:rsid w:val="00C854DE"/>
    <w:rsid w:val="00C85592"/>
    <w:rsid w:val="00C857CA"/>
    <w:rsid w:val="00C85967"/>
    <w:rsid w:val="00C8596E"/>
    <w:rsid w:val="00C85A0E"/>
    <w:rsid w:val="00C85A42"/>
    <w:rsid w:val="00C85C23"/>
    <w:rsid w:val="00C85CF9"/>
    <w:rsid w:val="00C85E30"/>
    <w:rsid w:val="00C8608C"/>
    <w:rsid w:val="00C863AB"/>
    <w:rsid w:val="00C8674C"/>
    <w:rsid w:val="00C867DC"/>
    <w:rsid w:val="00C86899"/>
    <w:rsid w:val="00C8694E"/>
    <w:rsid w:val="00C86F74"/>
    <w:rsid w:val="00C87114"/>
    <w:rsid w:val="00C87487"/>
    <w:rsid w:val="00C87ADD"/>
    <w:rsid w:val="00C87BA4"/>
    <w:rsid w:val="00C87C34"/>
    <w:rsid w:val="00C87C75"/>
    <w:rsid w:val="00C87DD3"/>
    <w:rsid w:val="00C87E06"/>
    <w:rsid w:val="00C87E6B"/>
    <w:rsid w:val="00C87FAA"/>
    <w:rsid w:val="00C9002E"/>
    <w:rsid w:val="00C90059"/>
    <w:rsid w:val="00C90127"/>
    <w:rsid w:val="00C90148"/>
    <w:rsid w:val="00C90374"/>
    <w:rsid w:val="00C9041F"/>
    <w:rsid w:val="00C9043E"/>
    <w:rsid w:val="00C905FB"/>
    <w:rsid w:val="00C9063C"/>
    <w:rsid w:val="00C9069A"/>
    <w:rsid w:val="00C9096C"/>
    <w:rsid w:val="00C90B04"/>
    <w:rsid w:val="00C90DF7"/>
    <w:rsid w:val="00C90E63"/>
    <w:rsid w:val="00C90F9B"/>
    <w:rsid w:val="00C91091"/>
    <w:rsid w:val="00C9126F"/>
    <w:rsid w:val="00C912A6"/>
    <w:rsid w:val="00C913D2"/>
    <w:rsid w:val="00C914F6"/>
    <w:rsid w:val="00C9161A"/>
    <w:rsid w:val="00C91628"/>
    <w:rsid w:val="00C917BF"/>
    <w:rsid w:val="00C91C67"/>
    <w:rsid w:val="00C91CD9"/>
    <w:rsid w:val="00C91CE0"/>
    <w:rsid w:val="00C91D12"/>
    <w:rsid w:val="00C91D47"/>
    <w:rsid w:val="00C91D4A"/>
    <w:rsid w:val="00C91D58"/>
    <w:rsid w:val="00C91F76"/>
    <w:rsid w:val="00C92133"/>
    <w:rsid w:val="00C92281"/>
    <w:rsid w:val="00C9231B"/>
    <w:rsid w:val="00C92419"/>
    <w:rsid w:val="00C92551"/>
    <w:rsid w:val="00C926D6"/>
    <w:rsid w:val="00C92A0F"/>
    <w:rsid w:val="00C92D06"/>
    <w:rsid w:val="00C92E45"/>
    <w:rsid w:val="00C92EA8"/>
    <w:rsid w:val="00C92FC9"/>
    <w:rsid w:val="00C9346C"/>
    <w:rsid w:val="00C934F4"/>
    <w:rsid w:val="00C9354E"/>
    <w:rsid w:val="00C935CF"/>
    <w:rsid w:val="00C9360A"/>
    <w:rsid w:val="00C937E3"/>
    <w:rsid w:val="00C9396C"/>
    <w:rsid w:val="00C939A8"/>
    <w:rsid w:val="00C939BB"/>
    <w:rsid w:val="00C93BE6"/>
    <w:rsid w:val="00C93C93"/>
    <w:rsid w:val="00C93CA3"/>
    <w:rsid w:val="00C93F50"/>
    <w:rsid w:val="00C94258"/>
    <w:rsid w:val="00C9427C"/>
    <w:rsid w:val="00C94379"/>
    <w:rsid w:val="00C94441"/>
    <w:rsid w:val="00C9476E"/>
    <w:rsid w:val="00C94938"/>
    <w:rsid w:val="00C9496A"/>
    <w:rsid w:val="00C9497F"/>
    <w:rsid w:val="00C94A48"/>
    <w:rsid w:val="00C94BF4"/>
    <w:rsid w:val="00C94D17"/>
    <w:rsid w:val="00C94F71"/>
    <w:rsid w:val="00C94FF6"/>
    <w:rsid w:val="00C95361"/>
    <w:rsid w:val="00C954D2"/>
    <w:rsid w:val="00C954FD"/>
    <w:rsid w:val="00C9593A"/>
    <w:rsid w:val="00C95C58"/>
    <w:rsid w:val="00C95CE1"/>
    <w:rsid w:val="00C95D22"/>
    <w:rsid w:val="00C95DCD"/>
    <w:rsid w:val="00C95E41"/>
    <w:rsid w:val="00C95F50"/>
    <w:rsid w:val="00C9600D"/>
    <w:rsid w:val="00C96025"/>
    <w:rsid w:val="00C960B4"/>
    <w:rsid w:val="00C96197"/>
    <w:rsid w:val="00C96371"/>
    <w:rsid w:val="00C9661D"/>
    <w:rsid w:val="00C96650"/>
    <w:rsid w:val="00C968C0"/>
    <w:rsid w:val="00C96926"/>
    <w:rsid w:val="00C96A09"/>
    <w:rsid w:val="00C96A28"/>
    <w:rsid w:val="00C96BE5"/>
    <w:rsid w:val="00C96DDA"/>
    <w:rsid w:val="00C96E69"/>
    <w:rsid w:val="00C96F52"/>
    <w:rsid w:val="00C96F8B"/>
    <w:rsid w:val="00C970B8"/>
    <w:rsid w:val="00C971B1"/>
    <w:rsid w:val="00C97597"/>
    <w:rsid w:val="00C976DE"/>
    <w:rsid w:val="00C976E0"/>
    <w:rsid w:val="00C97793"/>
    <w:rsid w:val="00C978DE"/>
    <w:rsid w:val="00C97ADD"/>
    <w:rsid w:val="00C97C83"/>
    <w:rsid w:val="00C97FB1"/>
    <w:rsid w:val="00CA005C"/>
    <w:rsid w:val="00CA00FD"/>
    <w:rsid w:val="00CA0199"/>
    <w:rsid w:val="00CA0273"/>
    <w:rsid w:val="00CA0328"/>
    <w:rsid w:val="00CA03CB"/>
    <w:rsid w:val="00CA0429"/>
    <w:rsid w:val="00CA090C"/>
    <w:rsid w:val="00CA0AC5"/>
    <w:rsid w:val="00CA0B00"/>
    <w:rsid w:val="00CA0D47"/>
    <w:rsid w:val="00CA0D78"/>
    <w:rsid w:val="00CA0E57"/>
    <w:rsid w:val="00CA0EBC"/>
    <w:rsid w:val="00CA1243"/>
    <w:rsid w:val="00CA125A"/>
    <w:rsid w:val="00CA12FE"/>
    <w:rsid w:val="00CA1329"/>
    <w:rsid w:val="00CA13A4"/>
    <w:rsid w:val="00CA1427"/>
    <w:rsid w:val="00CA198C"/>
    <w:rsid w:val="00CA19E8"/>
    <w:rsid w:val="00CA19EE"/>
    <w:rsid w:val="00CA1D1A"/>
    <w:rsid w:val="00CA1D20"/>
    <w:rsid w:val="00CA1ED9"/>
    <w:rsid w:val="00CA1EF8"/>
    <w:rsid w:val="00CA1FDB"/>
    <w:rsid w:val="00CA1FE2"/>
    <w:rsid w:val="00CA206E"/>
    <w:rsid w:val="00CA2129"/>
    <w:rsid w:val="00CA23DD"/>
    <w:rsid w:val="00CA258D"/>
    <w:rsid w:val="00CA271E"/>
    <w:rsid w:val="00CA2771"/>
    <w:rsid w:val="00CA27E5"/>
    <w:rsid w:val="00CA29F8"/>
    <w:rsid w:val="00CA2A49"/>
    <w:rsid w:val="00CA2A6D"/>
    <w:rsid w:val="00CA2A73"/>
    <w:rsid w:val="00CA2B2B"/>
    <w:rsid w:val="00CA2B34"/>
    <w:rsid w:val="00CA2BA7"/>
    <w:rsid w:val="00CA2BB3"/>
    <w:rsid w:val="00CA2E5D"/>
    <w:rsid w:val="00CA2E6D"/>
    <w:rsid w:val="00CA2E85"/>
    <w:rsid w:val="00CA2F6D"/>
    <w:rsid w:val="00CA304F"/>
    <w:rsid w:val="00CA31CA"/>
    <w:rsid w:val="00CA32B8"/>
    <w:rsid w:val="00CA340C"/>
    <w:rsid w:val="00CA34DE"/>
    <w:rsid w:val="00CA350D"/>
    <w:rsid w:val="00CA36ED"/>
    <w:rsid w:val="00CA3A5D"/>
    <w:rsid w:val="00CA3A70"/>
    <w:rsid w:val="00CA3B27"/>
    <w:rsid w:val="00CA3B55"/>
    <w:rsid w:val="00CA3B93"/>
    <w:rsid w:val="00CA3B9C"/>
    <w:rsid w:val="00CA3C79"/>
    <w:rsid w:val="00CA3CE7"/>
    <w:rsid w:val="00CA3D8D"/>
    <w:rsid w:val="00CA3DDF"/>
    <w:rsid w:val="00CA411C"/>
    <w:rsid w:val="00CA411D"/>
    <w:rsid w:val="00CA432E"/>
    <w:rsid w:val="00CA43F7"/>
    <w:rsid w:val="00CA450C"/>
    <w:rsid w:val="00CA45BE"/>
    <w:rsid w:val="00CA4820"/>
    <w:rsid w:val="00CA483C"/>
    <w:rsid w:val="00CA4867"/>
    <w:rsid w:val="00CA4887"/>
    <w:rsid w:val="00CA4A96"/>
    <w:rsid w:val="00CA4B2A"/>
    <w:rsid w:val="00CA4F46"/>
    <w:rsid w:val="00CA4FF4"/>
    <w:rsid w:val="00CA5036"/>
    <w:rsid w:val="00CA5213"/>
    <w:rsid w:val="00CA522A"/>
    <w:rsid w:val="00CA52FF"/>
    <w:rsid w:val="00CA55CC"/>
    <w:rsid w:val="00CA5680"/>
    <w:rsid w:val="00CA5749"/>
    <w:rsid w:val="00CA5768"/>
    <w:rsid w:val="00CA5795"/>
    <w:rsid w:val="00CA57A4"/>
    <w:rsid w:val="00CA5859"/>
    <w:rsid w:val="00CA59C7"/>
    <w:rsid w:val="00CA5A06"/>
    <w:rsid w:val="00CA5A85"/>
    <w:rsid w:val="00CA5AC5"/>
    <w:rsid w:val="00CA5B30"/>
    <w:rsid w:val="00CA6203"/>
    <w:rsid w:val="00CA6269"/>
    <w:rsid w:val="00CA627E"/>
    <w:rsid w:val="00CA62F9"/>
    <w:rsid w:val="00CA62FF"/>
    <w:rsid w:val="00CA6358"/>
    <w:rsid w:val="00CA6419"/>
    <w:rsid w:val="00CA6776"/>
    <w:rsid w:val="00CA680A"/>
    <w:rsid w:val="00CA6816"/>
    <w:rsid w:val="00CA6881"/>
    <w:rsid w:val="00CA6B9F"/>
    <w:rsid w:val="00CA6D85"/>
    <w:rsid w:val="00CA6E05"/>
    <w:rsid w:val="00CA6EF1"/>
    <w:rsid w:val="00CA70A1"/>
    <w:rsid w:val="00CA72B9"/>
    <w:rsid w:val="00CA72E9"/>
    <w:rsid w:val="00CA74B7"/>
    <w:rsid w:val="00CA75E5"/>
    <w:rsid w:val="00CA7636"/>
    <w:rsid w:val="00CA77B4"/>
    <w:rsid w:val="00CA79BE"/>
    <w:rsid w:val="00CA7A0A"/>
    <w:rsid w:val="00CA7C7C"/>
    <w:rsid w:val="00CA7FAE"/>
    <w:rsid w:val="00CB00D5"/>
    <w:rsid w:val="00CB03C1"/>
    <w:rsid w:val="00CB045B"/>
    <w:rsid w:val="00CB0681"/>
    <w:rsid w:val="00CB0770"/>
    <w:rsid w:val="00CB07D5"/>
    <w:rsid w:val="00CB0803"/>
    <w:rsid w:val="00CB085A"/>
    <w:rsid w:val="00CB0990"/>
    <w:rsid w:val="00CB09CD"/>
    <w:rsid w:val="00CB0A5A"/>
    <w:rsid w:val="00CB0A69"/>
    <w:rsid w:val="00CB0B73"/>
    <w:rsid w:val="00CB0B74"/>
    <w:rsid w:val="00CB0BDD"/>
    <w:rsid w:val="00CB0E48"/>
    <w:rsid w:val="00CB0F1E"/>
    <w:rsid w:val="00CB1064"/>
    <w:rsid w:val="00CB113C"/>
    <w:rsid w:val="00CB118F"/>
    <w:rsid w:val="00CB11AA"/>
    <w:rsid w:val="00CB11E7"/>
    <w:rsid w:val="00CB11F1"/>
    <w:rsid w:val="00CB14F4"/>
    <w:rsid w:val="00CB173D"/>
    <w:rsid w:val="00CB198A"/>
    <w:rsid w:val="00CB1A2B"/>
    <w:rsid w:val="00CB1A7D"/>
    <w:rsid w:val="00CB1B1A"/>
    <w:rsid w:val="00CB1BAD"/>
    <w:rsid w:val="00CB1BF3"/>
    <w:rsid w:val="00CB1C45"/>
    <w:rsid w:val="00CB1DD9"/>
    <w:rsid w:val="00CB1F70"/>
    <w:rsid w:val="00CB1F9E"/>
    <w:rsid w:val="00CB1FD1"/>
    <w:rsid w:val="00CB224A"/>
    <w:rsid w:val="00CB22CD"/>
    <w:rsid w:val="00CB22F3"/>
    <w:rsid w:val="00CB2350"/>
    <w:rsid w:val="00CB23EF"/>
    <w:rsid w:val="00CB24AC"/>
    <w:rsid w:val="00CB262F"/>
    <w:rsid w:val="00CB2709"/>
    <w:rsid w:val="00CB28ED"/>
    <w:rsid w:val="00CB28F3"/>
    <w:rsid w:val="00CB294F"/>
    <w:rsid w:val="00CB2963"/>
    <w:rsid w:val="00CB2A4E"/>
    <w:rsid w:val="00CB2A9C"/>
    <w:rsid w:val="00CB2AFB"/>
    <w:rsid w:val="00CB2C26"/>
    <w:rsid w:val="00CB2C70"/>
    <w:rsid w:val="00CB2E13"/>
    <w:rsid w:val="00CB2E27"/>
    <w:rsid w:val="00CB2FB7"/>
    <w:rsid w:val="00CB2FBB"/>
    <w:rsid w:val="00CB319C"/>
    <w:rsid w:val="00CB322C"/>
    <w:rsid w:val="00CB3257"/>
    <w:rsid w:val="00CB3347"/>
    <w:rsid w:val="00CB356E"/>
    <w:rsid w:val="00CB3790"/>
    <w:rsid w:val="00CB3A0C"/>
    <w:rsid w:val="00CB3A7D"/>
    <w:rsid w:val="00CB3BDD"/>
    <w:rsid w:val="00CB3D14"/>
    <w:rsid w:val="00CB413B"/>
    <w:rsid w:val="00CB42B5"/>
    <w:rsid w:val="00CB42F5"/>
    <w:rsid w:val="00CB4594"/>
    <w:rsid w:val="00CB46A6"/>
    <w:rsid w:val="00CB4B1F"/>
    <w:rsid w:val="00CB4D60"/>
    <w:rsid w:val="00CB4E14"/>
    <w:rsid w:val="00CB4F06"/>
    <w:rsid w:val="00CB50E3"/>
    <w:rsid w:val="00CB515C"/>
    <w:rsid w:val="00CB51E5"/>
    <w:rsid w:val="00CB5282"/>
    <w:rsid w:val="00CB536A"/>
    <w:rsid w:val="00CB53B1"/>
    <w:rsid w:val="00CB5489"/>
    <w:rsid w:val="00CB580F"/>
    <w:rsid w:val="00CB58C5"/>
    <w:rsid w:val="00CB5C0E"/>
    <w:rsid w:val="00CB5C69"/>
    <w:rsid w:val="00CB5C9D"/>
    <w:rsid w:val="00CB60E6"/>
    <w:rsid w:val="00CB6270"/>
    <w:rsid w:val="00CB627C"/>
    <w:rsid w:val="00CB63BC"/>
    <w:rsid w:val="00CB6589"/>
    <w:rsid w:val="00CB65AC"/>
    <w:rsid w:val="00CB665F"/>
    <w:rsid w:val="00CB66A3"/>
    <w:rsid w:val="00CB6727"/>
    <w:rsid w:val="00CB676B"/>
    <w:rsid w:val="00CB67EE"/>
    <w:rsid w:val="00CB6851"/>
    <w:rsid w:val="00CB69A6"/>
    <w:rsid w:val="00CB6A7E"/>
    <w:rsid w:val="00CB6CCC"/>
    <w:rsid w:val="00CB6D74"/>
    <w:rsid w:val="00CB6D7D"/>
    <w:rsid w:val="00CB6D92"/>
    <w:rsid w:val="00CB6DE4"/>
    <w:rsid w:val="00CB7197"/>
    <w:rsid w:val="00CB72F4"/>
    <w:rsid w:val="00CB743D"/>
    <w:rsid w:val="00CB75B4"/>
    <w:rsid w:val="00CB7BC5"/>
    <w:rsid w:val="00CB7C16"/>
    <w:rsid w:val="00CB7C64"/>
    <w:rsid w:val="00CB7D09"/>
    <w:rsid w:val="00CB7F32"/>
    <w:rsid w:val="00CC00B8"/>
    <w:rsid w:val="00CC02B7"/>
    <w:rsid w:val="00CC0343"/>
    <w:rsid w:val="00CC038A"/>
    <w:rsid w:val="00CC042E"/>
    <w:rsid w:val="00CC056C"/>
    <w:rsid w:val="00CC065D"/>
    <w:rsid w:val="00CC067D"/>
    <w:rsid w:val="00CC0902"/>
    <w:rsid w:val="00CC0AAD"/>
    <w:rsid w:val="00CC0AD9"/>
    <w:rsid w:val="00CC0B32"/>
    <w:rsid w:val="00CC0B48"/>
    <w:rsid w:val="00CC0E98"/>
    <w:rsid w:val="00CC0FCD"/>
    <w:rsid w:val="00CC1041"/>
    <w:rsid w:val="00CC1152"/>
    <w:rsid w:val="00CC1335"/>
    <w:rsid w:val="00CC158F"/>
    <w:rsid w:val="00CC1825"/>
    <w:rsid w:val="00CC1929"/>
    <w:rsid w:val="00CC1A7E"/>
    <w:rsid w:val="00CC1B0F"/>
    <w:rsid w:val="00CC1BBB"/>
    <w:rsid w:val="00CC1D15"/>
    <w:rsid w:val="00CC1EB2"/>
    <w:rsid w:val="00CC20A0"/>
    <w:rsid w:val="00CC224C"/>
    <w:rsid w:val="00CC22A2"/>
    <w:rsid w:val="00CC2324"/>
    <w:rsid w:val="00CC2395"/>
    <w:rsid w:val="00CC2396"/>
    <w:rsid w:val="00CC2423"/>
    <w:rsid w:val="00CC2430"/>
    <w:rsid w:val="00CC250C"/>
    <w:rsid w:val="00CC25AD"/>
    <w:rsid w:val="00CC2698"/>
    <w:rsid w:val="00CC2890"/>
    <w:rsid w:val="00CC28AC"/>
    <w:rsid w:val="00CC2A17"/>
    <w:rsid w:val="00CC2A19"/>
    <w:rsid w:val="00CC2B0D"/>
    <w:rsid w:val="00CC2C29"/>
    <w:rsid w:val="00CC2D01"/>
    <w:rsid w:val="00CC2E9E"/>
    <w:rsid w:val="00CC2FB9"/>
    <w:rsid w:val="00CC3006"/>
    <w:rsid w:val="00CC3080"/>
    <w:rsid w:val="00CC3179"/>
    <w:rsid w:val="00CC321A"/>
    <w:rsid w:val="00CC32BF"/>
    <w:rsid w:val="00CC333C"/>
    <w:rsid w:val="00CC33F9"/>
    <w:rsid w:val="00CC3504"/>
    <w:rsid w:val="00CC380C"/>
    <w:rsid w:val="00CC387E"/>
    <w:rsid w:val="00CC38CA"/>
    <w:rsid w:val="00CC3A90"/>
    <w:rsid w:val="00CC3DFC"/>
    <w:rsid w:val="00CC3FB1"/>
    <w:rsid w:val="00CC3FF8"/>
    <w:rsid w:val="00CC406F"/>
    <w:rsid w:val="00CC40EE"/>
    <w:rsid w:val="00CC4123"/>
    <w:rsid w:val="00CC41A9"/>
    <w:rsid w:val="00CC41CE"/>
    <w:rsid w:val="00CC4234"/>
    <w:rsid w:val="00CC45A2"/>
    <w:rsid w:val="00CC465E"/>
    <w:rsid w:val="00CC478A"/>
    <w:rsid w:val="00CC47EA"/>
    <w:rsid w:val="00CC4947"/>
    <w:rsid w:val="00CC498C"/>
    <w:rsid w:val="00CC49BC"/>
    <w:rsid w:val="00CC4B58"/>
    <w:rsid w:val="00CC4C36"/>
    <w:rsid w:val="00CC4D0E"/>
    <w:rsid w:val="00CC4D46"/>
    <w:rsid w:val="00CC4D7F"/>
    <w:rsid w:val="00CC4D9D"/>
    <w:rsid w:val="00CC52CC"/>
    <w:rsid w:val="00CC5418"/>
    <w:rsid w:val="00CC5595"/>
    <w:rsid w:val="00CC55B2"/>
    <w:rsid w:val="00CC5829"/>
    <w:rsid w:val="00CC5AA6"/>
    <w:rsid w:val="00CC5B25"/>
    <w:rsid w:val="00CC5B2A"/>
    <w:rsid w:val="00CC5CDE"/>
    <w:rsid w:val="00CC638B"/>
    <w:rsid w:val="00CC643C"/>
    <w:rsid w:val="00CC6450"/>
    <w:rsid w:val="00CC6477"/>
    <w:rsid w:val="00CC68B9"/>
    <w:rsid w:val="00CC68BE"/>
    <w:rsid w:val="00CC6B39"/>
    <w:rsid w:val="00CC6B42"/>
    <w:rsid w:val="00CC6B62"/>
    <w:rsid w:val="00CC6C66"/>
    <w:rsid w:val="00CC6CD7"/>
    <w:rsid w:val="00CC6E09"/>
    <w:rsid w:val="00CC6E97"/>
    <w:rsid w:val="00CC6F92"/>
    <w:rsid w:val="00CC72AA"/>
    <w:rsid w:val="00CC7351"/>
    <w:rsid w:val="00CC7435"/>
    <w:rsid w:val="00CC744C"/>
    <w:rsid w:val="00CC756A"/>
    <w:rsid w:val="00CC76B0"/>
    <w:rsid w:val="00CC76DD"/>
    <w:rsid w:val="00CC771A"/>
    <w:rsid w:val="00CC7731"/>
    <w:rsid w:val="00CC794B"/>
    <w:rsid w:val="00CC79DF"/>
    <w:rsid w:val="00CC7CCB"/>
    <w:rsid w:val="00CC7EF4"/>
    <w:rsid w:val="00CC7FB8"/>
    <w:rsid w:val="00CD007F"/>
    <w:rsid w:val="00CD0135"/>
    <w:rsid w:val="00CD0140"/>
    <w:rsid w:val="00CD0186"/>
    <w:rsid w:val="00CD01C5"/>
    <w:rsid w:val="00CD01F3"/>
    <w:rsid w:val="00CD029C"/>
    <w:rsid w:val="00CD034B"/>
    <w:rsid w:val="00CD03E9"/>
    <w:rsid w:val="00CD04BE"/>
    <w:rsid w:val="00CD05C3"/>
    <w:rsid w:val="00CD05D0"/>
    <w:rsid w:val="00CD07C1"/>
    <w:rsid w:val="00CD0988"/>
    <w:rsid w:val="00CD0AFF"/>
    <w:rsid w:val="00CD0CB1"/>
    <w:rsid w:val="00CD0FFF"/>
    <w:rsid w:val="00CD1099"/>
    <w:rsid w:val="00CD114A"/>
    <w:rsid w:val="00CD1391"/>
    <w:rsid w:val="00CD139C"/>
    <w:rsid w:val="00CD14BB"/>
    <w:rsid w:val="00CD14D8"/>
    <w:rsid w:val="00CD159B"/>
    <w:rsid w:val="00CD15D4"/>
    <w:rsid w:val="00CD16EB"/>
    <w:rsid w:val="00CD1744"/>
    <w:rsid w:val="00CD183B"/>
    <w:rsid w:val="00CD1A09"/>
    <w:rsid w:val="00CD1ADC"/>
    <w:rsid w:val="00CD1B4F"/>
    <w:rsid w:val="00CD1E8D"/>
    <w:rsid w:val="00CD1FEE"/>
    <w:rsid w:val="00CD2094"/>
    <w:rsid w:val="00CD2312"/>
    <w:rsid w:val="00CD2350"/>
    <w:rsid w:val="00CD23D3"/>
    <w:rsid w:val="00CD2525"/>
    <w:rsid w:val="00CD2560"/>
    <w:rsid w:val="00CD25F4"/>
    <w:rsid w:val="00CD2655"/>
    <w:rsid w:val="00CD2692"/>
    <w:rsid w:val="00CD27E7"/>
    <w:rsid w:val="00CD27FF"/>
    <w:rsid w:val="00CD2812"/>
    <w:rsid w:val="00CD2A23"/>
    <w:rsid w:val="00CD2B18"/>
    <w:rsid w:val="00CD2D23"/>
    <w:rsid w:val="00CD2D76"/>
    <w:rsid w:val="00CD2F47"/>
    <w:rsid w:val="00CD2F4F"/>
    <w:rsid w:val="00CD2FB4"/>
    <w:rsid w:val="00CD3180"/>
    <w:rsid w:val="00CD3425"/>
    <w:rsid w:val="00CD354D"/>
    <w:rsid w:val="00CD3659"/>
    <w:rsid w:val="00CD37E9"/>
    <w:rsid w:val="00CD3A47"/>
    <w:rsid w:val="00CD3AB7"/>
    <w:rsid w:val="00CD3C10"/>
    <w:rsid w:val="00CD3C6F"/>
    <w:rsid w:val="00CD3D1F"/>
    <w:rsid w:val="00CD3D39"/>
    <w:rsid w:val="00CD3D6F"/>
    <w:rsid w:val="00CD3DB5"/>
    <w:rsid w:val="00CD3DF2"/>
    <w:rsid w:val="00CD3FA8"/>
    <w:rsid w:val="00CD3FE2"/>
    <w:rsid w:val="00CD422F"/>
    <w:rsid w:val="00CD4491"/>
    <w:rsid w:val="00CD45F9"/>
    <w:rsid w:val="00CD472F"/>
    <w:rsid w:val="00CD474C"/>
    <w:rsid w:val="00CD480A"/>
    <w:rsid w:val="00CD4970"/>
    <w:rsid w:val="00CD4978"/>
    <w:rsid w:val="00CD4AF5"/>
    <w:rsid w:val="00CD4D04"/>
    <w:rsid w:val="00CD4D8C"/>
    <w:rsid w:val="00CD4DB8"/>
    <w:rsid w:val="00CD4DEE"/>
    <w:rsid w:val="00CD4E93"/>
    <w:rsid w:val="00CD520D"/>
    <w:rsid w:val="00CD5285"/>
    <w:rsid w:val="00CD5307"/>
    <w:rsid w:val="00CD578E"/>
    <w:rsid w:val="00CD5838"/>
    <w:rsid w:val="00CD58C2"/>
    <w:rsid w:val="00CD5B6C"/>
    <w:rsid w:val="00CD5C02"/>
    <w:rsid w:val="00CD5D4E"/>
    <w:rsid w:val="00CD5D7D"/>
    <w:rsid w:val="00CD5E13"/>
    <w:rsid w:val="00CD5E3B"/>
    <w:rsid w:val="00CD5F16"/>
    <w:rsid w:val="00CD5F19"/>
    <w:rsid w:val="00CD6291"/>
    <w:rsid w:val="00CD6297"/>
    <w:rsid w:val="00CD63C6"/>
    <w:rsid w:val="00CD63DC"/>
    <w:rsid w:val="00CD6511"/>
    <w:rsid w:val="00CD66C0"/>
    <w:rsid w:val="00CD67FE"/>
    <w:rsid w:val="00CD68D6"/>
    <w:rsid w:val="00CD6E12"/>
    <w:rsid w:val="00CD6E3D"/>
    <w:rsid w:val="00CD7266"/>
    <w:rsid w:val="00CD73ED"/>
    <w:rsid w:val="00CD740B"/>
    <w:rsid w:val="00CD74B9"/>
    <w:rsid w:val="00CD7518"/>
    <w:rsid w:val="00CD75B3"/>
    <w:rsid w:val="00CD7653"/>
    <w:rsid w:val="00CD7944"/>
    <w:rsid w:val="00CD7A5A"/>
    <w:rsid w:val="00CD7A74"/>
    <w:rsid w:val="00CD7BC8"/>
    <w:rsid w:val="00CD7D25"/>
    <w:rsid w:val="00CD7F2B"/>
    <w:rsid w:val="00CD7F52"/>
    <w:rsid w:val="00CE058F"/>
    <w:rsid w:val="00CE05CA"/>
    <w:rsid w:val="00CE063C"/>
    <w:rsid w:val="00CE069A"/>
    <w:rsid w:val="00CE06BD"/>
    <w:rsid w:val="00CE06E4"/>
    <w:rsid w:val="00CE0951"/>
    <w:rsid w:val="00CE09A6"/>
    <w:rsid w:val="00CE0AC5"/>
    <w:rsid w:val="00CE0B74"/>
    <w:rsid w:val="00CE0C53"/>
    <w:rsid w:val="00CE0C8A"/>
    <w:rsid w:val="00CE0D89"/>
    <w:rsid w:val="00CE0DDE"/>
    <w:rsid w:val="00CE0EEA"/>
    <w:rsid w:val="00CE1092"/>
    <w:rsid w:val="00CE10D3"/>
    <w:rsid w:val="00CE1275"/>
    <w:rsid w:val="00CE16CA"/>
    <w:rsid w:val="00CE1745"/>
    <w:rsid w:val="00CE1756"/>
    <w:rsid w:val="00CE17D1"/>
    <w:rsid w:val="00CE1942"/>
    <w:rsid w:val="00CE1D22"/>
    <w:rsid w:val="00CE1D88"/>
    <w:rsid w:val="00CE202F"/>
    <w:rsid w:val="00CE2188"/>
    <w:rsid w:val="00CE229E"/>
    <w:rsid w:val="00CE22C5"/>
    <w:rsid w:val="00CE2531"/>
    <w:rsid w:val="00CE2540"/>
    <w:rsid w:val="00CE25EB"/>
    <w:rsid w:val="00CE288D"/>
    <w:rsid w:val="00CE2A0B"/>
    <w:rsid w:val="00CE2B7A"/>
    <w:rsid w:val="00CE2C16"/>
    <w:rsid w:val="00CE2CAF"/>
    <w:rsid w:val="00CE2D18"/>
    <w:rsid w:val="00CE2DB5"/>
    <w:rsid w:val="00CE2E32"/>
    <w:rsid w:val="00CE2E6A"/>
    <w:rsid w:val="00CE2FBE"/>
    <w:rsid w:val="00CE3050"/>
    <w:rsid w:val="00CE3227"/>
    <w:rsid w:val="00CE3323"/>
    <w:rsid w:val="00CE3331"/>
    <w:rsid w:val="00CE33A1"/>
    <w:rsid w:val="00CE34B2"/>
    <w:rsid w:val="00CE34C4"/>
    <w:rsid w:val="00CE359F"/>
    <w:rsid w:val="00CE36F0"/>
    <w:rsid w:val="00CE3704"/>
    <w:rsid w:val="00CE3956"/>
    <w:rsid w:val="00CE3D3C"/>
    <w:rsid w:val="00CE3DD9"/>
    <w:rsid w:val="00CE3F2E"/>
    <w:rsid w:val="00CE3F5C"/>
    <w:rsid w:val="00CE3FDA"/>
    <w:rsid w:val="00CE420E"/>
    <w:rsid w:val="00CE4263"/>
    <w:rsid w:val="00CE43DC"/>
    <w:rsid w:val="00CE4427"/>
    <w:rsid w:val="00CE44B1"/>
    <w:rsid w:val="00CE4743"/>
    <w:rsid w:val="00CE48F6"/>
    <w:rsid w:val="00CE4AEE"/>
    <w:rsid w:val="00CE4C51"/>
    <w:rsid w:val="00CE4CEF"/>
    <w:rsid w:val="00CE4DDE"/>
    <w:rsid w:val="00CE4E36"/>
    <w:rsid w:val="00CE4F7A"/>
    <w:rsid w:val="00CE4FDC"/>
    <w:rsid w:val="00CE51CE"/>
    <w:rsid w:val="00CE521E"/>
    <w:rsid w:val="00CE5292"/>
    <w:rsid w:val="00CE53B2"/>
    <w:rsid w:val="00CE5423"/>
    <w:rsid w:val="00CE54AC"/>
    <w:rsid w:val="00CE5528"/>
    <w:rsid w:val="00CE5821"/>
    <w:rsid w:val="00CE5A32"/>
    <w:rsid w:val="00CE5A6D"/>
    <w:rsid w:val="00CE5AA7"/>
    <w:rsid w:val="00CE5E01"/>
    <w:rsid w:val="00CE5EF2"/>
    <w:rsid w:val="00CE6044"/>
    <w:rsid w:val="00CE6134"/>
    <w:rsid w:val="00CE62DE"/>
    <w:rsid w:val="00CE63AD"/>
    <w:rsid w:val="00CE649A"/>
    <w:rsid w:val="00CE670C"/>
    <w:rsid w:val="00CE683F"/>
    <w:rsid w:val="00CE6B68"/>
    <w:rsid w:val="00CE6C86"/>
    <w:rsid w:val="00CE6E43"/>
    <w:rsid w:val="00CE6E54"/>
    <w:rsid w:val="00CE6F01"/>
    <w:rsid w:val="00CE6F3A"/>
    <w:rsid w:val="00CE6F7F"/>
    <w:rsid w:val="00CE7596"/>
    <w:rsid w:val="00CE75B9"/>
    <w:rsid w:val="00CE75ED"/>
    <w:rsid w:val="00CE7820"/>
    <w:rsid w:val="00CE784A"/>
    <w:rsid w:val="00CE7862"/>
    <w:rsid w:val="00CE7920"/>
    <w:rsid w:val="00CE7AC6"/>
    <w:rsid w:val="00CE7ADA"/>
    <w:rsid w:val="00CE7B82"/>
    <w:rsid w:val="00CE7CAC"/>
    <w:rsid w:val="00CE7E4A"/>
    <w:rsid w:val="00CE7EBC"/>
    <w:rsid w:val="00CE7EC7"/>
    <w:rsid w:val="00CE7F8B"/>
    <w:rsid w:val="00CF00D8"/>
    <w:rsid w:val="00CF040B"/>
    <w:rsid w:val="00CF0567"/>
    <w:rsid w:val="00CF05BD"/>
    <w:rsid w:val="00CF05FF"/>
    <w:rsid w:val="00CF061C"/>
    <w:rsid w:val="00CF066B"/>
    <w:rsid w:val="00CF0690"/>
    <w:rsid w:val="00CF06AB"/>
    <w:rsid w:val="00CF0B58"/>
    <w:rsid w:val="00CF0DC5"/>
    <w:rsid w:val="00CF0FDE"/>
    <w:rsid w:val="00CF107A"/>
    <w:rsid w:val="00CF1093"/>
    <w:rsid w:val="00CF10A2"/>
    <w:rsid w:val="00CF1148"/>
    <w:rsid w:val="00CF11B6"/>
    <w:rsid w:val="00CF122C"/>
    <w:rsid w:val="00CF1329"/>
    <w:rsid w:val="00CF1549"/>
    <w:rsid w:val="00CF159D"/>
    <w:rsid w:val="00CF15FD"/>
    <w:rsid w:val="00CF1646"/>
    <w:rsid w:val="00CF175D"/>
    <w:rsid w:val="00CF1D41"/>
    <w:rsid w:val="00CF1E74"/>
    <w:rsid w:val="00CF2223"/>
    <w:rsid w:val="00CF227B"/>
    <w:rsid w:val="00CF22BB"/>
    <w:rsid w:val="00CF235E"/>
    <w:rsid w:val="00CF29E4"/>
    <w:rsid w:val="00CF2BCD"/>
    <w:rsid w:val="00CF2BCF"/>
    <w:rsid w:val="00CF2D4F"/>
    <w:rsid w:val="00CF2DBC"/>
    <w:rsid w:val="00CF2DE9"/>
    <w:rsid w:val="00CF2E4D"/>
    <w:rsid w:val="00CF2E51"/>
    <w:rsid w:val="00CF2F54"/>
    <w:rsid w:val="00CF2F7D"/>
    <w:rsid w:val="00CF3042"/>
    <w:rsid w:val="00CF3085"/>
    <w:rsid w:val="00CF3153"/>
    <w:rsid w:val="00CF32F4"/>
    <w:rsid w:val="00CF33C7"/>
    <w:rsid w:val="00CF33E9"/>
    <w:rsid w:val="00CF3450"/>
    <w:rsid w:val="00CF3486"/>
    <w:rsid w:val="00CF3487"/>
    <w:rsid w:val="00CF35EF"/>
    <w:rsid w:val="00CF386F"/>
    <w:rsid w:val="00CF3AD9"/>
    <w:rsid w:val="00CF3C0F"/>
    <w:rsid w:val="00CF3E55"/>
    <w:rsid w:val="00CF3E83"/>
    <w:rsid w:val="00CF3F23"/>
    <w:rsid w:val="00CF40A4"/>
    <w:rsid w:val="00CF4101"/>
    <w:rsid w:val="00CF4110"/>
    <w:rsid w:val="00CF4373"/>
    <w:rsid w:val="00CF4381"/>
    <w:rsid w:val="00CF43FD"/>
    <w:rsid w:val="00CF444E"/>
    <w:rsid w:val="00CF446F"/>
    <w:rsid w:val="00CF45A6"/>
    <w:rsid w:val="00CF4647"/>
    <w:rsid w:val="00CF4995"/>
    <w:rsid w:val="00CF4A85"/>
    <w:rsid w:val="00CF4BC4"/>
    <w:rsid w:val="00CF4E68"/>
    <w:rsid w:val="00CF52E6"/>
    <w:rsid w:val="00CF532D"/>
    <w:rsid w:val="00CF5467"/>
    <w:rsid w:val="00CF5690"/>
    <w:rsid w:val="00CF576F"/>
    <w:rsid w:val="00CF5915"/>
    <w:rsid w:val="00CF5A87"/>
    <w:rsid w:val="00CF5AF9"/>
    <w:rsid w:val="00CF5B43"/>
    <w:rsid w:val="00CF5B94"/>
    <w:rsid w:val="00CF5BF6"/>
    <w:rsid w:val="00CF5E48"/>
    <w:rsid w:val="00CF5E65"/>
    <w:rsid w:val="00CF5EC5"/>
    <w:rsid w:val="00CF5FC5"/>
    <w:rsid w:val="00CF632E"/>
    <w:rsid w:val="00CF6761"/>
    <w:rsid w:val="00CF67FD"/>
    <w:rsid w:val="00CF6811"/>
    <w:rsid w:val="00CF687A"/>
    <w:rsid w:val="00CF6928"/>
    <w:rsid w:val="00CF6AC9"/>
    <w:rsid w:val="00CF6C9A"/>
    <w:rsid w:val="00CF6D8B"/>
    <w:rsid w:val="00CF6F94"/>
    <w:rsid w:val="00CF6FBB"/>
    <w:rsid w:val="00CF7283"/>
    <w:rsid w:val="00CF7664"/>
    <w:rsid w:val="00CF7671"/>
    <w:rsid w:val="00CF7769"/>
    <w:rsid w:val="00CF7863"/>
    <w:rsid w:val="00CF7B8F"/>
    <w:rsid w:val="00CF7CD2"/>
    <w:rsid w:val="00CF7DC8"/>
    <w:rsid w:val="00CF7E42"/>
    <w:rsid w:val="00CF7E96"/>
    <w:rsid w:val="00D0007F"/>
    <w:rsid w:val="00D00258"/>
    <w:rsid w:val="00D0042D"/>
    <w:rsid w:val="00D00524"/>
    <w:rsid w:val="00D00598"/>
    <w:rsid w:val="00D005DE"/>
    <w:rsid w:val="00D00649"/>
    <w:rsid w:val="00D00766"/>
    <w:rsid w:val="00D0080B"/>
    <w:rsid w:val="00D00887"/>
    <w:rsid w:val="00D009B2"/>
    <w:rsid w:val="00D00A14"/>
    <w:rsid w:val="00D00B22"/>
    <w:rsid w:val="00D00C16"/>
    <w:rsid w:val="00D00D0E"/>
    <w:rsid w:val="00D01073"/>
    <w:rsid w:val="00D01132"/>
    <w:rsid w:val="00D01214"/>
    <w:rsid w:val="00D0161E"/>
    <w:rsid w:val="00D016F7"/>
    <w:rsid w:val="00D01999"/>
    <w:rsid w:val="00D01B26"/>
    <w:rsid w:val="00D01B91"/>
    <w:rsid w:val="00D01C53"/>
    <w:rsid w:val="00D01C5B"/>
    <w:rsid w:val="00D01D90"/>
    <w:rsid w:val="00D01E13"/>
    <w:rsid w:val="00D01FB0"/>
    <w:rsid w:val="00D01FC2"/>
    <w:rsid w:val="00D01FF2"/>
    <w:rsid w:val="00D021F6"/>
    <w:rsid w:val="00D022BA"/>
    <w:rsid w:val="00D02379"/>
    <w:rsid w:val="00D0237D"/>
    <w:rsid w:val="00D02481"/>
    <w:rsid w:val="00D0251A"/>
    <w:rsid w:val="00D0270F"/>
    <w:rsid w:val="00D027C3"/>
    <w:rsid w:val="00D02A60"/>
    <w:rsid w:val="00D02F08"/>
    <w:rsid w:val="00D02FE0"/>
    <w:rsid w:val="00D030CA"/>
    <w:rsid w:val="00D030E7"/>
    <w:rsid w:val="00D033C2"/>
    <w:rsid w:val="00D03BF2"/>
    <w:rsid w:val="00D03BF6"/>
    <w:rsid w:val="00D03E56"/>
    <w:rsid w:val="00D03E9D"/>
    <w:rsid w:val="00D04159"/>
    <w:rsid w:val="00D04285"/>
    <w:rsid w:val="00D04294"/>
    <w:rsid w:val="00D042B0"/>
    <w:rsid w:val="00D044B3"/>
    <w:rsid w:val="00D046A6"/>
    <w:rsid w:val="00D04827"/>
    <w:rsid w:val="00D048A9"/>
    <w:rsid w:val="00D049DE"/>
    <w:rsid w:val="00D04A5C"/>
    <w:rsid w:val="00D04B27"/>
    <w:rsid w:val="00D04DBC"/>
    <w:rsid w:val="00D04DE0"/>
    <w:rsid w:val="00D04E66"/>
    <w:rsid w:val="00D04F63"/>
    <w:rsid w:val="00D0502C"/>
    <w:rsid w:val="00D05089"/>
    <w:rsid w:val="00D050DA"/>
    <w:rsid w:val="00D051D6"/>
    <w:rsid w:val="00D052D3"/>
    <w:rsid w:val="00D058A1"/>
    <w:rsid w:val="00D05994"/>
    <w:rsid w:val="00D05BA9"/>
    <w:rsid w:val="00D05C83"/>
    <w:rsid w:val="00D05D8B"/>
    <w:rsid w:val="00D05EFD"/>
    <w:rsid w:val="00D060FB"/>
    <w:rsid w:val="00D06102"/>
    <w:rsid w:val="00D062D9"/>
    <w:rsid w:val="00D063AC"/>
    <w:rsid w:val="00D06468"/>
    <w:rsid w:val="00D068C6"/>
    <w:rsid w:val="00D06BF1"/>
    <w:rsid w:val="00D06C9B"/>
    <w:rsid w:val="00D06D0E"/>
    <w:rsid w:val="00D06D7D"/>
    <w:rsid w:val="00D06DAF"/>
    <w:rsid w:val="00D06DC3"/>
    <w:rsid w:val="00D06EB8"/>
    <w:rsid w:val="00D06F31"/>
    <w:rsid w:val="00D070D5"/>
    <w:rsid w:val="00D070F1"/>
    <w:rsid w:val="00D071E5"/>
    <w:rsid w:val="00D07923"/>
    <w:rsid w:val="00D079DB"/>
    <w:rsid w:val="00D07A47"/>
    <w:rsid w:val="00D07CAD"/>
    <w:rsid w:val="00D07E7B"/>
    <w:rsid w:val="00D07F6E"/>
    <w:rsid w:val="00D07FA7"/>
    <w:rsid w:val="00D07FE3"/>
    <w:rsid w:val="00D10668"/>
    <w:rsid w:val="00D10798"/>
    <w:rsid w:val="00D10858"/>
    <w:rsid w:val="00D1092C"/>
    <w:rsid w:val="00D10A68"/>
    <w:rsid w:val="00D10BA9"/>
    <w:rsid w:val="00D10BCE"/>
    <w:rsid w:val="00D10E48"/>
    <w:rsid w:val="00D11026"/>
    <w:rsid w:val="00D11112"/>
    <w:rsid w:val="00D11129"/>
    <w:rsid w:val="00D1118C"/>
    <w:rsid w:val="00D1120C"/>
    <w:rsid w:val="00D11288"/>
    <w:rsid w:val="00D11301"/>
    <w:rsid w:val="00D1168C"/>
    <w:rsid w:val="00D1179D"/>
    <w:rsid w:val="00D117B8"/>
    <w:rsid w:val="00D119D9"/>
    <w:rsid w:val="00D119E5"/>
    <w:rsid w:val="00D11AEC"/>
    <w:rsid w:val="00D11B2D"/>
    <w:rsid w:val="00D11C56"/>
    <w:rsid w:val="00D11C60"/>
    <w:rsid w:val="00D11CD7"/>
    <w:rsid w:val="00D11E2A"/>
    <w:rsid w:val="00D1220D"/>
    <w:rsid w:val="00D122C4"/>
    <w:rsid w:val="00D1240B"/>
    <w:rsid w:val="00D12963"/>
    <w:rsid w:val="00D12AE7"/>
    <w:rsid w:val="00D12BFE"/>
    <w:rsid w:val="00D12C51"/>
    <w:rsid w:val="00D12CF6"/>
    <w:rsid w:val="00D12EA4"/>
    <w:rsid w:val="00D12F70"/>
    <w:rsid w:val="00D132F8"/>
    <w:rsid w:val="00D133DE"/>
    <w:rsid w:val="00D13494"/>
    <w:rsid w:val="00D13836"/>
    <w:rsid w:val="00D138FD"/>
    <w:rsid w:val="00D13A6B"/>
    <w:rsid w:val="00D13A8B"/>
    <w:rsid w:val="00D13AF8"/>
    <w:rsid w:val="00D13BA2"/>
    <w:rsid w:val="00D13D1D"/>
    <w:rsid w:val="00D13FBE"/>
    <w:rsid w:val="00D13FC8"/>
    <w:rsid w:val="00D145A0"/>
    <w:rsid w:val="00D14691"/>
    <w:rsid w:val="00D14868"/>
    <w:rsid w:val="00D148D2"/>
    <w:rsid w:val="00D14975"/>
    <w:rsid w:val="00D149FF"/>
    <w:rsid w:val="00D14A0B"/>
    <w:rsid w:val="00D14A1E"/>
    <w:rsid w:val="00D14A64"/>
    <w:rsid w:val="00D14A6D"/>
    <w:rsid w:val="00D14BB6"/>
    <w:rsid w:val="00D14BE9"/>
    <w:rsid w:val="00D14CEC"/>
    <w:rsid w:val="00D14D14"/>
    <w:rsid w:val="00D14DC0"/>
    <w:rsid w:val="00D14DD8"/>
    <w:rsid w:val="00D14E4B"/>
    <w:rsid w:val="00D14EC4"/>
    <w:rsid w:val="00D15056"/>
    <w:rsid w:val="00D15124"/>
    <w:rsid w:val="00D1514C"/>
    <w:rsid w:val="00D1590B"/>
    <w:rsid w:val="00D15A40"/>
    <w:rsid w:val="00D15AB6"/>
    <w:rsid w:val="00D15C3D"/>
    <w:rsid w:val="00D15D52"/>
    <w:rsid w:val="00D15F06"/>
    <w:rsid w:val="00D15F6A"/>
    <w:rsid w:val="00D1621F"/>
    <w:rsid w:val="00D162CA"/>
    <w:rsid w:val="00D16358"/>
    <w:rsid w:val="00D163E5"/>
    <w:rsid w:val="00D1687E"/>
    <w:rsid w:val="00D169EB"/>
    <w:rsid w:val="00D16B05"/>
    <w:rsid w:val="00D16C9B"/>
    <w:rsid w:val="00D16CC3"/>
    <w:rsid w:val="00D16D39"/>
    <w:rsid w:val="00D16EB5"/>
    <w:rsid w:val="00D17183"/>
    <w:rsid w:val="00D172D2"/>
    <w:rsid w:val="00D1736F"/>
    <w:rsid w:val="00D17600"/>
    <w:rsid w:val="00D17693"/>
    <w:rsid w:val="00D177CF"/>
    <w:rsid w:val="00D17821"/>
    <w:rsid w:val="00D178C0"/>
    <w:rsid w:val="00D178E8"/>
    <w:rsid w:val="00D17975"/>
    <w:rsid w:val="00D17C68"/>
    <w:rsid w:val="00D17CD1"/>
    <w:rsid w:val="00D17CDB"/>
    <w:rsid w:val="00D17DD7"/>
    <w:rsid w:val="00D17FE5"/>
    <w:rsid w:val="00D2015A"/>
    <w:rsid w:val="00D20279"/>
    <w:rsid w:val="00D203FD"/>
    <w:rsid w:val="00D20664"/>
    <w:rsid w:val="00D20947"/>
    <w:rsid w:val="00D20949"/>
    <w:rsid w:val="00D209F6"/>
    <w:rsid w:val="00D20A01"/>
    <w:rsid w:val="00D20BC0"/>
    <w:rsid w:val="00D20F6E"/>
    <w:rsid w:val="00D20FA8"/>
    <w:rsid w:val="00D210BC"/>
    <w:rsid w:val="00D21495"/>
    <w:rsid w:val="00D218FD"/>
    <w:rsid w:val="00D21A89"/>
    <w:rsid w:val="00D21B75"/>
    <w:rsid w:val="00D21CED"/>
    <w:rsid w:val="00D21D28"/>
    <w:rsid w:val="00D21DD7"/>
    <w:rsid w:val="00D2201A"/>
    <w:rsid w:val="00D220D3"/>
    <w:rsid w:val="00D22238"/>
    <w:rsid w:val="00D224CD"/>
    <w:rsid w:val="00D225AC"/>
    <w:rsid w:val="00D226AE"/>
    <w:rsid w:val="00D22910"/>
    <w:rsid w:val="00D229F0"/>
    <w:rsid w:val="00D22AF8"/>
    <w:rsid w:val="00D22CA8"/>
    <w:rsid w:val="00D22CBC"/>
    <w:rsid w:val="00D237D1"/>
    <w:rsid w:val="00D237D3"/>
    <w:rsid w:val="00D238A6"/>
    <w:rsid w:val="00D23A20"/>
    <w:rsid w:val="00D23B0B"/>
    <w:rsid w:val="00D23B8E"/>
    <w:rsid w:val="00D23DD2"/>
    <w:rsid w:val="00D23DDE"/>
    <w:rsid w:val="00D241BD"/>
    <w:rsid w:val="00D241F5"/>
    <w:rsid w:val="00D2426B"/>
    <w:rsid w:val="00D245D2"/>
    <w:rsid w:val="00D24766"/>
    <w:rsid w:val="00D247F3"/>
    <w:rsid w:val="00D248A9"/>
    <w:rsid w:val="00D2494D"/>
    <w:rsid w:val="00D24AB4"/>
    <w:rsid w:val="00D24EA4"/>
    <w:rsid w:val="00D24F62"/>
    <w:rsid w:val="00D24F88"/>
    <w:rsid w:val="00D25078"/>
    <w:rsid w:val="00D250BF"/>
    <w:rsid w:val="00D2510E"/>
    <w:rsid w:val="00D2511D"/>
    <w:rsid w:val="00D2529D"/>
    <w:rsid w:val="00D25300"/>
    <w:rsid w:val="00D25436"/>
    <w:rsid w:val="00D256E6"/>
    <w:rsid w:val="00D257D9"/>
    <w:rsid w:val="00D258C1"/>
    <w:rsid w:val="00D25CF0"/>
    <w:rsid w:val="00D25EE9"/>
    <w:rsid w:val="00D25EF0"/>
    <w:rsid w:val="00D26075"/>
    <w:rsid w:val="00D2612F"/>
    <w:rsid w:val="00D26361"/>
    <w:rsid w:val="00D26655"/>
    <w:rsid w:val="00D266A8"/>
    <w:rsid w:val="00D26A9B"/>
    <w:rsid w:val="00D26D14"/>
    <w:rsid w:val="00D27018"/>
    <w:rsid w:val="00D2709F"/>
    <w:rsid w:val="00D27140"/>
    <w:rsid w:val="00D27250"/>
    <w:rsid w:val="00D2726F"/>
    <w:rsid w:val="00D272EA"/>
    <w:rsid w:val="00D27398"/>
    <w:rsid w:val="00D27456"/>
    <w:rsid w:val="00D27780"/>
    <w:rsid w:val="00D27859"/>
    <w:rsid w:val="00D27865"/>
    <w:rsid w:val="00D27946"/>
    <w:rsid w:val="00D27ADA"/>
    <w:rsid w:val="00D27B9C"/>
    <w:rsid w:val="00D27BF5"/>
    <w:rsid w:val="00D30118"/>
    <w:rsid w:val="00D30390"/>
    <w:rsid w:val="00D30855"/>
    <w:rsid w:val="00D308E6"/>
    <w:rsid w:val="00D30926"/>
    <w:rsid w:val="00D30944"/>
    <w:rsid w:val="00D309BB"/>
    <w:rsid w:val="00D30A0C"/>
    <w:rsid w:val="00D30B96"/>
    <w:rsid w:val="00D30CB8"/>
    <w:rsid w:val="00D30D42"/>
    <w:rsid w:val="00D30E8B"/>
    <w:rsid w:val="00D30F27"/>
    <w:rsid w:val="00D31388"/>
    <w:rsid w:val="00D313C9"/>
    <w:rsid w:val="00D3145C"/>
    <w:rsid w:val="00D31662"/>
    <w:rsid w:val="00D31698"/>
    <w:rsid w:val="00D31737"/>
    <w:rsid w:val="00D318ED"/>
    <w:rsid w:val="00D31934"/>
    <w:rsid w:val="00D319CC"/>
    <w:rsid w:val="00D31B62"/>
    <w:rsid w:val="00D31C4C"/>
    <w:rsid w:val="00D31D4E"/>
    <w:rsid w:val="00D31D53"/>
    <w:rsid w:val="00D31EF1"/>
    <w:rsid w:val="00D321A0"/>
    <w:rsid w:val="00D322B2"/>
    <w:rsid w:val="00D32390"/>
    <w:rsid w:val="00D324C8"/>
    <w:rsid w:val="00D324F5"/>
    <w:rsid w:val="00D32527"/>
    <w:rsid w:val="00D3253E"/>
    <w:rsid w:val="00D3286B"/>
    <w:rsid w:val="00D3287A"/>
    <w:rsid w:val="00D32996"/>
    <w:rsid w:val="00D32A3C"/>
    <w:rsid w:val="00D32C4C"/>
    <w:rsid w:val="00D32C56"/>
    <w:rsid w:val="00D32E2E"/>
    <w:rsid w:val="00D32F39"/>
    <w:rsid w:val="00D332C1"/>
    <w:rsid w:val="00D332C5"/>
    <w:rsid w:val="00D333DB"/>
    <w:rsid w:val="00D33566"/>
    <w:rsid w:val="00D335F0"/>
    <w:rsid w:val="00D33969"/>
    <w:rsid w:val="00D3396F"/>
    <w:rsid w:val="00D33AE9"/>
    <w:rsid w:val="00D33B94"/>
    <w:rsid w:val="00D33BD0"/>
    <w:rsid w:val="00D33C1F"/>
    <w:rsid w:val="00D33D28"/>
    <w:rsid w:val="00D33DB4"/>
    <w:rsid w:val="00D33E0F"/>
    <w:rsid w:val="00D33EB5"/>
    <w:rsid w:val="00D33F02"/>
    <w:rsid w:val="00D33FD8"/>
    <w:rsid w:val="00D33FE1"/>
    <w:rsid w:val="00D34295"/>
    <w:rsid w:val="00D343E4"/>
    <w:rsid w:val="00D3466B"/>
    <w:rsid w:val="00D346C0"/>
    <w:rsid w:val="00D347A6"/>
    <w:rsid w:val="00D348D1"/>
    <w:rsid w:val="00D34C43"/>
    <w:rsid w:val="00D34C5A"/>
    <w:rsid w:val="00D34D15"/>
    <w:rsid w:val="00D34E35"/>
    <w:rsid w:val="00D34F26"/>
    <w:rsid w:val="00D34F7F"/>
    <w:rsid w:val="00D34F9B"/>
    <w:rsid w:val="00D34FF9"/>
    <w:rsid w:val="00D35205"/>
    <w:rsid w:val="00D3524B"/>
    <w:rsid w:val="00D35399"/>
    <w:rsid w:val="00D3552B"/>
    <w:rsid w:val="00D3554F"/>
    <w:rsid w:val="00D35625"/>
    <w:rsid w:val="00D3566E"/>
    <w:rsid w:val="00D35A5C"/>
    <w:rsid w:val="00D35BE2"/>
    <w:rsid w:val="00D36116"/>
    <w:rsid w:val="00D361DD"/>
    <w:rsid w:val="00D363DC"/>
    <w:rsid w:val="00D36825"/>
    <w:rsid w:val="00D368E1"/>
    <w:rsid w:val="00D36AF9"/>
    <w:rsid w:val="00D36BA0"/>
    <w:rsid w:val="00D36C12"/>
    <w:rsid w:val="00D37049"/>
    <w:rsid w:val="00D3710A"/>
    <w:rsid w:val="00D37174"/>
    <w:rsid w:val="00D37272"/>
    <w:rsid w:val="00D372D0"/>
    <w:rsid w:val="00D37374"/>
    <w:rsid w:val="00D37438"/>
    <w:rsid w:val="00D3745D"/>
    <w:rsid w:val="00D3778C"/>
    <w:rsid w:val="00D377ED"/>
    <w:rsid w:val="00D37A8B"/>
    <w:rsid w:val="00D37C3B"/>
    <w:rsid w:val="00D37DED"/>
    <w:rsid w:val="00D37EBB"/>
    <w:rsid w:val="00D37FCE"/>
    <w:rsid w:val="00D40017"/>
    <w:rsid w:val="00D4017E"/>
    <w:rsid w:val="00D40281"/>
    <w:rsid w:val="00D405C3"/>
    <w:rsid w:val="00D405EF"/>
    <w:rsid w:val="00D4068D"/>
    <w:rsid w:val="00D40757"/>
    <w:rsid w:val="00D407DF"/>
    <w:rsid w:val="00D4087C"/>
    <w:rsid w:val="00D40BA6"/>
    <w:rsid w:val="00D40E4E"/>
    <w:rsid w:val="00D40F9D"/>
    <w:rsid w:val="00D40FF5"/>
    <w:rsid w:val="00D413A6"/>
    <w:rsid w:val="00D414F3"/>
    <w:rsid w:val="00D415CE"/>
    <w:rsid w:val="00D41651"/>
    <w:rsid w:val="00D4195C"/>
    <w:rsid w:val="00D41974"/>
    <w:rsid w:val="00D419C4"/>
    <w:rsid w:val="00D41B83"/>
    <w:rsid w:val="00D41BC8"/>
    <w:rsid w:val="00D41C33"/>
    <w:rsid w:val="00D41C5D"/>
    <w:rsid w:val="00D41D8A"/>
    <w:rsid w:val="00D41E1A"/>
    <w:rsid w:val="00D41FED"/>
    <w:rsid w:val="00D42060"/>
    <w:rsid w:val="00D42163"/>
    <w:rsid w:val="00D421ED"/>
    <w:rsid w:val="00D42213"/>
    <w:rsid w:val="00D4297F"/>
    <w:rsid w:val="00D42A28"/>
    <w:rsid w:val="00D42C25"/>
    <w:rsid w:val="00D42C40"/>
    <w:rsid w:val="00D42D04"/>
    <w:rsid w:val="00D42F9A"/>
    <w:rsid w:val="00D42FC6"/>
    <w:rsid w:val="00D43010"/>
    <w:rsid w:val="00D430C4"/>
    <w:rsid w:val="00D43124"/>
    <w:rsid w:val="00D435E6"/>
    <w:rsid w:val="00D43644"/>
    <w:rsid w:val="00D436B5"/>
    <w:rsid w:val="00D43853"/>
    <w:rsid w:val="00D438D5"/>
    <w:rsid w:val="00D439E3"/>
    <w:rsid w:val="00D43A25"/>
    <w:rsid w:val="00D43A3E"/>
    <w:rsid w:val="00D43C02"/>
    <w:rsid w:val="00D43D5C"/>
    <w:rsid w:val="00D43E72"/>
    <w:rsid w:val="00D43EAE"/>
    <w:rsid w:val="00D43EFE"/>
    <w:rsid w:val="00D43F1B"/>
    <w:rsid w:val="00D43F8D"/>
    <w:rsid w:val="00D44163"/>
    <w:rsid w:val="00D4442E"/>
    <w:rsid w:val="00D4443D"/>
    <w:rsid w:val="00D44980"/>
    <w:rsid w:val="00D449C4"/>
    <w:rsid w:val="00D44A09"/>
    <w:rsid w:val="00D44BE2"/>
    <w:rsid w:val="00D44C29"/>
    <w:rsid w:val="00D44F8E"/>
    <w:rsid w:val="00D44FE8"/>
    <w:rsid w:val="00D45121"/>
    <w:rsid w:val="00D4537B"/>
    <w:rsid w:val="00D45490"/>
    <w:rsid w:val="00D45614"/>
    <w:rsid w:val="00D45897"/>
    <w:rsid w:val="00D458D9"/>
    <w:rsid w:val="00D45940"/>
    <w:rsid w:val="00D45981"/>
    <w:rsid w:val="00D45E98"/>
    <w:rsid w:val="00D45ED9"/>
    <w:rsid w:val="00D4632B"/>
    <w:rsid w:val="00D46520"/>
    <w:rsid w:val="00D465E3"/>
    <w:rsid w:val="00D465EE"/>
    <w:rsid w:val="00D46623"/>
    <w:rsid w:val="00D467F2"/>
    <w:rsid w:val="00D46864"/>
    <w:rsid w:val="00D469DA"/>
    <w:rsid w:val="00D46A79"/>
    <w:rsid w:val="00D46B04"/>
    <w:rsid w:val="00D46B35"/>
    <w:rsid w:val="00D46D23"/>
    <w:rsid w:val="00D46FBD"/>
    <w:rsid w:val="00D46FC1"/>
    <w:rsid w:val="00D47132"/>
    <w:rsid w:val="00D47274"/>
    <w:rsid w:val="00D476D9"/>
    <w:rsid w:val="00D47768"/>
    <w:rsid w:val="00D47826"/>
    <w:rsid w:val="00D47847"/>
    <w:rsid w:val="00D478D9"/>
    <w:rsid w:val="00D479B5"/>
    <w:rsid w:val="00D47A5F"/>
    <w:rsid w:val="00D47BAF"/>
    <w:rsid w:val="00D47C6A"/>
    <w:rsid w:val="00D47D1D"/>
    <w:rsid w:val="00D47D47"/>
    <w:rsid w:val="00D47D48"/>
    <w:rsid w:val="00D47D84"/>
    <w:rsid w:val="00D47DE8"/>
    <w:rsid w:val="00D47E45"/>
    <w:rsid w:val="00D47ECC"/>
    <w:rsid w:val="00D47FCD"/>
    <w:rsid w:val="00D50021"/>
    <w:rsid w:val="00D500D6"/>
    <w:rsid w:val="00D501BA"/>
    <w:rsid w:val="00D50269"/>
    <w:rsid w:val="00D503B3"/>
    <w:rsid w:val="00D50404"/>
    <w:rsid w:val="00D5058F"/>
    <w:rsid w:val="00D506CF"/>
    <w:rsid w:val="00D5085D"/>
    <w:rsid w:val="00D50AFA"/>
    <w:rsid w:val="00D50EF5"/>
    <w:rsid w:val="00D511E5"/>
    <w:rsid w:val="00D513D2"/>
    <w:rsid w:val="00D51568"/>
    <w:rsid w:val="00D5168C"/>
    <w:rsid w:val="00D51748"/>
    <w:rsid w:val="00D5174F"/>
    <w:rsid w:val="00D51758"/>
    <w:rsid w:val="00D51807"/>
    <w:rsid w:val="00D51855"/>
    <w:rsid w:val="00D51A73"/>
    <w:rsid w:val="00D51BE9"/>
    <w:rsid w:val="00D51D19"/>
    <w:rsid w:val="00D51DCC"/>
    <w:rsid w:val="00D51E36"/>
    <w:rsid w:val="00D51E74"/>
    <w:rsid w:val="00D51F61"/>
    <w:rsid w:val="00D52249"/>
    <w:rsid w:val="00D5235F"/>
    <w:rsid w:val="00D52526"/>
    <w:rsid w:val="00D526F8"/>
    <w:rsid w:val="00D5270B"/>
    <w:rsid w:val="00D5288E"/>
    <w:rsid w:val="00D528C8"/>
    <w:rsid w:val="00D529A7"/>
    <w:rsid w:val="00D52A93"/>
    <w:rsid w:val="00D52B70"/>
    <w:rsid w:val="00D52B82"/>
    <w:rsid w:val="00D52BC3"/>
    <w:rsid w:val="00D52C41"/>
    <w:rsid w:val="00D52DDC"/>
    <w:rsid w:val="00D52FC7"/>
    <w:rsid w:val="00D53034"/>
    <w:rsid w:val="00D53166"/>
    <w:rsid w:val="00D5316B"/>
    <w:rsid w:val="00D531B7"/>
    <w:rsid w:val="00D531C7"/>
    <w:rsid w:val="00D532AE"/>
    <w:rsid w:val="00D535C1"/>
    <w:rsid w:val="00D535E1"/>
    <w:rsid w:val="00D53653"/>
    <w:rsid w:val="00D536B1"/>
    <w:rsid w:val="00D536C9"/>
    <w:rsid w:val="00D538C3"/>
    <w:rsid w:val="00D538F5"/>
    <w:rsid w:val="00D539A9"/>
    <w:rsid w:val="00D53AD7"/>
    <w:rsid w:val="00D53B38"/>
    <w:rsid w:val="00D53C7E"/>
    <w:rsid w:val="00D53CAE"/>
    <w:rsid w:val="00D53D9C"/>
    <w:rsid w:val="00D53E0A"/>
    <w:rsid w:val="00D53EB7"/>
    <w:rsid w:val="00D5409D"/>
    <w:rsid w:val="00D540CF"/>
    <w:rsid w:val="00D544AB"/>
    <w:rsid w:val="00D544E2"/>
    <w:rsid w:val="00D544FF"/>
    <w:rsid w:val="00D54684"/>
    <w:rsid w:val="00D54B80"/>
    <w:rsid w:val="00D54BD6"/>
    <w:rsid w:val="00D54ECF"/>
    <w:rsid w:val="00D55206"/>
    <w:rsid w:val="00D5529A"/>
    <w:rsid w:val="00D5539C"/>
    <w:rsid w:val="00D55944"/>
    <w:rsid w:val="00D55A14"/>
    <w:rsid w:val="00D55C23"/>
    <w:rsid w:val="00D55C70"/>
    <w:rsid w:val="00D55CF6"/>
    <w:rsid w:val="00D55CF8"/>
    <w:rsid w:val="00D5635E"/>
    <w:rsid w:val="00D5644A"/>
    <w:rsid w:val="00D56461"/>
    <w:rsid w:val="00D56695"/>
    <w:rsid w:val="00D56802"/>
    <w:rsid w:val="00D56847"/>
    <w:rsid w:val="00D56B83"/>
    <w:rsid w:val="00D56D0A"/>
    <w:rsid w:val="00D56E25"/>
    <w:rsid w:val="00D56F81"/>
    <w:rsid w:val="00D5701D"/>
    <w:rsid w:val="00D570D0"/>
    <w:rsid w:val="00D57207"/>
    <w:rsid w:val="00D57281"/>
    <w:rsid w:val="00D57384"/>
    <w:rsid w:val="00D573D3"/>
    <w:rsid w:val="00D57424"/>
    <w:rsid w:val="00D5746F"/>
    <w:rsid w:val="00D575BF"/>
    <w:rsid w:val="00D5767D"/>
    <w:rsid w:val="00D57718"/>
    <w:rsid w:val="00D5773D"/>
    <w:rsid w:val="00D57872"/>
    <w:rsid w:val="00D5793D"/>
    <w:rsid w:val="00D57968"/>
    <w:rsid w:val="00D57BDC"/>
    <w:rsid w:val="00D57E28"/>
    <w:rsid w:val="00D60135"/>
    <w:rsid w:val="00D60197"/>
    <w:rsid w:val="00D601B7"/>
    <w:rsid w:val="00D60240"/>
    <w:rsid w:val="00D60309"/>
    <w:rsid w:val="00D604E8"/>
    <w:rsid w:val="00D60523"/>
    <w:rsid w:val="00D607EC"/>
    <w:rsid w:val="00D60825"/>
    <w:rsid w:val="00D6091E"/>
    <w:rsid w:val="00D60A32"/>
    <w:rsid w:val="00D60A50"/>
    <w:rsid w:val="00D60A9A"/>
    <w:rsid w:val="00D60AED"/>
    <w:rsid w:val="00D60D82"/>
    <w:rsid w:val="00D60E72"/>
    <w:rsid w:val="00D60EFB"/>
    <w:rsid w:val="00D60F3A"/>
    <w:rsid w:val="00D6100E"/>
    <w:rsid w:val="00D61051"/>
    <w:rsid w:val="00D611D7"/>
    <w:rsid w:val="00D61904"/>
    <w:rsid w:val="00D61B1A"/>
    <w:rsid w:val="00D61D57"/>
    <w:rsid w:val="00D61D8B"/>
    <w:rsid w:val="00D62173"/>
    <w:rsid w:val="00D62194"/>
    <w:rsid w:val="00D621DE"/>
    <w:rsid w:val="00D623F8"/>
    <w:rsid w:val="00D62476"/>
    <w:rsid w:val="00D624E5"/>
    <w:rsid w:val="00D625CA"/>
    <w:rsid w:val="00D62750"/>
    <w:rsid w:val="00D629CB"/>
    <w:rsid w:val="00D62BB6"/>
    <w:rsid w:val="00D62FD6"/>
    <w:rsid w:val="00D63019"/>
    <w:rsid w:val="00D630DB"/>
    <w:rsid w:val="00D63272"/>
    <w:rsid w:val="00D633D7"/>
    <w:rsid w:val="00D6340F"/>
    <w:rsid w:val="00D6348D"/>
    <w:rsid w:val="00D6395D"/>
    <w:rsid w:val="00D63A01"/>
    <w:rsid w:val="00D63AED"/>
    <w:rsid w:val="00D63B17"/>
    <w:rsid w:val="00D63BA5"/>
    <w:rsid w:val="00D63CAA"/>
    <w:rsid w:val="00D63CC5"/>
    <w:rsid w:val="00D63CC7"/>
    <w:rsid w:val="00D63D88"/>
    <w:rsid w:val="00D63EDF"/>
    <w:rsid w:val="00D64016"/>
    <w:rsid w:val="00D6421A"/>
    <w:rsid w:val="00D6430A"/>
    <w:rsid w:val="00D64310"/>
    <w:rsid w:val="00D6449E"/>
    <w:rsid w:val="00D64601"/>
    <w:rsid w:val="00D64651"/>
    <w:rsid w:val="00D6465B"/>
    <w:rsid w:val="00D64718"/>
    <w:rsid w:val="00D6483E"/>
    <w:rsid w:val="00D649F1"/>
    <w:rsid w:val="00D64A3B"/>
    <w:rsid w:val="00D64BC5"/>
    <w:rsid w:val="00D64CA0"/>
    <w:rsid w:val="00D64D0B"/>
    <w:rsid w:val="00D6505E"/>
    <w:rsid w:val="00D652A0"/>
    <w:rsid w:val="00D65330"/>
    <w:rsid w:val="00D653F9"/>
    <w:rsid w:val="00D65417"/>
    <w:rsid w:val="00D6545F"/>
    <w:rsid w:val="00D656EE"/>
    <w:rsid w:val="00D65736"/>
    <w:rsid w:val="00D65745"/>
    <w:rsid w:val="00D657CC"/>
    <w:rsid w:val="00D657D8"/>
    <w:rsid w:val="00D65845"/>
    <w:rsid w:val="00D65890"/>
    <w:rsid w:val="00D658EC"/>
    <w:rsid w:val="00D65E2E"/>
    <w:rsid w:val="00D65EB6"/>
    <w:rsid w:val="00D66019"/>
    <w:rsid w:val="00D660E8"/>
    <w:rsid w:val="00D661BF"/>
    <w:rsid w:val="00D66267"/>
    <w:rsid w:val="00D6681F"/>
    <w:rsid w:val="00D66865"/>
    <w:rsid w:val="00D6698B"/>
    <w:rsid w:val="00D66CCB"/>
    <w:rsid w:val="00D66DE7"/>
    <w:rsid w:val="00D66DF0"/>
    <w:rsid w:val="00D66EAF"/>
    <w:rsid w:val="00D66F05"/>
    <w:rsid w:val="00D6700A"/>
    <w:rsid w:val="00D67218"/>
    <w:rsid w:val="00D672F7"/>
    <w:rsid w:val="00D67364"/>
    <w:rsid w:val="00D67549"/>
    <w:rsid w:val="00D675D7"/>
    <w:rsid w:val="00D676DB"/>
    <w:rsid w:val="00D67709"/>
    <w:rsid w:val="00D67832"/>
    <w:rsid w:val="00D67B25"/>
    <w:rsid w:val="00D67B49"/>
    <w:rsid w:val="00D67D06"/>
    <w:rsid w:val="00D67E2B"/>
    <w:rsid w:val="00D67E9F"/>
    <w:rsid w:val="00D70184"/>
    <w:rsid w:val="00D701DB"/>
    <w:rsid w:val="00D703AF"/>
    <w:rsid w:val="00D70668"/>
    <w:rsid w:val="00D7070F"/>
    <w:rsid w:val="00D70843"/>
    <w:rsid w:val="00D70929"/>
    <w:rsid w:val="00D70B7B"/>
    <w:rsid w:val="00D70BB2"/>
    <w:rsid w:val="00D70BF8"/>
    <w:rsid w:val="00D70C35"/>
    <w:rsid w:val="00D70D32"/>
    <w:rsid w:val="00D70D53"/>
    <w:rsid w:val="00D70D54"/>
    <w:rsid w:val="00D70E0C"/>
    <w:rsid w:val="00D70E12"/>
    <w:rsid w:val="00D70E6C"/>
    <w:rsid w:val="00D70F0B"/>
    <w:rsid w:val="00D70F5B"/>
    <w:rsid w:val="00D71069"/>
    <w:rsid w:val="00D7109B"/>
    <w:rsid w:val="00D7129E"/>
    <w:rsid w:val="00D71305"/>
    <w:rsid w:val="00D713B1"/>
    <w:rsid w:val="00D7163D"/>
    <w:rsid w:val="00D716FD"/>
    <w:rsid w:val="00D71803"/>
    <w:rsid w:val="00D718B6"/>
    <w:rsid w:val="00D7198D"/>
    <w:rsid w:val="00D71A11"/>
    <w:rsid w:val="00D71C76"/>
    <w:rsid w:val="00D71C9A"/>
    <w:rsid w:val="00D721F9"/>
    <w:rsid w:val="00D7225D"/>
    <w:rsid w:val="00D722A4"/>
    <w:rsid w:val="00D722E7"/>
    <w:rsid w:val="00D723FF"/>
    <w:rsid w:val="00D72442"/>
    <w:rsid w:val="00D72710"/>
    <w:rsid w:val="00D72828"/>
    <w:rsid w:val="00D72830"/>
    <w:rsid w:val="00D72856"/>
    <w:rsid w:val="00D72A10"/>
    <w:rsid w:val="00D72D3C"/>
    <w:rsid w:val="00D72F60"/>
    <w:rsid w:val="00D730E1"/>
    <w:rsid w:val="00D7317D"/>
    <w:rsid w:val="00D7361F"/>
    <w:rsid w:val="00D73829"/>
    <w:rsid w:val="00D73962"/>
    <w:rsid w:val="00D73ED9"/>
    <w:rsid w:val="00D73F24"/>
    <w:rsid w:val="00D73F59"/>
    <w:rsid w:val="00D74065"/>
    <w:rsid w:val="00D74160"/>
    <w:rsid w:val="00D74589"/>
    <w:rsid w:val="00D74654"/>
    <w:rsid w:val="00D74BFA"/>
    <w:rsid w:val="00D74CCB"/>
    <w:rsid w:val="00D74D65"/>
    <w:rsid w:val="00D74EC6"/>
    <w:rsid w:val="00D74FED"/>
    <w:rsid w:val="00D75009"/>
    <w:rsid w:val="00D7506F"/>
    <w:rsid w:val="00D751B1"/>
    <w:rsid w:val="00D75390"/>
    <w:rsid w:val="00D7547F"/>
    <w:rsid w:val="00D7553D"/>
    <w:rsid w:val="00D7565B"/>
    <w:rsid w:val="00D756D1"/>
    <w:rsid w:val="00D75A41"/>
    <w:rsid w:val="00D75B39"/>
    <w:rsid w:val="00D75C06"/>
    <w:rsid w:val="00D75C11"/>
    <w:rsid w:val="00D75DD4"/>
    <w:rsid w:val="00D75FF8"/>
    <w:rsid w:val="00D7606F"/>
    <w:rsid w:val="00D760B5"/>
    <w:rsid w:val="00D762D0"/>
    <w:rsid w:val="00D76345"/>
    <w:rsid w:val="00D7649B"/>
    <w:rsid w:val="00D76505"/>
    <w:rsid w:val="00D76596"/>
    <w:rsid w:val="00D76829"/>
    <w:rsid w:val="00D768E7"/>
    <w:rsid w:val="00D76955"/>
    <w:rsid w:val="00D769A7"/>
    <w:rsid w:val="00D76A0C"/>
    <w:rsid w:val="00D76AC5"/>
    <w:rsid w:val="00D76BE5"/>
    <w:rsid w:val="00D76BFF"/>
    <w:rsid w:val="00D76CF7"/>
    <w:rsid w:val="00D76DA4"/>
    <w:rsid w:val="00D76E20"/>
    <w:rsid w:val="00D76F95"/>
    <w:rsid w:val="00D76FD6"/>
    <w:rsid w:val="00D77029"/>
    <w:rsid w:val="00D77185"/>
    <w:rsid w:val="00D7732D"/>
    <w:rsid w:val="00D77357"/>
    <w:rsid w:val="00D777D2"/>
    <w:rsid w:val="00D77816"/>
    <w:rsid w:val="00D77AA1"/>
    <w:rsid w:val="00D77B36"/>
    <w:rsid w:val="00D77C29"/>
    <w:rsid w:val="00D77D76"/>
    <w:rsid w:val="00D77EEB"/>
    <w:rsid w:val="00D77FB0"/>
    <w:rsid w:val="00D8010A"/>
    <w:rsid w:val="00D803CD"/>
    <w:rsid w:val="00D8044D"/>
    <w:rsid w:val="00D805A2"/>
    <w:rsid w:val="00D805C1"/>
    <w:rsid w:val="00D8095B"/>
    <w:rsid w:val="00D809C0"/>
    <w:rsid w:val="00D80A3A"/>
    <w:rsid w:val="00D80C5B"/>
    <w:rsid w:val="00D80D88"/>
    <w:rsid w:val="00D80E18"/>
    <w:rsid w:val="00D81051"/>
    <w:rsid w:val="00D81278"/>
    <w:rsid w:val="00D8136E"/>
    <w:rsid w:val="00D81660"/>
    <w:rsid w:val="00D81810"/>
    <w:rsid w:val="00D81D63"/>
    <w:rsid w:val="00D81E14"/>
    <w:rsid w:val="00D81E49"/>
    <w:rsid w:val="00D81EAD"/>
    <w:rsid w:val="00D81EC1"/>
    <w:rsid w:val="00D82036"/>
    <w:rsid w:val="00D820CF"/>
    <w:rsid w:val="00D820D9"/>
    <w:rsid w:val="00D8219C"/>
    <w:rsid w:val="00D82235"/>
    <w:rsid w:val="00D82240"/>
    <w:rsid w:val="00D8229F"/>
    <w:rsid w:val="00D822F4"/>
    <w:rsid w:val="00D8254F"/>
    <w:rsid w:val="00D825B0"/>
    <w:rsid w:val="00D8268D"/>
    <w:rsid w:val="00D826B7"/>
    <w:rsid w:val="00D829B4"/>
    <w:rsid w:val="00D82A91"/>
    <w:rsid w:val="00D82AB7"/>
    <w:rsid w:val="00D82D79"/>
    <w:rsid w:val="00D82EB2"/>
    <w:rsid w:val="00D82EFB"/>
    <w:rsid w:val="00D82F87"/>
    <w:rsid w:val="00D830C4"/>
    <w:rsid w:val="00D83193"/>
    <w:rsid w:val="00D83348"/>
    <w:rsid w:val="00D8336B"/>
    <w:rsid w:val="00D83388"/>
    <w:rsid w:val="00D83859"/>
    <w:rsid w:val="00D83EBA"/>
    <w:rsid w:val="00D83F94"/>
    <w:rsid w:val="00D83FF1"/>
    <w:rsid w:val="00D84094"/>
    <w:rsid w:val="00D84362"/>
    <w:rsid w:val="00D84382"/>
    <w:rsid w:val="00D843A2"/>
    <w:rsid w:val="00D843DA"/>
    <w:rsid w:val="00D843F3"/>
    <w:rsid w:val="00D84582"/>
    <w:rsid w:val="00D8486B"/>
    <w:rsid w:val="00D849DB"/>
    <w:rsid w:val="00D84ABF"/>
    <w:rsid w:val="00D84BF4"/>
    <w:rsid w:val="00D84CF3"/>
    <w:rsid w:val="00D84F0E"/>
    <w:rsid w:val="00D84FE7"/>
    <w:rsid w:val="00D8554B"/>
    <w:rsid w:val="00D85789"/>
    <w:rsid w:val="00D8580C"/>
    <w:rsid w:val="00D858D3"/>
    <w:rsid w:val="00D859E1"/>
    <w:rsid w:val="00D85A43"/>
    <w:rsid w:val="00D85AE5"/>
    <w:rsid w:val="00D85E06"/>
    <w:rsid w:val="00D85ECE"/>
    <w:rsid w:val="00D85F08"/>
    <w:rsid w:val="00D85F45"/>
    <w:rsid w:val="00D85F72"/>
    <w:rsid w:val="00D85FCF"/>
    <w:rsid w:val="00D8602C"/>
    <w:rsid w:val="00D86085"/>
    <w:rsid w:val="00D860BC"/>
    <w:rsid w:val="00D862C6"/>
    <w:rsid w:val="00D86323"/>
    <w:rsid w:val="00D865EE"/>
    <w:rsid w:val="00D867D3"/>
    <w:rsid w:val="00D86B50"/>
    <w:rsid w:val="00D86CA9"/>
    <w:rsid w:val="00D86D3F"/>
    <w:rsid w:val="00D86E0D"/>
    <w:rsid w:val="00D86E57"/>
    <w:rsid w:val="00D86F23"/>
    <w:rsid w:val="00D87253"/>
    <w:rsid w:val="00D8733F"/>
    <w:rsid w:val="00D8736F"/>
    <w:rsid w:val="00D873FA"/>
    <w:rsid w:val="00D874E6"/>
    <w:rsid w:val="00D87675"/>
    <w:rsid w:val="00D876D8"/>
    <w:rsid w:val="00D876F9"/>
    <w:rsid w:val="00D87740"/>
    <w:rsid w:val="00D87991"/>
    <w:rsid w:val="00D879AD"/>
    <w:rsid w:val="00D87AA9"/>
    <w:rsid w:val="00D87D11"/>
    <w:rsid w:val="00D900CB"/>
    <w:rsid w:val="00D90274"/>
    <w:rsid w:val="00D90337"/>
    <w:rsid w:val="00D903A4"/>
    <w:rsid w:val="00D90519"/>
    <w:rsid w:val="00D90550"/>
    <w:rsid w:val="00D9062C"/>
    <w:rsid w:val="00D9065A"/>
    <w:rsid w:val="00D90852"/>
    <w:rsid w:val="00D90B09"/>
    <w:rsid w:val="00D90B86"/>
    <w:rsid w:val="00D9102C"/>
    <w:rsid w:val="00D911F3"/>
    <w:rsid w:val="00D91400"/>
    <w:rsid w:val="00D91536"/>
    <w:rsid w:val="00D91716"/>
    <w:rsid w:val="00D91733"/>
    <w:rsid w:val="00D9175F"/>
    <w:rsid w:val="00D91BE3"/>
    <w:rsid w:val="00D91C92"/>
    <w:rsid w:val="00D920B7"/>
    <w:rsid w:val="00D92116"/>
    <w:rsid w:val="00D92161"/>
    <w:rsid w:val="00D922BD"/>
    <w:rsid w:val="00D9286F"/>
    <w:rsid w:val="00D92886"/>
    <w:rsid w:val="00D92A97"/>
    <w:rsid w:val="00D92ADC"/>
    <w:rsid w:val="00D92B41"/>
    <w:rsid w:val="00D92F80"/>
    <w:rsid w:val="00D93018"/>
    <w:rsid w:val="00D93024"/>
    <w:rsid w:val="00D930D8"/>
    <w:rsid w:val="00D931A2"/>
    <w:rsid w:val="00D931A5"/>
    <w:rsid w:val="00D932BF"/>
    <w:rsid w:val="00D93354"/>
    <w:rsid w:val="00D93375"/>
    <w:rsid w:val="00D93440"/>
    <w:rsid w:val="00D9350C"/>
    <w:rsid w:val="00D9365C"/>
    <w:rsid w:val="00D936D3"/>
    <w:rsid w:val="00D9373E"/>
    <w:rsid w:val="00D937EF"/>
    <w:rsid w:val="00D93977"/>
    <w:rsid w:val="00D93A02"/>
    <w:rsid w:val="00D93AC1"/>
    <w:rsid w:val="00D93CEC"/>
    <w:rsid w:val="00D93ED3"/>
    <w:rsid w:val="00D93F93"/>
    <w:rsid w:val="00D9406A"/>
    <w:rsid w:val="00D94168"/>
    <w:rsid w:val="00D942C9"/>
    <w:rsid w:val="00D94304"/>
    <w:rsid w:val="00D94536"/>
    <w:rsid w:val="00D9468D"/>
    <w:rsid w:val="00D94748"/>
    <w:rsid w:val="00D9488B"/>
    <w:rsid w:val="00D94C22"/>
    <w:rsid w:val="00D94C50"/>
    <w:rsid w:val="00D94C52"/>
    <w:rsid w:val="00D94DEC"/>
    <w:rsid w:val="00D94DEE"/>
    <w:rsid w:val="00D9510F"/>
    <w:rsid w:val="00D951A3"/>
    <w:rsid w:val="00D951BB"/>
    <w:rsid w:val="00D951CF"/>
    <w:rsid w:val="00D9526D"/>
    <w:rsid w:val="00D952FF"/>
    <w:rsid w:val="00D9545B"/>
    <w:rsid w:val="00D95621"/>
    <w:rsid w:val="00D956CF"/>
    <w:rsid w:val="00D956ED"/>
    <w:rsid w:val="00D95744"/>
    <w:rsid w:val="00D95916"/>
    <w:rsid w:val="00D959A8"/>
    <w:rsid w:val="00D95BF8"/>
    <w:rsid w:val="00D95D88"/>
    <w:rsid w:val="00D95F77"/>
    <w:rsid w:val="00D9628A"/>
    <w:rsid w:val="00D962A9"/>
    <w:rsid w:val="00D963C7"/>
    <w:rsid w:val="00D96477"/>
    <w:rsid w:val="00D96537"/>
    <w:rsid w:val="00D96644"/>
    <w:rsid w:val="00D96645"/>
    <w:rsid w:val="00D967CA"/>
    <w:rsid w:val="00D96828"/>
    <w:rsid w:val="00D969EC"/>
    <w:rsid w:val="00D96AD7"/>
    <w:rsid w:val="00D96D2B"/>
    <w:rsid w:val="00D96D47"/>
    <w:rsid w:val="00D96E36"/>
    <w:rsid w:val="00D96F15"/>
    <w:rsid w:val="00D96F4E"/>
    <w:rsid w:val="00D96FD9"/>
    <w:rsid w:val="00D9707C"/>
    <w:rsid w:val="00D971FA"/>
    <w:rsid w:val="00D97291"/>
    <w:rsid w:val="00D97398"/>
    <w:rsid w:val="00D973CD"/>
    <w:rsid w:val="00D974E2"/>
    <w:rsid w:val="00D976C0"/>
    <w:rsid w:val="00D976C2"/>
    <w:rsid w:val="00D978E0"/>
    <w:rsid w:val="00D979AD"/>
    <w:rsid w:val="00D979D0"/>
    <w:rsid w:val="00D97C83"/>
    <w:rsid w:val="00D97D87"/>
    <w:rsid w:val="00D97E66"/>
    <w:rsid w:val="00D97F06"/>
    <w:rsid w:val="00D97F81"/>
    <w:rsid w:val="00DA00B1"/>
    <w:rsid w:val="00DA0121"/>
    <w:rsid w:val="00DA0302"/>
    <w:rsid w:val="00DA088C"/>
    <w:rsid w:val="00DA09C3"/>
    <w:rsid w:val="00DA0C3C"/>
    <w:rsid w:val="00DA0CCF"/>
    <w:rsid w:val="00DA0D26"/>
    <w:rsid w:val="00DA0E04"/>
    <w:rsid w:val="00DA0F81"/>
    <w:rsid w:val="00DA103B"/>
    <w:rsid w:val="00DA10E0"/>
    <w:rsid w:val="00DA1216"/>
    <w:rsid w:val="00DA1237"/>
    <w:rsid w:val="00DA1261"/>
    <w:rsid w:val="00DA13E7"/>
    <w:rsid w:val="00DA1684"/>
    <w:rsid w:val="00DA16C8"/>
    <w:rsid w:val="00DA1740"/>
    <w:rsid w:val="00DA174C"/>
    <w:rsid w:val="00DA1806"/>
    <w:rsid w:val="00DA18BA"/>
    <w:rsid w:val="00DA18E2"/>
    <w:rsid w:val="00DA19DA"/>
    <w:rsid w:val="00DA1B7F"/>
    <w:rsid w:val="00DA1C82"/>
    <w:rsid w:val="00DA1EC8"/>
    <w:rsid w:val="00DA1F3B"/>
    <w:rsid w:val="00DA200A"/>
    <w:rsid w:val="00DA2161"/>
    <w:rsid w:val="00DA2428"/>
    <w:rsid w:val="00DA262F"/>
    <w:rsid w:val="00DA2668"/>
    <w:rsid w:val="00DA268A"/>
    <w:rsid w:val="00DA26FB"/>
    <w:rsid w:val="00DA287F"/>
    <w:rsid w:val="00DA28DF"/>
    <w:rsid w:val="00DA294F"/>
    <w:rsid w:val="00DA29AB"/>
    <w:rsid w:val="00DA2A39"/>
    <w:rsid w:val="00DA2A5D"/>
    <w:rsid w:val="00DA2B2E"/>
    <w:rsid w:val="00DA2C7A"/>
    <w:rsid w:val="00DA3110"/>
    <w:rsid w:val="00DA33FE"/>
    <w:rsid w:val="00DA3488"/>
    <w:rsid w:val="00DA34EA"/>
    <w:rsid w:val="00DA360D"/>
    <w:rsid w:val="00DA382D"/>
    <w:rsid w:val="00DA3BCE"/>
    <w:rsid w:val="00DA3BD8"/>
    <w:rsid w:val="00DA3E42"/>
    <w:rsid w:val="00DA3F61"/>
    <w:rsid w:val="00DA3FDF"/>
    <w:rsid w:val="00DA41F9"/>
    <w:rsid w:val="00DA42FF"/>
    <w:rsid w:val="00DA43EA"/>
    <w:rsid w:val="00DA4484"/>
    <w:rsid w:val="00DA44FF"/>
    <w:rsid w:val="00DA4544"/>
    <w:rsid w:val="00DA46B0"/>
    <w:rsid w:val="00DA4736"/>
    <w:rsid w:val="00DA47BD"/>
    <w:rsid w:val="00DA48EB"/>
    <w:rsid w:val="00DA4A57"/>
    <w:rsid w:val="00DA4B0B"/>
    <w:rsid w:val="00DA4BC2"/>
    <w:rsid w:val="00DA4CB4"/>
    <w:rsid w:val="00DA4CC8"/>
    <w:rsid w:val="00DA4D62"/>
    <w:rsid w:val="00DA4FC3"/>
    <w:rsid w:val="00DA5042"/>
    <w:rsid w:val="00DA55DD"/>
    <w:rsid w:val="00DA562E"/>
    <w:rsid w:val="00DA58BF"/>
    <w:rsid w:val="00DA594B"/>
    <w:rsid w:val="00DA594F"/>
    <w:rsid w:val="00DA59DB"/>
    <w:rsid w:val="00DA5C67"/>
    <w:rsid w:val="00DA6425"/>
    <w:rsid w:val="00DA64C2"/>
    <w:rsid w:val="00DA65E3"/>
    <w:rsid w:val="00DA6777"/>
    <w:rsid w:val="00DA6864"/>
    <w:rsid w:val="00DA6933"/>
    <w:rsid w:val="00DA6971"/>
    <w:rsid w:val="00DA6A38"/>
    <w:rsid w:val="00DA6A9F"/>
    <w:rsid w:val="00DA6E5D"/>
    <w:rsid w:val="00DA6F48"/>
    <w:rsid w:val="00DA6FA8"/>
    <w:rsid w:val="00DA6FCC"/>
    <w:rsid w:val="00DA71DE"/>
    <w:rsid w:val="00DA7525"/>
    <w:rsid w:val="00DA7615"/>
    <w:rsid w:val="00DA766B"/>
    <w:rsid w:val="00DA77D4"/>
    <w:rsid w:val="00DA7801"/>
    <w:rsid w:val="00DA796D"/>
    <w:rsid w:val="00DA79B2"/>
    <w:rsid w:val="00DA79C0"/>
    <w:rsid w:val="00DA79C1"/>
    <w:rsid w:val="00DB0124"/>
    <w:rsid w:val="00DB01B9"/>
    <w:rsid w:val="00DB01BE"/>
    <w:rsid w:val="00DB0335"/>
    <w:rsid w:val="00DB0403"/>
    <w:rsid w:val="00DB057F"/>
    <w:rsid w:val="00DB05D9"/>
    <w:rsid w:val="00DB0873"/>
    <w:rsid w:val="00DB0A83"/>
    <w:rsid w:val="00DB0BBD"/>
    <w:rsid w:val="00DB0CEE"/>
    <w:rsid w:val="00DB0FE2"/>
    <w:rsid w:val="00DB1003"/>
    <w:rsid w:val="00DB10EE"/>
    <w:rsid w:val="00DB1171"/>
    <w:rsid w:val="00DB11AF"/>
    <w:rsid w:val="00DB13E6"/>
    <w:rsid w:val="00DB1496"/>
    <w:rsid w:val="00DB14A5"/>
    <w:rsid w:val="00DB14E5"/>
    <w:rsid w:val="00DB14E8"/>
    <w:rsid w:val="00DB1522"/>
    <w:rsid w:val="00DB16D0"/>
    <w:rsid w:val="00DB1701"/>
    <w:rsid w:val="00DB1886"/>
    <w:rsid w:val="00DB189A"/>
    <w:rsid w:val="00DB1969"/>
    <w:rsid w:val="00DB1BCF"/>
    <w:rsid w:val="00DB1C28"/>
    <w:rsid w:val="00DB1C63"/>
    <w:rsid w:val="00DB1E0A"/>
    <w:rsid w:val="00DB1EC6"/>
    <w:rsid w:val="00DB1F6D"/>
    <w:rsid w:val="00DB20FB"/>
    <w:rsid w:val="00DB223F"/>
    <w:rsid w:val="00DB22A1"/>
    <w:rsid w:val="00DB23B4"/>
    <w:rsid w:val="00DB2628"/>
    <w:rsid w:val="00DB2915"/>
    <w:rsid w:val="00DB2A27"/>
    <w:rsid w:val="00DB2C1C"/>
    <w:rsid w:val="00DB2E41"/>
    <w:rsid w:val="00DB2E6A"/>
    <w:rsid w:val="00DB2E89"/>
    <w:rsid w:val="00DB2F91"/>
    <w:rsid w:val="00DB3085"/>
    <w:rsid w:val="00DB31A2"/>
    <w:rsid w:val="00DB3218"/>
    <w:rsid w:val="00DB3234"/>
    <w:rsid w:val="00DB327C"/>
    <w:rsid w:val="00DB3295"/>
    <w:rsid w:val="00DB3342"/>
    <w:rsid w:val="00DB33F2"/>
    <w:rsid w:val="00DB3404"/>
    <w:rsid w:val="00DB3433"/>
    <w:rsid w:val="00DB353B"/>
    <w:rsid w:val="00DB3545"/>
    <w:rsid w:val="00DB3579"/>
    <w:rsid w:val="00DB35D5"/>
    <w:rsid w:val="00DB3710"/>
    <w:rsid w:val="00DB375B"/>
    <w:rsid w:val="00DB37D2"/>
    <w:rsid w:val="00DB3AF2"/>
    <w:rsid w:val="00DB3B78"/>
    <w:rsid w:val="00DB3D1E"/>
    <w:rsid w:val="00DB3D2F"/>
    <w:rsid w:val="00DB3E0D"/>
    <w:rsid w:val="00DB3E25"/>
    <w:rsid w:val="00DB3E6E"/>
    <w:rsid w:val="00DB43FB"/>
    <w:rsid w:val="00DB4495"/>
    <w:rsid w:val="00DB4AD3"/>
    <w:rsid w:val="00DB4AF2"/>
    <w:rsid w:val="00DB4DDE"/>
    <w:rsid w:val="00DB4EF3"/>
    <w:rsid w:val="00DB5024"/>
    <w:rsid w:val="00DB50E9"/>
    <w:rsid w:val="00DB5214"/>
    <w:rsid w:val="00DB5292"/>
    <w:rsid w:val="00DB52F7"/>
    <w:rsid w:val="00DB54DC"/>
    <w:rsid w:val="00DB5596"/>
    <w:rsid w:val="00DB55C4"/>
    <w:rsid w:val="00DB574B"/>
    <w:rsid w:val="00DB5765"/>
    <w:rsid w:val="00DB5821"/>
    <w:rsid w:val="00DB5883"/>
    <w:rsid w:val="00DB590F"/>
    <w:rsid w:val="00DB5995"/>
    <w:rsid w:val="00DB5AB6"/>
    <w:rsid w:val="00DB5B19"/>
    <w:rsid w:val="00DB5B3E"/>
    <w:rsid w:val="00DB5C49"/>
    <w:rsid w:val="00DB5DE4"/>
    <w:rsid w:val="00DB5DE8"/>
    <w:rsid w:val="00DB5E23"/>
    <w:rsid w:val="00DB5E4C"/>
    <w:rsid w:val="00DB5FA4"/>
    <w:rsid w:val="00DB6027"/>
    <w:rsid w:val="00DB6085"/>
    <w:rsid w:val="00DB6090"/>
    <w:rsid w:val="00DB609C"/>
    <w:rsid w:val="00DB6444"/>
    <w:rsid w:val="00DB696A"/>
    <w:rsid w:val="00DB6997"/>
    <w:rsid w:val="00DB70A7"/>
    <w:rsid w:val="00DB7157"/>
    <w:rsid w:val="00DB73C8"/>
    <w:rsid w:val="00DB73F3"/>
    <w:rsid w:val="00DB743E"/>
    <w:rsid w:val="00DB74D3"/>
    <w:rsid w:val="00DB74F4"/>
    <w:rsid w:val="00DB7579"/>
    <w:rsid w:val="00DB7723"/>
    <w:rsid w:val="00DB78FF"/>
    <w:rsid w:val="00DB7C35"/>
    <w:rsid w:val="00DB7D05"/>
    <w:rsid w:val="00DB7DF6"/>
    <w:rsid w:val="00DB7E61"/>
    <w:rsid w:val="00DB7EFB"/>
    <w:rsid w:val="00DB7FC6"/>
    <w:rsid w:val="00DC01B2"/>
    <w:rsid w:val="00DC02E7"/>
    <w:rsid w:val="00DC069A"/>
    <w:rsid w:val="00DC0C82"/>
    <w:rsid w:val="00DC0E58"/>
    <w:rsid w:val="00DC0E83"/>
    <w:rsid w:val="00DC0E87"/>
    <w:rsid w:val="00DC0F47"/>
    <w:rsid w:val="00DC0F59"/>
    <w:rsid w:val="00DC0FD6"/>
    <w:rsid w:val="00DC1180"/>
    <w:rsid w:val="00DC1208"/>
    <w:rsid w:val="00DC13AD"/>
    <w:rsid w:val="00DC15B1"/>
    <w:rsid w:val="00DC1787"/>
    <w:rsid w:val="00DC184A"/>
    <w:rsid w:val="00DC18F6"/>
    <w:rsid w:val="00DC1921"/>
    <w:rsid w:val="00DC198F"/>
    <w:rsid w:val="00DC19BA"/>
    <w:rsid w:val="00DC1AA8"/>
    <w:rsid w:val="00DC1D7C"/>
    <w:rsid w:val="00DC1DA0"/>
    <w:rsid w:val="00DC1DAE"/>
    <w:rsid w:val="00DC1DAF"/>
    <w:rsid w:val="00DC1E3F"/>
    <w:rsid w:val="00DC2412"/>
    <w:rsid w:val="00DC248D"/>
    <w:rsid w:val="00DC2581"/>
    <w:rsid w:val="00DC2753"/>
    <w:rsid w:val="00DC28F0"/>
    <w:rsid w:val="00DC2D58"/>
    <w:rsid w:val="00DC2DEA"/>
    <w:rsid w:val="00DC2E49"/>
    <w:rsid w:val="00DC3268"/>
    <w:rsid w:val="00DC345F"/>
    <w:rsid w:val="00DC3663"/>
    <w:rsid w:val="00DC377D"/>
    <w:rsid w:val="00DC3DE4"/>
    <w:rsid w:val="00DC3E43"/>
    <w:rsid w:val="00DC3EB1"/>
    <w:rsid w:val="00DC3EBA"/>
    <w:rsid w:val="00DC3FC4"/>
    <w:rsid w:val="00DC4075"/>
    <w:rsid w:val="00DC4134"/>
    <w:rsid w:val="00DC4250"/>
    <w:rsid w:val="00DC42EE"/>
    <w:rsid w:val="00DC44DD"/>
    <w:rsid w:val="00DC46AA"/>
    <w:rsid w:val="00DC47A9"/>
    <w:rsid w:val="00DC4985"/>
    <w:rsid w:val="00DC4B01"/>
    <w:rsid w:val="00DC4B0B"/>
    <w:rsid w:val="00DC4D28"/>
    <w:rsid w:val="00DC4D9A"/>
    <w:rsid w:val="00DC4ECE"/>
    <w:rsid w:val="00DC5081"/>
    <w:rsid w:val="00DC51E2"/>
    <w:rsid w:val="00DC52C8"/>
    <w:rsid w:val="00DC54F0"/>
    <w:rsid w:val="00DC551F"/>
    <w:rsid w:val="00DC55E3"/>
    <w:rsid w:val="00DC5842"/>
    <w:rsid w:val="00DC594C"/>
    <w:rsid w:val="00DC5955"/>
    <w:rsid w:val="00DC5A54"/>
    <w:rsid w:val="00DC5BE7"/>
    <w:rsid w:val="00DC5D39"/>
    <w:rsid w:val="00DC5E3C"/>
    <w:rsid w:val="00DC5EC0"/>
    <w:rsid w:val="00DC5FB1"/>
    <w:rsid w:val="00DC5FE0"/>
    <w:rsid w:val="00DC6048"/>
    <w:rsid w:val="00DC614A"/>
    <w:rsid w:val="00DC6382"/>
    <w:rsid w:val="00DC64CE"/>
    <w:rsid w:val="00DC6570"/>
    <w:rsid w:val="00DC66D7"/>
    <w:rsid w:val="00DC6874"/>
    <w:rsid w:val="00DC694B"/>
    <w:rsid w:val="00DC6950"/>
    <w:rsid w:val="00DC6954"/>
    <w:rsid w:val="00DC6966"/>
    <w:rsid w:val="00DC6B79"/>
    <w:rsid w:val="00DC6B8F"/>
    <w:rsid w:val="00DC6CD9"/>
    <w:rsid w:val="00DC6F65"/>
    <w:rsid w:val="00DC6F73"/>
    <w:rsid w:val="00DC6FBB"/>
    <w:rsid w:val="00DC6FF9"/>
    <w:rsid w:val="00DC702C"/>
    <w:rsid w:val="00DC7032"/>
    <w:rsid w:val="00DC721F"/>
    <w:rsid w:val="00DC72A9"/>
    <w:rsid w:val="00DC7338"/>
    <w:rsid w:val="00DC7473"/>
    <w:rsid w:val="00DC74CE"/>
    <w:rsid w:val="00DC78CE"/>
    <w:rsid w:val="00DC7985"/>
    <w:rsid w:val="00DC79E4"/>
    <w:rsid w:val="00DC7AC1"/>
    <w:rsid w:val="00DC7B0F"/>
    <w:rsid w:val="00DC7CBA"/>
    <w:rsid w:val="00DC7E16"/>
    <w:rsid w:val="00DD011D"/>
    <w:rsid w:val="00DD0337"/>
    <w:rsid w:val="00DD034F"/>
    <w:rsid w:val="00DD0440"/>
    <w:rsid w:val="00DD06CF"/>
    <w:rsid w:val="00DD0750"/>
    <w:rsid w:val="00DD07B2"/>
    <w:rsid w:val="00DD0914"/>
    <w:rsid w:val="00DD0961"/>
    <w:rsid w:val="00DD0A60"/>
    <w:rsid w:val="00DD0B34"/>
    <w:rsid w:val="00DD0C06"/>
    <w:rsid w:val="00DD0CBD"/>
    <w:rsid w:val="00DD13BB"/>
    <w:rsid w:val="00DD15A6"/>
    <w:rsid w:val="00DD199B"/>
    <w:rsid w:val="00DD1A61"/>
    <w:rsid w:val="00DD1B02"/>
    <w:rsid w:val="00DD1C33"/>
    <w:rsid w:val="00DD1C3F"/>
    <w:rsid w:val="00DD1E87"/>
    <w:rsid w:val="00DD1F1B"/>
    <w:rsid w:val="00DD1F5D"/>
    <w:rsid w:val="00DD1FAB"/>
    <w:rsid w:val="00DD2050"/>
    <w:rsid w:val="00DD20FF"/>
    <w:rsid w:val="00DD2201"/>
    <w:rsid w:val="00DD2316"/>
    <w:rsid w:val="00DD2426"/>
    <w:rsid w:val="00DD249B"/>
    <w:rsid w:val="00DD26D2"/>
    <w:rsid w:val="00DD26D3"/>
    <w:rsid w:val="00DD276C"/>
    <w:rsid w:val="00DD29B5"/>
    <w:rsid w:val="00DD2B8C"/>
    <w:rsid w:val="00DD2C06"/>
    <w:rsid w:val="00DD2E08"/>
    <w:rsid w:val="00DD302B"/>
    <w:rsid w:val="00DD310E"/>
    <w:rsid w:val="00DD3331"/>
    <w:rsid w:val="00DD34AF"/>
    <w:rsid w:val="00DD34D4"/>
    <w:rsid w:val="00DD3549"/>
    <w:rsid w:val="00DD3636"/>
    <w:rsid w:val="00DD364F"/>
    <w:rsid w:val="00DD370A"/>
    <w:rsid w:val="00DD3A2D"/>
    <w:rsid w:val="00DD3CD3"/>
    <w:rsid w:val="00DD3D06"/>
    <w:rsid w:val="00DD3E4C"/>
    <w:rsid w:val="00DD446B"/>
    <w:rsid w:val="00DD4474"/>
    <w:rsid w:val="00DD4500"/>
    <w:rsid w:val="00DD4548"/>
    <w:rsid w:val="00DD4554"/>
    <w:rsid w:val="00DD4679"/>
    <w:rsid w:val="00DD47A7"/>
    <w:rsid w:val="00DD4843"/>
    <w:rsid w:val="00DD48FF"/>
    <w:rsid w:val="00DD4A21"/>
    <w:rsid w:val="00DD4ABA"/>
    <w:rsid w:val="00DD4B50"/>
    <w:rsid w:val="00DD4D41"/>
    <w:rsid w:val="00DD4DF5"/>
    <w:rsid w:val="00DD4E42"/>
    <w:rsid w:val="00DD4E95"/>
    <w:rsid w:val="00DD4E96"/>
    <w:rsid w:val="00DD4F9A"/>
    <w:rsid w:val="00DD5228"/>
    <w:rsid w:val="00DD530A"/>
    <w:rsid w:val="00DD5315"/>
    <w:rsid w:val="00DD538B"/>
    <w:rsid w:val="00DD54B4"/>
    <w:rsid w:val="00DD54D2"/>
    <w:rsid w:val="00DD56E4"/>
    <w:rsid w:val="00DD5735"/>
    <w:rsid w:val="00DD583B"/>
    <w:rsid w:val="00DD58D7"/>
    <w:rsid w:val="00DD5984"/>
    <w:rsid w:val="00DD5B18"/>
    <w:rsid w:val="00DD5B66"/>
    <w:rsid w:val="00DD5B67"/>
    <w:rsid w:val="00DD5D28"/>
    <w:rsid w:val="00DD5D40"/>
    <w:rsid w:val="00DD5DC8"/>
    <w:rsid w:val="00DD604B"/>
    <w:rsid w:val="00DD62A7"/>
    <w:rsid w:val="00DD63E7"/>
    <w:rsid w:val="00DD63F2"/>
    <w:rsid w:val="00DD63F4"/>
    <w:rsid w:val="00DD675B"/>
    <w:rsid w:val="00DD67F0"/>
    <w:rsid w:val="00DD6804"/>
    <w:rsid w:val="00DD6814"/>
    <w:rsid w:val="00DD6975"/>
    <w:rsid w:val="00DD6B53"/>
    <w:rsid w:val="00DD6FD6"/>
    <w:rsid w:val="00DD7012"/>
    <w:rsid w:val="00DD70D9"/>
    <w:rsid w:val="00DD7209"/>
    <w:rsid w:val="00DD7297"/>
    <w:rsid w:val="00DD72EE"/>
    <w:rsid w:val="00DD7320"/>
    <w:rsid w:val="00DD73C7"/>
    <w:rsid w:val="00DD7412"/>
    <w:rsid w:val="00DD7552"/>
    <w:rsid w:val="00DD756D"/>
    <w:rsid w:val="00DD7816"/>
    <w:rsid w:val="00DD7890"/>
    <w:rsid w:val="00DD7993"/>
    <w:rsid w:val="00DD7A50"/>
    <w:rsid w:val="00DD7E69"/>
    <w:rsid w:val="00DD7E95"/>
    <w:rsid w:val="00DD7F2F"/>
    <w:rsid w:val="00DE030A"/>
    <w:rsid w:val="00DE03DF"/>
    <w:rsid w:val="00DE056C"/>
    <w:rsid w:val="00DE068B"/>
    <w:rsid w:val="00DE0A15"/>
    <w:rsid w:val="00DE0B33"/>
    <w:rsid w:val="00DE0B47"/>
    <w:rsid w:val="00DE0B6E"/>
    <w:rsid w:val="00DE0D36"/>
    <w:rsid w:val="00DE1009"/>
    <w:rsid w:val="00DE10CB"/>
    <w:rsid w:val="00DE118B"/>
    <w:rsid w:val="00DE1344"/>
    <w:rsid w:val="00DE138D"/>
    <w:rsid w:val="00DE152F"/>
    <w:rsid w:val="00DE1555"/>
    <w:rsid w:val="00DE1563"/>
    <w:rsid w:val="00DE1584"/>
    <w:rsid w:val="00DE1591"/>
    <w:rsid w:val="00DE15AC"/>
    <w:rsid w:val="00DE1614"/>
    <w:rsid w:val="00DE1665"/>
    <w:rsid w:val="00DE1954"/>
    <w:rsid w:val="00DE1A95"/>
    <w:rsid w:val="00DE1AC6"/>
    <w:rsid w:val="00DE1B03"/>
    <w:rsid w:val="00DE1BDF"/>
    <w:rsid w:val="00DE1BEA"/>
    <w:rsid w:val="00DE2023"/>
    <w:rsid w:val="00DE20E0"/>
    <w:rsid w:val="00DE26FB"/>
    <w:rsid w:val="00DE2804"/>
    <w:rsid w:val="00DE2A55"/>
    <w:rsid w:val="00DE2B89"/>
    <w:rsid w:val="00DE2BB7"/>
    <w:rsid w:val="00DE2D86"/>
    <w:rsid w:val="00DE2DD0"/>
    <w:rsid w:val="00DE2E3F"/>
    <w:rsid w:val="00DE2FF2"/>
    <w:rsid w:val="00DE3185"/>
    <w:rsid w:val="00DE31D5"/>
    <w:rsid w:val="00DE337E"/>
    <w:rsid w:val="00DE33DB"/>
    <w:rsid w:val="00DE35B5"/>
    <w:rsid w:val="00DE3B0D"/>
    <w:rsid w:val="00DE3B94"/>
    <w:rsid w:val="00DE3D82"/>
    <w:rsid w:val="00DE3EFB"/>
    <w:rsid w:val="00DE4118"/>
    <w:rsid w:val="00DE423C"/>
    <w:rsid w:val="00DE4345"/>
    <w:rsid w:val="00DE4434"/>
    <w:rsid w:val="00DE44FC"/>
    <w:rsid w:val="00DE4560"/>
    <w:rsid w:val="00DE48DD"/>
    <w:rsid w:val="00DE4F55"/>
    <w:rsid w:val="00DE510C"/>
    <w:rsid w:val="00DE5260"/>
    <w:rsid w:val="00DE54FF"/>
    <w:rsid w:val="00DE5554"/>
    <w:rsid w:val="00DE561F"/>
    <w:rsid w:val="00DE56DF"/>
    <w:rsid w:val="00DE571A"/>
    <w:rsid w:val="00DE57BE"/>
    <w:rsid w:val="00DE57E4"/>
    <w:rsid w:val="00DE5AE4"/>
    <w:rsid w:val="00DE5D0D"/>
    <w:rsid w:val="00DE5EF8"/>
    <w:rsid w:val="00DE5EF9"/>
    <w:rsid w:val="00DE5F47"/>
    <w:rsid w:val="00DE62A3"/>
    <w:rsid w:val="00DE635A"/>
    <w:rsid w:val="00DE64B5"/>
    <w:rsid w:val="00DE64D8"/>
    <w:rsid w:val="00DE66DE"/>
    <w:rsid w:val="00DE6831"/>
    <w:rsid w:val="00DE68D3"/>
    <w:rsid w:val="00DE6902"/>
    <w:rsid w:val="00DE6953"/>
    <w:rsid w:val="00DE6B4B"/>
    <w:rsid w:val="00DE6E8B"/>
    <w:rsid w:val="00DE701E"/>
    <w:rsid w:val="00DE70DC"/>
    <w:rsid w:val="00DE7281"/>
    <w:rsid w:val="00DE76DB"/>
    <w:rsid w:val="00DE793B"/>
    <w:rsid w:val="00DE7B9F"/>
    <w:rsid w:val="00DE7E08"/>
    <w:rsid w:val="00DE7F05"/>
    <w:rsid w:val="00DF011B"/>
    <w:rsid w:val="00DF016C"/>
    <w:rsid w:val="00DF01F9"/>
    <w:rsid w:val="00DF0236"/>
    <w:rsid w:val="00DF0423"/>
    <w:rsid w:val="00DF0438"/>
    <w:rsid w:val="00DF047A"/>
    <w:rsid w:val="00DF05B1"/>
    <w:rsid w:val="00DF0815"/>
    <w:rsid w:val="00DF08D9"/>
    <w:rsid w:val="00DF0928"/>
    <w:rsid w:val="00DF0AE6"/>
    <w:rsid w:val="00DF0CFE"/>
    <w:rsid w:val="00DF0D53"/>
    <w:rsid w:val="00DF0E5D"/>
    <w:rsid w:val="00DF0F45"/>
    <w:rsid w:val="00DF0FC1"/>
    <w:rsid w:val="00DF113A"/>
    <w:rsid w:val="00DF119F"/>
    <w:rsid w:val="00DF11B8"/>
    <w:rsid w:val="00DF11E1"/>
    <w:rsid w:val="00DF134F"/>
    <w:rsid w:val="00DF1618"/>
    <w:rsid w:val="00DF17AB"/>
    <w:rsid w:val="00DF18A4"/>
    <w:rsid w:val="00DF1BA4"/>
    <w:rsid w:val="00DF1C66"/>
    <w:rsid w:val="00DF1E76"/>
    <w:rsid w:val="00DF1FCA"/>
    <w:rsid w:val="00DF20E8"/>
    <w:rsid w:val="00DF2184"/>
    <w:rsid w:val="00DF2383"/>
    <w:rsid w:val="00DF2398"/>
    <w:rsid w:val="00DF24E2"/>
    <w:rsid w:val="00DF295B"/>
    <w:rsid w:val="00DF2B7F"/>
    <w:rsid w:val="00DF2BEF"/>
    <w:rsid w:val="00DF2CD3"/>
    <w:rsid w:val="00DF2F1F"/>
    <w:rsid w:val="00DF2F3D"/>
    <w:rsid w:val="00DF304E"/>
    <w:rsid w:val="00DF309E"/>
    <w:rsid w:val="00DF33CF"/>
    <w:rsid w:val="00DF33E0"/>
    <w:rsid w:val="00DF344F"/>
    <w:rsid w:val="00DF34D4"/>
    <w:rsid w:val="00DF34DD"/>
    <w:rsid w:val="00DF3524"/>
    <w:rsid w:val="00DF354E"/>
    <w:rsid w:val="00DF3562"/>
    <w:rsid w:val="00DF36DD"/>
    <w:rsid w:val="00DF389F"/>
    <w:rsid w:val="00DF3919"/>
    <w:rsid w:val="00DF3948"/>
    <w:rsid w:val="00DF395F"/>
    <w:rsid w:val="00DF3AFF"/>
    <w:rsid w:val="00DF3BDC"/>
    <w:rsid w:val="00DF3E88"/>
    <w:rsid w:val="00DF3EB4"/>
    <w:rsid w:val="00DF3FF1"/>
    <w:rsid w:val="00DF403D"/>
    <w:rsid w:val="00DF4090"/>
    <w:rsid w:val="00DF41D3"/>
    <w:rsid w:val="00DF4286"/>
    <w:rsid w:val="00DF4777"/>
    <w:rsid w:val="00DF47A5"/>
    <w:rsid w:val="00DF4819"/>
    <w:rsid w:val="00DF483E"/>
    <w:rsid w:val="00DF48F6"/>
    <w:rsid w:val="00DF4AF1"/>
    <w:rsid w:val="00DF4CE1"/>
    <w:rsid w:val="00DF4E5E"/>
    <w:rsid w:val="00DF4F9B"/>
    <w:rsid w:val="00DF5135"/>
    <w:rsid w:val="00DF5181"/>
    <w:rsid w:val="00DF518E"/>
    <w:rsid w:val="00DF52A7"/>
    <w:rsid w:val="00DF5307"/>
    <w:rsid w:val="00DF53C9"/>
    <w:rsid w:val="00DF542F"/>
    <w:rsid w:val="00DF5541"/>
    <w:rsid w:val="00DF554C"/>
    <w:rsid w:val="00DF579B"/>
    <w:rsid w:val="00DF5A6B"/>
    <w:rsid w:val="00DF5AA5"/>
    <w:rsid w:val="00DF5C8C"/>
    <w:rsid w:val="00DF5CAF"/>
    <w:rsid w:val="00DF5F4E"/>
    <w:rsid w:val="00DF5FC0"/>
    <w:rsid w:val="00DF60DB"/>
    <w:rsid w:val="00DF62A3"/>
    <w:rsid w:val="00DF63E0"/>
    <w:rsid w:val="00DF6539"/>
    <w:rsid w:val="00DF655F"/>
    <w:rsid w:val="00DF67E3"/>
    <w:rsid w:val="00DF68F1"/>
    <w:rsid w:val="00DF68FF"/>
    <w:rsid w:val="00DF6987"/>
    <w:rsid w:val="00DF6B25"/>
    <w:rsid w:val="00DF6D68"/>
    <w:rsid w:val="00DF6E24"/>
    <w:rsid w:val="00DF6FC6"/>
    <w:rsid w:val="00DF70E3"/>
    <w:rsid w:val="00DF7171"/>
    <w:rsid w:val="00DF72EB"/>
    <w:rsid w:val="00DF731D"/>
    <w:rsid w:val="00DF73DE"/>
    <w:rsid w:val="00DF7542"/>
    <w:rsid w:val="00DF77A8"/>
    <w:rsid w:val="00DF78E4"/>
    <w:rsid w:val="00DF7B00"/>
    <w:rsid w:val="00DF7B96"/>
    <w:rsid w:val="00DF7BC8"/>
    <w:rsid w:val="00DF7BD2"/>
    <w:rsid w:val="00DF7C17"/>
    <w:rsid w:val="00DF7E4F"/>
    <w:rsid w:val="00E00067"/>
    <w:rsid w:val="00E00139"/>
    <w:rsid w:val="00E003A2"/>
    <w:rsid w:val="00E00407"/>
    <w:rsid w:val="00E00A1E"/>
    <w:rsid w:val="00E00A4F"/>
    <w:rsid w:val="00E00A8A"/>
    <w:rsid w:val="00E00BF7"/>
    <w:rsid w:val="00E00E8C"/>
    <w:rsid w:val="00E00F80"/>
    <w:rsid w:val="00E01061"/>
    <w:rsid w:val="00E011FD"/>
    <w:rsid w:val="00E01201"/>
    <w:rsid w:val="00E01353"/>
    <w:rsid w:val="00E013EC"/>
    <w:rsid w:val="00E014F9"/>
    <w:rsid w:val="00E0168F"/>
    <w:rsid w:val="00E01785"/>
    <w:rsid w:val="00E018E8"/>
    <w:rsid w:val="00E0193E"/>
    <w:rsid w:val="00E01BA8"/>
    <w:rsid w:val="00E01D7B"/>
    <w:rsid w:val="00E01DC8"/>
    <w:rsid w:val="00E01F69"/>
    <w:rsid w:val="00E022B8"/>
    <w:rsid w:val="00E02305"/>
    <w:rsid w:val="00E0232D"/>
    <w:rsid w:val="00E026F1"/>
    <w:rsid w:val="00E0280A"/>
    <w:rsid w:val="00E02B9A"/>
    <w:rsid w:val="00E02BC2"/>
    <w:rsid w:val="00E02BEE"/>
    <w:rsid w:val="00E02CFD"/>
    <w:rsid w:val="00E02DE3"/>
    <w:rsid w:val="00E0321F"/>
    <w:rsid w:val="00E033BD"/>
    <w:rsid w:val="00E03540"/>
    <w:rsid w:val="00E035DB"/>
    <w:rsid w:val="00E03869"/>
    <w:rsid w:val="00E038EC"/>
    <w:rsid w:val="00E03A77"/>
    <w:rsid w:val="00E03B49"/>
    <w:rsid w:val="00E03B89"/>
    <w:rsid w:val="00E03C71"/>
    <w:rsid w:val="00E03CC9"/>
    <w:rsid w:val="00E03F10"/>
    <w:rsid w:val="00E03F4C"/>
    <w:rsid w:val="00E0414F"/>
    <w:rsid w:val="00E041E3"/>
    <w:rsid w:val="00E0427B"/>
    <w:rsid w:val="00E0429F"/>
    <w:rsid w:val="00E042D7"/>
    <w:rsid w:val="00E0435E"/>
    <w:rsid w:val="00E0457E"/>
    <w:rsid w:val="00E048AB"/>
    <w:rsid w:val="00E048F5"/>
    <w:rsid w:val="00E04949"/>
    <w:rsid w:val="00E04BD7"/>
    <w:rsid w:val="00E04E32"/>
    <w:rsid w:val="00E05022"/>
    <w:rsid w:val="00E0502F"/>
    <w:rsid w:val="00E05168"/>
    <w:rsid w:val="00E05426"/>
    <w:rsid w:val="00E05433"/>
    <w:rsid w:val="00E055E6"/>
    <w:rsid w:val="00E0560D"/>
    <w:rsid w:val="00E05686"/>
    <w:rsid w:val="00E056ED"/>
    <w:rsid w:val="00E05794"/>
    <w:rsid w:val="00E05A03"/>
    <w:rsid w:val="00E05B10"/>
    <w:rsid w:val="00E05E0E"/>
    <w:rsid w:val="00E05E5E"/>
    <w:rsid w:val="00E05E5F"/>
    <w:rsid w:val="00E05E67"/>
    <w:rsid w:val="00E05ED9"/>
    <w:rsid w:val="00E0606C"/>
    <w:rsid w:val="00E061E4"/>
    <w:rsid w:val="00E06315"/>
    <w:rsid w:val="00E06355"/>
    <w:rsid w:val="00E0645D"/>
    <w:rsid w:val="00E064CB"/>
    <w:rsid w:val="00E0660A"/>
    <w:rsid w:val="00E0668B"/>
    <w:rsid w:val="00E0673F"/>
    <w:rsid w:val="00E06A93"/>
    <w:rsid w:val="00E06B0F"/>
    <w:rsid w:val="00E06BCE"/>
    <w:rsid w:val="00E06CA8"/>
    <w:rsid w:val="00E06CC0"/>
    <w:rsid w:val="00E07058"/>
    <w:rsid w:val="00E07136"/>
    <w:rsid w:val="00E0718E"/>
    <w:rsid w:val="00E071B5"/>
    <w:rsid w:val="00E072A7"/>
    <w:rsid w:val="00E07924"/>
    <w:rsid w:val="00E07B0C"/>
    <w:rsid w:val="00E07D9A"/>
    <w:rsid w:val="00E07E0C"/>
    <w:rsid w:val="00E10141"/>
    <w:rsid w:val="00E10484"/>
    <w:rsid w:val="00E1049A"/>
    <w:rsid w:val="00E10846"/>
    <w:rsid w:val="00E10C8D"/>
    <w:rsid w:val="00E10DD4"/>
    <w:rsid w:val="00E1102A"/>
    <w:rsid w:val="00E112E2"/>
    <w:rsid w:val="00E11372"/>
    <w:rsid w:val="00E113C3"/>
    <w:rsid w:val="00E11508"/>
    <w:rsid w:val="00E1162B"/>
    <w:rsid w:val="00E11643"/>
    <w:rsid w:val="00E11700"/>
    <w:rsid w:val="00E118D6"/>
    <w:rsid w:val="00E118F4"/>
    <w:rsid w:val="00E119A7"/>
    <w:rsid w:val="00E11FB3"/>
    <w:rsid w:val="00E11FDC"/>
    <w:rsid w:val="00E120A5"/>
    <w:rsid w:val="00E12134"/>
    <w:rsid w:val="00E12154"/>
    <w:rsid w:val="00E122A4"/>
    <w:rsid w:val="00E1242D"/>
    <w:rsid w:val="00E12463"/>
    <w:rsid w:val="00E124C7"/>
    <w:rsid w:val="00E126A4"/>
    <w:rsid w:val="00E12753"/>
    <w:rsid w:val="00E1283A"/>
    <w:rsid w:val="00E12C8C"/>
    <w:rsid w:val="00E12F3E"/>
    <w:rsid w:val="00E12F50"/>
    <w:rsid w:val="00E12F7C"/>
    <w:rsid w:val="00E13041"/>
    <w:rsid w:val="00E130B9"/>
    <w:rsid w:val="00E13102"/>
    <w:rsid w:val="00E13186"/>
    <w:rsid w:val="00E1322B"/>
    <w:rsid w:val="00E13383"/>
    <w:rsid w:val="00E133FC"/>
    <w:rsid w:val="00E133FF"/>
    <w:rsid w:val="00E1345B"/>
    <w:rsid w:val="00E1379C"/>
    <w:rsid w:val="00E13B56"/>
    <w:rsid w:val="00E13BD1"/>
    <w:rsid w:val="00E13BD5"/>
    <w:rsid w:val="00E13CB8"/>
    <w:rsid w:val="00E13DB2"/>
    <w:rsid w:val="00E13E37"/>
    <w:rsid w:val="00E14016"/>
    <w:rsid w:val="00E14113"/>
    <w:rsid w:val="00E141E1"/>
    <w:rsid w:val="00E144B2"/>
    <w:rsid w:val="00E14791"/>
    <w:rsid w:val="00E147F5"/>
    <w:rsid w:val="00E148EF"/>
    <w:rsid w:val="00E14A20"/>
    <w:rsid w:val="00E14B69"/>
    <w:rsid w:val="00E14BF4"/>
    <w:rsid w:val="00E14BFB"/>
    <w:rsid w:val="00E14DAD"/>
    <w:rsid w:val="00E15139"/>
    <w:rsid w:val="00E1537B"/>
    <w:rsid w:val="00E15658"/>
    <w:rsid w:val="00E15806"/>
    <w:rsid w:val="00E158BB"/>
    <w:rsid w:val="00E1597F"/>
    <w:rsid w:val="00E159A8"/>
    <w:rsid w:val="00E159D8"/>
    <w:rsid w:val="00E15A05"/>
    <w:rsid w:val="00E15B70"/>
    <w:rsid w:val="00E15CD2"/>
    <w:rsid w:val="00E15EB7"/>
    <w:rsid w:val="00E15FBD"/>
    <w:rsid w:val="00E1612F"/>
    <w:rsid w:val="00E16232"/>
    <w:rsid w:val="00E16335"/>
    <w:rsid w:val="00E16684"/>
    <w:rsid w:val="00E16B4E"/>
    <w:rsid w:val="00E16E1C"/>
    <w:rsid w:val="00E16FBA"/>
    <w:rsid w:val="00E17008"/>
    <w:rsid w:val="00E17199"/>
    <w:rsid w:val="00E172FC"/>
    <w:rsid w:val="00E17480"/>
    <w:rsid w:val="00E17796"/>
    <w:rsid w:val="00E1784A"/>
    <w:rsid w:val="00E17D41"/>
    <w:rsid w:val="00E17E74"/>
    <w:rsid w:val="00E20094"/>
    <w:rsid w:val="00E201BD"/>
    <w:rsid w:val="00E201CD"/>
    <w:rsid w:val="00E201F8"/>
    <w:rsid w:val="00E20340"/>
    <w:rsid w:val="00E205C9"/>
    <w:rsid w:val="00E209E6"/>
    <w:rsid w:val="00E20EA9"/>
    <w:rsid w:val="00E20EB0"/>
    <w:rsid w:val="00E20F3D"/>
    <w:rsid w:val="00E21032"/>
    <w:rsid w:val="00E2110E"/>
    <w:rsid w:val="00E211B4"/>
    <w:rsid w:val="00E21214"/>
    <w:rsid w:val="00E21258"/>
    <w:rsid w:val="00E215E9"/>
    <w:rsid w:val="00E2172F"/>
    <w:rsid w:val="00E21730"/>
    <w:rsid w:val="00E2176D"/>
    <w:rsid w:val="00E219AA"/>
    <w:rsid w:val="00E21A8C"/>
    <w:rsid w:val="00E21C1F"/>
    <w:rsid w:val="00E21D88"/>
    <w:rsid w:val="00E21F8F"/>
    <w:rsid w:val="00E2201E"/>
    <w:rsid w:val="00E220C2"/>
    <w:rsid w:val="00E2257E"/>
    <w:rsid w:val="00E2261A"/>
    <w:rsid w:val="00E226A2"/>
    <w:rsid w:val="00E22778"/>
    <w:rsid w:val="00E228AC"/>
    <w:rsid w:val="00E22A36"/>
    <w:rsid w:val="00E22AFF"/>
    <w:rsid w:val="00E22CCB"/>
    <w:rsid w:val="00E22E0F"/>
    <w:rsid w:val="00E22FC0"/>
    <w:rsid w:val="00E22FD7"/>
    <w:rsid w:val="00E23167"/>
    <w:rsid w:val="00E232A7"/>
    <w:rsid w:val="00E23327"/>
    <w:rsid w:val="00E234B6"/>
    <w:rsid w:val="00E235BE"/>
    <w:rsid w:val="00E235F7"/>
    <w:rsid w:val="00E2375B"/>
    <w:rsid w:val="00E23790"/>
    <w:rsid w:val="00E23956"/>
    <w:rsid w:val="00E239BA"/>
    <w:rsid w:val="00E239C5"/>
    <w:rsid w:val="00E23C62"/>
    <w:rsid w:val="00E23EA0"/>
    <w:rsid w:val="00E24048"/>
    <w:rsid w:val="00E2417A"/>
    <w:rsid w:val="00E2419B"/>
    <w:rsid w:val="00E241D4"/>
    <w:rsid w:val="00E24200"/>
    <w:rsid w:val="00E247C2"/>
    <w:rsid w:val="00E24849"/>
    <w:rsid w:val="00E24879"/>
    <w:rsid w:val="00E248D4"/>
    <w:rsid w:val="00E249C9"/>
    <w:rsid w:val="00E249EB"/>
    <w:rsid w:val="00E24BCF"/>
    <w:rsid w:val="00E24CE4"/>
    <w:rsid w:val="00E24D16"/>
    <w:rsid w:val="00E24D2D"/>
    <w:rsid w:val="00E24E52"/>
    <w:rsid w:val="00E24F88"/>
    <w:rsid w:val="00E250D0"/>
    <w:rsid w:val="00E250F9"/>
    <w:rsid w:val="00E2511E"/>
    <w:rsid w:val="00E252AE"/>
    <w:rsid w:val="00E25412"/>
    <w:rsid w:val="00E2564F"/>
    <w:rsid w:val="00E25874"/>
    <w:rsid w:val="00E25954"/>
    <w:rsid w:val="00E25BCD"/>
    <w:rsid w:val="00E25CD9"/>
    <w:rsid w:val="00E25D34"/>
    <w:rsid w:val="00E2612C"/>
    <w:rsid w:val="00E26307"/>
    <w:rsid w:val="00E26353"/>
    <w:rsid w:val="00E263F7"/>
    <w:rsid w:val="00E26460"/>
    <w:rsid w:val="00E2650C"/>
    <w:rsid w:val="00E26574"/>
    <w:rsid w:val="00E2671E"/>
    <w:rsid w:val="00E26977"/>
    <w:rsid w:val="00E26999"/>
    <w:rsid w:val="00E26A5D"/>
    <w:rsid w:val="00E26A6B"/>
    <w:rsid w:val="00E26D33"/>
    <w:rsid w:val="00E26D87"/>
    <w:rsid w:val="00E26E56"/>
    <w:rsid w:val="00E2705B"/>
    <w:rsid w:val="00E27161"/>
    <w:rsid w:val="00E272A8"/>
    <w:rsid w:val="00E272DD"/>
    <w:rsid w:val="00E274E5"/>
    <w:rsid w:val="00E2761C"/>
    <w:rsid w:val="00E27897"/>
    <w:rsid w:val="00E27A6F"/>
    <w:rsid w:val="00E27C8F"/>
    <w:rsid w:val="00E300BE"/>
    <w:rsid w:val="00E3017B"/>
    <w:rsid w:val="00E301F5"/>
    <w:rsid w:val="00E30251"/>
    <w:rsid w:val="00E303E8"/>
    <w:rsid w:val="00E30412"/>
    <w:rsid w:val="00E30453"/>
    <w:rsid w:val="00E3047B"/>
    <w:rsid w:val="00E305F3"/>
    <w:rsid w:val="00E30922"/>
    <w:rsid w:val="00E30926"/>
    <w:rsid w:val="00E30A46"/>
    <w:rsid w:val="00E30ABA"/>
    <w:rsid w:val="00E30BA4"/>
    <w:rsid w:val="00E30ED8"/>
    <w:rsid w:val="00E30F01"/>
    <w:rsid w:val="00E30F05"/>
    <w:rsid w:val="00E3100D"/>
    <w:rsid w:val="00E3108E"/>
    <w:rsid w:val="00E311A8"/>
    <w:rsid w:val="00E31421"/>
    <w:rsid w:val="00E3142C"/>
    <w:rsid w:val="00E3144D"/>
    <w:rsid w:val="00E316A1"/>
    <w:rsid w:val="00E31792"/>
    <w:rsid w:val="00E317C3"/>
    <w:rsid w:val="00E3185F"/>
    <w:rsid w:val="00E31AD2"/>
    <w:rsid w:val="00E31F2B"/>
    <w:rsid w:val="00E321DD"/>
    <w:rsid w:val="00E32211"/>
    <w:rsid w:val="00E326CC"/>
    <w:rsid w:val="00E32850"/>
    <w:rsid w:val="00E329C8"/>
    <w:rsid w:val="00E32A36"/>
    <w:rsid w:val="00E32AAC"/>
    <w:rsid w:val="00E32B43"/>
    <w:rsid w:val="00E32B58"/>
    <w:rsid w:val="00E32B8A"/>
    <w:rsid w:val="00E32BB9"/>
    <w:rsid w:val="00E32E2A"/>
    <w:rsid w:val="00E32E2B"/>
    <w:rsid w:val="00E32EE7"/>
    <w:rsid w:val="00E32FB5"/>
    <w:rsid w:val="00E3302D"/>
    <w:rsid w:val="00E3345C"/>
    <w:rsid w:val="00E334AB"/>
    <w:rsid w:val="00E334FE"/>
    <w:rsid w:val="00E3353A"/>
    <w:rsid w:val="00E33613"/>
    <w:rsid w:val="00E338FE"/>
    <w:rsid w:val="00E33C8F"/>
    <w:rsid w:val="00E33DA6"/>
    <w:rsid w:val="00E33F18"/>
    <w:rsid w:val="00E33F76"/>
    <w:rsid w:val="00E340ED"/>
    <w:rsid w:val="00E34121"/>
    <w:rsid w:val="00E3413C"/>
    <w:rsid w:val="00E3421D"/>
    <w:rsid w:val="00E343F6"/>
    <w:rsid w:val="00E3444E"/>
    <w:rsid w:val="00E347D6"/>
    <w:rsid w:val="00E347E7"/>
    <w:rsid w:val="00E34914"/>
    <w:rsid w:val="00E34969"/>
    <w:rsid w:val="00E34A18"/>
    <w:rsid w:val="00E34A22"/>
    <w:rsid w:val="00E34A90"/>
    <w:rsid w:val="00E34F55"/>
    <w:rsid w:val="00E34F6D"/>
    <w:rsid w:val="00E35169"/>
    <w:rsid w:val="00E35448"/>
    <w:rsid w:val="00E3559A"/>
    <w:rsid w:val="00E355B1"/>
    <w:rsid w:val="00E356BE"/>
    <w:rsid w:val="00E356D4"/>
    <w:rsid w:val="00E35716"/>
    <w:rsid w:val="00E35901"/>
    <w:rsid w:val="00E35BF4"/>
    <w:rsid w:val="00E36264"/>
    <w:rsid w:val="00E3629D"/>
    <w:rsid w:val="00E36375"/>
    <w:rsid w:val="00E3655A"/>
    <w:rsid w:val="00E36848"/>
    <w:rsid w:val="00E368A7"/>
    <w:rsid w:val="00E3698C"/>
    <w:rsid w:val="00E3699C"/>
    <w:rsid w:val="00E3699F"/>
    <w:rsid w:val="00E36A8B"/>
    <w:rsid w:val="00E36B20"/>
    <w:rsid w:val="00E36C02"/>
    <w:rsid w:val="00E36C4D"/>
    <w:rsid w:val="00E36EAE"/>
    <w:rsid w:val="00E37117"/>
    <w:rsid w:val="00E37253"/>
    <w:rsid w:val="00E373E7"/>
    <w:rsid w:val="00E37419"/>
    <w:rsid w:val="00E37432"/>
    <w:rsid w:val="00E374C9"/>
    <w:rsid w:val="00E375B5"/>
    <w:rsid w:val="00E375D2"/>
    <w:rsid w:val="00E375DE"/>
    <w:rsid w:val="00E375F5"/>
    <w:rsid w:val="00E376F4"/>
    <w:rsid w:val="00E37793"/>
    <w:rsid w:val="00E377DB"/>
    <w:rsid w:val="00E379E0"/>
    <w:rsid w:val="00E37C54"/>
    <w:rsid w:val="00E37CBB"/>
    <w:rsid w:val="00E37EDE"/>
    <w:rsid w:val="00E37FFC"/>
    <w:rsid w:val="00E400DD"/>
    <w:rsid w:val="00E404DB"/>
    <w:rsid w:val="00E40581"/>
    <w:rsid w:val="00E405CB"/>
    <w:rsid w:val="00E4070D"/>
    <w:rsid w:val="00E409A9"/>
    <w:rsid w:val="00E409B8"/>
    <w:rsid w:val="00E40A89"/>
    <w:rsid w:val="00E40B8E"/>
    <w:rsid w:val="00E40DC8"/>
    <w:rsid w:val="00E40FC0"/>
    <w:rsid w:val="00E410A1"/>
    <w:rsid w:val="00E410EF"/>
    <w:rsid w:val="00E410FA"/>
    <w:rsid w:val="00E41169"/>
    <w:rsid w:val="00E414B8"/>
    <w:rsid w:val="00E4164A"/>
    <w:rsid w:val="00E4174F"/>
    <w:rsid w:val="00E41847"/>
    <w:rsid w:val="00E4184A"/>
    <w:rsid w:val="00E41C66"/>
    <w:rsid w:val="00E41D44"/>
    <w:rsid w:val="00E41DAA"/>
    <w:rsid w:val="00E41EE7"/>
    <w:rsid w:val="00E41FCF"/>
    <w:rsid w:val="00E420CE"/>
    <w:rsid w:val="00E42259"/>
    <w:rsid w:val="00E42467"/>
    <w:rsid w:val="00E42587"/>
    <w:rsid w:val="00E42759"/>
    <w:rsid w:val="00E427BF"/>
    <w:rsid w:val="00E427C2"/>
    <w:rsid w:val="00E4286A"/>
    <w:rsid w:val="00E42A60"/>
    <w:rsid w:val="00E42AE9"/>
    <w:rsid w:val="00E42AF9"/>
    <w:rsid w:val="00E42CD4"/>
    <w:rsid w:val="00E42ED9"/>
    <w:rsid w:val="00E42FDA"/>
    <w:rsid w:val="00E4312D"/>
    <w:rsid w:val="00E434B5"/>
    <w:rsid w:val="00E434B9"/>
    <w:rsid w:val="00E436F0"/>
    <w:rsid w:val="00E43741"/>
    <w:rsid w:val="00E438A9"/>
    <w:rsid w:val="00E4393E"/>
    <w:rsid w:val="00E43DCA"/>
    <w:rsid w:val="00E43E3D"/>
    <w:rsid w:val="00E43ED2"/>
    <w:rsid w:val="00E43FAE"/>
    <w:rsid w:val="00E44005"/>
    <w:rsid w:val="00E440BD"/>
    <w:rsid w:val="00E44186"/>
    <w:rsid w:val="00E4427C"/>
    <w:rsid w:val="00E4489C"/>
    <w:rsid w:val="00E449B2"/>
    <w:rsid w:val="00E449E4"/>
    <w:rsid w:val="00E44B4B"/>
    <w:rsid w:val="00E44D83"/>
    <w:rsid w:val="00E44DC9"/>
    <w:rsid w:val="00E45100"/>
    <w:rsid w:val="00E45155"/>
    <w:rsid w:val="00E4542D"/>
    <w:rsid w:val="00E4547E"/>
    <w:rsid w:val="00E45540"/>
    <w:rsid w:val="00E456C3"/>
    <w:rsid w:val="00E4575B"/>
    <w:rsid w:val="00E457FC"/>
    <w:rsid w:val="00E4592D"/>
    <w:rsid w:val="00E45998"/>
    <w:rsid w:val="00E45D3F"/>
    <w:rsid w:val="00E464E1"/>
    <w:rsid w:val="00E465BC"/>
    <w:rsid w:val="00E465CD"/>
    <w:rsid w:val="00E46633"/>
    <w:rsid w:val="00E46681"/>
    <w:rsid w:val="00E46813"/>
    <w:rsid w:val="00E46821"/>
    <w:rsid w:val="00E46846"/>
    <w:rsid w:val="00E4687A"/>
    <w:rsid w:val="00E46956"/>
    <w:rsid w:val="00E46973"/>
    <w:rsid w:val="00E46B0A"/>
    <w:rsid w:val="00E46D95"/>
    <w:rsid w:val="00E46F46"/>
    <w:rsid w:val="00E4706D"/>
    <w:rsid w:val="00E4733D"/>
    <w:rsid w:val="00E47554"/>
    <w:rsid w:val="00E47652"/>
    <w:rsid w:val="00E476D4"/>
    <w:rsid w:val="00E477C8"/>
    <w:rsid w:val="00E477E8"/>
    <w:rsid w:val="00E4784B"/>
    <w:rsid w:val="00E478F5"/>
    <w:rsid w:val="00E479CC"/>
    <w:rsid w:val="00E47E26"/>
    <w:rsid w:val="00E47F53"/>
    <w:rsid w:val="00E47F72"/>
    <w:rsid w:val="00E47FF8"/>
    <w:rsid w:val="00E501E8"/>
    <w:rsid w:val="00E503F1"/>
    <w:rsid w:val="00E5042F"/>
    <w:rsid w:val="00E50442"/>
    <w:rsid w:val="00E50456"/>
    <w:rsid w:val="00E50537"/>
    <w:rsid w:val="00E5097F"/>
    <w:rsid w:val="00E50A1A"/>
    <w:rsid w:val="00E50A66"/>
    <w:rsid w:val="00E50B1C"/>
    <w:rsid w:val="00E50D70"/>
    <w:rsid w:val="00E50EC7"/>
    <w:rsid w:val="00E50FFF"/>
    <w:rsid w:val="00E51002"/>
    <w:rsid w:val="00E51015"/>
    <w:rsid w:val="00E510B7"/>
    <w:rsid w:val="00E511E4"/>
    <w:rsid w:val="00E513AD"/>
    <w:rsid w:val="00E515A0"/>
    <w:rsid w:val="00E515AA"/>
    <w:rsid w:val="00E5161F"/>
    <w:rsid w:val="00E5165C"/>
    <w:rsid w:val="00E51AC9"/>
    <w:rsid w:val="00E51B6B"/>
    <w:rsid w:val="00E51CD1"/>
    <w:rsid w:val="00E51D5B"/>
    <w:rsid w:val="00E52053"/>
    <w:rsid w:val="00E520CF"/>
    <w:rsid w:val="00E524C3"/>
    <w:rsid w:val="00E524F1"/>
    <w:rsid w:val="00E5253A"/>
    <w:rsid w:val="00E52558"/>
    <w:rsid w:val="00E5267A"/>
    <w:rsid w:val="00E52735"/>
    <w:rsid w:val="00E5276D"/>
    <w:rsid w:val="00E528A4"/>
    <w:rsid w:val="00E528E6"/>
    <w:rsid w:val="00E52977"/>
    <w:rsid w:val="00E52A36"/>
    <w:rsid w:val="00E52B0E"/>
    <w:rsid w:val="00E52B18"/>
    <w:rsid w:val="00E52C6C"/>
    <w:rsid w:val="00E52CE3"/>
    <w:rsid w:val="00E52CF4"/>
    <w:rsid w:val="00E52E29"/>
    <w:rsid w:val="00E52FED"/>
    <w:rsid w:val="00E5305D"/>
    <w:rsid w:val="00E53128"/>
    <w:rsid w:val="00E53183"/>
    <w:rsid w:val="00E531DC"/>
    <w:rsid w:val="00E53354"/>
    <w:rsid w:val="00E53453"/>
    <w:rsid w:val="00E5358C"/>
    <w:rsid w:val="00E53671"/>
    <w:rsid w:val="00E536BD"/>
    <w:rsid w:val="00E536F3"/>
    <w:rsid w:val="00E53775"/>
    <w:rsid w:val="00E53BFF"/>
    <w:rsid w:val="00E53CB3"/>
    <w:rsid w:val="00E53D76"/>
    <w:rsid w:val="00E53DB1"/>
    <w:rsid w:val="00E53E18"/>
    <w:rsid w:val="00E53E73"/>
    <w:rsid w:val="00E540D5"/>
    <w:rsid w:val="00E54438"/>
    <w:rsid w:val="00E54475"/>
    <w:rsid w:val="00E544FA"/>
    <w:rsid w:val="00E54522"/>
    <w:rsid w:val="00E547B5"/>
    <w:rsid w:val="00E54842"/>
    <w:rsid w:val="00E5485C"/>
    <w:rsid w:val="00E54AF1"/>
    <w:rsid w:val="00E54B8D"/>
    <w:rsid w:val="00E54BE1"/>
    <w:rsid w:val="00E54E51"/>
    <w:rsid w:val="00E54F18"/>
    <w:rsid w:val="00E5518A"/>
    <w:rsid w:val="00E55428"/>
    <w:rsid w:val="00E55508"/>
    <w:rsid w:val="00E558BF"/>
    <w:rsid w:val="00E55A46"/>
    <w:rsid w:val="00E55BAB"/>
    <w:rsid w:val="00E55D3D"/>
    <w:rsid w:val="00E55EBF"/>
    <w:rsid w:val="00E5617A"/>
    <w:rsid w:val="00E5621E"/>
    <w:rsid w:val="00E5634F"/>
    <w:rsid w:val="00E5651C"/>
    <w:rsid w:val="00E5670C"/>
    <w:rsid w:val="00E56739"/>
    <w:rsid w:val="00E567C7"/>
    <w:rsid w:val="00E56A88"/>
    <w:rsid w:val="00E56D27"/>
    <w:rsid w:val="00E56F89"/>
    <w:rsid w:val="00E57197"/>
    <w:rsid w:val="00E57290"/>
    <w:rsid w:val="00E57569"/>
    <w:rsid w:val="00E575A1"/>
    <w:rsid w:val="00E57608"/>
    <w:rsid w:val="00E5760D"/>
    <w:rsid w:val="00E5775C"/>
    <w:rsid w:val="00E5795B"/>
    <w:rsid w:val="00E57B9F"/>
    <w:rsid w:val="00E57D76"/>
    <w:rsid w:val="00E57D93"/>
    <w:rsid w:val="00E57F27"/>
    <w:rsid w:val="00E6000E"/>
    <w:rsid w:val="00E60025"/>
    <w:rsid w:val="00E60054"/>
    <w:rsid w:val="00E60057"/>
    <w:rsid w:val="00E60185"/>
    <w:rsid w:val="00E601A7"/>
    <w:rsid w:val="00E601F6"/>
    <w:rsid w:val="00E6029A"/>
    <w:rsid w:val="00E602EC"/>
    <w:rsid w:val="00E604D2"/>
    <w:rsid w:val="00E606A7"/>
    <w:rsid w:val="00E60804"/>
    <w:rsid w:val="00E608E9"/>
    <w:rsid w:val="00E60968"/>
    <w:rsid w:val="00E60983"/>
    <w:rsid w:val="00E60C74"/>
    <w:rsid w:val="00E60D50"/>
    <w:rsid w:val="00E60D81"/>
    <w:rsid w:val="00E60E37"/>
    <w:rsid w:val="00E60E51"/>
    <w:rsid w:val="00E60F62"/>
    <w:rsid w:val="00E61030"/>
    <w:rsid w:val="00E610CB"/>
    <w:rsid w:val="00E61106"/>
    <w:rsid w:val="00E6111C"/>
    <w:rsid w:val="00E611D9"/>
    <w:rsid w:val="00E6127F"/>
    <w:rsid w:val="00E61286"/>
    <w:rsid w:val="00E613AF"/>
    <w:rsid w:val="00E613BC"/>
    <w:rsid w:val="00E616A8"/>
    <w:rsid w:val="00E617A0"/>
    <w:rsid w:val="00E61829"/>
    <w:rsid w:val="00E6192B"/>
    <w:rsid w:val="00E6197B"/>
    <w:rsid w:val="00E61D65"/>
    <w:rsid w:val="00E61E23"/>
    <w:rsid w:val="00E61FC1"/>
    <w:rsid w:val="00E625A6"/>
    <w:rsid w:val="00E62650"/>
    <w:rsid w:val="00E62A82"/>
    <w:rsid w:val="00E62BD2"/>
    <w:rsid w:val="00E62C04"/>
    <w:rsid w:val="00E62C08"/>
    <w:rsid w:val="00E62CB7"/>
    <w:rsid w:val="00E62F3B"/>
    <w:rsid w:val="00E63127"/>
    <w:rsid w:val="00E631C5"/>
    <w:rsid w:val="00E631E0"/>
    <w:rsid w:val="00E632C3"/>
    <w:rsid w:val="00E6351D"/>
    <w:rsid w:val="00E63617"/>
    <w:rsid w:val="00E63845"/>
    <w:rsid w:val="00E63EF7"/>
    <w:rsid w:val="00E63F79"/>
    <w:rsid w:val="00E640DB"/>
    <w:rsid w:val="00E64386"/>
    <w:rsid w:val="00E643DA"/>
    <w:rsid w:val="00E64453"/>
    <w:rsid w:val="00E64497"/>
    <w:rsid w:val="00E64610"/>
    <w:rsid w:val="00E64615"/>
    <w:rsid w:val="00E64635"/>
    <w:rsid w:val="00E6473F"/>
    <w:rsid w:val="00E6479B"/>
    <w:rsid w:val="00E64809"/>
    <w:rsid w:val="00E64851"/>
    <w:rsid w:val="00E648A2"/>
    <w:rsid w:val="00E648DB"/>
    <w:rsid w:val="00E64B69"/>
    <w:rsid w:val="00E64C61"/>
    <w:rsid w:val="00E64DEA"/>
    <w:rsid w:val="00E64F66"/>
    <w:rsid w:val="00E64F8D"/>
    <w:rsid w:val="00E651AC"/>
    <w:rsid w:val="00E65632"/>
    <w:rsid w:val="00E65673"/>
    <w:rsid w:val="00E656FF"/>
    <w:rsid w:val="00E65DD6"/>
    <w:rsid w:val="00E66027"/>
    <w:rsid w:val="00E6623F"/>
    <w:rsid w:val="00E66339"/>
    <w:rsid w:val="00E663E9"/>
    <w:rsid w:val="00E66543"/>
    <w:rsid w:val="00E66A84"/>
    <w:rsid w:val="00E66E3F"/>
    <w:rsid w:val="00E670B8"/>
    <w:rsid w:val="00E670ED"/>
    <w:rsid w:val="00E67131"/>
    <w:rsid w:val="00E67230"/>
    <w:rsid w:val="00E6743D"/>
    <w:rsid w:val="00E6756E"/>
    <w:rsid w:val="00E67768"/>
    <w:rsid w:val="00E67B07"/>
    <w:rsid w:val="00E70072"/>
    <w:rsid w:val="00E703BD"/>
    <w:rsid w:val="00E704D9"/>
    <w:rsid w:val="00E705C0"/>
    <w:rsid w:val="00E70AE3"/>
    <w:rsid w:val="00E70BBE"/>
    <w:rsid w:val="00E70BFE"/>
    <w:rsid w:val="00E70D64"/>
    <w:rsid w:val="00E70E11"/>
    <w:rsid w:val="00E70F72"/>
    <w:rsid w:val="00E71188"/>
    <w:rsid w:val="00E71292"/>
    <w:rsid w:val="00E713B8"/>
    <w:rsid w:val="00E71613"/>
    <w:rsid w:val="00E716AC"/>
    <w:rsid w:val="00E71833"/>
    <w:rsid w:val="00E71834"/>
    <w:rsid w:val="00E71A5A"/>
    <w:rsid w:val="00E71E5A"/>
    <w:rsid w:val="00E7201B"/>
    <w:rsid w:val="00E72043"/>
    <w:rsid w:val="00E720B3"/>
    <w:rsid w:val="00E72345"/>
    <w:rsid w:val="00E723A0"/>
    <w:rsid w:val="00E724D4"/>
    <w:rsid w:val="00E725D6"/>
    <w:rsid w:val="00E725E3"/>
    <w:rsid w:val="00E7283E"/>
    <w:rsid w:val="00E72849"/>
    <w:rsid w:val="00E72921"/>
    <w:rsid w:val="00E7295B"/>
    <w:rsid w:val="00E729DD"/>
    <w:rsid w:val="00E72B32"/>
    <w:rsid w:val="00E72C72"/>
    <w:rsid w:val="00E72CD6"/>
    <w:rsid w:val="00E72D1D"/>
    <w:rsid w:val="00E72DC7"/>
    <w:rsid w:val="00E72FEF"/>
    <w:rsid w:val="00E7306C"/>
    <w:rsid w:val="00E731DC"/>
    <w:rsid w:val="00E732A5"/>
    <w:rsid w:val="00E73307"/>
    <w:rsid w:val="00E734DF"/>
    <w:rsid w:val="00E73692"/>
    <w:rsid w:val="00E73801"/>
    <w:rsid w:val="00E73A54"/>
    <w:rsid w:val="00E73AC2"/>
    <w:rsid w:val="00E73B40"/>
    <w:rsid w:val="00E73EC4"/>
    <w:rsid w:val="00E73F49"/>
    <w:rsid w:val="00E73F9E"/>
    <w:rsid w:val="00E74275"/>
    <w:rsid w:val="00E742AC"/>
    <w:rsid w:val="00E743E9"/>
    <w:rsid w:val="00E745BE"/>
    <w:rsid w:val="00E745F7"/>
    <w:rsid w:val="00E746BB"/>
    <w:rsid w:val="00E74AF9"/>
    <w:rsid w:val="00E74BD2"/>
    <w:rsid w:val="00E74C83"/>
    <w:rsid w:val="00E74E6A"/>
    <w:rsid w:val="00E74F5F"/>
    <w:rsid w:val="00E750DA"/>
    <w:rsid w:val="00E7524B"/>
    <w:rsid w:val="00E75262"/>
    <w:rsid w:val="00E7531D"/>
    <w:rsid w:val="00E75610"/>
    <w:rsid w:val="00E75AA3"/>
    <w:rsid w:val="00E75CD4"/>
    <w:rsid w:val="00E75CEF"/>
    <w:rsid w:val="00E75D5A"/>
    <w:rsid w:val="00E75DDD"/>
    <w:rsid w:val="00E75E3A"/>
    <w:rsid w:val="00E75EC3"/>
    <w:rsid w:val="00E75FDA"/>
    <w:rsid w:val="00E7603C"/>
    <w:rsid w:val="00E762FD"/>
    <w:rsid w:val="00E7657E"/>
    <w:rsid w:val="00E766AF"/>
    <w:rsid w:val="00E769F7"/>
    <w:rsid w:val="00E76C98"/>
    <w:rsid w:val="00E76E40"/>
    <w:rsid w:val="00E76F60"/>
    <w:rsid w:val="00E774C4"/>
    <w:rsid w:val="00E77676"/>
    <w:rsid w:val="00E778FD"/>
    <w:rsid w:val="00E77974"/>
    <w:rsid w:val="00E779F3"/>
    <w:rsid w:val="00E77BC5"/>
    <w:rsid w:val="00E77C39"/>
    <w:rsid w:val="00E77E31"/>
    <w:rsid w:val="00E80019"/>
    <w:rsid w:val="00E8012B"/>
    <w:rsid w:val="00E8024F"/>
    <w:rsid w:val="00E803E5"/>
    <w:rsid w:val="00E80504"/>
    <w:rsid w:val="00E805A3"/>
    <w:rsid w:val="00E8062D"/>
    <w:rsid w:val="00E80657"/>
    <w:rsid w:val="00E8075A"/>
    <w:rsid w:val="00E80A7B"/>
    <w:rsid w:val="00E80AEA"/>
    <w:rsid w:val="00E810B2"/>
    <w:rsid w:val="00E810DA"/>
    <w:rsid w:val="00E81195"/>
    <w:rsid w:val="00E8138D"/>
    <w:rsid w:val="00E81708"/>
    <w:rsid w:val="00E81814"/>
    <w:rsid w:val="00E818F9"/>
    <w:rsid w:val="00E8197C"/>
    <w:rsid w:val="00E81AA6"/>
    <w:rsid w:val="00E81B3A"/>
    <w:rsid w:val="00E81D57"/>
    <w:rsid w:val="00E81F24"/>
    <w:rsid w:val="00E81FFE"/>
    <w:rsid w:val="00E82233"/>
    <w:rsid w:val="00E822F1"/>
    <w:rsid w:val="00E8231F"/>
    <w:rsid w:val="00E82370"/>
    <w:rsid w:val="00E8269C"/>
    <w:rsid w:val="00E826B1"/>
    <w:rsid w:val="00E826E2"/>
    <w:rsid w:val="00E829FD"/>
    <w:rsid w:val="00E82A3D"/>
    <w:rsid w:val="00E82A8D"/>
    <w:rsid w:val="00E82DEB"/>
    <w:rsid w:val="00E82DF3"/>
    <w:rsid w:val="00E82FD9"/>
    <w:rsid w:val="00E830FA"/>
    <w:rsid w:val="00E830FE"/>
    <w:rsid w:val="00E8320F"/>
    <w:rsid w:val="00E83368"/>
    <w:rsid w:val="00E83728"/>
    <w:rsid w:val="00E837CB"/>
    <w:rsid w:val="00E837FB"/>
    <w:rsid w:val="00E8380A"/>
    <w:rsid w:val="00E83838"/>
    <w:rsid w:val="00E83887"/>
    <w:rsid w:val="00E83935"/>
    <w:rsid w:val="00E83AA4"/>
    <w:rsid w:val="00E83B2B"/>
    <w:rsid w:val="00E83B63"/>
    <w:rsid w:val="00E83BD8"/>
    <w:rsid w:val="00E83C49"/>
    <w:rsid w:val="00E83D3E"/>
    <w:rsid w:val="00E83D54"/>
    <w:rsid w:val="00E83F80"/>
    <w:rsid w:val="00E84254"/>
    <w:rsid w:val="00E84945"/>
    <w:rsid w:val="00E84A4A"/>
    <w:rsid w:val="00E84B60"/>
    <w:rsid w:val="00E84C22"/>
    <w:rsid w:val="00E84EE3"/>
    <w:rsid w:val="00E84F3E"/>
    <w:rsid w:val="00E84FD9"/>
    <w:rsid w:val="00E850C1"/>
    <w:rsid w:val="00E850C4"/>
    <w:rsid w:val="00E85228"/>
    <w:rsid w:val="00E852EA"/>
    <w:rsid w:val="00E85564"/>
    <w:rsid w:val="00E85832"/>
    <w:rsid w:val="00E85B1B"/>
    <w:rsid w:val="00E85B64"/>
    <w:rsid w:val="00E86002"/>
    <w:rsid w:val="00E86072"/>
    <w:rsid w:val="00E86112"/>
    <w:rsid w:val="00E86122"/>
    <w:rsid w:val="00E864C6"/>
    <w:rsid w:val="00E86505"/>
    <w:rsid w:val="00E865C7"/>
    <w:rsid w:val="00E86656"/>
    <w:rsid w:val="00E866A3"/>
    <w:rsid w:val="00E866BF"/>
    <w:rsid w:val="00E8679C"/>
    <w:rsid w:val="00E869B6"/>
    <w:rsid w:val="00E86A1F"/>
    <w:rsid w:val="00E86CD2"/>
    <w:rsid w:val="00E86D4D"/>
    <w:rsid w:val="00E86DF4"/>
    <w:rsid w:val="00E86ED0"/>
    <w:rsid w:val="00E86EF7"/>
    <w:rsid w:val="00E87062"/>
    <w:rsid w:val="00E87239"/>
    <w:rsid w:val="00E872EF"/>
    <w:rsid w:val="00E874B6"/>
    <w:rsid w:val="00E87509"/>
    <w:rsid w:val="00E8755D"/>
    <w:rsid w:val="00E8771E"/>
    <w:rsid w:val="00E87827"/>
    <w:rsid w:val="00E8783F"/>
    <w:rsid w:val="00E87891"/>
    <w:rsid w:val="00E87A5C"/>
    <w:rsid w:val="00E87A64"/>
    <w:rsid w:val="00E87ABC"/>
    <w:rsid w:val="00E87AEA"/>
    <w:rsid w:val="00E87BF0"/>
    <w:rsid w:val="00E87C6A"/>
    <w:rsid w:val="00E87CDA"/>
    <w:rsid w:val="00E87DE2"/>
    <w:rsid w:val="00E87EAE"/>
    <w:rsid w:val="00E87F2B"/>
    <w:rsid w:val="00E90106"/>
    <w:rsid w:val="00E9023A"/>
    <w:rsid w:val="00E902BE"/>
    <w:rsid w:val="00E90791"/>
    <w:rsid w:val="00E9084D"/>
    <w:rsid w:val="00E909FB"/>
    <w:rsid w:val="00E90AFF"/>
    <w:rsid w:val="00E90BAE"/>
    <w:rsid w:val="00E90C99"/>
    <w:rsid w:val="00E90D17"/>
    <w:rsid w:val="00E90F0A"/>
    <w:rsid w:val="00E90FE2"/>
    <w:rsid w:val="00E91052"/>
    <w:rsid w:val="00E910CF"/>
    <w:rsid w:val="00E91103"/>
    <w:rsid w:val="00E911A5"/>
    <w:rsid w:val="00E91300"/>
    <w:rsid w:val="00E91325"/>
    <w:rsid w:val="00E91327"/>
    <w:rsid w:val="00E914B2"/>
    <w:rsid w:val="00E915ED"/>
    <w:rsid w:val="00E91615"/>
    <w:rsid w:val="00E91975"/>
    <w:rsid w:val="00E91AB0"/>
    <w:rsid w:val="00E91BF1"/>
    <w:rsid w:val="00E91CBE"/>
    <w:rsid w:val="00E91D5A"/>
    <w:rsid w:val="00E91ED6"/>
    <w:rsid w:val="00E92018"/>
    <w:rsid w:val="00E9230B"/>
    <w:rsid w:val="00E92469"/>
    <w:rsid w:val="00E9255E"/>
    <w:rsid w:val="00E9256D"/>
    <w:rsid w:val="00E926C2"/>
    <w:rsid w:val="00E92B50"/>
    <w:rsid w:val="00E92B72"/>
    <w:rsid w:val="00E92BC9"/>
    <w:rsid w:val="00E92D0C"/>
    <w:rsid w:val="00E92E48"/>
    <w:rsid w:val="00E9301A"/>
    <w:rsid w:val="00E93090"/>
    <w:rsid w:val="00E931CB"/>
    <w:rsid w:val="00E934F3"/>
    <w:rsid w:val="00E9356F"/>
    <w:rsid w:val="00E9358C"/>
    <w:rsid w:val="00E935F7"/>
    <w:rsid w:val="00E936C3"/>
    <w:rsid w:val="00E93844"/>
    <w:rsid w:val="00E93C52"/>
    <w:rsid w:val="00E93C57"/>
    <w:rsid w:val="00E93EF1"/>
    <w:rsid w:val="00E93FF4"/>
    <w:rsid w:val="00E941DA"/>
    <w:rsid w:val="00E94283"/>
    <w:rsid w:val="00E943C5"/>
    <w:rsid w:val="00E943EF"/>
    <w:rsid w:val="00E944DA"/>
    <w:rsid w:val="00E94584"/>
    <w:rsid w:val="00E946B5"/>
    <w:rsid w:val="00E946F4"/>
    <w:rsid w:val="00E9476B"/>
    <w:rsid w:val="00E947F7"/>
    <w:rsid w:val="00E94AAC"/>
    <w:rsid w:val="00E94D82"/>
    <w:rsid w:val="00E95234"/>
    <w:rsid w:val="00E95607"/>
    <w:rsid w:val="00E95729"/>
    <w:rsid w:val="00E95739"/>
    <w:rsid w:val="00E95740"/>
    <w:rsid w:val="00E9574E"/>
    <w:rsid w:val="00E95762"/>
    <w:rsid w:val="00E95825"/>
    <w:rsid w:val="00E958C1"/>
    <w:rsid w:val="00E959CB"/>
    <w:rsid w:val="00E95AA2"/>
    <w:rsid w:val="00E95B03"/>
    <w:rsid w:val="00E95EB5"/>
    <w:rsid w:val="00E95FDE"/>
    <w:rsid w:val="00E96139"/>
    <w:rsid w:val="00E961F4"/>
    <w:rsid w:val="00E962D1"/>
    <w:rsid w:val="00E96389"/>
    <w:rsid w:val="00E9643D"/>
    <w:rsid w:val="00E964D1"/>
    <w:rsid w:val="00E966B1"/>
    <w:rsid w:val="00E968AA"/>
    <w:rsid w:val="00E968E5"/>
    <w:rsid w:val="00E969B0"/>
    <w:rsid w:val="00E96CA1"/>
    <w:rsid w:val="00E96CD0"/>
    <w:rsid w:val="00E96DFE"/>
    <w:rsid w:val="00E970F1"/>
    <w:rsid w:val="00E9716D"/>
    <w:rsid w:val="00E9736C"/>
    <w:rsid w:val="00E977EC"/>
    <w:rsid w:val="00E9791D"/>
    <w:rsid w:val="00E979B8"/>
    <w:rsid w:val="00E979C0"/>
    <w:rsid w:val="00E97A43"/>
    <w:rsid w:val="00E97C91"/>
    <w:rsid w:val="00E97DB1"/>
    <w:rsid w:val="00EA000D"/>
    <w:rsid w:val="00EA00BC"/>
    <w:rsid w:val="00EA02F2"/>
    <w:rsid w:val="00EA03D4"/>
    <w:rsid w:val="00EA0620"/>
    <w:rsid w:val="00EA079D"/>
    <w:rsid w:val="00EA089E"/>
    <w:rsid w:val="00EA0996"/>
    <w:rsid w:val="00EA0AE3"/>
    <w:rsid w:val="00EA0B8A"/>
    <w:rsid w:val="00EA0BDA"/>
    <w:rsid w:val="00EA0EF2"/>
    <w:rsid w:val="00EA10BC"/>
    <w:rsid w:val="00EA10E5"/>
    <w:rsid w:val="00EA120B"/>
    <w:rsid w:val="00EA13DD"/>
    <w:rsid w:val="00EA140D"/>
    <w:rsid w:val="00EA14A5"/>
    <w:rsid w:val="00EA14F5"/>
    <w:rsid w:val="00EA1652"/>
    <w:rsid w:val="00EA169A"/>
    <w:rsid w:val="00EA17CC"/>
    <w:rsid w:val="00EA183E"/>
    <w:rsid w:val="00EA1A0B"/>
    <w:rsid w:val="00EA1ACA"/>
    <w:rsid w:val="00EA1B98"/>
    <w:rsid w:val="00EA1C51"/>
    <w:rsid w:val="00EA1D7D"/>
    <w:rsid w:val="00EA1DFC"/>
    <w:rsid w:val="00EA1E40"/>
    <w:rsid w:val="00EA1F5A"/>
    <w:rsid w:val="00EA1FEF"/>
    <w:rsid w:val="00EA2129"/>
    <w:rsid w:val="00EA22CB"/>
    <w:rsid w:val="00EA23BE"/>
    <w:rsid w:val="00EA2416"/>
    <w:rsid w:val="00EA24D3"/>
    <w:rsid w:val="00EA2621"/>
    <w:rsid w:val="00EA2744"/>
    <w:rsid w:val="00EA2987"/>
    <w:rsid w:val="00EA29CA"/>
    <w:rsid w:val="00EA2B57"/>
    <w:rsid w:val="00EA2D2E"/>
    <w:rsid w:val="00EA2D52"/>
    <w:rsid w:val="00EA2E16"/>
    <w:rsid w:val="00EA2F12"/>
    <w:rsid w:val="00EA3013"/>
    <w:rsid w:val="00EA30FD"/>
    <w:rsid w:val="00EA3100"/>
    <w:rsid w:val="00EA32C0"/>
    <w:rsid w:val="00EA32EA"/>
    <w:rsid w:val="00EA3656"/>
    <w:rsid w:val="00EA36D0"/>
    <w:rsid w:val="00EA37A0"/>
    <w:rsid w:val="00EA38CF"/>
    <w:rsid w:val="00EA39BD"/>
    <w:rsid w:val="00EA3BD6"/>
    <w:rsid w:val="00EA3CD4"/>
    <w:rsid w:val="00EA3DDD"/>
    <w:rsid w:val="00EA3E69"/>
    <w:rsid w:val="00EA3FC1"/>
    <w:rsid w:val="00EA3FE7"/>
    <w:rsid w:val="00EA40CD"/>
    <w:rsid w:val="00EA41C6"/>
    <w:rsid w:val="00EA4382"/>
    <w:rsid w:val="00EA4385"/>
    <w:rsid w:val="00EA449F"/>
    <w:rsid w:val="00EA44CB"/>
    <w:rsid w:val="00EA466A"/>
    <w:rsid w:val="00EA4728"/>
    <w:rsid w:val="00EA47DD"/>
    <w:rsid w:val="00EA49C6"/>
    <w:rsid w:val="00EA4AB8"/>
    <w:rsid w:val="00EA4B8F"/>
    <w:rsid w:val="00EA4C5C"/>
    <w:rsid w:val="00EA4E71"/>
    <w:rsid w:val="00EA4FC7"/>
    <w:rsid w:val="00EA5061"/>
    <w:rsid w:val="00EA51AB"/>
    <w:rsid w:val="00EA528E"/>
    <w:rsid w:val="00EA57B8"/>
    <w:rsid w:val="00EA5B33"/>
    <w:rsid w:val="00EA5CC4"/>
    <w:rsid w:val="00EA5D94"/>
    <w:rsid w:val="00EA5ECE"/>
    <w:rsid w:val="00EA5FAF"/>
    <w:rsid w:val="00EA616A"/>
    <w:rsid w:val="00EA6254"/>
    <w:rsid w:val="00EA62A0"/>
    <w:rsid w:val="00EA65A4"/>
    <w:rsid w:val="00EA6694"/>
    <w:rsid w:val="00EA673F"/>
    <w:rsid w:val="00EA6773"/>
    <w:rsid w:val="00EA67F3"/>
    <w:rsid w:val="00EA6A32"/>
    <w:rsid w:val="00EA6E59"/>
    <w:rsid w:val="00EA6E73"/>
    <w:rsid w:val="00EA6EE4"/>
    <w:rsid w:val="00EA7239"/>
    <w:rsid w:val="00EA764A"/>
    <w:rsid w:val="00EA76C0"/>
    <w:rsid w:val="00EA76D2"/>
    <w:rsid w:val="00EA77AE"/>
    <w:rsid w:val="00EA785D"/>
    <w:rsid w:val="00EA78DC"/>
    <w:rsid w:val="00EA7906"/>
    <w:rsid w:val="00EA7B06"/>
    <w:rsid w:val="00EA7D33"/>
    <w:rsid w:val="00EA7DC4"/>
    <w:rsid w:val="00EB0172"/>
    <w:rsid w:val="00EB0194"/>
    <w:rsid w:val="00EB0332"/>
    <w:rsid w:val="00EB0414"/>
    <w:rsid w:val="00EB04CD"/>
    <w:rsid w:val="00EB04F3"/>
    <w:rsid w:val="00EB04FA"/>
    <w:rsid w:val="00EB0557"/>
    <w:rsid w:val="00EB0705"/>
    <w:rsid w:val="00EB0707"/>
    <w:rsid w:val="00EB0A48"/>
    <w:rsid w:val="00EB0D96"/>
    <w:rsid w:val="00EB0E60"/>
    <w:rsid w:val="00EB0F4B"/>
    <w:rsid w:val="00EB12F1"/>
    <w:rsid w:val="00EB15B5"/>
    <w:rsid w:val="00EB17FF"/>
    <w:rsid w:val="00EB186C"/>
    <w:rsid w:val="00EB1A2B"/>
    <w:rsid w:val="00EB1B28"/>
    <w:rsid w:val="00EB1B9C"/>
    <w:rsid w:val="00EB1C3C"/>
    <w:rsid w:val="00EB1E91"/>
    <w:rsid w:val="00EB20AF"/>
    <w:rsid w:val="00EB249B"/>
    <w:rsid w:val="00EB24D9"/>
    <w:rsid w:val="00EB2809"/>
    <w:rsid w:val="00EB28C9"/>
    <w:rsid w:val="00EB28CE"/>
    <w:rsid w:val="00EB2AE5"/>
    <w:rsid w:val="00EB2BFC"/>
    <w:rsid w:val="00EB2EC0"/>
    <w:rsid w:val="00EB2F17"/>
    <w:rsid w:val="00EB3400"/>
    <w:rsid w:val="00EB35DD"/>
    <w:rsid w:val="00EB363C"/>
    <w:rsid w:val="00EB3643"/>
    <w:rsid w:val="00EB3968"/>
    <w:rsid w:val="00EB3DCE"/>
    <w:rsid w:val="00EB3E45"/>
    <w:rsid w:val="00EB3E66"/>
    <w:rsid w:val="00EB3F71"/>
    <w:rsid w:val="00EB3F73"/>
    <w:rsid w:val="00EB4185"/>
    <w:rsid w:val="00EB4634"/>
    <w:rsid w:val="00EB46E2"/>
    <w:rsid w:val="00EB478C"/>
    <w:rsid w:val="00EB4982"/>
    <w:rsid w:val="00EB4A28"/>
    <w:rsid w:val="00EB4B6F"/>
    <w:rsid w:val="00EB4C17"/>
    <w:rsid w:val="00EB4C4E"/>
    <w:rsid w:val="00EB4C8A"/>
    <w:rsid w:val="00EB4C9E"/>
    <w:rsid w:val="00EB4D00"/>
    <w:rsid w:val="00EB4E14"/>
    <w:rsid w:val="00EB4FAF"/>
    <w:rsid w:val="00EB500D"/>
    <w:rsid w:val="00EB50CC"/>
    <w:rsid w:val="00EB50EF"/>
    <w:rsid w:val="00EB5158"/>
    <w:rsid w:val="00EB52B3"/>
    <w:rsid w:val="00EB53F6"/>
    <w:rsid w:val="00EB578B"/>
    <w:rsid w:val="00EB588E"/>
    <w:rsid w:val="00EB5A7A"/>
    <w:rsid w:val="00EB5BC1"/>
    <w:rsid w:val="00EB5C10"/>
    <w:rsid w:val="00EB5DA7"/>
    <w:rsid w:val="00EB5F41"/>
    <w:rsid w:val="00EB61E3"/>
    <w:rsid w:val="00EB679C"/>
    <w:rsid w:val="00EB691B"/>
    <w:rsid w:val="00EB6B78"/>
    <w:rsid w:val="00EB6C3F"/>
    <w:rsid w:val="00EB6E41"/>
    <w:rsid w:val="00EB6E60"/>
    <w:rsid w:val="00EB6E68"/>
    <w:rsid w:val="00EB6F47"/>
    <w:rsid w:val="00EB70A7"/>
    <w:rsid w:val="00EB70C0"/>
    <w:rsid w:val="00EB72A1"/>
    <w:rsid w:val="00EB737D"/>
    <w:rsid w:val="00EB73A6"/>
    <w:rsid w:val="00EB7441"/>
    <w:rsid w:val="00EB7521"/>
    <w:rsid w:val="00EB7641"/>
    <w:rsid w:val="00EB76F8"/>
    <w:rsid w:val="00EB78A7"/>
    <w:rsid w:val="00EB7A8D"/>
    <w:rsid w:val="00EB7D96"/>
    <w:rsid w:val="00EB7E17"/>
    <w:rsid w:val="00EC0153"/>
    <w:rsid w:val="00EC015F"/>
    <w:rsid w:val="00EC0213"/>
    <w:rsid w:val="00EC0375"/>
    <w:rsid w:val="00EC040B"/>
    <w:rsid w:val="00EC062F"/>
    <w:rsid w:val="00EC08B5"/>
    <w:rsid w:val="00EC0995"/>
    <w:rsid w:val="00EC0A13"/>
    <w:rsid w:val="00EC0C9D"/>
    <w:rsid w:val="00EC0EAB"/>
    <w:rsid w:val="00EC100B"/>
    <w:rsid w:val="00EC111F"/>
    <w:rsid w:val="00EC1258"/>
    <w:rsid w:val="00EC12B2"/>
    <w:rsid w:val="00EC1344"/>
    <w:rsid w:val="00EC13FC"/>
    <w:rsid w:val="00EC144C"/>
    <w:rsid w:val="00EC154D"/>
    <w:rsid w:val="00EC15C3"/>
    <w:rsid w:val="00EC15EF"/>
    <w:rsid w:val="00EC1770"/>
    <w:rsid w:val="00EC1A89"/>
    <w:rsid w:val="00EC1BBB"/>
    <w:rsid w:val="00EC1CAA"/>
    <w:rsid w:val="00EC1DA1"/>
    <w:rsid w:val="00EC1DD1"/>
    <w:rsid w:val="00EC1E4F"/>
    <w:rsid w:val="00EC1F5C"/>
    <w:rsid w:val="00EC206A"/>
    <w:rsid w:val="00EC2441"/>
    <w:rsid w:val="00EC254E"/>
    <w:rsid w:val="00EC26AF"/>
    <w:rsid w:val="00EC2755"/>
    <w:rsid w:val="00EC2971"/>
    <w:rsid w:val="00EC2C84"/>
    <w:rsid w:val="00EC2CD9"/>
    <w:rsid w:val="00EC2DA1"/>
    <w:rsid w:val="00EC2ED3"/>
    <w:rsid w:val="00EC3303"/>
    <w:rsid w:val="00EC34CE"/>
    <w:rsid w:val="00EC34DF"/>
    <w:rsid w:val="00EC375F"/>
    <w:rsid w:val="00EC3767"/>
    <w:rsid w:val="00EC376F"/>
    <w:rsid w:val="00EC3850"/>
    <w:rsid w:val="00EC3A56"/>
    <w:rsid w:val="00EC3A79"/>
    <w:rsid w:val="00EC3C2B"/>
    <w:rsid w:val="00EC3CE2"/>
    <w:rsid w:val="00EC3D23"/>
    <w:rsid w:val="00EC3E4F"/>
    <w:rsid w:val="00EC409D"/>
    <w:rsid w:val="00EC426D"/>
    <w:rsid w:val="00EC46B2"/>
    <w:rsid w:val="00EC4707"/>
    <w:rsid w:val="00EC47BF"/>
    <w:rsid w:val="00EC4B70"/>
    <w:rsid w:val="00EC4B76"/>
    <w:rsid w:val="00EC4B83"/>
    <w:rsid w:val="00EC4BC5"/>
    <w:rsid w:val="00EC4C07"/>
    <w:rsid w:val="00EC4F1B"/>
    <w:rsid w:val="00EC5096"/>
    <w:rsid w:val="00EC50A8"/>
    <w:rsid w:val="00EC514C"/>
    <w:rsid w:val="00EC51CA"/>
    <w:rsid w:val="00EC5356"/>
    <w:rsid w:val="00EC5365"/>
    <w:rsid w:val="00EC53B9"/>
    <w:rsid w:val="00EC5520"/>
    <w:rsid w:val="00EC56C4"/>
    <w:rsid w:val="00EC57D8"/>
    <w:rsid w:val="00EC5A0F"/>
    <w:rsid w:val="00EC5A6E"/>
    <w:rsid w:val="00EC5AFA"/>
    <w:rsid w:val="00EC5CEA"/>
    <w:rsid w:val="00EC5F40"/>
    <w:rsid w:val="00EC5FB4"/>
    <w:rsid w:val="00EC60C0"/>
    <w:rsid w:val="00EC60E6"/>
    <w:rsid w:val="00EC6290"/>
    <w:rsid w:val="00EC640A"/>
    <w:rsid w:val="00EC64C9"/>
    <w:rsid w:val="00EC6986"/>
    <w:rsid w:val="00EC6E94"/>
    <w:rsid w:val="00EC6F5C"/>
    <w:rsid w:val="00EC724C"/>
    <w:rsid w:val="00EC74DC"/>
    <w:rsid w:val="00EC7586"/>
    <w:rsid w:val="00EC75BC"/>
    <w:rsid w:val="00EC75CC"/>
    <w:rsid w:val="00EC7795"/>
    <w:rsid w:val="00EC779E"/>
    <w:rsid w:val="00EC77ED"/>
    <w:rsid w:val="00EC790E"/>
    <w:rsid w:val="00EC7A82"/>
    <w:rsid w:val="00EC7ACA"/>
    <w:rsid w:val="00ED0010"/>
    <w:rsid w:val="00ED01CE"/>
    <w:rsid w:val="00ED022C"/>
    <w:rsid w:val="00ED0414"/>
    <w:rsid w:val="00ED04BE"/>
    <w:rsid w:val="00ED054F"/>
    <w:rsid w:val="00ED06DA"/>
    <w:rsid w:val="00ED06F9"/>
    <w:rsid w:val="00ED0829"/>
    <w:rsid w:val="00ED090D"/>
    <w:rsid w:val="00ED0982"/>
    <w:rsid w:val="00ED09D9"/>
    <w:rsid w:val="00ED0A82"/>
    <w:rsid w:val="00ED0B7B"/>
    <w:rsid w:val="00ED0C97"/>
    <w:rsid w:val="00ED0D84"/>
    <w:rsid w:val="00ED0E83"/>
    <w:rsid w:val="00ED0FC6"/>
    <w:rsid w:val="00ED1163"/>
    <w:rsid w:val="00ED12CA"/>
    <w:rsid w:val="00ED134B"/>
    <w:rsid w:val="00ED135B"/>
    <w:rsid w:val="00ED1425"/>
    <w:rsid w:val="00ED1838"/>
    <w:rsid w:val="00ED1858"/>
    <w:rsid w:val="00ED191B"/>
    <w:rsid w:val="00ED199F"/>
    <w:rsid w:val="00ED1A19"/>
    <w:rsid w:val="00ED1A23"/>
    <w:rsid w:val="00ED1ACE"/>
    <w:rsid w:val="00ED1D6A"/>
    <w:rsid w:val="00ED1F3F"/>
    <w:rsid w:val="00ED1FA9"/>
    <w:rsid w:val="00ED206D"/>
    <w:rsid w:val="00ED212D"/>
    <w:rsid w:val="00ED2372"/>
    <w:rsid w:val="00ED244A"/>
    <w:rsid w:val="00ED248C"/>
    <w:rsid w:val="00ED27C6"/>
    <w:rsid w:val="00ED27D7"/>
    <w:rsid w:val="00ED29B2"/>
    <w:rsid w:val="00ED29EF"/>
    <w:rsid w:val="00ED29F9"/>
    <w:rsid w:val="00ED2B5D"/>
    <w:rsid w:val="00ED2B77"/>
    <w:rsid w:val="00ED2C0D"/>
    <w:rsid w:val="00ED2CBD"/>
    <w:rsid w:val="00ED2CC7"/>
    <w:rsid w:val="00ED2E8B"/>
    <w:rsid w:val="00ED3052"/>
    <w:rsid w:val="00ED30B3"/>
    <w:rsid w:val="00ED312A"/>
    <w:rsid w:val="00ED32C3"/>
    <w:rsid w:val="00ED355B"/>
    <w:rsid w:val="00ED36B0"/>
    <w:rsid w:val="00ED36DA"/>
    <w:rsid w:val="00ED3795"/>
    <w:rsid w:val="00ED388E"/>
    <w:rsid w:val="00ED38B6"/>
    <w:rsid w:val="00ED39BD"/>
    <w:rsid w:val="00ED3C51"/>
    <w:rsid w:val="00ED3D4E"/>
    <w:rsid w:val="00ED3E15"/>
    <w:rsid w:val="00ED41F6"/>
    <w:rsid w:val="00ED424F"/>
    <w:rsid w:val="00ED4363"/>
    <w:rsid w:val="00ED4384"/>
    <w:rsid w:val="00ED452F"/>
    <w:rsid w:val="00ED478E"/>
    <w:rsid w:val="00ED47BD"/>
    <w:rsid w:val="00ED47DD"/>
    <w:rsid w:val="00ED4B5F"/>
    <w:rsid w:val="00ED4B8C"/>
    <w:rsid w:val="00ED4C3F"/>
    <w:rsid w:val="00ED4C6D"/>
    <w:rsid w:val="00ED4C9B"/>
    <w:rsid w:val="00ED4DC4"/>
    <w:rsid w:val="00ED4E4C"/>
    <w:rsid w:val="00ED4EF0"/>
    <w:rsid w:val="00ED4EF9"/>
    <w:rsid w:val="00ED4FEB"/>
    <w:rsid w:val="00ED503D"/>
    <w:rsid w:val="00ED51C5"/>
    <w:rsid w:val="00ED524C"/>
    <w:rsid w:val="00ED52BE"/>
    <w:rsid w:val="00ED53AF"/>
    <w:rsid w:val="00ED551C"/>
    <w:rsid w:val="00ED568C"/>
    <w:rsid w:val="00ED56FC"/>
    <w:rsid w:val="00ED5A73"/>
    <w:rsid w:val="00ED5C31"/>
    <w:rsid w:val="00ED5CCF"/>
    <w:rsid w:val="00ED5E5B"/>
    <w:rsid w:val="00ED6025"/>
    <w:rsid w:val="00ED6365"/>
    <w:rsid w:val="00ED653C"/>
    <w:rsid w:val="00ED6647"/>
    <w:rsid w:val="00ED67BE"/>
    <w:rsid w:val="00ED6A18"/>
    <w:rsid w:val="00ED6A8B"/>
    <w:rsid w:val="00ED6CC9"/>
    <w:rsid w:val="00ED6E15"/>
    <w:rsid w:val="00ED6E60"/>
    <w:rsid w:val="00ED7027"/>
    <w:rsid w:val="00ED7041"/>
    <w:rsid w:val="00ED71A6"/>
    <w:rsid w:val="00ED7237"/>
    <w:rsid w:val="00ED733A"/>
    <w:rsid w:val="00ED7505"/>
    <w:rsid w:val="00ED7744"/>
    <w:rsid w:val="00ED77B8"/>
    <w:rsid w:val="00ED786D"/>
    <w:rsid w:val="00ED7A40"/>
    <w:rsid w:val="00ED7AC8"/>
    <w:rsid w:val="00ED7C10"/>
    <w:rsid w:val="00ED7DA1"/>
    <w:rsid w:val="00ED7F19"/>
    <w:rsid w:val="00ED7F1E"/>
    <w:rsid w:val="00EE0265"/>
    <w:rsid w:val="00EE02E0"/>
    <w:rsid w:val="00EE045F"/>
    <w:rsid w:val="00EE0577"/>
    <w:rsid w:val="00EE0921"/>
    <w:rsid w:val="00EE0E0B"/>
    <w:rsid w:val="00EE0F33"/>
    <w:rsid w:val="00EE0F40"/>
    <w:rsid w:val="00EE106E"/>
    <w:rsid w:val="00EE1132"/>
    <w:rsid w:val="00EE1147"/>
    <w:rsid w:val="00EE11C5"/>
    <w:rsid w:val="00EE1241"/>
    <w:rsid w:val="00EE134B"/>
    <w:rsid w:val="00EE1511"/>
    <w:rsid w:val="00EE155B"/>
    <w:rsid w:val="00EE1566"/>
    <w:rsid w:val="00EE1671"/>
    <w:rsid w:val="00EE1817"/>
    <w:rsid w:val="00EE1843"/>
    <w:rsid w:val="00EE1904"/>
    <w:rsid w:val="00EE193F"/>
    <w:rsid w:val="00EE1A01"/>
    <w:rsid w:val="00EE1B31"/>
    <w:rsid w:val="00EE1BDB"/>
    <w:rsid w:val="00EE1EE1"/>
    <w:rsid w:val="00EE20AA"/>
    <w:rsid w:val="00EE21C0"/>
    <w:rsid w:val="00EE2226"/>
    <w:rsid w:val="00EE225E"/>
    <w:rsid w:val="00EE2265"/>
    <w:rsid w:val="00EE2634"/>
    <w:rsid w:val="00EE2AD5"/>
    <w:rsid w:val="00EE2D58"/>
    <w:rsid w:val="00EE2DF0"/>
    <w:rsid w:val="00EE3121"/>
    <w:rsid w:val="00EE31AC"/>
    <w:rsid w:val="00EE326C"/>
    <w:rsid w:val="00EE3428"/>
    <w:rsid w:val="00EE3539"/>
    <w:rsid w:val="00EE3572"/>
    <w:rsid w:val="00EE36E0"/>
    <w:rsid w:val="00EE372C"/>
    <w:rsid w:val="00EE38F3"/>
    <w:rsid w:val="00EE395B"/>
    <w:rsid w:val="00EE3A65"/>
    <w:rsid w:val="00EE3B62"/>
    <w:rsid w:val="00EE3BC1"/>
    <w:rsid w:val="00EE3CC4"/>
    <w:rsid w:val="00EE3E7B"/>
    <w:rsid w:val="00EE3F18"/>
    <w:rsid w:val="00EE40F1"/>
    <w:rsid w:val="00EE424C"/>
    <w:rsid w:val="00EE42EC"/>
    <w:rsid w:val="00EE42F2"/>
    <w:rsid w:val="00EE43B8"/>
    <w:rsid w:val="00EE44C9"/>
    <w:rsid w:val="00EE44F0"/>
    <w:rsid w:val="00EE44FA"/>
    <w:rsid w:val="00EE4CF2"/>
    <w:rsid w:val="00EE4CFD"/>
    <w:rsid w:val="00EE4E40"/>
    <w:rsid w:val="00EE5035"/>
    <w:rsid w:val="00EE507E"/>
    <w:rsid w:val="00EE5134"/>
    <w:rsid w:val="00EE5162"/>
    <w:rsid w:val="00EE51BF"/>
    <w:rsid w:val="00EE520D"/>
    <w:rsid w:val="00EE533D"/>
    <w:rsid w:val="00EE5393"/>
    <w:rsid w:val="00EE557C"/>
    <w:rsid w:val="00EE5612"/>
    <w:rsid w:val="00EE5652"/>
    <w:rsid w:val="00EE5991"/>
    <w:rsid w:val="00EE5BF4"/>
    <w:rsid w:val="00EE5C7A"/>
    <w:rsid w:val="00EE5D0F"/>
    <w:rsid w:val="00EE5DDA"/>
    <w:rsid w:val="00EE5E1F"/>
    <w:rsid w:val="00EE5F6C"/>
    <w:rsid w:val="00EE60C5"/>
    <w:rsid w:val="00EE6248"/>
    <w:rsid w:val="00EE632E"/>
    <w:rsid w:val="00EE64DB"/>
    <w:rsid w:val="00EE660D"/>
    <w:rsid w:val="00EE66E0"/>
    <w:rsid w:val="00EE696D"/>
    <w:rsid w:val="00EE69AE"/>
    <w:rsid w:val="00EE6B52"/>
    <w:rsid w:val="00EE6C19"/>
    <w:rsid w:val="00EE6D08"/>
    <w:rsid w:val="00EE6DC4"/>
    <w:rsid w:val="00EE6EDA"/>
    <w:rsid w:val="00EE6FDD"/>
    <w:rsid w:val="00EE7075"/>
    <w:rsid w:val="00EE723D"/>
    <w:rsid w:val="00EE72A0"/>
    <w:rsid w:val="00EE7322"/>
    <w:rsid w:val="00EE758A"/>
    <w:rsid w:val="00EE75A3"/>
    <w:rsid w:val="00EE75F2"/>
    <w:rsid w:val="00EE77CB"/>
    <w:rsid w:val="00EE7923"/>
    <w:rsid w:val="00EE7993"/>
    <w:rsid w:val="00EE7C19"/>
    <w:rsid w:val="00EE7C61"/>
    <w:rsid w:val="00EE7D44"/>
    <w:rsid w:val="00EE7EF6"/>
    <w:rsid w:val="00EF000E"/>
    <w:rsid w:val="00EF00FB"/>
    <w:rsid w:val="00EF0123"/>
    <w:rsid w:val="00EF0193"/>
    <w:rsid w:val="00EF01EB"/>
    <w:rsid w:val="00EF0456"/>
    <w:rsid w:val="00EF06CD"/>
    <w:rsid w:val="00EF08FB"/>
    <w:rsid w:val="00EF095E"/>
    <w:rsid w:val="00EF09E4"/>
    <w:rsid w:val="00EF0A52"/>
    <w:rsid w:val="00EF0B68"/>
    <w:rsid w:val="00EF0BF4"/>
    <w:rsid w:val="00EF0C0B"/>
    <w:rsid w:val="00EF0D40"/>
    <w:rsid w:val="00EF1019"/>
    <w:rsid w:val="00EF1336"/>
    <w:rsid w:val="00EF134B"/>
    <w:rsid w:val="00EF13F1"/>
    <w:rsid w:val="00EF14B4"/>
    <w:rsid w:val="00EF14BC"/>
    <w:rsid w:val="00EF160D"/>
    <w:rsid w:val="00EF17D2"/>
    <w:rsid w:val="00EF1A5B"/>
    <w:rsid w:val="00EF1FA6"/>
    <w:rsid w:val="00EF2097"/>
    <w:rsid w:val="00EF2148"/>
    <w:rsid w:val="00EF25BB"/>
    <w:rsid w:val="00EF2B25"/>
    <w:rsid w:val="00EF2BCE"/>
    <w:rsid w:val="00EF2C54"/>
    <w:rsid w:val="00EF2CF7"/>
    <w:rsid w:val="00EF2F92"/>
    <w:rsid w:val="00EF3161"/>
    <w:rsid w:val="00EF3228"/>
    <w:rsid w:val="00EF326F"/>
    <w:rsid w:val="00EF3304"/>
    <w:rsid w:val="00EF3445"/>
    <w:rsid w:val="00EF3499"/>
    <w:rsid w:val="00EF35DB"/>
    <w:rsid w:val="00EF374C"/>
    <w:rsid w:val="00EF3AA4"/>
    <w:rsid w:val="00EF3AA9"/>
    <w:rsid w:val="00EF3AAB"/>
    <w:rsid w:val="00EF3C91"/>
    <w:rsid w:val="00EF3E83"/>
    <w:rsid w:val="00EF4005"/>
    <w:rsid w:val="00EF460E"/>
    <w:rsid w:val="00EF4887"/>
    <w:rsid w:val="00EF48C6"/>
    <w:rsid w:val="00EF4C3D"/>
    <w:rsid w:val="00EF4CE8"/>
    <w:rsid w:val="00EF4E4A"/>
    <w:rsid w:val="00EF4F7A"/>
    <w:rsid w:val="00EF4F87"/>
    <w:rsid w:val="00EF504F"/>
    <w:rsid w:val="00EF52AF"/>
    <w:rsid w:val="00EF5309"/>
    <w:rsid w:val="00EF5440"/>
    <w:rsid w:val="00EF5671"/>
    <w:rsid w:val="00EF5692"/>
    <w:rsid w:val="00EF59C3"/>
    <w:rsid w:val="00EF5A60"/>
    <w:rsid w:val="00EF5BF0"/>
    <w:rsid w:val="00EF5CC4"/>
    <w:rsid w:val="00EF5D40"/>
    <w:rsid w:val="00EF5E77"/>
    <w:rsid w:val="00EF5F7D"/>
    <w:rsid w:val="00EF604A"/>
    <w:rsid w:val="00EF6129"/>
    <w:rsid w:val="00EF62A6"/>
    <w:rsid w:val="00EF6350"/>
    <w:rsid w:val="00EF63EC"/>
    <w:rsid w:val="00EF64E4"/>
    <w:rsid w:val="00EF6666"/>
    <w:rsid w:val="00EF6725"/>
    <w:rsid w:val="00EF67BA"/>
    <w:rsid w:val="00EF67BC"/>
    <w:rsid w:val="00EF68D3"/>
    <w:rsid w:val="00EF6D2B"/>
    <w:rsid w:val="00EF6D74"/>
    <w:rsid w:val="00EF6D82"/>
    <w:rsid w:val="00EF6E55"/>
    <w:rsid w:val="00EF6F30"/>
    <w:rsid w:val="00EF7002"/>
    <w:rsid w:val="00EF7058"/>
    <w:rsid w:val="00EF705E"/>
    <w:rsid w:val="00EF707C"/>
    <w:rsid w:val="00EF72EC"/>
    <w:rsid w:val="00EF737B"/>
    <w:rsid w:val="00EF740E"/>
    <w:rsid w:val="00EF778C"/>
    <w:rsid w:val="00EF78B3"/>
    <w:rsid w:val="00EF78D8"/>
    <w:rsid w:val="00EF7958"/>
    <w:rsid w:val="00EF7BAE"/>
    <w:rsid w:val="00EF7CA8"/>
    <w:rsid w:val="00EF7CBC"/>
    <w:rsid w:val="00EF7DC5"/>
    <w:rsid w:val="00EF7E9A"/>
    <w:rsid w:val="00EF7EBC"/>
    <w:rsid w:val="00F00255"/>
    <w:rsid w:val="00F00276"/>
    <w:rsid w:val="00F00290"/>
    <w:rsid w:val="00F004C8"/>
    <w:rsid w:val="00F00567"/>
    <w:rsid w:val="00F00733"/>
    <w:rsid w:val="00F0083E"/>
    <w:rsid w:val="00F00BB1"/>
    <w:rsid w:val="00F00CE2"/>
    <w:rsid w:val="00F00E0E"/>
    <w:rsid w:val="00F00EAE"/>
    <w:rsid w:val="00F00F98"/>
    <w:rsid w:val="00F00FE2"/>
    <w:rsid w:val="00F0102C"/>
    <w:rsid w:val="00F01142"/>
    <w:rsid w:val="00F013E1"/>
    <w:rsid w:val="00F01462"/>
    <w:rsid w:val="00F014FA"/>
    <w:rsid w:val="00F0156D"/>
    <w:rsid w:val="00F015E0"/>
    <w:rsid w:val="00F017C1"/>
    <w:rsid w:val="00F01AC0"/>
    <w:rsid w:val="00F01B2A"/>
    <w:rsid w:val="00F01BDE"/>
    <w:rsid w:val="00F01C74"/>
    <w:rsid w:val="00F01DC4"/>
    <w:rsid w:val="00F01DD4"/>
    <w:rsid w:val="00F01E95"/>
    <w:rsid w:val="00F01F00"/>
    <w:rsid w:val="00F021F4"/>
    <w:rsid w:val="00F0229B"/>
    <w:rsid w:val="00F023BB"/>
    <w:rsid w:val="00F0248E"/>
    <w:rsid w:val="00F02546"/>
    <w:rsid w:val="00F027AF"/>
    <w:rsid w:val="00F02869"/>
    <w:rsid w:val="00F0294A"/>
    <w:rsid w:val="00F02A71"/>
    <w:rsid w:val="00F02AF8"/>
    <w:rsid w:val="00F02AFD"/>
    <w:rsid w:val="00F02D4B"/>
    <w:rsid w:val="00F02D66"/>
    <w:rsid w:val="00F02F92"/>
    <w:rsid w:val="00F02FCC"/>
    <w:rsid w:val="00F03046"/>
    <w:rsid w:val="00F030CE"/>
    <w:rsid w:val="00F03374"/>
    <w:rsid w:val="00F03473"/>
    <w:rsid w:val="00F034DA"/>
    <w:rsid w:val="00F03520"/>
    <w:rsid w:val="00F03978"/>
    <w:rsid w:val="00F03995"/>
    <w:rsid w:val="00F039CD"/>
    <w:rsid w:val="00F03A42"/>
    <w:rsid w:val="00F03AF6"/>
    <w:rsid w:val="00F03C68"/>
    <w:rsid w:val="00F03C79"/>
    <w:rsid w:val="00F03E28"/>
    <w:rsid w:val="00F03F43"/>
    <w:rsid w:val="00F04091"/>
    <w:rsid w:val="00F040D9"/>
    <w:rsid w:val="00F042EC"/>
    <w:rsid w:val="00F043C0"/>
    <w:rsid w:val="00F04517"/>
    <w:rsid w:val="00F04562"/>
    <w:rsid w:val="00F04661"/>
    <w:rsid w:val="00F047FA"/>
    <w:rsid w:val="00F048AB"/>
    <w:rsid w:val="00F048B6"/>
    <w:rsid w:val="00F049AA"/>
    <w:rsid w:val="00F04B4D"/>
    <w:rsid w:val="00F04ED8"/>
    <w:rsid w:val="00F050DE"/>
    <w:rsid w:val="00F052B9"/>
    <w:rsid w:val="00F0532B"/>
    <w:rsid w:val="00F053B8"/>
    <w:rsid w:val="00F05419"/>
    <w:rsid w:val="00F0556A"/>
    <w:rsid w:val="00F055D6"/>
    <w:rsid w:val="00F059C6"/>
    <w:rsid w:val="00F05C7D"/>
    <w:rsid w:val="00F0625C"/>
    <w:rsid w:val="00F0636C"/>
    <w:rsid w:val="00F063C5"/>
    <w:rsid w:val="00F0641B"/>
    <w:rsid w:val="00F06420"/>
    <w:rsid w:val="00F064DE"/>
    <w:rsid w:val="00F06581"/>
    <w:rsid w:val="00F0659D"/>
    <w:rsid w:val="00F066C5"/>
    <w:rsid w:val="00F06878"/>
    <w:rsid w:val="00F06C23"/>
    <w:rsid w:val="00F06DF2"/>
    <w:rsid w:val="00F06E88"/>
    <w:rsid w:val="00F06ED8"/>
    <w:rsid w:val="00F06F2A"/>
    <w:rsid w:val="00F06FC5"/>
    <w:rsid w:val="00F06FF8"/>
    <w:rsid w:val="00F07017"/>
    <w:rsid w:val="00F070B3"/>
    <w:rsid w:val="00F072D9"/>
    <w:rsid w:val="00F0739B"/>
    <w:rsid w:val="00F073A7"/>
    <w:rsid w:val="00F073CD"/>
    <w:rsid w:val="00F07507"/>
    <w:rsid w:val="00F07656"/>
    <w:rsid w:val="00F0778B"/>
    <w:rsid w:val="00F0792D"/>
    <w:rsid w:val="00F07B16"/>
    <w:rsid w:val="00F07B3C"/>
    <w:rsid w:val="00F07B4C"/>
    <w:rsid w:val="00F07EDC"/>
    <w:rsid w:val="00F10098"/>
    <w:rsid w:val="00F1037B"/>
    <w:rsid w:val="00F1044E"/>
    <w:rsid w:val="00F1066F"/>
    <w:rsid w:val="00F10734"/>
    <w:rsid w:val="00F1080C"/>
    <w:rsid w:val="00F10857"/>
    <w:rsid w:val="00F10994"/>
    <w:rsid w:val="00F10C1C"/>
    <w:rsid w:val="00F10E0D"/>
    <w:rsid w:val="00F10F0D"/>
    <w:rsid w:val="00F10F68"/>
    <w:rsid w:val="00F1105C"/>
    <w:rsid w:val="00F113BB"/>
    <w:rsid w:val="00F113FB"/>
    <w:rsid w:val="00F113FD"/>
    <w:rsid w:val="00F115CE"/>
    <w:rsid w:val="00F116A6"/>
    <w:rsid w:val="00F1171C"/>
    <w:rsid w:val="00F117A2"/>
    <w:rsid w:val="00F11849"/>
    <w:rsid w:val="00F11987"/>
    <w:rsid w:val="00F1198A"/>
    <w:rsid w:val="00F11A54"/>
    <w:rsid w:val="00F11AD1"/>
    <w:rsid w:val="00F11AD8"/>
    <w:rsid w:val="00F11B65"/>
    <w:rsid w:val="00F11BA3"/>
    <w:rsid w:val="00F11BDD"/>
    <w:rsid w:val="00F11CEC"/>
    <w:rsid w:val="00F11D88"/>
    <w:rsid w:val="00F1200A"/>
    <w:rsid w:val="00F12048"/>
    <w:rsid w:val="00F120D2"/>
    <w:rsid w:val="00F12182"/>
    <w:rsid w:val="00F12212"/>
    <w:rsid w:val="00F122DF"/>
    <w:rsid w:val="00F1234C"/>
    <w:rsid w:val="00F123C5"/>
    <w:rsid w:val="00F12417"/>
    <w:rsid w:val="00F12431"/>
    <w:rsid w:val="00F125AB"/>
    <w:rsid w:val="00F12659"/>
    <w:rsid w:val="00F12681"/>
    <w:rsid w:val="00F126A3"/>
    <w:rsid w:val="00F126D4"/>
    <w:rsid w:val="00F1272D"/>
    <w:rsid w:val="00F1273C"/>
    <w:rsid w:val="00F12848"/>
    <w:rsid w:val="00F12A24"/>
    <w:rsid w:val="00F12A38"/>
    <w:rsid w:val="00F12B2C"/>
    <w:rsid w:val="00F12B42"/>
    <w:rsid w:val="00F12BBB"/>
    <w:rsid w:val="00F12DE3"/>
    <w:rsid w:val="00F12EA3"/>
    <w:rsid w:val="00F12F58"/>
    <w:rsid w:val="00F1335A"/>
    <w:rsid w:val="00F13531"/>
    <w:rsid w:val="00F13575"/>
    <w:rsid w:val="00F1368E"/>
    <w:rsid w:val="00F1380E"/>
    <w:rsid w:val="00F138B0"/>
    <w:rsid w:val="00F13B44"/>
    <w:rsid w:val="00F13BFF"/>
    <w:rsid w:val="00F13D2F"/>
    <w:rsid w:val="00F13E2F"/>
    <w:rsid w:val="00F13EA2"/>
    <w:rsid w:val="00F13F4E"/>
    <w:rsid w:val="00F140D0"/>
    <w:rsid w:val="00F14429"/>
    <w:rsid w:val="00F144BE"/>
    <w:rsid w:val="00F1462D"/>
    <w:rsid w:val="00F14644"/>
    <w:rsid w:val="00F14767"/>
    <w:rsid w:val="00F1483D"/>
    <w:rsid w:val="00F14A67"/>
    <w:rsid w:val="00F14AB0"/>
    <w:rsid w:val="00F14D3A"/>
    <w:rsid w:val="00F14D74"/>
    <w:rsid w:val="00F14F83"/>
    <w:rsid w:val="00F15121"/>
    <w:rsid w:val="00F15274"/>
    <w:rsid w:val="00F1543D"/>
    <w:rsid w:val="00F15453"/>
    <w:rsid w:val="00F1545A"/>
    <w:rsid w:val="00F1567F"/>
    <w:rsid w:val="00F156B2"/>
    <w:rsid w:val="00F158BC"/>
    <w:rsid w:val="00F15C1B"/>
    <w:rsid w:val="00F15CF7"/>
    <w:rsid w:val="00F15ED4"/>
    <w:rsid w:val="00F15ED6"/>
    <w:rsid w:val="00F16033"/>
    <w:rsid w:val="00F162B9"/>
    <w:rsid w:val="00F1662A"/>
    <w:rsid w:val="00F16716"/>
    <w:rsid w:val="00F168F8"/>
    <w:rsid w:val="00F16947"/>
    <w:rsid w:val="00F16990"/>
    <w:rsid w:val="00F16B19"/>
    <w:rsid w:val="00F16DEC"/>
    <w:rsid w:val="00F170C3"/>
    <w:rsid w:val="00F17184"/>
    <w:rsid w:val="00F1738E"/>
    <w:rsid w:val="00F174A7"/>
    <w:rsid w:val="00F17518"/>
    <w:rsid w:val="00F1769D"/>
    <w:rsid w:val="00F177DE"/>
    <w:rsid w:val="00F17942"/>
    <w:rsid w:val="00F179C6"/>
    <w:rsid w:val="00F17B6B"/>
    <w:rsid w:val="00F17C75"/>
    <w:rsid w:val="00F17D31"/>
    <w:rsid w:val="00F17E02"/>
    <w:rsid w:val="00F17FE6"/>
    <w:rsid w:val="00F20139"/>
    <w:rsid w:val="00F201AB"/>
    <w:rsid w:val="00F202CD"/>
    <w:rsid w:val="00F20344"/>
    <w:rsid w:val="00F203EB"/>
    <w:rsid w:val="00F20431"/>
    <w:rsid w:val="00F20456"/>
    <w:rsid w:val="00F204B3"/>
    <w:rsid w:val="00F20B77"/>
    <w:rsid w:val="00F20B7E"/>
    <w:rsid w:val="00F20DBA"/>
    <w:rsid w:val="00F2103D"/>
    <w:rsid w:val="00F211A7"/>
    <w:rsid w:val="00F2144B"/>
    <w:rsid w:val="00F216C8"/>
    <w:rsid w:val="00F216C9"/>
    <w:rsid w:val="00F2189A"/>
    <w:rsid w:val="00F21A35"/>
    <w:rsid w:val="00F21B05"/>
    <w:rsid w:val="00F21B64"/>
    <w:rsid w:val="00F21C36"/>
    <w:rsid w:val="00F21C65"/>
    <w:rsid w:val="00F21CBC"/>
    <w:rsid w:val="00F21D4F"/>
    <w:rsid w:val="00F21FB5"/>
    <w:rsid w:val="00F22011"/>
    <w:rsid w:val="00F22083"/>
    <w:rsid w:val="00F22393"/>
    <w:rsid w:val="00F22465"/>
    <w:rsid w:val="00F22583"/>
    <w:rsid w:val="00F22A40"/>
    <w:rsid w:val="00F22BD4"/>
    <w:rsid w:val="00F22C1B"/>
    <w:rsid w:val="00F230F0"/>
    <w:rsid w:val="00F23502"/>
    <w:rsid w:val="00F2359C"/>
    <w:rsid w:val="00F235CB"/>
    <w:rsid w:val="00F236D2"/>
    <w:rsid w:val="00F236D4"/>
    <w:rsid w:val="00F23B2E"/>
    <w:rsid w:val="00F23B59"/>
    <w:rsid w:val="00F23CB2"/>
    <w:rsid w:val="00F23CD4"/>
    <w:rsid w:val="00F24064"/>
    <w:rsid w:val="00F2416A"/>
    <w:rsid w:val="00F244F5"/>
    <w:rsid w:val="00F24758"/>
    <w:rsid w:val="00F24A02"/>
    <w:rsid w:val="00F24B67"/>
    <w:rsid w:val="00F24B8B"/>
    <w:rsid w:val="00F24CF2"/>
    <w:rsid w:val="00F24E2F"/>
    <w:rsid w:val="00F24E5D"/>
    <w:rsid w:val="00F24F86"/>
    <w:rsid w:val="00F24FBD"/>
    <w:rsid w:val="00F25121"/>
    <w:rsid w:val="00F2530F"/>
    <w:rsid w:val="00F25506"/>
    <w:rsid w:val="00F256D9"/>
    <w:rsid w:val="00F257BB"/>
    <w:rsid w:val="00F257C2"/>
    <w:rsid w:val="00F25857"/>
    <w:rsid w:val="00F259AE"/>
    <w:rsid w:val="00F259C4"/>
    <w:rsid w:val="00F259D8"/>
    <w:rsid w:val="00F25D34"/>
    <w:rsid w:val="00F25ECB"/>
    <w:rsid w:val="00F25EF6"/>
    <w:rsid w:val="00F25F51"/>
    <w:rsid w:val="00F2623C"/>
    <w:rsid w:val="00F262FA"/>
    <w:rsid w:val="00F267C9"/>
    <w:rsid w:val="00F2687C"/>
    <w:rsid w:val="00F2692B"/>
    <w:rsid w:val="00F26AEA"/>
    <w:rsid w:val="00F26AFD"/>
    <w:rsid w:val="00F26D79"/>
    <w:rsid w:val="00F26E78"/>
    <w:rsid w:val="00F26EC3"/>
    <w:rsid w:val="00F26F2D"/>
    <w:rsid w:val="00F2716D"/>
    <w:rsid w:val="00F2740B"/>
    <w:rsid w:val="00F274B5"/>
    <w:rsid w:val="00F275F9"/>
    <w:rsid w:val="00F276D9"/>
    <w:rsid w:val="00F27920"/>
    <w:rsid w:val="00F279DA"/>
    <w:rsid w:val="00F27A1A"/>
    <w:rsid w:val="00F27A8A"/>
    <w:rsid w:val="00F27B76"/>
    <w:rsid w:val="00F27B79"/>
    <w:rsid w:val="00F27BCD"/>
    <w:rsid w:val="00F27C68"/>
    <w:rsid w:val="00F27C8C"/>
    <w:rsid w:val="00F300B8"/>
    <w:rsid w:val="00F30159"/>
    <w:rsid w:val="00F303A4"/>
    <w:rsid w:val="00F303D2"/>
    <w:rsid w:val="00F30791"/>
    <w:rsid w:val="00F307AF"/>
    <w:rsid w:val="00F3093D"/>
    <w:rsid w:val="00F30995"/>
    <w:rsid w:val="00F30AE4"/>
    <w:rsid w:val="00F30D78"/>
    <w:rsid w:val="00F30E1B"/>
    <w:rsid w:val="00F31130"/>
    <w:rsid w:val="00F31422"/>
    <w:rsid w:val="00F3157B"/>
    <w:rsid w:val="00F315BB"/>
    <w:rsid w:val="00F31781"/>
    <w:rsid w:val="00F31924"/>
    <w:rsid w:val="00F319B8"/>
    <w:rsid w:val="00F31A55"/>
    <w:rsid w:val="00F31A69"/>
    <w:rsid w:val="00F31A78"/>
    <w:rsid w:val="00F31B7A"/>
    <w:rsid w:val="00F32240"/>
    <w:rsid w:val="00F32277"/>
    <w:rsid w:val="00F323FC"/>
    <w:rsid w:val="00F3259F"/>
    <w:rsid w:val="00F32641"/>
    <w:rsid w:val="00F3277B"/>
    <w:rsid w:val="00F327C6"/>
    <w:rsid w:val="00F32867"/>
    <w:rsid w:val="00F3291C"/>
    <w:rsid w:val="00F32A9C"/>
    <w:rsid w:val="00F32CF2"/>
    <w:rsid w:val="00F32DE9"/>
    <w:rsid w:val="00F32EA2"/>
    <w:rsid w:val="00F32FB8"/>
    <w:rsid w:val="00F330B7"/>
    <w:rsid w:val="00F3319C"/>
    <w:rsid w:val="00F331DB"/>
    <w:rsid w:val="00F33292"/>
    <w:rsid w:val="00F33315"/>
    <w:rsid w:val="00F333D8"/>
    <w:rsid w:val="00F334F0"/>
    <w:rsid w:val="00F33523"/>
    <w:rsid w:val="00F336A7"/>
    <w:rsid w:val="00F336B1"/>
    <w:rsid w:val="00F336F2"/>
    <w:rsid w:val="00F338CA"/>
    <w:rsid w:val="00F33919"/>
    <w:rsid w:val="00F33B58"/>
    <w:rsid w:val="00F33C05"/>
    <w:rsid w:val="00F33D97"/>
    <w:rsid w:val="00F33EA0"/>
    <w:rsid w:val="00F33EF8"/>
    <w:rsid w:val="00F33F3F"/>
    <w:rsid w:val="00F33F7D"/>
    <w:rsid w:val="00F34228"/>
    <w:rsid w:val="00F3425B"/>
    <w:rsid w:val="00F343CC"/>
    <w:rsid w:val="00F34496"/>
    <w:rsid w:val="00F3449F"/>
    <w:rsid w:val="00F3462C"/>
    <w:rsid w:val="00F3467A"/>
    <w:rsid w:val="00F34782"/>
    <w:rsid w:val="00F3479A"/>
    <w:rsid w:val="00F34B5C"/>
    <w:rsid w:val="00F34C3E"/>
    <w:rsid w:val="00F34E9D"/>
    <w:rsid w:val="00F34EE1"/>
    <w:rsid w:val="00F351FD"/>
    <w:rsid w:val="00F35219"/>
    <w:rsid w:val="00F35375"/>
    <w:rsid w:val="00F3551A"/>
    <w:rsid w:val="00F358C6"/>
    <w:rsid w:val="00F35A9B"/>
    <w:rsid w:val="00F35ABD"/>
    <w:rsid w:val="00F35BCE"/>
    <w:rsid w:val="00F35CB9"/>
    <w:rsid w:val="00F35FCD"/>
    <w:rsid w:val="00F361E4"/>
    <w:rsid w:val="00F362A0"/>
    <w:rsid w:val="00F362C5"/>
    <w:rsid w:val="00F362FF"/>
    <w:rsid w:val="00F364D9"/>
    <w:rsid w:val="00F366D1"/>
    <w:rsid w:val="00F36862"/>
    <w:rsid w:val="00F368CA"/>
    <w:rsid w:val="00F36A0A"/>
    <w:rsid w:val="00F36A0F"/>
    <w:rsid w:val="00F36A4D"/>
    <w:rsid w:val="00F36C07"/>
    <w:rsid w:val="00F36CFE"/>
    <w:rsid w:val="00F37004"/>
    <w:rsid w:val="00F370A5"/>
    <w:rsid w:val="00F37197"/>
    <w:rsid w:val="00F372E2"/>
    <w:rsid w:val="00F37376"/>
    <w:rsid w:val="00F37475"/>
    <w:rsid w:val="00F374FC"/>
    <w:rsid w:val="00F37592"/>
    <w:rsid w:val="00F37672"/>
    <w:rsid w:val="00F378A9"/>
    <w:rsid w:val="00F3797A"/>
    <w:rsid w:val="00F379C4"/>
    <w:rsid w:val="00F37B6F"/>
    <w:rsid w:val="00F37BC5"/>
    <w:rsid w:val="00F37DB3"/>
    <w:rsid w:val="00F37E82"/>
    <w:rsid w:val="00F401A9"/>
    <w:rsid w:val="00F4064F"/>
    <w:rsid w:val="00F4076D"/>
    <w:rsid w:val="00F407FE"/>
    <w:rsid w:val="00F408B4"/>
    <w:rsid w:val="00F4099D"/>
    <w:rsid w:val="00F40ACE"/>
    <w:rsid w:val="00F40DEC"/>
    <w:rsid w:val="00F40EF3"/>
    <w:rsid w:val="00F40EFB"/>
    <w:rsid w:val="00F40F96"/>
    <w:rsid w:val="00F41071"/>
    <w:rsid w:val="00F41205"/>
    <w:rsid w:val="00F4127B"/>
    <w:rsid w:val="00F413CD"/>
    <w:rsid w:val="00F417A9"/>
    <w:rsid w:val="00F41A39"/>
    <w:rsid w:val="00F41C6A"/>
    <w:rsid w:val="00F41D22"/>
    <w:rsid w:val="00F41E5A"/>
    <w:rsid w:val="00F41FF4"/>
    <w:rsid w:val="00F42141"/>
    <w:rsid w:val="00F421A3"/>
    <w:rsid w:val="00F421B0"/>
    <w:rsid w:val="00F42396"/>
    <w:rsid w:val="00F42622"/>
    <w:rsid w:val="00F4276C"/>
    <w:rsid w:val="00F42914"/>
    <w:rsid w:val="00F42BB0"/>
    <w:rsid w:val="00F42F1A"/>
    <w:rsid w:val="00F43197"/>
    <w:rsid w:val="00F433BA"/>
    <w:rsid w:val="00F43513"/>
    <w:rsid w:val="00F43533"/>
    <w:rsid w:val="00F43569"/>
    <w:rsid w:val="00F435AF"/>
    <w:rsid w:val="00F43622"/>
    <w:rsid w:val="00F437E7"/>
    <w:rsid w:val="00F438FE"/>
    <w:rsid w:val="00F43A3B"/>
    <w:rsid w:val="00F43A53"/>
    <w:rsid w:val="00F43A98"/>
    <w:rsid w:val="00F43ADC"/>
    <w:rsid w:val="00F43D09"/>
    <w:rsid w:val="00F43EA1"/>
    <w:rsid w:val="00F4401B"/>
    <w:rsid w:val="00F44180"/>
    <w:rsid w:val="00F4429B"/>
    <w:rsid w:val="00F44324"/>
    <w:rsid w:val="00F44587"/>
    <w:rsid w:val="00F445C8"/>
    <w:rsid w:val="00F445CA"/>
    <w:rsid w:val="00F4463E"/>
    <w:rsid w:val="00F447D4"/>
    <w:rsid w:val="00F4493C"/>
    <w:rsid w:val="00F449D4"/>
    <w:rsid w:val="00F44AF4"/>
    <w:rsid w:val="00F44B30"/>
    <w:rsid w:val="00F44C04"/>
    <w:rsid w:val="00F44CD7"/>
    <w:rsid w:val="00F44DE3"/>
    <w:rsid w:val="00F44FD3"/>
    <w:rsid w:val="00F450C9"/>
    <w:rsid w:val="00F45212"/>
    <w:rsid w:val="00F45264"/>
    <w:rsid w:val="00F4551A"/>
    <w:rsid w:val="00F455BA"/>
    <w:rsid w:val="00F455DC"/>
    <w:rsid w:val="00F45802"/>
    <w:rsid w:val="00F459A6"/>
    <w:rsid w:val="00F45A99"/>
    <w:rsid w:val="00F45C05"/>
    <w:rsid w:val="00F45E95"/>
    <w:rsid w:val="00F45EB5"/>
    <w:rsid w:val="00F4600B"/>
    <w:rsid w:val="00F46383"/>
    <w:rsid w:val="00F464EE"/>
    <w:rsid w:val="00F465E4"/>
    <w:rsid w:val="00F4665D"/>
    <w:rsid w:val="00F46685"/>
    <w:rsid w:val="00F46718"/>
    <w:rsid w:val="00F4686D"/>
    <w:rsid w:val="00F469ED"/>
    <w:rsid w:val="00F46A7F"/>
    <w:rsid w:val="00F46E23"/>
    <w:rsid w:val="00F46F22"/>
    <w:rsid w:val="00F46F61"/>
    <w:rsid w:val="00F47057"/>
    <w:rsid w:val="00F470C4"/>
    <w:rsid w:val="00F47292"/>
    <w:rsid w:val="00F47444"/>
    <w:rsid w:val="00F475EB"/>
    <w:rsid w:val="00F477F5"/>
    <w:rsid w:val="00F4786D"/>
    <w:rsid w:val="00F47A05"/>
    <w:rsid w:val="00F47B78"/>
    <w:rsid w:val="00F47C62"/>
    <w:rsid w:val="00F47C87"/>
    <w:rsid w:val="00F47D8A"/>
    <w:rsid w:val="00F47DD4"/>
    <w:rsid w:val="00F5005F"/>
    <w:rsid w:val="00F500F0"/>
    <w:rsid w:val="00F50326"/>
    <w:rsid w:val="00F50335"/>
    <w:rsid w:val="00F50376"/>
    <w:rsid w:val="00F504C9"/>
    <w:rsid w:val="00F504D2"/>
    <w:rsid w:val="00F505E1"/>
    <w:rsid w:val="00F5093C"/>
    <w:rsid w:val="00F50C2E"/>
    <w:rsid w:val="00F50C53"/>
    <w:rsid w:val="00F50E61"/>
    <w:rsid w:val="00F51264"/>
    <w:rsid w:val="00F5140F"/>
    <w:rsid w:val="00F51431"/>
    <w:rsid w:val="00F51485"/>
    <w:rsid w:val="00F5155A"/>
    <w:rsid w:val="00F51924"/>
    <w:rsid w:val="00F519D4"/>
    <w:rsid w:val="00F51BBB"/>
    <w:rsid w:val="00F51BEB"/>
    <w:rsid w:val="00F51F7E"/>
    <w:rsid w:val="00F520BC"/>
    <w:rsid w:val="00F523D0"/>
    <w:rsid w:val="00F52457"/>
    <w:rsid w:val="00F524CE"/>
    <w:rsid w:val="00F52523"/>
    <w:rsid w:val="00F52913"/>
    <w:rsid w:val="00F5297A"/>
    <w:rsid w:val="00F52B47"/>
    <w:rsid w:val="00F52F22"/>
    <w:rsid w:val="00F53069"/>
    <w:rsid w:val="00F53172"/>
    <w:rsid w:val="00F531FD"/>
    <w:rsid w:val="00F5320A"/>
    <w:rsid w:val="00F53314"/>
    <w:rsid w:val="00F5349A"/>
    <w:rsid w:val="00F5352E"/>
    <w:rsid w:val="00F53548"/>
    <w:rsid w:val="00F535B7"/>
    <w:rsid w:val="00F53920"/>
    <w:rsid w:val="00F53BC5"/>
    <w:rsid w:val="00F53CB2"/>
    <w:rsid w:val="00F53D87"/>
    <w:rsid w:val="00F5417D"/>
    <w:rsid w:val="00F542D8"/>
    <w:rsid w:val="00F5457E"/>
    <w:rsid w:val="00F54584"/>
    <w:rsid w:val="00F5459B"/>
    <w:rsid w:val="00F54619"/>
    <w:rsid w:val="00F5491E"/>
    <w:rsid w:val="00F54A47"/>
    <w:rsid w:val="00F54AD3"/>
    <w:rsid w:val="00F54B62"/>
    <w:rsid w:val="00F54CEC"/>
    <w:rsid w:val="00F54DAA"/>
    <w:rsid w:val="00F54EF1"/>
    <w:rsid w:val="00F55149"/>
    <w:rsid w:val="00F55166"/>
    <w:rsid w:val="00F551A1"/>
    <w:rsid w:val="00F551B1"/>
    <w:rsid w:val="00F5528D"/>
    <w:rsid w:val="00F552B3"/>
    <w:rsid w:val="00F55685"/>
    <w:rsid w:val="00F55929"/>
    <w:rsid w:val="00F55A6D"/>
    <w:rsid w:val="00F55BF8"/>
    <w:rsid w:val="00F55C7C"/>
    <w:rsid w:val="00F55CAB"/>
    <w:rsid w:val="00F55F7F"/>
    <w:rsid w:val="00F56307"/>
    <w:rsid w:val="00F563A7"/>
    <w:rsid w:val="00F56466"/>
    <w:rsid w:val="00F56782"/>
    <w:rsid w:val="00F56980"/>
    <w:rsid w:val="00F56AD7"/>
    <w:rsid w:val="00F56B8F"/>
    <w:rsid w:val="00F56B98"/>
    <w:rsid w:val="00F56C68"/>
    <w:rsid w:val="00F56D21"/>
    <w:rsid w:val="00F56FDE"/>
    <w:rsid w:val="00F570B5"/>
    <w:rsid w:val="00F5725E"/>
    <w:rsid w:val="00F5728C"/>
    <w:rsid w:val="00F57381"/>
    <w:rsid w:val="00F574AE"/>
    <w:rsid w:val="00F574F8"/>
    <w:rsid w:val="00F576F8"/>
    <w:rsid w:val="00F5793A"/>
    <w:rsid w:val="00F57A41"/>
    <w:rsid w:val="00F57A7A"/>
    <w:rsid w:val="00F57A8A"/>
    <w:rsid w:val="00F57B5E"/>
    <w:rsid w:val="00F57C99"/>
    <w:rsid w:val="00F57E59"/>
    <w:rsid w:val="00F60046"/>
    <w:rsid w:val="00F603DE"/>
    <w:rsid w:val="00F604BA"/>
    <w:rsid w:val="00F604ED"/>
    <w:rsid w:val="00F60725"/>
    <w:rsid w:val="00F608D2"/>
    <w:rsid w:val="00F608EF"/>
    <w:rsid w:val="00F609F7"/>
    <w:rsid w:val="00F60A24"/>
    <w:rsid w:val="00F60C53"/>
    <w:rsid w:val="00F60C97"/>
    <w:rsid w:val="00F60DC7"/>
    <w:rsid w:val="00F60EDB"/>
    <w:rsid w:val="00F60EF0"/>
    <w:rsid w:val="00F610EE"/>
    <w:rsid w:val="00F61102"/>
    <w:rsid w:val="00F611C9"/>
    <w:rsid w:val="00F61305"/>
    <w:rsid w:val="00F61330"/>
    <w:rsid w:val="00F61443"/>
    <w:rsid w:val="00F617E8"/>
    <w:rsid w:val="00F61886"/>
    <w:rsid w:val="00F61905"/>
    <w:rsid w:val="00F61A0E"/>
    <w:rsid w:val="00F61A33"/>
    <w:rsid w:val="00F61A62"/>
    <w:rsid w:val="00F61A85"/>
    <w:rsid w:val="00F61B2A"/>
    <w:rsid w:val="00F61BF0"/>
    <w:rsid w:val="00F61D1A"/>
    <w:rsid w:val="00F61D3A"/>
    <w:rsid w:val="00F61E9F"/>
    <w:rsid w:val="00F61F4F"/>
    <w:rsid w:val="00F61FA8"/>
    <w:rsid w:val="00F61FDB"/>
    <w:rsid w:val="00F62135"/>
    <w:rsid w:val="00F622CB"/>
    <w:rsid w:val="00F622CF"/>
    <w:rsid w:val="00F625CD"/>
    <w:rsid w:val="00F6264B"/>
    <w:rsid w:val="00F62746"/>
    <w:rsid w:val="00F62798"/>
    <w:rsid w:val="00F62890"/>
    <w:rsid w:val="00F62A8A"/>
    <w:rsid w:val="00F62A9E"/>
    <w:rsid w:val="00F62DCE"/>
    <w:rsid w:val="00F62ED7"/>
    <w:rsid w:val="00F62FB0"/>
    <w:rsid w:val="00F63035"/>
    <w:rsid w:val="00F630A4"/>
    <w:rsid w:val="00F63124"/>
    <w:rsid w:val="00F63287"/>
    <w:rsid w:val="00F63347"/>
    <w:rsid w:val="00F633B2"/>
    <w:rsid w:val="00F633DB"/>
    <w:rsid w:val="00F63530"/>
    <w:rsid w:val="00F637CC"/>
    <w:rsid w:val="00F63886"/>
    <w:rsid w:val="00F638FE"/>
    <w:rsid w:val="00F63913"/>
    <w:rsid w:val="00F639C7"/>
    <w:rsid w:val="00F63BC4"/>
    <w:rsid w:val="00F63E04"/>
    <w:rsid w:val="00F6408F"/>
    <w:rsid w:val="00F64271"/>
    <w:rsid w:val="00F647CB"/>
    <w:rsid w:val="00F648CF"/>
    <w:rsid w:val="00F6491F"/>
    <w:rsid w:val="00F64980"/>
    <w:rsid w:val="00F64BB1"/>
    <w:rsid w:val="00F64C58"/>
    <w:rsid w:val="00F64D44"/>
    <w:rsid w:val="00F64DC9"/>
    <w:rsid w:val="00F64EED"/>
    <w:rsid w:val="00F64F72"/>
    <w:rsid w:val="00F64F86"/>
    <w:rsid w:val="00F65098"/>
    <w:rsid w:val="00F65399"/>
    <w:rsid w:val="00F65539"/>
    <w:rsid w:val="00F6558D"/>
    <w:rsid w:val="00F6565B"/>
    <w:rsid w:val="00F65665"/>
    <w:rsid w:val="00F65685"/>
    <w:rsid w:val="00F65921"/>
    <w:rsid w:val="00F65934"/>
    <w:rsid w:val="00F65A44"/>
    <w:rsid w:val="00F65B27"/>
    <w:rsid w:val="00F65CEC"/>
    <w:rsid w:val="00F65F8B"/>
    <w:rsid w:val="00F66252"/>
    <w:rsid w:val="00F6639A"/>
    <w:rsid w:val="00F663F5"/>
    <w:rsid w:val="00F667E0"/>
    <w:rsid w:val="00F66997"/>
    <w:rsid w:val="00F66EAF"/>
    <w:rsid w:val="00F66F14"/>
    <w:rsid w:val="00F670FF"/>
    <w:rsid w:val="00F67104"/>
    <w:rsid w:val="00F67227"/>
    <w:rsid w:val="00F675B5"/>
    <w:rsid w:val="00F676E7"/>
    <w:rsid w:val="00F676F1"/>
    <w:rsid w:val="00F67758"/>
    <w:rsid w:val="00F67854"/>
    <w:rsid w:val="00F6790C"/>
    <w:rsid w:val="00F67A7F"/>
    <w:rsid w:val="00F67BD7"/>
    <w:rsid w:val="00F67DCA"/>
    <w:rsid w:val="00F70324"/>
    <w:rsid w:val="00F7032F"/>
    <w:rsid w:val="00F70331"/>
    <w:rsid w:val="00F70468"/>
    <w:rsid w:val="00F704A6"/>
    <w:rsid w:val="00F704B6"/>
    <w:rsid w:val="00F70544"/>
    <w:rsid w:val="00F706AF"/>
    <w:rsid w:val="00F7074E"/>
    <w:rsid w:val="00F70AB0"/>
    <w:rsid w:val="00F70BD9"/>
    <w:rsid w:val="00F70CC1"/>
    <w:rsid w:val="00F70E23"/>
    <w:rsid w:val="00F70ED2"/>
    <w:rsid w:val="00F71127"/>
    <w:rsid w:val="00F71280"/>
    <w:rsid w:val="00F7147D"/>
    <w:rsid w:val="00F71525"/>
    <w:rsid w:val="00F715C2"/>
    <w:rsid w:val="00F715F2"/>
    <w:rsid w:val="00F716D8"/>
    <w:rsid w:val="00F71781"/>
    <w:rsid w:val="00F71974"/>
    <w:rsid w:val="00F71B42"/>
    <w:rsid w:val="00F71C40"/>
    <w:rsid w:val="00F71FE0"/>
    <w:rsid w:val="00F722D9"/>
    <w:rsid w:val="00F72423"/>
    <w:rsid w:val="00F724B0"/>
    <w:rsid w:val="00F72619"/>
    <w:rsid w:val="00F727C1"/>
    <w:rsid w:val="00F72B54"/>
    <w:rsid w:val="00F72BFA"/>
    <w:rsid w:val="00F72F52"/>
    <w:rsid w:val="00F72FC4"/>
    <w:rsid w:val="00F73128"/>
    <w:rsid w:val="00F731D5"/>
    <w:rsid w:val="00F731E2"/>
    <w:rsid w:val="00F7332D"/>
    <w:rsid w:val="00F733D3"/>
    <w:rsid w:val="00F7348C"/>
    <w:rsid w:val="00F735B7"/>
    <w:rsid w:val="00F7365B"/>
    <w:rsid w:val="00F736B1"/>
    <w:rsid w:val="00F7382F"/>
    <w:rsid w:val="00F73880"/>
    <w:rsid w:val="00F73899"/>
    <w:rsid w:val="00F7393B"/>
    <w:rsid w:val="00F73AA4"/>
    <w:rsid w:val="00F73BE4"/>
    <w:rsid w:val="00F73F71"/>
    <w:rsid w:val="00F73F9D"/>
    <w:rsid w:val="00F740FB"/>
    <w:rsid w:val="00F7416F"/>
    <w:rsid w:val="00F741C7"/>
    <w:rsid w:val="00F74330"/>
    <w:rsid w:val="00F74580"/>
    <w:rsid w:val="00F74711"/>
    <w:rsid w:val="00F747BB"/>
    <w:rsid w:val="00F749B3"/>
    <w:rsid w:val="00F74D18"/>
    <w:rsid w:val="00F74D90"/>
    <w:rsid w:val="00F74E7A"/>
    <w:rsid w:val="00F74F14"/>
    <w:rsid w:val="00F75085"/>
    <w:rsid w:val="00F75088"/>
    <w:rsid w:val="00F750CD"/>
    <w:rsid w:val="00F75136"/>
    <w:rsid w:val="00F75253"/>
    <w:rsid w:val="00F75300"/>
    <w:rsid w:val="00F753E7"/>
    <w:rsid w:val="00F75523"/>
    <w:rsid w:val="00F756C2"/>
    <w:rsid w:val="00F757A5"/>
    <w:rsid w:val="00F758A2"/>
    <w:rsid w:val="00F758FE"/>
    <w:rsid w:val="00F75B06"/>
    <w:rsid w:val="00F75C52"/>
    <w:rsid w:val="00F75CAE"/>
    <w:rsid w:val="00F75E7C"/>
    <w:rsid w:val="00F75F61"/>
    <w:rsid w:val="00F7607E"/>
    <w:rsid w:val="00F760AE"/>
    <w:rsid w:val="00F76350"/>
    <w:rsid w:val="00F763FB"/>
    <w:rsid w:val="00F76795"/>
    <w:rsid w:val="00F767C8"/>
    <w:rsid w:val="00F768A4"/>
    <w:rsid w:val="00F769C5"/>
    <w:rsid w:val="00F76BBC"/>
    <w:rsid w:val="00F76D4F"/>
    <w:rsid w:val="00F76DAB"/>
    <w:rsid w:val="00F76EB4"/>
    <w:rsid w:val="00F77101"/>
    <w:rsid w:val="00F771F8"/>
    <w:rsid w:val="00F77212"/>
    <w:rsid w:val="00F77385"/>
    <w:rsid w:val="00F773A4"/>
    <w:rsid w:val="00F774FD"/>
    <w:rsid w:val="00F7753F"/>
    <w:rsid w:val="00F7759D"/>
    <w:rsid w:val="00F776B1"/>
    <w:rsid w:val="00F778D8"/>
    <w:rsid w:val="00F779DE"/>
    <w:rsid w:val="00F779E8"/>
    <w:rsid w:val="00F77A10"/>
    <w:rsid w:val="00F77D16"/>
    <w:rsid w:val="00F77D30"/>
    <w:rsid w:val="00F77D9A"/>
    <w:rsid w:val="00F77DD9"/>
    <w:rsid w:val="00F77E0E"/>
    <w:rsid w:val="00F77E0F"/>
    <w:rsid w:val="00F800A9"/>
    <w:rsid w:val="00F8010A"/>
    <w:rsid w:val="00F8036C"/>
    <w:rsid w:val="00F80518"/>
    <w:rsid w:val="00F80552"/>
    <w:rsid w:val="00F8076C"/>
    <w:rsid w:val="00F80789"/>
    <w:rsid w:val="00F80974"/>
    <w:rsid w:val="00F809B7"/>
    <w:rsid w:val="00F80AEB"/>
    <w:rsid w:val="00F80B0F"/>
    <w:rsid w:val="00F810C8"/>
    <w:rsid w:val="00F8133C"/>
    <w:rsid w:val="00F814E9"/>
    <w:rsid w:val="00F81515"/>
    <w:rsid w:val="00F817EE"/>
    <w:rsid w:val="00F817FA"/>
    <w:rsid w:val="00F81949"/>
    <w:rsid w:val="00F8197E"/>
    <w:rsid w:val="00F81A57"/>
    <w:rsid w:val="00F81AD7"/>
    <w:rsid w:val="00F81C6F"/>
    <w:rsid w:val="00F81F5B"/>
    <w:rsid w:val="00F82197"/>
    <w:rsid w:val="00F821DF"/>
    <w:rsid w:val="00F8225A"/>
    <w:rsid w:val="00F822E5"/>
    <w:rsid w:val="00F826D6"/>
    <w:rsid w:val="00F826E9"/>
    <w:rsid w:val="00F826F4"/>
    <w:rsid w:val="00F82744"/>
    <w:rsid w:val="00F82888"/>
    <w:rsid w:val="00F82944"/>
    <w:rsid w:val="00F829C9"/>
    <w:rsid w:val="00F82BF5"/>
    <w:rsid w:val="00F82CF4"/>
    <w:rsid w:val="00F82DA2"/>
    <w:rsid w:val="00F83058"/>
    <w:rsid w:val="00F83065"/>
    <w:rsid w:val="00F830CD"/>
    <w:rsid w:val="00F8313D"/>
    <w:rsid w:val="00F83290"/>
    <w:rsid w:val="00F83347"/>
    <w:rsid w:val="00F83405"/>
    <w:rsid w:val="00F8355A"/>
    <w:rsid w:val="00F835E7"/>
    <w:rsid w:val="00F8362D"/>
    <w:rsid w:val="00F838EA"/>
    <w:rsid w:val="00F83926"/>
    <w:rsid w:val="00F83A32"/>
    <w:rsid w:val="00F83C04"/>
    <w:rsid w:val="00F83DE2"/>
    <w:rsid w:val="00F83ED3"/>
    <w:rsid w:val="00F83F2D"/>
    <w:rsid w:val="00F83F5C"/>
    <w:rsid w:val="00F83F9B"/>
    <w:rsid w:val="00F84192"/>
    <w:rsid w:val="00F843CF"/>
    <w:rsid w:val="00F8448F"/>
    <w:rsid w:val="00F84599"/>
    <w:rsid w:val="00F8461B"/>
    <w:rsid w:val="00F84649"/>
    <w:rsid w:val="00F846E9"/>
    <w:rsid w:val="00F84809"/>
    <w:rsid w:val="00F8480E"/>
    <w:rsid w:val="00F84837"/>
    <w:rsid w:val="00F84915"/>
    <w:rsid w:val="00F84932"/>
    <w:rsid w:val="00F849AE"/>
    <w:rsid w:val="00F84A23"/>
    <w:rsid w:val="00F84B6B"/>
    <w:rsid w:val="00F84B7C"/>
    <w:rsid w:val="00F84DA7"/>
    <w:rsid w:val="00F84F8E"/>
    <w:rsid w:val="00F8507B"/>
    <w:rsid w:val="00F850C4"/>
    <w:rsid w:val="00F8534A"/>
    <w:rsid w:val="00F85596"/>
    <w:rsid w:val="00F857FA"/>
    <w:rsid w:val="00F85A75"/>
    <w:rsid w:val="00F85B12"/>
    <w:rsid w:val="00F85C14"/>
    <w:rsid w:val="00F85DDD"/>
    <w:rsid w:val="00F85DE5"/>
    <w:rsid w:val="00F85FC0"/>
    <w:rsid w:val="00F8615B"/>
    <w:rsid w:val="00F86290"/>
    <w:rsid w:val="00F862B8"/>
    <w:rsid w:val="00F86542"/>
    <w:rsid w:val="00F8657D"/>
    <w:rsid w:val="00F865F7"/>
    <w:rsid w:val="00F8668C"/>
    <w:rsid w:val="00F86761"/>
    <w:rsid w:val="00F86B2C"/>
    <w:rsid w:val="00F86B5C"/>
    <w:rsid w:val="00F86B6C"/>
    <w:rsid w:val="00F86BD0"/>
    <w:rsid w:val="00F86C26"/>
    <w:rsid w:val="00F86EEF"/>
    <w:rsid w:val="00F871AE"/>
    <w:rsid w:val="00F871D3"/>
    <w:rsid w:val="00F873CC"/>
    <w:rsid w:val="00F87490"/>
    <w:rsid w:val="00F876EA"/>
    <w:rsid w:val="00F87C76"/>
    <w:rsid w:val="00F87D22"/>
    <w:rsid w:val="00F87E50"/>
    <w:rsid w:val="00F87F2A"/>
    <w:rsid w:val="00F903BE"/>
    <w:rsid w:val="00F90447"/>
    <w:rsid w:val="00F9044E"/>
    <w:rsid w:val="00F904C7"/>
    <w:rsid w:val="00F90654"/>
    <w:rsid w:val="00F90747"/>
    <w:rsid w:val="00F90798"/>
    <w:rsid w:val="00F9079B"/>
    <w:rsid w:val="00F908DE"/>
    <w:rsid w:val="00F90A7E"/>
    <w:rsid w:val="00F90C20"/>
    <w:rsid w:val="00F90EC1"/>
    <w:rsid w:val="00F91051"/>
    <w:rsid w:val="00F910E4"/>
    <w:rsid w:val="00F9114A"/>
    <w:rsid w:val="00F9117B"/>
    <w:rsid w:val="00F91216"/>
    <w:rsid w:val="00F91294"/>
    <w:rsid w:val="00F915CF"/>
    <w:rsid w:val="00F9183E"/>
    <w:rsid w:val="00F91BF8"/>
    <w:rsid w:val="00F91C52"/>
    <w:rsid w:val="00F91DAF"/>
    <w:rsid w:val="00F91DF3"/>
    <w:rsid w:val="00F91E0F"/>
    <w:rsid w:val="00F91EF7"/>
    <w:rsid w:val="00F91F8B"/>
    <w:rsid w:val="00F921A5"/>
    <w:rsid w:val="00F92334"/>
    <w:rsid w:val="00F9233C"/>
    <w:rsid w:val="00F923BB"/>
    <w:rsid w:val="00F923BC"/>
    <w:rsid w:val="00F92545"/>
    <w:rsid w:val="00F92630"/>
    <w:rsid w:val="00F92A68"/>
    <w:rsid w:val="00F92A6E"/>
    <w:rsid w:val="00F92AE5"/>
    <w:rsid w:val="00F92CFE"/>
    <w:rsid w:val="00F92D01"/>
    <w:rsid w:val="00F930E2"/>
    <w:rsid w:val="00F93167"/>
    <w:rsid w:val="00F9318E"/>
    <w:rsid w:val="00F931E9"/>
    <w:rsid w:val="00F93231"/>
    <w:rsid w:val="00F93305"/>
    <w:rsid w:val="00F9343F"/>
    <w:rsid w:val="00F935C6"/>
    <w:rsid w:val="00F9366E"/>
    <w:rsid w:val="00F9388E"/>
    <w:rsid w:val="00F9393C"/>
    <w:rsid w:val="00F93B10"/>
    <w:rsid w:val="00F93D68"/>
    <w:rsid w:val="00F93DF9"/>
    <w:rsid w:val="00F94034"/>
    <w:rsid w:val="00F940A3"/>
    <w:rsid w:val="00F940F6"/>
    <w:rsid w:val="00F94197"/>
    <w:rsid w:val="00F94493"/>
    <w:rsid w:val="00F946B6"/>
    <w:rsid w:val="00F9476D"/>
    <w:rsid w:val="00F947D2"/>
    <w:rsid w:val="00F94865"/>
    <w:rsid w:val="00F948AA"/>
    <w:rsid w:val="00F949AE"/>
    <w:rsid w:val="00F94C91"/>
    <w:rsid w:val="00F95456"/>
    <w:rsid w:val="00F95754"/>
    <w:rsid w:val="00F9586B"/>
    <w:rsid w:val="00F9595D"/>
    <w:rsid w:val="00F95A23"/>
    <w:rsid w:val="00F95A97"/>
    <w:rsid w:val="00F95BF1"/>
    <w:rsid w:val="00F95CBB"/>
    <w:rsid w:val="00F95D6A"/>
    <w:rsid w:val="00F961E2"/>
    <w:rsid w:val="00F963F9"/>
    <w:rsid w:val="00F9676B"/>
    <w:rsid w:val="00F96ADE"/>
    <w:rsid w:val="00F96B39"/>
    <w:rsid w:val="00F96B93"/>
    <w:rsid w:val="00F96CFD"/>
    <w:rsid w:val="00F96D28"/>
    <w:rsid w:val="00F96DB2"/>
    <w:rsid w:val="00F96EB4"/>
    <w:rsid w:val="00F970D5"/>
    <w:rsid w:val="00F9712B"/>
    <w:rsid w:val="00F9717F"/>
    <w:rsid w:val="00F97268"/>
    <w:rsid w:val="00F973AD"/>
    <w:rsid w:val="00F9745A"/>
    <w:rsid w:val="00F97498"/>
    <w:rsid w:val="00F9750E"/>
    <w:rsid w:val="00F977B1"/>
    <w:rsid w:val="00F97939"/>
    <w:rsid w:val="00F979F3"/>
    <w:rsid w:val="00F97AB8"/>
    <w:rsid w:val="00F97C8C"/>
    <w:rsid w:val="00F97C94"/>
    <w:rsid w:val="00F97F1C"/>
    <w:rsid w:val="00FA0002"/>
    <w:rsid w:val="00FA00D4"/>
    <w:rsid w:val="00FA019C"/>
    <w:rsid w:val="00FA0284"/>
    <w:rsid w:val="00FA0491"/>
    <w:rsid w:val="00FA057B"/>
    <w:rsid w:val="00FA0670"/>
    <w:rsid w:val="00FA06F8"/>
    <w:rsid w:val="00FA0703"/>
    <w:rsid w:val="00FA0745"/>
    <w:rsid w:val="00FA0754"/>
    <w:rsid w:val="00FA07E8"/>
    <w:rsid w:val="00FA085D"/>
    <w:rsid w:val="00FA09C1"/>
    <w:rsid w:val="00FA0B24"/>
    <w:rsid w:val="00FA1091"/>
    <w:rsid w:val="00FA10DF"/>
    <w:rsid w:val="00FA130E"/>
    <w:rsid w:val="00FA1561"/>
    <w:rsid w:val="00FA1790"/>
    <w:rsid w:val="00FA17C2"/>
    <w:rsid w:val="00FA1869"/>
    <w:rsid w:val="00FA18AF"/>
    <w:rsid w:val="00FA1950"/>
    <w:rsid w:val="00FA1A6F"/>
    <w:rsid w:val="00FA20DC"/>
    <w:rsid w:val="00FA238A"/>
    <w:rsid w:val="00FA243B"/>
    <w:rsid w:val="00FA276E"/>
    <w:rsid w:val="00FA27CA"/>
    <w:rsid w:val="00FA28C3"/>
    <w:rsid w:val="00FA29CE"/>
    <w:rsid w:val="00FA2AC2"/>
    <w:rsid w:val="00FA2E22"/>
    <w:rsid w:val="00FA2F48"/>
    <w:rsid w:val="00FA2F9D"/>
    <w:rsid w:val="00FA2FE5"/>
    <w:rsid w:val="00FA3073"/>
    <w:rsid w:val="00FA3074"/>
    <w:rsid w:val="00FA307C"/>
    <w:rsid w:val="00FA3285"/>
    <w:rsid w:val="00FA3312"/>
    <w:rsid w:val="00FA33CF"/>
    <w:rsid w:val="00FA3592"/>
    <w:rsid w:val="00FA3610"/>
    <w:rsid w:val="00FA37B4"/>
    <w:rsid w:val="00FA37C6"/>
    <w:rsid w:val="00FA37CB"/>
    <w:rsid w:val="00FA39AE"/>
    <w:rsid w:val="00FA404B"/>
    <w:rsid w:val="00FA417A"/>
    <w:rsid w:val="00FA41F5"/>
    <w:rsid w:val="00FA42C7"/>
    <w:rsid w:val="00FA42EB"/>
    <w:rsid w:val="00FA435A"/>
    <w:rsid w:val="00FA4507"/>
    <w:rsid w:val="00FA4609"/>
    <w:rsid w:val="00FA4A0E"/>
    <w:rsid w:val="00FA4A76"/>
    <w:rsid w:val="00FA4E2D"/>
    <w:rsid w:val="00FA4ECF"/>
    <w:rsid w:val="00FA510F"/>
    <w:rsid w:val="00FA537B"/>
    <w:rsid w:val="00FA54C2"/>
    <w:rsid w:val="00FA5857"/>
    <w:rsid w:val="00FA58E4"/>
    <w:rsid w:val="00FA59B4"/>
    <w:rsid w:val="00FA59E8"/>
    <w:rsid w:val="00FA5A0C"/>
    <w:rsid w:val="00FA5AD8"/>
    <w:rsid w:val="00FA5C94"/>
    <w:rsid w:val="00FA5CD3"/>
    <w:rsid w:val="00FA5CED"/>
    <w:rsid w:val="00FA5E77"/>
    <w:rsid w:val="00FA601C"/>
    <w:rsid w:val="00FA6120"/>
    <w:rsid w:val="00FA613E"/>
    <w:rsid w:val="00FA6359"/>
    <w:rsid w:val="00FA6469"/>
    <w:rsid w:val="00FA6473"/>
    <w:rsid w:val="00FA649D"/>
    <w:rsid w:val="00FA6502"/>
    <w:rsid w:val="00FA652E"/>
    <w:rsid w:val="00FA665F"/>
    <w:rsid w:val="00FA6664"/>
    <w:rsid w:val="00FA6853"/>
    <w:rsid w:val="00FA6B82"/>
    <w:rsid w:val="00FA6BA7"/>
    <w:rsid w:val="00FA6C84"/>
    <w:rsid w:val="00FA6C93"/>
    <w:rsid w:val="00FA6E37"/>
    <w:rsid w:val="00FA6EB4"/>
    <w:rsid w:val="00FA70C7"/>
    <w:rsid w:val="00FA72D5"/>
    <w:rsid w:val="00FA746F"/>
    <w:rsid w:val="00FA7536"/>
    <w:rsid w:val="00FA755C"/>
    <w:rsid w:val="00FA758B"/>
    <w:rsid w:val="00FA777F"/>
    <w:rsid w:val="00FA77C8"/>
    <w:rsid w:val="00FA781C"/>
    <w:rsid w:val="00FA7922"/>
    <w:rsid w:val="00FA7929"/>
    <w:rsid w:val="00FA7AB2"/>
    <w:rsid w:val="00FA7B24"/>
    <w:rsid w:val="00FA7E0B"/>
    <w:rsid w:val="00FA7E38"/>
    <w:rsid w:val="00FA7E96"/>
    <w:rsid w:val="00FA7EA7"/>
    <w:rsid w:val="00FA7F55"/>
    <w:rsid w:val="00FB031B"/>
    <w:rsid w:val="00FB031E"/>
    <w:rsid w:val="00FB03E7"/>
    <w:rsid w:val="00FB050B"/>
    <w:rsid w:val="00FB084A"/>
    <w:rsid w:val="00FB08CD"/>
    <w:rsid w:val="00FB09F1"/>
    <w:rsid w:val="00FB0B0E"/>
    <w:rsid w:val="00FB0B4B"/>
    <w:rsid w:val="00FB0C32"/>
    <w:rsid w:val="00FB0CD9"/>
    <w:rsid w:val="00FB0D37"/>
    <w:rsid w:val="00FB0E93"/>
    <w:rsid w:val="00FB0EBD"/>
    <w:rsid w:val="00FB0F58"/>
    <w:rsid w:val="00FB11C6"/>
    <w:rsid w:val="00FB12E1"/>
    <w:rsid w:val="00FB1386"/>
    <w:rsid w:val="00FB1513"/>
    <w:rsid w:val="00FB16AF"/>
    <w:rsid w:val="00FB1706"/>
    <w:rsid w:val="00FB1721"/>
    <w:rsid w:val="00FB18E0"/>
    <w:rsid w:val="00FB19D7"/>
    <w:rsid w:val="00FB19DA"/>
    <w:rsid w:val="00FB1ACD"/>
    <w:rsid w:val="00FB1B18"/>
    <w:rsid w:val="00FB1CAA"/>
    <w:rsid w:val="00FB1D42"/>
    <w:rsid w:val="00FB20DC"/>
    <w:rsid w:val="00FB213F"/>
    <w:rsid w:val="00FB257A"/>
    <w:rsid w:val="00FB25B9"/>
    <w:rsid w:val="00FB26B6"/>
    <w:rsid w:val="00FB275C"/>
    <w:rsid w:val="00FB279F"/>
    <w:rsid w:val="00FB27DA"/>
    <w:rsid w:val="00FB282E"/>
    <w:rsid w:val="00FB290C"/>
    <w:rsid w:val="00FB294C"/>
    <w:rsid w:val="00FB2A08"/>
    <w:rsid w:val="00FB2B73"/>
    <w:rsid w:val="00FB2C20"/>
    <w:rsid w:val="00FB2D14"/>
    <w:rsid w:val="00FB2D8A"/>
    <w:rsid w:val="00FB2E38"/>
    <w:rsid w:val="00FB2FEF"/>
    <w:rsid w:val="00FB30ED"/>
    <w:rsid w:val="00FB3241"/>
    <w:rsid w:val="00FB3265"/>
    <w:rsid w:val="00FB327C"/>
    <w:rsid w:val="00FB3312"/>
    <w:rsid w:val="00FB369D"/>
    <w:rsid w:val="00FB39C1"/>
    <w:rsid w:val="00FB3AB4"/>
    <w:rsid w:val="00FB3BCA"/>
    <w:rsid w:val="00FB3BFA"/>
    <w:rsid w:val="00FB3FEB"/>
    <w:rsid w:val="00FB40A5"/>
    <w:rsid w:val="00FB40AE"/>
    <w:rsid w:val="00FB42EC"/>
    <w:rsid w:val="00FB4379"/>
    <w:rsid w:val="00FB44D6"/>
    <w:rsid w:val="00FB46D0"/>
    <w:rsid w:val="00FB473D"/>
    <w:rsid w:val="00FB49B3"/>
    <w:rsid w:val="00FB4AB9"/>
    <w:rsid w:val="00FB4B15"/>
    <w:rsid w:val="00FB4CD8"/>
    <w:rsid w:val="00FB4E78"/>
    <w:rsid w:val="00FB4EB8"/>
    <w:rsid w:val="00FB50F9"/>
    <w:rsid w:val="00FB5151"/>
    <w:rsid w:val="00FB5259"/>
    <w:rsid w:val="00FB5439"/>
    <w:rsid w:val="00FB5521"/>
    <w:rsid w:val="00FB556C"/>
    <w:rsid w:val="00FB560D"/>
    <w:rsid w:val="00FB58A5"/>
    <w:rsid w:val="00FB59B2"/>
    <w:rsid w:val="00FB59C8"/>
    <w:rsid w:val="00FB5A05"/>
    <w:rsid w:val="00FB5B08"/>
    <w:rsid w:val="00FB5B57"/>
    <w:rsid w:val="00FB5CE2"/>
    <w:rsid w:val="00FB5D74"/>
    <w:rsid w:val="00FB5E05"/>
    <w:rsid w:val="00FB6095"/>
    <w:rsid w:val="00FB6163"/>
    <w:rsid w:val="00FB62B4"/>
    <w:rsid w:val="00FB64AB"/>
    <w:rsid w:val="00FB6684"/>
    <w:rsid w:val="00FB66C6"/>
    <w:rsid w:val="00FB66FB"/>
    <w:rsid w:val="00FB68F0"/>
    <w:rsid w:val="00FB6913"/>
    <w:rsid w:val="00FB698E"/>
    <w:rsid w:val="00FB6EAD"/>
    <w:rsid w:val="00FB6EE2"/>
    <w:rsid w:val="00FB7005"/>
    <w:rsid w:val="00FB714D"/>
    <w:rsid w:val="00FB730E"/>
    <w:rsid w:val="00FB732C"/>
    <w:rsid w:val="00FB736A"/>
    <w:rsid w:val="00FB740A"/>
    <w:rsid w:val="00FB763C"/>
    <w:rsid w:val="00FB7739"/>
    <w:rsid w:val="00FB77ED"/>
    <w:rsid w:val="00FB780C"/>
    <w:rsid w:val="00FB79AF"/>
    <w:rsid w:val="00FB79E2"/>
    <w:rsid w:val="00FB7BA4"/>
    <w:rsid w:val="00FB7F0D"/>
    <w:rsid w:val="00FC0026"/>
    <w:rsid w:val="00FC01BA"/>
    <w:rsid w:val="00FC0304"/>
    <w:rsid w:val="00FC0464"/>
    <w:rsid w:val="00FC048E"/>
    <w:rsid w:val="00FC04A6"/>
    <w:rsid w:val="00FC05AB"/>
    <w:rsid w:val="00FC06D2"/>
    <w:rsid w:val="00FC06D8"/>
    <w:rsid w:val="00FC0781"/>
    <w:rsid w:val="00FC0834"/>
    <w:rsid w:val="00FC0B65"/>
    <w:rsid w:val="00FC0D1A"/>
    <w:rsid w:val="00FC0D45"/>
    <w:rsid w:val="00FC0F69"/>
    <w:rsid w:val="00FC0FB7"/>
    <w:rsid w:val="00FC11EE"/>
    <w:rsid w:val="00FC1263"/>
    <w:rsid w:val="00FC1375"/>
    <w:rsid w:val="00FC1387"/>
    <w:rsid w:val="00FC156B"/>
    <w:rsid w:val="00FC16ED"/>
    <w:rsid w:val="00FC172C"/>
    <w:rsid w:val="00FC1B47"/>
    <w:rsid w:val="00FC1C21"/>
    <w:rsid w:val="00FC1C9B"/>
    <w:rsid w:val="00FC1D6C"/>
    <w:rsid w:val="00FC1E00"/>
    <w:rsid w:val="00FC1F06"/>
    <w:rsid w:val="00FC20F1"/>
    <w:rsid w:val="00FC21A8"/>
    <w:rsid w:val="00FC2248"/>
    <w:rsid w:val="00FC2255"/>
    <w:rsid w:val="00FC22C0"/>
    <w:rsid w:val="00FC2345"/>
    <w:rsid w:val="00FC245F"/>
    <w:rsid w:val="00FC257C"/>
    <w:rsid w:val="00FC257F"/>
    <w:rsid w:val="00FC2649"/>
    <w:rsid w:val="00FC272E"/>
    <w:rsid w:val="00FC29DE"/>
    <w:rsid w:val="00FC2B51"/>
    <w:rsid w:val="00FC2BCD"/>
    <w:rsid w:val="00FC2C47"/>
    <w:rsid w:val="00FC2E58"/>
    <w:rsid w:val="00FC30BE"/>
    <w:rsid w:val="00FC30EB"/>
    <w:rsid w:val="00FC3288"/>
    <w:rsid w:val="00FC3512"/>
    <w:rsid w:val="00FC3884"/>
    <w:rsid w:val="00FC3888"/>
    <w:rsid w:val="00FC3993"/>
    <w:rsid w:val="00FC3AE6"/>
    <w:rsid w:val="00FC3B54"/>
    <w:rsid w:val="00FC3C1C"/>
    <w:rsid w:val="00FC3D02"/>
    <w:rsid w:val="00FC3D29"/>
    <w:rsid w:val="00FC3D6A"/>
    <w:rsid w:val="00FC3D93"/>
    <w:rsid w:val="00FC3EA6"/>
    <w:rsid w:val="00FC3F8F"/>
    <w:rsid w:val="00FC4046"/>
    <w:rsid w:val="00FC404E"/>
    <w:rsid w:val="00FC40C1"/>
    <w:rsid w:val="00FC40DC"/>
    <w:rsid w:val="00FC43A7"/>
    <w:rsid w:val="00FC43EC"/>
    <w:rsid w:val="00FC44D8"/>
    <w:rsid w:val="00FC45B2"/>
    <w:rsid w:val="00FC461B"/>
    <w:rsid w:val="00FC4749"/>
    <w:rsid w:val="00FC47A5"/>
    <w:rsid w:val="00FC492A"/>
    <w:rsid w:val="00FC4949"/>
    <w:rsid w:val="00FC4BA5"/>
    <w:rsid w:val="00FC4C4B"/>
    <w:rsid w:val="00FC4F3B"/>
    <w:rsid w:val="00FC507D"/>
    <w:rsid w:val="00FC51AA"/>
    <w:rsid w:val="00FC521A"/>
    <w:rsid w:val="00FC52BB"/>
    <w:rsid w:val="00FC5361"/>
    <w:rsid w:val="00FC54D8"/>
    <w:rsid w:val="00FC575F"/>
    <w:rsid w:val="00FC57FC"/>
    <w:rsid w:val="00FC599E"/>
    <w:rsid w:val="00FC5A28"/>
    <w:rsid w:val="00FC5C25"/>
    <w:rsid w:val="00FC5C99"/>
    <w:rsid w:val="00FC5D6F"/>
    <w:rsid w:val="00FC5DE3"/>
    <w:rsid w:val="00FC5E76"/>
    <w:rsid w:val="00FC6014"/>
    <w:rsid w:val="00FC6106"/>
    <w:rsid w:val="00FC6108"/>
    <w:rsid w:val="00FC631F"/>
    <w:rsid w:val="00FC6468"/>
    <w:rsid w:val="00FC6578"/>
    <w:rsid w:val="00FC6777"/>
    <w:rsid w:val="00FC6808"/>
    <w:rsid w:val="00FC685A"/>
    <w:rsid w:val="00FC68CC"/>
    <w:rsid w:val="00FC68E0"/>
    <w:rsid w:val="00FC6AFC"/>
    <w:rsid w:val="00FC6CF8"/>
    <w:rsid w:val="00FC6FE3"/>
    <w:rsid w:val="00FC709C"/>
    <w:rsid w:val="00FC70E1"/>
    <w:rsid w:val="00FC70F1"/>
    <w:rsid w:val="00FC721C"/>
    <w:rsid w:val="00FC73D1"/>
    <w:rsid w:val="00FC74DB"/>
    <w:rsid w:val="00FC74E1"/>
    <w:rsid w:val="00FC7626"/>
    <w:rsid w:val="00FC78FE"/>
    <w:rsid w:val="00FC7908"/>
    <w:rsid w:val="00FC7AC7"/>
    <w:rsid w:val="00FC7AD9"/>
    <w:rsid w:val="00FC7C22"/>
    <w:rsid w:val="00FC7E8F"/>
    <w:rsid w:val="00FD011B"/>
    <w:rsid w:val="00FD0209"/>
    <w:rsid w:val="00FD0220"/>
    <w:rsid w:val="00FD043B"/>
    <w:rsid w:val="00FD0605"/>
    <w:rsid w:val="00FD0812"/>
    <w:rsid w:val="00FD09B7"/>
    <w:rsid w:val="00FD0A52"/>
    <w:rsid w:val="00FD0D92"/>
    <w:rsid w:val="00FD0DEF"/>
    <w:rsid w:val="00FD0FFC"/>
    <w:rsid w:val="00FD1055"/>
    <w:rsid w:val="00FD112F"/>
    <w:rsid w:val="00FD1530"/>
    <w:rsid w:val="00FD172C"/>
    <w:rsid w:val="00FD1879"/>
    <w:rsid w:val="00FD18FB"/>
    <w:rsid w:val="00FD1918"/>
    <w:rsid w:val="00FD1AEE"/>
    <w:rsid w:val="00FD1B13"/>
    <w:rsid w:val="00FD1FC6"/>
    <w:rsid w:val="00FD1FF1"/>
    <w:rsid w:val="00FD2045"/>
    <w:rsid w:val="00FD20D3"/>
    <w:rsid w:val="00FD228A"/>
    <w:rsid w:val="00FD238C"/>
    <w:rsid w:val="00FD2592"/>
    <w:rsid w:val="00FD259E"/>
    <w:rsid w:val="00FD2733"/>
    <w:rsid w:val="00FD2795"/>
    <w:rsid w:val="00FD2804"/>
    <w:rsid w:val="00FD2837"/>
    <w:rsid w:val="00FD2863"/>
    <w:rsid w:val="00FD28D4"/>
    <w:rsid w:val="00FD290A"/>
    <w:rsid w:val="00FD2F3C"/>
    <w:rsid w:val="00FD3133"/>
    <w:rsid w:val="00FD319D"/>
    <w:rsid w:val="00FD31A8"/>
    <w:rsid w:val="00FD3482"/>
    <w:rsid w:val="00FD3618"/>
    <w:rsid w:val="00FD36F6"/>
    <w:rsid w:val="00FD3775"/>
    <w:rsid w:val="00FD37A9"/>
    <w:rsid w:val="00FD3A10"/>
    <w:rsid w:val="00FD3A7E"/>
    <w:rsid w:val="00FD3CF0"/>
    <w:rsid w:val="00FD3FF2"/>
    <w:rsid w:val="00FD40AE"/>
    <w:rsid w:val="00FD40FC"/>
    <w:rsid w:val="00FD42E8"/>
    <w:rsid w:val="00FD45D4"/>
    <w:rsid w:val="00FD5014"/>
    <w:rsid w:val="00FD510F"/>
    <w:rsid w:val="00FD5234"/>
    <w:rsid w:val="00FD5377"/>
    <w:rsid w:val="00FD53D2"/>
    <w:rsid w:val="00FD54BD"/>
    <w:rsid w:val="00FD558D"/>
    <w:rsid w:val="00FD566F"/>
    <w:rsid w:val="00FD5758"/>
    <w:rsid w:val="00FD579E"/>
    <w:rsid w:val="00FD582D"/>
    <w:rsid w:val="00FD58C7"/>
    <w:rsid w:val="00FD595C"/>
    <w:rsid w:val="00FD5964"/>
    <w:rsid w:val="00FD59C0"/>
    <w:rsid w:val="00FD5C8F"/>
    <w:rsid w:val="00FD5D4D"/>
    <w:rsid w:val="00FD5EB4"/>
    <w:rsid w:val="00FD5EBB"/>
    <w:rsid w:val="00FD5F28"/>
    <w:rsid w:val="00FD606A"/>
    <w:rsid w:val="00FD60BB"/>
    <w:rsid w:val="00FD60F8"/>
    <w:rsid w:val="00FD6224"/>
    <w:rsid w:val="00FD62DB"/>
    <w:rsid w:val="00FD646E"/>
    <w:rsid w:val="00FD67F0"/>
    <w:rsid w:val="00FD68FD"/>
    <w:rsid w:val="00FD6976"/>
    <w:rsid w:val="00FD69D4"/>
    <w:rsid w:val="00FD6C17"/>
    <w:rsid w:val="00FD6C8E"/>
    <w:rsid w:val="00FD6E25"/>
    <w:rsid w:val="00FD6EE1"/>
    <w:rsid w:val="00FD6F35"/>
    <w:rsid w:val="00FD70A2"/>
    <w:rsid w:val="00FD70C2"/>
    <w:rsid w:val="00FD720E"/>
    <w:rsid w:val="00FD74BC"/>
    <w:rsid w:val="00FD7630"/>
    <w:rsid w:val="00FD785D"/>
    <w:rsid w:val="00FD7860"/>
    <w:rsid w:val="00FD7B5C"/>
    <w:rsid w:val="00FD7E7B"/>
    <w:rsid w:val="00FD7F4B"/>
    <w:rsid w:val="00FE011A"/>
    <w:rsid w:val="00FE01CA"/>
    <w:rsid w:val="00FE0373"/>
    <w:rsid w:val="00FE0476"/>
    <w:rsid w:val="00FE06F9"/>
    <w:rsid w:val="00FE0790"/>
    <w:rsid w:val="00FE081F"/>
    <w:rsid w:val="00FE08B6"/>
    <w:rsid w:val="00FE09A5"/>
    <w:rsid w:val="00FE0A09"/>
    <w:rsid w:val="00FE0BF7"/>
    <w:rsid w:val="00FE0D98"/>
    <w:rsid w:val="00FE0E41"/>
    <w:rsid w:val="00FE0EF2"/>
    <w:rsid w:val="00FE0FF0"/>
    <w:rsid w:val="00FE0FFE"/>
    <w:rsid w:val="00FE10B6"/>
    <w:rsid w:val="00FE10BA"/>
    <w:rsid w:val="00FE11FC"/>
    <w:rsid w:val="00FE1292"/>
    <w:rsid w:val="00FE15D5"/>
    <w:rsid w:val="00FE15DD"/>
    <w:rsid w:val="00FE187C"/>
    <w:rsid w:val="00FE18D4"/>
    <w:rsid w:val="00FE1A97"/>
    <w:rsid w:val="00FE1B4F"/>
    <w:rsid w:val="00FE1D9A"/>
    <w:rsid w:val="00FE2065"/>
    <w:rsid w:val="00FE2094"/>
    <w:rsid w:val="00FE2397"/>
    <w:rsid w:val="00FE23AF"/>
    <w:rsid w:val="00FE2561"/>
    <w:rsid w:val="00FE264F"/>
    <w:rsid w:val="00FE26F0"/>
    <w:rsid w:val="00FE274A"/>
    <w:rsid w:val="00FE27C2"/>
    <w:rsid w:val="00FE292D"/>
    <w:rsid w:val="00FE2B40"/>
    <w:rsid w:val="00FE2D29"/>
    <w:rsid w:val="00FE2DEF"/>
    <w:rsid w:val="00FE2E4E"/>
    <w:rsid w:val="00FE2EDC"/>
    <w:rsid w:val="00FE3038"/>
    <w:rsid w:val="00FE3070"/>
    <w:rsid w:val="00FE3127"/>
    <w:rsid w:val="00FE3265"/>
    <w:rsid w:val="00FE35D7"/>
    <w:rsid w:val="00FE397C"/>
    <w:rsid w:val="00FE3AF9"/>
    <w:rsid w:val="00FE3CDF"/>
    <w:rsid w:val="00FE3F02"/>
    <w:rsid w:val="00FE3F5A"/>
    <w:rsid w:val="00FE4027"/>
    <w:rsid w:val="00FE4178"/>
    <w:rsid w:val="00FE425D"/>
    <w:rsid w:val="00FE43D5"/>
    <w:rsid w:val="00FE4413"/>
    <w:rsid w:val="00FE45CC"/>
    <w:rsid w:val="00FE461C"/>
    <w:rsid w:val="00FE4630"/>
    <w:rsid w:val="00FE47DB"/>
    <w:rsid w:val="00FE4890"/>
    <w:rsid w:val="00FE491C"/>
    <w:rsid w:val="00FE49FB"/>
    <w:rsid w:val="00FE4BCC"/>
    <w:rsid w:val="00FE4BEF"/>
    <w:rsid w:val="00FE4C1F"/>
    <w:rsid w:val="00FE4C88"/>
    <w:rsid w:val="00FE4CD0"/>
    <w:rsid w:val="00FE4E1E"/>
    <w:rsid w:val="00FE4EC4"/>
    <w:rsid w:val="00FE4EEE"/>
    <w:rsid w:val="00FE503A"/>
    <w:rsid w:val="00FE5096"/>
    <w:rsid w:val="00FE50D4"/>
    <w:rsid w:val="00FE50DA"/>
    <w:rsid w:val="00FE522E"/>
    <w:rsid w:val="00FE5430"/>
    <w:rsid w:val="00FE54D9"/>
    <w:rsid w:val="00FE54DB"/>
    <w:rsid w:val="00FE55FD"/>
    <w:rsid w:val="00FE565F"/>
    <w:rsid w:val="00FE5733"/>
    <w:rsid w:val="00FE58B3"/>
    <w:rsid w:val="00FE59B5"/>
    <w:rsid w:val="00FE5AAD"/>
    <w:rsid w:val="00FE5B8C"/>
    <w:rsid w:val="00FE5C08"/>
    <w:rsid w:val="00FE5D6C"/>
    <w:rsid w:val="00FE5F36"/>
    <w:rsid w:val="00FE5F63"/>
    <w:rsid w:val="00FE5F7C"/>
    <w:rsid w:val="00FE606D"/>
    <w:rsid w:val="00FE6082"/>
    <w:rsid w:val="00FE60C0"/>
    <w:rsid w:val="00FE61B1"/>
    <w:rsid w:val="00FE61E2"/>
    <w:rsid w:val="00FE67A4"/>
    <w:rsid w:val="00FE67DF"/>
    <w:rsid w:val="00FE687A"/>
    <w:rsid w:val="00FE688F"/>
    <w:rsid w:val="00FE68E5"/>
    <w:rsid w:val="00FE6A55"/>
    <w:rsid w:val="00FE6BDF"/>
    <w:rsid w:val="00FE6C1B"/>
    <w:rsid w:val="00FE6CB6"/>
    <w:rsid w:val="00FE6D07"/>
    <w:rsid w:val="00FE6D46"/>
    <w:rsid w:val="00FE6F5A"/>
    <w:rsid w:val="00FE6FE5"/>
    <w:rsid w:val="00FE71B9"/>
    <w:rsid w:val="00FE736A"/>
    <w:rsid w:val="00FE73DB"/>
    <w:rsid w:val="00FE7405"/>
    <w:rsid w:val="00FE7555"/>
    <w:rsid w:val="00FE780D"/>
    <w:rsid w:val="00FE7851"/>
    <w:rsid w:val="00FE78A9"/>
    <w:rsid w:val="00FE7B54"/>
    <w:rsid w:val="00FE7BEF"/>
    <w:rsid w:val="00FE7BFC"/>
    <w:rsid w:val="00FE7DBD"/>
    <w:rsid w:val="00FF013A"/>
    <w:rsid w:val="00FF043C"/>
    <w:rsid w:val="00FF0587"/>
    <w:rsid w:val="00FF059F"/>
    <w:rsid w:val="00FF06AC"/>
    <w:rsid w:val="00FF07F3"/>
    <w:rsid w:val="00FF083E"/>
    <w:rsid w:val="00FF097D"/>
    <w:rsid w:val="00FF0C47"/>
    <w:rsid w:val="00FF0C5F"/>
    <w:rsid w:val="00FF0F0B"/>
    <w:rsid w:val="00FF0F1B"/>
    <w:rsid w:val="00FF0F97"/>
    <w:rsid w:val="00FF1172"/>
    <w:rsid w:val="00FF132F"/>
    <w:rsid w:val="00FF1369"/>
    <w:rsid w:val="00FF13A4"/>
    <w:rsid w:val="00FF146B"/>
    <w:rsid w:val="00FF1639"/>
    <w:rsid w:val="00FF168C"/>
    <w:rsid w:val="00FF1794"/>
    <w:rsid w:val="00FF190C"/>
    <w:rsid w:val="00FF19F2"/>
    <w:rsid w:val="00FF1A01"/>
    <w:rsid w:val="00FF1B14"/>
    <w:rsid w:val="00FF1B47"/>
    <w:rsid w:val="00FF1BDE"/>
    <w:rsid w:val="00FF1C16"/>
    <w:rsid w:val="00FF1C1F"/>
    <w:rsid w:val="00FF1CE1"/>
    <w:rsid w:val="00FF2040"/>
    <w:rsid w:val="00FF22D4"/>
    <w:rsid w:val="00FF2697"/>
    <w:rsid w:val="00FF2750"/>
    <w:rsid w:val="00FF28F9"/>
    <w:rsid w:val="00FF29C1"/>
    <w:rsid w:val="00FF2A3B"/>
    <w:rsid w:val="00FF2E24"/>
    <w:rsid w:val="00FF2F60"/>
    <w:rsid w:val="00FF30A7"/>
    <w:rsid w:val="00FF35D4"/>
    <w:rsid w:val="00FF3666"/>
    <w:rsid w:val="00FF37C0"/>
    <w:rsid w:val="00FF38CB"/>
    <w:rsid w:val="00FF3B32"/>
    <w:rsid w:val="00FF3C84"/>
    <w:rsid w:val="00FF3C8A"/>
    <w:rsid w:val="00FF3E5A"/>
    <w:rsid w:val="00FF3F0D"/>
    <w:rsid w:val="00FF410F"/>
    <w:rsid w:val="00FF4118"/>
    <w:rsid w:val="00FF4368"/>
    <w:rsid w:val="00FF44E5"/>
    <w:rsid w:val="00FF46FD"/>
    <w:rsid w:val="00FF4779"/>
    <w:rsid w:val="00FF49D8"/>
    <w:rsid w:val="00FF4CB6"/>
    <w:rsid w:val="00FF4CD0"/>
    <w:rsid w:val="00FF50A8"/>
    <w:rsid w:val="00FF51EA"/>
    <w:rsid w:val="00FF54B2"/>
    <w:rsid w:val="00FF54D6"/>
    <w:rsid w:val="00FF5684"/>
    <w:rsid w:val="00FF5706"/>
    <w:rsid w:val="00FF58F5"/>
    <w:rsid w:val="00FF5B0A"/>
    <w:rsid w:val="00FF5B67"/>
    <w:rsid w:val="00FF5BA5"/>
    <w:rsid w:val="00FF5BAF"/>
    <w:rsid w:val="00FF5D0B"/>
    <w:rsid w:val="00FF5DF4"/>
    <w:rsid w:val="00FF5E1A"/>
    <w:rsid w:val="00FF5F87"/>
    <w:rsid w:val="00FF6108"/>
    <w:rsid w:val="00FF6142"/>
    <w:rsid w:val="00FF65B4"/>
    <w:rsid w:val="00FF65D9"/>
    <w:rsid w:val="00FF68E2"/>
    <w:rsid w:val="00FF6913"/>
    <w:rsid w:val="00FF6926"/>
    <w:rsid w:val="00FF6B00"/>
    <w:rsid w:val="00FF6BAC"/>
    <w:rsid w:val="00FF6C05"/>
    <w:rsid w:val="00FF6C15"/>
    <w:rsid w:val="00FF6C7A"/>
    <w:rsid w:val="00FF6D8B"/>
    <w:rsid w:val="00FF6DAC"/>
    <w:rsid w:val="00FF6E91"/>
    <w:rsid w:val="00FF6E93"/>
    <w:rsid w:val="00FF6E9C"/>
    <w:rsid w:val="00FF6EA0"/>
    <w:rsid w:val="00FF6F49"/>
    <w:rsid w:val="00FF6FB1"/>
    <w:rsid w:val="00FF7033"/>
    <w:rsid w:val="00FF742E"/>
    <w:rsid w:val="00FF74B4"/>
    <w:rsid w:val="00FF74E1"/>
    <w:rsid w:val="00FF77CB"/>
    <w:rsid w:val="00FF7902"/>
    <w:rsid w:val="00FF799E"/>
    <w:rsid w:val="00FF7C7F"/>
    <w:rsid w:val="00FF7E76"/>
    <w:rsid w:val="00FF7F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770"/>
    <w:pPr>
      <w:ind w:left="720"/>
      <w:contextualSpacing/>
    </w:pPr>
  </w:style>
  <w:style w:type="paragraph" w:styleId="BalloonText">
    <w:name w:val="Balloon Text"/>
    <w:basedOn w:val="Normal"/>
    <w:link w:val="BalloonTextChar"/>
    <w:uiPriority w:val="99"/>
    <w:semiHidden/>
    <w:unhideWhenUsed/>
    <w:rsid w:val="0050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426DA-590C-4D41-B139-CC8BF973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irdsall</dc:creator>
  <cp:lastModifiedBy>Louise Birdsall</cp:lastModifiedBy>
  <cp:revision>8</cp:revision>
  <cp:lastPrinted>2018-08-15T23:47:00Z</cp:lastPrinted>
  <dcterms:created xsi:type="dcterms:W3CDTF">2018-07-20T06:39:00Z</dcterms:created>
  <dcterms:modified xsi:type="dcterms:W3CDTF">2019-03-01T00:04:00Z</dcterms:modified>
</cp:coreProperties>
</file>